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FA274" w14:textId="7A4CA835" w:rsidR="00D031E5" w:rsidRPr="00191291" w:rsidRDefault="00D031E5" w:rsidP="00B64A68">
      <w:pPr>
        <w:ind w:left="10206"/>
        <w:jc w:val="both"/>
        <w:rPr>
          <w:sz w:val="28"/>
          <w:szCs w:val="28"/>
        </w:rPr>
      </w:pPr>
      <w:r w:rsidRPr="00191291">
        <w:rPr>
          <w:sz w:val="28"/>
          <w:szCs w:val="28"/>
        </w:rPr>
        <w:t>Приложение № 2</w:t>
      </w:r>
    </w:p>
    <w:p w14:paraId="11383933" w14:textId="77777777" w:rsidR="00D031E5" w:rsidRPr="00191291" w:rsidRDefault="00D031E5" w:rsidP="00B64A68">
      <w:pPr>
        <w:ind w:left="10206"/>
        <w:jc w:val="both"/>
        <w:rPr>
          <w:sz w:val="28"/>
          <w:szCs w:val="28"/>
        </w:rPr>
      </w:pPr>
    </w:p>
    <w:p w14:paraId="34F71326" w14:textId="69DDF7BB" w:rsidR="00D031E5" w:rsidRPr="00191291" w:rsidRDefault="00D031E5" w:rsidP="00B64A68">
      <w:pPr>
        <w:ind w:left="10206"/>
        <w:jc w:val="both"/>
        <w:rPr>
          <w:sz w:val="28"/>
          <w:szCs w:val="28"/>
        </w:rPr>
      </w:pPr>
      <w:r w:rsidRPr="00191291">
        <w:rPr>
          <w:sz w:val="28"/>
          <w:szCs w:val="28"/>
        </w:rPr>
        <w:t>УТВЕ</w:t>
      </w:r>
      <w:r w:rsidR="00233095" w:rsidRPr="00191291">
        <w:rPr>
          <w:sz w:val="28"/>
          <w:szCs w:val="28"/>
        </w:rPr>
        <w:t>Р</w:t>
      </w:r>
      <w:r w:rsidR="005558AC" w:rsidRPr="00191291">
        <w:rPr>
          <w:sz w:val="28"/>
          <w:szCs w:val="28"/>
        </w:rPr>
        <w:t>Ж</w:t>
      </w:r>
      <w:r w:rsidRPr="00191291">
        <w:rPr>
          <w:sz w:val="28"/>
          <w:szCs w:val="28"/>
        </w:rPr>
        <w:t>ДЕНО</w:t>
      </w:r>
    </w:p>
    <w:p w14:paraId="05A6666F" w14:textId="77777777" w:rsidR="00D031E5" w:rsidRPr="00191291" w:rsidRDefault="00D031E5" w:rsidP="00B64A68">
      <w:pPr>
        <w:ind w:left="10206"/>
        <w:jc w:val="both"/>
        <w:rPr>
          <w:sz w:val="28"/>
          <w:szCs w:val="28"/>
        </w:rPr>
      </w:pPr>
    </w:p>
    <w:p w14:paraId="5BB46AB1" w14:textId="0375B227" w:rsidR="00D031E5" w:rsidRPr="00191291" w:rsidRDefault="00D031E5" w:rsidP="00B64A68">
      <w:pPr>
        <w:ind w:left="10206"/>
        <w:jc w:val="both"/>
        <w:rPr>
          <w:sz w:val="28"/>
          <w:szCs w:val="28"/>
        </w:rPr>
      </w:pPr>
      <w:r w:rsidRPr="00191291">
        <w:rPr>
          <w:sz w:val="28"/>
          <w:szCs w:val="28"/>
        </w:rPr>
        <w:t>Указо</w:t>
      </w:r>
      <w:bookmarkStart w:id="0" w:name="_GoBack"/>
      <w:bookmarkEnd w:id="0"/>
      <w:r w:rsidRPr="00191291">
        <w:rPr>
          <w:sz w:val="28"/>
          <w:szCs w:val="28"/>
        </w:rPr>
        <w:t>м Губернатора</w:t>
      </w:r>
    </w:p>
    <w:p w14:paraId="336DF53F" w14:textId="11B76B2C" w:rsidR="00D031E5" w:rsidRPr="00191291" w:rsidRDefault="00B64A68" w:rsidP="00B64A68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14:paraId="2463CF7A" w14:textId="3753ABB0" w:rsidR="00B64A68" w:rsidRPr="00B64A68" w:rsidRDefault="00B64A68" w:rsidP="00B64A68">
      <w:pPr>
        <w:ind w:left="10206"/>
        <w:jc w:val="both"/>
        <w:rPr>
          <w:rFonts w:eastAsia="Calibri"/>
          <w:sz w:val="28"/>
          <w:szCs w:val="28"/>
          <w:lang w:eastAsia="en-US"/>
        </w:rPr>
      </w:pPr>
      <w:r w:rsidRPr="00B64A68">
        <w:rPr>
          <w:rFonts w:eastAsia="Calibri"/>
          <w:sz w:val="28"/>
          <w:szCs w:val="28"/>
          <w:lang w:eastAsia="en-US"/>
        </w:rPr>
        <w:t>от 25.11.2022    № 114</w:t>
      </w:r>
    </w:p>
    <w:p w14:paraId="23BCF12F" w14:textId="77777777" w:rsidR="00D031E5" w:rsidRPr="00191291" w:rsidRDefault="00D031E5" w:rsidP="00FA754D">
      <w:pPr>
        <w:spacing w:before="720"/>
        <w:jc w:val="center"/>
        <w:rPr>
          <w:b/>
          <w:sz w:val="28"/>
          <w:szCs w:val="28"/>
        </w:rPr>
      </w:pPr>
      <w:r w:rsidRPr="00191291">
        <w:rPr>
          <w:b/>
          <w:sz w:val="28"/>
          <w:szCs w:val="28"/>
        </w:rPr>
        <w:t>ОБОСНОВАНИЕ ВЕЛИЧИНЫ</w:t>
      </w:r>
    </w:p>
    <w:p w14:paraId="227D657A" w14:textId="7319D9DC" w:rsidR="00D031E5" w:rsidRPr="00191291" w:rsidRDefault="00D031E5" w:rsidP="00FA754D">
      <w:pPr>
        <w:spacing w:after="480"/>
        <w:jc w:val="center"/>
        <w:rPr>
          <w:b/>
          <w:sz w:val="28"/>
          <w:szCs w:val="28"/>
        </w:rPr>
      </w:pPr>
      <w:r w:rsidRPr="00191291">
        <w:rPr>
          <w:b/>
          <w:sz w:val="28"/>
          <w:szCs w:val="28"/>
        </w:rPr>
        <w:t xml:space="preserve">установленных предельных (максимальных) индексов изменения размера </w:t>
      </w:r>
      <w:r w:rsidR="0035240A">
        <w:rPr>
          <w:b/>
          <w:sz w:val="28"/>
          <w:szCs w:val="28"/>
        </w:rPr>
        <w:t>вносимой гражданами платы за коммунальные услуги в муниципальных образованиях Кировской области</w:t>
      </w:r>
      <w:r w:rsidRPr="00191291">
        <w:rPr>
          <w:b/>
          <w:sz w:val="28"/>
          <w:szCs w:val="28"/>
        </w:rPr>
        <w:t xml:space="preserve"> 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52"/>
        <w:gridCol w:w="10348"/>
      </w:tblGrid>
      <w:tr w:rsidR="00D031E5" w:rsidRPr="00191291" w14:paraId="4DBEAE75" w14:textId="77777777" w:rsidTr="00C06D8D">
        <w:trPr>
          <w:tblHeader/>
        </w:trPr>
        <w:tc>
          <w:tcPr>
            <w:tcW w:w="817" w:type="dxa"/>
          </w:tcPr>
          <w:p w14:paraId="155A15C1" w14:textId="77777777" w:rsidR="00D031E5" w:rsidRPr="00191291" w:rsidRDefault="00D031E5" w:rsidP="00C06D8D">
            <w:pPr>
              <w:jc w:val="center"/>
            </w:pPr>
            <w:r w:rsidRPr="00191291">
              <w:t>№ п/п</w:t>
            </w:r>
          </w:p>
        </w:tc>
        <w:tc>
          <w:tcPr>
            <w:tcW w:w="3152" w:type="dxa"/>
          </w:tcPr>
          <w:p w14:paraId="3C014383" w14:textId="77777777" w:rsidR="00D031E5" w:rsidRPr="00191291" w:rsidRDefault="00D031E5" w:rsidP="00C06D8D">
            <w:pPr>
              <w:jc w:val="center"/>
            </w:pPr>
            <w:r w:rsidRPr="00191291">
              <w:t>Наименование</w:t>
            </w:r>
          </w:p>
          <w:p w14:paraId="1787CD7D" w14:textId="1AE0184C" w:rsidR="00D031E5" w:rsidRPr="00191291" w:rsidRDefault="00D031E5" w:rsidP="00C06D8D">
            <w:pPr>
              <w:jc w:val="center"/>
            </w:pPr>
            <w:r w:rsidRPr="00191291">
              <w:t>муниципального образования</w:t>
            </w:r>
            <w:r w:rsidR="00FA754D" w:rsidRPr="00191291">
              <w:t xml:space="preserve"> Кировской области</w:t>
            </w:r>
          </w:p>
        </w:tc>
        <w:tc>
          <w:tcPr>
            <w:tcW w:w="10348" w:type="dxa"/>
          </w:tcPr>
          <w:p w14:paraId="4FE2E02B" w14:textId="3B5CCADE" w:rsidR="00D031E5" w:rsidRPr="00191291" w:rsidRDefault="00D031E5" w:rsidP="00C06D8D">
            <w:pPr>
              <w:jc w:val="center"/>
            </w:pPr>
            <w:r w:rsidRPr="00191291">
              <w:t xml:space="preserve">Обоснование величины установленных предельных (максимальных) индексов изменения размера </w:t>
            </w:r>
            <w:r w:rsidR="0035240A">
              <w:t>вносимой гражданами платы за коммунальные услуги в муниципальных образованиях Кировской области</w:t>
            </w:r>
          </w:p>
        </w:tc>
      </w:tr>
      <w:tr w:rsidR="00D031E5" w:rsidRPr="00191291" w14:paraId="0FF99B29" w14:textId="77777777" w:rsidTr="00C06D8D">
        <w:tc>
          <w:tcPr>
            <w:tcW w:w="817" w:type="dxa"/>
          </w:tcPr>
          <w:p w14:paraId="2CF9CD82" w14:textId="7AFF03FD" w:rsidR="00D031E5" w:rsidRPr="00191291" w:rsidRDefault="00D031E5" w:rsidP="00C06D8D">
            <w:pPr>
              <w:jc w:val="center"/>
            </w:pPr>
            <w:r w:rsidRPr="00191291">
              <w:t>1</w:t>
            </w:r>
          </w:p>
        </w:tc>
        <w:tc>
          <w:tcPr>
            <w:tcW w:w="3152" w:type="dxa"/>
          </w:tcPr>
          <w:p w14:paraId="064DACF3" w14:textId="77777777" w:rsidR="00D031E5" w:rsidRPr="00191291" w:rsidRDefault="00D031E5" w:rsidP="00C06D8D">
            <w:r w:rsidRPr="00191291">
              <w:t>Муниципальное образование Арбажск</w:t>
            </w:r>
            <w:r w:rsidR="00D10AED" w:rsidRPr="00191291">
              <w:t>ий</w:t>
            </w:r>
            <w:r w:rsidRPr="00191291">
              <w:t xml:space="preserve"> </w:t>
            </w:r>
            <w:r w:rsidR="00D10AED" w:rsidRPr="00191291">
              <w:t>муниципальный округ</w:t>
            </w:r>
            <w:r w:rsidRPr="00191291">
              <w:t xml:space="preserve"> Кировской области</w:t>
            </w:r>
          </w:p>
        </w:tc>
        <w:tc>
          <w:tcPr>
            <w:tcW w:w="10348" w:type="dxa"/>
            <w:vAlign w:val="center"/>
          </w:tcPr>
          <w:p w14:paraId="6CF0AD02" w14:textId="7660A49C" w:rsidR="00D031E5" w:rsidRPr="00191291" w:rsidRDefault="00FA754D" w:rsidP="00C06D8D">
            <w:pPr>
              <w:jc w:val="both"/>
            </w:pPr>
            <w:r w:rsidRPr="00191291">
              <w:t>с</w:t>
            </w:r>
            <w:r w:rsidR="00C36E2F" w:rsidRPr="00191291">
              <w:t xml:space="preserve">редневзвешенные экономически обоснованные тарифы </w:t>
            </w:r>
            <w:r w:rsidR="00B05389" w:rsidRPr="00191291">
              <w:t>(</w:t>
            </w:r>
            <w:r w:rsidR="002C2774">
              <w:t>с 01.12.2022</w:t>
            </w:r>
            <w:r w:rsidR="00B05389" w:rsidRPr="00191291">
              <w:t>),</w:t>
            </w:r>
            <w:r w:rsidR="003C1439" w:rsidRPr="00191291">
              <w:t xml:space="preserve"> темпы их изменения и объемы потребления коммунальных услуг: </w:t>
            </w:r>
            <w:r w:rsidR="00D031E5" w:rsidRPr="00191291">
              <w:t>ХВ</w:t>
            </w:r>
            <w:r w:rsidRPr="00191291">
              <w:t xml:space="preserve"> </w:t>
            </w:r>
            <w:r w:rsidR="00D031E5" w:rsidRPr="00191291">
              <w:t>=</w:t>
            </w:r>
            <w:r w:rsidRPr="00191291">
              <w:t xml:space="preserve"> </w:t>
            </w:r>
            <w:r w:rsidR="00A031DB">
              <w:t>50,88</w:t>
            </w:r>
            <w:r w:rsidR="00D031E5" w:rsidRPr="00191291">
              <w:t xml:space="preserve"> руб./куб. м (</w:t>
            </w:r>
            <w:r w:rsidR="00A031DB">
              <w:t>11</w:t>
            </w:r>
            <w:r w:rsidR="00150EA5">
              <w:t>7</w:t>
            </w:r>
            <w:r w:rsidR="00A031DB">
              <w:t>,</w:t>
            </w:r>
            <w:r w:rsidR="00150EA5">
              <w:t>19</w:t>
            </w:r>
            <w:r w:rsidR="00D031E5" w:rsidRPr="00191291">
              <w:t>%),</w:t>
            </w:r>
            <w:r w:rsidRPr="00191291">
              <w:t xml:space="preserve"> </w:t>
            </w:r>
            <w:r w:rsidR="00CF4B02">
              <w:t xml:space="preserve">                                                       </w:t>
            </w:r>
            <w:r w:rsidR="00D031E5" w:rsidRPr="00191291">
              <w:rPr>
                <w:lang w:val="en-US"/>
              </w:rPr>
              <w:t>V</w:t>
            </w:r>
            <w:r w:rsidRPr="00191291">
              <w:t xml:space="preserve"> </w:t>
            </w:r>
            <w:r w:rsidR="00D031E5" w:rsidRPr="00191291">
              <w:t>=</w:t>
            </w:r>
            <w:r w:rsidRPr="00191291">
              <w:t xml:space="preserve"> </w:t>
            </w:r>
            <w:r w:rsidR="00D10AED" w:rsidRPr="00191291">
              <w:t>122,65</w:t>
            </w:r>
            <w:r w:rsidR="00D031E5" w:rsidRPr="00191291">
              <w:t xml:space="preserve"> тыс. куб. м; ВО</w:t>
            </w:r>
            <w:r w:rsidRPr="00191291">
              <w:t xml:space="preserve"> </w:t>
            </w:r>
            <w:r w:rsidR="00D031E5" w:rsidRPr="00191291">
              <w:t>=</w:t>
            </w:r>
            <w:r w:rsidRPr="00191291">
              <w:t xml:space="preserve"> </w:t>
            </w:r>
            <w:r w:rsidR="00A031DB">
              <w:t>71,11</w:t>
            </w:r>
            <w:r w:rsidR="00D031E5" w:rsidRPr="00191291">
              <w:t xml:space="preserve"> руб./куб. м (</w:t>
            </w:r>
            <w:r w:rsidR="00A031DB">
              <w:t>114,59</w:t>
            </w:r>
            <w:r w:rsidR="00D031E5"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D10AED" w:rsidRPr="00191291">
              <w:t>27,63</w:t>
            </w:r>
            <w:r w:rsidR="00D031E5" w:rsidRPr="00191291">
              <w:t xml:space="preserve"> тыс. куб. м; </w:t>
            </w:r>
            <w:r w:rsidR="00CF4B02">
              <w:t xml:space="preserve">                                                    </w:t>
            </w:r>
            <w:r w:rsidRPr="00191291">
              <w:t xml:space="preserve">ТЭ = </w:t>
            </w:r>
            <w:r w:rsidR="00D17608">
              <w:t>4 777,40</w:t>
            </w:r>
            <w:r w:rsidR="00D031E5" w:rsidRPr="00191291">
              <w:t xml:space="preserve"> руб./Гкал (</w:t>
            </w:r>
            <w:r w:rsidR="00D17608">
              <w:t>110,77</w:t>
            </w:r>
            <w:r w:rsidR="00D031E5"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D17608">
              <w:t>4</w:t>
            </w:r>
            <w:r w:rsidR="001A5E02" w:rsidRPr="00191291">
              <w:t>,</w:t>
            </w:r>
            <w:r w:rsidR="00D17608">
              <w:t>97</w:t>
            </w:r>
            <w:r w:rsidR="00D031E5" w:rsidRPr="00191291">
              <w:t xml:space="preserve"> тыс. Гкал; </w:t>
            </w:r>
            <w:r w:rsidR="002C2774">
              <w:t>ЭС(С) = 3,38 руб./кВтˑч (109,00%)</w:t>
            </w:r>
            <w:r w:rsidR="009D4308" w:rsidRPr="00191291">
              <w:t>,</w:t>
            </w:r>
            <w:r w:rsidR="00160474">
              <w:t xml:space="preserve"> </w:t>
            </w:r>
            <w:r w:rsidR="00CF4B02">
              <w:t xml:space="preserve">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D10AED" w:rsidRPr="00191291">
              <w:t>5</w:t>
            </w:r>
            <w:r w:rsidRPr="00191291">
              <w:t xml:space="preserve"> </w:t>
            </w:r>
            <w:r w:rsidR="00D10AED" w:rsidRPr="00191291">
              <w:t>480,59</w:t>
            </w:r>
            <w:r w:rsidR="00D031E5" w:rsidRPr="00191291">
              <w:t xml:space="preserve"> тыс. кВт; </w:t>
            </w:r>
            <w:r w:rsidR="002C2774">
              <w:t>СГ(Б) = 124,17 руб./кг (113,38%)</w:t>
            </w:r>
            <w:r w:rsidR="00D031E5" w:rsidRPr="00191291">
              <w:t>,</w:t>
            </w:r>
            <w:r w:rsidR="002F0D86"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44E49" w:rsidRPr="00191291">
              <w:t>30,488</w:t>
            </w:r>
            <w:r w:rsidR="00D031E5" w:rsidRPr="00191291">
              <w:t xml:space="preserve"> тыс. кг;</w:t>
            </w:r>
            <w:r w:rsidR="00275396" w:rsidRPr="00191291">
              <w:t xml:space="preserve"> </w:t>
            </w:r>
            <w:r w:rsidR="002C2774">
              <w:t>СГ(Б) = 159,86 руб./кг (113,97%)</w:t>
            </w:r>
            <w:r w:rsidR="00344E49" w:rsidRPr="00191291">
              <w:t xml:space="preserve">, V = 25,06 тыс. кг; </w:t>
            </w:r>
            <w:r w:rsidR="002C2774">
              <w:t>СГ(Е) = 122,96 руб./кг (109,83%)</w:t>
            </w:r>
            <w:r w:rsidR="00E127E9" w:rsidRPr="00191291">
              <w:t xml:space="preserve">, </w:t>
            </w:r>
            <w:r w:rsidR="00E127E9" w:rsidRPr="00191291">
              <w:rPr>
                <w:lang w:val="en-US"/>
              </w:rPr>
              <w:t>V</w:t>
            </w:r>
            <w:r w:rsidR="00E127E9" w:rsidRPr="00191291">
              <w:t xml:space="preserve"> = 21,093 тыс. кг; </w:t>
            </w:r>
            <w:r w:rsidR="00CF4B02">
              <w:t xml:space="preserve">                                             </w:t>
            </w:r>
            <w:r w:rsidR="00E120D6">
              <w:t>ТТ = 671,99 руб./куб. м (109,00%)</w:t>
            </w:r>
            <w:r w:rsidR="00D031E5" w:rsidRPr="00191291">
              <w:t>,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619FE" w:rsidRPr="00191291">
              <w:t>27,17</w:t>
            </w:r>
            <w:r w:rsidR="00D031E5" w:rsidRPr="00191291">
              <w:t xml:space="preserve"> тыс. куб. м</w:t>
            </w:r>
            <w:r w:rsidR="00A222DE" w:rsidRPr="00191291">
              <w:t xml:space="preserve">; </w:t>
            </w:r>
            <w:r w:rsidR="002C2774">
              <w:t>ТКО = 920,52 руб./куб. м (109,00%)</w:t>
            </w:r>
            <w:r w:rsidR="00510F0B" w:rsidRPr="00191291">
              <w:t>,</w:t>
            </w:r>
            <w:r w:rsidR="00A222DE" w:rsidRPr="00191291">
              <w:t xml:space="preserve"> </w:t>
            </w:r>
            <w:r w:rsidR="00CF4B02">
              <w:t xml:space="preserve">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D10AED" w:rsidRPr="00191291">
              <w:t>8,122</w:t>
            </w:r>
            <w:r w:rsidR="00A222DE" w:rsidRPr="00191291">
              <w:t xml:space="preserve"> тыс. куб. м</w:t>
            </w:r>
            <w:r w:rsidR="0050667D" w:rsidRPr="00191291">
              <w:t>.</w:t>
            </w:r>
          </w:p>
          <w:p w14:paraId="682A118C" w14:textId="7CF05530" w:rsidR="003C1439" w:rsidRPr="00191291" w:rsidRDefault="003C1439" w:rsidP="003C1439">
            <w:pPr>
              <w:jc w:val="both"/>
            </w:pPr>
            <w:r w:rsidRPr="00191291">
              <w:t xml:space="preserve">Набор услуг и </w:t>
            </w:r>
            <w:r w:rsidR="00B67B77" w:rsidRPr="00191291">
              <w:t>тип</w:t>
            </w:r>
            <w:r w:rsidRPr="00191291">
              <w:t xml:space="preserve">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</w:t>
            </w:r>
            <w:r w:rsidR="00516C07" w:rsidRPr="00191291">
              <w:t xml:space="preserve">холодное водоснабжение, водоотведение, теплоснабжение, электроснабжение, газоснабжение, </w:t>
            </w:r>
            <w:r w:rsidR="000328B2" w:rsidRPr="00191291">
              <w:t xml:space="preserve">печное отопление, </w:t>
            </w:r>
            <w:r w:rsidR="00516C07" w:rsidRPr="00191291">
              <w:t>обращение с твердыми коммунальными отходами</w:t>
            </w:r>
            <w:r w:rsidRPr="00191291">
              <w:t>.</w:t>
            </w:r>
          </w:p>
          <w:p w14:paraId="30F01063" w14:textId="5B91ABF0" w:rsidR="003C1439" w:rsidRPr="00191291" w:rsidRDefault="00FA754D" w:rsidP="003C1439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3C1439" w:rsidRPr="00191291">
              <w:t xml:space="preserve"> изменение размера </w:t>
            </w:r>
            <w:r w:rsidR="003C1439" w:rsidRPr="00191291">
              <w:lastRenderedPageBreak/>
              <w:t xml:space="preserve">платы за коммунальные услуги </w:t>
            </w:r>
            <w:r w:rsidRPr="00191291">
              <w:t xml:space="preserve">в отношении </w:t>
            </w:r>
            <w:r w:rsidR="002C2774">
              <w:t>которого равно предельному индексу 9,0%</w:t>
            </w:r>
            <w:r w:rsidR="00B01330">
              <w:t>,</w:t>
            </w:r>
            <w:r w:rsidR="009D4308" w:rsidRPr="00191291">
              <w:t xml:space="preserve"> </w:t>
            </w:r>
            <w:r w:rsidR="003C1439" w:rsidRPr="00191291">
              <w:t xml:space="preserve">составляет </w:t>
            </w:r>
            <w:r w:rsidR="00D10AED" w:rsidRPr="00191291">
              <w:t>5</w:t>
            </w:r>
            <w:r w:rsidRPr="00191291">
              <w:t xml:space="preserve"> </w:t>
            </w:r>
            <w:r w:rsidR="00D10AED" w:rsidRPr="00191291">
              <w:t>418</w:t>
            </w:r>
            <w:r w:rsidR="003C1439" w:rsidRPr="00191291">
              <w:t xml:space="preserve"> человек (</w:t>
            </w:r>
            <w:r w:rsidR="00EB2ED0" w:rsidRPr="00191291">
              <w:t xml:space="preserve">100% от общей численности населения муниципального образования Кировской области </w:t>
            </w:r>
            <w:r w:rsidR="003C1439" w:rsidRPr="00191291">
              <w:t>и 0,</w:t>
            </w:r>
            <w:r w:rsidR="00D10AED" w:rsidRPr="00191291">
              <w:t>429</w:t>
            </w:r>
            <w:r w:rsidR="003C1439"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04B1685B" w14:textId="41BE5F15" w:rsidR="003C1439" w:rsidRPr="00191291" w:rsidRDefault="00FA754D" w:rsidP="003C1439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3C1439" w:rsidRPr="00191291">
              <w:t xml:space="preserve">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 w:rsidR="002C2774">
              <w:t>с учетом отклонения (9,0% + 2,8%)</w:t>
            </w:r>
            <w:r w:rsidR="00DA5926" w:rsidRPr="00191291">
              <w:t>,</w:t>
            </w:r>
            <w:r w:rsidR="003C1439" w:rsidRPr="00191291">
              <w:t xml:space="preserve"> составляет </w:t>
            </w:r>
            <w:r w:rsidR="00AE197F" w:rsidRPr="00191291">
              <w:t>0</w:t>
            </w:r>
            <w:r w:rsidR="003C1439" w:rsidRPr="00191291">
              <w:t xml:space="preserve"> </w:t>
            </w:r>
            <w:r w:rsidRPr="00191291">
              <w:t>человек</w:t>
            </w:r>
            <w:r w:rsidR="003C1439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3C1439" w:rsidRPr="00191291">
              <w:t xml:space="preserve"> </w:t>
            </w:r>
            <w:r w:rsidR="00AE197F" w:rsidRPr="00191291">
              <w:t xml:space="preserve">и </w:t>
            </w:r>
            <w:r w:rsidR="00721AAD" w:rsidRPr="00191291">
              <w:t xml:space="preserve">0% </w:t>
            </w:r>
            <w:r w:rsidR="0035240A">
              <w:t>от общей численности населения Кировской области).</w:t>
            </w:r>
          </w:p>
          <w:p w14:paraId="24FD1BFD" w14:textId="5DD0EB54" w:rsidR="003C1439" w:rsidRPr="00191291" w:rsidRDefault="00FA754D" w:rsidP="003C1439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3C1439" w:rsidRPr="00191291">
              <w:t xml:space="preserve">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 w:rsidR="002C2774">
              <w:t>с учетом отклонения (9,0% + 2,8%)</w:t>
            </w:r>
            <w:r w:rsidR="003C1439" w:rsidRPr="00191291">
              <w:t xml:space="preserve">, </w:t>
            </w:r>
            <w:r w:rsidRPr="00191291">
              <w:t xml:space="preserve">но более установленного </w:t>
            </w:r>
            <w:r w:rsidR="002C2774">
              <w:t>среднего индекса по Кировской области (9,0%)</w:t>
            </w:r>
            <w:r w:rsidR="009D4308" w:rsidRPr="00191291">
              <w:t>,</w:t>
            </w:r>
            <w:r w:rsidR="00275396" w:rsidRPr="00191291">
              <w:t xml:space="preserve"> </w:t>
            </w:r>
            <w:r w:rsidR="003C1439" w:rsidRPr="00191291">
              <w:t xml:space="preserve">составляет </w:t>
            </w:r>
            <w:r w:rsidR="00AE197F" w:rsidRPr="00191291">
              <w:t>0</w:t>
            </w:r>
            <w:r w:rsidR="003C1439" w:rsidRPr="00191291">
              <w:t xml:space="preserve"> </w:t>
            </w:r>
            <w:r w:rsidRPr="00191291">
              <w:t>человек</w:t>
            </w:r>
            <w:r w:rsidR="003C1439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3C1439" w:rsidRPr="00191291">
              <w:t xml:space="preserve"> и </w:t>
            </w:r>
            <w:r w:rsidR="00721AAD" w:rsidRPr="00191291">
              <w:t xml:space="preserve">0% </w:t>
            </w:r>
            <w:r w:rsidR="0035240A">
              <w:t>от общей численности населения Кировской области).</w:t>
            </w:r>
          </w:p>
          <w:p w14:paraId="1D2783D7" w14:textId="44198C0A" w:rsidR="00D031E5" w:rsidRPr="00191291" w:rsidRDefault="00FA754D" w:rsidP="00516C07">
            <w:pPr>
              <w:jc w:val="both"/>
            </w:pPr>
            <w:r w:rsidRPr="00191291">
              <w:t>Численность населения муниципального образования Кировской области,</w:t>
            </w:r>
            <w:r w:rsidR="003C1439" w:rsidRPr="00191291">
              <w:t xml:space="preserve"> изменение размера платы за коммунальные услуги в отношении которого </w:t>
            </w:r>
            <w:r w:rsidRPr="00191291">
              <w:t xml:space="preserve">менее установленного </w:t>
            </w:r>
            <w:r w:rsidR="002C2774">
              <w:t>среднего индекса по Кировской области (9,0%)</w:t>
            </w:r>
            <w:r w:rsidR="009D4308" w:rsidRPr="00191291">
              <w:t>,</w:t>
            </w:r>
            <w:r w:rsidR="00275396" w:rsidRPr="00191291">
              <w:t xml:space="preserve"> </w:t>
            </w:r>
            <w:r w:rsidR="003C1439" w:rsidRPr="00191291">
              <w:t xml:space="preserve">составляет </w:t>
            </w:r>
            <w:r w:rsidR="00AE197F" w:rsidRPr="00191291">
              <w:t xml:space="preserve">0 </w:t>
            </w:r>
            <w:r w:rsidRPr="00191291">
              <w:t>человек</w:t>
            </w:r>
            <w:r w:rsidR="00AE197F" w:rsidRPr="00191291">
              <w:t xml:space="preserve"> (</w:t>
            </w:r>
            <w:r w:rsidRPr="00191291">
              <w:t>0% от общей численности населения муниципального образования Кировской области</w:t>
            </w:r>
            <w:r w:rsidR="003C1439" w:rsidRPr="00191291">
              <w:t xml:space="preserve"> </w:t>
            </w:r>
            <w:r w:rsidRPr="00191291">
              <w:t xml:space="preserve">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21C8AE3F" w14:textId="77777777" w:rsidTr="00C06D8D">
        <w:tc>
          <w:tcPr>
            <w:tcW w:w="817" w:type="dxa"/>
          </w:tcPr>
          <w:p w14:paraId="75C23561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</w:t>
            </w:r>
          </w:p>
        </w:tc>
        <w:tc>
          <w:tcPr>
            <w:tcW w:w="3152" w:type="dxa"/>
          </w:tcPr>
          <w:p w14:paraId="6C90FBB0" w14:textId="3EE8EC07" w:rsidR="00A031DB" w:rsidRDefault="00A031DB" w:rsidP="00A031DB">
            <w:r w:rsidRPr="00191291">
              <w:t xml:space="preserve">Муниципальное образование </w:t>
            </w:r>
            <w:r>
              <w:t>Афанасьевский</w:t>
            </w:r>
            <w:r w:rsidRPr="00191291">
              <w:t xml:space="preserve"> муниципальный округ Кировской области</w:t>
            </w:r>
          </w:p>
          <w:p w14:paraId="5851DD09" w14:textId="77777777" w:rsidR="00A031DB" w:rsidRDefault="00A031DB" w:rsidP="00A031DB"/>
          <w:p w14:paraId="3686C100" w14:textId="1786E669" w:rsidR="00A031DB" w:rsidRPr="00191291" w:rsidRDefault="00A031DB" w:rsidP="00A031DB"/>
        </w:tc>
        <w:tc>
          <w:tcPr>
            <w:tcW w:w="10348" w:type="dxa"/>
            <w:vAlign w:val="center"/>
          </w:tcPr>
          <w:p w14:paraId="6CD21013" w14:textId="2F9F1BE7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>
              <w:t>66,47</w:t>
            </w:r>
            <w:r w:rsidRPr="00191291">
              <w:t xml:space="preserve"> руб./куб. м (111,98%),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>
              <w:t>79,79</w:t>
            </w:r>
            <w:r w:rsidRPr="00191291">
              <w:t xml:space="preserve"> тыс. куб. м; ВО = </w:t>
            </w:r>
            <w:r>
              <w:t>42,65</w:t>
            </w:r>
            <w:r w:rsidRPr="00191291">
              <w:t xml:space="preserve"> руб./куб. м  (</w:t>
            </w:r>
            <w:r>
              <w:t>114,59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>
              <w:t>5,68</w:t>
            </w:r>
            <w:r w:rsidRPr="00191291">
              <w:t xml:space="preserve"> тыс. куб. м; </w:t>
            </w:r>
            <w:r>
              <w:t xml:space="preserve">                                                    </w:t>
            </w:r>
            <w:r w:rsidRPr="00191291">
              <w:t xml:space="preserve">ТЭ = </w:t>
            </w:r>
            <w:r w:rsidR="00D17608">
              <w:t>3 084,57</w:t>
            </w:r>
            <w:r w:rsidRPr="00191291">
              <w:t xml:space="preserve"> руб./Гкал (</w:t>
            </w:r>
            <w:r w:rsidR="00D17608">
              <w:t>113,9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</w:t>
            </w:r>
            <w:r w:rsidR="00D17608">
              <w:t>36</w:t>
            </w:r>
            <w:r w:rsidRPr="00191291">
              <w:t xml:space="preserve"> тыс. Гкал; </w:t>
            </w:r>
            <w:r>
              <w:t>ЭС(Г) = 4,84</w:t>
            </w:r>
            <w:r w:rsidRPr="00191291">
              <w:t xml:space="preserve"> руб./кВтˑч (104,00%), </w:t>
            </w:r>
            <w:r>
              <w:t xml:space="preserve">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 218,76 тыс. кВт; </w:t>
            </w:r>
            <w:r w:rsidR="005511BC">
              <w:t>ЭС(С) = 3,38 руб./кВтˑч (109,00%)</w:t>
            </w:r>
            <w:r w:rsidR="005511BC" w:rsidRPr="00191291">
              <w:t xml:space="preserve">, </w:t>
            </w:r>
            <w:r w:rsidR="005511BC" w:rsidRPr="00191291">
              <w:rPr>
                <w:lang w:val="en-US"/>
              </w:rPr>
              <w:t>V</w:t>
            </w:r>
            <w:r w:rsidR="005511BC" w:rsidRPr="00191291">
              <w:t xml:space="preserve"> = </w:t>
            </w:r>
            <w:r w:rsidR="005511BC">
              <w:t>6 676,42</w:t>
            </w:r>
            <w:r w:rsidR="005511BC" w:rsidRPr="00191291">
              <w:t xml:space="preserve"> тыс. кВт; </w:t>
            </w:r>
            <w:r w:rsidR="005511BC">
              <w:t xml:space="preserve">                                           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5511BC">
              <w:t>36,17</w:t>
            </w:r>
            <w:r w:rsidRPr="00191291">
              <w:t xml:space="preserve"> тыс. кг; </w:t>
            </w:r>
            <w:r>
              <w:t>СГ(Б) = 159,86 руб./кг (113,97%)</w:t>
            </w:r>
            <w:r w:rsidRPr="00191291">
              <w:t xml:space="preserve">, </w:t>
            </w:r>
            <w:r w:rsidR="005511BC">
              <w:t xml:space="preserve">                                         </w:t>
            </w:r>
            <w:r w:rsidRPr="00191291">
              <w:t xml:space="preserve">V = </w:t>
            </w:r>
            <w:r w:rsidR="005511BC">
              <w:t>18,348</w:t>
            </w:r>
            <w:r w:rsidRPr="00191291">
              <w:t xml:space="preserve"> тыс. кг; </w:t>
            </w:r>
            <w:r>
              <w:t>ТТ = 668,93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5511BC">
              <w:t>90,36</w:t>
            </w:r>
            <w:r w:rsidRPr="00191291">
              <w:t xml:space="preserve"> тыс. куб. м; </w:t>
            </w:r>
            <w:r w:rsidR="005511BC">
              <w:t xml:space="preserve">                                                           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5511BC">
              <w:t>17,516</w:t>
            </w:r>
            <w:r w:rsidRPr="00191291">
              <w:t xml:space="preserve"> тыс. куб. м.</w:t>
            </w:r>
          </w:p>
          <w:p w14:paraId="51BF9626" w14:textId="77777777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</w:t>
            </w:r>
            <w:r w:rsidRPr="00191291">
              <w:lastRenderedPageBreak/>
              <w:t>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3DF0035A" w14:textId="59D89A2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</w:t>
            </w:r>
            <w:r w:rsidR="005511BC">
              <w:t>11 685</w:t>
            </w:r>
            <w:r w:rsidRPr="00191291">
              <w:t xml:space="preserve"> человек (100% от общей численности населения муниципального образования Кировской области и 0,</w:t>
            </w:r>
            <w:r w:rsidR="005511BC">
              <w:t>93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3BBD5B7A" w14:textId="0ED8B9E6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A6B319B" w14:textId="2C64D82A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AA6F317" w14:textId="231E3EC4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9D7F5C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652C1377" w14:textId="77777777" w:rsidTr="00C06D8D">
        <w:tc>
          <w:tcPr>
            <w:tcW w:w="817" w:type="dxa"/>
          </w:tcPr>
          <w:p w14:paraId="759BCB5D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</w:t>
            </w:r>
          </w:p>
        </w:tc>
        <w:tc>
          <w:tcPr>
            <w:tcW w:w="3152" w:type="dxa"/>
          </w:tcPr>
          <w:p w14:paraId="74D5B3C8" w14:textId="77777777" w:rsidR="00A031DB" w:rsidRPr="00191291" w:rsidRDefault="00A031DB" w:rsidP="00A031DB">
            <w:pPr>
              <w:rPr>
                <w:iCs/>
              </w:rPr>
            </w:pPr>
            <w:r w:rsidRPr="00191291">
              <w:t xml:space="preserve">Муниципальное образование </w:t>
            </w:r>
            <w:r w:rsidRPr="00191291">
              <w:rPr>
                <w:iCs/>
              </w:rPr>
              <w:t>Белохолуницкий муниципальный район Кировской области</w:t>
            </w:r>
          </w:p>
        </w:tc>
        <w:tc>
          <w:tcPr>
            <w:tcW w:w="10348" w:type="dxa"/>
            <w:vAlign w:val="center"/>
          </w:tcPr>
          <w:p w14:paraId="455EE961" w14:textId="77777777" w:rsidR="00A031DB" w:rsidRPr="00191291" w:rsidRDefault="00A031DB" w:rsidP="00A031DB">
            <w:pPr>
              <w:jc w:val="both"/>
            </w:pPr>
          </w:p>
        </w:tc>
      </w:tr>
      <w:tr w:rsidR="00A031DB" w:rsidRPr="00191291" w14:paraId="4E0DF898" w14:textId="77777777" w:rsidTr="00C06D8D">
        <w:tc>
          <w:tcPr>
            <w:tcW w:w="817" w:type="dxa"/>
          </w:tcPr>
          <w:p w14:paraId="66F3A547" w14:textId="77777777" w:rsidR="00A031DB" w:rsidRPr="00191291" w:rsidRDefault="00A031DB" w:rsidP="00A031DB">
            <w:pPr>
              <w:jc w:val="center"/>
            </w:pPr>
            <w:r w:rsidRPr="00191291">
              <w:t>3.1</w:t>
            </w:r>
          </w:p>
        </w:tc>
        <w:tc>
          <w:tcPr>
            <w:tcW w:w="3152" w:type="dxa"/>
          </w:tcPr>
          <w:p w14:paraId="2C1887F6" w14:textId="77777777" w:rsidR="00A031DB" w:rsidRPr="00191291" w:rsidRDefault="00A031DB" w:rsidP="00A031DB">
            <w:pPr>
              <w:rPr>
                <w:iCs/>
              </w:rPr>
            </w:pPr>
            <w:r w:rsidRPr="00191291">
              <w:t xml:space="preserve">Муниципальное образование </w:t>
            </w:r>
            <w:r w:rsidRPr="00191291">
              <w:lastRenderedPageBreak/>
              <w:t>Белохолуницкое городское поселение</w:t>
            </w:r>
            <w:r w:rsidRPr="00191291">
              <w:rPr>
                <w:iCs/>
              </w:rPr>
              <w:t xml:space="preserve"> Белохолуницкого района Кировской области</w:t>
            </w:r>
          </w:p>
        </w:tc>
        <w:tc>
          <w:tcPr>
            <w:tcW w:w="10348" w:type="dxa"/>
            <w:vAlign w:val="center"/>
          </w:tcPr>
          <w:p w14:paraId="4424A2D0" w14:textId="113B8FF6" w:rsidR="00A031DB" w:rsidRPr="00191291" w:rsidRDefault="00A031DB" w:rsidP="00A031DB">
            <w:pPr>
              <w:jc w:val="both"/>
            </w:pPr>
            <w:r w:rsidRPr="00191291">
              <w:lastRenderedPageBreak/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055CAC">
              <w:t>79,76</w:t>
            </w:r>
            <w:r w:rsidRPr="00191291">
              <w:t xml:space="preserve"> руб./куб. м (</w:t>
            </w:r>
            <w:r w:rsidR="00055CAC">
              <w:t>114,46</w:t>
            </w:r>
            <w:r w:rsidRPr="00191291">
              <w:t xml:space="preserve">%), </w:t>
            </w:r>
            <w:r>
              <w:t xml:space="preserve">                                                                   </w:t>
            </w:r>
            <w:r w:rsidRPr="00191291">
              <w:rPr>
                <w:lang w:val="en-US"/>
              </w:rPr>
              <w:lastRenderedPageBreak/>
              <w:t>V</w:t>
            </w:r>
            <w:r w:rsidRPr="00191291">
              <w:t xml:space="preserve"> = 190,00 тыс. куб. м; ВО = </w:t>
            </w:r>
            <w:r w:rsidR="00363673">
              <w:t>112,33</w:t>
            </w:r>
            <w:r w:rsidRPr="00191291">
              <w:t xml:space="preserve"> руб./куб. м (</w:t>
            </w:r>
            <w:r w:rsidR="00363673">
              <w:t>114,59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2,89 тыс. куб. м;                                                  ТЭ = 4 </w:t>
            </w:r>
            <w:r w:rsidR="00D17608">
              <w:t>357</w:t>
            </w:r>
            <w:r w:rsidRPr="00191291">
              <w:t>,</w:t>
            </w:r>
            <w:r w:rsidR="00D17608">
              <w:t>98</w:t>
            </w:r>
            <w:r w:rsidRPr="00191291">
              <w:t xml:space="preserve"> руб./Гкал (</w:t>
            </w:r>
            <w:r w:rsidR="00D17608">
              <w:t>110,1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D17608">
              <w:t>14,92</w:t>
            </w:r>
            <w:r w:rsidRPr="00191291">
              <w:t xml:space="preserve"> тыс. Гкал; </w:t>
            </w:r>
            <w:r>
              <w:t>ЭС(Г) = 4,84</w:t>
            </w:r>
            <w:r w:rsidRPr="00191291">
              <w:t xml:space="preserve"> руб./кВтˑч (104,00%),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40,00 тыс. кВт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1 344,12 тыс. кВт; </w:t>
            </w:r>
            <w:r>
              <w:br/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4,93 тыс. кг; </w:t>
            </w:r>
            <w:r>
              <w:t>СГ(Б) = 159,86 руб./кг (113,97%)</w:t>
            </w:r>
            <w:r w:rsidRPr="00191291">
              <w:t xml:space="preserve">, </w:t>
            </w:r>
            <w:r>
              <w:br/>
            </w:r>
            <w:r w:rsidRPr="00191291">
              <w:t>V = 18,08 тыс. кг;</w:t>
            </w:r>
            <w:r>
              <w:t xml:space="preserve"> 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2,09 тыс. кг; ТТ = 716,77 руб./куб. м (104,00%),</w:t>
            </w:r>
            <w:r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3,91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6,558 тыс. куб. м.</w:t>
            </w:r>
          </w:p>
          <w:p w14:paraId="4C86D31D" w14:textId="4405CAAA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6B5DD94C" w14:textId="0C1CA755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11 046 человек (100% от общей численности населения муниципального образования Кировской области и 0,87</w:t>
            </w:r>
            <w:r w:rsidR="00363673">
              <w:t>5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0A6629AE" w14:textId="3FE3D36E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C59AF70" w14:textId="185B5EAF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7AC0A24" w14:textId="5A5AA497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9D7F5C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 xml:space="preserve">от общей численности населения </w:t>
            </w:r>
            <w:r w:rsidR="0035240A">
              <w:lastRenderedPageBreak/>
              <w:t>Кировской области)</w:t>
            </w:r>
          </w:p>
        </w:tc>
      </w:tr>
      <w:tr w:rsidR="00A031DB" w:rsidRPr="00191291" w14:paraId="791A15A6" w14:textId="77777777" w:rsidTr="00C06D8D">
        <w:tc>
          <w:tcPr>
            <w:tcW w:w="817" w:type="dxa"/>
          </w:tcPr>
          <w:p w14:paraId="0906C02E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.2</w:t>
            </w:r>
          </w:p>
        </w:tc>
        <w:tc>
          <w:tcPr>
            <w:tcW w:w="3152" w:type="dxa"/>
          </w:tcPr>
          <w:p w14:paraId="630759D5" w14:textId="77777777" w:rsidR="00A031DB" w:rsidRPr="00191291" w:rsidRDefault="00A031DB" w:rsidP="00A031DB">
            <w:pPr>
              <w:rPr>
                <w:iCs/>
              </w:rPr>
            </w:pPr>
            <w:r w:rsidRPr="00191291">
              <w:t xml:space="preserve">Муниципальное образование </w:t>
            </w:r>
            <w:r w:rsidRPr="00191291">
              <w:rPr>
                <w:iCs/>
              </w:rPr>
              <w:t>Дубровское сельское поселение Белохолуницкого района Кировской области</w:t>
            </w:r>
          </w:p>
        </w:tc>
        <w:tc>
          <w:tcPr>
            <w:tcW w:w="10348" w:type="dxa"/>
            <w:vAlign w:val="center"/>
          </w:tcPr>
          <w:p w14:paraId="2C0E3844" w14:textId="103268FF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363673">
              <w:t>147,94</w:t>
            </w:r>
            <w:r w:rsidRPr="00191291">
              <w:t xml:space="preserve"> руб./куб. м (</w:t>
            </w:r>
            <w:r w:rsidR="00363673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0,0 тыс. куб. м;                                          ТЭ = </w:t>
            </w:r>
            <w:r w:rsidR="00D17608">
              <w:t>5 277,38</w:t>
            </w:r>
            <w:r w:rsidRPr="00191291">
              <w:t xml:space="preserve"> руб./Гкал (</w:t>
            </w:r>
            <w:r w:rsidR="00D17608">
              <w:t>113,3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55 тыс. Гкал; </w:t>
            </w:r>
            <w:r>
              <w:t>ЭС(С) = 3,38 руб./кВтˑч (109,00%)</w:t>
            </w:r>
            <w:r w:rsidRPr="00191291">
              <w:t xml:space="preserve">,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72,29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49 тыс. кг; </w:t>
            </w:r>
            <w:r>
              <w:t>СГ(Б) = 159,86 руб./кг (113,97%)</w:t>
            </w:r>
            <w:r w:rsidRPr="00191291">
              <w:t xml:space="preserve">, V = 9,71 тыс. кг; </w:t>
            </w:r>
            <w:r>
              <w:t>ТТ = 781,20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4,06 тыс. куб. м; </w:t>
            </w:r>
            <w:r>
              <w:t xml:space="preserve">       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518 тыс. куб. м.</w:t>
            </w:r>
          </w:p>
          <w:p w14:paraId="38915428" w14:textId="5723553F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3A565900" w14:textId="1C6C7C9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1 013 человек (100% от общей численности населения муниципального образования Кировской области и 0,08% </w:t>
            </w:r>
            <w:r w:rsidR="0035240A">
              <w:t>от общей численности населения Кировской области).</w:t>
            </w:r>
          </w:p>
          <w:p w14:paraId="1DA12001" w14:textId="2E2F4B0B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49559962" w14:textId="33DE0230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3EA2854" w14:textId="6269285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>
              <w:lastRenderedPageBreak/>
              <w:t>по</w:t>
            </w:r>
            <w:r w:rsidR="009D7F5C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29FF27D2" w14:textId="77777777" w:rsidTr="00C06D8D">
        <w:tc>
          <w:tcPr>
            <w:tcW w:w="817" w:type="dxa"/>
          </w:tcPr>
          <w:p w14:paraId="78BD7A50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.3</w:t>
            </w:r>
          </w:p>
        </w:tc>
        <w:tc>
          <w:tcPr>
            <w:tcW w:w="3152" w:type="dxa"/>
          </w:tcPr>
          <w:p w14:paraId="180A3664" w14:textId="77777777" w:rsidR="00A031DB" w:rsidRPr="00191291" w:rsidRDefault="00A031DB" w:rsidP="00A031DB">
            <w:pPr>
              <w:rPr>
                <w:iCs/>
              </w:rPr>
            </w:pPr>
            <w:r w:rsidRPr="00191291">
              <w:t xml:space="preserve">Муниципальное образование </w:t>
            </w:r>
            <w:r w:rsidRPr="00191291">
              <w:rPr>
                <w:iCs/>
              </w:rPr>
              <w:t>Гуренское сельское поселение Белохолуницкого района Кировской области</w:t>
            </w:r>
          </w:p>
        </w:tc>
        <w:tc>
          <w:tcPr>
            <w:tcW w:w="10348" w:type="dxa"/>
            <w:vAlign w:val="center"/>
          </w:tcPr>
          <w:p w14:paraId="5AD56063" w14:textId="7497F4A6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363673">
              <w:t>103,11</w:t>
            </w:r>
            <w:r w:rsidRPr="00191291">
              <w:t xml:space="preserve"> руб./куб. м (</w:t>
            </w:r>
            <w:r w:rsidR="00363673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45 тыс. куб. м; ТЭ = </w:t>
            </w:r>
            <w:r w:rsidR="00D17608">
              <w:t>4 312,22</w:t>
            </w:r>
            <w:r w:rsidRPr="00191291">
              <w:t xml:space="preserve"> руб./Гкал (</w:t>
            </w:r>
            <w:r w:rsidR="00D17608">
              <w:t>115,2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057 тыс. Гкал; </w:t>
            </w:r>
            <w:r>
              <w:t>ЭС(С) = 3,38 руб./кВтˑч (109,00%)</w:t>
            </w:r>
            <w:r w:rsidRPr="00191291">
              <w:t xml:space="preserve">,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25,45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26 тыс. кг; </w:t>
            </w:r>
            <w:r>
              <w:t>СГ(Б) = 159,86 руб./кг (113,97%)</w:t>
            </w:r>
            <w:r w:rsidRPr="00191291">
              <w:t xml:space="preserve">, V = 1,08 тыс. кг; </w:t>
            </w:r>
            <w:r>
              <w:t>ТТ = 781,20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34 тыс. куб. м; </w:t>
            </w:r>
            <w:r>
              <w:t xml:space="preserve">         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282 тыс. куб. м.</w:t>
            </w:r>
          </w:p>
          <w:p w14:paraId="46DF896F" w14:textId="2E8B1B6C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08A84E81" w14:textId="5B59291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188 человек (100% от общей численности населения муниципального образования Кировской области и 0,015% </w:t>
            </w:r>
            <w:r w:rsidR="0035240A">
              <w:t>от общей численности населения Кировской области).</w:t>
            </w:r>
          </w:p>
          <w:p w14:paraId="3BD862E9" w14:textId="084F0D33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7575963" w14:textId="0AB855B9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D0D1583" w14:textId="773CA81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</w:t>
            </w:r>
            <w:r w:rsidRPr="00191291">
              <w:lastRenderedPageBreak/>
              <w:t xml:space="preserve">платы за коммунальные услуги в отношении которого мен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63AFEEB8" w14:textId="77777777" w:rsidTr="00C06D8D">
        <w:tc>
          <w:tcPr>
            <w:tcW w:w="817" w:type="dxa"/>
          </w:tcPr>
          <w:p w14:paraId="3CA7660D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.4</w:t>
            </w:r>
          </w:p>
        </w:tc>
        <w:tc>
          <w:tcPr>
            <w:tcW w:w="3152" w:type="dxa"/>
          </w:tcPr>
          <w:p w14:paraId="7D02D47D" w14:textId="77777777" w:rsidR="00A031DB" w:rsidRPr="00191291" w:rsidRDefault="00A031DB" w:rsidP="00A031DB">
            <w:pPr>
              <w:rPr>
                <w:iCs/>
              </w:rPr>
            </w:pPr>
            <w:r w:rsidRPr="00191291">
              <w:t xml:space="preserve">Муниципальное образование </w:t>
            </w:r>
            <w:r w:rsidRPr="00191291">
              <w:rPr>
                <w:iCs/>
              </w:rPr>
              <w:t>Подрезчихинское сельское поселение Белохолуницкого района Кировской области</w:t>
            </w:r>
          </w:p>
        </w:tc>
        <w:tc>
          <w:tcPr>
            <w:tcW w:w="10348" w:type="dxa"/>
            <w:vAlign w:val="center"/>
          </w:tcPr>
          <w:p w14:paraId="709EC275" w14:textId="538C3C93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363673">
              <w:t>91,66</w:t>
            </w:r>
            <w:r w:rsidRPr="00191291">
              <w:t xml:space="preserve"> руб./куб. м (</w:t>
            </w:r>
            <w:r w:rsidR="00363673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1,72 тыс. куб. м; ТЭ = </w:t>
            </w:r>
            <w:r w:rsidR="00D17608">
              <w:t>4 035,55</w:t>
            </w:r>
            <w:r w:rsidRPr="00191291">
              <w:t xml:space="preserve"> руб./Гкал (</w:t>
            </w:r>
            <w:r w:rsidR="00D17608">
              <w:t>111,69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176 тыс. Гкал; </w:t>
            </w:r>
            <w:r>
              <w:t>ЭС(С) = 3,38 руб./кВтˑч (109,00%)</w:t>
            </w:r>
            <w:r w:rsidRPr="00191291">
              <w:t xml:space="preserve">, </w:t>
            </w:r>
            <w:r>
              <w:t xml:space="preserve">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11,88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537 тыс. кг; </w:t>
            </w:r>
            <w:r>
              <w:t>СГ(Б) = 159,86 руб./кг (113,97%)</w:t>
            </w:r>
            <w:r w:rsidRPr="00191291">
              <w:t xml:space="preserve">, V = 4,91 тыс. кг; </w:t>
            </w:r>
            <w:r>
              <w:t>ТТ = 781,20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,23 тыс. куб. м; </w:t>
            </w:r>
            <w:r>
              <w:t xml:space="preserve">    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091 тыс. куб. м.</w:t>
            </w:r>
          </w:p>
          <w:p w14:paraId="1596F6DF" w14:textId="2555E262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5B897FEF" w14:textId="3A863E9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728 человек (100% от общей численности населения муниципального образования Кировской области и 0,057% </w:t>
            </w:r>
            <w:r w:rsidR="0035240A">
              <w:t>от общей численности населения Кировской области).</w:t>
            </w:r>
          </w:p>
          <w:p w14:paraId="44FDD322" w14:textId="6476EE76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8999AFD" w14:textId="4140B800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7DBBB5F" w14:textId="6D09F73C" w:rsidR="00A031DB" w:rsidRPr="00191291" w:rsidRDefault="00A031DB" w:rsidP="00A031DB">
            <w:pPr>
              <w:jc w:val="both"/>
            </w:pPr>
            <w:r w:rsidRPr="00191291">
              <w:lastRenderedPageBreak/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9D7F5C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5465EA33" w14:textId="77777777" w:rsidTr="00C06D8D">
        <w:tc>
          <w:tcPr>
            <w:tcW w:w="817" w:type="dxa"/>
          </w:tcPr>
          <w:p w14:paraId="6F66066C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.5</w:t>
            </w:r>
          </w:p>
        </w:tc>
        <w:tc>
          <w:tcPr>
            <w:tcW w:w="3152" w:type="dxa"/>
          </w:tcPr>
          <w:p w14:paraId="3811478F" w14:textId="77777777" w:rsidR="00A031DB" w:rsidRPr="00191291" w:rsidRDefault="00A031DB" w:rsidP="00A031DB">
            <w:pPr>
              <w:rPr>
                <w:iCs/>
              </w:rPr>
            </w:pPr>
            <w:r w:rsidRPr="00191291">
              <w:t xml:space="preserve">Муниципальное образование </w:t>
            </w:r>
            <w:r w:rsidRPr="00191291">
              <w:rPr>
                <w:iCs/>
              </w:rPr>
              <w:t>Троицкое сельское поселение Белохолуницкого района Кировской области</w:t>
            </w:r>
          </w:p>
        </w:tc>
        <w:tc>
          <w:tcPr>
            <w:tcW w:w="10348" w:type="dxa"/>
            <w:vAlign w:val="center"/>
          </w:tcPr>
          <w:p w14:paraId="09F30933" w14:textId="29EB7A87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363673">
              <w:t>119,13</w:t>
            </w:r>
            <w:r w:rsidRPr="00191291">
              <w:t xml:space="preserve"> руб./куб. м (</w:t>
            </w:r>
            <w:r w:rsidR="00363673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,19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68,30 тыс. кВт; </w:t>
            </w:r>
            <w:r>
              <w:t>СГ(Б) = 124,17 руб./кг (113,38%)</w:t>
            </w:r>
            <w:r w:rsidRPr="00191291">
              <w:t xml:space="preserve">,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379 тыс. кг; </w:t>
            </w:r>
            <w:r>
              <w:t>СГ(Б) = 159,86 руб./кг (113,97%)</w:t>
            </w:r>
            <w:r w:rsidRPr="00191291">
              <w:t xml:space="preserve">, V = 4,29 тыс. кг; </w:t>
            </w:r>
            <w:r>
              <w:t>ТТ = 781,20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,33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678 тыс. куб. м.</w:t>
            </w:r>
          </w:p>
          <w:p w14:paraId="4BB4B19C" w14:textId="73155D3A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6E0E7D78" w14:textId="0E4C753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452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36% </w:t>
            </w:r>
            <w:r w:rsidR="0035240A">
              <w:t>от общей численности населения Кировской области).</w:t>
            </w:r>
          </w:p>
          <w:p w14:paraId="3CF04F98" w14:textId="151D10B6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A2A3C61" w14:textId="5FEA61C5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15B3DFC" w14:textId="325EBA80" w:rsidR="00A031DB" w:rsidRPr="00191291" w:rsidRDefault="00A031DB" w:rsidP="00A031DB">
            <w:pPr>
              <w:jc w:val="both"/>
            </w:pPr>
            <w:r w:rsidRPr="00191291">
              <w:lastRenderedPageBreak/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9D7F5C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39E0AC0F" w14:textId="77777777" w:rsidTr="00C06D8D">
        <w:tc>
          <w:tcPr>
            <w:tcW w:w="817" w:type="dxa"/>
          </w:tcPr>
          <w:p w14:paraId="64D697E4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.6</w:t>
            </w:r>
          </w:p>
        </w:tc>
        <w:tc>
          <w:tcPr>
            <w:tcW w:w="3152" w:type="dxa"/>
          </w:tcPr>
          <w:p w14:paraId="178DFF37" w14:textId="77777777" w:rsidR="00A031DB" w:rsidRPr="00191291" w:rsidRDefault="00A031DB" w:rsidP="00A031DB">
            <w:pPr>
              <w:rPr>
                <w:iCs/>
              </w:rPr>
            </w:pPr>
            <w:r w:rsidRPr="00191291">
              <w:t xml:space="preserve">Муниципальное образование </w:t>
            </w:r>
            <w:r w:rsidRPr="00191291">
              <w:rPr>
                <w:iCs/>
              </w:rPr>
              <w:t>Быдановское сельское поселение Белохолуницкого района Кировской области</w:t>
            </w:r>
          </w:p>
        </w:tc>
        <w:tc>
          <w:tcPr>
            <w:tcW w:w="10348" w:type="dxa"/>
            <w:vAlign w:val="center"/>
          </w:tcPr>
          <w:p w14:paraId="3D849E59" w14:textId="6015E4DC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363673">
              <w:t>45,96</w:t>
            </w:r>
            <w:r w:rsidRPr="00191291">
              <w:t xml:space="preserve"> руб./куб. м  (</w:t>
            </w:r>
            <w:r w:rsidR="00150EA5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1,5 тыс. куб. м; ТЭ = </w:t>
            </w:r>
            <w:r w:rsidR="00D17608">
              <w:t>4 312,22</w:t>
            </w:r>
            <w:r w:rsidRPr="00191291">
              <w:t xml:space="preserve"> руб./Гкал (</w:t>
            </w:r>
            <w:r w:rsidR="00D17608">
              <w:t>112,74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039 тыс. Гкал; </w:t>
            </w:r>
            <w:r>
              <w:t>ЭС(С) = 3,38 руб./кВтˑч (109,00%)</w:t>
            </w:r>
            <w:r w:rsidRPr="00191291">
              <w:t xml:space="preserve">,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26,99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74 тыс. кг; </w:t>
            </w:r>
            <w:r>
              <w:t>СГ(Б) = 159,86 руб./кг (113,97%)</w:t>
            </w:r>
            <w:r w:rsidRPr="00191291">
              <w:t xml:space="preserve">, V = 0,72 тыс. кг; </w:t>
            </w:r>
            <w:r>
              <w:t>ТТ = 781,20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48 тыс. куб. м; </w:t>
            </w:r>
            <w:r>
              <w:t xml:space="preserve">       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643 тыс. куб. м.</w:t>
            </w:r>
          </w:p>
          <w:p w14:paraId="23BB8D1B" w14:textId="57977CD7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6D21174D" w14:textId="6C1AE5C8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429 человек (100% от общей численности населения муниципального образования Кировской области и 0,034% </w:t>
            </w:r>
            <w:r w:rsidR="0035240A">
              <w:t>от общей численности населения Кировской области).</w:t>
            </w:r>
          </w:p>
          <w:p w14:paraId="2987E4A7" w14:textId="1AD45F9C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D5BA1EC" w14:textId="0D74C513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 xml:space="preserve">от общей численности населения </w:t>
            </w:r>
            <w:r w:rsidR="0035240A">
              <w:lastRenderedPageBreak/>
              <w:t>Кировской области).</w:t>
            </w:r>
          </w:p>
          <w:p w14:paraId="1F5FD0F9" w14:textId="77258428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9D7F5C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66F9B9D0" w14:textId="77777777" w:rsidTr="00C06D8D">
        <w:tc>
          <w:tcPr>
            <w:tcW w:w="817" w:type="dxa"/>
          </w:tcPr>
          <w:p w14:paraId="7B359FDA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.7</w:t>
            </w:r>
          </w:p>
        </w:tc>
        <w:tc>
          <w:tcPr>
            <w:tcW w:w="3152" w:type="dxa"/>
          </w:tcPr>
          <w:p w14:paraId="53425752" w14:textId="77777777" w:rsidR="00A031DB" w:rsidRPr="00191291" w:rsidRDefault="00A031DB" w:rsidP="00A031DB">
            <w:pPr>
              <w:rPr>
                <w:iCs/>
              </w:rPr>
            </w:pPr>
            <w:r w:rsidRPr="00191291">
              <w:t xml:space="preserve">Муниципальное образование </w:t>
            </w:r>
            <w:r w:rsidRPr="00191291">
              <w:rPr>
                <w:iCs/>
              </w:rPr>
              <w:t>Всехсвятское сельское поселение Белохолуницкого района Кировской области</w:t>
            </w:r>
          </w:p>
        </w:tc>
        <w:tc>
          <w:tcPr>
            <w:tcW w:w="10348" w:type="dxa"/>
            <w:vAlign w:val="center"/>
          </w:tcPr>
          <w:p w14:paraId="331CB8A3" w14:textId="0031457E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363673">
              <w:t>109,94</w:t>
            </w:r>
            <w:r w:rsidRPr="00191291">
              <w:t xml:space="preserve"> руб./куб. м (</w:t>
            </w:r>
            <w:r w:rsidR="00363673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0,7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59,18 тыс. кВт; </w:t>
            </w:r>
            <w:r>
              <w:t>СГ(Б) = 124,17 руб./кг (113,38%)</w:t>
            </w:r>
            <w:r w:rsidRPr="00191291">
              <w:t xml:space="preserve">, </w:t>
            </w:r>
            <w:r>
              <w:t xml:space="preserve">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872 тыс. кг; </w:t>
            </w:r>
            <w:r>
              <w:t>СГ(Б) = 159,86 руб./кг (113,97%)</w:t>
            </w:r>
            <w:r w:rsidRPr="00191291">
              <w:t xml:space="preserve">, V = 2,72 тыс. кг; </w:t>
            </w:r>
            <w:r>
              <w:t>ТТ = 781,20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,07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858 тыс. куб. м.</w:t>
            </w:r>
          </w:p>
          <w:p w14:paraId="6FE40281" w14:textId="74088DE0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1940FF09" w14:textId="3F83BF6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573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45% </w:t>
            </w:r>
            <w:r w:rsidR="0035240A">
              <w:t>от общей численности населения Кировской области).</w:t>
            </w:r>
          </w:p>
          <w:p w14:paraId="6D84AC99" w14:textId="6EF076F5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5DE497E" w14:textId="05281947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 xml:space="preserve">от общей численности населения </w:t>
            </w:r>
            <w:r w:rsidR="0035240A">
              <w:lastRenderedPageBreak/>
              <w:t>Кировской области).</w:t>
            </w:r>
          </w:p>
          <w:p w14:paraId="0BB62D6F" w14:textId="754BF38E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9D7F5C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0D6F195D" w14:textId="77777777" w:rsidTr="00C06D8D">
        <w:tc>
          <w:tcPr>
            <w:tcW w:w="817" w:type="dxa"/>
          </w:tcPr>
          <w:p w14:paraId="155A4D23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.8</w:t>
            </w:r>
          </w:p>
        </w:tc>
        <w:tc>
          <w:tcPr>
            <w:tcW w:w="3152" w:type="dxa"/>
          </w:tcPr>
          <w:p w14:paraId="444DF2C2" w14:textId="77777777" w:rsidR="00A031DB" w:rsidRPr="00191291" w:rsidRDefault="00A031DB" w:rsidP="00A031DB">
            <w:pPr>
              <w:rPr>
                <w:iCs/>
              </w:rPr>
            </w:pPr>
            <w:r w:rsidRPr="00191291">
              <w:t xml:space="preserve">Муниципальное образование </w:t>
            </w:r>
            <w:r w:rsidRPr="00191291">
              <w:rPr>
                <w:iCs/>
              </w:rPr>
              <w:t>Климковское сельское поселение Белохолуницкого района Кировской области</w:t>
            </w:r>
          </w:p>
        </w:tc>
        <w:tc>
          <w:tcPr>
            <w:tcW w:w="10348" w:type="dxa"/>
            <w:vAlign w:val="center"/>
          </w:tcPr>
          <w:p w14:paraId="7D66DB68" w14:textId="70939DD9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363673">
              <w:t>38,81</w:t>
            </w:r>
            <w:r w:rsidRPr="00191291">
              <w:t xml:space="preserve"> руб./куб. м  (</w:t>
            </w:r>
            <w:r w:rsidR="00363673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1 тыс. куб. м; ТЭ = </w:t>
            </w:r>
            <w:r w:rsidR="00D17608">
              <w:t>4 321,99</w:t>
            </w:r>
            <w:r w:rsidRPr="00191291">
              <w:t xml:space="preserve"> руб./Гкал (</w:t>
            </w:r>
            <w:r w:rsidR="00D17608">
              <w:t>112,75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062</w:t>
            </w:r>
            <w:r>
              <w:t xml:space="preserve"> </w:t>
            </w:r>
            <w:r w:rsidRPr="00191291">
              <w:t xml:space="preserve">тыс. Гкал; </w:t>
            </w:r>
            <w:r>
              <w:t>ЭС(С) = 3,38 руб./кВтˑч (109,00%)</w:t>
            </w:r>
            <w:r w:rsidRPr="00191291">
              <w:t xml:space="preserve">, </w:t>
            </w:r>
            <w:r>
              <w:t xml:space="preserve">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26,53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907 тыс. кг; </w:t>
            </w:r>
            <w:r>
              <w:t>СГ(Б) = 159,86 руб./кг (113,97%)</w:t>
            </w:r>
            <w:r w:rsidRPr="00191291">
              <w:t xml:space="preserve">, V = 1,28 тыс. кг; </w:t>
            </w:r>
            <w:r>
              <w:t>ТТ = 781,20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0,63 тыс. куб. м; </w:t>
            </w:r>
            <w:r>
              <w:t xml:space="preserve">      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196 тыс. куб. м.</w:t>
            </w:r>
          </w:p>
          <w:p w14:paraId="6DFC2A4D" w14:textId="03800306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7DEFC02F" w14:textId="28EEBAC9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798 человек (100% от общей численности населения муниципального образования Кировской области и 0,063% </w:t>
            </w:r>
            <w:r w:rsidR="0035240A">
              <w:t>от общей численности населения Кировской области).</w:t>
            </w:r>
          </w:p>
          <w:p w14:paraId="71ACC0C9" w14:textId="4ED202CA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B6CC6A6" w14:textId="4ECDD953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</w:t>
            </w:r>
            <w:r w:rsidRPr="00191291">
              <w:lastRenderedPageBreak/>
              <w:t xml:space="preserve">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70D89DF" w14:textId="7DCB86B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9D7F5C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03C7EA89" w14:textId="77777777" w:rsidTr="00C06D8D">
        <w:tc>
          <w:tcPr>
            <w:tcW w:w="817" w:type="dxa"/>
          </w:tcPr>
          <w:p w14:paraId="7A2CC718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.9</w:t>
            </w:r>
          </w:p>
        </w:tc>
        <w:tc>
          <w:tcPr>
            <w:tcW w:w="3152" w:type="dxa"/>
          </w:tcPr>
          <w:p w14:paraId="22DEDA68" w14:textId="110FA506" w:rsidR="00A031DB" w:rsidRPr="00191291" w:rsidRDefault="00A031DB" w:rsidP="00A031DB">
            <w:pPr>
              <w:rPr>
                <w:iCs/>
              </w:rPr>
            </w:pPr>
            <w:r w:rsidRPr="00191291">
              <w:t xml:space="preserve">Муниципальное образование </w:t>
            </w:r>
            <w:r w:rsidRPr="00191291">
              <w:rPr>
                <w:iCs/>
              </w:rPr>
              <w:t>Поломское сельское поселение Белохолуницкого муниципального района</w:t>
            </w:r>
          </w:p>
        </w:tc>
        <w:tc>
          <w:tcPr>
            <w:tcW w:w="10348" w:type="dxa"/>
            <w:vAlign w:val="center"/>
          </w:tcPr>
          <w:p w14:paraId="5A6D96D4" w14:textId="2F4FC5BE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363673">
              <w:t>59,86</w:t>
            </w:r>
            <w:r w:rsidRPr="00191291">
              <w:t xml:space="preserve"> руб./куб. м (</w:t>
            </w:r>
            <w:r w:rsidR="00150EA5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4,91 тыс. куб. м; ТЭ = 3 </w:t>
            </w:r>
            <w:r w:rsidR="00D17608">
              <w:t>452</w:t>
            </w:r>
            <w:r w:rsidRPr="00191291">
              <w:t>,</w:t>
            </w:r>
            <w:r w:rsidR="00D17608">
              <w:t>5</w:t>
            </w:r>
            <w:r w:rsidRPr="00191291">
              <w:t>0 руб./Гкал (</w:t>
            </w:r>
            <w:r w:rsidR="00D17608">
              <w:t>111,29</w:t>
            </w:r>
            <w:r w:rsidRPr="00191291">
              <w:t xml:space="preserve">%), V = 0,298 тыс. Гкал; </w:t>
            </w:r>
            <w:r>
              <w:t>ЭС(С) = 3,38 руб./кВтˑч (109,00%)</w:t>
            </w:r>
            <w:r w:rsidRPr="00191291">
              <w:t xml:space="preserve">, </w:t>
            </w:r>
            <w:r>
              <w:t xml:space="preserve">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21,87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51 тыс. кг; </w:t>
            </w:r>
            <w:r>
              <w:t>СГ(Б) = 159,86 руб./кг (113,97%)</w:t>
            </w:r>
            <w:r w:rsidRPr="00191291">
              <w:t xml:space="preserve">, V = 3,84 тыс. кг; </w:t>
            </w:r>
            <w:r>
              <w:t>ТТ = 781,20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0,86 тыс. куб. м;                                                        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164 тыс. куб. м.</w:t>
            </w:r>
          </w:p>
          <w:p w14:paraId="3940350F" w14:textId="2B01095A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электроснабжение, газоснабжение, </w:t>
            </w:r>
            <w:r w:rsidR="000328B2" w:rsidRPr="00191291">
              <w:t xml:space="preserve">печное отопление, </w:t>
            </w:r>
            <w:r w:rsidRPr="00191291">
              <w:t>обращение с твердыми коммунальными отходами.</w:t>
            </w:r>
          </w:p>
          <w:p w14:paraId="6F404575" w14:textId="34B3BB0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777 человек (100% от общей численности населения муниципального образования Кировской области и 0,061% </w:t>
            </w:r>
            <w:r w:rsidR="0035240A">
              <w:t>от общей численности населения Кировской области).</w:t>
            </w:r>
          </w:p>
          <w:p w14:paraId="0FB57E83" w14:textId="59628772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40C3155F" w14:textId="0E09A3AC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 xml:space="preserve">среднего </w:t>
            </w:r>
            <w:r>
              <w:lastRenderedPageBreak/>
              <w:t>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717B6AE" w14:textId="03FB3B1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9D7F5C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2B09CBB2" w14:textId="77777777" w:rsidTr="00C06D8D">
        <w:tc>
          <w:tcPr>
            <w:tcW w:w="817" w:type="dxa"/>
          </w:tcPr>
          <w:p w14:paraId="277D3B86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.10</w:t>
            </w:r>
          </w:p>
        </w:tc>
        <w:tc>
          <w:tcPr>
            <w:tcW w:w="3152" w:type="dxa"/>
          </w:tcPr>
          <w:p w14:paraId="0A614E89" w14:textId="77777777" w:rsidR="00A031DB" w:rsidRPr="00191291" w:rsidRDefault="00A031DB" w:rsidP="00A031DB">
            <w:pPr>
              <w:rPr>
                <w:iCs/>
              </w:rPr>
            </w:pPr>
            <w:r w:rsidRPr="00191291">
              <w:t xml:space="preserve">Муниципальное образование </w:t>
            </w:r>
            <w:r w:rsidRPr="00191291">
              <w:rPr>
                <w:iCs/>
              </w:rPr>
              <w:t>Прокопьевское сельское поселение Белохолуницкого района Кировской области</w:t>
            </w:r>
          </w:p>
        </w:tc>
        <w:tc>
          <w:tcPr>
            <w:tcW w:w="10348" w:type="dxa"/>
            <w:vAlign w:val="center"/>
          </w:tcPr>
          <w:p w14:paraId="520EA2DA" w14:textId="73467E2B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363673">
              <w:t>65,46</w:t>
            </w:r>
            <w:r w:rsidRPr="00191291">
              <w:t xml:space="preserve"> руб./куб. м  (</w:t>
            </w:r>
            <w:r w:rsidR="00363673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73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28,62 тыс. кВт; </w:t>
            </w:r>
            <w:r>
              <w:t>СГ(Б) = 124,17 руб./кг (113,38%)</w:t>
            </w:r>
            <w:r w:rsidRPr="00191291">
              <w:t xml:space="preserve">,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972 тыс. кг; </w:t>
            </w:r>
            <w:r>
              <w:t>СГ(Б) = 159,86 руб./кг (113,97%)</w:t>
            </w:r>
            <w:r w:rsidRPr="00191291">
              <w:t xml:space="preserve">, V = 0,442 тыс. кг; </w:t>
            </w:r>
            <w:r>
              <w:t>ТТ = 781,20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66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168 тыс. куб. м.</w:t>
            </w:r>
          </w:p>
          <w:p w14:paraId="168A712B" w14:textId="4506FF77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58244EA5" w14:textId="1AF6FB16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112 человек (100% от общей численности населения муниципального образования Кировской области и 0,009% </w:t>
            </w:r>
            <w:r w:rsidR="0035240A">
              <w:t>от общей численности населения Кировской области).</w:t>
            </w:r>
          </w:p>
          <w:p w14:paraId="03E9E97C" w14:textId="41BD38C1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FAEEFD9" w14:textId="469E7321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 xml:space="preserve">среднего </w:t>
            </w:r>
            <w:r>
              <w:lastRenderedPageBreak/>
              <w:t>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5341B58" w14:textId="5816FF3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9D7F5C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4447DCAA" w14:textId="77777777" w:rsidTr="00C06D8D">
        <w:tc>
          <w:tcPr>
            <w:tcW w:w="817" w:type="dxa"/>
          </w:tcPr>
          <w:p w14:paraId="31D84581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.11</w:t>
            </w:r>
          </w:p>
        </w:tc>
        <w:tc>
          <w:tcPr>
            <w:tcW w:w="3152" w:type="dxa"/>
          </w:tcPr>
          <w:p w14:paraId="50EF3789" w14:textId="77777777" w:rsidR="00A031DB" w:rsidRPr="00191291" w:rsidRDefault="00A031DB" w:rsidP="00A031DB">
            <w:pPr>
              <w:rPr>
                <w:iCs/>
              </w:rPr>
            </w:pPr>
            <w:r w:rsidRPr="00191291">
              <w:t xml:space="preserve">Муниципальное образование </w:t>
            </w:r>
            <w:r w:rsidRPr="00191291">
              <w:rPr>
                <w:iCs/>
              </w:rPr>
              <w:t>Ракаловское сельское поселение Белохолуницкого района Кировской области</w:t>
            </w:r>
          </w:p>
        </w:tc>
        <w:tc>
          <w:tcPr>
            <w:tcW w:w="10348" w:type="dxa"/>
            <w:vAlign w:val="center"/>
          </w:tcPr>
          <w:p w14:paraId="04325C2A" w14:textId="331D6C2E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363673">
              <w:t>52,14</w:t>
            </w:r>
            <w:r w:rsidRPr="00191291">
              <w:t xml:space="preserve"> руб./куб. м  (</w:t>
            </w:r>
            <w:r w:rsidR="00363673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32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71,35 тыс. кВт; </w:t>
            </w:r>
            <w:r>
              <w:t>СГ(Б) = 124,17 руб./кг (113,38%)</w:t>
            </w:r>
            <w:r w:rsidRPr="00191291">
              <w:t xml:space="preserve">,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47 тыс. кг; </w:t>
            </w:r>
            <w:r>
              <w:t>СГ(Б) = 159,86 руб./кг (113,97%)</w:t>
            </w:r>
            <w:r w:rsidRPr="00191291">
              <w:t xml:space="preserve">, V = 0,55 тыс. кг; </w:t>
            </w:r>
            <w:r>
              <w:t>ТТ = 781,20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</w:t>
            </w:r>
            <w:r>
              <w:t xml:space="preserve">= </w:t>
            </w:r>
            <w:r w:rsidRPr="00191291">
              <w:t xml:space="preserve">2,81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33 тыс. куб. м.</w:t>
            </w:r>
          </w:p>
          <w:p w14:paraId="1B065F1F" w14:textId="1E7F1A4E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5E7BF403" w14:textId="7CDDDF57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220 человек (100% от общей численности населения муниципального образования Кировской области и 0,017% </w:t>
            </w:r>
            <w:r w:rsidR="0035240A">
              <w:t>от общей численности населения Кировской области).</w:t>
            </w:r>
          </w:p>
          <w:p w14:paraId="544D096E" w14:textId="53ECBF66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9D7F5C">
              <w:t xml:space="preserve"> 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A6FA1D8" w14:textId="522A1EE9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 xml:space="preserve">среднего </w:t>
            </w:r>
            <w:r>
              <w:lastRenderedPageBreak/>
              <w:t>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A8C528F" w14:textId="054A4969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9D7F5C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3BEC1D4F" w14:textId="77777777" w:rsidTr="00C06D8D">
        <w:tc>
          <w:tcPr>
            <w:tcW w:w="817" w:type="dxa"/>
          </w:tcPr>
          <w:p w14:paraId="5F3C584A" w14:textId="32B9281E" w:rsidR="00A031DB" w:rsidRPr="00191291" w:rsidRDefault="00A031DB" w:rsidP="00A031DB">
            <w:pPr>
              <w:jc w:val="center"/>
            </w:pPr>
            <w:r w:rsidRPr="00191291">
              <w:lastRenderedPageBreak/>
              <w:t>4</w:t>
            </w:r>
          </w:p>
        </w:tc>
        <w:tc>
          <w:tcPr>
            <w:tcW w:w="3152" w:type="dxa"/>
          </w:tcPr>
          <w:p w14:paraId="2914013A" w14:textId="77777777" w:rsidR="00A031DB" w:rsidRPr="00191291" w:rsidRDefault="00A031DB" w:rsidP="00A031DB">
            <w:pPr>
              <w:rPr>
                <w:iCs/>
              </w:rPr>
            </w:pPr>
            <w:r w:rsidRPr="00191291">
              <w:t>Муниципальное образование Богородский муниципальный округ Кировской области</w:t>
            </w:r>
          </w:p>
        </w:tc>
        <w:tc>
          <w:tcPr>
            <w:tcW w:w="10348" w:type="dxa"/>
            <w:vAlign w:val="center"/>
          </w:tcPr>
          <w:p w14:paraId="7F7FC896" w14:textId="04916770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363673">
              <w:t>50,81</w:t>
            </w:r>
            <w:r w:rsidRPr="00191291">
              <w:t xml:space="preserve"> руб./куб. м (</w:t>
            </w:r>
            <w:r w:rsidR="00363673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4,70 тыс. куб. м; ВО = </w:t>
            </w:r>
            <w:r w:rsidR="00363673">
              <w:t>32,37</w:t>
            </w:r>
            <w:r w:rsidRPr="00191291">
              <w:t xml:space="preserve"> руб./куб. м (</w:t>
            </w:r>
            <w:r w:rsidR="00363673">
              <w:t>114,59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,8 тыс. куб. м; ТЭ = </w:t>
            </w:r>
            <w:r w:rsidR="00D17608">
              <w:t>4 345,65</w:t>
            </w:r>
            <w:r w:rsidRPr="00191291">
              <w:t xml:space="preserve"> руб./Гкал (</w:t>
            </w:r>
            <w:r w:rsidR="00D17608">
              <w:t>112,07</w:t>
            </w:r>
            <w:r w:rsidRPr="00191291">
              <w:t xml:space="preserve">%), </w:t>
            </w:r>
            <w:r>
              <w:t xml:space="preserve">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125 тыс. Гкал; </w:t>
            </w:r>
            <w:r>
              <w:t>ЭС(Г) = 4,84</w:t>
            </w:r>
            <w:r w:rsidRPr="00191291">
              <w:t xml:space="preserve">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 251,74 тыс. кВт; </w:t>
            </w:r>
            <w:r>
              <w:br/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9,79 тыс. кг; </w:t>
            </w:r>
            <w:r>
              <w:t>СГ(Б) = 159,86 руб./кг (113,97%)</w:t>
            </w:r>
            <w:r w:rsidRPr="00191291">
              <w:t xml:space="preserve">, </w:t>
            </w:r>
            <w:r>
              <w:br/>
            </w:r>
            <w:r w:rsidRPr="00191291">
              <w:t xml:space="preserve">V = 6,52 тыс. кг; ТТ = 660,19 руб./куб. м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1,25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,983 тыс. куб. м.</w:t>
            </w:r>
          </w:p>
          <w:p w14:paraId="643F1D5F" w14:textId="41388CE8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6456C184" w14:textId="1D98E30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3 </w:t>
            </w:r>
            <w:r w:rsidR="00363673">
              <w:t>805</w:t>
            </w:r>
            <w:r w:rsidRPr="00191291">
              <w:t xml:space="preserve"> человек (100% от общей численности населения муниципального образования Кировской области и 0,3</w:t>
            </w:r>
            <w:r w:rsidR="00363673">
              <w:t>0</w:t>
            </w:r>
            <w:r w:rsidRPr="00191291">
              <w:t xml:space="preserve">1% </w:t>
            </w:r>
            <w:r w:rsidR="0035240A">
              <w:t>от общей численности населения Кировской области).</w:t>
            </w:r>
          </w:p>
          <w:p w14:paraId="6F4AD664" w14:textId="15B36CDB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50FBAAF" w14:textId="517B41B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</w:t>
            </w:r>
            <w:r w:rsidRPr="00191291">
              <w:lastRenderedPageBreak/>
              <w:t>платы за коммунальные услуги в отношении которого мен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77984E4" w14:textId="14B9161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9D7F5C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1928427C" w14:textId="77777777" w:rsidTr="00C06D8D">
        <w:tc>
          <w:tcPr>
            <w:tcW w:w="817" w:type="dxa"/>
          </w:tcPr>
          <w:p w14:paraId="6C2D2A8D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5</w:t>
            </w:r>
          </w:p>
        </w:tc>
        <w:tc>
          <w:tcPr>
            <w:tcW w:w="3152" w:type="dxa"/>
          </w:tcPr>
          <w:p w14:paraId="1BC64EAC" w14:textId="5AD65484" w:rsidR="00A031DB" w:rsidRPr="00191291" w:rsidRDefault="00A031DB" w:rsidP="00A031DB">
            <w:pPr>
              <w:pStyle w:val="1"/>
              <w:rPr>
                <w:sz w:val="24"/>
              </w:rPr>
            </w:pPr>
            <w:r w:rsidRPr="00191291">
              <w:rPr>
                <w:sz w:val="24"/>
              </w:rPr>
              <w:t>Муниципальное образование Верхнекамский муниципальный округ Кировской области</w:t>
            </w:r>
          </w:p>
        </w:tc>
        <w:tc>
          <w:tcPr>
            <w:tcW w:w="10348" w:type="dxa"/>
            <w:vAlign w:val="center"/>
          </w:tcPr>
          <w:p w14:paraId="61023901" w14:textId="5C052429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363673">
              <w:t>85,04</w:t>
            </w:r>
            <w:r w:rsidRPr="00191291">
              <w:t xml:space="preserve"> руб./куб. м (</w:t>
            </w:r>
            <w:r w:rsidR="00363673">
              <w:t>114,95</w:t>
            </w:r>
            <w:r w:rsidRPr="00191291">
              <w:t xml:space="preserve">%), </w:t>
            </w:r>
            <w:r>
              <w:t xml:space="preserve">                                                         </w:t>
            </w:r>
            <w:r w:rsidRPr="00191291">
              <w:t xml:space="preserve">V = </w:t>
            </w:r>
            <w:r w:rsidR="00363673">
              <w:t>341,89</w:t>
            </w:r>
            <w:r w:rsidRPr="00191291">
              <w:t xml:space="preserve"> тыс. куб. м; ВО = </w:t>
            </w:r>
            <w:r w:rsidR="00363673">
              <w:t>74,04</w:t>
            </w:r>
            <w:r w:rsidRPr="00191291">
              <w:t xml:space="preserve"> руб./куб. м (</w:t>
            </w:r>
            <w:r w:rsidR="00363673">
              <w:t>115,19</w:t>
            </w:r>
            <w:r w:rsidRPr="00191291">
              <w:t xml:space="preserve">%), V = </w:t>
            </w:r>
            <w:r w:rsidR="00363673">
              <w:t>313,10</w:t>
            </w:r>
            <w:r w:rsidRPr="00191291">
              <w:t xml:space="preserve"> тыс. куб. м; </w:t>
            </w:r>
            <w:r>
              <w:t xml:space="preserve">                                                 </w:t>
            </w:r>
            <w:r w:rsidRPr="00191291">
              <w:t xml:space="preserve">ТЭ = </w:t>
            </w:r>
            <w:r w:rsidR="00D17608">
              <w:t>4 792,98</w:t>
            </w:r>
            <w:r w:rsidRPr="00191291">
              <w:t xml:space="preserve"> руб./Гкал (</w:t>
            </w:r>
            <w:r w:rsidR="00D17608">
              <w:t>108,74</w:t>
            </w:r>
            <w:r w:rsidRPr="00191291">
              <w:t>%), V = 7</w:t>
            </w:r>
            <w:r w:rsidR="00D17608">
              <w:t>0</w:t>
            </w:r>
            <w:r w:rsidRPr="00191291">
              <w:t>,</w:t>
            </w:r>
            <w:r w:rsidR="00D17608">
              <w:t>43</w:t>
            </w:r>
            <w:r w:rsidRPr="00191291">
              <w:t xml:space="preserve"> тыс. Гкал; </w:t>
            </w:r>
            <w:r>
              <w:t>ЭС(Г) = 4,84</w:t>
            </w:r>
            <w:r w:rsidRPr="00191291">
              <w:t xml:space="preserve"> руб./кВтˑч (104,00%), </w:t>
            </w:r>
            <w:r>
              <w:t xml:space="preserve">                                </w:t>
            </w:r>
            <w:r w:rsidRPr="00191291">
              <w:t xml:space="preserve">V = 13 223,528 тыс. кВт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1 885,846 тыс. кВт; </w:t>
            </w:r>
            <w:r>
              <w:t xml:space="preserve">                                    СГ(Б) = 124,17 руб./кг (113,38%)</w:t>
            </w:r>
            <w:r w:rsidRPr="00191291">
              <w:t xml:space="preserve">, V = 16,86 тыс. кг; </w:t>
            </w:r>
            <w:r>
              <w:t>СГ(Б) = 159,86 руб./кг (113,97%)</w:t>
            </w:r>
            <w:r w:rsidRPr="00191291">
              <w:t xml:space="preserve">, </w:t>
            </w:r>
            <w:r>
              <w:t xml:space="preserve">                                        </w:t>
            </w:r>
            <w:r w:rsidRPr="00191291">
              <w:t xml:space="preserve">V = 16,55 тыс. кг; </w:t>
            </w:r>
            <w:r>
              <w:t>СГ(Е) = 122,96 руб./кг (109,83%)</w:t>
            </w:r>
            <w:r w:rsidRPr="00191291">
              <w:t xml:space="preserve">, V = 4,49 тыс. кг; ТТ = 689,83 руб./куб. м (104,00%), V = 56,59 тыс. куб. м; </w:t>
            </w:r>
            <w:r>
              <w:t>ТКО = 920,52 руб./куб. м (109,00%)</w:t>
            </w:r>
            <w:r w:rsidRPr="00191291">
              <w:t>, V = 39,076 тыс. куб. м.</w:t>
            </w:r>
          </w:p>
          <w:p w14:paraId="2D51D114" w14:textId="65041F57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36CEAD74" w14:textId="5581F8A6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</w:t>
            </w:r>
            <w:r w:rsidR="00363673">
              <w:t>25 890</w:t>
            </w:r>
            <w:r w:rsidRPr="00191291">
              <w:t xml:space="preserve"> человек (100% от общей численности населения муниципального образования Кировской области и </w:t>
            </w:r>
            <w:r w:rsidR="00363673">
              <w:t>2,05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31E11608" w14:textId="3EC2DD58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</w:t>
            </w:r>
            <w:r w:rsidRPr="00191291">
              <w:lastRenderedPageBreak/>
              <w:t xml:space="preserve">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316F10C" w14:textId="5674C41D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1C4E23F" w14:textId="1B91F3F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9D7F5C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38CA11AF" w14:textId="77777777" w:rsidTr="00C06D8D">
        <w:tc>
          <w:tcPr>
            <w:tcW w:w="817" w:type="dxa"/>
          </w:tcPr>
          <w:p w14:paraId="656D2C9D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6</w:t>
            </w:r>
          </w:p>
        </w:tc>
        <w:tc>
          <w:tcPr>
            <w:tcW w:w="3152" w:type="dxa"/>
          </w:tcPr>
          <w:p w14:paraId="28557647" w14:textId="77777777" w:rsidR="00A031DB" w:rsidRPr="00191291" w:rsidRDefault="00A031DB" w:rsidP="00A031DB">
            <w:pPr>
              <w:pStyle w:val="1"/>
              <w:rPr>
                <w:sz w:val="24"/>
              </w:rPr>
            </w:pPr>
            <w:r w:rsidRPr="00191291">
              <w:rPr>
                <w:sz w:val="24"/>
              </w:rPr>
              <w:t>Муниципальное образование Верхошижемский муниципальный район Кировской области</w:t>
            </w:r>
          </w:p>
        </w:tc>
        <w:tc>
          <w:tcPr>
            <w:tcW w:w="10348" w:type="dxa"/>
            <w:vAlign w:val="center"/>
          </w:tcPr>
          <w:p w14:paraId="71A74334" w14:textId="77777777" w:rsidR="00A031DB" w:rsidRPr="00191291" w:rsidRDefault="00A031DB" w:rsidP="00A031DB">
            <w:pPr>
              <w:jc w:val="both"/>
            </w:pPr>
          </w:p>
        </w:tc>
      </w:tr>
      <w:tr w:rsidR="00A031DB" w:rsidRPr="00191291" w14:paraId="21122E27" w14:textId="77777777" w:rsidTr="00C06D8D">
        <w:tc>
          <w:tcPr>
            <w:tcW w:w="817" w:type="dxa"/>
          </w:tcPr>
          <w:p w14:paraId="3B1540B7" w14:textId="77777777" w:rsidR="00A031DB" w:rsidRPr="00191291" w:rsidRDefault="00A031DB" w:rsidP="00A031DB">
            <w:pPr>
              <w:jc w:val="center"/>
            </w:pPr>
            <w:r w:rsidRPr="00191291">
              <w:t>6.1</w:t>
            </w:r>
          </w:p>
        </w:tc>
        <w:tc>
          <w:tcPr>
            <w:tcW w:w="3152" w:type="dxa"/>
          </w:tcPr>
          <w:p w14:paraId="396073AA" w14:textId="77777777" w:rsidR="00A031DB" w:rsidRPr="00191291" w:rsidRDefault="00A031DB" w:rsidP="00A031DB">
            <w:pPr>
              <w:pStyle w:val="1"/>
              <w:rPr>
                <w:sz w:val="24"/>
              </w:rPr>
            </w:pPr>
            <w:r w:rsidRPr="00191291">
              <w:rPr>
                <w:sz w:val="24"/>
              </w:rPr>
              <w:t>Муниципальное образование Верхошижемское городское поселение Верхошижемского района Кировской области</w:t>
            </w:r>
          </w:p>
        </w:tc>
        <w:tc>
          <w:tcPr>
            <w:tcW w:w="10348" w:type="dxa"/>
          </w:tcPr>
          <w:p w14:paraId="444209AA" w14:textId="104966C3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363673">
              <w:t>65,80</w:t>
            </w:r>
            <w:r w:rsidRPr="00191291">
              <w:t xml:space="preserve"> руб./куб. м  (</w:t>
            </w:r>
            <w:r w:rsidR="00363673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8 тыс. куб. м; ВО = </w:t>
            </w:r>
            <w:r w:rsidR="00363673">
              <w:t>65,51</w:t>
            </w:r>
            <w:r w:rsidRPr="00191291">
              <w:t xml:space="preserve"> руб./куб. м (</w:t>
            </w:r>
            <w:r w:rsidR="00363673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32 тыс. куб. м; ТЭ = 2 </w:t>
            </w:r>
            <w:r w:rsidR="00D17608">
              <w:t>540</w:t>
            </w:r>
            <w:r w:rsidRPr="00191291">
              <w:t>,4</w:t>
            </w:r>
            <w:r w:rsidR="00D17608">
              <w:t>1</w:t>
            </w:r>
            <w:r w:rsidRPr="00191291">
              <w:t xml:space="preserve"> руб./Гкал (</w:t>
            </w:r>
            <w:r w:rsidR="00D17608">
              <w:t>110,62</w:t>
            </w:r>
            <w:r w:rsidRPr="00191291">
              <w:t xml:space="preserve">%),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</w:t>
            </w:r>
            <w:r w:rsidR="00D17608">
              <w:t>892</w:t>
            </w:r>
            <w:r w:rsidRPr="00191291">
              <w:t xml:space="preserve"> тыс. Гкал; </w:t>
            </w:r>
            <w:r>
              <w:t>ЭС(Г) = 4,84</w:t>
            </w:r>
            <w:r w:rsidRPr="00191291">
              <w:t xml:space="preserve">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 784,04 тыс. кВт; </w:t>
            </w:r>
            <w:r>
              <w:t>СГ(Б) = 124,17 руб./кг (113,38%)</w:t>
            </w:r>
            <w:r w:rsidRPr="00191291">
              <w:t xml:space="preserve">, V = 21,6 тыс. кг; </w:t>
            </w:r>
            <w:r>
              <w:t>СГ(Б) = 159,86 руб./кг (113,97%)</w:t>
            </w:r>
            <w:r w:rsidRPr="00191291">
              <w:t xml:space="preserve">, V = 11,97 тыс. кг; </w:t>
            </w:r>
            <w:r>
              <w:br/>
            </w:r>
            <w:r w:rsidRPr="00191291">
              <w:t xml:space="preserve">СГ(Е) = 106,33 руб./кг (104,19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97 тыс. кг; ТТ = 563,78 руб./куб. м (104,00%), </w:t>
            </w:r>
            <w:r>
              <w:br/>
            </w:r>
            <w:r w:rsidRPr="00191291">
              <w:rPr>
                <w:lang w:val="en-US"/>
              </w:rPr>
              <w:t>V</w:t>
            </w:r>
            <w:r w:rsidRPr="00191291">
              <w:t xml:space="preserve"> = 35,69 тыс. куб. м;</w:t>
            </w:r>
            <w:r>
              <w:t xml:space="preserve">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,533 тыс. куб. м.</w:t>
            </w:r>
          </w:p>
          <w:p w14:paraId="34798E7C" w14:textId="663E498D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</w:t>
            </w:r>
            <w:r w:rsidR="000328B2" w:rsidRPr="00191291">
              <w:t>печное отопление,</w:t>
            </w:r>
            <w:r w:rsidRPr="00191291">
              <w:t xml:space="preserve"> обращение с твердыми коммунальными отходами.</w:t>
            </w:r>
          </w:p>
          <w:p w14:paraId="365BE8B7" w14:textId="367E058A" w:rsidR="00A031DB" w:rsidRPr="00191291" w:rsidRDefault="00A031DB" w:rsidP="00A031DB">
            <w:pPr>
              <w:jc w:val="both"/>
            </w:pPr>
            <w:r w:rsidRPr="00191291">
              <w:lastRenderedPageBreak/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4 358 человек (100% от общей численности населения муниципального образования Кировской области и 0,34</w:t>
            </w:r>
            <w:r w:rsidR="00363673">
              <w:t>5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7EFB7AC2" w14:textId="16F33EB9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0A17338" w14:textId="55916A62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CCDDFDF" w14:textId="4949CCC9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9D7F5C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2A603356" w14:textId="77777777" w:rsidTr="00C06D8D">
        <w:tc>
          <w:tcPr>
            <w:tcW w:w="817" w:type="dxa"/>
          </w:tcPr>
          <w:p w14:paraId="5181543A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6.2</w:t>
            </w:r>
          </w:p>
        </w:tc>
        <w:tc>
          <w:tcPr>
            <w:tcW w:w="3152" w:type="dxa"/>
          </w:tcPr>
          <w:p w14:paraId="6989088A" w14:textId="49BF07DE" w:rsidR="00A031DB" w:rsidRPr="00191291" w:rsidRDefault="00A031DB" w:rsidP="00A031DB">
            <w:pPr>
              <w:pStyle w:val="1"/>
              <w:rPr>
                <w:sz w:val="24"/>
              </w:rPr>
            </w:pPr>
            <w:r w:rsidRPr="00191291">
              <w:rPr>
                <w:sz w:val="24"/>
              </w:rPr>
              <w:t>Муниципальное образование Среднеивкинское сельское поселение Верхошижемского района Кировской области</w:t>
            </w:r>
          </w:p>
        </w:tc>
        <w:tc>
          <w:tcPr>
            <w:tcW w:w="10348" w:type="dxa"/>
          </w:tcPr>
          <w:p w14:paraId="49197D4F" w14:textId="3752ED4F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363673">
              <w:t>65,64</w:t>
            </w:r>
            <w:r w:rsidRPr="00191291">
              <w:t xml:space="preserve"> руб./куб. м (</w:t>
            </w:r>
            <w:r w:rsidR="00363673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4,69 тыс. куб. м; ТЭ = 2 </w:t>
            </w:r>
            <w:r w:rsidR="00D17608">
              <w:t>610</w:t>
            </w:r>
            <w:r w:rsidRPr="00191291">
              <w:t>,</w:t>
            </w:r>
            <w:r w:rsidR="00D17608">
              <w:t>70</w:t>
            </w:r>
            <w:r w:rsidRPr="00191291">
              <w:t xml:space="preserve"> руб./Гкал (</w:t>
            </w:r>
            <w:r w:rsidR="00D17608">
              <w:t>110,82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</w:t>
            </w:r>
            <w:r w:rsidR="00D17608">
              <w:t>406</w:t>
            </w:r>
            <w:r w:rsidRPr="00191291">
              <w:t xml:space="preserve"> тыс. Гкал; </w:t>
            </w:r>
            <w:r>
              <w:t>ЭС(С) = 3,38 руб./кВтˑч (109,00%)</w:t>
            </w:r>
            <w:r w:rsidRPr="00191291">
              <w:t xml:space="preserve">,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</w:t>
            </w:r>
            <w:r>
              <w:t xml:space="preserve"> </w:t>
            </w:r>
            <w:r w:rsidRPr="00191291">
              <w:t xml:space="preserve">296,77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32 тыс. кг; </w:t>
            </w:r>
            <w:r>
              <w:t>СГ(Б) = 159,86 руб./кг (113,97%)</w:t>
            </w:r>
            <w:r w:rsidRPr="00191291">
              <w:t xml:space="preserve">, V = 2,34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76 тыс. кг; </w:t>
            </w:r>
            <w:r>
              <w:t xml:space="preserve">                                                      ТТ = 614,43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,81 тыс. куб. м; </w:t>
            </w:r>
            <w:r>
              <w:t>ТКО = 920,52 руб./куб. м (109,00%)</w:t>
            </w:r>
            <w:r w:rsidRPr="00191291">
              <w:t xml:space="preserve">, </w:t>
            </w:r>
            <w:r>
              <w:t xml:space="preserve">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826 тыс. куб. м.</w:t>
            </w:r>
          </w:p>
          <w:p w14:paraId="71E91E1B" w14:textId="39389541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</w:t>
            </w:r>
            <w:r w:rsidRPr="00191291">
              <w:lastRenderedPageBreak/>
              <w:t>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1734ECEB" w14:textId="6853EAC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1 218 человек (100% от общей численности населения муниципального образования Кировской области и 0,09</w:t>
            </w:r>
            <w:r w:rsidR="00363673">
              <w:t>6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6471B7A1" w14:textId="573A1928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99E8788" w14:textId="46B9D44D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1C269C3" w14:textId="2F42046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9D7F5C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45568110" w14:textId="77777777" w:rsidTr="00C06D8D">
        <w:tc>
          <w:tcPr>
            <w:tcW w:w="817" w:type="dxa"/>
          </w:tcPr>
          <w:p w14:paraId="479E2762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6.3</w:t>
            </w:r>
          </w:p>
        </w:tc>
        <w:tc>
          <w:tcPr>
            <w:tcW w:w="3152" w:type="dxa"/>
          </w:tcPr>
          <w:p w14:paraId="1959BCD6" w14:textId="77777777" w:rsidR="00A031DB" w:rsidRPr="00191291" w:rsidRDefault="00A031DB" w:rsidP="00A031DB">
            <w:pPr>
              <w:pStyle w:val="1"/>
              <w:rPr>
                <w:sz w:val="24"/>
              </w:rPr>
            </w:pPr>
            <w:r w:rsidRPr="00191291">
              <w:rPr>
                <w:sz w:val="24"/>
              </w:rPr>
              <w:t>Муниципальное образование Угорское сельское поселение Верхошижемского района Кировской области</w:t>
            </w:r>
          </w:p>
        </w:tc>
        <w:tc>
          <w:tcPr>
            <w:tcW w:w="10348" w:type="dxa"/>
          </w:tcPr>
          <w:p w14:paraId="22AE163E" w14:textId="3129A04B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363673">
              <w:t>115,61</w:t>
            </w:r>
            <w:r w:rsidRPr="00191291">
              <w:t xml:space="preserve"> руб./куб. м (</w:t>
            </w:r>
            <w:r w:rsidR="00363673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,9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86,34 тыс. кВт; </w:t>
            </w:r>
            <w:r>
              <w:t>СГ(Б) = 124,17 руб./кг (113,38%)</w:t>
            </w:r>
            <w:r w:rsidRPr="00191291">
              <w:t xml:space="preserve">,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632 тыс. кг; </w:t>
            </w:r>
            <w:r>
              <w:t>СГ(Б) = 159,86 руб./кг (113,97%)</w:t>
            </w:r>
            <w:r w:rsidRPr="00191291">
              <w:t xml:space="preserve">, V = 2,66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85 тыс. кг; </w:t>
            </w:r>
            <w:r>
              <w:t>ТТ = 614,43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,42 тыс. куб. м; </w:t>
            </w:r>
            <w:r w:rsidR="00CF4B02">
              <w:t xml:space="preserve">                                        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622 тыс. куб. м.</w:t>
            </w:r>
          </w:p>
          <w:p w14:paraId="0B97FA5B" w14:textId="2756D7EA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</w:t>
            </w:r>
            <w:r w:rsidRPr="00191291">
              <w:lastRenderedPageBreak/>
              <w:t>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606C2084" w14:textId="4BBCB54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415 человек (100% от общей численности населения муниципального образования Кировской области и 0,03</w:t>
            </w:r>
            <w:r w:rsidR="00363673">
              <w:t>2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2F284F48" w14:textId="7494A25E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8764324" w14:textId="1899FFDE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BFA8895" w14:textId="12AEAA0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9D7F5C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018CF622" w14:textId="77777777" w:rsidTr="00C06D8D">
        <w:tc>
          <w:tcPr>
            <w:tcW w:w="817" w:type="dxa"/>
          </w:tcPr>
          <w:p w14:paraId="22A220DA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6.4</w:t>
            </w:r>
          </w:p>
        </w:tc>
        <w:tc>
          <w:tcPr>
            <w:tcW w:w="3152" w:type="dxa"/>
          </w:tcPr>
          <w:p w14:paraId="40D2FD19" w14:textId="77777777" w:rsidR="00A031DB" w:rsidRPr="00191291" w:rsidRDefault="00A031DB" w:rsidP="00A031DB">
            <w:pPr>
              <w:pStyle w:val="1"/>
              <w:rPr>
                <w:sz w:val="24"/>
              </w:rPr>
            </w:pPr>
            <w:r w:rsidRPr="00191291">
              <w:rPr>
                <w:sz w:val="24"/>
              </w:rPr>
              <w:t>Муниципальное образование Пунгинское сельское поселение Верхошижемского района Кировской области</w:t>
            </w:r>
          </w:p>
        </w:tc>
        <w:tc>
          <w:tcPr>
            <w:tcW w:w="10348" w:type="dxa"/>
          </w:tcPr>
          <w:p w14:paraId="794480DE" w14:textId="267BA06C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69,21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41 тыс. кг; </w:t>
            </w:r>
            <w:r>
              <w:t>СГ(Б) = 159,86 руб./кг (113,97%)</w:t>
            </w:r>
            <w:r w:rsidRPr="00191291">
              <w:t xml:space="preserve">, </w:t>
            </w:r>
            <w:r w:rsidR="00CF4B02">
              <w:t xml:space="preserve">                                            </w:t>
            </w:r>
            <w:r w:rsidRPr="00191291">
              <w:t xml:space="preserve">V = 1,18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,58 тыс. кг; </w:t>
            </w:r>
            <w:r>
              <w:t>ТТ = 614,43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,36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736 тыс. куб. м.</w:t>
            </w:r>
          </w:p>
          <w:p w14:paraId="5410CE37" w14:textId="3F3C0701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</w:t>
            </w:r>
            <w:r w:rsidRPr="00191291">
              <w:lastRenderedPageBreak/>
              <w:t>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23C400B4" w14:textId="0B4D7BB9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491 человек (100% от общей численности населения муниципального образования Кировской области и 0,039% </w:t>
            </w:r>
            <w:r w:rsidR="0035240A">
              <w:t>от общей численности населения Кировской области).</w:t>
            </w:r>
          </w:p>
          <w:p w14:paraId="315BC25F" w14:textId="75B3DF8E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83C8D35" w14:textId="215CB7DB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601E3CD" w14:textId="51BE59A9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9D7F5C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2CE7DD29" w14:textId="77777777" w:rsidTr="00C06D8D">
        <w:tc>
          <w:tcPr>
            <w:tcW w:w="817" w:type="dxa"/>
          </w:tcPr>
          <w:p w14:paraId="17CB34D8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6.5</w:t>
            </w:r>
          </w:p>
        </w:tc>
        <w:tc>
          <w:tcPr>
            <w:tcW w:w="3152" w:type="dxa"/>
          </w:tcPr>
          <w:p w14:paraId="69B708AD" w14:textId="77777777" w:rsidR="00A031DB" w:rsidRPr="00191291" w:rsidRDefault="00A031DB" w:rsidP="00A031DB">
            <w:r w:rsidRPr="00191291">
              <w:t>Муниципальное образование Зоновское сельское поселение Верхошижемского района Кировской области</w:t>
            </w:r>
          </w:p>
        </w:tc>
        <w:tc>
          <w:tcPr>
            <w:tcW w:w="10348" w:type="dxa"/>
          </w:tcPr>
          <w:p w14:paraId="2DD4C1C2" w14:textId="78FFF5C3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363673">
              <w:t>89,01</w:t>
            </w:r>
            <w:r w:rsidRPr="00191291">
              <w:t xml:space="preserve"> руб./куб. м (</w:t>
            </w:r>
            <w:r w:rsidR="00363673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,3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51,29 тыс. кВт; </w:t>
            </w:r>
            <w:r>
              <w:t>СГ(Б) = 124,17 руб./кг (113,38%)</w:t>
            </w:r>
            <w:r w:rsidRPr="00191291">
              <w:t xml:space="preserve">,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301 тыс. кг; </w:t>
            </w:r>
            <w:r>
              <w:t>СГ(Б) = 159,86 руб./кг (113,97%)</w:t>
            </w:r>
            <w:r w:rsidRPr="00191291">
              <w:t xml:space="preserve">, V = 0,484 тыс. кг; </w:t>
            </w:r>
            <w:r>
              <w:t>ТТ = 614,43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06 тыс. куб. м; ТКО = 846,85 руб./куб. м (100,63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336 тыс. куб. м.</w:t>
            </w:r>
          </w:p>
          <w:p w14:paraId="5619F6A8" w14:textId="75B6C972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</w:t>
            </w:r>
            <w:r w:rsidRPr="00191291">
              <w:lastRenderedPageBreak/>
              <w:t>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3D187A4D" w14:textId="0E9CD408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224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18% </w:t>
            </w:r>
            <w:r w:rsidR="0035240A">
              <w:t>от общей численности населения Кировской области).</w:t>
            </w:r>
          </w:p>
          <w:p w14:paraId="6F18ABB2" w14:textId="437627DF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07FAFB2" w14:textId="2267C99B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D840605" w14:textId="0E82974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9D7F5C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732B7952" w14:textId="77777777" w:rsidTr="00C06D8D">
        <w:tc>
          <w:tcPr>
            <w:tcW w:w="817" w:type="dxa"/>
          </w:tcPr>
          <w:p w14:paraId="561C4496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6.6</w:t>
            </w:r>
          </w:p>
        </w:tc>
        <w:tc>
          <w:tcPr>
            <w:tcW w:w="3152" w:type="dxa"/>
          </w:tcPr>
          <w:p w14:paraId="15800E67" w14:textId="41809813" w:rsidR="00A031DB" w:rsidRPr="00191291" w:rsidRDefault="00A031DB" w:rsidP="00A031DB">
            <w:pPr>
              <w:pStyle w:val="1"/>
              <w:rPr>
                <w:sz w:val="24"/>
              </w:rPr>
            </w:pPr>
            <w:r w:rsidRPr="00191291">
              <w:rPr>
                <w:sz w:val="24"/>
              </w:rPr>
              <w:t>Муниципальное образование Сырдинское сельское поселение Верхошижемского района Кировской области</w:t>
            </w:r>
          </w:p>
        </w:tc>
        <w:tc>
          <w:tcPr>
            <w:tcW w:w="10348" w:type="dxa"/>
          </w:tcPr>
          <w:p w14:paraId="6CB54C13" w14:textId="7BA89CE4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6E2D97">
              <w:t>51,75</w:t>
            </w:r>
            <w:r w:rsidRPr="00191291">
              <w:t xml:space="preserve"> руб./куб. м (</w:t>
            </w:r>
            <w:r w:rsidR="006E2D97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3,10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61,86 тыс. кВт; </w:t>
            </w:r>
            <w:r>
              <w:t>СГ(Б) = 124,17 руб./кг (113,38%)</w:t>
            </w:r>
            <w:r w:rsidRPr="00191291">
              <w:t xml:space="preserve">,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204 тыс. кг; </w:t>
            </w:r>
            <w:r>
              <w:t>СГ(Б) = 159,86 руб./кг (113,97%)</w:t>
            </w:r>
            <w:r w:rsidRPr="00191291">
              <w:t xml:space="preserve">, V = 2,65 тыс. кг; </w:t>
            </w:r>
            <w:r>
              <w:t>ТТ = 614,43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36 тыс. куб. м; ТКО = 846,85 руб./куб. м (100,63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66 тыс. куб. м.</w:t>
            </w:r>
          </w:p>
          <w:p w14:paraId="023459C3" w14:textId="7D56EC76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</w:t>
            </w:r>
            <w:r w:rsidRPr="00191291">
              <w:lastRenderedPageBreak/>
              <w:t>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2D642DD6" w14:textId="31FA9ED7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440 человек (100% от общей численности населения муниципального образования Кировской области и 0,035% </w:t>
            </w:r>
            <w:r w:rsidR="0035240A">
              <w:t>от общей численности населения Кировской области).</w:t>
            </w:r>
          </w:p>
          <w:p w14:paraId="773F33B9" w14:textId="39A9AE72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4EB02DE7" w14:textId="4578F0C4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7DDCDC2" w14:textId="42F2C52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9D7F5C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3FFFD516" w14:textId="77777777" w:rsidTr="00C06D8D">
        <w:tc>
          <w:tcPr>
            <w:tcW w:w="817" w:type="dxa"/>
          </w:tcPr>
          <w:p w14:paraId="65DA2391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6.7</w:t>
            </w:r>
          </w:p>
        </w:tc>
        <w:tc>
          <w:tcPr>
            <w:tcW w:w="3152" w:type="dxa"/>
          </w:tcPr>
          <w:p w14:paraId="7C93575A" w14:textId="77777777" w:rsidR="00A031DB" w:rsidRPr="00191291" w:rsidRDefault="00A031DB" w:rsidP="00A031DB">
            <w:r w:rsidRPr="00191291">
              <w:t>Муниципальное образование Калачиговское сельское поселение Верхошижемского района Кировской области</w:t>
            </w:r>
          </w:p>
        </w:tc>
        <w:tc>
          <w:tcPr>
            <w:tcW w:w="10348" w:type="dxa"/>
          </w:tcPr>
          <w:p w14:paraId="3B8B0431" w14:textId="77EF5422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75,52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753 тыс. кг; </w:t>
            </w:r>
            <w:r>
              <w:t>ТТ = 614,43 руб./куб. м (109,00%)</w:t>
            </w:r>
            <w:r w:rsidRPr="00191291">
              <w:t xml:space="preserve">, </w:t>
            </w:r>
            <w:r w:rsidR="00CF4B02">
              <w:t xml:space="preserve">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,08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845 тыс. куб. м.</w:t>
            </w:r>
          </w:p>
          <w:p w14:paraId="5F2CA63D" w14:textId="7E988108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</w:t>
            </w:r>
            <w:r w:rsidRPr="00191291">
              <w:lastRenderedPageBreak/>
              <w:t>услуги: электроснабжение, газоснабжение, печное отопление, обращение с твердыми коммунальными отходами.</w:t>
            </w:r>
          </w:p>
          <w:p w14:paraId="4EF25537" w14:textId="141EBFB9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564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45% </w:t>
            </w:r>
            <w:r w:rsidR="0035240A">
              <w:t>от общей численности населения Кировской области).</w:t>
            </w:r>
          </w:p>
          <w:p w14:paraId="41BBFDC4" w14:textId="67D58AF4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403196C" w14:textId="75995982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5F3408A" w14:textId="7681554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9D7F5C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53729874" w14:textId="77777777" w:rsidTr="00C06D8D">
        <w:tc>
          <w:tcPr>
            <w:tcW w:w="817" w:type="dxa"/>
          </w:tcPr>
          <w:p w14:paraId="549E767F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6.8</w:t>
            </w:r>
          </w:p>
        </w:tc>
        <w:tc>
          <w:tcPr>
            <w:tcW w:w="3152" w:type="dxa"/>
          </w:tcPr>
          <w:p w14:paraId="5E34C73E" w14:textId="77777777" w:rsidR="00A031DB" w:rsidRPr="00191291" w:rsidRDefault="00A031DB" w:rsidP="00A031DB">
            <w:r w:rsidRPr="00191291">
              <w:t>Муниципальное образование Мякишинское сельское поселение Верхошижемского района Кировской области</w:t>
            </w:r>
          </w:p>
        </w:tc>
        <w:tc>
          <w:tcPr>
            <w:tcW w:w="10348" w:type="dxa"/>
          </w:tcPr>
          <w:p w14:paraId="29CC7EF3" w14:textId="766D49E6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46,65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347 тыс. кг; </w:t>
            </w:r>
            <w:r>
              <w:t>СГ(Б) = 159,86 руб./кг (113,97%)</w:t>
            </w:r>
            <w:r w:rsidRPr="00191291">
              <w:t xml:space="preserve">, </w:t>
            </w:r>
            <w:r w:rsidR="00CF4B02">
              <w:t xml:space="preserve">                                       </w:t>
            </w:r>
            <w:r w:rsidRPr="00191291">
              <w:t xml:space="preserve">V = 0,76 тыс. кг; </w:t>
            </w:r>
            <w:r>
              <w:t>ТТ = 614,43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44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643 тыс. куб. м.</w:t>
            </w:r>
          </w:p>
          <w:p w14:paraId="252EF98F" w14:textId="3B9B15CE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</w:t>
            </w:r>
            <w:r w:rsidRPr="00191291">
              <w:lastRenderedPageBreak/>
              <w:t>услуги: электроснабжение, газоснабжение, печное отопление, обращение с твердыми коммунальными отходами.</w:t>
            </w:r>
          </w:p>
          <w:p w14:paraId="1628AF27" w14:textId="01E99825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429 человек (100% от общей численности населения муниципального образования Кировской области и 0,034% </w:t>
            </w:r>
            <w:r w:rsidR="0035240A">
              <w:t>от общей численности населения Кировской области).</w:t>
            </w:r>
          </w:p>
          <w:p w14:paraId="31D43A98" w14:textId="6BF280B5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5D8A160" w14:textId="330F5C2D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2B3B6A4" w14:textId="5AB0AFC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9D7F5C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31FDEA4A" w14:textId="77777777" w:rsidTr="0035240A">
        <w:trPr>
          <w:trHeight w:val="578"/>
        </w:trPr>
        <w:tc>
          <w:tcPr>
            <w:tcW w:w="817" w:type="dxa"/>
          </w:tcPr>
          <w:p w14:paraId="6E4F830A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6.9</w:t>
            </w:r>
          </w:p>
        </w:tc>
        <w:tc>
          <w:tcPr>
            <w:tcW w:w="3152" w:type="dxa"/>
          </w:tcPr>
          <w:p w14:paraId="7B62FBDC" w14:textId="77777777" w:rsidR="00A031DB" w:rsidRPr="00191291" w:rsidRDefault="00A031DB" w:rsidP="00A031DB">
            <w:r w:rsidRPr="00191291">
              <w:t>Муниципальное образование Косинское сельское поселение Верхошижемского района Кировской области</w:t>
            </w:r>
          </w:p>
        </w:tc>
        <w:tc>
          <w:tcPr>
            <w:tcW w:w="10348" w:type="dxa"/>
          </w:tcPr>
          <w:p w14:paraId="1F65100C" w14:textId="4DCF2FD3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42,68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303 тыс. кг; </w:t>
            </w:r>
            <w:r>
              <w:t>СГ(Б) = 159,86 руб./кг (113,97%)</w:t>
            </w:r>
            <w:r w:rsidRPr="00191291">
              <w:t xml:space="preserve">, </w:t>
            </w:r>
            <w:r w:rsidR="00CF4B02">
              <w:t xml:space="preserve">                                           </w:t>
            </w:r>
            <w:r w:rsidRPr="00191291">
              <w:t xml:space="preserve">V = 1,33 тыс. кг; </w:t>
            </w:r>
            <w:r>
              <w:t>ТТ = 614,43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74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241 тыс. куб. м.</w:t>
            </w:r>
          </w:p>
          <w:p w14:paraId="03257035" w14:textId="47A04A17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</w:t>
            </w:r>
            <w:r w:rsidRPr="00191291">
              <w:lastRenderedPageBreak/>
              <w:t>услуги: электроснабжение, газоснабжение, печное отопление, обращение с твердыми коммунальными отходами.</w:t>
            </w:r>
          </w:p>
          <w:p w14:paraId="4E4E5E8B" w14:textId="1AA652E4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161 человек (100% от общей численности населения муниципального образования Кировской области и 0,013% </w:t>
            </w:r>
            <w:r w:rsidR="0035240A">
              <w:t>от общей численности населения Кировской области).</w:t>
            </w:r>
          </w:p>
          <w:p w14:paraId="2F8DEAAB" w14:textId="6B64D4C6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2706960" w14:textId="3C6FE99E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D877E1C" w14:textId="47532C7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9D7F5C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7D7F6B92" w14:textId="77777777" w:rsidTr="00C06D8D">
        <w:tc>
          <w:tcPr>
            <w:tcW w:w="817" w:type="dxa"/>
          </w:tcPr>
          <w:p w14:paraId="7511E4DB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7</w:t>
            </w:r>
          </w:p>
        </w:tc>
        <w:tc>
          <w:tcPr>
            <w:tcW w:w="3152" w:type="dxa"/>
          </w:tcPr>
          <w:p w14:paraId="4A85ACCE" w14:textId="77777777" w:rsidR="00A031DB" w:rsidRPr="00191291" w:rsidRDefault="00A031DB" w:rsidP="00A031DB">
            <w:pPr>
              <w:pStyle w:val="1"/>
              <w:rPr>
                <w:sz w:val="24"/>
              </w:rPr>
            </w:pPr>
            <w:r w:rsidRPr="00191291">
              <w:rPr>
                <w:sz w:val="24"/>
              </w:rPr>
              <w:t>Муниципальное образование Вятскополянский муниципальный район Кировской области</w:t>
            </w:r>
          </w:p>
        </w:tc>
        <w:tc>
          <w:tcPr>
            <w:tcW w:w="10348" w:type="dxa"/>
          </w:tcPr>
          <w:p w14:paraId="05432F6F" w14:textId="77777777" w:rsidR="00A031DB" w:rsidRPr="00191291" w:rsidRDefault="00A031DB" w:rsidP="00A031DB">
            <w:pPr>
              <w:jc w:val="both"/>
            </w:pPr>
          </w:p>
        </w:tc>
      </w:tr>
      <w:tr w:rsidR="00A031DB" w:rsidRPr="00191291" w14:paraId="54F17349" w14:textId="77777777" w:rsidTr="00C06D8D">
        <w:tc>
          <w:tcPr>
            <w:tcW w:w="817" w:type="dxa"/>
          </w:tcPr>
          <w:p w14:paraId="1C4EAD5D" w14:textId="77777777" w:rsidR="00A031DB" w:rsidRPr="00191291" w:rsidRDefault="00A031DB" w:rsidP="00A031DB">
            <w:pPr>
              <w:jc w:val="center"/>
            </w:pPr>
            <w:r w:rsidRPr="00191291">
              <w:t>7.1</w:t>
            </w:r>
          </w:p>
        </w:tc>
        <w:tc>
          <w:tcPr>
            <w:tcW w:w="3152" w:type="dxa"/>
          </w:tcPr>
          <w:p w14:paraId="115D7CDD" w14:textId="77777777" w:rsidR="00A031DB" w:rsidRPr="00191291" w:rsidRDefault="00A031DB" w:rsidP="00A031DB">
            <w:r w:rsidRPr="00191291">
              <w:t xml:space="preserve">Муниципальное образование Сосновское </w:t>
            </w:r>
            <w:r w:rsidRPr="00191291">
              <w:lastRenderedPageBreak/>
              <w:t>город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14:paraId="4A8BE6FA" w14:textId="5D08B2FB" w:rsidR="00A031DB" w:rsidRPr="00191291" w:rsidRDefault="00A031DB" w:rsidP="00A031DB">
            <w:pPr>
              <w:jc w:val="both"/>
            </w:pPr>
            <w:r w:rsidRPr="00191291">
              <w:lastRenderedPageBreak/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6E2D97">
              <w:t>36,16</w:t>
            </w:r>
            <w:r w:rsidRPr="00191291">
              <w:t xml:space="preserve"> руб./куб. м (</w:t>
            </w:r>
            <w:r w:rsidR="006E2D97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24 тыс. куб. м; </w:t>
            </w:r>
            <w:r w:rsidRPr="00191291">
              <w:lastRenderedPageBreak/>
              <w:t xml:space="preserve">ВО = </w:t>
            </w:r>
            <w:r w:rsidR="006E2D97">
              <w:t>63,86</w:t>
            </w:r>
            <w:r w:rsidRPr="00191291">
              <w:t xml:space="preserve"> руб./куб. м (</w:t>
            </w:r>
            <w:r w:rsidR="006E2D97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71 тыс. куб. м; ГВС(З) = </w:t>
            </w:r>
            <w:r w:rsidR="00D74E9C">
              <w:t>190,23</w:t>
            </w:r>
            <w:r w:rsidRPr="00191291">
              <w:t xml:space="preserve"> руб./куб. м (10</w:t>
            </w:r>
            <w:r w:rsidR="00D74E9C">
              <w:t>9</w:t>
            </w:r>
            <w:r w:rsidRPr="00191291">
              <w:t>,</w:t>
            </w:r>
            <w:r w:rsidR="00D74E9C">
              <w:t>24</w:t>
            </w:r>
            <w:r w:rsidRPr="00191291">
              <w:t xml:space="preserve">%),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4,87 тыс. куб. м; ТЭ = 2</w:t>
            </w:r>
            <w:r w:rsidR="00D17608">
              <w:t> 317,72</w:t>
            </w:r>
            <w:r w:rsidRPr="00191291">
              <w:t xml:space="preserve"> руб./Гкал (</w:t>
            </w:r>
            <w:r w:rsidR="00D17608">
              <w:t>108,21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4,36 тыс. Гкал;                                               </w:t>
            </w:r>
            <w:r>
              <w:t>ЭС(Г) = 4,84</w:t>
            </w:r>
            <w:r w:rsidRPr="00191291">
              <w:t xml:space="preserve">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 884,75 тыс. кВт; </w:t>
            </w:r>
            <w:r>
              <w:t>ПГ(П) = 10,03 руб./куб. м (108,50%)</w:t>
            </w:r>
            <w:r w:rsidRPr="00191291">
              <w:t xml:space="preserve">,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 830,24 тыс. куб. м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62 тыс. кг; </w:t>
            </w:r>
            <w:r>
              <w:t>ТТ = 680,05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467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6,595 тыс. куб. м.</w:t>
            </w:r>
          </w:p>
          <w:p w14:paraId="7428E39A" w14:textId="6B472E6B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горячее водоснабжение, теплоснабжение, электроснабжение, газоснабжение, </w:t>
            </w:r>
            <w:r w:rsidR="000328B2" w:rsidRPr="00191291">
              <w:t xml:space="preserve">печное отопление, </w:t>
            </w:r>
            <w:r w:rsidRPr="00191291">
              <w:t>обращение с твердыми коммунальными отходами.</w:t>
            </w:r>
          </w:p>
          <w:p w14:paraId="5FB08287" w14:textId="659F6C1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</w:t>
            </w:r>
            <w:r w:rsidR="006E2D97">
              <w:t>10 743</w:t>
            </w:r>
            <w:r w:rsidRPr="00191291">
              <w:t xml:space="preserve"> человек</w:t>
            </w:r>
            <w:r w:rsidR="00F12C9E"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8</w:t>
            </w:r>
            <w:r w:rsidR="006E2D97">
              <w:t>5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118C715A" w14:textId="1F2C7714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3E54A48" w14:textId="5F93CF93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E5F9C07" w14:textId="5CDCE72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9D7F5C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 xml:space="preserve">от общей численности населения </w:t>
            </w:r>
            <w:r w:rsidR="0035240A">
              <w:lastRenderedPageBreak/>
              <w:t>Кировской области)</w:t>
            </w:r>
          </w:p>
        </w:tc>
      </w:tr>
      <w:tr w:rsidR="00A031DB" w:rsidRPr="00191291" w14:paraId="37EF5904" w14:textId="77777777" w:rsidTr="00C06D8D">
        <w:tc>
          <w:tcPr>
            <w:tcW w:w="817" w:type="dxa"/>
          </w:tcPr>
          <w:p w14:paraId="4DE0A0F1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7.2</w:t>
            </w:r>
          </w:p>
        </w:tc>
        <w:tc>
          <w:tcPr>
            <w:tcW w:w="3152" w:type="dxa"/>
          </w:tcPr>
          <w:p w14:paraId="3D8B2D32" w14:textId="77777777" w:rsidR="00A031DB" w:rsidRPr="00191291" w:rsidRDefault="00A031DB" w:rsidP="00A031DB">
            <w:r w:rsidRPr="00191291">
              <w:t>Муниципальное образование Краснополянское город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14:paraId="1F51A35E" w14:textId="38AA8464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6E2D97">
              <w:t>77,80</w:t>
            </w:r>
            <w:r w:rsidRPr="00191291">
              <w:t xml:space="preserve"> руб./куб. м (</w:t>
            </w:r>
            <w:r w:rsidR="006E2D97">
              <w:t>130,31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6E2D97">
              <w:t>117,9</w:t>
            </w:r>
            <w:r w:rsidRPr="00191291">
              <w:t xml:space="preserve"> тыс. куб. м; ВО = </w:t>
            </w:r>
            <w:r w:rsidR="006E2D97">
              <w:t>98,14</w:t>
            </w:r>
            <w:r w:rsidRPr="00191291">
              <w:t xml:space="preserve"> руб./куб. м (</w:t>
            </w:r>
            <w:r w:rsidR="006E2D97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6E2D97">
              <w:t>86,64</w:t>
            </w:r>
            <w:r w:rsidRPr="00191291">
              <w:t xml:space="preserve"> тыс. куб. м; ТЭ = 2 </w:t>
            </w:r>
            <w:r w:rsidR="00D17608">
              <w:t>240</w:t>
            </w:r>
            <w:r w:rsidRPr="00191291">
              <w:t>,</w:t>
            </w:r>
            <w:r w:rsidR="00D17608">
              <w:t>84</w:t>
            </w:r>
            <w:r w:rsidRPr="00191291">
              <w:t xml:space="preserve"> руб./Гкал (</w:t>
            </w:r>
            <w:r w:rsidR="00D17608">
              <w:t>109,46</w:t>
            </w:r>
            <w:r w:rsidRPr="00191291">
              <w:t xml:space="preserve">%),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0,23 тыс. Гкал; </w:t>
            </w:r>
            <w:r>
              <w:t>ЭС(Г) = 4,84</w:t>
            </w:r>
            <w:r w:rsidRPr="00191291">
              <w:t xml:space="preserve">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 554,98 тыс. кВт;                                           </w:t>
            </w:r>
            <w:r>
              <w:t>ПГ(П) = 10,03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 531,10 тыс. куб. м; </w:t>
            </w:r>
            <w:r>
              <w:t>СГ(Б) = 124,17 руб./кг (113,38%)</w:t>
            </w:r>
            <w:r w:rsidRPr="00191291">
              <w:t xml:space="preserve">,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499 тыс. кг; ТТ = 648,86 руб./куб. м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881 тыс. куб. м;                                                                  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,178 тыс. куб. м.</w:t>
            </w:r>
          </w:p>
          <w:p w14:paraId="19F51C93" w14:textId="5E7A3944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6B55FB8E" w14:textId="0B95D63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</w:t>
            </w:r>
            <w:r w:rsidR="006E2D97">
              <w:t>5 884</w:t>
            </w:r>
            <w:r w:rsidRPr="00191291">
              <w:t xml:space="preserve">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</w:t>
            </w:r>
            <w:r w:rsidR="006E2D97">
              <w:t>466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5CA073B7" w14:textId="254EE933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2841A83" w14:textId="5F6E8800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0F9BDB2" w14:textId="219BD566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>
              <w:lastRenderedPageBreak/>
              <w:t>по</w:t>
            </w:r>
            <w:r w:rsidR="009D7F5C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60D3C6BE" w14:textId="77777777" w:rsidTr="00C06D8D">
        <w:tc>
          <w:tcPr>
            <w:tcW w:w="817" w:type="dxa"/>
          </w:tcPr>
          <w:p w14:paraId="7436B1F6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7.3</w:t>
            </w:r>
          </w:p>
        </w:tc>
        <w:tc>
          <w:tcPr>
            <w:tcW w:w="3152" w:type="dxa"/>
          </w:tcPr>
          <w:p w14:paraId="71561D74" w14:textId="77777777" w:rsidR="00A031DB" w:rsidRPr="00191291" w:rsidRDefault="00A031DB" w:rsidP="00A031DB">
            <w:r w:rsidRPr="00191291">
              <w:t>Муниципальное образование Усть-Люгинское сель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14:paraId="0FB4EB59" w14:textId="61DC2AD2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6E2D97">
              <w:t>207,69</w:t>
            </w:r>
            <w:r w:rsidRPr="00191291">
              <w:t xml:space="preserve"> руб./куб. м (</w:t>
            </w:r>
            <w:r w:rsidR="006E2D97">
              <w:t>11</w:t>
            </w:r>
            <w:r w:rsidRPr="00191291">
              <w:t>4</w:t>
            </w:r>
            <w:r w:rsidR="006E2D97">
              <w:t>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,2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 106,98 тыс. кВт; </w:t>
            </w:r>
            <w:r>
              <w:t>ПГ(П) = 10,03 руб./куб. м (108,50%)</w:t>
            </w:r>
            <w:r w:rsidRPr="00191291">
              <w:t xml:space="preserve">,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14,906 тыс. куб. м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274 тыс. кг; </w:t>
            </w:r>
            <w:r>
              <w:br/>
              <w:t>ТТ = 680,05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925 тыс. куб. м; </w:t>
            </w:r>
            <w:r>
              <w:t>ТКО = 920,52 руб./куб. м (109,00%)</w:t>
            </w:r>
            <w:r w:rsidRPr="00191291">
              <w:t xml:space="preserve">, </w:t>
            </w:r>
            <w:r>
              <w:br/>
            </w:r>
            <w:r w:rsidRPr="00191291">
              <w:rPr>
                <w:lang w:val="en-US"/>
              </w:rPr>
              <w:t>V</w:t>
            </w:r>
            <w:r w:rsidRPr="00191291">
              <w:t xml:space="preserve"> = 1,949 тыс. куб. м.</w:t>
            </w:r>
          </w:p>
          <w:p w14:paraId="2AB560B8" w14:textId="100C4131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0B4C2CD7" w14:textId="3EC3F03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1 </w:t>
            </w:r>
            <w:r w:rsidR="006E2D97">
              <w:t>243</w:t>
            </w:r>
            <w:r w:rsidRPr="00191291">
              <w:t xml:space="preserve"> человек</w:t>
            </w:r>
            <w:r w:rsidR="0035240A"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</w:t>
            </w:r>
            <w:r w:rsidR="006E2D97">
              <w:t>098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0460FE37" w14:textId="2A2EC9B3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80529BF" w14:textId="78AE2CAB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91F4CD8" w14:textId="72567FE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</w:t>
            </w:r>
            <w:r w:rsidRPr="00191291">
              <w:lastRenderedPageBreak/>
              <w:t xml:space="preserve">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9D7F5C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52DC3512" w14:textId="77777777" w:rsidTr="00C06D8D">
        <w:tc>
          <w:tcPr>
            <w:tcW w:w="817" w:type="dxa"/>
          </w:tcPr>
          <w:p w14:paraId="377C63C8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7.4</w:t>
            </w:r>
          </w:p>
        </w:tc>
        <w:tc>
          <w:tcPr>
            <w:tcW w:w="3152" w:type="dxa"/>
          </w:tcPr>
          <w:p w14:paraId="3A0CB3B1" w14:textId="77777777" w:rsidR="00A031DB" w:rsidRPr="00191291" w:rsidRDefault="00A031DB" w:rsidP="00A031DB">
            <w:r w:rsidRPr="00191291">
              <w:t>Муниципальное образование Гремячевское сель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14:paraId="14566472" w14:textId="3657BEB4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ТЭ = </w:t>
            </w:r>
            <w:r w:rsidR="00C2178E">
              <w:t>4 439,07</w:t>
            </w:r>
            <w:r w:rsidRPr="00191291">
              <w:t xml:space="preserve"> руб./Гкал (</w:t>
            </w:r>
            <w:r w:rsidR="00C2178E">
              <w:t>112,22</w:t>
            </w:r>
            <w:r w:rsidRPr="00191291">
              <w:t>%), V = 0,11</w:t>
            </w:r>
            <w:r w:rsidR="00C2178E">
              <w:t>1</w:t>
            </w:r>
            <w:r w:rsidRPr="00191291">
              <w:t xml:space="preserve"> тыс. Гкал; </w:t>
            </w:r>
            <w:r>
              <w:t>ЭС(С) = 3,38 руб./кВтˑч (109,00%)</w:t>
            </w:r>
            <w:r w:rsidRPr="00191291">
              <w:t xml:space="preserve">, V = 352,74 тыс. кВт; </w:t>
            </w:r>
            <w:r>
              <w:t>СГ(Б) = 124,17 руб./кг (113,38%)</w:t>
            </w:r>
            <w:r w:rsidRPr="00191291">
              <w:t xml:space="preserve">, </w:t>
            </w:r>
            <w:r>
              <w:t xml:space="preserve">                                    </w:t>
            </w:r>
            <w:r w:rsidRPr="00191291">
              <w:t xml:space="preserve">V = 0,038 тыс. кг; </w:t>
            </w:r>
            <w:r>
              <w:t>ТТ = 680,05 руб./куб. м (109,00%)</w:t>
            </w:r>
            <w:r w:rsidRPr="00191291">
              <w:t xml:space="preserve">, V = 2,16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603 тыс. куб. м.</w:t>
            </w:r>
          </w:p>
          <w:p w14:paraId="51582668" w14:textId="2B45874E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теплоснабжение, электроснабжение, газоснабжение, </w:t>
            </w:r>
            <w:r w:rsidR="000328B2" w:rsidRPr="00191291">
              <w:t xml:space="preserve">печное отопление, </w:t>
            </w:r>
            <w:r w:rsidRPr="00191291">
              <w:t>обращение с</w:t>
            </w:r>
            <w:r w:rsidR="009D7F5C">
              <w:t> </w:t>
            </w:r>
            <w:r w:rsidRPr="00191291">
              <w:t>твердыми коммунальными отходами.</w:t>
            </w:r>
          </w:p>
          <w:p w14:paraId="3DC63813" w14:textId="7DE25A1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</w:t>
            </w:r>
            <w:r w:rsidR="006E2D97">
              <w:t>387</w:t>
            </w:r>
            <w:r w:rsidRPr="00191291">
              <w:t xml:space="preserve"> человек (100% от общей численности населения муниципального образования Кировской области и 0,03% </w:t>
            </w:r>
            <w:r w:rsidR="0035240A">
              <w:t>от общей численности населения Кировской области).</w:t>
            </w:r>
          </w:p>
          <w:p w14:paraId="78621800" w14:textId="19E7A8A2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63FB5CD" w14:textId="2B97964B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52E78C7" w14:textId="7B7660B7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</w:t>
            </w:r>
            <w:r w:rsidRPr="00191291">
              <w:lastRenderedPageBreak/>
              <w:t xml:space="preserve">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9D7F5C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1AC78AED" w14:textId="77777777" w:rsidTr="00C06D8D">
        <w:tc>
          <w:tcPr>
            <w:tcW w:w="817" w:type="dxa"/>
          </w:tcPr>
          <w:p w14:paraId="64ECD804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7.5</w:t>
            </w:r>
          </w:p>
        </w:tc>
        <w:tc>
          <w:tcPr>
            <w:tcW w:w="3152" w:type="dxa"/>
          </w:tcPr>
          <w:p w14:paraId="6D28018B" w14:textId="77777777" w:rsidR="00A031DB" w:rsidRPr="00191291" w:rsidRDefault="00A031DB" w:rsidP="00A031DB">
            <w:r w:rsidRPr="00191291">
              <w:t>Муниципальное образование Ершовское сель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14:paraId="32D02782" w14:textId="71070131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6E2D97">
              <w:t>38,10</w:t>
            </w:r>
            <w:r w:rsidRPr="00191291">
              <w:t xml:space="preserve"> руб./куб. м (</w:t>
            </w:r>
            <w:r w:rsidR="006E2D97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2,83 тыс. куб. м; ВО = </w:t>
            </w:r>
            <w:r w:rsidR="006E2D97">
              <w:t>78,18</w:t>
            </w:r>
            <w:r w:rsidRPr="00191291">
              <w:t xml:space="preserve"> руб./куб. м (</w:t>
            </w:r>
            <w:r w:rsidR="006E2D97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,9 тыс. куб. м; ТЭ = 5 </w:t>
            </w:r>
            <w:r w:rsidR="00C2178E">
              <w:t>733</w:t>
            </w:r>
            <w:r w:rsidRPr="00191291">
              <w:t>,</w:t>
            </w:r>
            <w:r w:rsidR="00C2178E">
              <w:t>43</w:t>
            </w:r>
            <w:r w:rsidRPr="00191291">
              <w:t xml:space="preserve"> руб./Гкал (</w:t>
            </w:r>
            <w:r w:rsidR="00C2178E">
              <w:t>112,67</w:t>
            </w:r>
            <w:r w:rsidRPr="00191291">
              <w:t xml:space="preserve">%), </w:t>
            </w:r>
            <w:r>
              <w:t xml:space="preserve">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853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19,27 тыс. кВт; </w:t>
            </w:r>
            <w:r>
              <w:t xml:space="preserve">                                                   ПГ(П) = 10,03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63,485 тыс. куб. м; </w:t>
            </w:r>
            <w:r>
              <w:t>СГ(Б) = 124,17 руб./кг (113,38%)</w:t>
            </w:r>
            <w:r w:rsidRPr="00191291">
              <w:t xml:space="preserve">,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114 тыс. кг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673 тыс. куб. м.</w:t>
            </w:r>
          </w:p>
          <w:p w14:paraId="7688835C" w14:textId="7FC6030D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обращение с твердыми коммунальными отходами.</w:t>
            </w:r>
          </w:p>
          <w:p w14:paraId="6E245828" w14:textId="6F84E8F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449 человек (100% от общей численности населения муниципального образования Кировской области и 0,035% </w:t>
            </w:r>
            <w:r w:rsidR="0035240A">
              <w:t>от общей численности населения Кировской области).</w:t>
            </w:r>
          </w:p>
          <w:p w14:paraId="0356DA91" w14:textId="1D5D6B27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60B8CAC" w14:textId="0D072BAD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4206B76" w14:textId="0769408C" w:rsidR="00A031DB" w:rsidRPr="00191291" w:rsidRDefault="00A031DB" w:rsidP="00A031DB">
            <w:pPr>
              <w:jc w:val="both"/>
            </w:pPr>
            <w:r w:rsidRPr="00191291">
              <w:lastRenderedPageBreak/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9D7F5C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55296A17" w14:textId="77777777" w:rsidTr="00C06D8D">
        <w:tc>
          <w:tcPr>
            <w:tcW w:w="817" w:type="dxa"/>
          </w:tcPr>
          <w:p w14:paraId="74295FB7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7.6</w:t>
            </w:r>
          </w:p>
        </w:tc>
        <w:tc>
          <w:tcPr>
            <w:tcW w:w="3152" w:type="dxa"/>
          </w:tcPr>
          <w:p w14:paraId="7249E377" w14:textId="77777777" w:rsidR="00A031DB" w:rsidRPr="00191291" w:rsidRDefault="00A031DB" w:rsidP="00A031DB">
            <w:r w:rsidRPr="00191291">
              <w:t>Муниципальное образование Кулыжское сель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14:paraId="17A85354" w14:textId="120AB34B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6E2D97">
              <w:t>144,81</w:t>
            </w:r>
            <w:r w:rsidRPr="00191291">
              <w:t xml:space="preserve"> руб./куб. м (</w:t>
            </w:r>
            <w:r w:rsidR="006E2D97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,34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41,52 тыс. кВт; </w:t>
            </w:r>
            <w:r>
              <w:t>ПГ(П) = 10,03 руб./куб. м (108,50%)</w:t>
            </w:r>
            <w:r w:rsidRPr="00191291">
              <w:t xml:space="preserve">,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57,348 тыс. куб. м; </w:t>
            </w:r>
            <w:r>
              <w:t>ПГ(О) = 7,06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109 тыс. куб. м;                                              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215 тыс. кг; </w:t>
            </w:r>
            <w:r>
              <w:t>ТТ = 680,05 руб./куб. м (109,00%)</w:t>
            </w:r>
            <w:r w:rsidRPr="00191291">
              <w:t xml:space="preserve">,                                       V = 1,95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273 тыс. куб. м.</w:t>
            </w:r>
          </w:p>
          <w:p w14:paraId="2F91842D" w14:textId="24C8C62A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7C8870D6" w14:textId="373A011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</w:t>
            </w:r>
            <w:r w:rsidR="006E2D97">
              <w:t>821</w:t>
            </w:r>
            <w:r w:rsidRPr="00191291">
              <w:t xml:space="preserve"> человек (100% от общей численности населения муниципального образования Кировской области и 0,06</w:t>
            </w:r>
            <w:r w:rsidR="006E2D97">
              <w:t>5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195DAE51" w14:textId="7547C75A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9F5148B" w14:textId="6E00F9C9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 xml:space="preserve">от общей численности населения </w:t>
            </w:r>
            <w:r w:rsidR="0035240A">
              <w:lastRenderedPageBreak/>
              <w:t>Кировской области).</w:t>
            </w:r>
          </w:p>
          <w:p w14:paraId="0A21FE67" w14:textId="6BDDFC45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9D7F5C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41F24C2D" w14:textId="77777777" w:rsidTr="00C06D8D">
        <w:tc>
          <w:tcPr>
            <w:tcW w:w="817" w:type="dxa"/>
          </w:tcPr>
          <w:p w14:paraId="30D7E8CC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7.7</w:t>
            </w:r>
          </w:p>
        </w:tc>
        <w:tc>
          <w:tcPr>
            <w:tcW w:w="3152" w:type="dxa"/>
          </w:tcPr>
          <w:p w14:paraId="660A97EC" w14:textId="77777777" w:rsidR="00A031DB" w:rsidRPr="00191291" w:rsidRDefault="00A031DB" w:rsidP="00A031DB">
            <w:r w:rsidRPr="00191291">
              <w:t>Муниципальное образование Новобурецкое сель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14:paraId="3F733351" w14:textId="4758E1D2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6E2D97">
              <w:t>87,85</w:t>
            </w:r>
            <w:r w:rsidRPr="00191291">
              <w:t xml:space="preserve"> руб./куб. м  (</w:t>
            </w:r>
            <w:r w:rsidR="006E2D97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73 тыс. куб. м; ЭС(Г) = 3,11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06,55 тыс. кВт; </w:t>
            </w:r>
            <w:r>
              <w:t>ПГ(П) = 10,03 руб./куб. м (108,50%)</w:t>
            </w:r>
            <w:r w:rsidRPr="00191291">
              <w:t xml:space="preserve">, </w:t>
            </w:r>
            <w:r>
              <w:t xml:space="preserve">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56,34 тыс. куб. м; </w:t>
            </w:r>
            <w:r>
              <w:t>ТТ = 680,05 руб./куб. м (109,00%)</w:t>
            </w:r>
            <w:r w:rsidRPr="00191291">
              <w:t xml:space="preserve">, V = 0,033 тыс. куб. м; </w:t>
            </w:r>
            <w:r>
              <w:t xml:space="preserve">                                             ТКО = 920,52 руб./куб. м (109,00%)</w:t>
            </w:r>
            <w:r w:rsidRPr="00191291">
              <w:t>,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369 тыс. куб. м.</w:t>
            </w:r>
          </w:p>
          <w:p w14:paraId="41848A8F" w14:textId="1A666505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14C46B84" w14:textId="6FB888DF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246 человек (100% от общей численности населения муниципального образования Кировской области и 0,019% </w:t>
            </w:r>
            <w:r w:rsidR="0035240A">
              <w:t>от общей численности населения Кировской области).</w:t>
            </w:r>
          </w:p>
          <w:p w14:paraId="4E5D5914" w14:textId="0F0083BE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E2F41F5" w14:textId="7B56102F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 xml:space="preserve">от общей численности населения </w:t>
            </w:r>
            <w:r w:rsidR="0035240A">
              <w:lastRenderedPageBreak/>
              <w:t>Кировской области).</w:t>
            </w:r>
          </w:p>
          <w:p w14:paraId="26025136" w14:textId="3E23D2D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9D7F5C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0FD407E2" w14:textId="77777777" w:rsidTr="00C06D8D">
        <w:tc>
          <w:tcPr>
            <w:tcW w:w="817" w:type="dxa"/>
          </w:tcPr>
          <w:p w14:paraId="07611FBC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7.8</w:t>
            </w:r>
          </w:p>
        </w:tc>
        <w:tc>
          <w:tcPr>
            <w:tcW w:w="3152" w:type="dxa"/>
          </w:tcPr>
          <w:p w14:paraId="340B2A6B" w14:textId="77777777" w:rsidR="00A031DB" w:rsidRPr="00191291" w:rsidRDefault="00A031DB" w:rsidP="00A031DB">
            <w:r w:rsidRPr="00191291">
              <w:t>Муниципальное образование Омгинское сель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14:paraId="2B670A69" w14:textId="78850156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</w:t>
            </w:r>
            <w:r>
              <w:t>ЭС(С) = 3,38 руб./кВтˑч (109,00%)</w:t>
            </w:r>
            <w:r w:rsidRPr="00191291">
              <w:t xml:space="preserve">, </w:t>
            </w:r>
            <w:r>
              <w:t xml:space="preserve">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42,035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019 тыс. кг; </w:t>
            </w:r>
            <w:r>
              <w:t>ТТ = 680,05 руб./куб. м (109,00%)</w:t>
            </w:r>
            <w:r w:rsidRPr="00191291">
              <w:t xml:space="preserve">, V = 1,43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228 тыс. куб. м.</w:t>
            </w:r>
          </w:p>
          <w:p w14:paraId="2B07392F" w14:textId="1F617C1F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4F298E26" w14:textId="4467777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819 человек (100% от общей численности населения муниципального образования Кировской области и 0,065% </w:t>
            </w:r>
            <w:r w:rsidR="0035240A">
              <w:t>от общей численности населения Кировской области).</w:t>
            </w:r>
          </w:p>
          <w:p w14:paraId="083F2BFD" w14:textId="227D7958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A8736C3" w14:textId="4DD6081F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04CDD56" w14:textId="7F5D1C0F" w:rsidR="00A031DB" w:rsidRPr="00191291" w:rsidRDefault="00A031DB" w:rsidP="00A031DB">
            <w:pPr>
              <w:jc w:val="both"/>
            </w:pPr>
            <w:r w:rsidRPr="00191291">
              <w:lastRenderedPageBreak/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9D7F5C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16CD3A1B" w14:textId="77777777" w:rsidTr="00C06D8D">
        <w:tc>
          <w:tcPr>
            <w:tcW w:w="817" w:type="dxa"/>
          </w:tcPr>
          <w:p w14:paraId="543F2232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7.9</w:t>
            </w:r>
          </w:p>
        </w:tc>
        <w:tc>
          <w:tcPr>
            <w:tcW w:w="3152" w:type="dxa"/>
          </w:tcPr>
          <w:p w14:paraId="150FC1BE" w14:textId="77777777" w:rsidR="00A031DB" w:rsidRPr="00191291" w:rsidRDefault="00A031DB" w:rsidP="00A031DB">
            <w:r w:rsidRPr="00191291">
              <w:t>Муниципальное образование Слудское сель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14:paraId="188846E1" w14:textId="206AA33F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6E2D97">
              <w:t>63,18</w:t>
            </w:r>
            <w:r w:rsidRPr="00191291">
              <w:t xml:space="preserve"> руб./куб. м (</w:t>
            </w:r>
            <w:r w:rsidR="006E2D97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7,3 тыс. куб. м; ВО = </w:t>
            </w:r>
            <w:r w:rsidR="006E2D97">
              <w:t>22,39</w:t>
            </w:r>
            <w:r w:rsidRPr="00191291">
              <w:t xml:space="preserve"> руб./куб. м (</w:t>
            </w:r>
            <w:r w:rsidR="006E2D97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,5 тыс. куб. м; ТЭ = </w:t>
            </w:r>
            <w:r w:rsidR="00C2178E">
              <w:t>3 099,69</w:t>
            </w:r>
            <w:r w:rsidRPr="00191291">
              <w:t xml:space="preserve"> руб./Гкал (</w:t>
            </w:r>
            <w:r w:rsidR="00C2178E">
              <w:t>110,82</w:t>
            </w:r>
            <w:r w:rsidRPr="00191291">
              <w:t xml:space="preserve">%),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614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226,07 тыс. кВт;                                                  </w:t>
            </w:r>
            <w:r>
              <w:t>ПГ(П) = 10,03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65,265 тыс. куб. м; </w:t>
            </w:r>
            <w:r>
              <w:t>СГ(Б) = 124,17 руб./кг (113,38%)</w:t>
            </w:r>
            <w:r w:rsidRPr="00191291">
              <w:t xml:space="preserve">,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278 тыс. кг; </w:t>
            </w:r>
            <w:r>
              <w:t>ТТ = 680,05 руб./куб. м (109,00%)</w:t>
            </w:r>
            <w:r w:rsidRPr="00191291">
              <w:t xml:space="preserve">, V = 0,95 тыс. куб. м;                                                            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349 тыс. куб. м.</w:t>
            </w:r>
          </w:p>
          <w:p w14:paraId="3F13E9B3" w14:textId="030F3400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79F94833" w14:textId="2E266174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</w:t>
            </w:r>
            <w:r w:rsidR="006E2D97">
              <w:t>881</w:t>
            </w:r>
            <w:r w:rsidRPr="00191291">
              <w:t xml:space="preserve"> человек (100% от общей численности населения муниципального образования Кировской области и 0,07% </w:t>
            </w:r>
            <w:r w:rsidR="0035240A">
              <w:t>от общей численности населения Кировской области).</w:t>
            </w:r>
          </w:p>
          <w:p w14:paraId="6B53B400" w14:textId="602D21C8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52D5E5D" w14:textId="48473113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</w:t>
            </w:r>
            <w:r w:rsidRPr="00191291">
              <w:lastRenderedPageBreak/>
              <w:t xml:space="preserve">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889BABA" w14:textId="320A58FF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9D7F5C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0712DD00" w14:textId="77777777" w:rsidTr="00C06D8D">
        <w:tc>
          <w:tcPr>
            <w:tcW w:w="817" w:type="dxa"/>
          </w:tcPr>
          <w:p w14:paraId="5A3ACAB0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7.10</w:t>
            </w:r>
          </w:p>
        </w:tc>
        <w:tc>
          <w:tcPr>
            <w:tcW w:w="3152" w:type="dxa"/>
          </w:tcPr>
          <w:p w14:paraId="1C7EBA93" w14:textId="3BF5A844" w:rsidR="00A031DB" w:rsidRPr="00191291" w:rsidRDefault="00A031DB" w:rsidP="00A031DB">
            <w:r w:rsidRPr="00191291">
              <w:t>Муниципальное образование Среднетойменское сель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14:paraId="44C85DD0" w14:textId="528C70C9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6E2D97">
              <w:t>169,15</w:t>
            </w:r>
            <w:r w:rsidRPr="00191291">
              <w:t xml:space="preserve"> руб./куб. м (</w:t>
            </w:r>
            <w:r w:rsidR="006E2D97">
              <w:t>114,46</w:t>
            </w:r>
            <w:r w:rsidRPr="00191291">
              <w:t xml:space="preserve">%), </w:t>
            </w:r>
            <w:r w:rsidR="00CF4B02">
              <w:t xml:space="preserve">  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6E2D97">
              <w:t>16,44</w:t>
            </w:r>
            <w:r w:rsidRPr="00191291">
              <w:t xml:space="preserve"> тыс. куб. м; </w:t>
            </w:r>
            <w:r w:rsidR="006E2D97" w:rsidRPr="00191291">
              <w:t xml:space="preserve">ВО = </w:t>
            </w:r>
            <w:r w:rsidR="006E2D97">
              <w:t>466,46</w:t>
            </w:r>
            <w:r w:rsidR="006E2D97" w:rsidRPr="00191291">
              <w:t xml:space="preserve"> руб./куб. м (</w:t>
            </w:r>
            <w:r w:rsidR="006E2D97">
              <w:t>114,58</w:t>
            </w:r>
            <w:r w:rsidR="006E2D97" w:rsidRPr="00191291">
              <w:t xml:space="preserve">%), </w:t>
            </w:r>
            <w:r w:rsidR="006E2D97" w:rsidRPr="00191291">
              <w:rPr>
                <w:lang w:val="en-US"/>
              </w:rPr>
              <w:t>V</w:t>
            </w:r>
            <w:r w:rsidR="006E2D97" w:rsidRPr="00191291">
              <w:t xml:space="preserve"> = </w:t>
            </w:r>
            <w:r w:rsidR="006E2D97">
              <w:t>0,59</w:t>
            </w:r>
            <w:r w:rsidR="006E2D97" w:rsidRPr="00191291">
              <w:t xml:space="preserve"> тыс. куб. м; </w:t>
            </w:r>
            <w:r w:rsidR="00CF4B02">
              <w:t xml:space="preserve">                                                        </w:t>
            </w:r>
            <w:r w:rsidRPr="00191291">
              <w:t xml:space="preserve">ТЭ = </w:t>
            </w:r>
            <w:r w:rsidR="00C2178E">
              <w:t>7 025,65</w:t>
            </w:r>
            <w:r w:rsidRPr="00191291">
              <w:t xml:space="preserve"> руб./Гкал (</w:t>
            </w:r>
            <w:r w:rsidR="00C2178E">
              <w:t>115,12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086 тыс. Гкал; </w:t>
            </w:r>
            <w:r>
              <w:t>ЭС(С) = 3,38 руб./кВтˑч (109,00%)</w:t>
            </w:r>
            <w:r w:rsidRPr="00191291">
              <w:t xml:space="preserve">, </w:t>
            </w:r>
            <w:r>
              <w:t xml:space="preserve">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704,31 тыс. кВт; </w:t>
            </w:r>
            <w:r>
              <w:t>ПГ(П) = 10,03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741,43 тыс. куб. м; </w:t>
            </w:r>
            <w:r>
              <w:t xml:space="preserve">                                            ТТ = 680,05 руб./куб. м (109,00%)</w:t>
            </w:r>
            <w:r w:rsidRPr="00191291">
              <w:t xml:space="preserve">, V = 0,477 тыс. куб. м; </w:t>
            </w:r>
            <w:r>
              <w:t>ТКО = 920,52 руб./куб. м (109,00%)</w:t>
            </w:r>
            <w:r w:rsidRPr="00191291">
              <w:t xml:space="preserve">, </w:t>
            </w:r>
            <w:r>
              <w:t xml:space="preserve">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2673 тыс. куб. м.</w:t>
            </w:r>
          </w:p>
          <w:p w14:paraId="55C3C82E" w14:textId="3F7CA869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</w:t>
            </w:r>
            <w:r w:rsidR="000328B2">
              <w:t xml:space="preserve">водоотведение, </w:t>
            </w:r>
            <w:r w:rsidRPr="00191291">
              <w:t>теплоснабжение, электроснабжение, газоснабжение, печное отопление, обращение с твердыми коммунальными отходами.</w:t>
            </w:r>
          </w:p>
          <w:p w14:paraId="52E381D3" w14:textId="6FA64F4F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1 </w:t>
            </w:r>
            <w:r w:rsidR="006E2D97">
              <w:t>698</w:t>
            </w:r>
            <w:r w:rsidRPr="00191291">
              <w:t xml:space="preserve"> человек (100% от общей численности населения муниципального образования Кировской области и 0,1</w:t>
            </w:r>
            <w:r w:rsidR="003A0B14">
              <w:t>3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7CF851D1" w14:textId="26F4918A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D67BAC8" w14:textId="4169699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Pr="00191291">
              <w:lastRenderedPageBreak/>
              <w:t>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F756E3C" w14:textId="5204F7B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9D7F5C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621751A4" w14:textId="77777777" w:rsidTr="00C06D8D">
        <w:tc>
          <w:tcPr>
            <w:tcW w:w="817" w:type="dxa"/>
          </w:tcPr>
          <w:p w14:paraId="79B4FD5F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7.11</w:t>
            </w:r>
          </w:p>
        </w:tc>
        <w:tc>
          <w:tcPr>
            <w:tcW w:w="3152" w:type="dxa"/>
          </w:tcPr>
          <w:p w14:paraId="2F692471" w14:textId="77777777" w:rsidR="00A031DB" w:rsidRPr="00191291" w:rsidRDefault="00A031DB" w:rsidP="00A031DB">
            <w:r w:rsidRPr="00191291">
              <w:t>Муниципальное образование Старопинигерское сель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14:paraId="6FA7D180" w14:textId="70CFB1FF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3A0B14">
              <w:t>69,15</w:t>
            </w:r>
            <w:r w:rsidRPr="00191291">
              <w:t xml:space="preserve"> руб./куб. м (</w:t>
            </w:r>
            <w:r w:rsidR="003A0B14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6,8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48,24 тыс. кВт; </w:t>
            </w:r>
            <w:r>
              <w:t>ПГ(П) = 10,03 руб./куб. м (108,50%)</w:t>
            </w:r>
            <w:r w:rsidRPr="00191291">
              <w:t xml:space="preserve">,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243,98 тыс. куб. м; </w:t>
            </w:r>
            <w:r>
              <w:t>ТТ = 680,05 руб./куб. м (109,00%)</w:t>
            </w:r>
            <w:r w:rsidRPr="00191291">
              <w:t xml:space="preserve">, V = 1,33 тыс. куб. м; </w:t>
            </w:r>
            <w:r>
              <w:t xml:space="preserve">                  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656 тыс. куб. м.</w:t>
            </w:r>
          </w:p>
          <w:p w14:paraId="141CFC29" w14:textId="595F626D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370270A9" w14:textId="00E0F0E4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1 105 человек (100% от общей численности населения муниципального образования Кировской области и 0,087% </w:t>
            </w:r>
            <w:r w:rsidR="0035240A">
              <w:t>от общей численности населения Кировской области).</w:t>
            </w:r>
          </w:p>
          <w:p w14:paraId="73A8CCF9" w14:textId="1ABE3F29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DCC5489" w14:textId="368647E7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Pr="00191291">
              <w:lastRenderedPageBreak/>
              <w:t>по</w:t>
            </w:r>
            <w:r w:rsidR="009D7F5C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2D3CACA" w14:textId="239F1EF7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63639D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3F51139F" w14:textId="77777777" w:rsidTr="00C06D8D">
        <w:tc>
          <w:tcPr>
            <w:tcW w:w="817" w:type="dxa"/>
          </w:tcPr>
          <w:p w14:paraId="33A3EB80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7.12</w:t>
            </w:r>
          </w:p>
        </w:tc>
        <w:tc>
          <w:tcPr>
            <w:tcW w:w="3152" w:type="dxa"/>
          </w:tcPr>
          <w:p w14:paraId="328E6F0F" w14:textId="77777777" w:rsidR="00A031DB" w:rsidRPr="00191291" w:rsidRDefault="00A031DB" w:rsidP="00A031DB">
            <w:r w:rsidRPr="00191291">
              <w:t>Муниципальное образование Среднешунское сель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14:paraId="1D4758F6" w14:textId="04A9FC56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3A0B14">
              <w:t>63,14</w:t>
            </w:r>
            <w:r w:rsidRPr="00191291">
              <w:t xml:space="preserve"> руб./куб. м (</w:t>
            </w:r>
            <w:r w:rsidR="003A0B14">
              <w:t>140,0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8,99 тыс. куб. м; ТЭ = 3 </w:t>
            </w:r>
            <w:r w:rsidR="00C2178E">
              <w:t>777</w:t>
            </w:r>
            <w:r w:rsidRPr="00191291">
              <w:t>,7</w:t>
            </w:r>
            <w:r w:rsidR="00C2178E">
              <w:t>3</w:t>
            </w:r>
            <w:r w:rsidRPr="00191291">
              <w:t xml:space="preserve"> руб./Гкал (</w:t>
            </w:r>
            <w:r w:rsidR="00C2178E">
              <w:t>111,94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292 тыс. Гкал; </w:t>
            </w:r>
            <w:r>
              <w:t>ЭС(С) = 3,38 руб./кВтˑч (109,00%)</w:t>
            </w:r>
            <w:r w:rsidRPr="00191291">
              <w:t xml:space="preserve">,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547,84 тыс. кВт; </w:t>
            </w:r>
            <w:r>
              <w:t>ПГ(П) = 10,03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924,38 тыс. куб. м; </w:t>
            </w:r>
            <w:r>
              <w:t xml:space="preserve">                                      СГ(Б) = 124,17 руб./кг (113,38%)</w:t>
            </w:r>
            <w:r w:rsidRPr="00191291">
              <w:t xml:space="preserve">, V = 0,019 тыс. кг; </w:t>
            </w:r>
            <w:r>
              <w:t>ТТ = 680,05 руб./куб. м (109,00%)</w:t>
            </w:r>
            <w:r w:rsidRPr="00191291">
              <w:t xml:space="preserve">, </w:t>
            </w:r>
            <w:r>
              <w:t xml:space="preserve">                                          </w:t>
            </w:r>
            <w:r w:rsidRPr="00191291">
              <w:t xml:space="preserve">V = 6,4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698 тыс. куб. м.</w:t>
            </w:r>
          </w:p>
          <w:p w14:paraId="552C85EB" w14:textId="2C55A075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281A7D30" w14:textId="4BB424F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1 800 человек (100% от общей численности населения муниципального образования Кировской области и 0,14% </w:t>
            </w:r>
            <w:r w:rsidR="0035240A">
              <w:t>от общей численности населения Кировской области).</w:t>
            </w:r>
          </w:p>
          <w:p w14:paraId="1B4154BC" w14:textId="0352254E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45C6FE9" w14:textId="6D4DA3F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</w:t>
            </w:r>
            <w:r w:rsidRPr="00191291">
              <w:lastRenderedPageBreak/>
              <w:t>платы за коммунальные услуги в отношении которого мен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93E1FA6" w14:textId="2A739F28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63639D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2DE28671" w14:textId="77777777" w:rsidTr="00C06D8D">
        <w:tc>
          <w:tcPr>
            <w:tcW w:w="817" w:type="dxa"/>
          </w:tcPr>
          <w:p w14:paraId="246A9F51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7.13</w:t>
            </w:r>
          </w:p>
        </w:tc>
        <w:tc>
          <w:tcPr>
            <w:tcW w:w="3152" w:type="dxa"/>
          </w:tcPr>
          <w:p w14:paraId="296EB720" w14:textId="77777777" w:rsidR="00A031DB" w:rsidRPr="00191291" w:rsidRDefault="00A031DB" w:rsidP="00A031DB">
            <w:r w:rsidRPr="00191291">
              <w:t>Муниципальное образование Чекашевское сельское поселение Вятскополянского района Кировской области</w:t>
            </w:r>
          </w:p>
        </w:tc>
        <w:tc>
          <w:tcPr>
            <w:tcW w:w="10348" w:type="dxa"/>
          </w:tcPr>
          <w:p w14:paraId="17741228" w14:textId="4E1E3B6F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3A0B14">
              <w:t>68,26</w:t>
            </w:r>
            <w:r w:rsidRPr="00191291">
              <w:t xml:space="preserve"> руб./куб. м (</w:t>
            </w:r>
            <w:r w:rsidR="003A0B14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5,03 тыс. куб. м; ВО = </w:t>
            </w:r>
            <w:r w:rsidR="003A0B14">
              <w:t>109,99</w:t>
            </w:r>
            <w:r w:rsidRPr="00191291">
              <w:t xml:space="preserve"> руб./куб. м (</w:t>
            </w:r>
            <w:r w:rsidR="003A0B14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8 тыс. куб. м; ТЭ = </w:t>
            </w:r>
            <w:r w:rsidR="00C2178E">
              <w:t>4 021</w:t>
            </w:r>
            <w:r w:rsidRPr="00191291">
              <w:t>,</w:t>
            </w:r>
            <w:r w:rsidR="00C2178E">
              <w:t>5</w:t>
            </w:r>
            <w:r w:rsidRPr="00191291">
              <w:t>0 руб./Гкал (</w:t>
            </w:r>
            <w:r w:rsidR="00C2178E">
              <w:t>111,68</w:t>
            </w:r>
            <w:r w:rsidRPr="00191291">
              <w:t xml:space="preserve">%),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901 тыс. Гкал; </w:t>
            </w:r>
            <w:r w:rsidR="00D74E9C" w:rsidRPr="00191291">
              <w:t xml:space="preserve">ГВС(З) = </w:t>
            </w:r>
            <w:r w:rsidR="00D74E9C">
              <w:t>339,21</w:t>
            </w:r>
            <w:r w:rsidR="00D74E9C" w:rsidRPr="00191291">
              <w:t xml:space="preserve"> руб./куб. м (</w:t>
            </w:r>
            <w:r w:rsidR="00D74E9C">
              <w:t>111,27</w:t>
            </w:r>
            <w:r w:rsidR="00D74E9C" w:rsidRPr="00191291">
              <w:t xml:space="preserve">%), </w:t>
            </w:r>
            <w:r w:rsidR="00D74E9C" w:rsidRPr="00191291">
              <w:rPr>
                <w:lang w:val="en-US"/>
              </w:rPr>
              <w:t>V</w:t>
            </w:r>
            <w:r w:rsidR="00D74E9C" w:rsidRPr="00191291">
              <w:t xml:space="preserve"> = </w:t>
            </w:r>
            <w:r w:rsidR="00D74E9C">
              <w:t>0,465</w:t>
            </w:r>
            <w:r w:rsidR="00D74E9C" w:rsidRPr="00191291">
              <w:t xml:space="preserve"> тыс. куб. м;</w:t>
            </w:r>
            <w:r w:rsidR="00D74E9C">
              <w:t xml:space="preserve"> </w:t>
            </w:r>
            <w:r w:rsidR="00CF4B02">
              <w:t xml:space="preserve">                                              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72,13 тыс. кВт; </w:t>
            </w:r>
            <w:r>
              <w:t>ПГ(П) = 10,03 руб./куб. м (108,50%)</w:t>
            </w:r>
            <w:r w:rsidRPr="00191291">
              <w:t xml:space="preserve">, </w:t>
            </w:r>
            <w:r w:rsidR="00CF4B02">
              <w:t xml:space="preserve">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22,97 тыс. куб. м; </w:t>
            </w:r>
            <w:r>
              <w:t>ТТ = 680,05 руб./куб. м (109,00%)</w:t>
            </w:r>
            <w:r w:rsidRPr="00191291">
              <w:t>,</w:t>
            </w:r>
            <w:r>
              <w:t xml:space="preserve"> </w:t>
            </w:r>
            <w:r w:rsidRPr="00191291">
              <w:t xml:space="preserve">V = 0,153 тыс. куб. м; </w:t>
            </w:r>
            <w:r w:rsidR="00CF4B02">
              <w:t xml:space="preserve">                                             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925 тыс. куб. м.</w:t>
            </w:r>
          </w:p>
          <w:p w14:paraId="5AE93F9A" w14:textId="1D19D67E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</w:t>
            </w:r>
            <w:r w:rsidR="00853AC3">
              <w:t xml:space="preserve">горячее водоснабжение, </w:t>
            </w:r>
            <w:r w:rsidRPr="00191291">
              <w:t>теплоснабжение, электроснабжение, газоснабжение, печное отопление, обращение с твердыми коммунальными отходами.</w:t>
            </w:r>
          </w:p>
          <w:p w14:paraId="4139E431" w14:textId="1C857BE9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</w:t>
            </w:r>
            <w:r w:rsidR="003A0B14">
              <w:t>601</w:t>
            </w:r>
            <w:r w:rsidRPr="00191291">
              <w:t xml:space="preserve"> человек (100% от общей численности населения муниципального образования Кировской области и 0,04</w:t>
            </w:r>
            <w:r w:rsidR="003A0B14">
              <w:t>8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64F3FF32" w14:textId="6CDC28A4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</w:t>
            </w:r>
            <w:r w:rsidRPr="00191291">
              <w:lastRenderedPageBreak/>
              <w:t xml:space="preserve">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F92015E" w14:textId="63129B57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F4B7C0B" w14:textId="30AD889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63639D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3B79C0DC" w14:textId="77777777" w:rsidTr="00C06D8D">
        <w:tc>
          <w:tcPr>
            <w:tcW w:w="817" w:type="dxa"/>
          </w:tcPr>
          <w:p w14:paraId="664C6BB9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8</w:t>
            </w:r>
          </w:p>
        </w:tc>
        <w:tc>
          <w:tcPr>
            <w:tcW w:w="3152" w:type="dxa"/>
          </w:tcPr>
          <w:p w14:paraId="1CCD8DC6" w14:textId="77777777" w:rsidR="00A031DB" w:rsidRPr="00191291" w:rsidRDefault="00A031DB" w:rsidP="00A031DB">
            <w:pPr>
              <w:pStyle w:val="3"/>
              <w:jc w:val="left"/>
              <w:rPr>
                <w:sz w:val="24"/>
              </w:rPr>
            </w:pPr>
            <w:r w:rsidRPr="00191291">
              <w:rPr>
                <w:sz w:val="24"/>
              </w:rPr>
              <w:t xml:space="preserve">Муниципальное образование Даровской </w:t>
            </w:r>
          </w:p>
          <w:p w14:paraId="14C4982F" w14:textId="77777777" w:rsidR="00A031DB" w:rsidRPr="00191291" w:rsidRDefault="00A031DB" w:rsidP="00A031DB">
            <w:pPr>
              <w:pStyle w:val="3"/>
              <w:jc w:val="left"/>
            </w:pPr>
            <w:r w:rsidRPr="00191291">
              <w:rPr>
                <w:sz w:val="24"/>
              </w:rPr>
              <w:t>муниципальный район Кировской области</w:t>
            </w:r>
          </w:p>
        </w:tc>
        <w:tc>
          <w:tcPr>
            <w:tcW w:w="10348" w:type="dxa"/>
          </w:tcPr>
          <w:p w14:paraId="550EFFD7" w14:textId="77777777" w:rsidR="00A031DB" w:rsidRPr="00191291" w:rsidRDefault="00A031DB" w:rsidP="00A031DB">
            <w:pPr>
              <w:jc w:val="both"/>
            </w:pPr>
          </w:p>
        </w:tc>
      </w:tr>
      <w:tr w:rsidR="00A031DB" w:rsidRPr="00191291" w14:paraId="1F655E6F" w14:textId="77777777" w:rsidTr="00C06D8D">
        <w:tc>
          <w:tcPr>
            <w:tcW w:w="817" w:type="dxa"/>
          </w:tcPr>
          <w:p w14:paraId="48E88506" w14:textId="77777777" w:rsidR="00A031DB" w:rsidRPr="00191291" w:rsidRDefault="00A031DB" w:rsidP="00A031DB">
            <w:pPr>
              <w:jc w:val="center"/>
            </w:pPr>
            <w:r w:rsidRPr="00191291">
              <w:t>8.1</w:t>
            </w:r>
          </w:p>
        </w:tc>
        <w:tc>
          <w:tcPr>
            <w:tcW w:w="3152" w:type="dxa"/>
          </w:tcPr>
          <w:p w14:paraId="1B440D80" w14:textId="77777777" w:rsidR="00A031DB" w:rsidRPr="00191291" w:rsidRDefault="00A031DB" w:rsidP="00A031DB">
            <w:r w:rsidRPr="00191291">
              <w:t>Муниципальное образование Даровское городское поселение Даровского района Кировской области</w:t>
            </w:r>
          </w:p>
        </w:tc>
        <w:tc>
          <w:tcPr>
            <w:tcW w:w="10348" w:type="dxa"/>
          </w:tcPr>
          <w:p w14:paraId="1CC6A492" w14:textId="1CDF0E91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3A0B14">
              <w:t>66,36</w:t>
            </w:r>
            <w:r w:rsidRPr="00191291">
              <w:t xml:space="preserve"> руб./куб. м (</w:t>
            </w:r>
            <w:r w:rsidR="00150EA5">
              <w:t>114,46</w:t>
            </w:r>
            <w:r w:rsidRPr="00191291">
              <w:t xml:space="preserve">%), </w:t>
            </w:r>
            <w:r>
              <w:t xml:space="preserve">     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A0B14">
              <w:t>169,7</w:t>
            </w:r>
            <w:r w:rsidRPr="00191291">
              <w:t xml:space="preserve"> тыс. куб. м; ВО = </w:t>
            </w:r>
            <w:r w:rsidR="003A0B14">
              <w:t>53,30</w:t>
            </w:r>
            <w:r w:rsidRPr="00191291">
              <w:t xml:space="preserve"> руб./куб. м (</w:t>
            </w:r>
            <w:r w:rsidR="003A0B14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53 тыс. куб. м; </w:t>
            </w:r>
            <w:r>
              <w:t xml:space="preserve">                                                      </w:t>
            </w:r>
            <w:r w:rsidRPr="00191291">
              <w:t xml:space="preserve">ТЭ = </w:t>
            </w:r>
            <w:r w:rsidR="00C2178E">
              <w:t>3 629,59</w:t>
            </w:r>
            <w:r w:rsidRPr="00191291">
              <w:t>,71 руб./Гкал (</w:t>
            </w:r>
            <w:r w:rsidR="00C2178E">
              <w:t>111,43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24 тыс. Гкал; </w:t>
            </w:r>
            <w:r>
              <w:t>ЭС(Г) = 4,84</w:t>
            </w:r>
            <w:r w:rsidRPr="00191291">
              <w:t xml:space="preserve"> руб./кВтˑч (104,00%), </w:t>
            </w:r>
            <w:r>
              <w:t xml:space="preserve">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</w:t>
            </w:r>
            <w:r w:rsidR="003A0B14">
              <w:t xml:space="preserve"> </w:t>
            </w:r>
            <w:r w:rsidRPr="00191291">
              <w:t>390,1</w:t>
            </w:r>
            <w:r w:rsidR="003A0B14">
              <w:t>5</w:t>
            </w:r>
            <w:r w:rsidRPr="00191291">
              <w:t xml:space="preserve"> тыс. кВт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52,064 тыс. кВт; </w:t>
            </w:r>
            <w:r>
              <w:t xml:space="preserve">                                              СГ(Б) = 124,17 руб./кг (113,38%)</w:t>
            </w:r>
            <w:r w:rsidRPr="00191291">
              <w:t>,</w:t>
            </w:r>
            <w:r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8,05 тыс. кг; </w:t>
            </w:r>
            <w:r>
              <w:t>СГ(Б) = 159,86 руб./кг (113,97%)</w:t>
            </w:r>
            <w:r w:rsidRPr="00191291">
              <w:t xml:space="preserve">, </w:t>
            </w:r>
            <w:r>
              <w:t xml:space="preserve">                                              </w:t>
            </w:r>
            <w:r w:rsidRPr="00191291">
              <w:t xml:space="preserve">V = 10,51 тыс. кг; СГ(Е) = 106,33 руб. кг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7 тыс. кг; </w:t>
            </w:r>
            <w:r>
              <w:t>ТТ = 557,54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0,65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0,468 тыс. куб. м.</w:t>
            </w:r>
          </w:p>
          <w:p w14:paraId="0BA429F1" w14:textId="3E3EE530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33E9BF2B" w14:textId="4CDD5549" w:rsidR="00A031DB" w:rsidRPr="00191291" w:rsidRDefault="00A031DB" w:rsidP="00A031DB">
            <w:pPr>
              <w:jc w:val="both"/>
            </w:pPr>
            <w:r w:rsidRPr="00191291">
              <w:lastRenderedPageBreak/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6 983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55% </w:t>
            </w:r>
            <w:r w:rsidR="0035240A">
              <w:t>от общей численности населения Кировской области).</w:t>
            </w:r>
          </w:p>
          <w:p w14:paraId="2957AC70" w14:textId="3A8DD0C5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37F1A08" w14:textId="1BBA860A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E167A79" w14:textId="0C5CDDA6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63639D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2D634513" w14:textId="77777777" w:rsidTr="00C06D8D">
        <w:tc>
          <w:tcPr>
            <w:tcW w:w="817" w:type="dxa"/>
          </w:tcPr>
          <w:p w14:paraId="0EE48013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8.2</w:t>
            </w:r>
          </w:p>
        </w:tc>
        <w:tc>
          <w:tcPr>
            <w:tcW w:w="3152" w:type="dxa"/>
          </w:tcPr>
          <w:p w14:paraId="6F1211C5" w14:textId="77777777" w:rsidR="00A031DB" w:rsidRPr="00191291" w:rsidRDefault="00A031DB" w:rsidP="00A031DB">
            <w:r w:rsidRPr="00191291">
              <w:t>Муниципальное образование Верховонданское сельское поселение Даровского района Кировской области</w:t>
            </w:r>
          </w:p>
        </w:tc>
        <w:tc>
          <w:tcPr>
            <w:tcW w:w="10348" w:type="dxa"/>
          </w:tcPr>
          <w:p w14:paraId="2340AD9A" w14:textId="6E9A1013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3A0B14">
              <w:t>242,09</w:t>
            </w:r>
            <w:r w:rsidRPr="00191291">
              <w:t xml:space="preserve"> руб./куб. м (</w:t>
            </w:r>
            <w:r w:rsidR="003A0B14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9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77,48 тыс. кВт; </w:t>
            </w:r>
            <w:r>
              <w:t>СГ(Б) = 124,17 руб./кг (113,38%)</w:t>
            </w:r>
            <w:r w:rsidRPr="00191291">
              <w:t xml:space="preserve">,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349 тыс. кг; </w:t>
            </w:r>
            <w:r>
              <w:t>СГ(Б) = 159,86 руб./кг (113,97%)</w:t>
            </w:r>
            <w:r w:rsidRPr="00191291">
              <w:t xml:space="preserve">, V = 0,9 тыс. кг; ТТ = 531,96 руб./куб. м (104,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18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801 тыс. куб. м.</w:t>
            </w:r>
          </w:p>
          <w:p w14:paraId="0350AA51" w14:textId="1312B160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48A28FD6" w14:textId="5A3D83C2" w:rsidR="00A031DB" w:rsidRPr="00191291" w:rsidRDefault="00A031DB" w:rsidP="00A031DB">
            <w:pPr>
              <w:jc w:val="both"/>
            </w:pPr>
            <w:r w:rsidRPr="00191291">
              <w:lastRenderedPageBreak/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534 человек</w:t>
            </w:r>
            <w:r w:rsidR="0035240A"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42% </w:t>
            </w:r>
            <w:r w:rsidR="0035240A">
              <w:t>от общей численности населения Кировской области).</w:t>
            </w:r>
          </w:p>
          <w:p w14:paraId="1F74D73E" w14:textId="17DE3506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0722F7A" w14:textId="49766FED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7943FE0" w14:textId="61AFDAE8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63639D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6A30256B" w14:textId="77777777" w:rsidTr="00C06D8D">
        <w:tc>
          <w:tcPr>
            <w:tcW w:w="817" w:type="dxa"/>
          </w:tcPr>
          <w:p w14:paraId="545DB56E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8.3</w:t>
            </w:r>
          </w:p>
        </w:tc>
        <w:tc>
          <w:tcPr>
            <w:tcW w:w="3152" w:type="dxa"/>
          </w:tcPr>
          <w:p w14:paraId="2A061A66" w14:textId="77777777" w:rsidR="00A031DB" w:rsidRPr="00191291" w:rsidRDefault="00A031DB" w:rsidP="00A031DB">
            <w:r w:rsidRPr="00191291">
              <w:t>Муниципальное образование Вонданское сельское поселение Даровского района Кировской области</w:t>
            </w:r>
          </w:p>
        </w:tc>
        <w:tc>
          <w:tcPr>
            <w:tcW w:w="10348" w:type="dxa"/>
          </w:tcPr>
          <w:p w14:paraId="472F81F0" w14:textId="732F15A2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3A0B14">
              <w:t>242,09</w:t>
            </w:r>
            <w:r w:rsidRPr="00191291">
              <w:t xml:space="preserve"> руб./куб. м (</w:t>
            </w:r>
            <w:r w:rsidR="003A0B14">
              <w:t>114,46</w:t>
            </w:r>
            <w:r w:rsidRPr="00191291">
              <w:t xml:space="preserve">%), </w:t>
            </w:r>
            <w:r w:rsidR="00CF4B02">
              <w:t xml:space="preserve"> 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</w:t>
            </w:r>
            <w:r w:rsidR="003A0B14">
              <w:t>237</w:t>
            </w:r>
            <w:r w:rsidRPr="00191291">
              <w:t xml:space="preserve">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00,86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41 тыс. кг; </w:t>
            </w:r>
            <w:r>
              <w:t>СГ(Б) = 159,86 руб./кг (113,97%)</w:t>
            </w:r>
            <w:r w:rsidRPr="00191291">
              <w:t xml:space="preserve">, V = 2,91 тыс. кг; </w:t>
            </w:r>
            <w:r w:rsidR="008C7205">
              <w:t xml:space="preserve">                                                         </w:t>
            </w:r>
            <w:r>
              <w:t>ТТ = 557,54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1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="008C7205">
              <w:t xml:space="preserve">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366 тыс. куб. м.</w:t>
            </w:r>
          </w:p>
          <w:p w14:paraId="0498A796" w14:textId="4FB7580C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</w:t>
            </w:r>
            <w:r w:rsidRPr="00191291">
              <w:lastRenderedPageBreak/>
              <w:t>обращение с твердыми коммунальными отходами.</w:t>
            </w:r>
          </w:p>
          <w:p w14:paraId="6F61DF56" w14:textId="12499F07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244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19% </w:t>
            </w:r>
            <w:r w:rsidR="0035240A">
              <w:t>от общей численности населения Кировской области).</w:t>
            </w:r>
          </w:p>
          <w:p w14:paraId="18C1C8C7" w14:textId="192353FA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D40285F" w14:textId="2F4E02BA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159B98E" w14:textId="326DD99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63639D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4C9E8A6B" w14:textId="77777777" w:rsidTr="00C06D8D">
        <w:tc>
          <w:tcPr>
            <w:tcW w:w="817" w:type="dxa"/>
          </w:tcPr>
          <w:p w14:paraId="541879D9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8.4</w:t>
            </w:r>
          </w:p>
        </w:tc>
        <w:tc>
          <w:tcPr>
            <w:tcW w:w="3152" w:type="dxa"/>
          </w:tcPr>
          <w:p w14:paraId="4A07686D" w14:textId="77777777" w:rsidR="00A031DB" w:rsidRPr="00191291" w:rsidRDefault="00A031DB" w:rsidP="00A031DB">
            <w:r w:rsidRPr="00191291">
              <w:t>Муниципальное образование Кобрское сельское поселение Даровского района Кировской области</w:t>
            </w:r>
          </w:p>
        </w:tc>
        <w:tc>
          <w:tcPr>
            <w:tcW w:w="10348" w:type="dxa"/>
          </w:tcPr>
          <w:p w14:paraId="193DFB56" w14:textId="5211021A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3A0B14">
              <w:t>242,09</w:t>
            </w:r>
            <w:r w:rsidRPr="00191291">
              <w:t xml:space="preserve"> руб./куб. м (</w:t>
            </w:r>
            <w:r w:rsidR="003A0B14">
              <w:t>114,46</w:t>
            </w:r>
            <w:r w:rsidRPr="00191291">
              <w:t xml:space="preserve">%), </w:t>
            </w:r>
            <w:r w:rsidR="008C7205">
              <w:t xml:space="preserve">   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A0B14">
              <w:t>5,098</w:t>
            </w:r>
            <w:r w:rsidRPr="00191291">
              <w:t xml:space="preserve">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03,72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33 тыс. кг; </w:t>
            </w:r>
            <w:r>
              <w:t>СГ(Б) = 159,86 руб./кг (113,97%)</w:t>
            </w:r>
            <w:r w:rsidRPr="00191291">
              <w:t xml:space="preserve">, V = 5,71 тыс. кг; </w:t>
            </w:r>
            <w:r w:rsidR="008C7205">
              <w:t xml:space="preserve">                                                       </w:t>
            </w:r>
            <w:r>
              <w:t>ТТ = 557,54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,72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="008C7205">
              <w:t xml:space="preserve">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842 тыс. куб. м.</w:t>
            </w:r>
          </w:p>
          <w:p w14:paraId="79DFCEA2" w14:textId="3686C13E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</w:t>
            </w:r>
            <w:r w:rsidRPr="00191291">
              <w:lastRenderedPageBreak/>
              <w:t>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1A070621" w14:textId="0C38094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562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44% </w:t>
            </w:r>
            <w:r w:rsidR="0035240A">
              <w:t>от общей численности населения Кировской области).</w:t>
            </w:r>
          </w:p>
          <w:p w14:paraId="1A82DB69" w14:textId="3C786DF1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9280032" w14:textId="7617A3B0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E9C48B7" w14:textId="3B4036A4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63639D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13DF94C6" w14:textId="77777777" w:rsidTr="00C06D8D">
        <w:tc>
          <w:tcPr>
            <w:tcW w:w="817" w:type="dxa"/>
          </w:tcPr>
          <w:p w14:paraId="7931011C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8.5</w:t>
            </w:r>
          </w:p>
        </w:tc>
        <w:tc>
          <w:tcPr>
            <w:tcW w:w="3152" w:type="dxa"/>
          </w:tcPr>
          <w:p w14:paraId="680491FF" w14:textId="77777777" w:rsidR="00A031DB" w:rsidRPr="00191291" w:rsidRDefault="00A031DB" w:rsidP="00A031DB">
            <w:r w:rsidRPr="00191291">
              <w:t>Муниципальное образование Лузянское сельское поселение Даровского района Кировской области</w:t>
            </w:r>
          </w:p>
        </w:tc>
        <w:tc>
          <w:tcPr>
            <w:tcW w:w="10348" w:type="dxa"/>
          </w:tcPr>
          <w:p w14:paraId="1261C32C" w14:textId="6963F855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3A0B14">
              <w:t>242,09</w:t>
            </w:r>
            <w:r w:rsidRPr="00191291">
              <w:t xml:space="preserve"> руб./куб. м (</w:t>
            </w:r>
            <w:r w:rsidR="003A0B14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A0B14">
              <w:t>8,86</w:t>
            </w:r>
            <w:r w:rsidRPr="00191291">
              <w:t xml:space="preserve">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18,75 тыс. кВт; </w:t>
            </w:r>
            <w:r>
              <w:t>СГ(Б) = 124,17 руб./кг (113,38%)</w:t>
            </w:r>
            <w:r w:rsidRPr="00191291">
              <w:t xml:space="preserve">,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364 тыс. кг; </w:t>
            </w:r>
            <w:r>
              <w:t>СГ(Б) = 159,86 руб./кг (113,97%)</w:t>
            </w:r>
            <w:r w:rsidRPr="00191291">
              <w:t xml:space="preserve">, V = 6,58 тыс. кг; </w:t>
            </w:r>
            <w:r>
              <w:t>ТТ = 557,54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25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283 тыс. куб. м.</w:t>
            </w:r>
          </w:p>
          <w:p w14:paraId="4B89392A" w14:textId="0676ACDF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</w:t>
            </w:r>
            <w:r w:rsidRPr="00191291">
              <w:lastRenderedPageBreak/>
              <w:t>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6A62D35A" w14:textId="19064574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856 человек (100% от общей численности населения муниципального образования Кировской области и 0,068% </w:t>
            </w:r>
            <w:r w:rsidR="0035240A">
              <w:t>от общей численности населения Кировской области).</w:t>
            </w:r>
          </w:p>
          <w:p w14:paraId="6C530E64" w14:textId="6DF49BFE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495C0558" w14:textId="20BC862D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A45D3EA" w14:textId="297CF67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63639D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0F708A2D" w14:textId="77777777" w:rsidTr="00C06D8D">
        <w:tc>
          <w:tcPr>
            <w:tcW w:w="817" w:type="dxa"/>
          </w:tcPr>
          <w:p w14:paraId="035B1E77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8.6</w:t>
            </w:r>
          </w:p>
        </w:tc>
        <w:tc>
          <w:tcPr>
            <w:tcW w:w="3152" w:type="dxa"/>
          </w:tcPr>
          <w:p w14:paraId="59AC66FD" w14:textId="77777777" w:rsidR="00A031DB" w:rsidRPr="00191291" w:rsidRDefault="00A031DB" w:rsidP="00A031DB">
            <w:r w:rsidRPr="00191291">
              <w:t>Муниципальное образование Пиксурское сельское поселение Даровского района Кировской области</w:t>
            </w:r>
          </w:p>
        </w:tc>
        <w:tc>
          <w:tcPr>
            <w:tcW w:w="10348" w:type="dxa"/>
          </w:tcPr>
          <w:p w14:paraId="45F7D4BF" w14:textId="03686257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3A0B14">
              <w:t>242,09</w:t>
            </w:r>
            <w:r w:rsidRPr="00191291">
              <w:t xml:space="preserve"> руб./куб. м (</w:t>
            </w:r>
            <w:r w:rsidR="003A0B14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A0B14">
              <w:t>3,14</w:t>
            </w:r>
            <w:r w:rsidRPr="00191291">
              <w:t xml:space="preserve">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53,49 тыс. кВт; </w:t>
            </w:r>
            <w:r>
              <w:t>СГ(Б) = 124,17 руб./кг (113,38%)</w:t>
            </w:r>
            <w:r w:rsidRPr="00191291">
              <w:t xml:space="preserve">,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85 тыс. кг; </w:t>
            </w:r>
            <w:r>
              <w:t>СГ(Б) = 159,86 руб./кг (113,97%)</w:t>
            </w:r>
            <w:r w:rsidRPr="00191291">
              <w:t xml:space="preserve">, V = 0,92 тыс. кг; </w:t>
            </w:r>
            <w:r>
              <w:t>ТТ = 557,54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53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271 тыс. куб. м.</w:t>
            </w:r>
          </w:p>
          <w:p w14:paraId="4FA97F40" w14:textId="5918A395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</w:t>
            </w:r>
            <w:r w:rsidRPr="00191291">
              <w:lastRenderedPageBreak/>
              <w:t>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34838840" w14:textId="2C28EBAF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181 человек (100% от общей численности населения муниципального образования Кировской области и 0,014% </w:t>
            </w:r>
            <w:r w:rsidR="0035240A">
              <w:t>от общей численности населения Кировской области).</w:t>
            </w:r>
          </w:p>
          <w:p w14:paraId="350EDC76" w14:textId="26214277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62C7336" w14:textId="3CC70314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424C9803" w14:textId="3A06FDC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63639D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4C2699AF" w14:textId="77777777" w:rsidTr="00C06D8D">
        <w:tc>
          <w:tcPr>
            <w:tcW w:w="817" w:type="dxa"/>
          </w:tcPr>
          <w:p w14:paraId="6B71A714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9</w:t>
            </w:r>
          </w:p>
        </w:tc>
        <w:tc>
          <w:tcPr>
            <w:tcW w:w="3152" w:type="dxa"/>
          </w:tcPr>
          <w:p w14:paraId="02239617" w14:textId="77777777" w:rsidR="00A031DB" w:rsidRPr="00191291" w:rsidRDefault="00A031DB" w:rsidP="00A031DB">
            <w:r w:rsidRPr="00191291">
              <w:t>Муниципальное образование Зуевский</w:t>
            </w:r>
          </w:p>
          <w:p w14:paraId="2A41B285" w14:textId="77777777" w:rsidR="00A031DB" w:rsidRPr="00191291" w:rsidRDefault="00A031DB" w:rsidP="00A031DB">
            <w:r w:rsidRPr="00191291">
              <w:t>муниципальный район Кировской области</w:t>
            </w:r>
          </w:p>
        </w:tc>
        <w:tc>
          <w:tcPr>
            <w:tcW w:w="10348" w:type="dxa"/>
            <w:vAlign w:val="center"/>
          </w:tcPr>
          <w:p w14:paraId="356A5AB5" w14:textId="77777777" w:rsidR="00A031DB" w:rsidRPr="00191291" w:rsidRDefault="00A031DB" w:rsidP="00A031DB">
            <w:pPr>
              <w:jc w:val="both"/>
            </w:pPr>
          </w:p>
        </w:tc>
      </w:tr>
      <w:tr w:rsidR="00A031DB" w:rsidRPr="00191291" w14:paraId="2CE9E693" w14:textId="77777777" w:rsidTr="00C06D8D">
        <w:tc>
          <w:tcPr>
            <w:tcW w:w="817" w:type="dxa"/>
          </w:tcPr>
          <w:p w14:paraId="7FE2B6CC" w14:textId="77777777" w:rsidR="00A031DB" w:rsidRPr="00191291" w:rsidRDefault="00A031DB" w:rsidP="00A031DB">
            <w:pPr>
              <w:jc w:val="center"/>
            </w:pPr>
            <w:r w:rsidRPr="00191291">
              <w:t>9.1</w:t>
            </w:r>
          </w:p>
        </w:tc>
        <w:tc>
          <w:tcPr>
            <w:tcW w:w="3152" w:type="dxa"/>
          </w:tcPr>
          <w:p w14:paraId="378BA35A" w14:textId="77777777" w:rsidR="00A031DB" w:rsidRPr="00191291" w:rsidRDefault="00A031DB" w:rsidP="00A031DB">
            <w:r w:rsidRPr="00191291">
              <w:t xml:space="preserve">Муниципальное образование Зуевское городское поселение </w:t>
            </w:r>
            <w:r w:rsidRPr="00191291">
              <w:lastRenderedPageBreak/>
              <w:t>Зуевского района Кировской области</w:t>
            </w:r>
          </w:p>
        </w:tc>
        <w:tc>
          <w:tcPr>
            <w:tcW w:w="10348" w:type="dxa"/>
          </w:tcPr>
          <w:p w14:paraId="03067543" w14:textId="4438A92B" w:rsidR="00A031DB" w:rsidRPr="00191291" w:rsidRDefault="00A031DB" w:rsidP="00A031DB">
            <w:pPr>
              <w:jc w:val="both"/>
            </w:pPr>
            <w:r w:rsidRPr="00191291">
              <w:lastRenderedPageBreak/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0E3E5D" w:rsidRPr="000E3E5D">
              <w:t>50</w:t>
            </w:r>
            <w:r w:rsidR="000E3E5D">
              <w:t>,</w:t>
            </w:r>
            <w:r w:rsidR="000E3E5D" w:rsidRPr="000E3E5D">
              <w:t>54</w:t>
            </w:r>
            <w:r w:rsidRPr="00191291">
              <w:t xml:space="preserve"> руб./куб. м (</w:t>
            </w:r>
            <w:r w:rsidR="000E3E5D">
              <w:t>115,2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74,4 тыс. куб. м; ВО = </w:t>
            </w:r>
            <w:r w:rsidR="000E3E5D">
              <w:t>40,86</w:t>
            </w:r>
            <w:r w:rsidRPr="00191291">
              <w:t xml:space="preserve"> руб./куб. м (</w:t>
            </w:r>
            <w:r w:rsidR="000E3E5D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03 тыс. куб. м; ГВС(З) = </w:t>
            </w:r>
            <w:r w:rsidR="00853AC3">
              <w:t>261,87</w:t>
            </w:r>
            <w:r w:rsidRPr="00191291">
              <w:t xml:space="preserve"> руб./куб. м (</w:t>
            </w:r>
            <w:r w:rsidR="00853AC3">
              <w:t>111,11</w:t>
            </w:r>
            <w:r w:rsidRPr="00191291">
              <w:t xml:space="preserve">%),                   </w:t>
            </w:r>
            <w:r w:rsidRPr="00191291">
              <w:rPr>
                <w:lang w:val="en-US"/>
              </w:rPr>
              <w:lastRenderedPageBreak/>
              <w:t>V</w:t>
            </w:r>
            <w:r w:rsidRPr="00191291">
              <w:t xml:space="preserve"> = 3,55 тыс. куб. м; ТЭ = 3</w:t>
            </w:r>
            <w:r w:rsidR="00C2178E">
              <w:t> 636,37</w:t>
            </w:r>
            <w:r w:rsidRPr="00191291">
              <w:t xml:space="preserve"> руб./Гкал (</w:t>
            </w:r>
            <w:r w:rsidR="00C2178E">
              <w:t>110</w:t>
            </w:r>
            <w:r w:rsidRPr="00191291">
              <w:t>,</w:t>
            </w:r>
            <w:r w:rsidR="00C2178E">
              <w:t>25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8,</w:t>
            </w:r>
            <w:r w:rsidR="00C2178E">
              <w:t>37</w:t>
            </w:r>
            <w:r w:rsidRPr="00191291">
              <w:t xml:space="preserve"> тыс. Гкал; </w:t>
            </w:r>
            <w:r>
              <w:t>ЭС(Г) = 4,84</w:t>
            </w:r>
            <w:r w:rsidRPr="00191291">
              <w:t xml:space="preserve">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 679,78 тыс. кВт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</w:t>
            </w:r>
            <w:r>
              <w:t xml:space="preserve"> </w:t>
            </w:r>
            <w:r w:rsidRPr="00191291">
              <w:t xml:space="preserve">700 тыс. кВт; </w:t>
            </w:r>
            <w:r>
              <w:t xml:space="preserve">                                       ПГ(П) = 10,03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 841,97 тыс. куб. м; </w:t>
            </w:r>
            <w:r>
              <w:t>ПГ(О) = 7,06 руб./куб. м (108,50%)</w:t>
            </w:r>
            <w:r w:rsidRPr="00191291">
              <w:t xml:space="preserve">, </w:t>
            </w:r>
            <w:r>
              <w:t xml:space="preserve">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44,727 тыс. куб. м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,8 тыс. кг; </w:t>
            </w:r>
            <w:r>
              <w:t>СГ(Б) = 159,86 руб./кг (113,97%)</w:t>
            </w:r>
            <w:r w:rsidRPr="00191291">
              <w:t xml:space="preserve">, V = 4,25 тыс. кг; ТТ = 900,95 руб./куб. м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4,48 тыс. куб. м; </w:t>
            </w:r>
            <w:r>
              <w:t xml:space="preserve">       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6,034 тыс. куб. м.</w:t>
            </w:r>
          </w:p>
          <w:p w14:paraId="29CD3C58" w14:textId="6132A6DD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горячее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4190CDDE" w14:textId="78092F95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10 </w:t>
            </w:r>
            <w:r w:rsidR="000E3E5D">
              <w:t>166</w:t>
            </w:r>
            <w:r w:rsidRPr="00191291">
              <w:t xml:space="preserve"> человек (100% от общей численности населения муниципального образования Кировской области и 0,8</w:t>
            </w:r>
            <w:r w:rsidR="000E3E5D">
              <w:t>05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6B369C95" w14:textId="0A8C6D62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921DF4A" w14:textId="4ED68143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37FE7BD" w14:textId="3941B18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>
              <w:lastRenderedPageBreak/>
              <w:t>по</w:t>
            </w:r>
            <w:r w:rsidR="0063639D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45373BBC" w14:textId="77777777" w:rsidTr="00C06D8D">
        <w:tc>
          <w:tcPr>
            <w:tcW w:w="817" w:type="dxa"/>
          </w:tcPr>
          <w:p w14:paraId="243F4FA0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9.2</w:t>
            </w:r>
          </w:p>
        </w:tc>
        <w:tc>
          <w:tcPr>
            <w:tcW w:w="3152" w:type="dxa"/>
          </w:tcPr>
          <w:p w14:paraId="2BDE65C6" w14:textId="77777777" w:rsidR="00A031DB" w:rsidRPr="00191291" w:rsidRDefault="00A031DB" w:rsidP="00A031DB">
            <w:r w:rsidRPr="00191291">
              <w:t>Муниципальное образование Косинское сельское поселение Зуевского района Кировской области</w:t>
            </w:r>
          </w:p>
        </w:tc>
        <w:tc>
          <w:tcPr>
            <w:tcW w:w="10348" w:type="dxa"/>
          </w:tcPr>
          <w:p w14:paraId="0DF31CB2" w14:textId="0A28FEDB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0E3E5D">
              <w:t>65,54</w:t>
            </w:r>
            <w:r w:rsidRPr="00191291">
              <w:t xml:space="preserve"> руб./куб. м (</w:t>
            </w:r>
            <w:r w:rsidR="000E3E5D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0E3E5D">
              <w:t>31,65</w:t>
            </w:r>
            <w:r w:rsidRPr="00191291">
              <w:t xml:space="preserve"> тыс. куб. м; ВО = </w:t>
            </w:r>
            <w:r w:rsidR="000E3E5D">
              <w:t>55,16</w:t>
            </w:r>
            <w:r w:rsidRPr="00191291">
              <w:t xml:space="preserve"> руб./куб. м (</w:t>
            </w:r>
            <w:r w:rsidR="000E3E5D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3,98 тыс. куб. м;  ТЭ = 2 </w:t>
            </w:r>
            <w:r w:rsidR="00C2178E">
              <w:t>770</w:t>
            </w:r>
            <w:r w:rsidRPr="00191291">
              <w:t>,</w:t>
            </w:r>
            <w:r w:rsidR="00C2178E">
              <w:t>17</w:t>
            </w:r>
            <w:r w:rsidRPr="00191291">
              <w:t xml:space="preserve"> руб./Гкал (</w:t>
            </w:r>
            <w:r w:rsidR="00C2178E">
              <w:t>109,49</w:t>
            </w:r>
            <w:r w:rsidRPr="00191291">
              <w:t xml:space="preserve">%), </w:t>
            </w:r>
            <w:r>
              <w:t xml:space="preserve">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,08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</w:t>
            </w:r>
            <w:r>
              <w:t xml:space="preserve"> </w:t>
            </w:r>
            <w:r w:rsidRPr="00191291">
              <w:t xml:space="preserve">445,07 тыс. кВт; </w:t>
            </w:r>
            <w:r>
              <w:t xml:space="preserve">                                                  ПГ(П) = 10,03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79,32 тыс. куб. м; </w:t>
            </w:r>
            <w:r>
              <w:t>ПГ(О) = 7,06 руб./куб. м (108,50%)</w:t>
            </w:r>
            <w:r w:rsidRPr="00191291">
              <w:t xml:space="preserve">, </w:t>
            </w:r>
            <w:r>
              <w:t xml:space="preserve">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2,68 тыс. куб. м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44 тыс. кг; </w:t>
            </w:r>
            <w:r>
              <w:t>СГ(Б) = 159,86 руб./кг (113,97%)</w:t>
            </w:r>
            <w:r w:rsidRPr="00191291">
              <w:t xml:space="preserve">, V = 2,37 тыс. кг; </w:t>
            </w:r>
            <w:r>
              <w:t>ТТ = 981,98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6 тыс. куб. м; </w:t>
            </w:r>
            <w:r>
              <w:t xml:space="preserve">         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103 тыс. куб. м.</w:t>
            </w:r>
          </w:p>
          <w:p w14:paraId="42A0A23E" w14:textId="24085262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277D0C9A" w14:textId="1E4484A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1 </w:t>
            </w:r>
            <w:r w:rsidR="000E3E5D">
              <w:t>352</w:t>
            </w:r>
            <w:r w:rsidRPr="00191291">
              <w:t xml:space="preserve">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1</w:t>
            </w:r>
            <w:r w:rsidR="000E3E5D">
              <w:t>07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03592EE4" w14:textId="44D3F180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F68841F" w14:textId="07259498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 xml:space="preserve">от общей численности населения </w:t>
            </w:r>
            <w:r w:rsidR="0035240A">
              <w:lastRenderedPageBreak/>
              <w:t>Кировской области).</w:t>
            </w:r>
          </w:p>
          <w:p w14:paraId="37A161F1" w14:textId="284353E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63639D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722EED23" w14:textId="77777777" w:rsidTr="00C06D8D">
        <w:tc>
          <w:tcPr>
            <w:tcW w:w="817" w:type="dxa"/>
          </w:tcPr>
          <w:p w14:paraId="72FB6553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9.3</w:t>
            </w:r>
          </w:p>
        </w:tc>
        <w:tc>
          <w:tcPr>
            <w:tcW w:w="3152" w:type="dxa"/>
          </w:tcPr>
          <w:p w14:paraId="316B0CAD" w14:textId="77777777" w:rsidR="00A031DB" w:rsidRPr="00191291" w:rsidRDefault="00A031DB" w:rsidP="00A031DB">
            <w:r w:rsidRPr="00191291">
              <w:t>Муниципальное образование Зуёвское сельское поселение Зуевского района Кировской области</w:t>
            </w:r>
          </w:p>
        </w:tc>
        <w:tc>
          <w:tcPr>
            <w:tcW w:w="10348" w:type="dxa"/>
          </w:tcPr>
          <w:p w14:paraId="72D2157F" w14:textId="013E8AC2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0E3E5D">
              <w:t>57,79</w:t>
            </w:r>
            <w:r w:rsidRPr="00191291">
              <w:t xml:space="preserve"> руб./куб. м  (</w:t>
            </w:r>
            <w:r w:rsidR="000E3E5D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6,4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12,79 тыс. кВт; </w:t>
            </w:r>
            <w:r>
              <w:t>ПГ(О) = 7,06 руб./куб. м (108,50%)</w:t>
            </w:r>
            <w:r w:rsidRPr="00191291">
              <w:t xml:space="preserve">,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27,68 тыс. куб. м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276 тыс. кг; </w:t>
            </w:r>
            <w:r>
              <w:t>СГ(Б) = 159,86 руб./кг (113,97%)</w:t>
            </w:r>
            <w:r w:rsidRPr="00191291">
              <w:t xml:space="preserve">, V = 0,183 тыс. кг; </w:t>
            </w:r>
            <w:r>
              <w:t>ТТ = 981,98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52 тыс. куб. м; </w:t>
            </w:r>
            <w:r>
              <w:t xml:space="preserve">     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622 тыс. куб. м.</w:t>
            </w:r>
          </w:p>
          <w:p w14:paraId="008FA260" w14:textId="706D7B62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2154EC75" w14:textId="5714985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415 человек (100% от общей численности населения муниципального образования Кировской области и 0,03% </w:t>
            </w:r>
            <w:r w:rsidR="0035240A">
              <w:t>от общей численности населения Кировской области).</w:t>
            </w:r>
          </w:p>
          <w:p w14:paraId="52000518" w14:textId="38AEF824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5D03EB9" w14:textId="5A35C14B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</w:t>
            </w:r>
            <w:r w:rsidRPr="00191291">
              <w:lastRenderedPageBreak/>
              <w:t xml:space="preserve">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1032F01" w14:textId="39F71EB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63639D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3001D9B8" w14:textId="77777777" w:rsidTr="00C06D8D">
        <w:tc>
          <w:tcPr>
            <w:tcW w:w="817" w:type="dxa"/>
          </w:tcPr>
          <w:p w14:paraId="0D4C4544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9.4</w:t>
            </w:r>
          </w:p>
        </w:tc>
        <w:tc>
          <w:tcPr>
            <w:tcW w:w="3152" w:type="dxa"/>
          </w:tcPr>
          <w:p w14:paraId="4209EFC9" w14:textId="77777777" w:rsidR="00A031DB" w:rsidRPr="00191291" w:rsidRDefault="00A031DB" w:rsidP="00A031DB">
            <w:r w:rsidRPr="00191291">
              <w:t>Муниципальное образование Кордяжское сельское поселение Зуевского района Кировской области</w:t>
            </w:r>
          </w:p>
        </w:tc>
        <w:tc>
          <w:tcPr>
            <w:tcW w:w="10348" w:type="dxa"/>
          </w:tcPr>
          <w:p w14:paraId="1240C0B3" w14:textId="0DEAE1E4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0E3E5D">
              <w:t>67,11</w:t>
            </w:r>
            <w:r w:rsidRPr="00191291">
              <w:t xml:space="preserve"> руб./куб. м (</w:t>
            </w:r>
            <w:r w:rsidR="000E3E5D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0E3E5D">
              <w:t>12,0</w:t>
            </w:r>
            <w:r w:rsidRPr="00191291">
              <w:t xml:space="preserve">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19,28 тыс. кВт; </w:t>
            </w:r>
            <w:r>
              <w:t>ПГ(О) = 7,06 руб./куб. м (108,50%)</w:t>
            </w:r>
            <w:r w:rsidRPr="00191291">
              <w:t xml:space="preserve">,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73,39 тыс. куб. м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493 тыс. кг; </w:t>
            </w:r>
            <w:r>
              <w:t>СГ(Б) = 159,86 руб./кг (113,97%)</w:t>
            </w:r>
            <w:r w:rsidRPr="00191291">
              <w:t xml:space="preserve">, V = 0,623 тыс. кг; </w:t>
            </w:r>
            <w:r>
              <w:t>ТТ = 981,98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,82 тыс. куб. м; </w:t>
            </w:r>
            <w:r>
              <w:t xml:space="preserve">       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152 тыс. куб. м.</w:t>
            </w:r>
          </w:p>
          <w:p w14:paraId="592D3BDD" w14:textId="4216E93B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375E66E6" w14:textId="39386F2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769 человек (100% от общей численности населения муниципального образования Кировской области и 0,06% </w:t>
            </w:r>
            <w:r w:rsidR="0035240A">
              <w:t>от общей численности населения Кировской области).</w:t>
            </w:r>
          </w:p>
          <w:p w14:paraId="3B9E68AF" w14:textId="63ADF28E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4722E754" w14:textId="4635B44B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 xml:space="preserve">среднего </w:t>
            </w:r>
            <w:r>
              <w:lastRenderedPageBreak/>
              <w:t>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1114E9E" w14:textId="5862ED4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63639D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2968091E" w14:textId="77777777" w:rsidTr="00C06D8D">
        <w:tc>
          <w:tcPr>
            <w:tcW w:w="817" w:type="dxa"/>
          </w:tcPr>
          <w:p w14:paraId="520A24E9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9.5</w:t>
            </w:r>
          </w:p>
        </w:tc>
        <w:tc>
          <w:tcPr>
            <w:tcW w:w="3152" w:type="dxa"/>
          </w:tcPr>
          <w:p w14:paraId="6A36D9E8" w14:textId="77777777" w:rsidR="00A031DB" w:rsidRPr="00191291" w:rsidRDefault="00A031DB" w:rsidP="00A031DB">
            <w:r w:rsidRPr="00191291">
              <w:t>Муниципальное образование Мухинское сельское поселение Зуевского района Кировской области</w:t>
            </w:r>
          </w:p>
        </w:tc>
        <w:tc>
          <w:tcPr>
            <w:tcW w:w="10348" w:type="dxa"/>
          </w:tcPr>
          <w:p w14:paraId="55527C43" w14:textId="7280F481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0E3E5D">
              <w:t>61,84</w:t>
            </w:r>
            <w:r w:rsidRPr="00191291">
              <w:t xml:space="preserve"> руб./куб. м (</w:t>
            </w:r>
            <w:r w:rsidR="000E3E5D">
              <w:t>11</w:t>
            </w:r>
            <w:r w:rsidR="003F1411">
              <w:t>4</w:t>
            </w:r>
            <w:r w:rsidR="000E3E5D">
              <w:t>,</w:t>
            </w:r>
            <w:r w:rsidR="003F1411">
              <w:t>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3,64 тыс. куб. м; ВО = </w:t>
            </w:r>
            <w:r w:rsidR="003F1411">
              <w:t>44,55</w:t>
            </w:r>
            <w:r w:rsidRPr="00191291">
              <w:t xml:space="preserve"> руб./куб. м (</w:t>
            </w:r>
            <w:r w:rsidR="000E3E5D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F1411">
              <w:t>19,485</w:t>
            </w:r>
            <w:r w:rsidRPr="00191291">
              <w:t xml:space="preserve"> тыс. куб. м; ТЭ = 2</w:t>
            </w:r>
            <w:r w:rsidR="00C2178E">
              <w:t> 667,31</w:t>
            </w:r>
            <w:r w:rsidRPr="00191291">
              <w:t xml:space="preserve"> руб./Гкал (</w:t>
            </w:r>
            <w:r w:rsidR="00C2178E">
              <w:t>109,78</w:t>
            </w:r>
            <w:r w:rsidRPr="00191291">
              <w:t xml:space="preserve">%),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212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470,18 тыс. кВт; </w:t>
            </w:r>
            <w:r>
              <w:t xml:space="preserve">                                             ПГ(О) = 7,06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00 тыс. куб. м; </w:t>
            </w:r>
            <w:r>
              <w:t>ПГ(П) = 10,03 руб./куб. м (108,50%)</w:t>
            </w:r>
            <w:r w:rsidRPr="00191291">
              <w:t xml:space="preserve">,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83,39 тыс. куб. м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562 тыс. кг; </w:t>
            </w:r>
            <w:r>
              <w:t>СГ(Б) = 159,86 руб./кг (113,97%)</w:t>
            </w:r>
            <w:r w:rsidRPr="00191291">
              <w:t xml:space="preserve">, V = 3,59 тыс. кг; </w:t>
            </w:r>
            <w:r>
              <w:t>ТТ = 981,98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9,56 тыс. куб. м; </w:t>
            </w:r>
            <w:r>
              <w:t xml:space="preserve">         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25 тыс. куб. м.</w:t>
            </w:r>
          </w:p>
          <w:p w14:paraId="5875EE28" w14:textId="7CD55053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3F3E49E0" w14:textId="02336CC4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1 501 человек (100% от общей численности населения муниципального образования Кировской области и 0,118% </w:t>
            </w:r>
            <w:r w:rsidR="0035240A">
              <w:t>от общей численности населения Кировской области).</w:t>
            </w:r>
          </w:p>
          <w:p w14:paraId="53A4EBF1" w14:textId="0BB9E8EA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8FC6705" w14:textId="1FA5A4A9" w:rsidR="00A031DB" w:rsidRPr="00191291" w:rsidRDefault="00A031DB" w:rsidP="00A031DB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6092F4B" w14:textId="6634EA7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63639D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50E8EA21" w14:textId="77777777" w:rsidTr="00C06D8D">
        <w:tc>
          <w:tcPr>
            <w:tcW w:w="817" w:type="dxa"/>
          </w:tcPr>
          <w:p w14:paraId="17329892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9.6</w:t>
            </w:r>
          </w:p>
        </w:tc>
        <w:tc>
          <w:tcPr>
            <w:tcW w:w="3152" w:type="dxa"/>
          </w:tcPr>
          <w:p w14:paraId="0B13D642" w14:textId="77777777" w:rsidR="00A031DB" w:rsidRPr="00191291" w:rsidRDefault="00A031DB" w:rsidP="00A031DB">
            <w:r w:rsidRPr="00191291">
              <w:t>Муниципальное образование Октябрьское сельское поселение Зуевского района Кировской области</w:t>
            </w:r>
          </w:p>
        </w:tc>
        <w:tc>
          <w:tcPr>
            <w:tcW w:w="10348" w:type="dxa"/>
          </w:tcPr>
          <w:p w14:paraId="130F64D1" w14:textId="5C4C7534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3F1411">
              <w:t>58,12</w:t>
            </w:r>
            <w:r w:rsidRPr="00191291">
              <w:t xml:space="preserve"> руб./куб. м (</w:t>
            </w:r>
            <w:r w:rsidR="003F1411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0,25 тыс. куб. м; ВО = </w:t>
            </w:r>
            <w:r w:rsidR="003F1411">
              <w:t>44,55</w:t>
            </w:r>
            <w:r w:rsidRPr="00191291">
              <w:t xml:space="preserve"> руб./куб. м (</w:t>
            </w:r>
            <w:r w:rsidR="003F1411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F1411">
              <w:t>13,851</w:t>
            </w:r>
            <w:r w:rsidRPr="00191291">
              <w:t xml:space="preserve"> тыс. куб. м; ТЭ = 3 </w:t>
            </w:r>
            <w:r w:rsidR="00C2178E">
              <w:t>517</w:t>
            </w:r>
            <w:r w:rsidRPr="00191291">
              <w:t>,</w:t>
            </w:r>
            <w:r w:rsidR="00C2178E">
              <w:t>01</w:t>
            </w:r>
            <w:r w:rsidRPr="00191291">
              <w:t xml:space="preserve"> руб./Гкал (</w:t>
            </w:r>
            <w:r w:rsidR="00C2178E">
              <w:t>110,12</w:t>
            </w:r>
            <w:r w:rsidRPr="00191291">
              <w:t xml:space="preserve">%),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221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96,44 тыс. кВт;                                                    </w:t>
            </w:r>
            <w:r>
              <w:t>ПГ(О) = 7,06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0,36 тыс. куб. м; </w:t>
            </w:r>
            <w:r>
              <w:t>ПГ(П) = 10,03 руб./куб. м (108,50%)</w:t>
            </w:r>
            <w:r w:rsidRPr="00191291">
              <w:t xml:space="preserve">,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16 тыс. куб. м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358 тыс. кг; </w:t>
            </w:r>
            <w:r>
              <w:t>СГ(Б) = 159,86 руб./кг (113,97%)</w:t>
            </w:r>
            <w:r w:rsidRPr="00191291">
              <w:t xml:space="preserve">, V = 2,06 тыс. кг; </w:t>
            </w:r>
            <w:r>
              <w:t>ТТ = 981,98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82 тыс. куб. м; </w:t>
            </w:r>
            <w:r>
              <w:t xml:space="preserve">       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327 тыс. куб. м.</w:t>
            </w:r>
          </w:p>
          <w:p w14:paraId="509B5A4D" w14:textId="1DF8327C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72E41489" w14:textId="04F47F46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</w:t>
            </w:r>
            <w:r w:rsidR="000E3E5D">
              <w:t>852</w:t>
            </w:r>
            <w:r w:rsidRPr="00191291">
              <w:t xml:space="preserve"> человек</w:t>
            </w:r>
            <w:r w:rsidR="0035240A"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</w:t>
            </w:r>
            <w:r w:rsidR="000E3E5D">
              <w:t>67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32F4C06F" w14:textId="241DF869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Pr="00191291">
              <w:lastRenderedPageBreak/>
              <w:t>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287351E" w14:textId="32A398A4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480DB516" w14:textId="1712FFB8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63639D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1A93A79A" w14:textId="77777777" w:rsidTr="00C06D8D">
        <w:tc>
          <w:tcPr>
            <w:tcW w:w="817" w:type="dxa"/>
          </w:tcPr>
          <w:p w14:paraId="126AC55D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9.7</w:t>
            </w:r>
          </w:p>
        </w:tc>
        <w:tc>
          <w:tcPr>
            <w:tcW w:w="3152" w:type="dxa"/>
          </w:tcPr>
          <w:p w14:paraId="25223E4E" w14:textId="77777777" w:rsidR="00A031DB" w:rsidRPr="00191291" w:rsidRDefault="00A031DB" w:rsidP="00A031DB">
            <w:r w:rsidRPr="00191291">
              <w:t>Муниципальное образование Сезеневское сельское поселение Зуевского района Кировской области</w:t>
            </w:r>
          </w:p>
        </w:tc>
        <w:tc>
          <w:tcPr>
            <w:tcW w:w="10348" w:type="dxa"/>
          </w:tcPr>
          <w:p w14:paraId="2DBCEEAF" w14:textId="1DA1FEDD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3F1411">
              <w:t>62,70</w:t>
            </w:r>
            <w:r w:rsidRPr="00191291">
              <w:t xml:space="preserve"> руб./куб. м (</w:t>
            </w:r>
            <w:r w:rsidR="003F1411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65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18,73 тыс. кВт; </w:t>
            </w:r>
            <w:r>
              <w:t>СГ(Б) = 124,17 руб./кг (113,38%)</w:t>
            </w:r>
            <w:r w:rsidRPr="00191291">
              <w:t xml:space="preserve">,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676 тыс. кг; </w:t>
            </w:r>
            <w:r>
              <w:t>СГ(Б) = 159,86 руб./кг (113,97%)</w:t>
            </w:r>
            <w:r w:rsidRPr="00191291">
              <w:t xml:space="preserve">, V = 0,076 тыс. кг; </w:t>
            </w:r>
            <w:r>
              <w:t>ТТ = 981,98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01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663 тыс. куб. м.</w:t>
            </w:r>
          </w:p>
          <w:p w14:paraId="441D79D4" w14:textId="4149F6DE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39D79415" w14:textId="32C35315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</w:t>
            </w:r>
            <w:r w:rsidR="003F1411">
              <w:t>409</w:t>
            </w:r>
            <w:r w:rsidRPr="00191291">
              <w:t xml:space="preserve"> человек (100% от общей численности населения муниципального образования Кировской области и 0,03</w:t>
            </w:r>
            <w:r w:rsidR="003F1411">
              <w:t>2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1E58A9D8" w14:textId="57A75E1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Pr="00191291">
              <w:lastRenderedPageBreak/>
              <w:t>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4A78907F" w14:textId="39DB1231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E4C277D" w14:textId="4EE8E35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63639D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784B5A89" w14:textId="77777777" w:rsidTr="00C06D8D">
        <w:tc>
          <w:tcPr>
            <w:tcW w:w="817" w:type="dxa"/>
          </w:tcPr>
          <w:p w14:paraId="2D917379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9.8</w:t>
            </w:r>
          </w:p>
        </w:tc>
        <w:tc>
          <w:tcPr>
            <w:tcW w:w="3152" w:type="dxa"/>
          </w:tcPr>
          <w:p w14:paraId="4007A919" w14:textId="77777777" w:rsidR="00A031DB" w:rsidRPr="00191291" w:rsidRDefault="00A031DB" w:rsidP="00A031DB">
            <w:r w:rsidRPr="00191291">
              <w:t>Муниципальное образование Семушинское сельское поселение Зуевского района Кировской области</w:t>
            </w:r>
          </w:p>
        </w:tc>
        <w:tc>
          <w:tcPr>
            <w:tcW w:w="10348" w:type="dxa"/>
          </w:tcPr>
          <w:p w14:paraId="00EEEA25" w14:textId="718A7742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3F1411">
              <w:t>101,66</w:t>
            </w:r>
            <w:r w:rsidRPr="00191291">
              <w:t xml:space="preserve"> руб./куб. м (</w:t>
            </w:r>
            <w:r w:rsidR="003F1411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2,3 тыс. куб. м; ВО = </w:t>
            </w:r>
            <w:r w:rsidR="003F1411">
              <w:t>311,84</w:t>
            </w:r>
            <w:r w:rsidRPr="00191291">
              <w:t xml:space="preserve"> руб./куб. м (</w:t>
            </w:r>
            <w:r w:rsidR="003F1411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5 тыс. куб. м; </w:t>
            </w:r>
            <w:r>
              <w:t>ЭС(С) = 3,38 руб./кВтˑч (109,00%)</w:t>
            </w:r>
            <w:r w:rsidRPr="00191291">
              <w:t xml:space="preserve">,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77,7 тыс. кВт; </w:t>
            </w:r>
            <w:r>
              <w:t>ПГ(О) = 7,06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1,11 тыс. куб. м;                                                   </w:t>
            </w:r>
            <w:r>
              <w:t>ПГ(П) = 10,03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00 тыс. куб. м; </w:t>
            </w:r>
            <w:r>
              <w:t>СГ(Б) = 124,17 руб./кг (113,38%)</w:t>
            </w:r>
            <w:r w:rsidRPr="00191291">
              <w:t xml:space="preserve">, </w:t>
            </w:r>
            <w:r>
              <w:t xml:space="preserve">                                   </w:t>
            </w:r>
            <w:r w:rsidRPr="00191291">
              <w:t xml:space="preserve">V = 0,16 тыс. кг; </w:t>
            </w:r>
            <w:r>
              <w:t>СГ(Б) = 159,86 руб./кг (113,97%)</w:t>
            </w:r>
            <w:r w:rsidRPr="00191291">
              <w:t xml:space="preserve">, V = 0,2 тыс. кг; </w:t>
            </w:r>
            <w:r>
              <w:t>ТТ = 981,98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46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408 тыс. куб. м.</w:t>
            </w:r>
          </w:p>
          <w:p w14:paraId="68993A8C" w14:textId="3D2F601F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электроснабжение, газоснабжение, печное отопление, обращение с твердыми коммунальными отходами.</w:t>
            </w:r>
          </w:p>
          <w:p w14:paraId="5967F409" w14:textId="12DAA9D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</w:t>
            </w:r>
            <w:r w:rsidR="003F1411">
              <w:t>928</w:t>
            </w:r>
            <w:r w:rsidRPr="00191291">
              <w:t xml:space="preserve"> человек (100% от общей численности населения муниципального образования Кировской области и 0,07</w:t>
            </w:r>
            <w:r w:rsidR="003F1411">
              <w:t>3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0409E726" w14:textId="48F37CDD" w:rsidR="00A031DB" w:rsidRPr="00191291" w:rsidRDefault="00A031DB" w:rsidP="00A031DB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AF5432C" w14:textId="5ADCF657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E1EA275" w14:textId="5765CACE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63639D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75A4781C" w14:textId="77777777" w:rsidTr="00C06D8D">
        <w:tc>
          <w:tcPr>
            <w:tcW w:w="817" w:type="dxa"/>
          </w:tcPr>
          <w:p w14:paraId="7DDD39AB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9.9</w:t>
            </w:r>
          </w:p>
        </w:tc>
        <w:tc>
          <w:tcPr>
            <w:tcW w:w="3152" w:type="dxa"/>
          </w:tcPr>
          <w:p w14:paraId="2AFA57B9" w14:textId="77777777" w:rsidR="00A031DB" w:rsidRPr="00191291" w:rsidRDefault="00A031DB" w:rsidP="00A031DB">
            <w:r w:rsidRPr="00191291">
              <w:t>Муниципальное образование Соколовское сельское поселение Зуевского района Кировской области</w:t>
            </w:r>
          </w:p>
        </w:tc>
        <w:tc>
          <w:tcPr>
            <w:tcW w:w="10348" w:type="dxa"/>
          </w:tcPr>
          <w:p w14:paraId="61041EC2" w14:textId="4F290AA0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3F1411">
              <w:t>27,17</w:t>
            </w:r>
            <w:r w:rsidRPr="00191291">
              <w:t xml:space="preserve"> руб./куб. м (</w:t>
            </w:r>
            <w:r w:rsidR="003F1411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F1411">
              <w:t>26,95</w:t>
            </w:r>
            <w:r w:rsidRPr="00191291">
              <w:t xml:space="preserve"> тыс. куб. м; ВО = </w:t>
            </w:r>
            <w:r w:rsidR="003F1411">
              <w:t>24,10</w:t>
            </w:r>
            <w:r w:rsidRPr="00191291">
              <w:t xml:space="preserve"> руб./куб. м (</w:t>
            </w:r>
            <w:r w:rsidR="003F1411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1,40 тыс. куб. м; ТЭ = 1</w:t>
            </w:r>
            <w:r w:rsidR="00C2178E">
              <w:t> 801,34</w:t>
            </w:r>
            <w:r w:rsidRPr="00191291">
              <w:t xml:space="preserve"> руб./Гкал (</w:t>
            </w:r>
            <w:r w:rsidR="00C2178E">
              <w:t>110,14</w:t>
            </w:r>
            <w:r w:rsidRPr="00191291">
              <w:t xml:space="preserve">%),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06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172,40 тыс. кВт;                                                      </w:t>
            </w:r>
            <w:r>
              <w:t>ПГ(О) = 7,06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37,29 тыс. куб. м; </w:t>
            </w:r>
            <w:r>
              <w:t>СГ(Б) = 124,17 руб./кг (113,38%)</w:t>
            </w:r>
            <w:r w:rsidRPr="00191291">
              <w:t xml:space="preserve">,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4 тыс. кг; </w:t>
            </w:r>
            <w:r>
              <w:t>СГ(Б) = 159,86 руб./кг (113,97%)</w:t>
            </w:r>
            <w:r w:rsidRPr="00191291">
              <w:t xml:space="preserve">, V = 0,678 тыс. кг; </w:t>
            </w:r>
            <w:r>
              <w:t>ТТ = 981,98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11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007 тыс. куб. м.</w:t>
            </w:r>
          </w:p>
          <w:p w14:paraId="761CEE69" w14:textId="37AA9E43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4EF32E9A" w14:textId="17AEB90F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</w:t>
            </w:r>
            <w:r w:rsidRPr="00191291">
              <w:lastRenderedPageBreak/>
              <w:t xml:space="preserve">составляет 1 339 человек (100% от общей численности населения муниципального образования Кировской области и 0,106% </w:t>
            </w:r>
            <w:r w:rsidR="0035240A">
              <w:t>от общей численности населения Кировской области).</w:t>
            </w:r>
          </w:p>
          <w:p w14:paraId="624F988B" w14:textId="67D51547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29BFB18" w14:textId="72A5177E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4FC7F17" w14:textId="7722310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63639D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74967379" w14:textId="77777777" w:rsidTr="00C06D8D">
        <w:tc>
          <w:tcPr>
            <w:tcW w:w="817" w:type="dxa"/>
          </w:tcPr>
          <w:p w14:paraId="41A0B372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9.10</w:t>
            </w:r>
          </w:p>
        </w:tc>
        <w:tc>
          <w:tcPr>
            <w:tcW w:w="3152" w:type="dxa"/>
          </w:tcPr>
          <w:p w14:paraId="4D10FE32" w14:textId="77777777" w:rsidR="00A031DB" w:rsidRPr="00191291" w:rsidRDefault="00A031DB" w:rsidP="00A031DB">
            <w:r w:rsidRPr="00191291">
              <w:t>Муниципальное образование Сунское сельское поселение Зуевского района Кировской области</w:t>
            </w:r>
          </w:p>
        </w:tc>
        <w:tc>
          <w:tcPr>
            <w:tcW w:w="10348" w:type="dxa"/>
          </w:tcPr>
          <w:p w14:paraId="1FF49F94" w14:textId="3C383E9E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3F1411">
              <w:t>16,96</w:t>
            </w:r>
            <w:r w:rsidRPr="00191291">
              <w:t xml:space="preserve"> руб./куб. м (</w:t>
            </w:r>
            <w:r w:rsidR="003F1411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2,00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00,36 тыс. кВт; </w:t>
            </w:r>
            <w:r>
              <w:t>ПГ(О) = 7,06 руб./куб. м (108,50%)</w:t>
            </w:r>
            <w:r w:rsidRPr="00191291">
              <w:t xml:space="preserve">,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37,29 тыс. куб. м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54 тыс. кг; </w:t>
            </w:r>
            <w:r>
              <w:t>СГ(Б) = 159,86 руб./кг (113,97%)</w:t>
            </w:r>
            <w:r w:rsidRPr="00191291">
              <w:t xml:space="preserve">, V = 2,35 тыс. кг; </w:t>
            </w:r>
            <w:r>
              <w:t>ТТ = 981,98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53 тыс. куб. м; </w:t>
            </w:r>
            <w:r>
              <w:t xml:space="preserve">         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189 тыс. куб. м.</w:t>
            </w:r>
          </w:p>
          <w:p w14:paraId="069ABB53" w14:textId="6770C604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7911085C" w14:textId="0B7E6AF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</w:t>
            </w:r>
            <w:r w:rsidRPr="00191291">
              <w:lastRenderedPageBreak/>
              <w:t xml:space="preserve">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793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63% </w:t>
            </w:r>
            <w:r w:rsidR="0035240A">
              <w:t>от общей численности населения Кировской области).</w:t>
            </w:r>
          </w:p>
          <w:p w14:paraId="1D7AADE1" w14:textId="42786A5B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66D5F58" w14:textId="0DF27B84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CEF54D6" w14:textId="75BEC9F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63639D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6BDFFB22" w14:textId="77777777" w:rsidTr="00C06D8D">
        <w:tc>
          <w:tcPr>
            <w:tcW w:w="817" w:type="dxa"/>
          </w:tcPr>
          <w:p w14:paraId="679B8858" w14:textId="2CB160A1" w:rsidR="00A031DB" w:rsidRPr="00191291" w:rsidRDefault="00A031DB" w:rsidP="00A031DB">
            <w:pPr>
              <w:jc w:val="center"/>
            </w:pPr>
            <w:r w:rsidRPr="00191291">
              <w:lastRenderedPageBreak/>
              <w:t>10</w:t>
            </w:r>
          </w:p>
        </w:tc>
        <w:tc>
          <w:tcPr>
            <w:tcW w:w="3152" w:type="dxa"/>
          </w:tcPr>
          <w:p w14:paraId="54CA95D9" w14:textId="77777777" w:rsidR="00A031DB" w:rsidRPr="00191291" w:rsidRDefault="00A031DB" w:rsidP="00A031DB">
            <w:r w:rsidRPr="00191291">
              <w:t xml:space="preserve">Муниципальное образование Кикнурский муниципальный округ Кировской области  </w:t>
            </w:r>
          </w:p>
        </w:tc>
        <w:tc>
          <w:tcPr>
            <w:tcW w:w="10348" w:type="dxa"/>
          </w:tcPr>
          <w:p w14:paraId="7AE385A9" w14:textId="01EA8934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3F1411">
              <w:t>64,17</w:t>
            </w:r>
            <w:r w:rsidRPr="00191291">
              <w:t xml:space="preserve"> руб./куб. м (</w:t>
            </w:r>
            <w:r w:rsidR="003F1411">
              <w:t>114,46</w:t>
            </w:r>
            <w:r w:rsidRPr="00191291">
              <w:t xml:space="preserve">%), </w:t>
            </w:r>
            <w:r>
              <w:t xml:space="preserve">  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25,36 тыс. куб. м; ВО = </w:t>
            </w:r>
            <w:r w:rsidR="003F1411">
              <w:t>118,36</w:t>
            </w:r>
            <w:r w:rsidRPr="00191291">
              <w:t xml:space="preserve"> руб./куб. м (</w:t>
            </w:r>
            <w:r w:rsidR="003F1411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,2 тыс. куб. м; </w:t>
            </w:r>
            <w:r w:rsidR="008C7205">
              <w:t xml:space="preserve">                                                       </w:t>
            </w:r>
            <w:r w:rsidRPr="00191291">
              <w:t xml:space="preserve">ТЭ = </w:t>
            </w:r>
            <w:r w:rsidR="00C2178E">
              <w:t>2 179,47</w:t>
            </w:r>
            <w:r w:rsidRPr="00191291">
              <w:t xml:space="preserve"> руб./Гкал (</w:t>
            </w:r>
            <w:r w:rsidR="00C2178E">
              <w:t>114,23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75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="008C7205">
              <w:t xml:space="preserve">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 841,93 тыс. кВт; </w:t>
            </w:r>
            <w:r>
              <w:t>ЭС(Г) = 4,84</w:t>
            </w:r>
            <w:r w:rsidRPr="00191291">
              <w:t xml:space="preserve">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</w:t>
            </w:r>
            <w:r>
              <w:t xml:space="preserve"> </w:t>
            </w:r>
            <w:r w:rsidRPr="00191291">
              <w:t xml:space="preserve">010,0 тыс. кВт; </w:t>
            </w:r>
            <w:r w:rsidR="008C7205">
              <w:t xml:space="preserve">                                        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9,98 тыс. кг; </w:t>
            </w:r>
            <w:r>
              <w:t>СГ(Б) = 159,86 руб./кг (113,97%)</w:t>
            </w:r>
            <w:r w:rsidRPr="00191291">
              <w:t xml:space="preserve">, </w:t>
            </w:r>
            <w:r w:rsidR="008C7205">
              <w:t xml:space="preserve">                                        </w:t>
            </w:r>
            <w:r w:rsidRPr="00191291">
              <w:t xml:space="preserve">V = 30,77 тыс. кг; ТТ = </w:t>
            </w:r>
            <w:r>
              <w:t>689,10</w:t>
            </w:r>
            <w:r w:rsidRPr="00191291">
              <w:t xml:space="preserve"> руб./куб. м (10</w:t>
            </w:r>
            <w:r>
              <w:t>9</w:t>
            </w:r>
            <w:r w:rsidRPr="00191291">
              <w:t xml:space="preserve">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8,44 тыс. куб. м; </w:t>
            </w:r>
            <w:r w:rsidR="008C7205">
              <w:t xml:space="preserve">                                                           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0,831 тыс. куб. м.</w:t>
            </w:r>
          </w:p>
          <w:p w14:paraId="058BB0D0" w14:textId="25FF1B4B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</w:t>
            </w:r>
            <w:r w:rsidRPr="00191291">
              <w:lastRenderedPageBreak/>
              <w:t>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5B0ADE53" w14:textId="4A94F00E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7 225 человек (100% от общей численности населения муниципального образования Кировской области и 0,57% </w:t>
            </w:r>
            <w:r w:rsidR="0035240A">
              <w:t>от общей численности населения Кировской области).</w:t>
            </w:r>
          </w:p>
          <w:p w14:paraId="4AFFE9EC" w14:textId="3ADE03D3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6BDDF6B" w14:textId="6F00E493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4D310029" w14:textId="33577B2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63639D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45955C67" w14:textId="77777777" w:rsidTr="00C06D8D">
        <w:tc>
          <w:tcPr>
            <w:tcW w:w="817" w:type="dxa"/>
          </w:tcPr>
          <w:p w14:paraId="0AB24A2E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1</w:t>
            </w:r>
          </w:p>
        </w:tc>
        <w:tc>
          <w:tcPr>
            <w:tcW w:w="3152" w:type="dxa"/>
          </w:tcPr>
          <w:p w14:paraId="74D47FE1" w14:textId="77777777" w:rsidR="00A031DB" w:rsidRPr="00191291" w:rsidRDefault="00A031DB" w:rsidP="00A031DB">
            <w:pPr>
              <w:pStyle w:val="3"/>
              <w:jc w:val="left"/>
              <w:rPr>
                <w:iCs/>
                <w:sz w:val="24"/>
              </w:rPr>
            </w:pPr>
            <w:r w:rsidRPr="00191291">
              <w:rPr>
                <w:sz w:val="24"/>
              </w:rPr>
              <w:t xml:space="preserve">Муниципальное образование </w:t>
            </w:r>
            <w:r w:rsidRPr="00191291">
              <w:rPr>
                <w:iCs/>
                <w:sz w:val="24"/>
              </w:rPr>
              <w:t>Кильмезский муниципальный район Кировской области</w:t>
            </w:r>
          </w:p>
        </w:tc>
        <w:tc>
          <w:tcPr>
            <w:tcW w:w="10348" w:type="dxa"/>
          </w:tcPr>
          <w:p w14:paraId="173ACB49" w14:textId="77777777" w:rsidR="00A031DB" w:rsidRPr="00191291" w:rsidRDefault="00A031DB" w:rsidP="00A031DB">
            <w:pPr>
              <w:jc w:val="both"/>
            </w:pPr>
          </w:p>
        </w:tc>
      </w:tr>
      <w:tr w:rsidR="00A031DB" w:rsidRPr="00191291" w14:paraId="4E7DC95A" w14:textId="77777777" w:rsidTr="00C06D8D">
        <w:trPr>
          <w:trHeight w:val="692"/>
        </w:trPr>
        <w:tc>
          <w:tcPr>
            <w:tcW w:w="817" w:type="dxa"/>
          </w:tcPr>
          <w:p w14:paraId="0E06ADB1" w14:textId="77777777" w:rsidR="00A031DB" w:rsidRPr="00191291" w:rsidRDefault="00A031DB" w:rsidP="00A031DB">
            <w:pPr>
              <w:jc w:val="center"/>
            </w:pPr>
            <w:r w:rsidRPr="00191291">
              <w:t>11.1</w:t>
            </w:r>
          </w:p>
        </w:tc>
        <w:tc>
          <w:tcPr>
            <w:tcW w:w="3152" w:type="dxa"/>
          </w:tcPr>
          <w:p w14:paraId="314223B6" w14:textId="77777777" w:rsidR="00A031DB" w:rsidRPr="00191291" w:rsidRDefault="00A031DB" w:rsidP="00A031DB">
            <w:pPr>
              <w:rPr>
                <w:iCs/>
              </w:rPr>
            </w:pPr>
            <w:r w:rsidRPr="00191291">
              <w:t xml:space="preserve">Муниципальное образование Кильмезское </w:t>
            </w:r>
            <w:r w:rsidRPr="00191291">
              <w:rPr>
                <w:iCs/>
              </w:rPr>
              <w:t xml:space="preserve">городское поселение </w:t>
            </w:r>
            <w:r w:rsidRPr="00191291">
              <w:rPr>
                <w:iCs/>
              </w:rPr>
              <w:lastRenderedPageBreak/>
              <w:t xml:space="preserve">Кильмезского района Кировской области </w:t>
            </w:r>
          </w:p>
        </w:tc>
        <w:tc>
          <w:tcPr>
            <w:tcW w:w="10348" w:type="dxa"/>
          </w:tcPr>
          <w:p w14:paraId="5160D0BD" w14:textId="0C4A53E1" w:rsidR="00A031DB" w:rsidRPr="00191291" w:rsidRDefault="00A031DB" w:rsidP="00A031DB">
            <w:pPr>
              <w:jc w:val="both"/>
            </w:pPr>
            <w:r w:rsidRPr="00191291">
              <w:lastRenderedPageBreak/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3F1411">
              <w:t>39,59</w:t>
            </w:r>
            <w:r w:rsidRPr="00191291">
              <w:t xml:space="preserve"> руб./куб. м (</w:t>
            </w:r>
            <w:r w:rsidR="003F1411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45,5 тыс. куб. м; ТЭ = </w:t>
            </w:r>
            <w:r w:rsidR="00C2178E">
              <w:t>3 011,89</w:t>
            </w:r>
            <w:r w:rsidRPr="00191291">
              <w:t xml:space="preserve"> руб./Гкал (</w:t>
            </w:r>
            <w:r w:rsidR="00C2178E">
              <w:t>113,49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278 тыс. Гкал; </w:t>
            </w:r>
            <w:r>
              <w:t>ЭС(Г) = 4,84</w:t>
            </w:r>
            <w:r w:rsidRPr="00191291">
              <w:t xml:space="preserve"> руб./кВтˑч (104,00%),                                     </w:t>
            </w:r>
            <w:r w:rsidRPr="00191291">
              <w:rPr>
                <w:lang w:val="en-US"/>
              </w:rPr>
              <w:lastRenderedPageBreak/>
              <w:t>V</w:t>
            </w:r>
            <w:r w:rsidRPr="00191291">
              <w:t xml:space="preserve"> = 5 223,97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5,12 тыс. кг; </w:t>
            </w:r>
            <w:r>
              <w:t>СГ(Б) = 159,86 руб./кг (113,97%)</w:t>
            </w:r>
            <w:r w:rsidRPr="00191291">
              <w:t xml:space="preserve">, V = 7,88 тыс. кг; ТТ = 608,30 руб./куб. м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2,39 тыс. куб. м; </w:t>
            </w:r>
            <w:r>
              <w:t xml:space="preserve">     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,511 тыс. куб. м.</w:t>
            </w:r>
          </w:p>
          <w:p w14:paraId="0A34B16A" w14:textId="00E2E982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2286DF50" w14:textId="6F1090C6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5 </w:t>
            </w:r>
            <w:r w:rsidR="003F1411">
              <w:t>491</w:t>
            </w:r>
            <w:r w:rsidRPr="00191291">
              <w:t xml:space="preserve"> человек (100% от общей численности населения муниципального образования Кировской области и 0,4</w:t>
            </w:r>
            <w:r w:rsidR="003F1411">
              <w:t>34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2B31D58F" w14:textId="4F46298C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1DA8C18" w14:textId="1BAF8BF0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83D3097" w14:textId="3E1B457B" w:rsidR="00A031DB" w:rsidRPr="00191291" w:rsidRDefault="00A031DB" w:rsidP="00A031DB">
            <w:pPr>
              <w:jc w:val="both"/>
              <w:rPr>
                <w:sz w:val="32"/>
                <w:szCs w:val="32"/>
              </w:rPr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63639D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2D0A0DE8" w14:textId="77777777" w:rsidTr="00C06D8D">
        <w:tc>
          <w:tcPr>
            <w:tcW w:w="817" w:type="dxa"/>
          </w:tcPr>
          <w:p w14:paraId="4AA259E3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1.2</w:t>
            </w:r>
          </w:p>
        </w:tc>
        <w:tc>
          <w:tcPr>
            <w:tcW w:w="3152" w:type="dxa"/>
          </w:tcPr>
          <w:p w14:paraId="515F2B49" w14:textId="77777777" w:rsidR="00A031DB" w:rsidRPr="00191291" w:rsidRDefault="00A031DB" w:rsidP="00A031DB">
            <w:pPr>
              <w:rPr>
                <w:iCs/>
              </w:rPr>
            </w:pPr>
            <w:r w:rsidRPr="00191291">
              <w:t xml:space="preserve">Муниципальное образование </w:t>
            </w:r>
            <w:r w:rsidRPr="00191291">
              <w:rPr>
                <w:iCs/>
              </w:rPr>
              <w:t xml:space="preserve">Вихаревское </w:t>
            </w:r>
            <w:r w:rsidRPr="00191291">
              <w:rPr>
                <w:iCs/>
              </w:rPr>
              <w:lastRenderedPageBreak/>
              <w:t>сельское поселение Кильмезского района Кировской области</w:t>
            </w:r>
          </w:p>
        </w:tc>
        <w:tc>
          <w:tcPr>
            <w:tcW w:w="10348" w:type="dxa"/>
          </w:tcPr>
          <w:p w14:paraId="4B0C76D8" w14:textId="704BD150" w:rsidR="00A031DB" w:rsidRPr="00191291" w:rsidRDefault="00A031DB" w:rsidP="00A031DB">
            <w:pPr>
              <w:jc w:val="both"/>
            </w:pPr>
            <w:r w:rsidRPr="00191291">
              <w:lastRenderedPageBreak/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3F1411">
              <w:t>175,54</w:t>
            </w:r>
            <w:r w:rsidRPr="00191291">
              <w:t xml:space="preserve"> руб./куб. м (</w:t>
            </w:r>
            <w:r w:rsidR="003F1411">
              <w:t>114,46</w:t>
            </w:r>
            <w:r w:rsidRPr="00191291">
              <w:t xml:space="preserve">%), </w:t>
            </w:r>
            <w:r w:rsidR="008C7205">
              <w:t xml:space="preserve">                                                        </w:t>
            </w:r>
            <w:r w:rsidRPr="00191291">
              <w:rPr>
                <w:lang w:val="en-US"/>
              </w:rPr>
              <w:lastRenderedPageBreak/>
              <w:t>V</w:t>
            </w:r>
            <w:r w:rsidRPr="00191291">
              <w:t xml:space="preserve"> = 11,90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735,64 тыс. кВт; </w:t>
            </w:r>
            <w:r w:rsidR="008C7205">
              <w:t xml:space="preserve">                                          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362 тыс. кг; </w:t>
            </w:r>
            <w:r>
              <w:t>СГ(Б) = 159,86 руб./кг (113,97%)</w:t>
            </w:r>
            <w:r w:rsidRPr="00191291">
              <w:t xml:space="preserve">, </w:t>
            </w:r>
            <w:r w:rsidR="008C7205">
              <w:t xml:space="preserve">                                            </w:t>
            </w:r>
            <w:r w:rsidRPr="00191291">
              <w:t xml:space="preserve">V = 2,31 тыс. кг; </w:t>
            </w:r>
            <w:r>
              <w:t>ТТ = 662,94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,87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88 тыс. куб. м.</w:t>
            </w:r>
          </w:p>
          <w:p w14:paraId="383828D1" w14:textId="49749BE7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5D82A66D" w14:textId="53AAE466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587 человек (100% от общей численности населения муниципального образования Кировской области и 0,046% </w:t>
            </w:r>
            <w:r w:rsidR="0035240A">
              <w:t>от общей численности населения Кировской области).</w:t>
            </w:r>
          </w:p>
          <w:p w14:paraId="78378EE4" w14:textId="046279EA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671C53B" w14:textId="7FEF67EE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5A81A69" w14:textId="374544C5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63639D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2FABA305" w14:textId="77777777" w:rsidTr="00C06D8D">
        <w:tc>
          <w:tcPr>
            <w:tcW w:w="817" w:type="dxa"/>
          </w:tcPr>
          <w:p w14:paraId="75C43600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1.3</w:t>
            </w:r>
          </w:p>
        </w:tc>
        <w:tc>
          <w:tcPr>
            <w:tcW w:w="3152" w:type="dxa"/>
          </w:tcPr>
          <w:p w14:paraId="03588B1A" w14:textId="77777777" w:rsidR="00A031DB" w:rsidRPr="00191291" w:rsidRDefault="00A031DB" w:rsidP="00A031DB">
            <w:pPr>
              <w:rPr>
                <w:iCs/>
              </w:rPr>
            </w:pPr>
            <w:r w:rsidRPr="00191291">
              <w:t xml:space="preserve">Муниципальное </w:t>
            </w:r>
            <w:r w:rsidRPr="00191291">
              <w:lastRenderedPageBreak/>
              <w:t xml:space="preserve">образование </w:t>
            </w:r>
            <w:r w:rsidRPr="00191291">
              <w:rPr>
                <w:iCs/>
              </w:rPr>
              <w:t>Моторское сельское поселение Кильмезского района Кировской области</w:t>
            </w:r>
          </w:p>
        </w:tc>
        <w:tc>
          <w:tcPr>
            <w:tcW w:w="10348" w:type="dxa"/>
          </w:tcPr>
          <w:p w14:paraId="76DD038A" w14:textId="27A9DB5B" w:rsidR="00A031DB" w:rsidRPr="00191291" w:rsidRDefault="00A031DB" w:rsidP="00A031DB">
            <w:pPr>
              <w:jc w:val="both"/>
            </w:pPr>
            <w:r w:rsidRPr="00191291">
              <w:lastRenderedPageBreak/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</w:t>
            </w:r>
            <w:r w:rsidRPr="00191291">
              <w:lastRenderedPageBreak/>
              <w:t xml:space="preserve">объемы потребления коммунальных услуг: ХВ = </w:t>
            </w:r>
            <w:r w:rsidR="00DC751A">
              <w:t>175,54</w:t>
            </w:r>
            <w:r w:rsidRPr="00191291">
              <w:t xml:space="preserve"> руб./куб. м (</w:t>
            </w:r>
            <w:r w:rsidR="00DC751A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,72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48,77 тыс. кВт; </w:t>
            </w:r>
            <w:r>
              <w:t>СГ(Б) = 124,17 руб./кг (113,38%)</w:t>
            </w:r>
            <w:r w:rsidRPr="00191291">
              <w:t xml:space="preserve">, </w:t>
            </w:r>
            <w:r>
              <w:t xml:space="preserve">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394 тыс. кг; </w:t>
            </w:r>
            <w:r>
              <w:t>СГ(Б) = 159,86 руб./кг (113,97%)</w:t>
            </w:r>
            <w:r w:rsidRPr="00191291">
              <w:t xml:space="preserve">, V = 2,25 тыс. кг; </w:t>
            </w:r>
            <w:r>
              <w:t>ТТ = 662,94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,79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009 тыс. куб. м.</w:t>
            </w:r>
          </w:p>
          <w:p w14:paraId="17DDAD96" w14:textId="74215857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2E590F10" w14:textId="0C5B471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67</w:t>
            </w:r>
            <w:r w:rsidR="00DC751A">
              <w:t>2</w:t>
            </w:r>
            <w:r w:rsidRPr="00191291">
              <w:t xml:space="preserve">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53% </w:t>
            </w:r>
            <w:r w:rsidR="0035240A">
              <w:t>от общей численности населения Кировской области).</w:t>
            </w:r>
          </w:p>
          <w:p w14:paraId="29A39BCD" w14:textId="13C08D45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49CC9CA" w14:textId="3F23B08D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DF5F459" w14:textId="776BFF2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63639D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2C943DDE" w14:textId="77777777" w:rsidTr="00C06D8D">
        <w:tc>
          <w:tcPr>
            <w:tcW w:w="817" w:type="dxa"/>
          </w:tcPr>
          <w:p w14:paraId="6699C27E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1.4</w:t>
            </w:r>
          </w:p>
        </w:tc>
        <w:tc>
          <w:tcPr>
            <w:tcW w:w="3152" w:type="dxa"/>
          </w:tcPr>
          <w:p w14:paraId="33C74726" w14:textId="77777777" w:rsidR="00A031DB" w:rsidRPr="00191291" w:rsidRDefault="00A031DB" w:rsidP="00A031DB">
            <w:pPr>
              <w:rPr>
                <w:iCs/>
              </w:rPr>
            </w:pPr>
            <w:r w:rsidRPr="00191291">
              <w:t xml:space="preserve">Муниципальное </w:t>
            </w:r>
            <w:r w:rsidRPr="00191291">
              <w:lastRenderedPageBreak/>
              <w:t xml:space="preserve">образование </w:t>
            </w:r>
            <w:r w:rsidRPr="00191291">
              <w:rPr>
                <w:iCs/>
              </w:rPr>
              <w:t>Чернушское сельское поселение Кильмезского района Кировской области</w:t>
            </w:r>
          </w:p>
        </w:tc>
        <w:tc>
          <w:tcPr>
            <w:tcW w:w="10348" w:type="dxa"/>
          </w:tcPr>
          <w:p w14:paraId="7F013B71" w14:textId="7AE4905B" w:rsidR="00A031DB" w:rsidRPr="00191291" w:rsidRDefault="00A031DB" w:rsidP="00A031DB">
            <w:pPr>
              <w:jc w:val="both"/>
            </w:pPr>
            <w:r w:rsidRPr="00191291">
              <w:lastRenderedPageBreak/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</w:t>
            </w:r>
            <w:r w:rsidRPr="00191291">
              <w:lastRenderedPageBreak/>
              <w:t xml:space="preserve">объемы потребления коммунальных услуг: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38,37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44 тыс. кг; </w:t>
            </w:r>
            <w:r>
              <w:t>СГ(Б) = 159,86 руб./кг (113,97%)</w:t>
            </w:r>
            <w:r w:rsidRPr="00191291">
              <w:t xml:space="preserve">, </w:t>
            </w:r>
            <w:r>
              <w:br/>
            </w:r>
            <w:r w:rsidRPr="00191291">
              <w:t xml:space="preserve">V = 0,99 тыс. кг; </w:t>
            </w:r>
            <w:r>
              <w:t>ТТ = 662,94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,96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724 тыс. куб. м.</w:t>
            </w:r>
          </w:p>
          <w:p w14:paraId="6D52588E" w14:textId="68B084D3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0B1C3F31" w14:textId="0A571E6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</w:t>
            </w:r>
            <w:r w:rsidR="00DC751A">
              <w:t>470</w:t>
            </w:r>
            <w:r w:rsidRPr="00191291">
              <w:t xml:space="preserve"> человек (100% от общей численности населения муниципального образования Кировской области и 0,03</w:t>
            </w:r>
            <w:r w:rsidR="00DC751A">
              <w:t>7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55B0FB2A" w14:textId="0616BB6A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1A0553A" w14:textId="47C5A747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EF232CF" w14:textId="0529316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63639D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24E5E676" w14:textId="77777777" w:rsidTr="00C06D8D">
        <w:tc>
          <w:tcPr>
            <w:tcW w:w="817" w:type="dxa"/>
          </w:tcPr>
          <w:p w14:paraId="4E1626AB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1.5</w:t>
            </w:r>
          </w:p>
        </w:tc>
        <w:tc>
          <w:tcPr>
            <w:tcW w:w="3152" w:type="dxa"/>
          </w:tcPr>
          <w:p w14:paraId="42D650BA" w14:textId="77777777" w:rsidR="00A031DB" w:rsidRPr="00191291" w:rsidRDefault="00A031DB" w:rsidP="00A031DB">
            <w:pPr>
              <w:rPr>
                <w:iCs/>
              </w:rPr>
            </w:pPr>
            <w:r w:rsidRPr="00191291">
              <w:t xml:space="preserve">Муниципальное </w:t>
            </w:r>
            <w:r w:rsidRPr="00191291">
              <w:lastRenderedPageBreak/>
              <w:t xml:space="preserve">образование </w:t>
            </w:r>
            <w:r w:rsidRPr="00191291">
              <w:rPr>
                <w:iCs/>
              </w:rPr>
              <w:t xml:space="preserve">Рыбно-Ватажское сельское поселение </w:t>
            </w:r>
            <w:r w:rsidRPr="00191291">
              <w:t>Кильмезского района Кировской области</w:t>
            </w:r>
          </w:p>
        </w:tc>
        <w:tc>
          <w:tcPr>
            <w:tcW w:w="10348" w:type="dxa"/>
          </w:tcPr>
          <w:p w14:paraId="32E3CAE9" w14:textId="3A50FE1D" w:rsidR="00A031DB" w:rsidRPr="00191291" w:rsidRDefault="00A031DB" w:rsidP="00A031DB">
            <w:pPr>
              <w:jc w:val="both"/>
            </w:pPr>
            <w:r w:rsidRPr="00191291">
              <w:lastRenderedPageBreak/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</w:t>
            </w:r>
            <w:r w:rsidRPr="00191291">
              <w:lastRenderedPageBreak/>
              <w:t xml:space="preserve">объемы потребления коммунальных услуг: ХВ = </w:t>
            </w:r>
            <w:r w:rsidR="00DC751A">
              <w:t>175,54</w:t>
            </w:r>
            <w:r w:rsidRPr="00191291">
              <w:t xml:space="preserve"> руб./куб. м (</w:t>
            </w:r>
            <w:r w:rsidR="00DC751A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,54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94,66 тыс. кВт; </w:t>
            </w:r>
            <w:r>
              <w:t>СГ(Б) = 124,17 руб./кг (113,38%)</w:t>
            </w:r>
            <w:r w:rsidRPr="00191291">
              <w:t>,</w:t>
            </w:r>
            <w:r>
              <w:t xml:space="preserve">                                   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497 тыс. кг; </w:t>
            </w:r>
            <w:r>
              <w:t>СГ(Б) = 159,86 руб./кг (113,97%)</w:t>
            </w:r>
            <w:r w:rsidRPr="00191291">
              <w:t xml:space="preserve">, V = 2,17 тыс. кг; </w:t>
            </w:r>
            <w:r>
              <w:t>ТТ = 662,94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16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166 тыс. куб. м.</w:t>
            </w:r>
          </w:p>
          <w:p w14:paraId="67EC103A" w14:textId="422935E2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66377B20" w14:textId="4DE53CA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778 человек (100% от общей численности населения муниципального образования Кировской области и 0,061% </w:t>
            </w:r>
            <w:r w:rsidR="0035240A">
              <w:t>от общей численности населения Кировской области).</w:t>
            </w:r>
          </w:p>
          <w:p w14:paraId="797B76B4" w14:textId="57660DE6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085CFCE" w14:textId="2A92DBCC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881C16A" w14:textId="1857E30E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63639D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0D403022" w14:textId="77777777" w:rsidTr="00C06D8D">
        <w:tc>
          <w:tcPr>
            <w:tcW w:w="817" w:type="dxa"/>
          </w:tcPr>
          <w:p w14:paraId="22C70686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1.6</w:t>
            </w:r>
          </w:p>
        </w:tc>
        <w:tc>
          <w:tcPr>
            <w:tcW w:w="3152" w:type="dxa"/>
          </w:tcPr>
          <w:p w14:paraId="48520B5C" w14:textId="77777777" w:rsidR="00A031DB" w:rsidRPr="00191291" w:rsidRDefault="00A031DB" w:rsidP="00A031DB">
            <w:pPr>
              <w:rPr>
                <w:iCs/>
              </w:rPr>
            </w:pPr>
            <w:r w:rsidRPr="00191291">
              <w:t xml:space="preserve">Муниципальное </w:t>
            </w:r>
            <w:r w:rsidRPr="00191291">
              <w:lastRenderedPageBreak/>
              <w:t xml:space="preserve">образование </w:t>
            </w:r>
            <w:r w:rsidRPr="00191291">
              <w:rPr>
                <w:iCs/>
              </w:rPr>
              <w:t>Дамаскинское сельское поселение Кильмезского района Кировской области</w:t>
            </w:r>
          </w:p>
        </w:tc>
        <w:tc>
          <w:tcPr>
            <w:tcW w:w="10348" w:type="dxa"/>
          </w:tcPr>
          <w:p w14:paraId="0E8AA99B" w14:textId="50316006" w:rsidR="00A031DB" w:rsidRPr="00191291" w:rsidRDefault="00A031DB" w:rsidP="00A031DB">
            <w:pPr>
              <w:jc w:val="both"/>
            </w:pPr>
            <w:r w:rsidRPr="00191291">
              <w:lastRenderedPageBreak/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</w:t>
            </w:r>
            <w:r w:rsidRPr="00191291">
              <w:lastRenderedPageBreak/>
              <w:t xml:space="preserve">объемы потребления коммунальных услуг: ХВ = </w:t>
            </w:r>
            <w:r w:rsidR="00DC751A">
              <w:t>175,54</w:t>
            </w:r>
            <w:r w:rsidRPr="00191291">
              <w:t xml:space="preserve"> руб./куб. м (</w:t>
            </w:r>
            <w:r w:rsidR="00DC751A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09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41,63 тыс. кВт; </w:t>
            </w:r>
            <w:r>
              <w:t>СГ(Б) = 124,17 руб./кг (113,38%)</w:t>
            </w:r>
            <w:r w:rsidRPr="00191291">
              <w:t xml:space="preserve">, </w:t>
            </w:r>
            <w:r>
              <w:t xml:space="preserve">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04 тыс. кг; </w:t>
            </w:r>
            <w:r>
              <w:t>СГ(Б) = 159,86 руб./кг (113,97%)</w:t>
            </w:r>
            <w:r w:rsidRPr="00191291">
              <w:t xml:space="preserve">, V = 1,39 тыс. кг; </w:t>
            </w:r>
            <w:r>
              <w:t>ТТ = 662,94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,8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366 тыс. куб. м.</w:t>
            </w:r>
          </w:p>
          <w:p w14:paraId="78996956" w14:textId="42050228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306AF3C4" w14:textId="7C48B365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244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19% </w:t>
            </w:r>
            <w:r w:rsidR="0035240A">
              <w:t>от общей численности населения Кировской области).</w:t>
            </w:r>
          </w:p>
          <w:p w14:paraId="121672DC" w14:textId="328DD4B8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2410E6F" w14:textId="0CCECEF7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4D367C2" w14:textId="7EAE45E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63639D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110DA6AE" w14:textId="77777777" w:rsidTr="00C06D8D">
        <w:tc>
          <w:tcPr>
            <w:tcW w:w="817" w:type="dxa"/>
          </w:tcPr>
          <w:p w14:paraId="72834ABC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1.7</w:t>
            </w:r>
          </w:p>
        </w:tc>
        <w:tc>
          <w:tcPr>
            <w:tcW w:w="3152" w:type="dxa"/>
          </w:tcPr>
          <w:p w14:paraId="31D70BF4" w14:textId="77777777" w:rsidR="00A031DB" w:rsidRPr="00191291" w:rsidRDefault="00A031DB" w:rsidP="00A031DB">
            <w:pPr>
              <w:rPr>
                <w:iCs/>
              </w:rPr>
            </w:pPr>
            <w:r w:rsidRPr="00191291">
              <w:t xml:space="preserve">Муниципальное </w:t>
            </w:r>
            <w:r w:rsidRPr="00191291">
              <w:lastRenderedPageBreak/>
              <w:t xml:space="preserve">образование </w:t>
            </w:r>
            <w:r w:rsidRPr="00191291">
              <w:rPr>
                <w:iCs/>
              </w:rPr>
              <w:t>Паскинское сельское поселение Кильмезского района Кировской области</w:t>
            </w:r>
          </w:p>
        </w:tc>
        <w:tc>
          <w:tcPr>
            <w:tcW w:w="10348" w:type="dxa"/>
          </w:tcPr>
          <w:p w14:paraId="21F25AA5" w14:textId="113D9695" w:rsidR="00A031DB" w:rsidRPr="00191291" w:rsidRDefault="00A031DB" w:rsidP="00A031DB">
            <w:pPr>
              <w:jc w:val="both"/>
            </w:pPr>
            <w:r w:rsidRPr="00191291">
              <w:lastRenderedPageBreak/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</w:t>
            </w:r>
            <w:r w:rsidRPr="00191291">
              <w:lastRenderedPageBreak/>
              <w:t xml:space="preserve">объемы потребления коммунальных услуг: ХВ = </w:t>
            </w:r>
            <w:r w:rsidR="00DC751A">
              <w:t>175,54</w:t>
            </w:r>
            <w:r w:rsidRPr="00191291">
              <w:t xml:space="preserve"> руб./куб. м (</w:t>
            </w:r>
            <w:r w:rsidR="00DC751A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82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88,07 тыс. кВт; </w:t>
            </w:r>
            <w:r>
              <w:t>СГ(Б) = 124,17 руб./кг (113,38%)</w:t>
            </w:r>
            <w:r w:rsidRPr="00191291">
              <w:t xml:space="preserve">, </w:t>
            </w:r>
            <w:r>
              <w:t xml:space="preserve">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79 тыс. кг; </w:t>
            </w:r>
            <w:r>
              <w:t>СГ(Б) = 159,86 руб./кг (113,97%)</w:t>
            </w:r>
            <w:r w:rsidRPr="00191291">
              <w:t xml:space="preserve">, V = 0,284 тыс. кг; </w:t>
            </w:r>
            <w:r>
              <w:t>ТТ = 662,94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49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555 тыс. куб. м.</w:t>
            </w:r>
          </w:p>
          <w:p w14:paraId="698C3EF6" w14:textId="55309751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44584719" w14:textId="13659529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370 человек (100% от общей численности населения муниципального образования Кировской области и 0,029% </w:t>
            </w:r>
            <w:r w:rsidR="0035240A">
              <w:t>от общей численности населения Кировской области).</w:t>
            </w:r>
          </w:p>
          <w:p w14:paraId="09AC5ADC" w14:textId="2D9A7F00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426560E" w14:textId="747AE8A8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DC03067" w14:textId="7EBBD8F9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63639D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0AD9BB60" w14:textId="77777777" w:rsidTr="00C06D8D">
        <w:tc>
          <w:tcPr>
            <w:tcW w:w="817" w:type="dxa"/>
          </w:tcPr>
          <w:p w14:paraId="53C00AB8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1.8</w:t>
            </w:r>
          </w:p>
        </w:tc>
        <w:tc>
          <w:tcPr>
            <w:tcW w:w="3152" w:type="dxa"/>
          </w:tcPr>
          <w:p w14:paraId="096826D0" w14:textId="77777777" w:rsidR="00A031DB" w:rsidRPr="00191291" w:rsidRDefault="00A031DB" w:rsidP="00A031DB">
            <w:pPr>
              <w:rPr>
                <w:iCs/>
              </w:rPr>
            </w:pPr>
            <w:r w:rsidRPr="00191291">
              <w:t xml:space="preserve">Муниципальное </w:t>
            </w:r>
            <w:r w:rsidRPr="00191291">
              <w:lastRenderedPageBreak/>
              <w:t xml:space="preserve">образование </w:t>
            </w:r>
            <w:r w:rsidRPr="00191291">
              <w:rPr>
                <w:iCs/>
              </w:rPr>
              <w:t>Малокильмезское сельское поселение Кильмезского района Кировской области</w:t>
            </w:r>
          </w:p>
        </w:tc>
        <w:tc>
          <w:tcPr>
            <w:tcW w:w="10348" w:type="dxa"/>
          </w:tcPr>
          <w:p w14:paraId="7BA5B79A" w14:textId="02C681CA" w:rsidR="00A031DB" w:rsidRPr="00191291" w:rsidRDefault="00A031DB" w:rsidP="00A031DB">
            <w:pPr>
              <w:jc w:val="both"/>
            </w:pPr>
            <w:r w:rsidRPr="00191291">
              <w:lastRenderedPageBreak/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</w:t>
            </w:r>
            <w:r w:rsidRPr="00191291">
              <w:lastRenderedPageBreak/>
              <w:t xml:space="preserve">объемы потребления коммунальных услуг: ХВ = </w:t>
            </w:r>
            <w:r w:rsidR="00DC751A">
              <w:t>175,54</w:t>
            </w:r>
            <w:r w:rsidRPr="00191291">
              <w:t xml:space="preserve"> руб./куб. м (</w:t>
            </w:r>
            <w:r w:rsidR="00DC751A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,36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72,65 тыс. кВт; </w:t>
            </w:r>
            <w:r>
              <w:t>СГ(Б) = 124,17 руб./кг (113,38%)</w:t>
            </w:r>
            <w:r w:rsidRPr="00191291">
              <w:t xml:space="preserve">, </w:t>
            </w:r>
            <w:r>
              <w:t xml:space="preserve">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77 тыс. кг; </w:t>
            </w:r>
            <w:r>
              <w:t>СГ(Б) = 159,86 руб./кг (113,97%)</w:t>
            </w:r>
            <w:r w:rsidRPr="00191291">
              <w:t xml:space="preserve">, V = 1,13 тыс. кг; </w:t>
            </w:r>
            <w:r>
              <w:t>ТТ = 662,94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,36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324 тыс. куб. м.</w:t>
            </w:r>
          </w:p>
          <w:p w14:paraId="1F817812" w14:textId="4429CFA6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44E81E62" w14:textId="4B35293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</w:t>
            </w:r>
            <w:r w:rsidR="00DC751A">
              <w:t>896</w:t>
            </w:r>
            <w:r w:rsidRPr="00191291">
              <w:t xml:space="preserve"> человек (100% от общей численности населения муниципального образования Кировской области и 0,07% </w:t>
            </w:r>
            <w:r w:rsidR="0035240A">
              <w:t>от общей численности населения Кировской области).</w:t>
            </w:r>
          </w:p>
          <w:p w14:paraId="17E27942" w14:textId="19982D9A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652A2C7" w14:textId="4BB97CA3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B3BA947" w14:textId="077FBBA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63639D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3BA1A4AA" w14:textId="77777777" w:rsidTr="00C06D8D">
        <w:tc>
          <w:tcPr>
            <w:tcW w:w="817" w:type="dxa"/>
          </w:tcPr>
          <w:p w14:paraId="5DF5F64A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1.9</w:t>
            </w:r>
          </w:p>
        </w:tc>
        <w:tc>
          <w:tcPr>
            <w:tcW w:w="3152" w:type="dxa"/>
          </w:tcPr>
          <w:p w14:paraId="3FF6595D" w14:textId="77777777" w:rsidR="00A031DB" w:rsidRPr="00191291" w:rsidRDefault="00A031DB" w:rsidP="00A031DB">
            <w:pPr>
              <w:rPr>
                <w:iCs/>
              </w:rPr>
            </w:pPr>
            <w:r w:rsidRPr="00191291">
              <w:t xml:space="preserve">Муниципальное </w:t>
            </w:r>
            <w:r w:rsidRPr="00191291">
              <w:lastRenderedPageBreak/>
              <w:t xml:space="preserve">образование </w:t>
            </w:r>
            <w:r w:rsidRPr="00191291">
              <w:rPr>
                <w:iCs/>
              </w:rPr>
              <w:t>Большепорекское сельское поселение Кильмезского района Кировской области</w:t>
            </w:r>
          </w:p>
        </w:tc>
        <w:tc>
          <w:tcPr>
            <w:tcW w:w="10348" w:type="dxa"/>
          </w:tcPr>
          <w:p w14:paraId="68CF0E83" w14:textId="146DC394" w:rsidR="00A031DB" w:rsidRPr="00191291" w:rsidRDefault="00A031DB" w:rsidP="00A031DB">
            <w:pPr>
              <w:jc w:val="both"/>
            </w:pPr>
            <w:r w:rsidRPr="00191291">
              <w:lastRenderedPageBreak/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</w:t>
            </w:r>
            <w:r w:rsidRPr="00191291">
              <w:lastRenderedPageBreak/>
              <w:t xml:space="preserve">объемы потребления коммунальных услуг: ХВ = </w:t>
            </w:r>
            <w:r w:rsidR="00DC751A">
              <w:t>175,54</w:t>
            </w:r>
            <w:r w:rsidRPr="00191291">
              <w:t xml:space="preserve"> руб./куб. м (</w:t>
            </w:r>
            <w:r w:rsidR="00DC751A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,45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99,97 тыс. кВт; </w:t>
            </w:r>
            <w:r>
              <w:t>СГ(Б) = 124,17 руб./кг (113,38%)</w:t>
            </w:r>
            <w:r w:rsidRPr="00191291">
              <w:t xml:space="preserve">, </w:t>
            </w:r>
            <w:r>
              <w:t xml:space="preserve">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118 тыс. кг; </w:t>
            </w:r>
            <w:r>
              <w:t>СГ(Б) = 159,86 руб./кг (113,97%)</w:t>
            </w:r>
            <w:r w:rsidRPr="00191291">
              <w:t xml:space="preserve">, V = 0,084 тыс. кг; </w:t>
            </w:r>
            <w:r>
              <w:t>ТТ = 662,94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57 тыс. куб. м; </w:t>
            </w:r>
            <w:r>
              <w:t>ТКО = 920,52 руб./куб. м (109,00%)</w:t>
            </w:r>
            <w:r w:rsidRPr="00191291">
              <w:t xml:space="preserve">,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636 тыс. куб. м.</w:t>
            </w:r>
          </w:p>
          <w:p w14:paraId="6A6CAD9A" w14:textId="130FE940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664CCA01" w14:textId="3001991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42</w:t>
            </w:r>
            <w:r w:rsidR="00DC751A">
              <w:t>8</w:t>
            </w:r>
            <w:r w:rsidRPr="00191291">
              <w:t xml:space="preserve"> человек (100% от общей численности населения муниципального образования Кировской области и 0,034% </w:t>
            </w:r>
            <w:r w:rsidR="0035240A">
              <w:t>от общей численности населения Кировской области).</w:t>
            </w:r>
          </w:p>
          <w:p w14:paraId="2AEE7922" w14:textId="193E392F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9A9CEFE" w14:textId="27C82187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2769E3F" w14:textId="4A4DA3A5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63639D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4D4556D3" w14:textId="77777777" w:rsidTr="00C06D8D">
        <w:tc>
          <w:tcPr>
            <w:tcW w:w="817" w:type="dxa"/>
          </w:tcPr>
          <w:p w14:paraId="4336D610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1.10</w:t>
            </w:r>
          </w:p>
        </w:tc>
        <w:tc>
          <w:tcPr>
            <w:tcW w:w="3152" w:type="dxa"/>
          </w:tcPr>
          <w:p w14:paraId="29BF0885" w14:textId="52494DCD" w:rsidR="00A031DB" w:rsidRPr="00191291" w:rsidRDefault="00A031DB" w:rsidP="00A031DB">
            <w:pPr>
              <w:rPr>
                <w:iCs/>
              </w:rPr>
            </w:pPr>
            <w:r w:rsidRPr="00191291">
              <w:t xml:space="preserve">Муниципальное </w:t>
            </w:r>
            <w:r w:rsidRPr="00191291">
              <w:lastRenderedPageBreak/>
              <w:t>образование «</w:t>
            </w:r>
            <w:r w:rsidRPr="00191291">
              <w:rPr>
                <w:iCs/>
              </w:rPr>
              <w:t>Бурашевское сельское поселение» Кильмезского района Кировской области</w:t>
            </w:r>
          </w:p>
        </w:tc>
        <w:tc>
          <w:tcPr>
            <w:tcW w:w="10348" w:type="dxa"/>
          </w:tcPr>
          <w:p w14:paraId="20B68E97" w14:textId="51F4CA27" w:rsidR="00A031DB" w:rsidRPr="00191291" w:rsidRDefault="00A031DB" w:rsidP="00A031DB">
            <w:pPr>
              <w:jc w:val="both"/>
            </w:pPr>
            <w:r w:rsidRPr="00191291">
              <w:lastRenderedPageBreak/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</w:t>
            </w:r>
            <w:r w:rsidRPr="00191291">
              <w:lastRenderedPageBreak/>
              <w:t xml:space="preserve">объемы потребления коммунальных услуг: ХВ = </w:t>
            </w:r>
            <w:r w:rsidR="00DC751A">
              <w:t>175,54</w:t>
            </w:r>
            <w:r w:rsidRPr="00191291">
              <w:t xml:space="preserve"> руб./куб. м (</w:t>
            </w:r>
            <w:r w:rsidR="00DC751A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09</w:t>
            </w:r>
            <w:r>
              <w:t xml:space="preserve"> </w:t>
            </w:r>
            <w:r w:rsidRPr="00191291">
              <w:t xml:space="preserve">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39,69 тыс. кВт; </w:t>
            </w:r>
            <w:r>
              <w:t>СГ(Б) = 124,17 руб./кг (113,38%)</w:t>
            </w:r>
            <w:r w:rsidRPr="00191291">
              <w:t xml:space="preserve">, </w:t>
            </w:r>
            <w:r>
              <w:t xml:space="preserve">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964 тыс. кг; </w:t>
            </w:r>
            <w:r>
              <w:t>СГ(Б) = 159,86 руб./кг (113,97%)</w:t>
            </w:r>
            <w:r w:rsidRPr="00191291">
              <w:t xml:space="preserve">, V = 0,492 тыс. кг; </w:t>
            </w:r>
            <w:r>
              <w:t>ТТ = 662,94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02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276 тыс. куб. м.</w:t>
            </w:r>
          </w:p>
          <w:p w14:paraId="1688FA25" w14:textId="6473FCD6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1FF11544" w14:textId="20524289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184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15% </w:t>
            </w:r>
            <w:r w:rsidR="0035240A">
              <w:t>от общей численности населения Кировской области).</w:t>
            </w:r>
          </w:p>
          <w:p w14:paraId="7EC9918A" w14:textId="70AC0B91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5E1520C" w14:textId="4BA200D5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0155408" w14:textId="1F8BC576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63639D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10EED798" w14:textId="77777777" w:rsidTr="00C06D8D">
        <w:tc>
          <w:tcPr>
            <w:tcW w:w="817" w:type="dxa"/>
          </w:tcPr>
          <w:p w14:paraId="7820C507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1.11</w:t>
            </w:r>
          </w:p>
        </w:tc>
        <w:tc>
          <w:tcPr>
            <w:tcW w:w="3152" w:type="dxa"/>
          </w:tcPr>
          <w:p w14:paraId="1C3385FF" w14:textId="77777777" w:rsidR="00A031DB" w:rsidRPr="00191291" w:rsidRDefault="00A031DB" w:rsidP="00A031DB">
            <w:pPr>
              <w:rPr>
                <w:iCs/>
              </w:rPr>
            </w:pPr>
            <w:r w:rsidRPr="00191291">
              <w:t xml:space="preserve">Муниципальное </w:t>
            </w:r>
            <w:r w:rsidRPr="00191291">
              <w:lastRenderedPageBreak/>
              <w:t xml:space="preserve">образование </w:t>
            </w:r>
            <w:r w:rsidRPr="00191291">
              <w:rPr>
                <w:iCs/>
              </w:rPr>
              <w:t>Зимнякское сельское поселение Кильмезского района Кировской области</w:t>
            </w:r>
          </w:p>
        </w:tc>
        <w:tc>
          <w:tcPr>
            <w:tcW w:w="10348" w:type="dxa"/>
          </w:tcPr>
          <w:p w14:paraId="4925F1A8" w14:textId="36FC0C4A" w:rsidR="00A031DB" w:rsidRPr="00191291" w:rsidRDefault="00A031DB" w:rsidP="00A031DB">
            <w:pPr>
              <w:jc w:val="both"/>
            </w:pPr>
            <w:r w:rsidRPr="00191291">
              <w:lastRenderedPageBreak/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</w:t>
            </w:r>
            <w:r w:rsidRPr="00191291">
              <w:lastRenderedPageBreak/>
              <w:t xml:space="preserve">объемы потребления коммунальных услуг: ХВ = </w:t>
            </w:r>
            <w:r w:rsidR="00DC751A">
              <w:t>175,54</w:t>
            </w:r>
            <w:r w:rsidRPr="00191291">
              <w:t xml:space="preserve"> руб./куб. м (</w:t>
            </w:r>
            <w:r w:rsidR="00DC751A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,45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32,848 тыс. кВт; </w:t>
            </w:r>
            <w:r>
              <w:t>СГ(Б) = 124,17 руб./кг (113,38%)</w:t>
            </w:r>
            <w:r w:rsidRPr="00191291">
              <w:t xml:space="preserve">, </w:t>
            </w:r>
            <w:r>
              <w:t xml:space="preserve">                               </w:t>
            </w:r>
            <w:r w:rsidRPr="00191291">
              <w:t xml:space="preserve">V = 0,299 тыс. кг; </w:t>
            </w:r>
            <w:r>
              <w:t>СГ(Б) = 159,86 руб./кг (113,97%)</w:t>
            </w:r>
            <w:r w:rsidRPr="00191291">
              <w:t xml:space="preserve">, V = 0,387 тыс. кг; </w:t>
            </w:r>
            <w:r>
              <w:t>ТТ = 662,94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64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412 тыс. куб. м.</w:t>
            </w:r>
          </w:p>
          <w:p w14:paraId="75270B3D" w14:textId="50B78D9C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75E70BFB" w14:textId="5AC39AE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275 человек (100% от общей численности населения муниципального образования Кировской области и 0,022% </w:t>
            </w:r>
            <w:r w:rsidR="0035240A">
              <w:t>от общей численности населения Кировской области).</w:t>
            </w:r>
          </w:p>
          <w:p w14:paraId="3BC3A0E2" w14:textId="3FD1B2D6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AFFCBF3" w14:textId="60623B6B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2401EEB" w14:textId="5023158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63639D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6A069518" w14:textId="77777777" w:rsidTr="00C06D8D">
        <w:tc>
          <w:tcPr>
            <w:tcW w:w="817" w:type="dxa"/>
          </w:tcPr>
          <w:p w14:paraId="35D19ADE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1.12</w:t>
            </w:r>
          </w:p>
        </w:tc>
        <w:tc>
          <w:tcPr>
            <w:tcW w:w="3152" w:type="dxa"/>
          </w:tcPr>
          <w:p w14:paraId="452EF66A" w14:textId="77777777" w:rsidR="00A031DB" w:rsidRPr="00191291" w:rsidRDefault="00A031DB" w:rsidP="00A031DB">
            <w:pPr>
              <w:rPr>
                <w:iCs/>
              </w:rPr>
            </w:pPr>
            <w:r w:rsidRPr="00191291">
              <w:t xml:space="preserve">Муниципальное </w:t>
            </w:r>
            <w:r w:rsidRPr="00191291">
              <w:lastRenderedPageBreak/>
              <w:t xml:space="preserve">образование </w:t>
            </w:r>
            <w:r w:rsidRPr="00191291">
              <w:rPr>
                <w:iCs/>
              </w:rPr>
              <w:t>Селинское сельское поселение Кильмезского района Кировской области</w:t>
            </w:r>
          </w:p>
          <w:p w14:paraId="35B00A17" w14:textId="77777777" w:rsidR="00A031DB" w:rsidRPr="00191291" w:rsidRDefault="00A031DB" w:rsidP="00A031DB">
            <w:pPr>
              <w:rPr>
                <w:iCs/>
              </w:rPr>
            </w:pPr>
          </w:p>
        </w:tc>
        <w:tc>
          <w:tcPr>
            <w:tcW w:w="10348" w:type="dxa"/>
          </w:tcPr>
          <w:p w14:paraId="3D7FD611" w14:textId="7E704FB7" w:rsidR="00A031DB" w:rsidRPr="00191291" w:rsidRDefault="00A031DB" w:rsidP="00A031DB">
            <w:pPr>
              <w:jc w:val="both"/>
            </w:pPr>
            <w:r w:rsidRPr="00191291">
              <w:lastRenderedPageBreak/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</w:t>
            </w:r>
            <w:r w:rsidRPr="00191291">
              <w:lastRenderedPageBreak/>
              <w:t xml:space="preserve">объемы потребления коммунальных услуг: ХВ = </w:t>
            </w:r>
            <w:r w:rsidR="00DC751A">
              <w:t>175,54</w:t>
            </w:r>
            <w:r w:rsidRPr="00191291">
              <w:t xml:space="preserve"> руб./куб. м (</w:t>
            </w:r>
            <w:r w:rsidR="00DC751A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73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85,22 тыс. кВт; </w:t>
            </w:r>
            <w:r>
              <w:t>СГ(Б) = 124,17 руб./кг (113,38%)</w:t>
            </w:r>
            <w:r w:rsidRPr="00191291">
              <w:t xml:space="preserve">, </w:t>
            </w:r>
            <w:r>
              <w:t xml:space="preserve">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579 тыс. кг; </w:t>
            </w:r>
            <w:r>
              <w:t>СГ(Б) = 159,86 руб./кг (113,97%)</w:t>
            </w:r>
            <w:r w:rsidRPr="00191291">
              <w:t xml:space="preserve">, V = 0,459 тыс. кг; </w:t>
            </w:r>
            <w:r>
              <w:t>ТТ = 662,94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04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373 тыс. куб. м.</w:t>
            </w:r>
          </w:p>
          <w:p w14:paraId="6C442F7A" w14:textId="0551F24E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</w:t>
            </w:r>
            <w:r w:rsidR="00A758BC">
              <w:t xml:space="preserve">холодное водоснабжение, </w:t>
            </w:r>
            <w:r w:rsidRPr="00191291">
              <w:t>электроснабжение, газоснабжение, печное отопление, обращение с твердыми коммунальными отходами.</w:t>
            </w:r>
          </w:p>
          <w:p w14:paraId="0EDE4B57" w14:textId="4A8C12A5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249 человек (100% от общей численности населения муниципального образования Кировской области и 0,02% </w:t>
            </w:r>
            <w:r w:rsidR="0035240A">
              <w:t>от общей численности населения Кировской области).</w:t>
            </w:r>
          </w:p>
          <w:p w14:paraId="00FD115D" w14:textId="77137C31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78FDE93" w14:textId="5859CE90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55A7350" w14:textId="6CFD0DA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63639D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5DF38460" w14:textId="77777777" w:rsidTr="00C06D8D">
        <w:tc>
          <w:tcPr>
            <w:tcW w:w="817" w:type="dxa"/>
          </w:tcPr>
          <w:p w14:paraId="1992B7CA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2</w:t>
            </w:r>
          </w:p>
        </w:tc>
        <w:tc>
          <w:tcPr>
            <w:tcW w:w="3152" w:type="dxa"/>
          </w:tcPr>
          <w:p w14:paraId="2CA17822" w14:textId="77777777" w:rsidR="00A031DB" w:rsidRPr="00191291" w:rsidRDefault="00A031DB" w:rsidP="00A031DB">
            <w:pPr>
              <w:pStyle w:val="1"/>
              <w:rPr>
                <w:sz w:val="24"/>
              </w:rPr>
            </w:pPr>
            <w:r w:rsidRPr="00191291">
              <w:rPr>
                <w:sz w:val="24"/>
              </w:rPr>
              <w:t xml:space="preserve">Муниципальное </w:t>
            </w:r>
            <w:r w:rsidRPr="00191291">
              <w:rPr>
                <w:sz w:val="24"/>
              </w:rPr>
              <w:lastRenderedPageBreak/>
              <w:t>образование Кирово-Чепецкий муниципальный район Кировской области</w:t>
            </w:r>
          </w:p>
        </w:tc>
        <w:tc>
          <w:tcPr>
            <w:tcW w:w="10348" w:type="dxa"/>
          </w:tcPr>
          <w:p w14:paraId="498A6939" w14:textId="77777777" w:rsidR="00A031DB" w:rsidRPr="00191291" w:rsidRDefault="00A031DB" w:rsidP="00A031DB">
            <w:pPr>
              <w:jc w:val="both"/>
            </w:pPr>
          </w:p>
        </w:tc>
      </w:tr>
      <w:tr w:rsidR="00A031DB" w:rsidRPr="00191291" w14:paraId="48BB2FF8" w14:textId="77777777" w:rsidTr="00C06D8D">
        <w:tc>
          <w:tcPr>
            <w:tcW w:w="817" w:type="dxa"/>
          </w:tcPr>
          <w:p w14:paraId="622A3A74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2.1</w:t>
            </w:r>
          </w:p>
        </w:tc>
        <w:tc>
          <w:tcPr>
            <w:tcW w:w="3152" w:type="dxa"/>
          </w:tcPr>
          <w:p w14:paraId="09115D58" w14:textId="77777777" w:rsidR="00A031DB" w:rsidRPr="00191291" w:rsidRDefault="00A031DB" w:rsidP="00A031DB">
            <w:r w:rsidRPr="00191291">
              <w:t xml:space="preserve">Муниципальное образование Бурмакинское сельское поселение Кирово-Чепецкого района Кировской области </w:t>
            </w:r>
          </w:p>
        </w:tc>
        <w:tc>
          <w:tcPr>
            <w:tcW w:w="10348" w:type="dxa"/>
          </w:tcPr>
          <w:p w14:paraId="7A36AD57" w14:textId="35AF21B5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DC751A">
              <w:t>67,46</w:t>
            </w:r>
            <w:r w:rsidRPr="00191291">
              <w:t xml:space="preserve"> руб./куб. м (</w:t>
            </w:r>
            <w:r w:rsidR="00DC751A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5,84 тыс. куб. м; ВО = </w:t>
            </w:r>
            <w:r w:rsidR="00DC751A">
              <w:t>110,83</w:t>
            </w:r>
            <w:r w:rsidRPr="00191291">
              <w:t xml:space="preserve"> руб./куб. м  (</w:t>
            </w:r>
            <w:r w:rsidR="00DC751A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3,73 тыс. куб. м; ГВС(З) = </w:t>
            </w:r>
            <w:r w:rsidR="00853AC3">
              <w:t>250,78</w:t>
            </w:r>
            <w:r w:rsidRPr="00191291">
              <w:t xml:space="preserve"> руб./куб. м (</w:t>
            </w:r>
            <w:r w:rsidR="00853AC3">
              <w:t>108,13</w:t>
            </w:r>
            <w:r w:rsidRPr="00191291">
              <w:t xml:space="preserve">%),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,48 тыс. куб. м; ТЭ = 2</w:t>
            </w:r>
            <w:r w:rsidR="00C2178E">
              <w:t> 721,14</w:t>
            </w:r>
            <w:r w:rsidRPr="00191291">
              <w:t xml:space="preserve"> руб./Гкал (</w:t>
            </w:r>
            <w:r w:rsidR="00C2178E">
              <w:t>107,13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066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 194,98 тыс. кВт; </w:t>
            </w:r>
            <w:r>
              <w:t>ПГ(П) = 10,03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67,77 тыс. куб. м;                                </w:t>
            </w:r>
            <w:r>
              <w:t>СГ(Б) = 159,86 руб./кг (113,97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139 тыс. кг; ТТ = 714,79 руб./куб. м (104,00%),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42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382 тыс. куб. м.</w:t>
            </w:r>
          </w:p>
          <w:p w14:paraId="1EA4E189" w14:textId="0DBC54BD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печное отопление.</w:t>
            </w:r>
          </w:p>
          <w:p w14:paraId="366D1338" w14:textId="517BACE6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1 </w:t>
            </w:r>
            <w:r w:rsidR="00DC751A">
              <w:t>544</w:t>
            </w:r>
            <w:r w:rsidRPr="00191291">
              <w:t xml:space="preserve"> человек</w:t>
            </w:r>
            <w:r w:rsidR="0035240A"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12</w:t>
            </w:r>
            <w:r w:rsidR="00DC751A">
              <w:t>2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11872C01" w14:textId="507F7DE9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9AFE1FB" w14:textId="29CE35E4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 xml:space="preserve">от общей численности населения </w:t>
            </w:r>
            <w:r w:rsidR="0035240A">
              <w:lastRenderedPageBreak/>
              <w:t>Кировской области).</w:t>
            </w:r>
          </w:p>
          <w:p w14:paraId="3B7D15D4" w14:textId="4302331C" w:rsidR="00A031DB" w:rsidRPr="00191291" w:rsidRDefault="00A031DB" w:rsidP="00A031DB">
            <w:pPr>
              <w:jc w:val="both"/>
              <w:rPr>
                <w:sz w:val="32"/>
                <w:szCs w:val="32"/>
              </w:rPr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63639D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131A35E6" w14:textId="77777777" w:rsidTr="00C06D8D">
        <w:tc>
          <w:tcPr>
            <w:tcW w:w="817" w:type="dxa"/>
          </w:tcPr>
          <w:p w14:paraId="502C21A6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2.2</w:t>
            </w:r>
          </w:p>
        </w:tc>
        <w:tc>
          <w:tcPr>
            <w:tcW w:w="3152" w:type="dxa"/>
          </w:tcPr>
          <w:p w14:paraId="4813AE01" w14:textId="77777777" w:rsidR="00A031DB" w:rsidRPr="00191291" w:rsidRDefault="00A031DB" w:rsidP="00A031DB">
            <w:r w:rsidRPr="00191291">
              <w:t>Муниципальное образование Коныпское сельское поселение Кирово-Чепецкого района Кировской области</w:t>
            </w:r>
          </w:p>
        </w:tc>
        <w:tc>
          <w:tcPr>
            <w:tcW w:w="10348" w:type="dxa"/>
          </w:tcPr>
          <w:p w14:paraId="360727E4" w14:textId="6136CB0B" w:rsidR="00A031DB" w:rsidRPr="00191291" w:rsidRDefault="00A031DB" w:rsidP="00A031DB">
            <w:pPr>
              <w:jc w:val="both"/>
              <w:rPr>
                <w:sz w:val="32"/>
                <w:szCs w:val="32"/>
              </w:rPr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DC751A">
              <w:t>27,99</w:t>
            </w:r>
            <w:r w:rsidRPr="00191291">
              <w:t xml:space="preserve"> руб./куб. м (</w:t>
            </w:r>
            <w:r w:rsidR="00DC751A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8,50 тыс. куб. м; ВО = </w:t>
            </w:r>
            <w:r w:rsidR="00DC751A">
              <w:t>66,48</w:t>
            </w:r>
            <w:r w:rsidRPr="00191291">
              <w:t xml:space="preserve"> руб./куб. м (</w:t>
            </w:r>
            <w:r w:rsidR="00DC751A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7 тыс. куб. м; ГВС(З) = </w:t>
            </w:r>
            <w:r w:rsidR="00853AC3">
              <w:t>213,15</w:t>
            </w:r>
            <w:r w:rsidRPr="00191291">
              <w:t xml:space="preserve"> руб./куб. м (</w:t>
            </w:r>
            <w:r w:rsidR="00853AC3">
              <w:t>112,17</w:t>
            </w:r>
            <w:r w:rsidRPr="00191291">
              <w:t xml:space="preserve">%),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,01 тыс. куб. м; ТЭ = 2 </w:t>
            </w:r>
            <w:r w:rsidR="00C2178E">
              <w:t>854</w:t>
            </w:r>
            <w:r w:rsidRPr="00191291">
              <w:t>,</w:t>
            </w:r>
            <w:r w:rsidR="00C2178E">
              <w:t>69</w:t>
            </w:r>
            <w:r w:rsidRPr="00191291">
              <w:t xml:space="preserve"> руб./Гкал (</w:t>
            </w:r>
            <w:r w:rsidR="00C2178E">
              <w:t>111,17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14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21,11 тыс. кВт; </w:t>
            </w:r>
            <w:r>
              <w:t>ПГ(О) = 7,06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56,09 тыс. куб. м;                         СГ(Б) = </w:t>
            </w:r>
            <w:r>
              <w:t>159,86</w:t>
            </w:r>
            <w:r w:rsidRPr="00191291">
              <w:t xml:space="preserve"> руб./кг (</w:t>
            </w:r>
            <w:r>
              <w:t>113,97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2 тыс. кг; </w:t>
            </w:r>
            <w:r>
              <w:t>ТТ = 779,02 руб./куб. м (109,00%)</w:t>
            </w:r>
            <w:r w:rsidRPr="00191291">
              <w:t xml:space="preserve">,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79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439 тыс. куб. м.</w:t>
            </w:r>
          </w:p>
          <w:p w14:paraId="4B923343" w14:textId="6F4B33A5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печное отопление, обращение с твердыми коммунальными отходами.</w:t>
            </w:r>
          </w:p>
          <w:p w14:paraId="42C57E96" w14:textId="23911D7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</w:t>
            </w:r>
            <w:r w:rsidR="00DC751A">
              <w:t>955</w:t>
            </w:r>
            <w:r w:rsidRPr="00191291">
              <w:t xml:space="preserve"> человек (100% от общей численности населения муниципального образования Кировской области и 0,076% </w:t>
            </w:r>
            <w:r w:rsidR="0035240A">
              <w:t>от общей численности населения Кировской области).</w:t>
            </w:r>
          </w:p>
          <w:p w14:paraId="2D9613E4" w14:textId="0686FDB2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185CBAC" w14:textId="5BCA82B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</w:t>
            </w:r>
            <w:r w:rsidRPr="00191291">
              <w:lastRenderedPageBreak/>
              <w:t>платы за коммунальные услуги в отношении которого мен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4E36804" w14:textId="466F98D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63639D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66AD793A" w14:textId="77777777" w:rsidTr="00C06D8D">
        <w:tc>
          <w:tcPr>
            <w:tcW w:w="817" w:type="dxa"/>
          </w:tcPr>
          <w:p w14:paraId="6F92873A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2.3</w:t>
            </w:r>
          </w:p>
        </w:tc>
        <w:tc>
          <w:tcPr>
            <w:tcW w:w="3152" w:type="dxa"/>
          </w:tcPr>
          <w:p w14:paraId="635AB1A2" w14:textId="77777777" w:rsidR="00A031DB" w:rsidRPr="00191291" w:rsidRDefault="00A031DB" w:rsidP="00A031DB">
            <w:r w:rsidRPr="00191291">
              <w:t>Муниципальное образование Кстининское сельское поселение Кирово-Чепецкого района Кировской области</w:t>
            </w:r>
          </w:p>
        </w:tc>
        <w:tc>
          <w:tcPr>
            <w:tcW w:w="10348" w:type="dxa"/>
          </w:tcPr>
          <w:p w14:paraId="295D6D8B" w14:textId="20364C42" w:rsidR="00A031DB" w:rsidRPr="00191291" w:rsidRDefault="00A031DB" w:rsidP="00A031DB">
            <w:pPr>
              <w:jc w:val="both"/>
              <w:rPr>
                <w:sz w:val="32"/>
                <w:szCs w:val="32"/>
              </w:rPr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DC751A">
              <w:t>65,78</w:t>
            </w:r>
            <w:r w:rsidRPr="00191291">
              <w:t xml:space="preserve"> руб./куб. м (</w:t>
            </w:r>
            <w:r w:rsidR="00DC751A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1,75 тыс. куб. м; ВО = </w:t>
            </w:r>
            <w:r w:rsidR="00DC751A">
              <w:t>146,63</w:t>
            </w:r>
            <w:r w:rsidRPr="00191291">
              <w:t xml:space="preserve"> руб./куб. м (</w:t>
            </w:r>
            <w:r w:rsidR="00DC751A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4,67 тыс. куб. м; ГВС(З) = </w:t>
            </w:r>
            <w:r w:rsidR="00853AC3">
              <w:t>343,74</w:t>
            </w:r>
            <w:r w:rsidRPr="00191291">
              <w:t xml:space="preserve"> руб./куб. м (</w:t>
            </w:r>
            <w:r w:rsidR="00853AC3">
              <w:t>111,49</w:t>
            </w:r>
            <w:r w:rsidRPr="00191291">
              <w:t xml:space="preserve">%),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73 тыс. куб. м; ТЭ = </w:t>
            </w:r>
            <w:r w:rsidR="000F7B73">
              <w:t>4 274,41</w:t>
            </w:r>
            <w:r w:rsidRPr="00191291">
              <w:t xml:space="preserve"> руб./Гкал (</w:t>
            </w:r>
            <w:r w:rsidR="000F7B73">
              <w:t>110,49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0F7B73">
              <w:t>3,31</w:t>
            </w:r>
            <w:r w:rsidRPr="00191291">
              <w:t xml:space="preserve">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 818,27 тыс. кВт; </w:t>
            </w:r>
            <w:r>
              <w:t>ПГ(О) = 7,06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350,31 тыс. куб. м;  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084 тыс. кг; </w:t>
            </w:r>
            <w:r>
              <w:t>СГ(Б) = 159,86 руб./кг (113,97%)</w:t>
            </w:r>
            <w:r w:rsidRPr="00191291">
              <w:t xml:space="preserve">, </w:t>
            </w:r>
            <w:r>
              <w:t xml:space="preserve">                                            </w:t>
            </w:r>
            <w:r w:rsidRPr="00191291">
              <w:t xml:space="preserve">V = 0,282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712 тыс. кг; </w:t>
            </w:r>
            <w:r>
              <w:t>СГ(Е) = 64,81 руб./кг (111,94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48 тыс. кг; </w:t>
            </w:r>
            <w:r>
              <w:t>ТТ = 779,0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73 тыс. куб. м; </w:t>
            </w:r>
            <w:r>
              <w:t xml:space="preserve">      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214 тыс. куб. м.</w:t>
            </w:r>
          </w:p>
          <w:p w14:paraId="0040313C" w14:textId="041525C7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печное отопление, обращение с твердыми коммунальными отходами.</w:t>
            </w:r>
          </w:p>
          <w:p w14:paraId="39AD8611" w14:textId="14B63DA8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2 144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17% </w:t>
            </w:r>
            <w:r w:rsidR="0035240A">
              <w:t>от общей численности населения Кировской области).</w:t>
            </w:r>
          </w:p>
          <w:p w14:paraId="50FD07A7" w14:textId="640F156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</w:t>
            </w:r>
            <w:r w:rsidRPr="00191291">
              <w:lastRenderedPageBreak/>
              <w:t>платы за коммунальные услуги в отношении которого бол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61B72DA" w14:textId="6F55CBF1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611DF3A" w14:textId="4247E1A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63639D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0B2FEE20" w14:textId="77777777" w:rsidTr="00C06D8D">
        <w:tc>
          <w:tcPr>
            <w:tcW w:w="817" w:type="dxa"/>
          </w:tcPr>
          <w:p w14:paraId="28109903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2.4</w:t>
            </w:r>
          </w:p>
        </w:tc>
        <w:tc>
          <w:tcPr>
            <w:tcW w:w="3152" w:type="dxa"/>
          </w:tcPr>
          <w:p w14:paraId="1FCAD3FF" w14:textId="77777777" w:rsidR="00A031DB" w:rsidRPr="00191291" w:rsidRDefault="00A031DB" w:rsidP="00A031DB">
            <w:r w:rsidRPr="00191291">
              <w:t>Муниципальное образование Мокрецовское сельское поселение Кирово-Чепецкого района Кировской области</w:t>
            </w:r>
          </w:p>
        </w:tc>
        <w:tc>
          <w:tcPr>
            <w:tcW w:w="10348" w:type="dxa"/>
          </w:tcPr>
          <w:p w14:paraId="43339130" w14:textId="69F7CECC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DC751A">
              <w:t>40,82</w:t>
            </w:r>
            <w:r w:rsidRPr="00191291">
              <w:t xml:space="preserve"> руб./куб. м (</w:t>
            </w:r>
            <w:r w:rsidR="00DC751A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9,00 тыс. куб. м; ВО = </w:t>
            </w:r>
            <w:r w:rsidR="00DC751A">
              <w:t>42,63</w:t>
            </w:r>
            <w:r w:rsidRPr="00191291">
              <w:t xml:space="preserve"> руб./куб. м (</w:t>
            </w:r>
            <w:r w:rsidR="00DC751A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0 тыс. куб. м; ГВС(З) = </w:t>
            </w:r>
            <w:r w:rsidR="00853AC3">
              <w:t>175,26</w:t>
            </w:r>
            <w:r w:rsidRPr="00191291">
              <w:t xml:space="preserve"> руб./куб. м (</w:t>
            </w:r>
            <w:r w:rsidR="00853AC3">
              <w:t>110,1</w:t>
            </w:r>
            <w:r w:rsidRPr="00191291">
              <w:t xml:space="preserve">%),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 тыс. куб. м; ТЭ = 2 </w:t>
            </w:r>
            <w:r w:rsidR="000F7B73">
              <w:t>340</w:t>
            </w:r>
            <w:r w:rsidRPr="00191291">
              <w:t>,</w:t>
            </w:r>
            <w:r w:rsidR="000F7B73">
              <w:t>07</w:t>
            </w:r>
            <w:r w:rsidRPr="00191291">
              <w:t xml:space="preserve"> руб./Гкал (</w:t>
            </w:r>
            <w:r w:rsidR="000F7B73">
              <w:t>109,1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</w:t>
            </w:r>
            <w:r w:rsidR="000F7B73">
              <w:t>66</w:t>
            </w:r>
            <w:r w:rsidRPr="00191291">
              <w:t xml:space="preserve">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28,15 тыс. кВт; </w:t>
            </w:r>
            <w:r>
              <w:t>ПГ(П) = 10,03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80,3 тыс. куб. м; </w:t>
            </w:r>
            <w:r w:rsidR="00BF17D9">
              <w:t xml:space="preserve">                      </w:t>
            </w:r>
            <w:r>
              <w:t>СГ(Б) = 159,86 руб./кг (113,97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79 тыс. кг; </w:t>
            </w:r>
            <w:r>
              <w:t>ТТ = 779,02 руб./куб. м (109,00%)</w:t>
            </w:r>
            <w:r w:rsidRPr="00191291">
              <w:t xml:space="preserve">, </w:t>
            </w:r>
            <w:r w:rsidR="00BF17D9">
              <w:t xml:space="preserve">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89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13 тыс. куб. м.</w:t>
            </w:r>
          </w:p>
          <w:p w14:paraId="2C55B714" w14:textId="288A8B1F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печное отопление, обращение с твердыми коммунальными отходами.</w:t>
            </w:r>
          </w:p>
          <w:p w14:paraId="6F5D4F88" w14:textId="4503A2E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</w:t>
            </w:r>
            <w:r w:rsidRPr="00191291">
              <w:lastRenderedPageBreak/>
              <w:t xml:space="preserve">составляет 1 421 человек (100% от общей численности населения муниципального образования Кировской области и 0,112% </w:t>
            </w:r>
            <w:r w:rsidR="0035240A">
              <w:t>от общей численности населения Кировской области).</w:t>
            </w:r>
          </w:p>
          <w:p w14:paraId="69C1095E" w14:textId="7E2999FC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D9149D2" w14:textId="72F39B02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9C9BBA1" w14:textId="5AA974B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63639D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35E2AB02" w14:textId="77777777" w:rsidTr="00C06D8D">
        <w:tc>
          <w:tcPr>
            <w:tcW w:w="817" w:type="dxa"/>
          </w:tcPr>
          <w:p w14:paraId="48CF04E9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2.5</w:t>
            </w:r>
          </w:p>
        </w:tc>
        <w:tc>
          <w:tcPr>
            <w:tcW w:w="3152" w:type="dxa"/>
          </w:tcPr>
          <w:p w14:paraId="48FC3CD4" w14:textId="312D457D" w:rsidR="00A031DB" w:rsidRPr="00191291" w:rsidRDefault="00A031DB" w:rsidP="00A031DB">
            <w:r w:rsidRPr="00191291">
              <w:t>Муниципальное образование Пасеговское сельское поселение Кирово-Чепецкого района Кировской области</w:t>
            </w:r>
          </w:p>
        </w:tc>
        <w:tc>
          <w:tcPr>
            <w:tcW w:w="10348" w:type="dxa"/>
          </w:tcPr>
          <w:p w14:paraId="0FB67739" w14:textId="03BEAC74" w:rsidR="00A031DB" w:rsidRPr="00191291" w:rsidRDefault="00A031DB" w:rsidP="00A031DB">
            <w:pPr>
              <w:jc w:val="both"/>
              <w:rPr>
                <w:sz w:val="32"/>
                <w:szCs w:val="32"/>
              </w:rPr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DC751A">
              <w:t>37,60</w:t>
            </w:r>
            <w:r w:rsidRPr="00191291">
              <w:t xml:space="preserve"> руб./куб. м (</w:t>
            </w:r>
            <w:r w:rsidR="00DC751A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05,8 тыс. куб. м; ВО = </w:t>
            </w:r>
            <w:r w:rsidR="00DC751A">
              <w:t>55,01</w:t>
            </w:r>
            <w:r w:rsidRPr="00191291">
              <w:t xml:space="preserve"> руб./куб. м (</w:t>
            </w:r>
            <w:r w:rsidR="00DC751A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2,21 тыс. куб. м; ГВС(О) = </w:t>
            </w:r>
            <w:r w:rsidR="00853AC3">
              <w:t>191,33</w:t>
            </w:r>
            <w:r w:rsidRPr="00191291">
              <w:t xml:space="preserve"> руб./куб. м (</w:t>
            </w:r>
            <w:r w:rsidR="00853AC3">
              <w:t>109,30</w:t>
            </w:r>
            <w:r w:rsidRPr="00191291">
              <w:t xml:space="preserve">%),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853AC3">
              <w:t>30</w:t>
            </w:r>
            <w:r w:rsidRPr="00191291">
              <w:t xml:space="preserve"> тыс. куб. м; ТЭ = 2 </w:t>
            </w:r>
            <w:r w:rsidR="000F7B73">
              <w:t>461</w:t>
            </w:r>
            <w:r w:rsidRPr="00191291">
              <w:t>,</w:t>
            </w:r>
            <w:r w:rsidR="000F7B73">
              <w:t>29</w:t>
            </w:r>
            <w:r w:rsidRPr="00191291">
              <w:t xml:space="preserve"> руб./Гкал (</w:t>
            </w:r>
            <w:r w:rsidR="000F7B73">
              <w:t>108,3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,76 тыс. Гкал; </w:t>
            </w:r>
            <w:r>
              <w:t xml:space="preserve">                                                       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 804,85 тыс. кВт; </w:t>
            </w:r>
            <w:r>
              <w:t>СГ(Б) = 124,17 руб./кг (113,38%)</w:t>
            </w:r>
            <w:r w:rsidRPr="00191291">
              <w:t xml:space="preserve">, </w:t>
            </w:r>
            <w:r>
              <w:t xml:space="preserve">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061 тыс. кг; </w:t>
            </w:r>
            <w:r>
              <w:t>СГ(Б) = 159,86 руб./кг (113,97%)</w:t>
            </w:r>
            <w:r w:rsidRPr="00191291">
              <w:t xml:space="preserve">, V = 1,39 тыс. кг; </w:t>
            </w:r>
            <w:r>
              <w:t>ТТ = 779,0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,52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,43 тыс. куб. м.</w:t>
            </w:r>
          </w:p>
          <w:p w14:paraId="66086FE4" w14:textId="50E82C99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печное отопление, обращение с твердыми коммунальными отходами.</w:t>
            </w:r>
          </w:p>
          <w:p w14:paraId="6CB961C8" w14:textId="10A4E60C" w:rsidR="00A031DB" w:rsidRPr="00191291" w:rsidRDefault="00A031DB" w:rsidP="00A031DB">
            <w:pPr>
              <w:jc w:val="both"/>
            </w:pPr>
            <w:r w:rsidRPr="00191291">
              <w:lastRenderedPageBreak/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3 </w:t>
            </w:r>
            <w:r w:rsidR="00DC751A">
              <w:t>616</w:t>
            </w:r>
            <w:r w:rsidRPr="00191291">
              <w:t xml:space="preserve"> человек (100% от общей численности населения муниципального образования Кировской области и 0,286% </w:t>
            </w:r>
            <w:r w:rsidR="0035240A">
              <w:t>от общей численности населения Кировской области).</w:t>
            </w:r>
          </w:p>
          <w:p w14:paraId="1EE91B56" w14:textId="1C4E2F67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FCA7873" w14:textId="23EB4AFA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457BB52F" w14:textId="31EEE27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63639D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413C9843" w14:textId="77777777" w:rsidTr="00C06D8D">
        <w:tc>
          <w:tcPr>
            <w:tcW w:w="817" w:type="dxa"/>
          </w:tcPr>
          <w:p w14:paraId="53C74AE2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2.6</w:t>
            </w:r>
          </w:p>
        </w:tc>
        <w:tc>
          <w:tcPr>
            <w:tcW w:w="3152" w:type="dxa"/>
          </w:tcPr>
          <w:p w14:paraId="1F90B42B" w14:textId="77777777" w:rsidR="00A031DB" w:rsidRPr="00191291" w:rsidRDefault="00A031DB" w:rsidP="00A031DB">
            <w:r w:rsidRPr="00191291">
              <w:t>Муниципальное образование Поломское сельское поселение Кирово-Чепецкого района Кировской области</w:t>
            </w:r>
          </w:p>
        </w:tc>
        <w:tc>
          <w:tcPr>
            <w:tcW w:w="10348" w:type="dxa"/>
          </w:tcPr>
          <w:p w14:paraId="0D5C96F6" w14:textId="1EBFEC01" w:rsidR="00A031DB" w:rsidRPr="00191291" w:rsidRDefault="00A031DB" w:rsidP="00A031DB">
            <w:pPr>
              <w:jc w:val="both"/>
              <w:rPr>
                <w:sz w:val="32"/>
                <w:szCs w:val="32"/>
              </w:rPr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DC751A">
              <w:t>58,15</w:t>
            </w:r>
            <w:r w:rsidRPr="00191291">
              <w:t xml:space="preserve"> руб./куб. м (</w:t>
            </w:r>
            <w:r w:rsidR="00DC751A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3,05 тыс. куб. м; ВО = </w:t>
            </w:r>
            <w:r w:rsidR="00DC751A">
              <w:t>56,96</w:t>
            </w:r>
            <w:r w:rsidRPr="00191291">
              <w:t xml:space="preserve"> руб./куб. м (</w:t>
            </w:r>
            <w:r w:rsidR="00DC751A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3,60 тыс. куб. м; ТЭ = 2 </w:t>
            </w:r>
            <w:r w:rsidR="000F7B73">
              <w:t>676</w:t>
            </w:r>
            <w:r w:rsidRPr="00191291">
              <w:t>,</w:t>
            </w:r>
            <w:r w:rsidR="000F7B73">
              <w:t>50</w:t>
            </w:r>
            <w:r w:rsidRPr="00191291">
              <w:t xml:space="preserve"> руб./Гкал (</w:t>
            </w:r>
            <w:r w:rsidR="000F7B73">
              <w:t>109,55</w:t>
            </w:r>
            <w:r w:rsidRPr="00191291">
              <w:t xml:space="preserve">%),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6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857,3 тыс. кВт; </w:t>
            </w:r>
            <w:r>
              <w:t xml:space="preserve">                                                        ПГ(П) = 10,03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35,5 тыс. куб. м; </w:t>
            </w:r>
            <w:r>
              <w:t>СГ(Б) = 124,17 руб./кг (113,38%)</w:t>
            </w:r>
            <w:r w:rsidRPr="00191291">
              <w:t xml:space="preserve">, </w:t>
            </w:r>
            <w:r>
              <w:t xml:space="preserve">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019 тыс. кг; </w:t>
            </w:r>
            <w:r>
              <w:t>СГ(Б) = 159,86 руб./кг (113,97%)</w:t>
            </w:r>
            <w:r w:rsidRPr="00191291">
              <w:t xml:space="preserve">, V = 0,259 тыс. кг; </w:t>
            </w:r>
            <w:r>
              <w:t>ТТ = 779,0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14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638 тыс. куб. м.</w:t>
            </w:r>
          </w:p>
          <w:p w14:paraId="34181DD4" w14:textId="30CFAB6C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</w:t>
            </w:r>
            <w:r w:rsidRPr="00191291">
              <w:lastRenderedPageBreak/>
              <w:t>услуги: холодное водоснабжение, водоотведение, отопление, электроснабжение, газоснабжение, печное отопление, обращение с твердыми коммунальными отходами.</w:t>
            </w:r>
          </w:p>
          <w:p w14:paraId="1C3D2C47" w14:textId="211A22D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1 </w:t>
            </w:r>
            <w:r w:rsidR="00DC751A">
              <w:t>058</w:t>
            </w:r>
            <w:r w:rsidRPr="00191291">
              <w:t xml:space="preserve"> человек (100% от общей численности населения муниципального образования Кировской области и 0,08</w:t>
            </w:r>
            <w:r w:rsidR="00DC751A">
              <w:t>4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71D86699" w14:textId="26D4F65C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5E4EE60" w14:textId="255F6054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63639D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A9996D8" w14:textId="347327EE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по </w:t>
            </w:r>
            <w:r w:rsidR="0063639D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115BF69D" w14:textId="77777777" w:rsidTr="00C06D8D">
        <w:tc>
          <w:tcPr>
            <w:tcW w:w="817" w:type="dxa"/>
          </w:tcPr>
          <w:p w14:paraId="4CAA1A3B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2.7</w:t>
            </w:r>
          </w:p>
        </w:tc>
        <w:tc>
          <w:tcPr>
            <w:tcW w:w="3152" w:type="dxa"/>
          </w:tcPr>
          <w:p w14:paraId="34BD25BF" w14:textId="77777777" w:rsidR="00A031DB" w:rsidRPr="00191291" w:rsidRDefault="00A031DB" w:rsidP="00A031DB">
            <w:r w:rsidRPr="00191291">
              <w:t>Муниципальное образование Просницкое сельское поселение Кирово-Чепецкого района Кировской области</w:t>
            </w:r>
          </w:p>
        </w:tc>
        <w:tc>
          <w:tcPr>
            <w:tcW w:w="10348" w:type="dxa"/>
          </w:tcPr>
          <w:p w14:paraId="575DE1D5" w14:textId="62C555BA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DC751A">
              <w:t>67,83</w:t>
            </w:r>
            <w:r w:rsidRPr="00191291">
              <w:t xml:space="preserve"> руб./куб. м (</w:t>
            </w:r>
            <w:r w:rsidR="00DC751A">
              <w:t>135,63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8,00 тыс. куб. м; ВО = </w:t>
            </w:r>
            <w:r w:rsidR="00DC751A">
              <w:t>52,29</w:t>
            </w:r>
            <w:r w:rsidRPr="00191291">
              <w:t xml:space="preserve"> руб./куб. м (</w:t>
            </w:r>
            <w:r w:rsidR="00DC751A">
              <w:t>121,07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3,1 тыс. куб. м; ТЭ = 3 </w:t>
            </w:r>
            <w:r w:rsidR="000F7B73">
              <w:t>443</w:t>
            </w:r>
            <w:r w:rsidRPr="00191291">
              <w:t>,3</w:t>
            </w:r>
            <w:r w:rsidR="000F7B73">
              <w:t>6</w:t>
            </w:r>
            <w:r w:rsidRPr="00191291">
              <w:t xml:space="preserve"> руб./Гкал (</w:t>
            </w:r>
            <w:r w:rsidR="000F7B73">
              <w:t>109,51</w:t>
            </w:r>
            <w:r w:rsidRPr="00191291">
              <w:t xml:space="preserve">%),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,07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 042,83 тыс. кВт;                                                        </w:t>
            </w:r>
            <w:r>
              <w:t>ПГ(О) = 7,06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821,77 тыс. куб. м; </w:t>
            </w:r>
            <w:r>
              <w:t>СГ(Б) = 124,17 руб./кг (113,38%)</w:t>
            </w:r>
            <w:r w:rsidRPr="00191291">
              <w:t xml:space="preserve">,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057 тыс. куб. м.; </w:t>
            </w:r>
            <w:r>
              <w:t>СГ(Б) = 159,86 руб./кг (113,97%)</w:t>
            </w:r>
            <w:r w:rsidRPr="00191291">
              <w:t xml:space="preserve">, V = 0,419 тыс. кг; </w:t>
            </w:r>
            <w:r>
              <w:t>ТТ = 779,0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,12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,066 тыс. куб. м</w:t>
            </w:r>
          </w:p>
          <w:p w14:paraId="47AD933A" w14:textId="33FC70C0" w:rsidR="00A031DB" w:rsidRPr="00191291" w:rsidRDefault="00A031DB" w:rsidP="00A031DB">
            <w:pPr>
              <w:jc w:val="both"/>
            </w:pPr>
            <w:r w:rsidRPr="00191291">
              <w:lastRenderedPageBreak/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</w:t>
            </w:r>
            <w:r w:rsidR="00D81329" w:rsidRPr="00191291">
              <w:t xml:space="preserve">печное отопление, </w:t>
            </w:r>
            <w:r w:rsidRPr="00191291">
              <w:t>обращение с твердыми коммунальными отходами.</w:t>
            </w:r>
          </w:p>
          <w:p w14:paraId="68F5F2A8" w14:textId="02B67835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3 </w:t>
            </w:r>
            <w:r w:rsidR="00DC751A">
              <w:t>464</w:t>
            </w:r>
            <w:r w:rsidRPr="00191291">
              <w:t xml:space="preserve"> человек</w:t>
            </w:r>
            <w:r w:rsidR="0035240A"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27% </w:t>
            </w:r>
            <w:r w:rsidR="0035240A">
              <w:t>от общей численности населения Кировской области).</w:t>
            </w:r>
          </w:p>
          <w:p w14:paraId="3E6B0806" w14:textId="033173F6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F83DE6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B1FA4B9" w14:textId="288DC80A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F83DE6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7FF1F2D" w14:textId="40CFA57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F83DE6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1B09C5A7" w14:textId="77777777" w:rsidTr="00C06D8D">
        <w:tc>
          <w:tcPr>
            <w:tcW w:w="817" w:type="dxa"/>
          </w:tcPr>
          <w:p w14:paraId="1010A2DB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2.8</w:t>
            </w:r>
          </w:p>
        </w:tc>
        <w:tc>
          <w:tcPr>
            <w:tcW w:w="3152" w:type="dxa"/>
          </w:tcPr>
          <w:p w14:paraId="6944596A" w14:textId="5C3DB927" w:rsidR="00A031DB" w:rsidRPr="00191291" w:rsidRDefault="00A031DB" w:rsidP="00A031DB">
            <w:r w:rsidRPr="00191291">
              <w:t xml:space="preserve">Муниципальное образование Селезеневское сельское поселение Кирово-Чепецкого района </w:t>
            </w:r>
          </w:p>
        </w:tc>
        <w:tc>
          <w:tcPr>
            <w:tcW w:w="10348" w:type="dxa"/>
          </w:tcPr>
          <w:p w14:paraId="7E2717A3" w14:textId="3F0B73FE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DC751A">
              <w:t>101,61</w:t>
            </w:r>
            <w:r w:rsidRPr="00191291">
              <w:t xml:space="preserve"> руб./куб. м  (</w:t>
            </w:r>
            <w:r w:rsidR="00DC751A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,0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94,09 тыс. кВт; </w:t>
            </w:r>
            <w:r>
              <w:t>ПГ(П) = 10,03 руб./куб. м (108,50%)</w:t>
            </w:r>
            <w:r w:rsidRPr="00191291">
              <w:t xml:space="preserve">,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32,14 тыс. куб. м; </w:t>
            </w:r>
            <w:r>
              <w:t>СГ(Б) = 159,86 руб./кг (113,97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082 тыс. кг; </w:t>
            </w:r>
            <w:r>
              <w:t>ТТ = 779,0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92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721 тыс. куб. м.</w:t>
            </w:r>
          </w:p>
          <w:p w14:paraId="3CC2CA24" w14:textId="7C1F6A4B" w:rsidR="00A031DB" w:rsidRPr="00191291" w:rsidRDefault="00A031DB" w:rsidP="00A031DB">
            <w:pPr>
              <w:jc w:val="both"/>
            </w:pPr>
            <w:r w:rsidRPr="00191291">
              <w:lastRenderedPageBreak/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17D19FB9" w14:textId="4CE18665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</w:t>
            </w:r>
            <w:r w:rsidR="00DC751A">
              <w:t>457</w:t>
            </w:r>
            <w:r w:rsidRPr="00191291">
              <w:t xml:space="preserve"> человек (100% от общей численности населения муниципального образования Кировской области и 0,03</w:t>
            </w:r>
            <w:r w:rsidR="00DC751A">
              <w:t>6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5FE92B1C" w14:textId="35CC5BFA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F83DE6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F27C623" w14:textId="76EF7C8E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F83DE6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3E8F4F3" w14:textId="790C5F95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F83DE6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00E37A88" w14:textId="77777777" w:rsidTr="00C06D8D">
        <w:tc>
          <w:tcPr>
            <w:tcW w:w="817" w:type="dxa"/>
          </w:tcPr>
          <w:p w14:paraId="60F0540F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2.9</w:t>
            </w:r>
          </w:p>
        </w:tc>
        <w:tc>
          <w:tcPr>
            <w:tcW w:w="3152" w:type="dxa"/>
          </w:tcPr>
          <w:p w14:paraId="7ED5ACB8" w14:textId="77777777" w:rsidR="00A031DB" w:rsidRPr="00191291" w:rsidRDefault="00A031DB" w:rsidP="00A031DB">
            <w:r w:rsidRPr="00191291">
              <w:t>Муниципальное образование Фатеевское сельское поселение Кирово-Чепецкого района Кировской области</w:t>
            </w:r>
          </w:p>
        </w:tc>
        <w:tc>
          <w:tcPr>
            <w:tcW w:w="10348" w:type="dxa"/>
          </w:tcPr>
          <w:p w14:paraId="665016E9" w14:textId="1D576D11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DC751A">
              <w:t>35,41</w:t>
            </w:r>
            <w:r w:rsidRPr="00191291">
              <w:t xml:space="preserve"> руб./куб. м (</w:t>
            </w:r>
            <w:r w:rsidR="00DC751A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1,22 тыс. куб. м; ВО = </w:t>
            </w:r>
            <w:r w:rsidR="00DC751A">
              <w:t>165,88</w:t>
            </w:r>
            <w:r w:rsidRPr="00191291">
              <w:t xml:space="preserve"> руб./куб. м (</w:t>
            </w:r>
            <w:r w:rsidR="00DC751A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5,6 тыс. куб. м; ГВС(З) = </w:t>
            </w:r>
            <w:r w:rsidR="00853AC3">
              <w:t>210,96</w:t>
            </w:r>
            <w:r w:rsidRPr="00191291">
              <w:t xml:space="preserve"> руб./куб. м (</w:t>
            </w:r>
            <w:r w:rsidR="00853AC3">
              <w:t>109,96</w:t>
            </w:r>
            <w:r w:rsidRPr="00191291">
              <w:t xml:space="preserve">%),   </w:t>
            </w:r>
            <w:r>
              <w:t xml:space="preserve">    </w:t>
            </w:r>
            <w:r w:rsidRPr="00191291">
              <w:t xml:space="preserve">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48 тыс. куб. м; ТЭ = 2 </w:t>
            </w:r>
            <w:r w:rsidR="000F7B73">
              <w:t>574</w:t>
            </w:r>
            <w:r w:rsidRPr="00191291">
              <w:t>,</w:t>
            </w:r>
            <w:r w:rsidR="000F7B73">
              <w:t>63</w:t>
            </w:r>
            <w:r w:rsidRPr="00191291">
              <w:t xml:space="preserve"> руб./Гкал (</w:t>
            </w:r>
            <w:r w:rsidR="000F7B73">
              <w:t>108,9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05 тыс. Гкал;                                                             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21,47 тыс. кВт; </w:t>
            </w:r>
            <w:r>
              <w:t>ПГ(П) = 10,03 руб./куб. м (108,50%)</w:t>
            </w:r>
            <w:r w:rsidRPr="00191291">
              <w:t xml:space="preserve">,                                   </w:t>
            </w:r>
            <w:r w:rsidRPr="00191291">
              <w:rPr>
                <w:lang w:val="en-US"/>
              </w:rPr>
              <w:lastRenderedPageBreak/>
              <w:t>V</w:t>
            </w:r>
            <w:r w:rsidRPr="00191291">
              <w:t xml:space="preserve"> = 199,52 тыс. куб. м; </w:t>
            </w:r>
            <w:r>
              <w:t>СГ(Б) = 159,86 руб./кг (113,97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021 тыс. кг; </w:t>
            </w:r>
            <w:r>
              <w:t>ТТ = 779,0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73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596 тыс. куб. м.</w:t>
            </w:r>
          </w:p>
          <w:p w14:paraId="298BE374" w14:textId="3F5CE639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печное отопление, обращение с твердыми коммунальными отходами.</w:t>
            </w:r>
          </w:p>
          <w:p w14:paraId="76A1A7D0" w14:textId="0A0851D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1 065 человек (100% от общей численности населения муниципального образования Кировской области и 0,084% </w:t>
            </w:r>
            <w:r w:rsidR="0035240A">
              <w:t>от общей численности населения Кировской области).</w:t>
            </w:r>
          </w:p>
          <w:p w14:paraId="32AFCC20" w14:textId="690F9D3A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F83DE6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D36C151" w14:textId="4E3C65B3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F83DE6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8A30429" w14:textId="6ABBD9A7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F83DE6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50341933" w14:textId="77777777" w:rsidTr="00C06D8D">
        <w:tc>
          <w:tcPr>
            <w:tcW w:w="817" w:type="dxa"/>
          </w:tcPr>
          <w:p w14:paraId="31E05A85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2.10</w:t>
            </w:r>
          </w:p>
        </w:tc>
        <w:tc>
          <w:tcPr>
            <w:tcW w:w="3152" w:type="dxa"/>
          </w:tcPr>
          <w:p w14:paraId="06FD731E" w14:textId="77777777" w:rsidR="00A031DB" w:rsidRPr="00191291" w:rsidRDefault="00A031DB" w:rsidP="00A031DB">
            <w:r w:rsidRPr="00191291">
              <w:t xml:space="preserve">Муниципальное образование Федяковское </w:t>
            </w:r>
            <w:r w:rsidRPr="00191291">
              <w:lastRenderedPageBreak/>
              <w:t>сельское поселение Кирово-Чепецкого района Кировской области</w:t>
            </w:r>
          </w:p>
        </w:tc>
        <w:tc>
          <w:tcPr>
            <w:tcW w:w="10348" w:type="dxa"/>
          </w:tcPr>
          <w:p w14:paraId="4435F9DC" w14:textId="7B9E22C5" w:rsidR="00A031DB" w:rsidRPr="00191291" w:rsidRDefault="00A031DB" w:rsidP="00A031DB">
            <w:pPr>
              <w:jc w:val="both"/>
            </w:pPr>
            <w:r w:rsidRPr="00191291">
              <w:lastRenderedPageBreak/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C168D0">
              <w:t>61,10</w:t>
            </w:r>
            <w:r w:rsidRPr="00191291">
              <w:t xml:space="preserve"> руб./куб. м (</w:t>
            </w:r>
            <w:r w:rsidR="00C168D0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2,62 тыс. куб. </w:t>
            </w:r>
            <w:r w:rsidRPr="00191291">
              <w:lastRenderedPageBreak/>
              <w:t>м;</w:t>
            </w:r>
            <w:r w:rsidR="00C168D0" w:rsidRPr="00191291">
              <w:t xml:space="preserve"> ВО = </w:t>
            </w:r>
            <w:r w:rsidR="00C168D0">
              <w:t>62,05</w:t>
            </w:r>
            <w:r w:rsidR="00C168D0" w:rsidRPr="00191291">
              <w:t xml:space="preserve"> руб./куб. м (</w:t>
            </w:r>
            <w:r w:rsidR="00C168D0">
              <w:t>114,58</w:t>
            </w:r>
            <w:r w:rsidR="00C168D0" w:rsidRPr="00191291">
              <w:t xml:space="preserve">%), </w:t>
            </w:r>
            <w:r w:rsidR="00C168D0" w:rsidRPr="00191291">
              <w:rPr>
                <w:lang w:val="en-US"/>
              </w:rPr>
              <w:t>V</w:t>
            </w:r>
            <w:r w:rsidR="00C168D0" w:rsidRPr="00191291">
              <w:t xml:space="preserve"> = </w:t>
            </w:r>
            <w:r w:rsidR="00C168D0">
              <w:t>38,89</w:t>
            </w:r>
            <w:r w:rsidR="00C168D0" w:rsidRPr="00191291">
              <w:t xml:space="preserve"> тыс. куб. м; </w:t>
            </w:r>
            <w:r w:rsidRPr="00191291">
              <w:t xml:space="preserve">ГВС(З) = </w:t>
            </w:r>
            <w:r w:rsidR="00853AC3">
              <w:t>258,65</w:t>
            </w:r>
            <w:r w:rsidRPr="00191291">
              <w:t xml:space="preserve"> руб./куб. м  (</w:t>
            </w:r>
            <w:r w:rsidR="00853AC3">
              <w:t>112,61</w:t>
            </w:r>
            <w:r w:rsidRPr="00191291">
              <w:t xml:space="preserve">%), </w:t>
            </w:r>
            <w:r w:rsidR="00BF17D9">
              <w:t xml:space="preserve">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853AC3">
              <w:t>22,52</w:t>
            </w:r>
            <w:r w:rsidRPr="00191291">
              <w:t xml:space="preserve"> тыс. куб. м; ТЭ = </w:t>
            </w:r>
            <w:r w:rsidR="000F7B73">
              <w:t>3</w:t>
            </w:r>
            <w:r w:rsidRPr="00191291">
              <w:t> </w:t>
            </w:r>
            <w:r w:rsidR="000F7B73">
              <w:t>584</w:t>
            </w:r>
            <w:r w:rsidRPr="00191291">
              <w:t>,</w:t>
            </w:r>
            <w:r w:rsidR="000F7B73">
              <w:t>95</w:t>
            </w:r>
            <w:r w:rsidRPr="00191291">
              <w:t xml:space="preserve"> руб./Гкал (</w:t>
            </w:r>
            <w:r w:rsidR="000F7B73">
              <w:t>111,61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</w:t>
            </w:r>
            <w:r w:rsidR="000F7B73">
              <w:t>4,67</w:t>
            </w:r>
            <w:r w:rsidRPr="00191291">
              <w:t xml:space="preserve"> тыс. Гкал; </w:t>
            </w:r>
            <w:r w:rsidR="00BF17D9">
              <w:t xml:space="preserve">                                              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 645,17 тыс. кВт; </w:t>
            </w:r>
            <w:r>
              <w:t>ПГ(О) = 7,06 руб./куб. м (108,50%)</w:t>
            </w:r>
            <w:r w:rsidRPr="00191291">
              <w:t xml:space="preserve">, </w:t>
            </w:r>
            <w:r w:rsidR="00BF17D9">
              <w:t xml:space="preserve">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43,62 тыс. куб. м; СГ(Б) = 63,63 руб./ кг (104,19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101 тыс. кг; </w:t>
            </w:r>
            <w:r>
              <w:t>ТТ = 779,0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69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953 тыс. куб. м.</w:t>
            </w:r>
          </w:p>
          <w:p w14:paraId="65BF58B4" w14:textId="4166704B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</w:t>
            </w:r>
            <w:r w:rsidR="00D81329">
              <w:t xml:space="preserve">водоотведение, </w:t>
            </w:r>
            <w:r w:rsidRPr="00191291">
              <w:t xml:space="preserve">теплоснабжение, горячее водоснабжение, электроснабжение, газоснабжение, </w:t>
            </w:r>
            <w:r w:rsidR="00D81329" w:rsidRPr="00191291">
              <w:t xml:space="preserve">печное отопление, </w:t>
            </w:r>
            <w:r w:rsidRPr="00191291">
              <w:t>обращение с твердыми коммунальными отходами.</w:t>
            </w:r>
          </w:p>
          <w:p w14:paraId="78BAE993" w14:textId="66A0781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1 970 человек (100% от общей численности населения муниципального образования Кировской области и 0,15</w:t>
            </w:r>
            <w:r w:rsidR="00C168D0">
              <w:t>6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359F93BB" w14:textId="1C41B929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F83DE6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45F332FE" w14:textId="7AAE361C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F83DE6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DF80DBF" w14:textId="4399C5B1" w:rsidR="00A031DB" w:rsidRPr="00191291" w:rsidRDefault="00A031DB" w:rsidP="00A031DB">
            <w:pPr>
              <w:jc w:val="both"/>
              <w:rPr>
                <w:sz w:val="32"/>
                <w:szCs w:val="32"/>
              </w:rPr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F83DE6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 xml:space="preserve">от общей численности населения </w:t>
            </w:r>
            <w:r w:rsidR="0035240A">
              <w:lastRenderedPageBreak/>
              <w:t>Кировской области)</w:t>
            </w:r>
          </w:p>
        </w:tc>
      </w:tr>
      <w:tr w:rsidR="00A031DB" w:rsidRPr="00191291" w14:paraId="52FCF31A" w14:textId="77777777" w:rsidTr="00C06D8D">
        <w:tc>
          <w:tcPr>
            <w:tcW w:w="817" w:type="dxa"/>
          </w:tcPr>
          <w:p w14:paraId="79B797EF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2.11</w:t>
            </w:r>
          </w:p>
        </w:tc>
        <w:tc>
          <w:tcPr>
            <w:tcW w:w="3152" w:type="dxa"/>
          </w:tcPr>
          <w:p w14:paraId="134CA6EF" w14:textId="2D2E3949" w:rsidR="00A031DB" w:rsidRPr="00191291" w:rsidRDefault="00A031DB" w:rsidP="00A031DB">
            <w:r w:rsidRPr="00191291">
              <w:t>Муниципальное образование Филипповское сельское поселение Кирово-Чепецкого района Кировской области</w:t>
            </w:r>
          </w:p>
        </w:tc>
        <w:tc>
          <w:tcPr>
            <w:tcW w:w="10348" w:type="dxa"/>
          </w:tcPr>
          <w:p w14:paraId="7EACE315" w14:textId="6DE60798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C168D0">
              <w:t>72,69</w:t>
            </w:r>
            <w:r w:rsidRPr="00191291">
              <w:t xml:space="preserve"> руб./куб. м  (</w:t>
            </w:r>
            <w:r w:rsidR="00C168D0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3 тыс. куб. м; ВО = </w:t>
            </w:r>
            <w:r w:rsidR="00C168D0">
              <w:t>67,62</w:t>
            </w:r>
            <w:r w:rsidRPr="00191291">
              <w:t xml:space="preserve"> руб./куб. м (</w:t>
            </w:r>
            <w:r w:rsidR="00C168D0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2,0 тыс. куб. м; </w:t>
            </w:r>
            <w:r w:rsidR="000F7B73" w:rsidRPr="00191291">
              <w:t xml:space="preserve">ТЭ = </w:t>
            </w:r>
            <w:r w:rsidR="000F7B73">
              <w:t>2 095,62</w:t>
            </w:r>
            <w:r w:rsidR="000F7B73" w:rsidRPr="00191291">
              <w:t xml:space="preserve"> руб./Гкал (</w:t>
            </w:r>
            <w:r w:rsidR="000F7B73">
              <w:t>108,29</w:t>
            </w:r>
            <w:r w:rsidR="000F7B73" w:rsidRPr="00191291">
              <w:t xml:space="preserve">%), </w:t>
            </w:r>
            <w:r w:rsidR="000F7B73">
              <w:t xml:space="preserve">     </w:t>
            </w:r>
            <w:r w:rsidR="00BF17D9">
              <w:t xml:space="preserve">                                     </w:t>
            </w:r>
            <w:r w:rsidR="000F7B73">
              <w:t xml:space="preserve">        </w:t>
            </w:r>
            <w:r w:rsidR="000F7B73" w:rsidRPr="00191291">
              <w:rPr>
                <w:lang w:val="en-US"/>
              </w:rPr>
              <w:t>V</w:t>
            </w:r>
            <w:r w:rsidR="000F7B73" w:rsidRPr="00191291">
              <w:t xml:space="preserve"> = </w:t>
            </w:r>
            <w:r w:rsidR="000F7B73">
              <w:t>2,75</w:t>
            </w:r>
            <w:r w:rsidR="000F7B73" w:rsidRPr="00191291">
              <w:t xml:space="preserve">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71,77 тыс. кВт; </w:t>
            </w:r>
            <w:r w:rsidR="00BF17D9">
              <w:t xml:space="preserve">                                                        </w:t>
            </w:r>
            <w:r>
              <w:t>ПГ(П) = 10,03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82,04 тыс. куб. м;</w:t>
            </w:r>
            <w:r>
              <w:t xml:space="preserve"> СГ(Б) = 159,86 руб./кг (113,97%)</w:t>
            </w:r>
            <w:r w:rsidRPr="00191291">
              <w:t xml:space="preserve">, </w:t>
            </w:r>
            <w:r w:rsidR="00BF17D9">
              <w:t xml:space="preserve">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07 тыс. кг; </w:t>
            </w:r>
            <w:r>
              <w:t>ТТ = 779,0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87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895 тыс. куб. м.</w:t>
            </w:r>
          </w:p>
          <w:p w14:paraId="499088AD" w14:textId="76FB91F6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48D82BFD" w14:textId="6158698E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1 </w:t>
            </w:r>
            <w:r w:rsidR="00C168D0">
              <w:t>236</w:t>
            </w:r>
            <w:r w:rsidRPr="00191291">
              <w:t xml:space="preserve"> человек (100% от общей численности населения муниципального образования Кировской области и 0,</w:t>
            </w:r>
            <w:r w:rsidR="00C168D0">
              <w:t>098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281C6C44" w14:textId="68585C08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57240FF" w14:textId="7D02037E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F83DE6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B345DBC" w14:textId="7D41F1F6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>
              <w:lastRenderedPageBreak/>
              <w:t>по</w:t>
            </w:r>
            <w:r w:rsidR="00F83DE6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2EC98AC3" w14:textId="77777777" w:rsidTr="00C06D8D">
        <w:tc>
          <w:tcPr>
            <w:tcW w:w="817" w:type="dxa"/>
          </w:tcPr>
          <w:p w14:paraId="4D070562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2.12</w:t>
            </w:r>
          </w:p>
        </w:tc>
        <w:tc>
          <w:tcPr>
            <w:tcW w:w="3152" w:type="dxa"/>
          </w:tcPr>
          <w:p w14:paraId="216671BF" w14:textId="77777777" w:rsidR="00A031DB" w:rsidRPr="00191291" w:rsidRDefault="00A031DB" w:rsidP="00A031DB">
            <w:r w:rsidRPr="00191291">
              <w:t>Муниципальное образование Чепецкое сельское поселение Кирово-Чепецкого района Кировской области</w:t>
            </w:r>
          </w:p>
        </w:tc>
        <w:tc>
          <w:tcPr>
            <w:tcW w:w="10348" w:type="dxa"/>
          </w:tcPr>
          <w:p w14:paraId="72266A80" w14:textId="6C530C56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C168D0">
              <w:t>63,90</w:t>
            </w:r>
            <w:r w:rsidRPr="00191291">
              <w:t xml:space="preserve"> руб./куб. м (</w:t>
            </w:r>
            <w:r w:rsidR="00C168D0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4,93 тыс. куб. м; ВО = </w:t>
            </w:r>
            <w:r w:rsidR="00C168D0">
              <w:t>131,48</w:t>
            </w:r>
            <w:r w:rsidRPr="00191291">
              <w:t xml:space="preserve"> руб./куб. м  (</w:t>
            </w:r>
            <w:r w:rsidR="00C168D0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5,47 тыс. куб. м; ТЭ = 2 </w:t>
            </w:r>
            <w:r w:rsidR="000F7B73">
              <w:t>825</w:t>
            </w:r>
            <w:r w:rsidRPr="00191291">
              <w:t>,</w:t>
            </w:r>
            <w:r w:rsidR="000F7B73">
              <w:t>78</w:t>
            </w:r>
            <w:r w:rsidRPr="00191291">
              <w:t xml:space="preserve"> руб./Гкал (</w:t>
            </w:r>
            <w:r w:rsidR="000F7B73">
              <w:t>110,65</w:t>
            </w:r>
            <w:r w:rsidRPr="00191291">
              <w:t xml:space="preserve">%),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,18 тыс. Гкал; ГВС(З) = </w:t>
            </w:r>
            <w:r w:rsidR="00853AC3">
              <w:t>298,59</w:t>
            </w:r>
            <w:r w:rsidRPr="00191291">
              <w:t xml:space="preserve"> руб./куб. м (</w:t>
            </w:r>
            <w:r w:rsidR="00853AC3">
              <w:t>111,65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32 тыс. куб. м;                                             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852,19 тыс. кВт; </w:t>
            </w:r>
            <w:r>
              <w:t>ПГ(П) = 10,03 руб./куб. м (108,50%)</w:t>
            </w:r>
            <w:r w:rsidRPr="00191291">
              <w:t xml:space="preserve">,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30,18 тыс. куб. м; 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076 тыс. кг; </w:t>
            </w:r>
            <w:r>
              <w:t>СГ(Б) = 159,86 руб./кг (113,97%)</w:t>
            </w:r>
            <w:r w:rsidRPr="00191291">
              <w:t xml:space="preserve">, V = 0,682 тыс. кг; </w:t>
            </w:r>
            <w:r>
              <w:t>ТТ = 779,0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,04 тыс. куб. м; </w:t>
            </w:r>
            <w:r>
              <w:t xml:space="preserve">        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062 тыс. куб. м.</w:t>
            </w:r>
          </w:p>
          <w:p w14:paraId="46D0A098" w14:textId="3663A303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печное отопление, обращение с твердыми коммунальными отходами.</w:t>
            </w:r>
          </w:p>
          <w:p w14:paraId="4CADB6DE" w14:textId="313A207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2 </w:t>
            </w:r>
            <w:r w:rsidR="00C168D0">
              <w:t>024</w:t>
            </w:r>
            <w:r w:rsidRPr="00191291">
              <w:t xml:space="preserve">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16% </w:t>
            </w:r>
            <w:r w:rsidR="0035240A">
              <w:t>от общей численности населения Кировской области).</w:t>
            </w:r>
          </w:p>
          <w:p w14:paraId="3F4D3FB6" w14:textId="4AB58C68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191F386" w14:textId="77A646C0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F83DE6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</w:t>
            </w:r>
            <w:r w:rsidRPr="00191291">
              <w:lastRenderedPageBreak/>
              <w:t xml:space="preserve">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7381D52" w14:textId="65EC625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F83DE6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31AD307B" w14:textId="77777777" w:rsidTr="00C06D8D">
        <w:tc>
          <w:tcPr>
            <w:tcW w:w="817" w:type="dxa"/>
          </w:tcPr>
          <w:p w14:paraId="04DD289F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2.13</w:t>
            </w:r>
          </w:p>
        </w:tc>
        <w:tc>
          <w:tcPr>
            <w:tcW w:w="3152" w:type="dxa"/>
          </w:tcPr>
          <w:p w14:paraId="336BFDB5" w14:textId="77777777" w:rsidR="00A031DB" w:rsidRPr="00191291" w:rsidRDefault="00A031DB" w:rsidP="00A031DB">
            <w:r w:rsidRPr="00191291">
              <w:t>Муниципальное образование Чувашевское сельское поселение Кирово-Чепецкого района Кировской области</w:t>
            </w:r>
          </w:p>
        </w:tc>
        <w:tc>
          <w:tcPr>
            <w:tcW w:w="10348" w:type="dxa"/>
          </w:tcPr>
          <w:p w14:paraId="50F0C718" w14:textId="1889A45F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C168D0">
              <w:t>48,41</w:t>
            </w:r>
            <w:r w:rsidRPr="00191291">
              <w:t xml:space="preserve"> руб./куб. м (</w:t>
            </w:r>
            <w:r w:rsidR="00C168D0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9,0 тыс. куб. м; ВО = </w:t>
            </w:r>
            <w:r w:rsidR="00C168D0">
              <w:t>79,65</w:t>
            </w:r>
            <w:r w:rsidRPr="00191291">
              <w:t xml:space="preserve"> руб./куб. м  (</w:t>
            </w:r>
            <w:r w:rsidR="00C168D0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1,5 тыс. куб. м; ТЭ = 2 </w:t>
            </w:r>
            <w:r w:rsidR="000F7B73">
              <w:t>782</w:t>
            </w:r>
            <w:r w:rsidRPr="00191291">
              <w:t>,</w:t>
            </w:r>
            <w:r w:rsidR="000F7B73">
              <w:t>43</w:t>
            </w:r>
            <w:r w:rsidRPr="00191291">
              <w:t xml:space="preserve"> руб./Гкал (</w:t>
            </w:r>
            <w:r w:rsidR="000F7B73">
              <w:t>110,55</w:t>
            </w:r>
            <w:r w:rsidRPr="00191291">
              <w:t xml:space="preserve">%),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59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96,29 тыс. кВт;                                                          </w:t>
            </w:r>
            <w:r>
              <w:t>ПГ(П) = 10,03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61,65 тыс. куб. м;  </w:t>
            </w:r>
            <w:r>
              <w:t>ТТ = 779,02 руб./куб. м (109,00%)</w:t>
            </w:r>
            <w:r w:rsidRPr="00191291">
              <w:t xml:space="preserve">, </w:t>
            </w:r>
            <w:r>
              <w:t xml:space="preserve">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76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408 тыс. куб. м.</w:t>
            </w:r>
          </w:p>
          <w:p w14:paraId="4012C25A" w14:textId="01A0D071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</w:t>
            </w:r>
            <w:r w:rsidR="00AD5166" w:rsidRPr="00191291">
              <w:t xml:space="preserve">печное отопление, </w:t>
            </w:r>
            <w:r w:rsidRPr="00191291">
              <w:t>обращение с твердыми коммунальными отходами.</w:t>
            </w:r>
          </w:p>
          <w:p w14:paraId="2AB6E059" w14:textId="3102301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93</w:t>
            </w:r>
            <w:r w:rsidR="00C168D0">
              <w:t>8</w:t>
            </w:r>
            <w:r w:rsidRPr="00191291">
              <w:t xml:space="preserve"> человек (100% от общей численности населения муниципального образования Кировской области и 0,07% </w:t>
            </w:r>
            <w:r w:rsidR="0035240A">
              <w:t>от общей численности населения Кировской области).</w:t>
            </w:r>
          </w:p>
          <w:p w14:paraId="44C96E27" w14:textId="767E038A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F83DE6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E93B45E" w14:textId="42B078D1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F83DE6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 xml:space="preserve">среднего </w:t>
            </w:r>
            <w:r>
              <w:lastRenderedPageBreak/>
              <w:t>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37B7110" w14:textId="3885030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F83DE6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3CCAC14C" w14:textId="77777777" w:rsidTr="00C06D8D">
        <w:tc>
          <w:tcPr>
            <w:tcW w:w="817" w:type="dxa"/>
          </w:tcPr>
          <w:p w14:paraId="5C29A4F7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3</w:t>
            </w:r>
          </w:p>
        </w:tc>
        <w:tc>
          <w:tcPr>
            <w:tcW w:w="3152" w:type="dxa"/>
          </w:tcPr>
          <w:p w14:paraId="44AA801B" w14:textId="77777777" w:rsidR="00A031DB" w:rsidRPr="00191291" w:rsidRDefault="00A031DB" w:rsidP="00A031DB">
            <w:r w:rsidRPr="00191291">
              <w:t>Муниципальное образование Котельничский муниципальный район Кировской области</w:t>
            </w:r>
          </w:p>
        </w:tc>
        <w:tc>
          <w:tcPr>
            <w:tcW w:w="10348" w:type="dxa"/>
          </w:tcPr>
          <w:p w14:paraId="5C01669F" w14:textId="77777777" w:rsidR="00A031DB" w:rsidRPr="00191291" w:rsidRDefault="00A031DB" w:rsidP="00A031DB">
            <w:pPr>
              <w:jc w:val="both"/>
            </w:pPr>
          </w:p>
        </w:tc>
      </w:tr>
      <w:tr w:rsidR="00A031DB" w:rsidRPr="00191291" w14:paraId="7576B368" w14:textId="77777777" w:rsidTr="00C06D8D">
        <w:tc>
          <w:tcPr>
            <w:tcW w:w="817" w:type="dxa"/>
          </w:tcPr>
          <w:p w14:paraId="49664ACA" w14:textId="77777777" w:rsidR="00A031DB" w:rsidRPr="00191291" w:rsidRDefault="00A031DB" w:rsidP="00A031DB">
            <w:pPr>
              <w:jc w:val="center"/>
            </w:pPr>
            <w:r w:rsidRPr="00191291">
              <w:t>13.1</w:t>
            </w:r>
          </w:p>
        </w:tc>
        <w:tc>
          <w:tcPr>
            <w:tcW w:w="3152" w:type="dxa"/>
          </w:tcPr>
          <w:p w14:paraId="744FFA7A" w14:textId="77777777" w:rsidR="00A031DB" w:rsidRPr="00191291" w:rsidRDefault="00A031DB" w:rsidP="00A031DB">
            <w:r w:rsidRPr="00191291">
              <w:t>Муниципальное образование Александров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14:paraId="3B490505" w14:textId="7583766D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C168D0">
              <w:t>107,02</w:t>
            </w:r>
            <w:r w:rsidRPr="00191291">
              <w:t xml:space="preserve"> руб./куб. м (</w:t>
            </w:r>
            <w:r w:rsidR="00C168D0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69 тыс. куб. м;                                           ТЭ = 4 </w:t>
            </w:r>
            <w:r w:rsidR="000F7B73">
              <w:t>602</w:t>
            </w:r>
            <w:r w:rsidRPr="00191291">
              <w:t>,</w:t>
            </w:r>
            <w:r w:rsidR="000F7B73">
              <w:t>80</w:t>
            </w:r>
            <w:r w:rsidRPr="00191291">
              <w:t xml:space="preserve"> руб./Гкал (</w:t>
            </w:r>
            <w:r w:rsidR="000F7B73">
              <w:t>110,22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566 тыс. Гкал; </w:t>
            </w:r>
            <w:r>
              <w:t>ЭС(С) = 3,38 руб./кВтˑч (109,00%)</w:t>
            </w:r>
            <w:r w:rsidRPr="00191291">
              <w:t xml:space="preserve">,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93,88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17 тыс. кг; </w:t>
            </w:r>
            <w:r>
              <w:t>СГ(Б) = 159,86 руб./кг (113,97%)</w:t>
            </w:r>
            <w:r w:rsidRPr="00191291">
              <w:t xml:space="preserve">, V = 0,78 тыс. кг; </w:t>
            </w:r>
            <w:r>
              <w:t>ТТ = 631,76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96 тыс. куб. м; </w:t>
            </w:r>
            <w:r>
              <w:t xml:space="preserve">                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403 тыс. куб. м.</w:t>
            </w:r>
          </w:p>
          <w:p w14:paraId="7B525D77" w14:textId="188A8DD5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21D89777" w14:textId="5C5C0BE7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269 человек (100% от общей численности населения муниципального образования Кировской области и 0,02% </w:t>
            </w:r>
            <w:r w:rsidR="0035240A">
              <w:t>от общей численности населения Кировской области).</w:t>
            </w:r>
          </w:p>
          <w:p w14:paraId="0D37862D" w14:textId="1B1996EE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Pr="00191291">
              <w:lastRenderedPageBreak/>
              <w:t>по</w:t>
            </w:r>
            <w:r w:rsidR="00F83DE6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6232CF0" w14:textId="3E9075EB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F83DE6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E7FBCB2" w14:textId="61D16367" w:rsidR="00A031DB" w:rsidRPr="00191291" w:rsidRDefault="00A031DB" w:rsidP="00A031DB">
            <w:pPr>
              <w:jc w:val="both"/>
              <w:rPr>
                <w:sz w:val="32"/>
                <w:szCs w:val="32"/>
              </w:rPr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F83DE6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6529E94A" w14:textId="77777777" w:rsidTr="00C06D8D">
        <w:tc>
          <w:tcPr>
            <w:tcW w:w="817" w:type="dxa"/>
          </w:tcPr>
          <w:p w14:paraId="65CD8634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3.2</w:t>
            </w:r>
          </w:p>
        </w:tc>
        <w:tc>
          <w:tcPr>
            <w:tcW w:w="3152" w:type="dxa"/>
          </w:tcPr>
          <w:p w14:paraId="18A2689D" w14:textId="77777777" w:rsidR="00A031DB" w:rsidRPr="00191291" w:rsidRDefault="00A031DB" w:rsidP="00A031DB">
            <w:r w:rsidRPr="00191291">
              <w:t>Муниципальное образование Биртяев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14:paraId="2993FBD8" w14:textId="4D64B0F9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</w:t>
            </w:r>
            <w:r w:rsidR="00C168D0" w:rsidRPr="00191291">
              <w:t xml:space="preserve">ХВ = </w:t>
            </w:r>
            <w:r w:rsidR="00C168D0">
              <w:t>61,73</w:t>
            </w:r>
            <w:r w:rsidR="00C168D0" w:rsidRPr="00191291">
              <w:t xml:space="preserve"> руб./куб. м (</w:t>
            </w:r>
            <w:r w:rsidR="00C168D0">
              <w:t>114,46</w:t>
            </w:r>
            <w:r w:rsidR="00C168D0" w:rsidRPr="00191291">
              <w:t xml:space="preserve">%), </w:t>
            </w:r>
            <w:r w:rsidR="00C168D0" w:rsidRPr="00191291">
              <w:rPr>
                <w:lang w:val="en-US"/>
              </w:rPr>
              <w:t>V</w:t>
            </w:r>
            <w:r w:rsidR="00C168D0" w:rsidRPr="00191291">
              <w:t xml:space="preserve"> = </w:t>
            </w:r>
            <w:r w:rsidR="00C168D0">
              <w:t>93,25</w:t>
            </w:r>
            <w:r w:rsidR="00C168D0" w:rsidRPr="00191291">
              <w:t xml:space="preserve"> тыс. куб. м;                                           </w:t>
            </w:r>
            <w:r w:rsidRPr="00191291">
              <w:t xml:space="preserve">ВО = </w:t>
            </w:r>
            <w:r w:rsidR="00C168D0">
              <w:t>51,54</w:t>
            </w:r>
            <w:r w:rsidRPr="00191291">
              <w:t xml:space="preserve"> руб./куб. м  (</w:t>
            </w:r>
            <w:r w:rsidR="00C168D0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</w:t>
            </w:r>
            <w:r w:rsidR="00C168D0">
              <w:t>0</w:t>
            </w:r>
            <w:r w:rsidRPr="00191291">
              <w:t xml:space="preserve"> тыс. куб. м; ТЭ = </w:t>
            </w:r>
            <w:r w:rsidR="000F7B73">
              <w:t>4 399,73</w:t>
            </w:r>
            <w:r w:rsidRPr="00191291">
              <w:t xml:space="preserve"> руб./Гкал (</w:t>
            </w:r>
            <w:r w:rsidR="000F7B73">
              <w:t>111,71</w:t>
            </w:r>
            <w:r w:rsidRPr="00191291">
              <w:t xml:space="preserve">%), </w:t>
            </w:r>
            <w:r w:rsidR="00BF17D9">
              <w:t xml:space="preserve">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,84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 526,11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01 тыс. кг; </w:t>
            </w:r>
            <w:r>
              <w:t>СГ(Б) = 159,86 руб./кг (113,97%)</w:t>
            </w:r>
            <w:r w:rsidRPr="00191291">
              <w:t xml:space="preserve">, V = 1,22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8,46 тыс. кг; </w:t>
            </w:r>
            <w:r>
              <w:t>ТТ = 631,76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,02 тыс. куб. м; </w:t>
            </w:r>
            <w:r w:rsidR="00BF17D9">
              <w:t xml:space="preserve">                                   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041 тыс. куб. м.</w:t>
            </w:r>
          </w:p>
          <w:p w14:paraId="2D3158C6" w14:textId="51F482AA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</w:t>
            </w:r>
            <w:r w:rsidR="00AD5166">
              <w:t xml:space="preserve">холодное водоснабжение, </w:t>
            </w:r>
            <w:r w:rsidRPr="00191291">
              <w:t>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59276C76" w14:textId="1DD1BBB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2 696 человек (100% от общей численности населения муниципального образования </w:t>
            </w:r>
            <w:r w:rsidRPr="00191291">
              <w:lastRenderedPageBreak/>
              <w:t xml:space="preserve">Кировской области и 0,213% </w:t>
            </w:r>
            <w:r w:rsidR="0035240A">
              <w:t>от общей численности населения Кировской области).</w:t>
            </w:r>
          </w:p>
          <w:p w14:paraId="5878BE1D" w14:textId="729CBDC9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F83DE6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B2230CF" w14:textId="177769F1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F83DE6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9B7399C" w14:textId="38DF540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F83DE6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716BC42E" w14:textId="77777777" w:rsidTr="00C06D8D">
        <w:tc>
          <w:tcPr>
            <w:tcW w:w="817" w:type="dxa"/>
          </w:tcPr>
          <w:p w14:paraId="13E7B100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3.3</w:t>
            </w:r>
          </w:p>
        </w:tc>
        <w:tc>
          <w:tcPr>
            <w:tcW w:w="3152" w:type="dxa"/>
          </w:tcPr>
          <w:p w14:paraId="3A7DFCCE" w14:textId="77777777" w:rsidR="00A031DB" w:rsidRPr="00191291" w:rsidRDefault="00A031DB" w:rsidP="00A031DB">
            <w:r w:rsidRPr="00191291">
              <w:t>Муниципальное образование Вишкиль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14:paraId="0E584055" w14:textId="38952FAF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>), темпы их изменения и объемы потребления коммунальных услуг:</w:t>
            </w:r>
            <w:r w:rsidR="00C168D0">
              <w:t xml:space="preserve"> </w:t>
            </w:r>
            <w:r w:rsidR="00C168D0" w:rsidRPr="00191291">
              <w:t xml:space="preserve">ХВ = </w:t>
            </w:r>
            <w:r w:rsidR="00C168D0">
              <w:t>61,73</w:t>
            </w:r>
            <w:r w:rsidR="00C168D0" w:rsidRPr="00191291">
              <w:t xml:space="preserve"> руб./куб. м (</w:t>
            </w:r>
            <w:r w:rsidR="00C168D0">
              <w:t>114,46</w:t>
            </w:r>
            <w:r w:rsidR="00C168D0" w:rsidRPr="00191291">
              <w:t xml:space="preserve">%), </w:t>
            </w:r>
            <w:r w:rsidR="00C168D0" w:rsidRPr="00191291">
              <w:rPr>
                <w:lang w:val="en-US"/>
              </w:rPr>
              <w:t>V</w:t>
            </w:r>
            <w:r w:rsidR="00C168D0" w:rsidRPr="00191291">
              <w:t xml:space="preserve"> = </w:t>
            </w:r>
            <w:r w:rsidR="00C168D0">
              <w:t>8,119</w:t>
            </w:r>
            <w:r w:rsidR="00C168D0" w:rsidRPr="00191291">
              <w:t xml:space="preserve"> тыс. куб. м;                                           </w:t>
            </w:r>
            <w:r w:rsidRPr="00191291">
              <w:t xml:space="preserve">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10,13 тыс. кВт; </w:t>
            </w:r>
            <w:r>
              <w:t>СГ(Б) = 124,17 руб./кг (113,38%)</w:t>
            </w:r>
            <w:r w:rsidRPr="00191291">
              <w:t xml:space="preserve">, </w:t>
            </w:r>
            <w:r w:rsidR="00BF17D9">
              <w:t xml:space="preserve">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68 тыс. кг; </w:t>
            </w:r>
            <w:r>
              <w:t>СГ(Б) = 159,86 руб./кг (113,97%)</w:t>
            </w:r>
            <w:r w:rsidRPr="00191291">
              <w:t xml:space="preserve">, V = 0,722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881 тыс. кг; </w:t>
            </w:r>
            <w:r>
              <w:t>ТТ = 631,76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91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387 тыс. куб. м.</w:t>
            </w:r>
          </w:p>
          <w:p w14:paraId="6AA8BA05" w14:textId="1F54DA40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</w:t>
            </w:r>
            <w:r w:rsidR="00AD5166">
              <w:t xml:space="preserve">холодное водоснабжение, </w:t>
            </w:r>
            <w:r w:rsidRPr="00191291">
              <w:t>электроснабжение, газоснабжение, печное отопление, обращение с твердыми коммунальными отходами.</w:t>
            </w:r>
          </w:p>
          <w:p w14:paraId="65F5340C" w14:textId="1D002DB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</w:t>
            </w:r>
            <w:r w:rsidRPr="00191291">
              <w:lastRenderedPageBreak/>
              <w:t xml:space="preserve">составляет 258 человек (100% от общей численности населения муниципального образования Кировской области и 0,02% </w:t>
            </w:r>
            <w:r w:rsidR="0035240A">
              <w:t>от общей численности населения Кировской области).</w:t>
            </w:r>
          </w:p>
          <w:p w14:paraId="0ADA8F39" w14:textId="00E76BAD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F83DE6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DB52F88" w14:textId="1591077D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F83DE6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AED6C98" w14:textId="6AA7D38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F83DE6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5BEE8095" w14:textId="77777777" w:rsidTr="00C06D8D">
        <w:tc>
          <w:tcPr>
            <w:tcW w:w="817" w:type="dxa"/>
          </w:tcPr>
          <w:p w14:paraId="4E52050F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3.4</w:t>
            </w:r>
          </w:p>
        </w:tc>
        <w:tc>
          <w:tcPr>
            <w:tcW w:w="3152" w:type="dxa"/>
          </w:tcPr>
          <w:p w14:paraId="3B98DD1A" w14:textId="77777777" w:rsidR="00A031DB" w:rsidRPr="00191291" w:rsidRDefault="00A031DB" w:rsidP="00A031DB">
            <w:r w:rsidRPr="00191291">
              <w:t>Муниципальное образование Ежихин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14:paraId="72670150" w14:textId="5A1A8CE6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84,80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484 тыс. кг; </w:t>
            </w:r>
            <w:r>
              <w:t>СГ(Б) = 159,86 руб./кг (113,97%)</w:t>
            </w:r>
            <w:r w:rsidRPr="00191291">
              <w:t xml:space="preserve">, </w:t>
            </w:r>
            <w:r>
              <w:t xml:space="preserve">                                                                     </w:t>
            </w:r>
            <w:r w:rsidRPr="00191291">
              <w:t xml:space="preserve">V = 3,18 тыс. кг; </w:t>
            </w:r>
            <w:r>
              <w:t>ТТ = 631,76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46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546 тыс. куб. м.</w:t>
            </w:r>
          </w:p>
          <w:p w14:paraId="74AA5637" w14:textId="152A356D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45BA7B6F" w14:textId="24150C6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</w:t>
            </w:r>
            <w:r w:rsidRPr="00191291">
              <w:lastRenderedPageBreak/>
              <w:t>составляет 364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3% </w:t>
            </w:r>
            <w:r w:rsidR="0035240A">
              <w:t>от общей численности населения Кировской области).</w:t>
            </w:r>
          </w:p>
          <w:p w14:paraId="1E1E2A1E" w14:textId="4B5F8CD0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F83DE6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6427DBE" w14:textId="2EE881B6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F83DE6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FDEA862" w14:textId="4369EDD4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F83DE6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79C8FCCA" w14:textId="77777777" w:rsidTr="00C06D8D">
        <w:tc>
          <w:tcPr>
            <w:tcW w:w="817" w:type="dxa"/>
          </w:tcPr>
          <w:p w14:paraId="67C7AAD2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3.5</w:t>
            </w:r>
          </w:p>
        </w:tc>
        <w:tc>
          <w:tcPr>
            <w:tcW w:w="3152" w:type="dxa"/>
          </w:tcPr>
          <w:p w14:paraId="71F11A32" w14:textId="77777777" w:rsidR="00A031DB" w:rsidRPr="00191291" w:rsidRDefault="00A031DB" w:rsidP="00A031DB">
            <w:r w:rsidRPr="00191291">
              <w:t>Муниципальное образование Зайцев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14:paraId="4986DD2F" w14:textId="75378368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C168D0">
              <w:t>86,81</w:t>
            </w:r>
            <w:r w:rsidRPr="00191291">
              <w:t xml:space="preserve"> руб./куб. м (</w:t>
            </w:r>
            <w:r w:rsidR="00C168D0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6,7 тыс. куб. м; ТЭ = </w:t>
            </w:r>
            <w:r w:rsidR="000F7B73">
              <w:t>7 431,73</w:t>
            </w:r>
            <w:r w:rsidRPr="00191291">
              <w:t xml:space="preserve"> руб./Гкал (</w:t>
            </w:r>
            <w:r w:rsidR="000F7B73">
              <w:t>111,85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018 тыс. Гкал; </w:t>
            </w:r>
            <w:r>
              <w:t>ЭС(С) = 3,38 руб./кВтˑч (109,00%)</w:t>
            </w:r>
            <w:r w:rsidRPr="00191291">
              <w:t xml:space="preserve">, </w:t>
            </w:r>
            <w:r>
              <w:t xml:space="preserve">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011,8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7 тыс. кг; </w:t>
            </w:r>
            <w:r>
              <w:t>СГ(Б) = 159,86 руб./кг (113,97%)</w:t>
            </w:r>
            <w:r w:rsidRPr="00191291">
              <w:t xml:space="preserve">, V = 0,364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46 тыс. кг; </w:t>
            </w:r>
            <w:r>
              <w:t xml:space="preserve">                                                     ТТ = 631,76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38 тыс. куб. м; </w:t>
            </w:r>
            <w:r>
              <w:t>ТКО = 920,52 руб./куб. м (109,00%)</w:t>
            </w:r>
            <w:r w:rsidRPr="00191291">
              <w:t xml:space="preserve">, </w:t>
            </w:r>
            <w:r>
              <w:t xml:space="preserve">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773 тыс. куб. м.</w:t>
            </w:r>
          </w:p>
          <w:p w14:paraId="55E03900" w14:textId="18BD4F7B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15F7A88B" w14:textId="07B16E82" w:rsidR="00A031DB" w:rsidRPr="00191291" w:rsidRDefault="00A031DB" w:rsidP="00A031DB">
            <w:pPr>
              <w:jc w:val="both"/>
            </w:pPr>
            <w:r w:rsidRPr="00191291">
              <w:lastRenderedPageBreak/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516 человек (100% от общей численности населения муниципального образования Кировской области и 0,04% </w:t>
            </w:r>
            <w:r w:rsidR="0035240A">
              <w:t>от общей численности населения Кировской области).</w:t>
            </w:r>
          </w:p>
          <w:p w14:paraId="5909936B" w14:textId="7AFBF3FA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F83DE6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F694F2E" w14:textId="583D49D3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F83DE6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60F7359" w14:textId="51D5C26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F83DE6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16FA911C" w14:textId="77777777" w:rsidTr="00C06D8D">
        <w:tc>
          <w:tcPr>
            <w:tcW w:w="817" w:type="dxa"/>
          </w:tcPr>
          <w:p w14:paraId="2E96BAF5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3.6</w:t>
            </w:r>
          </w:p>
        </w:tc>
        <w:tc>
          <w:tcPr>
            <w:tcW w:w="3152" w:type="dxa"/>
          </w:tcPr>
          <w:p w14:paraId="678F204B" w14:textId="77777777" w:rsidR="00A031DB" w:rsidRPr="00191291" w:rsidRDefault="00A031DB" w:rsidP="00A031DB">
            <w:r w:rsidRPr="00191291">
              <w:t>Муниципальное образование Карпушин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14:paraId="78D6CE89" w14:textId="521A5405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</w:t>
            </w:r>
            <w:r w:rsidR="00C168D0" w:rsidRPr="00191291">
              <w:t xml:space="preserve">ХВ = </w:t>
            </w:r>
            <w:r w:rsidR="00C168D0">
              <w:t>61,73</w:t>
            </w:r>
            <w:r w:rsidR="00C168D0" w:rsidRPr="00191291">
              <w:t xml:space="preserve"> руб./куб. м (</w:t>
            </w:r>
            <w:r w:rsidR="00C168D0">
              <w:t>114,46</w:t>
            </w:r>
            <w:r w:rsidR="00C168D0" w:rsidRPr="00191291">
              <w:t xml:space="preserve">%), </w:t>
            </w:r>
            <w:r w:rsidR="00C168D0" w:rsidRPr="00191291">
              <w:rPr>
                <w:lang w:val="en-US"/>
              </w:rPr>
              <w:t>V</w:t>
            </w:r>
            <w:r w:rsidR="00C168D0" w:rsidRPr="00191291">
              <w:t xml:space="preserve"> = </w:t>
            </w:r>
            <w:r w:rsidR="00C168D0">
              <w:t>6,688</w:t>
            </w:r>
            <w:r w:rsidR="00C168D0" w:rsidRPr="00191291">
              <w:t xml:space="preserve"> тыс. куб. м;                                           </w:t>
            </w:r>
            <w:r w:rsidRPr="00191291">
              <w:t xml:space="preserve">ТЭ = </w:t>
            </w:r>
            <w:r w:rsidR="00843E40">
              <w:t>7 210,08</w:t>
            </w:r>
            <w:r w:rsidRPr="00191291">
              <w:t xml:space="preserve"> руб./Гкал (</w:t>
            </w:r>
            <w:r w:rsidR="00843E40">
              <w:t>107,42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448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="00917CC4">
              <w:t xml:space="preserve">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40,31 тыс. кВт; </w:t>
            </w:r>
            <w:r>
              <w:t>СГ(Б) = 124,17 руб./кг (113,38%)</w:t>
            </w:r>
            <w:r w:rsidRPr="00191291">
              <w:t>,</w:t>
            </w:r>
            <w:r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97 тыс. кг; </w:t>
            </w:r>
            <w:r>
              <w:t>СГ(Б) = 159,86 руб./кг (113,97%)</w:t>
            </w:r>
            <w:r w:rsidRPr="00191291">
              <w:t xml:space="preserve">, V = 0,829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57 тыс. кг; </w:t>
            </w:r>
            <w:r w:rsidR="00917CC4">
              <w:t xml:space="preserve">                                                    </w:t>
            </w:r>
            <w:r>
              <w:t>ТТ = 631,76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55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="00917CC4">
              <w:t xml:space="preserve">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757 тыс. куб. м.</w:t>
            </w:r>
          </w:p>
          <w:p w14:paraId="63BE502F" w14:textId="4DDA6040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</w:t>
            </w:r>
            <w:r w:rsidRPr="00191291">
              <w:lastRenderedPageBreak/>
              <w:t xml:space="preserve">услуги: </w:t>
            </w:r>
            <w:r w:rsidR="00AD5166">
              <w:t xml:space="preserve">холодное водоснабжение, </w:t>
            </w:r>
            <w:r w:rsidRPr="00191291">
              <w:t>теплоснабжение, электроснабжение, газоснабжение, печное отопление, обращение с твердыми коммунальными отходами.</w:t>
            </w:r>
          </w:p>
          <w:p w14:paraId="17170301" w14:textId="27FF366F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505 человек (100% от общей численности населения муниципального образования Кировской области и 0,04% </w:t>
            </w:r>
            <w:r w:rsidR="0035240A">
              <w:t>от общей численности населения Кировской области).</w:t>
            </w:r>
          </w:p>
          <w:p w14:paraId="68DAEE5D" w14:textId="7F7C1488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F83DE6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1F75E0C" w14:textId="4E77181E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9DFBA4A" w14:textId="10906C0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F83DE6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7AF74215" w14:textId="77777777" w:rsidTr="00C06D8D">
        <w:tc>
          <w:tcPr>
            <w:tcW w:w="817" w:type="dxa"/>
          </w:tcPr>
          <w:p w14:paraId="259DAC20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3.7</w:t>
            </w:r>
          </w:p>
        </w:tc>
        <w:tc>
          <w:tcPr>
            <w:tcW w:w="3152" w:type="dxa"/>
          </w:tcPr>
          <w:p w14:paraId="2CE11002" w14:textId="77777777" w:rsidR="00A031DB" w:rsidRPr="00191291" w:rsidRDefault="00A031DB" w:rsidP="00A031DB">
            <w:r w:rsidRPr="00191291">
              <w:t>Муниципальное образование Комсомоль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14:paraId="512FE209" w14:textId="0673270C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</w:t>
            </w:r>
            <w:r w:rsidR="00C168D0" w:rsidRPr="00191291">
              <w:t xml:space="preserve">ХВ = </w:t>
            </w:r>
            <w:r w:rsidR="00C168D0">
              <w:t>61,73</w:t>
            </w:r>
            <w:r w:rsidR="00C168D0" w:rsidRPr="00191291">
              <w:t xml:space="preserve"> руб./куб. м (</w:t>
            </w:r>
            <w:r w:rsidR="00C168D0">
              <w:t>114,46</w:t>
            </w:r>
            <w:r w:rsidR="00C168D0" w:rsidRPr="00191291">
              <w:t xml:space="preserve">%), </w:t>
            </w:r>
            <w:r w:rsidR="00C168D0" w:rsidRPr="00191291">
              <w:rPr>
                <w:lang w:val="en-US"/>
              </w:rPr>
              <w:t>V</w:t>
            </w:r>
            <w:r w:rsidR="00C168D0" w:rsidRPr="00191291">
              <w:t xml:space="preserve"> = </w:t>
            </w:r>
            <w:r w:rsidR="00C168D0">
              <w:t>9,878</w:t>
            </w:r>
            <w:r w:rsidR="00C168D0" w:rsidRPr="00191291">
              <w:t xml:space="preserve"> тыс. куб. м;                                          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64,17 тыс. кВт; </w:t>
            </w:r>
            <w:r>
              <w:t>СГ(Б) = 124,17 руб./кг (113,38%)</w:t>
            </w:r>
            <w:r w:rsidRPr="00191291">
              <w:t xml:space="preserve">, </w:t>
            </w:r>
            <w:r w:rsidR="00917CC4">
              <w:t xml:space="preserve">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4 тыс. кг; </w:t>
            </w:r>
            <w:r>
              <w:t>СГ(Б) = 159,86 руб./кг (113,97%)</w:t>
            </w:r>
            <w:r w:rsidRPr="00191291">
              <w:t xml:space="preserve">, V = 2,03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94 тыс. кг; </w:t>
            </w:r>
            <w:r>
              <w:t>ТТ = 631,76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99 тыс. куб. м; </w:t>
            </w:r>
            <w:r>
              <w:t>ТКО = 920,52 руб./куб. м (109,00%)</w:t>
            </w:r>
            <w:r w:rsidRPr="00191291">
              <w:t>,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056 тыс. куб. м.</w:t>
            </w:r>
          </w:p>
          <w:p w14:paraId="34FF4DC9" w14:textId="4A656663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</w:t>
            </w:r>
            <w:r w:rsidRPr="00191291">
              <w:lastRenderedPageBreak/>
              <w:t xml:space="preserve">(максимального) индекса изменения размера вносимой гражданами платы за коммунальные услуги: </w:t>
            </w:r>
            <w:r w:rsidR="00AD5166">
              <w:t xml:space="preserve">холодное водоснабжение, </w:t>
            </w:r>
            <w:r w:rsidRPr="00191291">
              <w:t>электроснабжение, газоснабжение, печное отопление, обращение с твердыми коммунальными отходами.</w:t>
            </w:r>
          </w:p>
          <w:p w14:paraId="4157DBAE" w14:textId="734A19A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705 человек (100% от общей численности населения муниципального образования Кировской области и 0,056% </w:t>
            </w:r>
            <w:r w:rsidR="0035240A">
              <w:t>от общей численности населения Кировской области).</w:t>
            </w:r>
          </w:p>
          <w:p w14:paraId="62937CDF" w14:textId="171BEB73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F83DE6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4F2A6EF9" w14:textId="43CF68AF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9F018E1" w14:textId="0F8BE969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F83DE6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68415C67" w14:textId="77777777" w:rsidTr="00C06D8D">
        <w:tc>
          <w:tcPr>
            <w:tcW w:w="817" w:type="dxa"/>
          </w:tcPr>
          <w:p w14:paraId="7AAF115E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3.8</w:t>
            </w:r>
          </w:p>
        </w:tc>
        <w:tc>
          <w:tcPr>
            <w:tcW w:w="3152" w:type="dxa"/>
          </w:tcPr>
          <w:p w14:paraId="293A392A" w14:textId="77777777" w:rsidR="00A031DB" w:rsidRPr="00191291" w:rsidRDefault="00A031DB" w:rsidP="00A031DB">
            <w:r w:rsidRPr="00191291">
              <w:t xml:space="preserve">Муниципальное образование Котельничское сельское поселение Котельничского района Кировской области  </w:t>
            </w:r>
          </w:p>
        </w:tc>
        <w:tc>
          <w:tcPr>
            <w:tcW w:w="10348" w:type="dxa"/>
          </w:tcPr>
          <w:p w14:paraId="39AFB708" w14:textId="79CF5083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C168D0">
              <w:t>37,46</w:t>
            </w:r>
            <w:r w:rsidRPr="00191291">
              <w:t xml:space="preserve"> руб./куб. м (</w:t>
            </w:r>
            <w:r w:rsidR="00C168D0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9,0 тыс. куб. м; ТЭ = 3 </w:t>
            </w:r>
            <w:r w:rsidR="00843E40">
              <w:t>960</w:t>
            </w:r>
            <w:r w:rsidRPr="00191291">
              <w:t>,</w:t>
            </w:r>
            <w:r w:rsidR="00843E40">
              <w:t>04</w:t>
            </w:r>
            <w:r w:rsidRPr="00191291">
              <w:t xml:space="preserve"> руб./Гкал (</w:t>
            </w:r>
            <w:r w:rsidR="00843E40">
              <w:t>113,0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654 тыс. Гкал; </w:t>
            </w:r>
            <w:r>
              <w:t>ЭС(С) = 3,38 руб./кВтˑч (109,00%)</w:t>
            </w:r>
            <w:r w:rsidRPr="00191291">
              <w:t xml:space="preserve">,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224,73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71 тыс. кг; </w:t>
            </w:r>
            <w:r>
              <w:t>СГ(Б) = 159,86 руб./кг (113,97%)</w:t>
            </w:r>
            <w:r w:rsidRPr="00191291">
              <w:t xml:space="preserve">, V = 0,964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22 тыс. кг;  </w:t>
            </w:r>
            <w:r>
              <w:t xml:space="preserve">                                                  ТТ = 631,76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18 тыс. куб. м; </w:t>
            </w:r>
            <w:r>
              <w:t>ТКО = 920,52 руб./куб. м (109,00%)</w:t>
            </w:r>
            <w:r w:rsidRPr="00191291">
              <w:t xml:space="preserve">, </w:t>
            </w:r>
            <w:r>
              <w:t xml:space="preserve">                            </w:t>
            </w:r>
            <w:r w:rsidRPr="00191291">
              <w:rPr>
                <w:lang w:val="en-US"/>
              </w:rPr>
              <w:lastRenderedPageBreak/>
              <w:t>V</w:t>
            </w:r>
            <w:r w:rsidRPr="00191291">
              <w:t xml:space="preserve"> = 1,529 тыс. куб. м.</w:t>
            </w:r>
          </w:p>
          <w:p w14:paraId="250D7F48" w14:textId="1CCF4E16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11D8AAAD" w14:textId="3B2E7E44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1 020 человек (100% от общей численности населения муниципального образования Кировской области и 0,08% </w:t>
            </w:r>
            <w:r w:rsidR="0035240A">
              <w:t>от общей численности населения Кировской области).</w:t>
            </w:r>
          </w:p>
          <w:p w14:paraId="40186732" w14:textId="1CB4C497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F83DE6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33BB36C" w14:textId="710E8AC8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F83DE6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45EE9F0" w14:textId="05861779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F83DE6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6A7A876F" w14:textId="77777777" w:rsidTr="00C06D8D">
        <w:tc>
          <w:tcPr>
            <w:tcW w:w="817" w:type="dxa"/>
          </w:tcPr>
          <w:p w14:paraId="2E82BF73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3.9</w:t>
            </w:r>
          </w:p>
        </w:tc>
        <w:tc>
          <w:tcPr>
            <w:tcW w:w="3152" w:type="dxa"/>
          </w:tcPr>
          <w:p w14:paraId="68F7650F" w14:textId="77777777" w:rsidR="00A031DB" w:rsidRPr="00191291" w:rsidRDefault="00A031DB" w:rsidP="00A031DB">
            <w:r w:rsidRPr="00191291">
              <w:t xml:space="preserve">Муниципальное образование Красногорское сельское поселение Котельничского района </w:t>
            </w:r>
            <w:r w:rsidRPr="00191291">
              <w:lastRenderedPageBreak/>
              <w:t>Кировской области</w:t>
            </w:r>
          </w:p>
        </w:tc>
        <w:tc>
          <w:tcPr>
            <w:tcW w:w="10348" w:type="dxa"/>
          </w:tcPr>
          <w:p w14:paraId="75ECD8D2" w14:textId="563FE6D2" w:rsidR="00A031DB" w:rsidRPr="00191291" w:rsidRDefault="00A031DB" w:rsidP="00A031DB">
            <w:pPr>
              <w:jc w:val="both"/>
            </w:pPr>
            <w:r w:rsidRPr="00191291">
              <w:lastRenderedPageBreak/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C168D0">
              <w:t>112,50</w:t>
            </w:r>
            <w:r w:rsidRPr="00191291">
              <w:t xml:space="preserve"> руб./куб. м  (</w:t>
            </w:r>
            <w:r w:rsidR="00C168D0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C168D0">
              <w:t>8,0</w:t>
            </w:r>
            <w:r w:rsidRPr="00191291">
              <w:t xml:space="preserve"> тыс. куб. м;       ВО = </w:t>
            </w:r>
            <w:r w:rsidR="00C168D0">
              <w:t>50,10</w:t>
            </w:r>
            <w:r w:rsidRPr="00191291">
              <w:t xml:space="preserve"> руб./куб. м (</w:t>
            </w:r>
            <w:r w:rsidR="00C168D0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C168D0">
              <w:t>5,7</w:t>
            </w:r>
            <w:r w:rsidRPr="00191291">
              <w:t>3 тыс. куб. м; ТЭ = 4 </w:t>
            </w:r>
            <w:r w:rsidR="00843E40">
              <w:t>602</w:t>
            </w:r>
            <w:r w:rsidRPr="00191291">
              <w:t>,</w:t>
            </w:r>
            <w:r w:rsidR="00843E40">
              <w:t>8</w:t>
            </w:r>
            <w:r w:rsidRPr="00191291">
              <w:t>0 руб./Гкал (</w:t>
            </w:r>
            <w:r w:rsidR="00843E40">
              <w:t>109,59</w:t>
            </w:r>
            <w:r w:rsidRPr="00191291">
              <w:t xml:space="preserve">%),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06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41,4 тыс. кВт; </w:t>
            </w:r>
            <w:r>
              <w:t xml:space="preserve">СГ(Б) = 124,17 руб./кг </w:t>
            </w:r>
            <w:r>
              <w:lastRenderedPageBreak/>
              <w:t>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69 тыс. кг; </w:t>
            </w:r>
            <w:r>
              <w:t>СГ(Б) = 159,86 руб./кг (113,97%)</w:t>
            </w:r>
            <w:r w:rsidRPr="00191291">
              <w:t xml:space="preserve">, V = 1,25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42 тыс. кг; </w:t>
            </w:r>
            <w:r>
              <w:t>ТТ = 631,76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6,14 тыс. куб. м; </w:t>
            </w:r>
            <w:r>
              <w:t xml:space="preserve">      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373 тыс. куб. м.</w:t>
            </w:r>
          </w:p>
          <w:p w14:paraId="1A46F178" w14:textId="249D5C08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2EAA41C4" w14:textId="02178A9E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249 человек (100% от общей численности населения муниципального образования Кировской области и 0,02% </w:t>
            </w:r>
            <w:r w:rsidR="0035240A">
              <w:t>от общей численности населения Кировской области).</w:t>
            </w:r>
          </w:p>
          <w:p w14:paraId="54A9C662" w14:textId="1306602F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F83DE6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02C70B3" w14:textId="27FE0F62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F83DE6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3EC475D" w14:textId="043F2486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F83DE6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43101348" w14:textId="77777777" w:rsidTr="00C06D8D">
        <w:tc>
          <w:tcPr>
            <w:tcW w:w="817" w:type="dxa"/>
          </w:tcPr>
          <w:p w14:paraId="79AAA68E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3.10</w:t>
            </w:r>
          </w:p>
        </w:tc>
        <w:tc>
          <w:tcPr>
            <w:tcW w:w="3152" w:type="dxa"/>
          </w:tcPr>
          <w:p w14:paraId="22C491BF" w14:textId="77777777" w:rsidR="00A031DB" w:rsidRPr="00191291" w:rsidRDefault="00A031DB" w:rsidP="00A031DB">
            <w:r w:rsidRPr="00191291">
              <w:t xml:space="preserve">Муниципальное образование Макарьевское </w:t>
            </w:r>
            <w:r w:rsidRPr="00191291">
              <w:lastRenderedPageBreak/>
              <w:t>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14:paraId="6A17FF1C" w14:textId="1FCD8846" w:rsidR="00A031DB" w:rsidRPr="00191291" w:rsidRDefault="00A031DB" w:rsidP="00A031DB">
            <w:pPr>
              <w:jc w:val="both"/>
            </w:pPr>
            <w:r w:rsidRPr="00191291">
              <w:lastRenderedPageBreak/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C168D0">
              <w:t>96,34</w:t>
            </w:r>
            <w:r w:rsidRPr="00191291">
              <w:t xml:space="preserve"> руб./куб. м (</w:t>
            </w:r>
            <w:r w:rsidR="00C168D0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8,1 тыс. куб. м;           </w:t>
            </w:r>
            <w:r w:rsidRPr="00191291">
              <w:lastRenderedPageBreak/>
              <w:t xml:space="preserve">ВО = </w:t>
            </w:r>
            <w:r w:rsidR="00E3498F">
              <w:t>184,45</w:t>
            </w:r>
            <w:r w:rsidRPr="00191291">
              <w:t xml:space="preserve"> руб./куб. м (</w:t>
            </w:r>
            <w:r w:rsidR="00E3498F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5 тыс. куб. м;  ТЭ = </w:t>
            </w:r>
            <w:r w:rsidR="00843E40">
              <w:t>5 104,03</w:t>
            </w:r>
            <w:r w:rsidRPr="00191291">
              <w:t xml:space="preserve"> руб./Гкал (</w:t>
            </w:r>
            <w:r w:rsidR="00843E40">
              <w:t>111</w:t>
            </w:r>
            <w:r w:rsidRPr="00191291">
              <w:t xml:space="preserve">,33%),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06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39,77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 тыс. кг; </w:t>
            </w:r>
            <w:r>
              <w:t>СГ(Б) = 159,86 руб./кг (113,97%)</w:t>
            </w:r>
            <w:r w:rsidRPr="00191291">
              <w:t xml:space="preserve">, V = 4,8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84 тыс. кг; </w:t>
            </w:r>
            <w:r>
              <w:t>ТТ = 631,76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,93 тыс. куб. м; </w:t>
            </w:r>
            <w:r>
              <w:t xml:space="preserve">       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391 тыс. куб. м.</w:t>
            </w:r>
          </w:p>
          <w:p w14:paraId="35A2D440" w14:textId="11C21463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42B5777D" w14:textId="379D754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928 человек (100% от общей численности населения муниципального образования Кировской области и 0,073% </w:t>
            </w:r>
            <w:r w:rsidR="0035240A">
              <w:t>от общей численности населения Кировской области).</w:t>
            </w:r>
          </w:p>
          <w:p w14:paraId="46B5C0E4" w14:textId="748E7EB5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F83DE6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45B5B36F" w14:textId="24ECC946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F83DE6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6B18389" w14:textId="0568D89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F83DE6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09115D3F" w14:textId="77777777" w:rsidTr="00C06D8D">
        <w:tc>
          <w:tcPr>
            <w:tcW w:w="817" w:type="dxa"/>
          </w:tcPr>
          <w:p w14:paraId="5AC09C4D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3.11</w:t>
            </w:r>
          </w:p>
        </w:tc>
        <w:tc>
          <w:tcPr>
            <w:tcW w:w="3152" w:type="dxa"/>
          </w:tcPr>
          <w:p w14:paraId="2A392C70" w14:textId="77777777" w:rsidR="00A031DB" w:rsidRPr="00191291" w:rsidRDefault="00A031DB" w:rsidP="00A031DB">
            <w:r w:rsidRPr="00191291">
              <w:t>Муниципальное образование Молотников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14:paraId="6E6A7ED4" w14:textId="3F84B492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E3498F">
              <w:t>68,23</w:t>
            </w:r>
            <w:r w:rsidRPr="00191291">
              <w:t xml:space="preserve"> руб./куб. м (</w:t>
            </w:r>
            <w:r w:rsidR="00E3498F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,</w:t>
            </w:r>
            <w:r w:rsidR="00E3498F">
              <w:t>62</w:t>
            </w:r>
            <w:r w:rsidRPr="00191291">
              <w:t xml:space="preserve"> тыс. куб. м;                       ВО = </w:t>
            </w:r>
            <w:r w:rsidR="00E3498F">
              <w:t>87,11</w:t>
            </w:r>
            <w:r w:rsidRPr="00191291">
              <w:t xml:space="preserve"> руб./куб. м (</w:t>
            </w:r>
            <w:r w:rsidR="00E3498F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6 тыс. куб. м; ТЭ = 3 </w:t>
            </w:r>
            <w:r w:rsidR="00843E40">
              <w:t>974</w:t>
            </w:r>
            <w:r w:rsidRPr="00191291">
              <w:t>,</w:t>
            </w:r>
            <w:r w:rsidR="00843E40">
              <w:t>26</w:t>
            </w:r>
            <w:r w:rsidRPr="00191291">
              <w:t xml:space="preserve"> руб./Гкал (</w:t>
            </w:r>
            <w:r w:rsidR="00843E40">
              <w:t>111</w:t>
            </w:r>
            <w:r w:rsidRPr="00191291">
              <w:t>,</w:t>
            </w:r>
            <w:r w:rsidR="00843E40">
              <w:t>08</w:t>
            </w:r>
            <w:r w:rsidRPr="00191291">
              <w:t xml:space="preserve">%),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936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07,697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47 тыс. кг; </w:t>
            </w:r>
            <w:r>
              <w:t>СГ(Б) = 159,86 руб./кг (113,97%)</w:t>
            </w:r>
            <w:r w:rsidRPr="00191291">
              <w:t xml:space="preserve">, V = 0,22 тыс. кг; СГ(Е) = 106,33 руб./кг (104,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08 тыс. кг; </w:t>
            </w:r>
            <w:r>
              <w:t>ТТ = 631,76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7 тыс. куб. м; </w:t>
            </w:r>
            <w:r>
              <w:t xml:space="preserve">              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515 тыс. куб. м.</w:t>
            </w:r>
          </w:p>
          <w:p w14:paraId="0690896C" w14:textId="44AC9DA8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71F4B831" w14:textId="4C313BB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319 человек (100% от общей численности населения муниципального образования Кировской области и 0,025% </w:t>
            </w:r>
            <w:r w:rsidR="0035240A">
              <w:t>от общей численности населения Кировской области).</w:t>
            </w:r>
          </w:p>
          <w:p w14:paraId="544B2656" w14:textId="1B7B3F6B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F83DE6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20A98DE" w14:textId="4F4336C1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F83DE6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4B975E81" w14:textId="2248C26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F83DE6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</w:t>
            </w:r>
            <w:r w:rsidRPr="00191291">
              <w:lastRenderedPageBreak/>
              <w:t xml:space="preserve">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17915EEC" w14:textId="77777777" w:rsidTr="00C06D8D">
        <w:tc>
          <w:tcPr>
            <w:tcW w:w="817" w:type="dxa"/>
          </w:tcPr>
          <w:p w14:paraId="7A330051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3.12</w:t>
            </w:r>
          </w:p>
        </w:tc>
        <w:tc>
          <w:tcPr>
            <w:tcW w:w="3152" w:type="dxa"/>
          </w:tcPr>
          <w:p w14:paraId="11A019BE" w14:textId="77777777" w:rsidR="00A031DB" w:rsidRPr="00191291" w:rsidRDefault="00A031DB" w:rsidP="00A031DB">
            <w:r w:rsidRPr="00191291">
              <w:t>Муниципальное образование Морозов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14:paraId="46083A4E" w14:textId="01824BD2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0F53B5">
              <w:t>74,13</w:t>
            </w:r>
            <w:r w:rsidRPr="00191291">
              <w:t xml:space="preserve"> руб./куб. м (</w:t>
            </w:r>
            <w:r w:rsidR="000F53B5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0F53B5">
              <w:t>24,9</w:t>
            </w:r>
            <w:r w:rsidRPr="00191291">
              <w:t xml:space="preserve"> тыс. куб. м; ВО = </w:t>
            </w:r>
            <w:r w:rsidR="000F53B5">
              <w:t>44,90</w:t>
            </w:r>
            <w:r w:rsidRPr="00191291">
              <w:t xml:space="preserve"> руб./куб. м (</w:t>
            </w:r>
            <w:r w:rsidR="000F53B5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,80 тыс. куб. м; ТЭ = </w:t>
            </w:r>
            <w:r w:rsidR="00843E40">
              <w:t>5 256,27</w:t>
            </w:r>
            <w:r w:rsidRPr="00191291">
              <w:t xml:space="preserve"> руб./Гкал (</w:t>
            </w:r>
            <w:r w:rsidR="00843E40">
              <w:t>109,11</w:t>
            </w:r>
            <w:r w:rsidRPr="00191291">
              <w:t xml:space="preserve">%),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073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66,88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12 тыс. кг; </w:t>
            </w:r>
            <w:r>
              <w:t>СГ(Б) = 159,86 руб./кг (113,97%)</w:t>
            </w:r>
            <w:r w:rsidRPr="00191291">
              <w:t xml:space="preserve">, V = 2,96 тыс. кг; СГ(Е) = 106,33 руб./кг (104,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,51 тыс. кг; </w:t>
            </w:r>
            <w:r>
              <w:t>ТТ = 631,76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05 тыс. куб. м; </w:t>
            </w:r>
            <w:r>
              <w:t xml:space="preserve">           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874 тыс. куб. м.</w:t>
            </w:r>
          </w:p>
          <w:p w14:paraId="44B1A996" w14:textId="07570FFE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6EC3C4DE" w14:textId="11E2C1C7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583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46% </w:t>
            </w:r>
            <w:r w:rsidR="0035240A">
              <w:t>от общей численности населения Кировской области).</w:t>
            </w:r>
          </w:p>
          <w:p w14:paraId="67646FA2" w14:textId="7D606C99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F83DE6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31B84C7" w14:textId="00529BB8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F83DE6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1C1817D" w14:textId="5C571587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</w:t>
            </w:r>
            <w:r w:rsidRPr="00191291">
              <w:lastRenderedPageBreak/>
              <w:t xml:space="preserve">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F83DE6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2F7E5508" w14:textId="77777777" w:rsidTr="00C06D8D">
        <w:tc>
          <w:tcPr>
            <w:tcW w:w="817" w:type="dxa"/>
          </w:tcPr>
          <w:p w14:paraId="3EF3344A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3.13</w:t>
            </w:r>
          </w:p>
        </w:tc>
        <w:tc>
          <w:tcPr>
            <w:tcW w:w="3152" w:type="dxa"/>
          </w:tcPr>
          <w:p w14:paraId="1329C956" w14:textId="77777777" w:rsidR="00A031DB" w:rsidRPr="00191291" w:rsidRDefault="00A031DB" w:rsidP="00A031DB">
            <w:r w:rsidRPr="00191291">
              <w:t>Муниципальное образование Покров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14:paraId="451DA289" w14:textId="3F665B0A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</w:t>
            </w:r>
            <w:r w:rsidR="000F53B5" w:rsidRPr="00191291">
              <w:t xml:space="preserve">ХВ = </w:t>
            </w:r>
            <w:r w:rsidR="000F53B5">
              <w:t>61,73</w:t>
            </w:r>
            <w:r w:rsidR="000F53B5" w:rsidRPr="00191291">
              <w:t xml:space="preserve"> руб./куб. м (</w:t>
            </w:r>
            <w:r w:rsidR="000F53B5">
              <w:t>114,46</w:t>
            </w:r>
            <w:r w:rsidR="000F53B5" w:rsidRPr="00191291">
              <w:t xml:space="preserve">%), </w:t>
            </w:r>
            <w:r w:rsidR="000F53B5" w:rsidRPr="00191291">
              <w:rPr>
                <w:lang w:val="en-US"/>
              </w:rPr>
              <w:t>V</w:t>
            </w:r>
            <w:r w:rsidR="000F53B5" w:rsidRPr="00191291">
              <w:t xml:space="preserve"> = </w:t>
            </w:r>
            <w:r w:rsidR="000F53B5">
              <w:t>12,28</w:t>
            </w:r>
            <w:r w:rsidR="000F53B5" w:rsidRPr="00191291">
              <w:t xml:space="preserve">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99 тыс. кВт; </w:t>
            </w:r>
            <w:r>
              <w:t>СГ(Б) = 124,17 руб./кг (113,38%)</w:t>
            </w:r>
            <w:r w:rsidRPr="00191291">
              <w:t xml:space="preserve">, </w:t>
            </w:r>
            <w:r w:rsidR="00917CC4">
              <w:t xml:space="preserve">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5 тыс. кг; </w:t>
            </w:r>
            <w:r>
              <w:t>СГ(Б) = 159,86 руб./кг (113,97%)</w:t>
            </w:r>
            <w:r w:rsidRPr="00191291">
              <w:t xml:space="preserve">, V = 0,937 тыс. кг; </w:t>
            </w:r>
            <w:r>
              <w:t>ТТ = 631,76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81 тыс. куб. м; </w:t>
            </w:r>
            <w:r>
              <w:t>ТКО = 920,52 руб./куб. м (109,00%)</w:t>
            </w:r>
            <w:r w:rsidRPr="00191291">
              <w:t>,</w:t>
            </w:r>
            <w:r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896 тыс. куб. м.</w:t>
            </w:r>
          </w:p>
          <w:p w14:paraId="1CF147C0" w14:textId="71FFB487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</w:t>
            </w:r>
            <w:r w:rsidR="00AD5166">
              <w:t xml:space="preserve"> холодное водоснабжение,</w:t>
            </w:r>
            <w:r w:rsidRPr="00191291">
              <w:t xml:space="preserve"> электроснабжение, газоснабжение, печное отопление, обращение с твердыми коммунальными отходами.</w:t>
            </w:r>
          </w:p>
          <w:p w14:paraId="6F5A4C64" w14:textId="55109486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598 человек (100% от общей численности населения муниципального образования Кировской области и 0,047% </w:t>
            </w:r>
            <w:r w:rsidR="0035240A">
              <w:t>от общей численности населения Кировской области).</w:t>
            </w:r>
          </w:p>
          <w:p w14:paraId="763188A5" w14:textId="43BC4922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F83DE6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5540691" w14:textId="406DB96C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F83DE6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38CE6C7" w14:textId="13E1BEA7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</w:t>
            </w:r>
            <w:r w:rsidRPr="00191291">
              <w:lastRenderedPageBreak/>
              <w:t xml:space="preserve">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F83DE6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6646A022" w14:textId="77777777" w:rsidTr="00C06D8D">
        <w:tc>
          <w:tcPr>
            <w:tcW w:w="817" w:type="dxa"/>
          </w:tcPr>
          <w:p w14:paraId="1C90ED99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3.14</w:t>
            </w:r>
          </w:p>
        </w:tc>
        <w:tc>
          <w:tcPr>
            <w:tcW w:w="3152" w:type="dxa"/>
          </w:tcPr>
          <w:p w14:paraId="7EF7CA50" w14:textId="51AC7640" w:rsidR="00A031DB" w:rsidRPr="00191291" w:rsidRDefault="00A031DB" w:rsidP="0035240A">
            <w:r w:rsidRPr="00191291">
              <w:t>Муниципальное образование Родичев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14:paraId="03196710" w14:textId="71130896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0F53B5">
              <w:t>53,81</w:t>
            </w:r>
            <w:r w:rsidRPr="00191291">
              <w:t xml:space="preserve"> руб./куб. м (</w:t>
            </w:r>
            <w:r w:rsidR="000F53B5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1 тыс. куб. м;               ТЭ = </w:t>
            </w:r>
            <w:r w:rsidR="00843E40">
              <w:t>6 361,30</w:t>
            </w:r>
            <w:r w:rsidRPr="00191291">
              <w:t xml:space="preserve"> руб./Гкал (</w:t>
            </w:r>
            <w:r w:rsidR="00843E40">
              <w:t>111,0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109 тыс. Гкал; </w:t>
            </w:r>
            <w:r>
              <w:t>ЭС(С) = 3,38 руб./кВтˑч (109,00%)</w:t>
            </w:r>
            <w:r w:rsidRPr="00191291">
              <w:t xml:space="preserve">,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89,45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707 тыс. кг; </w:t>
            </w:r>
            <w:r>
              <w:t>СГ(Б) = 159,86</w:t>
            </w:r>
            <w:r w:rsidR="00126223">
              <w:t> </w:t>
            </w:r>
            <w:r>
              <w:t>руб./кг</w:t>
            </w:r>
            <w:r w:rsidR="00126223">
              <w:t xml:space="preserve"> </w:t>
            </w:r>
            <w:r>
              <w:t>(113,97%)</w:t>
            </w:r>
            <w:r w:rsidRPr="00191291">
              <w:t xml:space="preserve">, V = 0,24 тыс. кг; </w:t>
            </w:r>
            <w:r>
              <w:t>ТТ = 631,76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91 тыс. куб. м; </w:t>
            </w:r>
            <w:r>
              <w:t xml:space="preserve">           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324 тыс. куб. м.</w:t>
            </w:r>
          </w:p>
          <w:p w14:paraId="00937801" w14:textId="113129BE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346F71C4" w14:textId="32172989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216 человек (100% от общей численности населения муниципального образования Кировской области и 0,017% </w:t>
            </w:r>
            <w:r w:rsidR="0035240A">
              <w:t>от общей численности населения Кировской области).</w:t>
            </w:r>
          </w:p>
          <w:p w14:paraId="326C4DE8" w14:textId="5E1FF286" w:rsidR="00A031DB" w:rsidRPr="00191291" w:rsidRDefault="00A031DB" w:rsidP="00F83DE6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F83DE6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FF57E94" w14:textId="65BCA5E1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F83DE6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805EC4B" w14:textId="565BC1A4" w:rsidR="00A031DB" w:rsidRPr="00191291" w:rsidRDefault="00A031DB" w:rsidP="00A031DB">
            <w:pPr>
              <w:jc w:val="both"/>
            </w:pPr>
            <w:r w:rsidRPr="00191291">
              <w:lastRenderedPageBreak/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235F3386" w14:textId="77777777" w:rsidTr="00C06D8D">
        <w:tc>
          <w:tcPr>
            <w:tcW w:w="817" w:type="dxa"/>
          </w:tcPr>
          <w:p w14:paraId="3E7A1C9B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3.15</w:t>
            </w:r>
          </w:p>
        </w:tc>
        <w:tc>
          <w:tcPr>
            <w:tcW w:w="3152" w:type="dxa"/>
          </w:tcPr>
          <w:p w14:paraId="6DA8417E" w14:textId="77777777" w:rsidR="00A031DB" w:rsidRPr="00191291" w:rsidRDefault="00A031DB" w:rsidP="00A031DB">
            <w:r w:rsidRPr="00191291">
              <w:t>Муниципальное образование Светлов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14:paraId="6AE58125" w14:textId="6DBDE7EC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</w:t>
            </w:r>
            <w:r w:rsidR="000F53B5" w:rsidRPr="00191291">
              <w:t xml:space="preserve">ХВ = </w:t>
            </w:r>
            <w:r w:rsidR="000F53B5">
              <w:t>61,73</w:t>
            </w:r>
            <w:r w:rsidR="000F53B5" w:rsidRPr="00191291">
              <w:t xml:space="preserve"> руб./куб. м (</w:t>
            </w:r>
            <w:r w:rsidR="000F53B5">
              <w:t>114,46</w:t>
            </w:r>
            <w:r w:rsidR="000F53B5" w:rsidRPr="00191291">
              <w:t xml:space="preserve">%), </w:t>
            </w:r>
            <w:r w:rsidR="000F53B5" w:rsidRPr="00191291">
              <w:rPr>
                <w:lang w:val="en-US"/>
              </w:rPr>
              <w:t>V</w:t>
            </w:r>
            <w:r w:rsidR="000F53B5" w:rsidRPr="00191291">
              <w:t xml:space="preserve"> = </w:t>
            </w:r>
            <w:r w:rsidR="000F53B5">
              <w:t>35,94</w:t>
            </w:r>
            <w:r w:rsidR="000F53B5" w:rsidRPr="00191291">
              <w:t xml:space="preserve"> тыс. куб. м; </w:t>
            </w:r>
            <w:r w:rsidRPr="00191291">
              <w:t xml:space="preserve">ТЭ = </w:t>
            </w:r>
            <w:r w:rsidR="00843E40">
              <w:t>3 511,80</w:t>
            </w:r>
            <w:r w:rsidRPr="00191291">
              <w:t xml:space="preserve"> руб./Гкал (</w:t>
            </w:r>
            <w:r w:rsidR="00843E40">
              <w:t>111,42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,11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="00917CC4">
              <w:t xml:space="preserve">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18,91 тыс. кВт; </w:t>
            </w:r>
            <w:r>
              <w:t>СГ(Б) = 124,17 руб./кг (113,38%)</w:t>
            </w:r>
            <w:r w:rsidRPr="00191291">
              <w:t>,</w:t>
            </w:r>
            <w:r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423 тыс. кг; </w:t>
            </w:r>
            <w:r>
              <w:t>СГ(Б) = 159,86 руб./кг (113,97%)</w:t>
            </w:r>
            <w:r w:rsidRPr="00191291">
              <w:t xml:space="preserve">, V = 0,964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6,23 тыс. кг; </w:t>
            </w:r>
            <w:r w:rsidR="00917CC4">
              <w:t xml:space="preserve">                                                 </w:t>
            </w:r>
            <w:r>
              <w:t>ТТ = 631,76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92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="00917CC4">
              <w:t xml:space="preserve">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196 тыс. куб. м.</w:t>
            </w:r>
          </w:p>
          <w:p w14:paraId="01986ABF" w14:textId="5B4F11A3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</w:t>
            </w:r>
            <w:r w:rsidR="00AD5166">
              <w:t xml:space="preserve">холодное водоснабжение, </w:t>
            </w:r>
            <w:r w:rsidRPr="00191291">
              <w:t>теплоснабжение, электроснабжение, газоснабжение, печное отопление, обращение с твердыми коммунальными отходами.</w:t>
            </w:r>
          </w:p>
          <w:p w14:paraId="4F43D011" w14:textId="70CAE82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798 человек (100% от общей численности населения муниципального образования Кировской области и 0,063% </w:t>
            </w:r>
            <w:r w:rsidR="0035240A">
              <w:t>от общей численности населения Кировской области).</w:t>
            </w:r>
          </w:p>
          <w:p w14:paraId="7791FC3B" w14:textId="170825EC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126223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68669DB" w14:textId="544DE631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126223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</w:t>
            </w:r>
            <w:r w:rsidRPr="00191291">
              <w:lastRenderedPageBreak/>
              <w:t xml:space="preserve">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D97CB4D" w14:textId="19209A88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126223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600B3529" w14:textId="77777777" w:rsidTr="00C06D8D">
        <w:tc>
          <w:tcPr>
            <w:tcW w:w="817" w:type="dxa"/>
          </w:tcPr>
          <w:p w14:paraId="16485A66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3.16</w:t>
            </w:r>
          </w:p>
        </w:tc>
        <w:tc>
          <w:tcPr>
            <w:tcW w:w="3152" w:type="dxa"/>
          </w:tcPr>
          <w:p w14:paraId="70C0AFCD" w14:textId="77777777" w:rsidR="00A031DB" w:rsidRPr="00191291" w:rsidRDefault="00A031DB" w:rsidP="00A031DB">
            <w:r w:rsidRPr="00191291">
              <w:t>Муниципальное образование Спас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14:paraId="2B2546E2" w14:textId="44EB8B3D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</w:t>
            </w:r>
            <w:r w:rsidR="000F53B5" w:rsidRPr="00191291">
              <w:t xml:space="preserve">ХВ = </w:t>
            </w:r>
            <w:r w:rsidR="000F53B5">
              <w:t>61,73</w:t>
            </w:r>
            <w:r w:rsidR="000F53B5" w:rsidRPr="00191291">
              <w:t xml:space="preserve"> руб./куб. м (</w:t>
            </w:r>
            <w:r w:rsidR="000F53B5">
              <w:t>114,46</w:t>
            </w:r>
            <w:r w:rsidR="000F53B5" w:rsidRPr="00191291">
              <w:t xml:space="preserve">%), </w:t>
            </w:r>
            <w:r w:rsidR="000F53B5" w:rsidRPr="00191291">
              <w:rPr>
                <w:lang w:val="en-US"/>
              </w:rPr>
              <w:t>V</w:t>
            </w:r>
            <w:r w:rsidR="000F53B5" w:rsidRPr="00191291">
              <w:t xml:space="preserve"> = </w:t>
            </w:r>
            <w:r w:rsidR="000F53B5">
              <w:t>5,35</w:t>
            </w:r>
            <w:r w:rsidR="000F53B5" w:rsidRPr="00191291">
              <w:t xml:space="preserve">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05,37 тыс. кВт; </w:t>
            </w:r>
            <w:r>
              <w:t>СГ(Б) = 124,17 руб./кг (113,38%)</w:t>
            </w:r>
            <w:r w:rsidRPr="00191291">
              <w:t xml:space="preserve">, </w:t>
            </w:r>
            <w:r w:rsidR="00917CC4">
              <w:t xml:space="preserve">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97 тыс. кг; </w:t>
            </w:r>
            <w:r>
              <w:t>СГ(Б) = 159,86 руб./кг (113,97%)</w:t>
            </w:r>
            <w:r w:rsidRPr="00191291">
              <w:t xml:space="preserve">, V = 3,46 тыс. кг; </w:t>
            </w:r>
            <w:r>
              <w:t>ТТ = 631,76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39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349 тыс. куб. м.</w:t>
            </w:r>
          </w:p>
          <w:p w14:paraId="501D05DF" w14:textId="30DD5046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</w:t>
            </w:r>
            <w:r w:rsidR="00AD5166">
              <w:t xml:space="preserve">холодное водоснабжение, </w:t>
            </w:r>
            <w:r w:rsidRPr="00191291">
              <w:t>электроснабжение, газоснабжение, печное отопление, обращение с твердыми коммунальными отходами.</w:t>
            </w:r>
          </w:p>
          <w:p w14:paraId="04771794" w14:textId="7CDFCA9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233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18% </w:t>
            </w:r>
            <w:r w:rsidR="0035240A">
              <w:t>от общей численности населения Кировской области).</w:t>
            </w:r>
          </w:p>
          <w:p w14:paraId="67D03AE4" w14:textId="76EFF6F1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126223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A702A86" w14:textId="5C4F81AF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126223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</w:t>
            </w:r>
            <w:r w:rsidRPr="00191291">
              <w:lastRenderedPageBreak/>
              <w:t xml:space="preserve">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C1C2D85" w14:textId="12D500BE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126223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415396A5" w14:textId="77777777" w:rsidTr="00C06D8D">
        <w:tc>
          <w:tcPr>
            <w:tcW w:w="817" w:type="dxa"/>
          </w:tcPr>
          <w:p w14:paraId="29034AD3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3.17</w:t>
            </w:r>
          </w:p>
        </w:tc>
        <w:tc>
          <w:tcPr>
            <w:tcW w:w="3152" w:type="dxa"/>
          </w:tcPr>
          <w:p w14:paraId="7E5A4DD3" w14:textId="77777777" w:rsidR="00A031DB" w:rsidRPr="00191291" w:rsidRDefault="00A031DB" w:rsidP="00A031DB">
            <w:r w:rsidRPr="00191291">
              <w:t>Муниципальное образование Сретен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14:paraId="69689B4D" w14:textId="6CF641B8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</w:t>
            </w:r>
            <w:r w:rsidR="00F52428" w:rsidRPr="00191291">
              <w:t xml:space="preserve">ХВ = </w:t>
            </w:r>
            <w:r w:rsidR="00F52428">
              <w:t>61,73</w:t>
            </w:r>
            <w:r w:rsidR="00F52428" w:rsidRPr="00191291">
              <w:t xml:space="preserve"> руб./куб. м (</w:t>
            </w:r>
            <w:r w:rsidR="00F52428">
              <w:t>114,46</w:t>
            </w:r>
            <w:r w:rsidR="00F52428" w:rsidRPr="00191291">
              <w:t xml:space="preserve">%), </w:t>
            </w:r>
            <w:r w:rsidR="00F52428" w:rsidRPr="00191291">
              <w:rPr>
                <w:lang w:val="en-US"/>
              </w:rPr>
              <w:t>V</w:t>
            </w:r>
            <w:r w:rsidR="00F52428" w:rsidRPr="00191291">
              <w:t xml:space="preserve"> = </w:t>
            </w:r>
            <w:r w:rsidR="00F52428">
              <w:t>3,677</w:t>
            </w:r>
            <w:r w:rsidR="00F52428" w:rsidRPr="00191291">
              <w:t xml:space="preserve">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18,52 тыс. кВт; </w:t>
            </w:r>
            <w:r>
              <w:t>СГ(Б) = 124,17 руб./кг (113,38%)</w:t>
            </w:r>
            <w:r w:rsidRPr="00191291">
              <w:t xml:space="preserve">, </w:t>
            </w:r>
            <w:r w:rsidR="00917CC4">
              <w:t xml:space="preserve">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621 тыс. кг; </w:t>
            </w:r>
            <w:r>
              <w:t>СГ(Б) = 159,86 руб./кг (113,97%)</w:t>
            </w:r>
            <w:r w:rsidRPr="00191291">
              <w:t xml:space="preserve">, V = 0,442 тыс. кг; </w:t>
            </w:r>
            <w:r>
              <w:t>ТТ = 631,76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8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181 тыс. куб. м.</w:t>
            </w:r>
          </w:p>
          <w:p w14:paraId="6D1AB85B" w14:textId="257496DA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</w:t>
            </w:r>
            <w:r w:rsidR="00AD5166">
              <w:t xml:space="preserve">холодное водоснабжение, </w:t>
            </w:r>
            <w:r w:rsidRPr="00191291">
              <w:t>электроснабжение, газоснабжение, печное отопление, обращение с твердыми коммунальными отходами.</w:t>
            </w:r>
          </w:p>
          <w:p w14:paraId="351F5DAA" w14:textId="1A33A6F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121 человек (100% от общей численности населения муниципального образования Кировской области и 0,009% </w:t>
            </w:r>
            <w:r w:rsidR="0035240A">
              <w:t>от общей численности населения Кировской области).</w:t>
            </w:r>
          </w:p>
          <w:p w14:paraId="0F591E19" w14:textId="647FBE39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126223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8E468AA" w14:textId="189C0B2C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126223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</w:t>
            </w:r>
            <w:r w:rsidRPr="00191291">
              <w:lastRenderedPageBreak/>
              <w:t xml:space="preserve">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D903BD2" w14:textId="108A286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126223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300F7282" w14:textId="77777777" w:rsidTr="00C06D8D">
        <w:tc>
          <w:tcPr>
            <w:tcW w:w="817" w:type="dxa"/>
          </w:tcPr>
          <w:p w14:paraId="3EC709FD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3.18</w:t>
            </w:r>
          </w:p>
        </w:tc>
        <w:tc>
          <w:tcPr>
            <w:tcW w:w="3152" w:type="dxa"/>
          </w:tcPr>
          <w:p w14:paraId="74D704C6" w14:textId="77777777" w:rsidR="00A031DB" w:rsidRPr="00191291" w:rsidRDefault="00A031DB" w:rsidP="00A031DB">
            <w:r w:rsidRPr="00191291">
              <w:t>Муниципальное образование Чистополь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14:paraId="77DF2646" w14:textId="556416B1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</w:t>
            </w:r>
            <w:r w:rsidR="00F52428" w:rsidRPr="00191291">
              <w:t xml:space="preserve">ХВ = </w:t>
            </w:r>
            <w:r w:rsidR="00F52428">
              <w:t>74,13</w:t>
            </w:r>
            <w:r w:rsidR="00F52428" w:rsidRPr="00191291">
              <w:t xml:space="preserve"> руб./куб. м (</w:t>
            </w:r>
            <w:r w:rsidR="00F52428">
              <w:t>114,46</w:t>
            </w:r>
            <w:r w:rsidR="00F52428" w:rsidRPr="00191291">
              <w:t xml:space="preserve">%), </w:t>
            </w:r>
            <w:r w:rsidR="00F52428" w:rsidRPr="00191291">
              <w:rPr>
                <w:lang w:val="en-US"/>
              </w:rPr>
              <w:t>V</w:t>
            </w:r>
            <w:r w:rsidR="00F52428" w:rsidRPr="00191291">
              <w:t xml:space="preserve"> = </w:t>
            </w:r>
            <w:r w:rsidR="00F52428">
              <w:t>2,497</w:t>
            </w:r>
            <w:r w:rsidR="00F52428" w:rsidRPr="00191291">
              <w:t xml:space="preserve">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3,79 тыс. кВт; </w:t>
            </w:r>
            <w:r>
              <w:t>СГ(Б) = 159,86 руб./кг (113,97%)</w:t>
            </w:r>
            <w:r w:rsidRPr="00191291">
              <w:t xml:space="preserve">, </w:t>
            </w:r>
            <w:r w:rsidR="00917CC4">
              <w:t xml:space="preserve">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56 тыс. кг; </w:t>
            </w:r>
            <w:r>
              <w:t>ТТ = 631,76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75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277 тыс. куб. м.</w:t>
            </w:r>
          </w:p>
          <w:p w14:paraId="46CC3F7E" w14:textId="52EF55B5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</w:t>
            </w:r>
            <w:r w:rsidR="00AD5166">
              <w:t xml:space="preserve">холодное водоснабжение, </w:t>
            </w:r>
            <w:r w:rsidRPr="00191291">
              <w:t>электроснабжение, газоснабжение, печное отопление, обращение с твердыми коммунальными отходами.</w:t>
            </w:r>
          </w:p>
          <w:p w14:paraId="24ACAC8D" w14:textId="7EA3BC5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185 человек (100% от общей численности населения муниципального образования Кировской области и 0,015% </w:t>
            </w:r>
            <w:r w:rsidR="0035240A">
              <w:t>от общей численности населения Кировской области).</w:t>
            </w:r>
          </w:p>
          <w:p w14:paraId="0F6466A8" w14:textId="3465342F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126223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9C2EECF" w14:textId="08F6AEE5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126223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</w:t>
            </w:r>
            <w:r w:rsidRPr="00191291">
              <w:lastRenderedPageBreak/>
              <w:t xml:space="preserve">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6504261" w14:textId="1F3BE349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126223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2EB254A2" w14:textId="77777777" w:rsidTr="00C06D8D">
        <w:tc>
          <w:tcPr>
            <w:tcW w:w="817" w:type="dxa"/>
          </w:tcPr>
          <w:p w14:paraId="5BA8B4F3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3.19</w:t>
            </w:r>
          </w:p>
        </w:tc>
        <w:tc>
          <w:tcPr>
            <w:tcW w:w="3152" w:type="dxa"/>
          </w:tcPr>
          <w:p w14:paraId="7232B24E" w14:textId="77777777" w:rsidR="00A031DB" w:rsidRPr="00191291" w:rsidRDefault="00A031DB" w:rsidP="00A031DB">
            <w:r w:rsidRPr="00191291">
              <w:t>Муниципальное образование Юбилейн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14:paraId="1DEF46FC" w14:textId="544FE204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</w:t>
            </w:r>
            <w:r w:rsidR="00F52428" w:rsidRPr="00191291">
              <w:t xml:space="preserve">ХВ = </w:t>
            </w:r>
            <w:r w:rsidR="00F52428">
              <w:t>61,73</w:t>
            </w:r>
            <w:r w:rsidR="00F52428" w:rsidRPr="00191291">
              <w:t xml:space="preserve"> руб./куб. м (</w:t>
            </w:r>
            <w:r w:rsidR="00F52428">
              <w:t>114,46</w:t>
            </w:r>
            <w:r w:rsidR="00F52428" w:rsidRPr="00191291">
              <w:t xml:space="preserve">%), </w:t>
            </w:r>
            <w:r w:rsidR="00F52428" w:rsidRPr="00191291">
              <w:rPr>
                <w:lang w:val="en-US"/>
              </w:rPr>
              <w:t>V</w:t>
            </w:r>
            <w:r w:rsidR="00F52428" w:rsidRPr="00191291">
              <w:t xml:space="preserve"> = </w:t>
            </w:r>
            <w:r w:rsidR="00F52428">
              <w:t>51,73</w:t>
            </w:r>
            <w:r w:rsidR="00F52428" w:rsidRPr="00191291">
              <w:t xml:space="preserve"> тыс. куб. м; </w:t>
            </w:r>
            <w:r w:rsidRPr="00191291">
              <w:t xml:space="preserve">ТЭ = </w:t>
            </w:r>
            <w:r w:rsidR="00843E40">
              <w:t>6 178,61</w:t>
            </w:r>
            <w:r w:rsidRPr="00191291">
              <w:t xml:space="preserve"> руб./Гкал (</w:t>
            </w:r>
            <w:r w:rsidR="00843E40">
              <w:t>106,92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19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="00917CC4">
              <w:t xml:space="preserve">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171,1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61 тыс. кг; </w:t>
            </w:r>
            <w:r>
              <w:t>СГ(Б) = 159,86 руб./кг (113,97%)</w:t>
            </w:r>
            <w:r w:rsidRPr="00191291">
              <w:t xml:space="preserve">, V = 2,37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4,2 тыс. кг; </w:t>
            </w:r>
            <w:r w:rsidR="00917CC4">
              <w:t xml:space="preserve">                                                      </w:t>
            </w:r>
            <w:r>
              <w:t>ТТ = 631,76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02 тыс. куб. м; </w:t>
            </w:r>
            <w:r>
              <w:t>ТКО = 920,52 руб./куб. м (109,00%)</w:t>
            </w:r>
            <w:r w:rsidRPr="00191291">
              <w:t>,</w:t>
            </w:r>
            <w:r>
              <w:t xml:space="preserve"> </w:t>
            </w:r>
            <w:r w:rsidR="00917CC4">
              <w:t xml:space="preserve">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565 тыс. куб. м.</w:t>
            </w:r>
          </w:p>
          <w:p w14:paraId="7F82F3B4" w14:textId="5C1961CF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</w:t>
            </w:r>
            <w:r w:rsidR="00AD5166">
              <w:t xml:space="preserve">холодное водоснабжение, </w:t>
            </w:r>
            <w:r w:rsidRPr="00191291">
              <w:t>теплоснабжение, электроснабжение, газоснабжение, печное отопление, обращение с твердыми коммунальными отходами.</w:t>
            </w:r>
          </w:p>
          <w:p w14:paraId="5DCC4F81" w14:textId="27F8B83E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1 044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82% </w:t>
            </w:r>
            <w:r w:rsidR="0035240A">
              <w:t>от общей численности населения Кировской области).</w:t>
            </w:r>
          </w:p>
          <w:p w14:paraId="0212DF4F" w14:textId="38379FE9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126223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90D8C34" w14:textId="65DD2605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Pr="00191291">
              <w:lastRenderedPageBreak/>
              <w:t>по</w:t>
            </w:r>
            <w:r w:rsidR="00126223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7C86AB5" w14:textId="578B3D6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126223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7E586E0C" w14:textId="77777777" w:rsidTr="00C06D8D">
        <w:tc>
          <w:tcPr>
            <w:tcW w:w="817" w:type="dxa"/>
          </w:tcPr>
          <w:p w14:paraId="0A658B25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3.20</w:t>
            </w:r>
          </w:p>
        </w:tc>
        <w:tc>
          <w:tcPr>
            <w:tcW w:w="3152" w:type="dxa"/>
          </w:tcPr>
          <w:p w14:paraId="7497B812" w14:textId="77777777" w:rsidR="00A031DB" w:rsidRPr="00191291" w:rsidRDefault="00A031DB" w:rsidP="00A031DB">
            <w:r w:rsidRPr="00191291">
              <w:t>Муниципальное образование Юрьевское сельское поселение Котельничского района Кировской области</w:t>
            </w:r>
          </w:p>
        </w:tc>
        <w:tc>
          <w:tcPr>
            <w:tcW w:w="10348" w:type="dxa"/>
          </w:tcPr>
          <w:p w14:paraId="7B7D7C21" w14:textId="4EC5A850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F52428">
              <w:t>60,31</w:t>
            </w:r>
            <w:r w:rsidRPr="00191291">
              <w:t xml:space="preserve"> руб./куб. м (</w:t>
            </w:r>
            <w:r w:rsidR="00F52428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4,23 тыс. куб. м; ТЭ = </w:t>
            </w:r>
            <w:r w:rsidR="00843E40">
              <w:t>4 401,73</w:t>
            </w:r>
            <w:r w:rsidRPr="00191291">
              <w:t xml:space="preserve"> руб./Гкал (</w:t>
            </w:r>
            <w:r w:rsidR="00843E40">
              <w:t>113,52</w:t>
            </w:r>
            <w:r w:rsidRPr="00191291">
              <w:t xml:space="preserve">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761 тыс. Гкал; </w:t>
            </w:r>
            <w:r>
              <w:t>ЭС(С) = 3,38 руб./кВтˑч (109,00%)</w:t>
            </w:r>
            <w:r w:rsidRPr="00191291">
              <w:t xml:space="preserve">,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28,87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61 тыс. кг; </w:t>
            </w:r>
            <w:r>
              <w:t>СГ(Б) = 159,86 руб./кг (113,97%)</w:t>
            </w:r>
            <w:r w:rsidRPr="00191291">
              <w:t xml:space="preserve">, V = 1,13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64 тыс. кг; </w:t>
            </w:r>
            <w:r>
              <w:br/>
              <w:t>ТТ = 631,76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29 тыс. куб. м; </w:t>
            </w:r>
            <w:r>
              <w:t>ТКО = 920,52 руб./куб. м (109,00%)</w:t>
            </w:r>
            <w:r w:rsidRPr="00191291">
              <w:t xml:space="preserve">, </w:t>
            </w:r>
            <w:r>
              <w:br/>
            </w:r>
            <w:r w:rsidRPr="00191291">
              <w:rPr>
                <w:lang w:val="en-US"/>
              </w:rPr>
              <w:t>V</w:t>
            </w:r>
            <w:r w:rsidRPr="00191291">
              <w:t xml:space="preserve"> = 0,826 тыс. куб. м.</w:t>
            </w:r>
          </w:p>
          <w:p w14:paraId="180FE5EB" w14:textId="65B0CA4B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34F41973" w14:textId="1E8A3A4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551 человек (100% от общей численности населения муниципального образования Кировской области и 0,043% </w:t>
            </w:r>
            <w:r w:rsidR="0035240A">
              <w:t>от общей численности населения Кировской области).</w:t>
            </w:r>
          </w:p>
          <w:p w14:paraId="138129A5" w14:textId="08124A5D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126223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D2762C0" w14:textId="774FD1DA" w:rsidR="00A031DB" w:rsidRPr="00191291" w:rsidRDefault="00A031DB" w:rsidP="00A031DB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126223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4B044859" w14:textId="13BEDEF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126223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6B0AD6D3" w14:textId="77777777" w:rsidTr="00C06D8D">
        <w:tc>
          <w:tcPr>
            <w:tcW w:w="817" w:type="dxa"/>
          </w:tcPr>
          <w:p w14:paraId="2182BBE5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4</w:t>
            </w:r>
          </w:p>
        </w:tc>
        <w:tc>
          <w:tcPr>
            <w:tcW w:w="3152" w:type="dxa"/>
          </w:tcPr>
          <w:p w14:paraId="2F6F0BA5" w14:textId="77777777" w:rsidR="00A031DB" w:rsidRPr="00191291" w:rsidRDefault="00A031DB" w:rsidP="00A031DB">
            <w:r w:rsidRPr="00191291">
              <w:t>Муниципальное образование</w:t>
            </w:r>
          </w:p>
          <w:p w14:paraId="521E8F68" w14:textId="77777777" w:rsidR="00A031DB" w:rsidRPr="00191291" w:rsidRDefault="00A031DB" w:rsidP="00A031DB">
            <w:r w:rsidRPr="00191291">
              <w:t>Куменский муниципальный район Кировской области</w:t>
            </w:r>
          </w:p>
        </w:tc>
        <w:tc>
          <w:tcPr>
            <w:tcW w:w="10348" w:type="dxa"/>
          </w:tcPr>
          <w:p w14:paraId="79707A25" w14:textId="77777777" w:rsidR="00A031DB" w:rsidRPr="00191291" w:rsidRDefault="00A031DB" w:rsidP="00A031DB">
            <w:pPr>
              <w:jc w:val="both"/>
            </w:pPr>
          </w:p>
        </w:tc>
      </w:tr>
      <w:tr w:rsidR="00A031DB" w:rsidRPr="00191291" w14:paraId="70CB83E6" w14:textId="77777777" w:rsidTr="00C06D8D">
        <w:tc>
          <w:tcPr>
            <w:tcW w:w="817" w:type="dxa"/>
          </w:tcPr>
          <w:p w14:paraId="19E04062" w14:textId="77777777" w:rsidR="00A031DB" w:rsidRPr="00191291" w:rsidRDefault="00A031DB" w:rsidP="00A031DB">
            <w:pPr>
              <w:jc w:val="center"/>
            </w:pPr>
            <w:r w:rsidRPr="00191291">
              <w:t>14.1</w:t>
            </w:r>
          </w:p>
        </w:tc>
        <w:tc>
          <w:tcPr>
            <w:tcW w:w="3152" w:type="dxa"/>
          </w:tcPr>
          <w:p w14:paraId="4B12C073" w14:textId="77777777" w:rsidR="00A031DB" w:rsidRPr="00191291" w:rsidRDefault="00A031DB" w:rsidP="00A031DB">
            <w:r w:rsidRPr="00191291">
              <w:t>Муниципальное образование Куменское городское поселение Куменского района Кировской области</w:t>
            </w:r>
          </w:p>
        </w:tc>
        <w:tc>
          <w:tcPr>
            <w:tcW w:w="10348" w:type="dxa"/>
          </w:tcPr>
          <w:p w14:paraId="296DD53E" w14:textId="0496F639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F52428">
              <w:t>63,27</w:t>
            </w:r>
            <w:r w:rsidRPr="00191291">
              <w:t xml:space="preserve"> руб./куб. м (</w:t>
            </w:r>
            <w:r w:rsidR="00F52428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16,6 тыс. куб. м; ВО = </w:t>
            </w:r>
            <w:r w:rsidR="00F52428">
              <w:t>84,38</w:t>
            </w:r>
            <w:r w:rsidRPr="00191291">
              <w:t xml:space="preserve"> руб./куб. м (</w:t>
            </w:r>
            <w:r w:rsidR="00F52428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1,46 тыс. куб. м; ТЭ = </w:t>
            </w:r>
            <w:r w:rsidR="00AA10FC">
              <w:t>5 915,42</w:t>
            </w:r>
            <w:r w:rsidRPr="00191291">
              <w:t xml:space="preserve"> руб./Гкал (</w:t>
            </w:r>
            <w:r w:rsidR="00AA10FC">
              <w:t>108,58</w:t>
            </w:r>
            <w:r w:rsidRPr="00191291">
              <w:t xml:space="preserve">%),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,91 тыс. Гкал; </w:t>
            </w:r>
            <w:r>
              <w:t>ЭС(Г) = 4,84</w:t>
            </w:r>
            <w:r w:rsidRPr="00191291">
              <w:t xml:space="preserve">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 529,29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75 тыс. кг; </w:t>
            </w:r>
            <w:r>
              <w:t>СГ(Б) = 159,86 руб./кг (113,97%)</w:t>
            </w:r>
            <w:r w:rsidRPr="00191291">
              <w:t xml:space="preserve">, V = 3,03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 тыс. кг; </w:t>
            </w:r>
            <w:r>
              <w:t>ТТ = 897,83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6,73 тыс. куб. м; </w:t>
            </w:r>
            <w:r>
              <w:t xml:space="preserve">          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,06 тыс. куб. м.</w:t>
            </w:r>
          </w:p>
          <w:p w14:paraId="759A80B7" w14:textId="09B5F33C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4348DA7A" w14:textId="76D005B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4 710 человек (100% от общей численности населения муниципального образования </w:t>
            </w:r>
            <w:r w:rsidRPr="00191291">
              <w:lastRenderedPageBreak/>
              <w:t xml:space="preserve">Кировской области и 0,372% </w:t>
            </w:r>
            <w:r w:rsidR="0035240A">
              <w:t>от общей численности населения Кировской области).</w:t>
            </w:r>
          </w:p>
          <w:p w14:paraId="5CF246AC" w14:textId="6986D446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126223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58E11D8" w14:textId="7D7159FD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126223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464F71BF" w14:textId="1C7BDDE8" w:rsidR="00A031DB" w:rsidRPr="00191291" w:rsidRDefault="00A031DB" w:rsidP="00A031DB">
            <w:pPr>
              <w:jc w:val="both"/>
              <w:rPr>
                <w:sz w:val="32"/>
                <w:szCs w:val="32"/>
              </w:rPr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126223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6D4210B3" w14:textId="77777777" w:rsidTr="00C06D8D">
        <w:tc>
          <w:tcPr>
            <w:tcW w:w="817" w:type="dxa"/>
          </w:tcPr>
          <w:p w14:paraId="4A9014C0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4.2</w:t>
            </w:r>
          </w:p>
        </w:tc>
        <w:tc>
          <w:tcPr>
            <w:tcW w:w="3152" w:type="dxa"/>
          </w:tcPr>
          <w:p w14:paraId="1478EFE1" w14:textId="77777777" w:rsidR="00A031DB" w:rsidRPr="00191291" w:rsidRDefault="00A031DB" w:rsidP="00A031DB">
            <w:r w:rsidRPr="00191291">
              <w:t>Муниципальное образование Нижнеивкинское городское поселение Куменского района Кировской области</w:t>
            </w:r>
          </w:p>
        </w:tc>
        <w:tc>
          <w:tcPr>
            <w:tcW w:w="10348" w:type="dxa"/>
          </w:tcPr>
          <w:p w14:paraId="7E975450" w14:textId="0C64A589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F52428">
              <w:t>76,58</w:t>
            </w:r>
            <w:r w:rsidRPr="00191291">
              <w:t xml:space="preserve"> руб./куб. м (</w:t>
            </w:r>
            <w:r w:rsidR="00F52428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52428">
              <w:t>76,12</w:t>
            </w:r>
            <w:r w:rsidRPr="00191291">
              <w:t xml:space="preserve"> тыс. куб. м; ВО = </w:t>
            </w:r>
            <w:r w:rsidR="00F52428">
              <w:t>81,75</w:t>
            </w:r>
            <w:r w:rsidRPr="00191291">
              <w:t xml:space="preserve"> руб./куб. м  (</w:t>
            </w:r>
            <w:r w:rsidR="00F52428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3,42 тыс. куб. м; ТЭ = </w:t>
            </w:r>
            <w:r w:rsidR="00AA10FC">
              <w:t>5 175,36</w:t>
            </w:r>
            <w:r w:rsidRPr="00191291">
              <w:t xml:space="preserve"> руб./Гкал (</w:t>
            </w:r>
            <w:r w:rsidR="00AA10FC">
              <w:t>108,6</w:t>
            </w:r>
            <w:r w:rsidRPr="00191291">
              <w:t xml:space="preserve">%),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,92 тыс. Гкал; ГВС(З) = </w:t>
            </w:r>
            <w:r w:rsidR="003F4C45">
              <w:t>387,68</w:t>
            </w:r>
            <w:r w:rsidRPr="00191291">
              <w:t xml:space="preserve"> руб./куб. м  (</w:t>
            </w:r>
            <w:r w:rsidR="003F4C45">
              <w:t>109,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6,82 тыс. куб. м;                                            </w:t>
            </w:r>
            <w:r>
              <w:t>ЭС(Г) = 4,84</w:t>
            </w:r>
            <w:r w:rsidRPr="00191291">
              <w:t xml:space="preserve">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</w:t>
            </w:r>
            <w:r>
              <w:t xml:space="preserve"> </w:t>
            </w:r>
            <w:r w:rsidRPr="00191291">
              <w:t xml:space="preserve">179,85 тыс. кВт; </w:t>
            </w:r>
            <w:r>
              <w:t>СГ(Б) = 124,17 руб./кг (113,38%)</w:t>
            </w:r>
            <w:r w:rsidRPr="00191291">
              <w:t xml:space="preserve">,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,86 тыс. кг; </w:t>
            </w:r>
            <w:r>
              <w:t>СГ(Б) = 159,86 руб./кг (113,97%)</w:t>
            </w:r>
            <w:r w:rsidRPr="00191291">
              <w:t xml:space="preserve">, V = 0,71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8,64 тыс. кг; </w:t>
            </w:r>
            <w:r>
              <w:t>СГ(Е) = 64,81 руб./кг (111,94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82 тыс. кг; </w:t>
            </w:r>
            <w:r>
              <w:t>ТТ = 897,83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,9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94 тыс. куб. м.</w:t>
            </w:r>
          </w:p>
          <w:p w14:paraId="0E8A8F81" w14:textId="1348520F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</w:t>
            </w:r>
            <w:r w:rsidRPr="00191291">
              <w:lastRenderedPageBreak/>
              <w:t>электроснабжение, газоснабжение, печное отопление, обращение с твердыми коммунальными отходами.</w:t>
            </w:r>
          </w:p>
          <w:p w14:paraId="74B006E0" w14:textId="549DFC05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2 331 человек (100% от общей численности населения муниципального образования Кировской области и 0,184% </w:t>
            </w:r>
            <w:r w:rsidR="0035240A">
              <w:t>от общей численности населения Кировской области).</w:t>
            </w:r>
          </w:p>
          <w:p w14:paraId="2004B65D" w14:textId="663D7DFA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126223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FD4D258" w14:textId="6663F175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126223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2965B86" w14:textId="56FCC7A6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126223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3B87540F" w14:textId="77777777" w:rsidTr="00C06D8D">
        <w:tc>
          <w:tcPr>
            <w:tcW w:w="817" w:type="dxa"/>
          </w:tcPr>
          <w:p w14:paraId="1A8787E2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4.3</w:t>
            </w:r>
          </w:p>
        </w:tc>
        <w:tc>
          <w:tcPr>
            <w:tcW w:w="3152" w:type="dxa"/>
          </w:tcPr>
          <w:p w14:paraId="5C74AF75" w14:textId="77777777" w:rsidR="00A031DB" w:rsidRPr="00191291" w:rsidRDefault="00A031DB" w:rsidP="00A031DB">
            <w:r w:rsidRPr="00191291">
              <w:t>Муниципальное образование Куменское сельское поселение Куменского района Кировской области</w:t>
            </w:r>
          </w:p>
        </w:tc>
        <w:tc>
          <w:tcPr>
            <w:tcW w:w="10348" w:type="dxa"/>
          </w:tcPr>
          <w:p w14:paraId="037C0ADA" w14:textId="14345C76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F52428">
              <w:t>68,57</w:t>
            </w:r>
            <w:r w:rsidRPr="00191291">
              <w:t xml:space="preserve"> руб./куб. м (</w:t>
            </w:r>
            <w:r w:rsidR="00F52428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8,61 тыс. куб. м; ВО = </w:t>
            </w:r>
            <w:r w:rsidR="00F52428">
              <w:t>84,38</w:t>
            </w:r>
            <w:r w:rsidRPr="00191291">
              <w:t xml:space="preserve"> руб./куб. м (</w:t>
            </w:r>
            <w:r w:rsidR="00F52428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,08 тыс. куб. м; ТЭ = 3</w:t>
            </w:r>
            <w:r w:rsidR="00AA10FC">
              <w:t> 938,92</w:t>
            </w:r>
            <w:r w:rsidRPr="00191291">
              <w:t xml:space="preserve"> руб./Гкал (</w:t>
            </w:r>
            <w:r w:rsidR="00AA10FC">
              <w:t>108,29</w:t>
            </w:r>
            <w:r w:rsidRPr="00191291">
              <w:t xml:space="preserve">%),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41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73,26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296 тыс. кг; </w:t>
            </w:r>
            <w:r>
              <w:t>СГ(Б) = 159,86 руб./кг (113,97%)</w:t>
            </w:r>
            <w:r w:rsidRPr="00191291">
              <w:t xml:space="preserve">, V = 2,66 тыс. кг; </w:t>
            </w:r>
            <w:r>
              <w:br/>
              <w:t>ТТ = 897,83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44 тыс. куб. м; </w:t>
            </w:r>
            <w:r>
              <w:t>ТКО = 920,52 руб./куб. м (109,00%)</w:t>
            </w:r>
            <w:r w:rsidRPr="00191291">
              <w:t xml:space="preserve">, </w:t>
            </w:r>
            <w:r>
              <w:br/>
            </w:r>
            <w:r w:rsidRPr="00191291">
              <w:rPr>
                <w:lang w:val="en-US"/>
              </w:rPr>
              <w:t>V</w:t>
            </w:r>
            <w:r w:rsidRPr="00191291">
              <w:t xml:space="preserve"> = 1,518 тыс. куб. м.</w:t>
            </w:r>
          </w:p>
          <w:p w14:paraId="48B8FD86" w14:textId="5A6741A6" w:rsidR="00A031DB" w:rsidRPr="00191291" w:rsidRDefault="00A031DB" w:rsidP="00A031DB">
            <w:pPr>
              <w:jc w:val="both"/>
            </w:pPr>
            <w:r w:rsidRPr="00191291">
              <w:lastRenderedPageBreak/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7BE2DD96" w14:textId="73B35FE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1 013 человек (100% от общей численности населения муниципального образования Кировской области и 0,08% </w:t>
            </w:r>
            <w:r w:rsidR="0035240A">
              <w:t>от общей численности населения Кировской области).</w:t>
            </w:r>
          </w:p>
          <w:p w14:paraId="495BB083" w14:textId="6A0A0328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126223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D8F7684" w14:textId="24191304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126223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3C2997E" w14:textId="3A84184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126223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661F4A5F" w14:textId="77777777" w:rsidTr="00C06D8D">
        <w:tc>
          <w:tcPr>
            <w:tcW w:w="817" w:type="dxa"/>
          </w:tcPr>
          <w:p w14:paraId="51B0A2C2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4.4</w:t>
            </w:r>
          </w:p>
        </w:tc>
        <w:tc>
          <w:tcPr>
            <w:tcW w:w="3152" w:type="dxa"/>
          </w:tcPr>
          <w:p w14:paraId="0060C81E" w14:textId="77777777" w:rsidR="00A031DB" w:rsidRPr="00191291" w:rsidRDefault="00A031DB" w:rsidP="00A031DB">
            <w:r w:rsidRPr="00191291">
              <w:t xml:space="preserve">Муниципальное образование Большеперелазское сельское поселение Куменского района </w:t>
            </w:r>
            <w:r w:rsidRPr="00191291">
              <w:lastRenderedPageBreak/>
              <w:t>Кировской области</w:t>
            </w:r>
          </w:p>
        </w:tc>
        <w:tc>
          <w:tcPr>
            <w:tcW w:w="10348" w:type="dxa"/>
          </w:tcPr>
          <w:p w14:paraId="1BE9DFFF" w14:textId="69DDBE83" w:rsidR="00A031DB" w:rsidRPr="00191291" w:rsidRDefault="00A031DB" w:rsidP="00A031DB">
            <w:pPr>
              <w:jc w:val="both"/>
            </w:pPr>
            <w:r w:rsidRPr="00191291">
              <w:lastRenderedPageBreak/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F52428">
              <w:t>81,08</w:t>
            </w:r>
            <w:r w:rsidRPr="00191291">
              <w:t xml:space="preserve"> руб./куб. м (</w:t>
            </w:r>
            <w:r w:rsidR="00F52428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52428">
              <w:t>24,11</w:t>
            </w:r>
            <w:r w:rsidRPr="00191291">
              <w:t xml:space="preserve"> тыс. куб. м; ВО = </w:t>
            </w:r>
            <w:r w:rsidR="00F52428">
              <w:t>91,00</w:t>
            </w:r>
            <w:r w:rsidRPr="00191291">
              <w:t xml:space="preserve"> руб./куб. м (</w:t>
            </w:r>
            <w:r w:rsidR="00F52428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52428">
              <w:t>6,76</w:t>
            </w:r>
            <w:r w:rsidRPr="00191291">
              <w:t xml:space="preserve"> тыс. куб. м; ТЭ = </w:t>
            </w:r>
            <w:r w:rsidR="00AA10FC">
              <w:t>9 479,75</w:t>
            </w:r>
            <w:r w:rsidRPr="00191291">
              <w:t xml:space="preserve"> руб./Гкал (</w:t>
            </w:r>
            <w:r w:rsidR="00AA10FC">
              <w:t>111,75</w:t>
            </w:r>
            <w:r w:rsidRPr="00191291">
              <w:t xml:space="preserve">%),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315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01,66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057 тыс. кг; </w:t>
            </w:r>
            <w:r>
              <w:t>ТТ = 897,83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44 тыс. куб. м;                                         </w:t>
            </w:r>
            <w:r>
              <w:lastRenderedPageBreak/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217 тыс. куб. м.</w:t>
            </w:r>
          </w:p>
          <w:p w14:paraId="7642FCD9" w14:textId="46D97375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02EAF670" w14:textId="659CB485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812 человек (100% от общей численности населения муниципального образования Кировской области и 0,064% </w:t>
            </w:r>
            <w:r w:rsidR="0035240A">
              <w:t>от общей численности населения Кировской области).</w:t>
            </w:r>
          </w:p>
          <w:p w14:paraId="0AFCE5DB" w14:textId="774E817F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126223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30ABAC2" w14:textId="160400D8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126223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DAB77C9" w14:textId="78A32D2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126223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47F5EBA8" w14:textId="77777777" w:rsidTr="00C06D8D">
        <w:tc>
          <w:tcPr>
            <w:tcW w:w="817" w:type="dxa"/>
          </w:tcPr>
          <w:p w14:paraId="597519C4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4.5</w:t>
            </w:r>
          </w:p>
        </w:tc>
        <w:tc>
          <w:tcPr>
            <w:tcW w:w="3152" w:type="dxa"/>
          </w:tcPr>
          <w:p w14:paraId="7C6A6CAF" w14:textId="77777777" w:rsidR="00A031DB" w:rsidRPr="00191291" w:rsidRDefault="00A031DB" w:rsidP="00A031DB">
            <w:r w:rsidRPr="00191291">
              <w:t xml:space="preserve">Муниципальное образование Речное сельское поселение Куменского района </w:t>
            </w:r>
            <w:r w:rsidRPr="00191291">
              <w:lastRenderedPageBreak/>
              <w:t>Кировской области</w:t>
            </w:r>
          </w:p>
        </w:tc>
        <w:tc>
          <w:tcPr>
            <w:tcW w:w="10348" w:type="dxa"/>
          </w:tcPr>
          <w:p w14:paraId="19D878C7" w14:textId="76D9293C" w:rsidR="00A031DB" w:rsidRPr="00191291" w:rsidRDefault="00A031DB" w:rsidP="00A031DB">
            <w:pPr>
              <w:jc w:val="both"/>
            </w:pPr>
            <w:r w:rsidRPr="00191291">
              <w:lastRenderedPageBreak/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F52428">
              <w:t>137,97</w:t>
            </w:r>
            <w:r w:rsidRPr="00191291">
              <w:t xml:space="preserve"> руб./куб. м (</w:t>
            </w:r>
            <w:r w:rsidR="00F52428">
              <w:t>114,46</w:t>
            </w:r>
            <w:r w:rsidRPr="00191291">
              <w:t xml:space="preserve">%), </w:t>
            </w:r>
            <w:r>
              <w:t xml:space="preserve">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7,01 тыс. куб. м; ВО = </w:t>
            </w:r>
            <w:r w:rsidR="00F52428">
              <w:t>97,38</w:t>
            </w:r>
            <w:r w:rsidRPr="00191291">
              <w:t xml:space="preserve"> руб./куб. м  (</w:t>
            </w:r>
            <w:r w:rsidR="00F52428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9,61 тыс. куб. м; </w:t>
            </w:r>
            <w:r w:rsidR="00917CC4">
              <w:t xml:space="preserve">                                                        </w:t>
            </w:r>
            <w:r w:rsidRPr="00191291">
              <w:t>ТЭ = 2 </w:t>
            </w:r>
            <w:r w:rsidR="00AA10FC">
              <w:t>276</w:t>
            </w:r>
            <w:r w:rsidRPr="00191291">
              <w:t>,</w:t>
            </w:r>
            <w:r w:rsidR="00AA10FC">
              <w:t>68</w:t>
            </w:r>
            <w:r w:rsidRPr="00191291">
              <w:t xml:space="preserve"> руб./Гкал (</w:t>
            </w:r>
            <w:r w:rsidR="00AA10FC">
              <w:t>111,2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,66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="00917CC4">
              <w:t xml:space="preserve">                               </w:t>
            </w:r>
            <w:r w:rsidRPr="00191291">
              <w:rPr>
                <w:lang w:val="en-US"/>
              </w:rPr>
              <w:lastRenderedPageBreak/>
              <w:t>V</w:t>
            </w:r>
            <w:r w:rsidRPr="00191291">
              <w:t xml:space="preserve"> = 1 799,73 тыс. кВт; </w:t>
            </w:r>
            <w:r>
              <w:t>СГ(Б) = 159,86 руб./кг (113,97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181 тыс. кг; </w:t>
            </w:r>
            <w:r>
              <w:t>ТТ = 897,83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63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256 тыс. куб. м.</w:t>
            </w:r>
          </w:p>
          <w:p w14:paraId="209E1FDE" w14:textId="4A6936F7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6D395C9D" w14:textId="02FC15C7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1 505 человек (100% от общей численности населения муниципального образования Кировской области и 0,119% </w:t>
            </w:r>
            <w:r w:rsidR="0035240A">
              <w:t>от общей численности населения Кировской области).</w:t>
            </w:r>
          </w:p>
          <w:p w14:paraId="4CA2F27D" w14:textId="3F3C9C6D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126223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23D7E34" w14:textId="101E6FC6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126223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C1F4DBC" w14:textId="2707620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126223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09DA0B30" w14:textId="77777777" w:rsidTr="00C06D8D">
        <w:tc>
          <w:tcPr>
            <w:tcW w:w="817" w:type="dxa"/>
          </w:tcPr>
          <w:p w14:paraId="405E5503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4.6</w:t>
            </w:r>
          </w:p>
        </w:tc>
        <w:tc>
          <w:tcPr>
            <w:tcW w:w="3152" w:type="dxa"/>
          </w:tcPr>
          <w:p w14:paraId="7DF02AC7" w14:textId="77777777" w:rsidR="00A031DB" w:rsidRPr="00191291" w:rsidRDefault="00A031DB" w:rsidP="00A031DB">
            <w:r w:rsidRPr="00191291">
              <w:t xml:space="preserve">Муниципальное образование Вичевское сельское поселение </w:t>
            </w:r>
            <w:r w:rsidRPr="00191291">
              <w:lastRenderedPageBreak/>
              <w:t>Куменского района Кировской области</w:t>
            </w:r>
          </w:p>
        </w:tc>
        <w:tc>
          <w:tcPr>
            <w:tcW w:w="10348" w:type="dxa"/>
          </w:tcPr>
          <w:p w14:paraId="01A61A92" w14:textId="71E9B3DC" w:rsidR="00A031DB" w:rsidRPr="00191291" w:rsidRDefault="00A031DB" w:rsidP="00A031DB">
            <w:pPr>
              <w:jc w:val="both"/>
            </w:pPr>
            <w:r w:rsidRPr="00191291">
              <w:lastRenderedPageBreak/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F52428">
              <w:t>55,89</w:t>
            </w:r>
            <w:r w:rsidRPr="00191291">
              <w:t xml:space="preserve"> руб./куб. м (</w:t>
            </w:r>
            <w:r w:rsidR="00F52428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2,65 тыс. куб. м; ВО = </w:t>
            </w:r>
            <w:r w:rsidR="00F52428">
              <w:t>78,39</w:t>
            </w:r>
            <w:r w:rsidRPr="00191291">
              <w:t xml:space="preserve"> руб./куб. м (</w:t>
            </w:r>
            <w:r w:rsidR="00F52428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9,</w:t>
            </w:r>
            <w:r w:rsidR="00F52428">
              <w:t>40</w:t>
            </w:r>
            <w:r w:rsidRPr="00191291">
              <w:t xml:space="preserve"> тыс. куб. м; ТЭ = </w:t>
            </w:r>
            <w:r w:rsidR="00AA10FC">
              <w:t>3 348,11</w:t>
            </w:r>
            <w:r w:rsidRPr="00191291">
              <w:t xml:space="preserve"> руб./Гкал (</w:t>
            </w:r>
            <w:r w:rsidR="00AA10FC">
              <w:t>110,17</w:t>
            </w:r>
            <w:r w:rsidRPr="00191291">
              <w:t xml:space="preserve">%),                                </w:t>
            </w:r>
            <w:r w:rsidRPr="00191291">
              <w:rPr>
                <w:lang w:val="en-US"/>
              </w:rPr>
              <w:lastRenderedPageBreak/>
              <w:t>V</w:t>
            </w:r>
            <w:r w:rsidRPr="00191291">
              <w:t xml:space="preserve"> = 3,156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 236,46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173 тыс. кг; </w:t>
            </w:r>
            <w:r>
              <w:t>СГ(Б) = 159,86 руб./кг (113,97%)</w:t>
            </w:r>
            <w:r w:rsidRPr="00191291">
              <w:t xml:space="preserve">, V = 0,31 тыс. кг; </w:t>
            </w:r>
            <w:r>
              <w:t xml:space="preserve">                                                     ТТ = 897,83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47 тыс. куб. м; </w:t>
            </w:r>
            <w:r>
              <w:t>ТКО = 920,52 руб./куб. м (109,00%)</w:t>
            </w:r>
            <w:r w:rsidRPr="00191291">
              <w:t xml:space="preserve">, </w:t>
            </w:r>
            <w:r>
              <w:t xml:space="preserve">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519 тыс. куб. м.</w:t>
            </w:r>
          </w:p>
          <w:p w14:paraId="5C55F355" w14:textId="473C7990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6864E8BB" w14:textId="33A70DC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1 681 человек (100% от общей численности населения муниципального образования Кировской области и 0,133% </w:t>
            </w:r>
            <w:r w:rsidR="0035240A">
              <w:t>от общей численности населения Кировской области).</w:t>
            </w:r>
          </w:p>
          <w:p w14:paraId="024145F9" w14:textId="0D619C5A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126223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D26147C" w14:textId="4FD36FA2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126223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8ECA746" w14:textId="61492107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126223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510F23AE" w14:textId="77777777" w:rsidTr="00C06D8D">
        <w:tc>
          <w:tcPr>
            <w:tcW w:w="817" w:type="dxa"/>
          </w:tcPr>
          <w:p w14:paraId="0CEBF35A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4.7</w:t>
            </w:r>
          </w:p>
        </w:tc>
        <w:tc>
          <w:tcPr>
            <w:tcW w:w="3152" w:type="dxa"/>
          </w:tcPr>
          <w:p w14:paraId="52E37F0A" w14:textId="77777777" w:rsidR="00A031DB" w:rsidRPr="00191291" w:rsidRDefault="00A031DB" w:rsidP="00A031DB">
            <w:r w:rsidRPr="00191291">
              <w:t xml:space="preserve">Муниципальное </w:t>
            </w:r>
            <w:r w:rsidRPr="00191291">
              <w:lastRenderedPageBreak/>
              <w:t>образование Вожгальское сельское поселение Куменского района Кировской области</w:t>
            </w:r>
          </w:p>
        </w:tc>
        <w:tc>
          <w:tcPr>
            <w:tcW w:w="10348" w:type="dxa"/>
          </w:tcPr>
          <w:p w14:paraId="7C8D7713" w14:textId="73886816" w:rsidR="00A031DB" w:rsidRPr="00191291" w:rsidRDefault="00A031DB" w:rsidP="00A031DB">
            <w:pPr>
              <w:jc w:val="both"/>
            </w:pPr>
            <w:r w:rsidRPr="00191291">
              <w:lastRenderedPageBreak/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</w:t>
            </w:r>
            <w:r w:rsidRPr="00191291">
              <w:lastRenderedPageBreak/>
              <w:t xml:space="preserve">объемы потребления коммунальных услуг: ХВ = </w:t>
            </w:r>
            <w:r w:rsidR="00F52428">
              <w:t>38,05</w:t>
            </w:r>
            <w:r w:rsidRPr="00191291">
              <w:t xml:space="preserve"> руб./куб. м (</w:t>
            </w:r>
            <w:r w:rsidR="00F52428">
              <w:t>114,4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1,51 тыс. куб. м; ВО = </w:t>
            </w:r>
            <w:r w:rsidR="00F52428">
              <w:t>76,73</w:t>
            </w:r>
            <w:r w:rsidRPr="00191291">
              <w:t xml:space="preserve"> руб./куб. м (</w:t>
            </w:r>
            <w:r w:rsidR="00F52428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1,7 тыс. куб. м; ТЭ = 3 </w:t>
            </w:r>
            <w:r w:rsidR="00AA10FC">
              <w:t>976</w:t>
            </w:r>
            <w:r w:rsidRPr="00191291">
              <w:t>,</w:t>
            </w:r>
            <w:r w:rsidR="00AA10FC">
              <w:t>31</w:t>
            </w:r>
            <w:r w:rsidRPr="00191291">
              <w:t xml:space="preserve"> руб./Гкал (</w:t>
            </w:r>
            <w:r w:rsidR="00AA10FC">
              <w:t>108,33</w:t>
            </w:r>
            <w:r w:rsidRPr="00191291">
              <w:t xml:space="preserve">%),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910005">
              <w:t>3,62</w:t>
            </w:r>
            <w:r w:rsidRPr="00191291">
              <w:t xml:space="preserve">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 519,3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019 тыс. кг; </w:t>
            </w:r>
            <w:r>
              <w:t>СГ(Б) = 159,86 руб./кг (113,97%)</w:t>
            </w:r>
            <w:r w:rsidRPr="00191291">
              <w:t>, V = 8,02 тыс. кг;</w:t>
            </w:r>
            <w:r>
              <w:t xml:space="preserve">                                                       </w:t>
            </w:r>
            <w:r w:rsidRPr="00191291">
              <w:t xml:space="preserve"> </w:t>
            </w:r>
            <w:r>
              <w:t>ТТ = 897,83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0,96 тыс. куб. м; </w:t>
            </w:r>
            <w:r>
              <w:t>ТКО = 920,52 руб./куб. м (109,00%)</w:t>
            </w:r>
            <w:r w:rsidRPr="00191291">
              <w:t xml:space="preserve">, </w:t>
            </w:r>
            <w:r>
              <w:t xml:space="preserve">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891 тыс. куб. м.</w:t>
            </w:r>
          </w:p>
          <w:p w14:paraId="5A1E08F0" w14:textId="6EFD7239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4D49D4E6" w14:textId="40645864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2 596 человек (100% от общей численности населения муниципального образования Кировской области и 0,205% </w:t>
            </w:r>
            <w:r w:rsidR="0035240A">
              <w:t>от общей численности населения Кировской области).</w:t>
            </w:r>
          </w:p>
          <w:p w14:paraId="2479631C" w14:textId="68A1AFF9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126223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FDBDDB2" w14:textId="069008D1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126223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0D4DC2B" w14:textId="4D84EC0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126223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 xml:space="preserve">от общей численности населения </w:t>
            </w:r>
            <w:r w:rsidR="0035240A">
              <w:lastRenderedPageBreak/>
              <w:t>Кировской области)</w:t>
            </w:r>
          </w:p>
        </w:tc>
      </w:tr>
      <w:tr w:rsidR="00A031DB" w:rsidRPr="00191291" w14:paraId="11619BDD" w14:textId="77777777" w:rsidTr="00C06D8D">
        <w:tc>
          <w:tcPr>
            <w:tcW w:w="817" w:type="dxa"/>
          </w:tcPr>
          <w:p w14:paraId="4CD89DAE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4.8</w:t>
            </w:r>
          </w:p>
        </w:tc>
        <w:tc>
          <w:tcPr>
            <w:tcW w:w="3152" w:type="dxa"/>
          </w:tcPr>
          <w:p w14:paraId="2D260363" w14:textId="57BD21BA" w:rsidR="00A031DB" w:rsidRPr="00191291" w:rsidRDefault="00A031DB" w:rsidP="00A031DB">
            <w:r w:rsidRPr="00191291">
              <w:t>Муниципальное образование Верхобыстрицкое сельское поселение Кум</w:t>
            </w:r>
            <w:r w:rsidR="0035240A">
              <w:t>е</w:t>
            </w:r>
            <w:r w:rsidRPr="00191291">
              <w:t>нского района Кировской области</w:t>
            </w:r>
          </w:p>
        </w:tc>
        <w:tc>
          <w:tcPr>
            <w:tcW w:w="10348" w:type="dxa"/>
          </w:tcPr>
          <w:p w14:paraId="265CCB60" w14:textId="1AA92840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F52428">
              <w:t>163,63</w:t>
            </w:r>
            <w:r w:rsidRPr="00191291">
              <w:t xml:space="preserve"> руб./куб. м (</w:t>
            </w:r>
            <w:r w:rsidR="00F52428">
              <w:t>114,46</w:t>
            </w:r>
            <w:r w:rsidRPr="00191291">
              <w:t xml:space="preserve">%), </w:t>
            </w:r>
            <w:r>
              <w:br/>
            </w:r>
            <w:r w:rsidRPr="00191291">
              <w:rPr>
                <w:lang w:val="en-US"/>
              </w:rPr>
              <w:t>V</w:t>
            </w:r>
            <w:r w:rsidRPr="00191291">
              <w:t xml:space="preserve"> = 18,80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22,2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076 тыс. кг; </w:t>
            </w:r>
            <w:r>
              <w:t>СГ(Б) = 159,86 руб./кг (113,97%)</w:t>
            </w:r>
            <w:r w:rsidRPr="00191291">
              <w:t xml:space="preserve">, V = 3,02 тыс. кг; </w:t>
            </w:r>
            <w:r>
              <w:br/>
              <w:t>ТТ = 897,83 руб./куб. м (109,00%)</w:t>
            </w:r>
            <w:r w:rsidRPr="00191291">
              <w:t xml:space="preserve">,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76 тыс. куб. м; </w:t>
            </w:r>
            <w:r>
              <w:t>ТКО = 920,52 руб./куб. м (109,00%)</w:t>
            </w:r>
            <w:r w:rsidRPr="00191291">
              <w:t xml:space="preserve">, </w:t>
            </w:r>
            <w:r>
              <w:br/>
            </w:r>
            <w:r w:rsidRPr="00191291">
              <w:rPr>
                <w:lang w:val="en-US"/>
              </w:rPr>
              <w:t>V</w:t>
            </w:r>
            <w:r w:rsidRPr="00191291">
              <w:t xml:space="preserve"> = 0,6 тыс. куб. м.</w:t>
            </w:r>
          </w:p>
          <w:p w14:paraId="50F2F69E" w14:textId="6590A6C7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13EBF5F3" w14:textId="75B39B0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400 человек (100% от общей численности населения муниципального образования Кировской области и 0,032% </w:t>
            </w:r>
            <w:r w:rsidR="0035240A">
              <w:t>от общей численности населения Кировской области).</w:t>
            </w:r>
          </w:p>
          <w:p w14:paraId="5E4729FE" w14:textId="60CE66E8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126223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B22D062" w14:textId="0CE593A4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126223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1A13B02" w14:textId="7F5E8966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126223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</w:t>
            </w:r>
            <w:r w:rsidRPr="00191291">
              <w:lastRenderedPageBreak/>
              <w:t xml:space="preserve">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42AC8C69" w14:textId="77777777" w:rsidTr="00C06D8D">
        <w:tc>
          <w:tcPr>
            <w:tcW w:w="817" w:type="dxa"/>
          </w:tcPr>
          <w:p w14:paraId="68A5227B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4.9</w:t>
            </w:r>
          </w:p>
        </w:tc>
        <w:tc>
          <w:tcPr>
            <w:tcW w:w="3152" w:type="dxa"/>
          </w:tcPr>
          <w:p w14:paraId="2228C78A" w14:textId="77777777" w:rsidR="00A031DB" w:rsidRPr="00191291" w:rsidRDefault="00A031DB" w:rsidP="00A031DB">
            <w:r w:rsidRPr="00191291">
              <w:t>Муниципальное образование Березниковское сельское поселение Куменского района Кировской области</w:t>
            </w:r>
          </w:p>
        </w:tc>
        <w:tc>
          <w:tcPr>
            <w:tcW w:w="10348" w:type="dxa"/>
          </w:tcPr>
          <w:p w14:paraId="117BC078" w14:textId="3B46958B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F52428">
              <w:t>19,75</w:t>
            </w:r>
            <w:r w:rsidRPr="00191291">
              <w:t xml:space="preserve"> руб./куб. м (</w:t>
            </w:r>
            <w:r w:rsidR="00F52428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4,00 тыс. куб. м; ВО = </w:t>
            </w:r>
            <w:r w:rsidR="00F52428">
              <w:t>9,01</w:t>
            </w:r>
            <w:r w:rsidRPr="00191291">
              <w:t xml:space="preserve"> руб./куб. м (</w:t>
            </w:r>
            <w:r w:rsidR="00F52428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6 тыс. куб. м; ТЭ = </w:t>
            </w:r>
            <w:r w:rsidR="00910005">
              <w:t>3 375,71</w:t>
            </w:r>
            <w:r w:rsidRPr="00191291">
              <w:t xml:space="preserve"> руб./Гкал (</w:t>
            </w:r>
            <w:r w:rsidR="00910005">
              <w:t>109,97</w:t>
            </w:r>
            <w:r w:rsidRPr="00191291">
              <w:t xml:space="preserve">%), </w:t>
            </w:r>
            <w:r>
              <w:t xml:space="preserve">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</w:t>
            </w:r>
            <w:r w:rsidR="00910005">
              <w:t>11</w:t>
            </w:r>
            <w:r w:rsidRPr="00191291">
              <w:t xml:space="preserve">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33,48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56 тыс. кг; </w:t>
            </w:r>
            <w:r>
              <w:t>СГ(Б) = 159,86 руб./кг (113,97%)</w:t>
            </w:r>
            <w:r w:rsidRPr="00191291">
              <w:t xml:space="preserve">, V = 1,73 тыс. кг; </w:t>
            </w:r>
            <w:r>
              <w:t xml:space="preserve">                                                        </w:t>
            </w:r>
            <w:r w:rsidRPr="00191291">
              <w:t xml:space="preserve">ТТ = 760,34 руб./куб. м (104,55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48 тыс. куб. м; </w:t>
            </w:r>
            <w:r>
              <w:t>ТКО = 920,52 руб./куб. м (109,00%)</w:t>
            </w:r>
            <w:r w:rsidRPr="00191291">
              <w:t xml:space="preserve">, </w:t>
            </w:r>
            <w:r>
              <w:t xml:space="preserve">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514 тыс. куб. м.</w:t>
            </w:r>
          </w:p>
          <w:p w14:paraId="53936C12" w14:textId="37E09AF9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59A5DC62" w14:textId="6A2E299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343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27% </w:t>
            </w:r>
            <w:r w:rsidR="0035240A">
              <w:t>от общей численности населения Кировской области).</w:t>
            </w:r>
          </w:p>
          <w:p w14:paraId="4B048061" w14:textId="6E55510F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126223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6BDEED8" w14:textId="3FD362CD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126223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F8093A2" w14:textId="68CA003E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</w:t>
            </w:r>
            <w:r w:rsidRPr="00191291">
              <w:lastRenderedPageBreak/>
              <w:t xml:space="preserve">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126223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01FC4D74" w14:textId="77777777" w:rsidTr="00C06D8D">
        <w:tc>
          <w:tcPr>
            <w:tcW w:w="817" w:type="dxa"/>
          </w:tcPr>
          <w:p w14:paraId="70937AD3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5</w:t>
            </w:r>
          </w:p>
        </w:tc>
        <w:tc>
          <w:tcPr>
            <w:tcW w:w="3152" w:type="dxa"/>
          </w:tcPr>
          <w:p w14:paraId="64DBD2F5" w14:textId="7BB3621C" w:rsidR="00A031DB" w:rsidRPr="00191291" w:rsidRDefault="00A031DB" w:rsidP="00A031DB">
            <w:r w:rsidRPr="00191291">
              <w:t>Муниципальное образование Лебяжский муниципальный округ Кировской области</w:t>
            </w:r>
          </w:p>
        </w:tc>
        <w:tc>
          <w:tcPr>
            <w:tcW w:w="10348" w:type="dxa"/>
          </w:tcPr>
          <w:p w14:paraId="34504A36" w14:textId="03C6F8BA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F52428">
              <w:t>70,89</w:t>
            </w:r>
            <w:r w:rsidRPr="00191291">
              <w:t xml:space="preserve"> руб./куб. м (</w:t>
            </w:r>
            <w:r w:rsidR="00F52428">
              <w:t>114,46</w:t>
            </w:r>
            <w:r w:rsidRPr="00191291">
              <w:t xml:space="preserve">%), </w:t>
            </w:r>
            <w:r>
              <w:t xml:space="preserve">   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28,37 тыс. куб. м; ВО = </w:t>
            </w:r>
            <w:r w:rsidR="00F52428">
              <w:t>74,37</w:t>
            </w:r>
            <w:r w:rsidRPr="00191291">
              <w:t xml:space="preserve"> руб./куб. м (</w:t>
            </w:r>
            <w:r w:rsidR="00F52428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3 тыс. куб. м; ТЭ = </w:t>
            </w:r>
            <w:r w:rsidR="00910005">
              <w:t>2 913,27</w:t>
            </w:r>
            <w:r w:rsidRPr="00191291">
              <w:t xml:space="preserve"> руб./Гкал (</w:t>
            </w:r>
            <w:r w:rsidR="00910005">
              <w:t>110,01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039 тыс. Гкал; </w:t>
            </w:r>
            <w:r>
              <w:t>ЭС(Г) = 4,84</w:t>
            </w:r>
            <w:r w:rsidRPr="00191291">
              <w:t xml:space="preserve">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 482,408 тыс. кВт; </w:t>
            </w:r>
            <w:r>
              <w:t xml:space="preserve">                 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 406,668 тыс. кВт; </w:t>
            </w:r>
            <w:r>
              <w:t>СГ(Б) = 124,17 руб./кг (113,38%)</w:t>
            </w:r>
            <w:r w:rsidRPr="00191291">
              <w:t xml:space="preserve">, </w:t>
            </w:r>
            <w:r>
              <w:t xml:space="preserve">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6,1 тыс. кг; </w:t>
            </w:r>
            <w:r>
              <w:t>СГ(Б) = 159,86 руб./кг (113,97%)</w:t>
            </w:r>
            <w:r w:rsidRPr="00191291">
              <w:t xml:space="preserve">, V = 25,89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27 тыс. кг; ТТ = </w:t>
            </w:r>
            <w:r>
              <w:t>590,56</w:t>
            </w:r>
            <w:r w:rsidRPr="00191291">
              <w:t xml:space="preserve"> руб./куб. м (10</w:t>
            </w:r>
            <w:r>
              <w:t>9</w:t>
            </w:r>
            <w:r w:rsidRPr="00191291">
              <w:t xml:space="preserve">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5,14 тыс. куб. м; </w:t>
            </w:r>
            <w:r>
              <w:br/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0,32 тыс. куб. м.</w:t>
            </w:r>
          </w:p>
          <w:p w14:paraId="073BBF9B" w14:textId="60B6EFB1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1A324373" w14:textId="518F31C5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6 </w:t>
            </w:r>
            <w:r w:rsidR="00F52428">
              <w:t>680</w:t>
            </w:r>
            <w:r w:rsidRPr="00191291">
              <w:t xml:space="preserve"> человек (100% от общей численности населения муниципального образования Кировской области и </w:t>
            </w:r>
            <w:r w:rsidR="00F52428">
              <w:t>0,53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155257B7" w14:textId="7421CDD3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126223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2FBBF28" w14:textId="2CF9BE11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126223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 xml:space="preserve">среднего </w:t>
            </w:r>
            <w:r>
              <w:lastRenderedPageBreak/>
              <w:t>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038E6D4" w14:textId="287843D6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126223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3EFD4EFB" w14:textId="77777777" w:rsidTr="00C06D8D">
        <w:tc>
          <w:tcPr>
            <w:tcW w:w="817" w:type="dxa"/>
          </w:tcPr>
          <w:p w14:paraId="684FF051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6</w:t>
            </w:r>
          </w:p>
        </w:tc>
        <w:tc>
          <w:tcPr>
            <w:tcW w:w="3152" w:type="dxa"/>
          </w:tcPr>
          <w:p w14:paraId="5DC3397A" w14:textId="10A8B10A" w:rsidR="00A031DB" w:rsidRPr="00191291" w:rsidRDefault="00A031DB" w:rsidP="00A031DB">
            <w:pPr>
              <w:pStyle w:val="1"/>
              <w:rPr>
                <w:sz w:val="24"/>
              </w:rPr>
            </w:pPr>
            <w:r w:rsidRPr="00191291">
              <w:rPr>
                <w:sz w:val="24"/>
              </w:rPr>
              <w:t xml:space="preserve">Муниципальное образование Лузский </w:t>
            </w:r>
          </w:p>
          <w:p w14:paraId="2580E64C" w14:textId="3E9C7F87" w:rsidR="00A031DB" w:rsidRPr="00191291" w:rsidRDefault="00A031DB" w:rsidP="00A031DB">
            <w:pPr>
              <w:pStyle w:val="1"/>
              <w:rPr>
                <w:sz w:val="24"/>
              </w:rPr>
            </w:pPr>
            <w:r w:rsidRPr="00191291">
              <w:rPr>
                <w:sz w:val="24"/>
              </w:rPr>
              <w:t>муниципальный округ Кировской области</w:t>
            </w:r>
          </w:p>
        </w:tc>
        <w:tc>
          <w:tcPr>
            <w:tcW w:w="10348" w:type="dxa"/>
          </w:tcPr>
          <w:p w14:paraId="31FB1407" w14:textId="70C0D010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F52428">
              <w:t>172,18</w:t>
            </w:r>
            <w:r w:rsidRPr="00191291">
              <w:t xml:space="preserve"> руб./куб. м (</w:t>
            </w:r>
            <w:r w:rsidR="00F52428">
              <w:t>114,46</w:t>
            </w:r>
            <w:r w:rsidRPr="00191291">
              <w:t xml:space="preserve">%), </w:t>
            </w:r>
            <w:r>
              <w:t xml:space="preserve"> 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59,51 тыс. куб. м; ВО = </w:t>
            </w:r>
            <w:r w:rsidR="00F52428">
              <w:t>429,98</w:t>
            </w:r>
            <w:r w:rsidRPr="00191291">
              <w:t xml:space="preserve"> руб./куб. м (</w:t>
            </w:r>
            <w:r w:rsidR="00F52428">
              <w:t>111,67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52428">
              <w:t>55,49</w:t>
            </w:r>
            <w:r w:rsidRPr="00191291">
              <w:t xml:space="preserve"> тыс. куб. м; </w:t>
            </w:r>
            <w:r>
              <w:t xml:space="preserve">                                             </w:t>
            </w:r>
            <w:r w:rsidRPr="00191291">
              <w:t xml:space="preserve">ГВС(З) = </w:t>
            </w:r>
            <w:r w:rsidR="003F4C45">
              <w:t>516,83</w:t>
            </w:r>
            <w:r w:rsidRPr="00191291">
              <w:t xml:space="preserve"> руб./куб. м (</w:t>
            </w:r>
            <w:r w:rsidR="003F4C45">
              <w:t>113,7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4,45 тыс. куб. м; ТЭ = </w:t>
            </w:r>
            <w:r w:rsidR="00910005">
              <w:t>4 572,23</w:t>
            </w:r>
            <w:r w:rsidRPr="00191291">
              <w:t xml:space="preserve"> руб./Гкал (</w:t>
            </w:r>
            <w:r w:rsidR="00910005">
              <w:t>112,70</w:t>
            </w:r>
            <w:r w:rsidRPr="00191291">
              <w:t xml:space="preserve">%), </w:t>
            </w:r>
            <w:r>
              <w:t xml:space="preserve">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,73 тыс. Гкал; </w:t>
            </w:r>
            <w:r>
              <w:t>ЭС(Г) = 4,84</w:t>
            </w:r>
            <w:r w:rsidRPr="00191291">
              <w:t xml:space="preserve">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 152,18 тыс. кВт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 587,888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5,08 тыс. кг; </w:t>
            </w:r>
            <w:r>
              <w:t xml:space="preserve">                                    СГ(Б) = 159,86 руб./кг (113,97%)</w:t>
            </w:r>
            <w:r w:rsidRPr="00191291">
              <w:t xml:space="preserve">, V = 142,38 тыс. кг; </w:t>
            </w:r>
            <w:r>
              <w:t>СГ(Е) = 122,96 руб./кг (109,83%)</w:t>
            </w:r>
            <w:r w:rsidRPr="00191291">
              <w:t xml:space="preserve">, </w:t>
            </w:r>
            <w:r>
              <w:t xml:space="preserve">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9,63 тыс. кг; ТТ = </w:t>
            </w:r>
            <w:r>
              <w:t>642,66</w:t>
            </w:r>
            <w:r w:rsidRPr="00191291">
              <w:t xml:space="preserve"> руб./куб. м (10</w:t>
            </w:r>
            <w:r>
              <w:t>9</w:t>
            </w:r>
            <w:r w:rsidRPr="00191291">
              <w:t>,</w:t>
            </w:r>
            <w:r>
              <w:t>0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38,65 тыс. куб. м; </w:t>
            </w:r>
            <w:r>
              <w:t xml:space="preserve">                         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2,23 тыс. куб. м.</w:t>
            </w:r>
          </w:p>
          <w:p w14:paraId="083C0EBD" w14:textId="3DDFD312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печное отопление, обращение с твердыми коммунальными отходами.</w:t>
            </w:r>
          </w:p>
          <w:p w14:paraId="030E1300" w14:textId="12DA190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14 827 человек (100% от общей численности населения муниципального образования Кировской области и 1,49% </w:t>
            </w:r>
            <w:r w:rsidR="0035240A">
              <w:t>от общей численности населения Кировской области).</w:t>
            </w:r>
          </w:p>
          <w:p w14:paraId="4DFB8C2A" w14:textId="706E8568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126223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</w:t>
            </w:r>
            <w:r w:rsidRPr="00191291">
              <w:lastRenderedPageBreak/>
              <w:t xml:space="preserve">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463D04B2" w14:textId="4D849977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126223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D0FB771" w14:textId="28CF1F24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126223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6546AEB1" w14:textId="77777777" w:rsidTr="00C06D8D">
        <w:tc>
          <w:tcPr>
            <w:tcW w:w="817" w:type="dxa"/>
          </w:tcPr>
          <w:p w14:paraId="3EA0AC67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7</w:t>
            </w:r>
          </w:p>
        </w:tc>
        <w:tc>
          <w:tcPr>
            <w:tcW w:w="3152" w:type="dxa"/>
          </w:tcPr>
          <w:p w14:paraId="3502C076" w14:textId="77777777" w:rsidR="00A031DB" w:rsidRPr="00191291" w:rsidRDefault="00A031DB" w:rsidP="00A031DB">
            <w:r w:rsidRPr="00191291">
              <w:t xml:space="preserve">Муниципальное образование Малмыжский муниципальный район Кировской области </w:t>
            </w:r>
          </w:p>
        </w:tc>
        <w:tc>
          <w:tcPr>
            <w:tcW w:w="10348" w:type="dxa"/>
          </w:tcPr>
          <w:p w14:paraId="459E4EED" w14:textId="77777777" w:rsidR="00A031DB" w:rsidRPr="00191291" w:rsidRDefault="00A031DB" w:rsidP="00A031DB">
            <w:pPr>
              <w:jc w:val="both"/>
            </w:pPr>
          </w:p>
        </w:tc>
      </w:tr>
      <w:tr w:rsidR="00A031DB" w:rsidRPr="00191291" w14:paraId="5BF73179" w14:textId="77777777" w:rsidTr="00C06D8D">
        <w:tc>
          <w:tcPr>
            <w:tcW w:w="817" w:type="dxa"/>
          </w:tcPr>
          <w:p w14:paraId="63A898E9" w14:textId="77777777" w:rsidR="00A031DB" w:rsidRPr="00191291" w:rsidRDefault="00A031DB" w:rsidP="00A031DB">
            <w:pPr>
              <w:jc w:val="center"/>
            </w:pPr>
            <w:r w:rsidRPr="00191291">
              <w:t>17.1</w:t>
            </w:r>
          </w:p>
        </w:tc>
        <w:tc>
          <w:tcPr>
            <w:tcW w:w="3152" w:type="dxa"/>
          </w:tcPr>
          <w:p w14:paraId="55FF0FF7" w14:textId="7EA33FC2" w:rsidR="00A031DB" w:rsidRPr="00191291" w:rsidRDefault="00A031DB" w:rsidP="00A031DB">
            <w:r w:rsidRPr="00191291">
              <w:t>Муниципальное образование Малмыжское городское поселение Малмыжского района Кировской области</w:t>
            </w:r>
          </w:p>
        </w:tc>
        <w:tc>
          <w:tcPr>
            <w:tcW w:w="10348" w:type="dxa"/>
          </w:tcPr>
          <w:p w14:paraId="35145118" w14:textId="39673725" w:rsidR="00A031DB" w:rsidRPr="00191291" w:rsidRDefault="00A031DB" w:rsidP="00A031DB">
            <w:pPr>
              <w:jc w:val="both"/>
              <w:rPr>
                <w:sz w:val="32"/>
                <w:szCs w:val="32"/>
              </w:rPr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FF5D98">
              <w:t>70,55</w:t>
            </w:r>
            <w:r w:rsidRPr="00191291">
              <w:t xml:space="preserve"> руб./куб. м (</w:t>
            </w:r>
            <w:r w:rsidR="00FF5D98">
              <w:t>114,46</w:t>
            </w:r>
            <w:r w:rsidRPr="00191291">
              <w:t xml:space="preserve">%), </w:t>
            </w:r>
            <w:r>
              <w:t xml:space="preserve">                                                          </w:t>
            </w:r>
            <w:r w:rsidRPr="00191291">
              <w:t xml:space="preserve">V = 130,91 тыс. куб. м; ВО = </w:t>
            </w:r>
            <w:r w:rsidR="00FF5D98">
              <w:t>71,93</w:t>
            </w:r>
            <w:r w:rsidRPr="00191291">
              <w:t xml:space="preserve"> руб./куб. м (</w:t>
            </w:r>
            <w:r w:rsidR="00FF5D98">
              <w:t>114,58</w:t>
            </w:r>
            <w:r w:rsidRPr="00191291">
              <w:t xml:space="preserve">%), V = 25,2 тыс. куб. м; </w:t>
            </w:r>
            <w:r>
              <w:t xml:space="preserve">                                                  ЭС(Г) = 4,84</w:t>
            </w:r>
            <w:r w:rsidRPr="00191291">
              <w:t xml:space="preserve"> руб./кВтˑч (104,00%), V = 12 631,08 тыс. кВт; </w:t>
            </w:r>
            <w:r>
              <w:t>ПГ(О) = 7,06 руб./куб. м (108,50%)</w:t>
            </w:r>
            <w:r w:rsidRPr="00191291">
              <w:t xml:space="preserve">, </w:t>
            </w:r>
            <w:r>
              <w:t xml:space="preserve">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 240,61 тыс. куб. м; </w:t>
            </w:r>
            <w:r>
              <w:t>СГ(Б) = 124,17 руб./кг (113,38%)</w:t>
            </w:r>
            <w:r w:rsidRPr="00191291">
              <w:t xml:space="preserve">, V = 1,43 тыс. кг; </w:t>
            </w:r>
            <w:r>
              <w:t>ТТ = 708,39 руб./куб. м (109,00%)</w:t>
            </w:r>
            <w:r w:rsidRPr="00191291">
              <w:t xml:space="preserve">, V = 8,85 тыс. куб. м; </w:t>
            </w:r>
            <w:r>
              <w:t>ТКО = 920,52 руб./куб. м (109,00%)</w:t>
            </w:r>
            <w:r w:rsidRPr="00191291">
              <w:t xml:space="preserve">,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0,772 тыс. куб. м.</w:t>
            </w:r>
          </w:p>
          <w:p w14:paraId="6777E1CE" w14:textId="57D1E2CC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7D1E7EBD" w14:textId="0B242545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</w:t>
            </w:r>
            <w:r w:rsidRPr="00191291">
              <w:lastRenderedPageBreak/>
              <w:t xml:space="preserve">составляет 7 186 человек (100% от общей численности населения муниципального образования Кировской области и 0,57% </w:t>
            </w:r>
            <w:r w:rsidR="0035240A">
              <w:t>от общей численности населения Кировской области).</w:t>
            </w:r>
          </w:p>
          <w:p w14:paraId="15F10FE0" w14:textId="471A7081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126223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BFAB78D" w14:textId="2799B47C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126223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C607863" w14:textId="2CEA7CF9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126223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6743187A" w14:textId="77777777" w:rsidTr="00C06D8D">
        <w:tc>
          <w:tcPr>
            <w:tcW w:w="817" w:type="dxa"/>
          </w:tcPr>
          <w:p w14:paraId="3531E20C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7.2</w:t>
            </w:r>
          </w:p>
        </w:tc>
        <w:tc>
          <w:tcPr>
            <w:tcW w:w="3152" w:type="dxa"/>
          </w:tcPr>
          <w:p w14:paraId="55B9C033" w14:textId="71948BE9" w:rsidR="00A031DB" w:rsidRPr="00191291" w:rsidRDefault="00A031DB" w:rsidP="00A031DB">
            <w:r w:rsidRPr="00191291">
              <w:t>Муниципальное образование Аджимское сельское поселение Малмыжского района Кировской области</w:t>
            </w:r>
          </w:p>
        </w:tc>
        <w:tc>
          <w:tcPr>
            <w:tcW w:w="10348" w:type="dxa"/>
          </w:tcPr>
          <w:p w14:paraId="520F3633" w14:textId="02716B8D" w:rsidR="00A031DB" w:rsidRPr="00191291" w:rsidRDefault="00A031DB" w:rsidP="00A031DB">
            <w:pPr>
              <w:jc w:val="both"/>
              <w:rPr>
                <w:sz w:val="32"/>
                <w:szCs w:val="32"/>
              </w:rPr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FF5D98">
              <w:t>68,14</w:t>
            </w:r>
            <w:r w:rsidRPr="00191291">
              <w:t xml:space="preserve"> руб./куб. м (</w:t>
            </w:r>
            <w:r w:rsidR="00FF5D98">
              <w:t>114,46</w:t>
            </w:r>
            <w:r w:rsidRPr="00191291">
              <w:t xml:space="preserve">%), V = 25,23 тыс. куб. м; </w:t>
            </w:r>
            <w:r>
              <w:t>ЭС(С) = 3,38 руб./кВтˑч (109,00%)</w:t>
            </w:r>
            <w:r w:rsidRPr="00191291">
              <w:t xml:space="preserve">, V = 757,65 тыс. кВт; </w:t>
            </w:r>
            <w:r>
              <w:t>ПГ(О) = 7,06 руб./куб. м (108,50%)</w:t>
            </w:r>
            <w:r w:rsidRPr="00191291">
              <w:t xml:space="preserve">,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31,84 тыс. куб. м; </w:t>
            </w:r>
            <w:r>
              <w:t>ТТ = 708,39 руб./куб. м (109,00%)</w:t>
            </w:r>
            <w:r w:rsidRPr="00191291">
              <w:t xml:space="preserve">, V = 0,6 тыс. куб. м; </w:t>
            </w:r>
            <w:r>
              <w:t xml:space="preserve">                    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084 тыс. куб. м.</w:t>
            </w:r>
          </w:p>
          <w:p w14:paraId="2C9F1BEB" w14:textId="264F330C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6EFED498" w14:textId="5F5B7D5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</w:t>
            </w:r>
            <w:r w:rsidRPr="00191291">
              <w:lastRenderedPageBreak/>
              <w:t>составляет 723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57% </w:t>
            </w:r>
            <w:r w:rsidR="0035240A">
              <w:t>от общей численности населения Кировской области).</w:t>
            </w:r>
          </w:p>
          <w:p w14:paraId="412EBD56" w14:textId="2BA813F8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126223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922584C" w14:textId="45E118D4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5A21D18" w14:textId="3AC92E94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126223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5A5C46CE" w14:textId="77777777" w:rsidTr="00C06D8D">
        <w:tc>
          <w:tcPr>
            <w:tcW w:w="817" w:type="dxa"/>
          </w:tcPr>
          <w:p w14:paraId="140EFCC7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7.3</w:t>
            </w:r>
          </w:p>
        </w:tc>
        <w:tc>
          <w:tcPr>
            <w:tcW w:w="3152" w:type="dxa"/>
          </w:tcPr>
          <w:p w14:paraId="1E042CD2" w14:textId="32FD25BB" w:rsidR="00A031DB" w:rsidRPr="00191291" w:rsidRDefault="00A031DB" w:rsidP="00A031DB">
            <w:r w:rsidRPr="00191291">
              <w:t>Муниципальное образование Арыкское сельское поселение Малмыжского района Кировской области</w:t>
            </w:r>
          </w:p>
        </w:tc>
        <w:tc>
          <w:tcPr>
            <w:tcW w:w="10348" w:type="dxa"/>
          </w:tcPr>
          <w:p w14:paraId="2138358E" w14:textId="78120FCB" w:rsidR="00A031DB" w:rsidRPr="00191291" w:rsidRDefault="00A031DB" w:rsidP="00A031DB">
            <w:pPr>
              <w:jc w:val="both"/>
              <w:rPr>
                <w:sz w:val="32"/>
                <w:szCs w:val="32"/>
              </w:rPr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</w:t>
            </w:r>
            <w:r>
              <w:t>ЭС(С) = 3,38 руб./кВтˑч (109,00%)</w:t>
            </w:r>
            <w:r w:rsidRPr="00191291">
              <w:t xml:space="preserve">, V = 480,94 тыс. кВт; </w:t>
            </w:r>
            <w:r>
              <w:t>СГ(Б) = 124,17 руб./кг (113,38%)</w:t>
            </w:r>
            <w:r w:rsidRPr="00191291">
              <w:t xml:space="preserve">, V = 6,46 тыс. кг; </w:t>
            </w:r>
            <w:r>
              <w:t>ТТ = 708,39 руб./куб. м (109,00%)</w:t>
            </w:r>
            <w:r w:rsidRPr="00191291">
              <w:t xml:space="preserve">,                                                                   V = 6,83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881 тыс. куб. м.</w:t>
            </w:r>
          </w:p>
          <w:p w14:paraId="046B4415" w14:textId="50ED19A1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221F95A6" w14:textId="0F70140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588 человек (100% от общей численности населения муниципального образования </w:t>
            </w:r>
            <w:r w:rsidRPr="00191291">
              <w:lastRenderedPageBreak/>
              <w:t xml:space="preserve">Кировской области и 0,046% </w:t>
            </w:r>
            <w:r w:rsidR="0035240A">
              <w:t>от общей численности населения Кировской области).</w:t>
            </w:r>
          </w:p>
          <w:p w14:paraId="30BCC7BD" w14:textId="55FDBC36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126223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5476D9C" w14:textId="2D9AD41A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126223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044CC3E" w14:textId="530CC09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</w:t>
            </w:r>
            <w:r w:rsidR="00126223">
              <w:t> </w:t>
            </w:r>
            <w:r>
              <w:t>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4C3D14DD" w14:textId="77777777" w:rsidTr="00C06D8D">
        <w:tc>
          <w:tcPr>
            <w:tcW w:w="817" w:type="dxa"/>
          </w:tcPr>
          <w:p w14:paraId="21153656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7.4</w:t>
            </w:r>
          </w:p>
        </w:tc>
        <w:tc>
          <w:tcPr>
            <w:tcW w:w="3152" w:type="dxa"/>
          </w:tcPr>
          <w:p w14:paraId="45D2517E" w14:textId="4474299B" w:rsidR="00A031DB" w:rsidRPr="00191291" w:rsidRDefault="00A031DB" w:rsidP="00A031DB">
            <w:r w:rsidRPr="00191291">
              <w:t>Муниципальное образование Константиновское сельское поселение Малмыжского района Кировской области</w:t>
            </w:r>
          </w:p>
        </w:tc>
        <w:tc>
          <w:tcPr>
            <w:tcW w:w="10348" w:type="dxa"/>
          </w:tcPr>
          <w:p w14:paraId="308D16DB" w14:textId="3514A4E4" w:rsidR="00A031DB" w:rsidRPr="00191291" w:rsidRDefault="00A031DB" w:rsidP="00A031DB">
            <w:pPr>
              <w:jc w:val="both"/>
              <w:rPr>
                <w:sz w:val="32"/>
                <w:szCs w:val="32"/>
              </w:rPr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</w:t>
            </w:r>
            <w:r>
              <w:t>ЭС(С) = 3,38 руб./кВтˑч (109,00%)</w:t>
            </w:r>
            <w:r w:rsidRPr="00191291">
              <w:t xml:space="preserve">, V = 323,52 тыс. кВт; </w:t>
            </w:r>
            <w:r>
              <w:t>СГ(Б) = 124,17 руб./кг (113,38%)</w:t>
            </w:r>
            <w:r w:rsidRPr="00191291">
              <w:t xml:space="preserve">, V = 0,684 тыс. кг; </w:t>
            </w:r>
            <w:r>
              <w:t>ТТ = 708,39 руб./куб. м (109,00%)</w:t>
            </w:r>
            <w:r w:rsidRPr="00191291">
              <w:t xml:space="preserve">,                                                          V = 3,22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549 тыс. куб. м.</w:t>
            </w:r>
          </w:p>
          <w:p w14:paraId="2FB29F5C" w14:textId="376CFAF2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7298510E" w14:textId="792DC886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366 человек (100% от общей численности населения муниципального образования Кировской области и 0,029% </w:t>
            </w:r>
            <w:r w:rsidR="0035240A">
              <w:t>от общей численности населения Кировской области).</w:t>
            </w:r>
          </w:p>
          <w:p w14:paraId="586A6E9C" w14:textId="0DF6E4B4" w:rsidR="00A031DB" w:rsidRPr="00191291" w:rsidRDefault="00A031DB" w:rsidP="00A031DB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126223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6223F80" w14:textId="350A794C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по</w:t>
            </w:r>
            <w:r w:rsidR="00126223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AEAC965" w14:textId="2B45AFCF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5B89CC89" w14:textId="77777777" w:rsidTr="00C06D8D">
        <w:tc>
          <w:tcPr>
            <w:tcW w:w="817" w:type="dxa"/>
          </w:tcPr>
          <w:p w14:paraId="5E562EC9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7.5</w:t>
            </w:r>
          </w:p>
        </w:tc>
        <w:tc>
          <w:tcPr>
            <w:tcW w:w="3152" w:type="dxa"/>
          </w:tcPr>
          <w:p w14:paraId="2B4DC052" w14:textId="7F6D4E48" w:rsidR="00A031DB" w:rsidRPr="00191291" w:rsidRDefault="00A031DB" w:rsidP="00A031DB">
            <w:r w:rsidRPr="00191291">
              <w:t>Муниципальное образование Мари-Малмыжское сельское поселение Малмыжского района Кировской области</w:t>
            </w:r>
          </w:p>
        </w:tc>
        <w:tc>
          <w:tcPr>
            <w:tcW w:w="10348" w:type="dxa"/>
          </w:tcPr>
          <w:p w14:paraId="60D7C176" w14:textId="37C8FB96" w:rsidR="00A031DB" w:rsidRPr="00191291" w:rsidRDefault="00A031DB" w:rsidP="00A031DB">
            <w:pPr>
              <w:jc w:val="both"/>
              <w:rPr>
                <w:sz w:val="32"/>
                <w:szCs w:val="32"/>
              </w:rPr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</w:t>
            </w:r>
            <w:r>
              <w:t>ЭС(С) = 3,38 руб./кВтˑч (109,00%)</w:t>
            </w:r>
            <w:r w:rsidRPr="00191291">
              <w:t xml:space="preserve">, V = 406 тыс. кВт; </w:t>
            </w:r>
            <w:r>
              <w:t>ПГ(О) = 7,06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51,89 тыс. куб. м;  </w:t>
            </w:r>
            <w:r>
              <w:t>СГ(Б) = 124,17 руб./кг (113,38%)</w:t>
            </w:r>
            <w:r w:rsidRPr="00191291">
              <w:t xml:space="preserve">,                   V = 0,27 тыс. кг; </w:t>
            </w:r>
            <w:r>
              <w:t>ТТ = 708,39 руб./куб. м (109,00%)</w:t>
            </w:r>
            <w:r w:rsidRPr="00191291">
              <w:t xml:space="preserve">, V = 1,16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758 тыс. куб. м.</w:t>
            </w:r>
          </w:p>
          <w:p w14:paraId="5025A422" w14:textId="1F611173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4F168524" w14:textId="3CA33D7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506 человек (100% от общей численности населения муниципального образования Кировской области и 0,04% </w:t>
            </w:r>
            <w:r w:rsidR="0035240A">
              <w:t>от общей численности населения Кировской области).</w:t>
            </w:r>
          </w:p>
          <w:p w14:paraId="2DFE9949" w14:textId="0587B4DE" w:rsidR="00A031DB" w:rsidRPr="00191291" w:rsidRDefault="00A031DB" w:rsidP="00A031DB">
            <w:pPr>
              <w:jc w:val="both"/>
            </w:pPr>
            <w:r w:rsidRPr="00191291">
              <w:lastRenderedPageBreak/>
              <w:t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по</w:t>
            </w:r>
            <w:r w:rsidR="00126223">
              <w:t> </w:t>
            </w:r>
            <w:r w:rsidRPr="00191291">
              <w:t xml:space="preserve">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B4B4BE1" w14:textId="5AB0D257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t xml:space="preserve">               </w:t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2AABFB8" w14:textId="2B76663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786E193B" w14:textId="77777777" w:rsidTr="00C06D8D">
        <w:tc>
          <w:tcPr>
            <w:tcW w:w="817" w:type="dxa"/>
          </w:tcPr>
          <w:p w14:paraId="507883AD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7.6</w:t>
            </w:r>
          </w:p>
        </w:tc>
        <w:tc>
          <w:tcPr>
            <w:tcW w:w="3152" w:type="dxa"/>
          </w:tcPr>
          <w:p w14:paraId="3A6070DE" w14:textId="11331C85" w:rsidR="00A031DB" w:rsidRPr="00191291" w:rsidRDefault="00A031DB" w:rsidP="00A031DB">
            <w:r w:rsidRPr="00191291">
              <w:t>Муниципальное образование Новосмаильское сельское поселение Малмыжского района Кировской области</w:t>
            </w:r>
          </w:p>
        </w:tc>
        <w:tc>
          <w:tcPr>
            <w:tcW w:w="10348" w:type="dxa"/>
          </w:tcPr>
          <w:p w14:paraId="20D6D981" w14:textId="24C310BF" w:rsidR="00A031DB" w:rsidRPr="00191291" w:rsidRDefault="00A031DB" w:rsidP="00A031DB">
            <w:pPr>
              <w:jc w:val="both"/>
              <w:rPr>
                <w:sz w:val="32"/>
                <w:szCs w:val="32"/>
              </w:rPr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</w:t>
            </w:r>
            <w:r>
              <w:t>ЭС(С) = 3,38 руб./кВтˑч (109,00%)</w:t>
            </w:r>
            <w:r w:rsidRPr="00191291">
              <w:t xml:space="preserve">,                                                         V = 1 273,34 тыс. кВт; </w:t>
            </w:r>
            <w:r>
              <w:t>ПГ(О) = 7,06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092,3 тыс. куб. м;                                                </w:t>
            </w:r>
            <w:r>
              <w:t>ТТ = 708,39 руб./куб. м (109,00%)</w:t>
            </w:r>
            <w:r w:rsidRPr="00191291">
              <w:t xml:space="preserve">, V = 1,04 тыс. куб. м; </w:t>
            </w:r>
            <w:r>
              <w:t>ТКО = 920,52 руб./куб. м (109,00%)</w:t>
            </w:r>
            <w:r w:rsidRPr="00191291">
              <w:t xml:space="preserve">, </w:t>
            </w:r>
            <w:r>
              <w:t xml:space="preserve">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68 тыс. куб. м.</w:t>
            </w:r>
          </w:p>
          <w:p w14:paraId="6D62F012" w14:textId="70D9CEFD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07A0C3F3" w14:textId="28E5B3C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1 121 человек (100% от общей численности населения муниципального образования Кировской области и 0,09% </w:t>
            </w:r>
            <w:r w:rsidR="0035240A">
              <w:t>от общей численности населения Кировской области).</w:t>
            </w:r>
          </w:p>
          <w:p w14:paraId="3D89F9D9" w14:textId="3F0C84F3" w:rsidR="00A031DB" w:rsidRPr="00191291" w:rsidRDefault="00A031DB" w:rsidP="00A031DB">
            <w:pPr>
              <w:jc w:val="both"/>
            </w:pPr>
            <w:r w:rsidRPr="00191291">
              <w:lastRenderedPageBreak/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142D8FD" w14:textId="5E553079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C8B55FA" w14:textId="783B8FB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482660BB" w14:textId="77777777" w:rsidTr="00C06D8D">
        <w:tc>
          <w:tcPr>
            <w:tcW w:w="817" w:type="dxa"/>
          </w:tcPr>
          <w:p w14:paraId="32CADC3A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7.7</w:t>
            </w:r>
          </w:p>
        </w:tc>
        <w:tc>
          <w:tcPr>
            <w:tcW w:w="3152" w:type="dxa"/>
          </w:tcPr>
          <w:p w14:paraId="2B6F7736" w14:textId="23A19EAA" w:rsidR="00A031DB" w:rsidRPr="00191291" w:rsidRDefault="00A031DB" w:rsidP="00A031DB">
            <w:r w:rsidRPr="00191291">
              <w:t>Муниципальное образование Преображенское сельское поселение Малмыжского района Кировской области</w:t>
            </w:r>
          </w:p>
        </w:tc>
        <w:tc>
          <w:tcPr>
            <w:tcW w:w="10348" w:type="dxa"/>
          </w:tcPr>
          <w:p w14:paraId="6E3D19CC" w14:textId="70509089" w:rsidR="00A031DB" w:rsidRPr="00191291" w:rsidRDefault="00A031DB" w:rsidP="00A031DB">
            <w:pPr>
              <w:jc w:val="both"/>
              <w:rPr>
                <w:sz w:val="32"/>
                <w:szCs w:val="32"/>
              </w:rPr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</w:t>
            </w:r>
            <w:r>
              <w:t>ЭС(С) = 3,38 руб./кВтˑч (109,00%)</w:t>
            </w:r>
            <w:r w:rsidRPr="00191291">
              <w:t xml:space="preserve">, V = 207,44 тыс. кВт; </w:t>
            </w:r>
            <w:r>
              <w:t>СГ(Б) = 124,17 руб./кг (113,38%)</w:t>
            </w:r>
            <w:r w:rsidRPr="00191291">
              <w:t xml:space="preserve">, V = 2,26 тыс. кг; </w:t>
            </w:r>
            <w:r>
              <w:t>ТТ = 708,39 руб./куб. м (109,00%)</w:t>
            </w:r>
            <w:r w:rsidRPr="00191291">
              <w:t xml:space="preserve">,                                                    V = 2,62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339 тыс. куб. м.</w:t>
            </w:r>
          </w:p>
          <w:p w14:paraId="39139661" w14:textId="0A509BA1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3F7CD70A" w14:textId="0346D7F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226 человек (100% от общей численности населения муниципального образования Кировской области и 0,018% </w:t>
            </w:r>
            <w:r w:rsidR="0035240A">
              <w:t>от общей численности населения Кировской области).</w:t>
            </w:r>
          </w:p>
          <w:p w14:paraId="33525F45" w14:textId="557F9194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</w:t>
            </w:r>
            <w:r w:rsidRPr="00191291">
              <w:lastRenderedPageBreak/>
              <w:t xml:space="preserve">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A1D9C3A" w14:textId="1A00CF8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CFF45D2" w14:textId="20061E0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2C69C494" w14:textId="77777777" w:rsidTr="00C06D8D">
        <w:tc>
          <w:tcPr>
            <w:tcW w:w="817" w:type="dxa"/>
          </w:tcPr>
          <w:p w14:paraId="0359BECD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7.8</w:t>
            </w:r>
          </w:p>
        </w:tc>
        <w:tc>
          <w:tcPr>
            <w:tcW w:w="3152" w:type="dxa"/>
          </w:tcPr>
          <w:p w14:paraId="24F98249" w14:textId="305DC6BD" w:rsidR="00A031DB" w:rsidRPr="00191291" w:rsidRDefault="00A031DB" w:rsidP="00A031DB">
            <w:r w:rsidRPr="00191291">
              <w:t>Муниципальное образование Плотбищенское сельское поселение Малмыжского района Кировской области</w:t>
            </w:r>
          </w:p>
        </w:tc>
        <w:tc>
          <w:tcPr>
            <w:tcW w:w="10348" w:type="dxa"/>
          </w:tcPr>
          <w:p w14:paraId="1307ECC2" w14:textId="3FAA7EF7" w:rsidR="00A031DB" w:rsidRPr="00191291" w:rsidRDefault="00A031DB" w:rsidP="00A031DB">
            <w:pPr>
              <w:jc w:val="both"/>
              <w:rPr>
                <w:sz w:val="32"/>
                <w:szCs w:val="32"/>
              </w:rPr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FF5D98">
              <w:t>25,99</w:t>
            </w:r>
            <w:r w:rsidRPr="00191291">
              <w:t xml:space="preserve"> руб./куб. м (</w:t>
            </w:r>
            <w:r w:rsidR="00FF5D98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8,5 тыс. куб. м; </w:t>
            </w:r>
            <w:r>
              <w:t>ЭС(С) = 3,38 руб./кВтˑч (109,00%)</w:t>
            </w:r>
            <w:r w:rsidRPr="00191291">
              <w:t xml:space="preserve">, V = 358,76 тыс. кВт; </w:t>
            </w:r>
            <w:r>
              <w:t>СГ(Б) = 124,17 руб./кг (113,38%)</w:t>
            </w:r>
            <w:r w:rsidRPr="00191291">
              <w:t xml:space="preserve">,                                          V = 5,66 тыс. кг; </w:t>
            </w:r>
            <w:r>
              <w:t>ТТ = 708,39 руб./куб. м (109,00%)</w:t>
            </w:r>
            <w:r w:rsidRPr="00191291">
              <w:t xml:space="preserve">, V = 6,47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553 тыс. куб. м.</w:t>
            </w:r>
          </w:p>
          <w:p w14:paraId="321297D5" w14:textId="3D082ACF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0E57998D" w14:textId="166F33D6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369 человек (100% от общей численности населения муниципального образования Кировской области и 0,029% </w:t>
            </w:r>
            <w:r w:rsidR="0035240A">
              <w:t>от общей численности населения Кировской области).</w:t>
            </w:r>
          </w:p>
          <w:p w14:paraId="51AA8186" w14:textId="311C485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</w:t>
            </w:r>
            <w:r w:rsidRPr="00191291">
              <w:lastRenderedPageBreak/>
              <w:t xml:space="preserve">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537E094" w14:textId="250F536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BAF3AA6" w14:textId="25B9C5D6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279F2E99" w14:textId="77777777" w:rsidTr="00C06D8D">
        <w:tc>
          <w:tcPr>
            <w:tcW w:w="817" w:type="dxa"/>
          </w:tcPr>
          <w:p w14:paraId="70A7262C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7.9</w:t>
            </w:r>
          </w:p>
        </w:tc>
        <w:tc>
          <w:tcPr>
            <w:tcW w:w="3152" w:type="dxa"/>
          </w:tcPr>
          <w:p w14:paraId="57705FF7" w14:textId="0337E004" w:rsidR="00A031DB" w:rsidRPr="00191291" w:rsidRDefault="00A031DB" w:rsidP="00A031DB">
            <w:r w:rsidRPr="00191291">
              <w:t>Муниципальное образование Рожкинское сельское поселение Малмыжского района Кировской области</w:t>
            </w:r>
          </w:p>
        </w:tc>
        <w:tc>
          <w:tcPr>
            <w:tcW w:w="10348" w:type="dxa"/>
          </w:tcPr>
          <w:p w14:paraId="0D1E7BD9" w14:textId="3915382E" w:rsidR="00A031DB" w:rsidRPr="00191291" w:rsidRDefault="00A031DB" w:rsidP="00A031DB">
            <w:pPr>
              <w:jc w:val="both"/>
              <w:rPr>
                <w:sz w:val="32"/>
                <w:szCs w:val="32"/>
              </w:rPr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FF5D98">
              <w:t>48,72</w:t>
            </w:r>
            <w:r w:rsidRPr="00191291">
              <w:t xml:space="preserve"> руб./куб. м (</w:t>
            </w:r>
            <w:r w:rsidR="00FF5D98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F5D98">
              <w:t>46,78</w:t>
            </w:r>
            <w:r w:rsidRPr="00191291">
              <w:t xml:space="preserve"> тыс. куб. м; ВО = </w:t>
            </w:r>
            <w:r w:rsidR="00FF5D98">
              <w:t>337,65</w:t>
            </w:r>
            <w:r w:rsidRPr="00191291">
              <w:t xml:space="preserve"> руб./куб. м (</w:t>
            </w:r>
            <w:r w:rsidR="00FF5D98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,6 тыс. куб. м; </w:t>
            </w:r>
            <w:r>
              <w:t>ЭС(С) = 3,38 руб./кВтˑч (109,00%)</w:t>
            </w:r>
            <w:r w:rsidRPr="00191291">
              <w:t xml:space="preserve">,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81,11 тыс. кВт; </w:t>
            </w:r>
            <w:r>
              <w:t>ПГ(О) = 7,06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10,36 тыс. куб. м;                                               </w:t>
            </w:r>
            <w:r>
              <w:t>ТТ = 708,39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64 тыс. куб. м; </w:t>
            </w:r>
            <w:r>
              <w:t>ТКО = 920,52 руб./куб. м (109,00%)</w:t>
            </w:r>
            <w:r w:rsidRPr="00191291">
              <w:t xml:space="preserve">, </w:t>
            </w:r>
            <w:r>
              <w:t xml:space="preserve">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524 тыс. куб. м.</w:t>
            </w:r>
          </w:p>
          <w:p w14:paraId="6581E3A2" w14:textId="11999913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электроснабжение, газоснабжение, печное отопление, обращение с твердыми коммунальными отходами.</w:t>
            </w:r>
          </w:p>
          <w:p w14:paraId="4306B9B5" w14:textId="7141ADD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1 017 человек (100% от общей численности населения муниципального образования Кировской области и 0,08% </w:t>
            </w:r>
            <w:r w:rsidR="0035240A">
              <w:t>от общей численности населения Кировской области).</w:t>
            </w:r>
          </w:p>
          <w:p w14:paraId="740F3841" w14:textId="1866CFEA" w:rsidR="00A031DB" w:rsidRPr="00191291" w:rsidRDefault="00A031DB" w:rsidP="00A031DB">
            <w:pPr>
              <w:jc w:val="both"/>
            </w:pPr>
            <w:r w:rsidRPr="00191291">
              <w:lastRenderedPageBreak/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6EE1E36" w14:textId="3B4312D5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809B62F" w14:textId="62E7626E" w:rsidR="00A031DB" w:rsidRPr="00191291" w:rsidRDefault="00A031DB" w:rsidP="00A031DB">
            <w:pPr>
              <w:jc w:val="both"/>
              <w:rPr>
                <w:sz w:val="32"/>
                <w:szCs w:val="32"/>
              </w:rPr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345425B2" w14:textId="77777777" w:rsidTr="00C06D8D">
        <w:tc>
          <w:tcPr>
            <w:tcW w:w="817" w:type="dxa"/>
          </w:tcPr>
          <w:p w14:paraId="20CB716F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7.10</w:t>
            </w:r>
          </w:p>
        </w:tc>
        <w:tc>
          <w:tcPr>
            <w:tcW w:w="3152" w:type="dxa"/>
          </w:tcPr>
          <w:p w14:paraId="37CB7E99" w14:textId="06E4FED1" w:rsidR="00A031DB" w:rsidRPr="00191291" w:rsidRDefault="00A031DB" w:rsidP="00A031DB">
            <w:r w:rsidRPr="00191291">
              <w:t>Муниципальное образование Савальское сельское поселение Малмыжского района Кировской области</w:t>
            </w:r>
          </w:p>
        </w:tc>
        <w:tc>
          <w:tcPr>
            <w:tcW w:w="10348" w:type="dxa"/>
          </w:tcPr>
          <w:p w14:paraId="14C4942B" w14:textId="1F740E43" w:rsidR="00A031DB" w:rsidRPr="00191291" w:rsidRDefault="00A031DB" w:rsidP="00A031DB">
            <w:pPr>
              <w:jc w:val="both"/>
              <w:rPr>
                <w:sz w:val="32"/>
                <w:szCs w:val="32"/>
              </w:rPr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FF5D98">
              <w:t>91,21</w:t>
            </w:r>
            <w:r w:rsidRPr="00191291">
              <w:t xml:space="preserve"> руб./куб. м (</w:t>
            </w:r>
            <w:r w:rsidR="00FF5D98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4,62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378,55 тыс. кВт; </w:t>
            </w:r>
            <w:r>
              <w:t>ПГ(О) = 7,06 руб./куб. м (108,50%)</w:t>
            </w:r>
            <w:r w:rsidRPr="00191291">
              <w:t xml:space="preserve">,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169,75 тыс. куб. м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28 тыс. кг; </w:t>
            </w:r>
            <w:r>
              <w:t>ТТ = 708,39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2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77 тыс. куб. м.</w:t>
            </w:r>
          </w:p>
          <w:p w14:paraId="5474EE44" w14:textId="1A104AA8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24E58CD5" w14:textId="2F80C17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1 850 человек (100% от общей численности населения муниципального образования Кировской области и 0,156% </w:t>
            </w:r>
            <w:r w:rsidR="0035240A">
              <w:t>от общей численности населения Кировской области).</w:t>
            </w:r>
          </w:p>
          <w:p w14:paraId="155890F6" w14:textId="1A086354" w:rsidR="00A031DB" w:rsidRPr="00191291" w:rsidRDefault="00A031DB" w:rsidP="00A031DB">
            <w:pPr>
              <w:jc w:val="both"/>
            </w:pPr>
            <w:r w:rsidRPr="00191291">
              <w:lastRenderedPageBreak/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1BDEF15" w14:textId="4ED74B08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E89B791" w14:textId="61B7FEEF" w:rsidR="00A031DB" w:rsidRPr="00191291" w:rsidRDefault="00A031DB" w:rsidP="00A031DB">
            <w:pPr>
              <w:jc w:val="both"/>
              <w:rPr>
                <w:sz w:val="32"/>
                <w:szCs w:val="32"/>
              </w:rPr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039B28A9" w14:textId="77777777" w:rsidTr="00C06D8D">
        <w:tc>
          <w:tcPr>
            <w:tcW w:w="817" w:type="dxa"/>
          </w:tcPr>
          <w:p w14:paraId="1B36FD5A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7.11</w:t>
            </w:r>
          </w:p>
        </w:tc>
        <w:tc>
          <w:tcPr>
            <w:tcW w:w="3152" w:type="dxa"/>
          </w:tcPr>
          <w:p w14:paraId="27A21773" w14:textId="6C510AA8" w:rsidR="00A031DB" w:rsidRPr="00191291" w:rsidRDefault="00A031DB" w:rsidP="00A031DB">
            <w:r w:rsidRPr="00191291">
              <w:t>Муниципальное образование Староирюкское сельское поселение Малмыжского района Кировской области</w:t>
            </w:r>
          </w:p>
        </w:tc>
        <w:tc>
          <w:tcPr>
            <w:tcW w:w="10348" w:type="dxa"/>
          </w:tcPr>
          <w:p w14:paraId="106A61A2" w14:textId="4BDC7163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FF5D98">
              <w:t>30,75</w:t>
            </w:r>
            <w:r w:rsidRPr="00191291">
              <w:t xml:space="preserve"> руб./куб. м (</w:t>
            </w:r>
            <w:r w:rsidR="00FF5D98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1,83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38,49 тыс. кВт; </w:t>
            </w:r>
            <w:r>
              <w:t>ПГ(О) = 7,06 руб./куб. м (108,50%)</w:t>
            </w:r>
            <w:r w:rsidRPr="00191291">
              <w:t xml:space="preserve">, </w:t>
            </w:r>
            <w:r>
              <w:t xml:space="preserve">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80,78 тыс. куб. м; </w:t>
            </w:r>
            <w:r>
              <w:t>ПГ(П) = 10,03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00,00 тыс. куб. м; </w:t>
            </w:r>
            <w:r>
              <w:t xml:space="preserve">                                              ТТ = 708,39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0381 тыс. куб. м; </w:t>
            </w:r>
            <w:r>
              <w:t>ТКО = 920,52 руб./куб. м (109,00%)</w:t>
            </w:r>
            <w:r w:rsidRPr="00191291">
              <w:t xml:space="preserve">, </w:t>
            </w:r>
            <w:r>
              <w:t xml:space="preserve">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058 тыс. куб. м.</w:t>
            </w:r>
          </w:p>
          <w:p w14:paraId="5C3048EF" w14:textId="7C12C4F7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436AE4CC" w14:textId="644AFDD7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706 человек (100% от общей численности населения муниципального образования </w:t>
            </w:r>
            <w:r w:rsidRPr="00191291">
              <w:lastRenderedPageBreak/>
              <w:t xml:space="preserve">Кировской области и 0,056% </w:t>
            </w:r>
            <w:r w:rsidR="0035240A">
              <w:t>от общей численности населения Кировской области).</w:t>
            </w:r>
          </w:p>
          <w:p w14:paraId="76D83621" w14:textId="3E73EBB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FA18FE4" w14:textId="542F87A7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419FA10" w14:textId="6ABC0305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3254512C" w14:textId="77777777" w:rsidTr="00C06D8D">
        <w:tc>
          <w:tcPr>
            <w:tcW w:w="817" w:type="dxa"/>
          </w:tcPr>
          <w:p w14:paraId="72737DA2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7.12</w:t>
            </w:r>
          </w:p>
        </w:tc>
        <w:tc>
          <w:tcPr>
            <w:tcW w:w="3152" w:type="dxa"/>
          </w:tcPr>
          <w:p w14:paraId="53A7B06D" w14:textId="69B3A3C7" w:rsidR="00A031DB" w:rsidRPr="00191291" w:rsidRDefault="00A031DB" w:rsidP="00A031DB">
            <w:r w:rsidRPr="00191291">
              <w:t>Муниципальное образование Старотушкинское сельское поселение Малмыжского района Кировской области</w:t>
            </w:r>
          </w:p>
        </w:tc>
        <w:tc>
          <w:tcPr>
            <w:tcW w:w="10348" w:type="dxa"/>
          </w:tcPr>
          <w:p w14:paraId="63283A1C" w14:textId="06F842D5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19,69 тыс. кВт; </w:t>
            </w:r>
            <w:r>
              <w:t>ПГ(О) = 7,06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8,38 тыс. куб. м; </w:t>
            </w:r>
            <w:r>
              <w:t>ПГ(П) = 10,03 руб./куб. м (108,50%)</w:t>
            </w:r>
            <w:r w:rsidRPr="00191291">
              <w:t>,</w:t>
            </w:r>
            <w:r>
              <w:t xml:space="preserve">                        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00 тыс. куб. м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64 тыс. кг; </w:t>
            </w:r>
            <w:r>
              <w:t>ТТ = 708,39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53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394 тыс. куб. м.</w:t>
            </w:r>
          </w:p>
          <w:p w14:paraId="194A2F52" w14:textId="7654F4E4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4E062CE3" w14:textId="72D62AB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</w:t>
            </w:r>
            <w:r w:rsidRPr="00191291">
              <w:lastRenderedPageBreak/>
              <w:t xml:space="preserve">составляет 930 человек (100% от общей численности населения муниципального образования Кировской области и 0,073% </w:t>
            </w:r>
            <w:r w:rsidR="0035240A">
              <w:t>от общей численности населения Кировской области).</w:t>
            </w:r>
          </w:p>
          <w:p w14:paraId="5DF4E0F9" w14:textId="7E88AD9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6678880" w14:textId="5C7955BF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CEC5A63" w14:textId="49CCBBBF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1D697E9D" w14:textId="77777777" w:rsidTr="00C06D8D">
        <w:tc>
          <w:tcPr>
            <w:tcW w:w="817" w:type="dxa"/>
          </w:tcPr>
          <w:p w14:paraId="67BACA37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7.13</w:t>
            </w:r>
          </w:p>
        </w:tc>
        <w:tc>
          <w:tcPr>
            <w:tcW w:w="3152" w:type="dxa"/>
          </w:tcPr>
          <w:p w14:paraId="03EC99E5" w14:textId="1BCA21E2" w:rsidR="00A031DB" w:rsidRPr="00191291" w:rsidRDefault="00A031DB" w:rsidP="00A031DB">
            <w:r w:rsidRPr="00191291">
              <w:t>Муниципальное образование Тат-Верх-Гоньбинское сельское поселение Малмыжского района Кировской области</w:t>
            </w:r>
          </w:p>
        </w:tc>
        <w:tc>
          <w:tcPr>
            <w:tcW w:w="10348" w:type="dxa"/>
          </w:tcPr>
          <w:p w14:paraId="26D8879C" w14:textId="18ED21B3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75,43 тыс. кВт; </w:t>
            </w:r>
            <w:r>
              <w:t>ПГ(О) = 7,06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09,4 тыс. куб. м; </w:t>
            </w:r>
            <w:r>
              <w:t>ПГ(П) = 10,03 руб./куб. м (108,50%)</w:t>
            </w:r>
            <w:r w:rsidRPr="00191291">
              <w:t xml:space="preserve">, </w:t>
            </w:r>
            <w:r>
              <w:t xml:space="preserve">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00 тыс. куб. м; </w:t>
            </w:r>
            <w:r>
              <w:t>ТТ = 708,39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168 тыс. куб. м; </w:t>
            </w:r>
            <w:r>
              <w:br/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841 тыс. куб. м.</w:t>
            </w:r>
          </w:p>
          <w:p w14:paraId="5BD745F6" w14:textId="54CA16F1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6CA3C37C" w14:textId="0D6B77A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</w:t>
            </w:r>
            <w:r w:rsidRPr="00191291">
              <w:lastRenderedPageBreak/>
              <w:t xml:space="preserve">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561 человек (100% от общей численности населения муниципального образования Кировской области и 0,044% </w:t>
            </w:r>
            <w:r w:rsidR="0035240A">
              <w:t>от общей численности населения Кировской области).</w:t>
            </w:r>
          </w:p>
          <w:p w14:paraId="618F5312" w14:textId="3F5A041E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272D073" w14:textId="7B5CBD4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9B3AFBC" w14:textId="4E4B5B9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4E129CB8" w14:textId="77777777" w:rsidTr="00C06D8D">
        <w:tc>
          <w:tcPr>
            <w:tcW w:w="817" w:type="dxa"/>
          </w:tcPr>
          <w:p w14:paraId="732B132A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7.14</w:t>
            </w:r>
          </w:p>
        </w:tc>
        <w:tc>
          <w:tcPr>
            <w:tcW w:w="3152" w:type="dxa"/>
          </w:tcPr>
          <w:p w14:paraId="568B330F" w14:textId="5F087D35" w:rsidR="00A031DB" w:rsidRPr="00191291" w:rsidRDefault="00A031DB" w:rsidP="00A031DB">
            <w:r w:rsidRPr="00191291">
              <w:t>Муниципальное образование Большекитякское сельское поселение Малмыжского района Кировской области</w:t>
            </w:r>
          </w:p>
        </w:tc>
        <w:tc>
          <w:tcPr>
            <w:tcW w:w="10348" w:type="dxa"/>
          </w:tcPr>
          <w:p w14:paraId="3532A995" w14:textId="1AFCA5BE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80,14 тыс. кВт; </w:t>
            </w:r>
            <w:r>
              <w:t>ПГ(О) = 7,06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55,90 тыс. куб. м; </w:t>
            </w:r>
            <w:r>
              <w:t>СГ(Б) = 124,17 руб./кг (113,38%)</w:t>
            </w:r>
            <w:r w:rsidRPr="00191291">
              <w:t xml:space="preserve">,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14 тыс. кг; </w:t>
            </w:r>
            <w:r>
              <w:t>ТТ = 708,39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,24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322 тыс. куб. м.</w:t>
            </w:r>
          </w:p>
          <w:p w14:paraId="73A07884" w14:textId="63B84D0B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6E3C536A" w14:textId="750D8649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</w:t>
            </w:r>
            <w:r w:rsidRPr="00191291">
              <w:lastRenderedPageBreak/>
              <w:t xml:space="preserve">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882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7% </w:t>
            </w:r>
            <w:r w:rsidR="0035240A">
              <w:t>от общей численности населения Кировской области).</w:t>
            </w:r>
          </w:p>
          <w:p w14:paraId="1B590644" w14:textId="6A32A0C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415222D0" w14:textId="334F5986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70E63AD" w14:textId="3C048099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6D4ED9CD" w14:textId="77777777" w:rsidTr="00C06D8D">
        <w:tc>
          <w:tcPr>
            <w:tcW w:w="817" w:type="dxa"/>
          </w:tcPr>
          <w:p w14:paraId="3B131383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7.15</w:t>
            </w:r>
          </w:p>
        </w:tc>
        <w:tc>
          <w:tcPr>
            <w:tcW w:w="3152" w:type="dxa"/>
          </w:tcPr>
          <w:p w14:paraId="65E06C2B" w14:textId="676AE94E" w:rsidR="00A031DB" w:rsidRPr="00191291" w:rsidRDefault="00A031DB" w:rsidP="00A031DB">
            <w:r w:rsidRPr="00191291">
              <w:t>Муниципальное образование Калининское сельское поселение Малмыжского района Кировской области</w:t>
            </w:r>
          </w:p>
        </w:tc>
        <w:tc>
          <w:tcPr>
            <w:tcW w:w="10348" w:type="dxa"/>
          </w:tcPr>
          <w:p w14:paraId="6DA296D1" w14:textId="4F0A3B74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FF5D98">
              <w:t>57,05</w:t>
            </w:r>
            <w:r w:rsidRPr="00191291">
              <w:t xml:space="preserve"> руб./куб. м (</w:t>
            </w:r>
            <w:r w:rsidR="00FF5D98">
              <w:t>114,46</w:t>
            </w:r>
            <w:r w:rsidRPr="00191291">
              <w:t xml:space="preserve">%), </w:t>
            </w:r>
            <w:r w:rsidR="00917CC4">
              <w:t xml:space="preserve">    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F5D98">
              <w:t>120,22</w:t>
            </w:r>
            <w:r w:rsidRPr="00191291">
              <w:t xml:space="preserve">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 488,88 тыс. кВт; </w:t>
            </w:r>
            <w:r w:rsidR="00917CC4">
              <w:t xml:space="preserve">                                           </w:t>
            </w:r>
            <w:r>
              <w:t>ПГ(О) = 7,06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 100,14 тыс. куб. м; </w:t>
            </w:r>
            <w:r>
              <w:t>СГ(Б) = 124,17 руб./кг (113,38%)</w:t>
            </w:r>
            <w:r w:rsidRPr="00191291">
              <w:t xml:space="preserve">, </w:t>
            </w:r>
            <w:r w:rsidR="00917CC4">
              <w:t xml:space="preserve">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92 тыс. кг; </w:t>
            </w:r>
            <w:r>
              <w:t>ТТ = 708,39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,36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,848 тыс. куб. м.</w:t>
            </w:r>
          </w:p>
          <w:p w14:paraId="1180D108" w14:textId="0B855398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15DFD230" w14:textId="6B6864FA" w:rsidR="00A031DB" w:rsidRPr="00191291" w:rsidRDefault="00A031DB" w:rsidP="00A031DB">
            <w:pPr>
              <w:jc w:val="both"/>
            </w:pPr>
            <w:r w:rsidRPr="00191291">
              <w:lastRenderedPageBreak/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3 901 человек (100% от общей численности населения муниципального образования Кировской области и 0,31% </w:t>
            </w:r>
            <w:r w:rsidR="0035240A">
              <w:t>от общей численности населения Кировской области).</w:t>
            </w:r>
          </w:p>
          <w:p w14:paraId="468F2A58" w14:textId="1BCC754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D584091" w14:textId="0DBAF6E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DB1E945" w14:textId="13C64CE5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70A4B349" w14:textId="77777777" w:rsidTr="00C06D8D">
        <w:tc>
          <w:tcPr>
            <w:tcW w:w="817" w:type="dxa"/>
          </w:tcPr>
          <w:p w14:paraId="0506703B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7.16</w:t>
            </w:r>
          </w:p>
        </w:tc>
        <w:tc>
          <w:tcPr>
            <w:tcW w:w="3152" w:type="dxa"/>
          </w:tcPr>
          <w:p w14:paraId="630C4A7E" w14:textId="227AD712" w:rsidR="00A031DB" w:rsidRPr="00191291" w:rsidRDefault="00A031DB" w:rsidP="00A031DB">
            <w:r w:rsidRPr="00191291">
              <w:t>Муниципальное образование Каксинвайское сельское поселение Малмыжского района Кировской области</w:t>
            </w:r>
          </w:p>
        </w:tc>
        <w:tc>
          <w:tcPr>
            <w:tcW w:w="10348" w:type="dxa"/>
          </w:tcPr>
          <w:p w14:paraId="6992B36A" w14:textId="7CE08636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47,24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05 тыс. кг; </w:t>
            </w:r>
            <w:r>
              <w:t>ТТ = 708,39 руб./куб. м (109,00%)</w:t>
            </w:r>
            <w:r w:rsidRPr="00191291">
              <w:t xml:space="preserve">,                                                  V = 4,81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752 тыс. куб. м.</w:t>
            </w:r>
          </w:p>
          <w:p w14:paraId="3BF9DC13" w14:textId="5D999206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7B7C9453" w14:textId="2616EFB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</w:t>
            </w:r>
            <w:r w:rsidRPr="00191291">
              <w:lastRenderedPageBreak/>
              <w:t xml:space="preserve">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502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4% </w:t>
            </w:r>
            <w:r w:rsidR="0035240A">
              <w:t>от общей численности населения Кировской области).</w:t>
            </w:r>
          </w:p>
          <w:p w14:paraId="755322AB" w14:textId="461B14EF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165F754" w14:textId="17FEFB07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FCE1913" w14:textId="3980A277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3F960BBE" w14:textId="77777777" w:rsidTr="00C06D8D">
        <w:tc>
          <w:tcPr>
            <w:tcW w:w="817" w:type="dxa"/>
          </w:tcPr>
          <w:p w14:paraId="797ED900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7.17</w:t>
            </w:r>
          </w:p>
        </w:tc>
        <w:tc>
          <w:tcPr>
            <w:tcW w:w="3152" w:type="dxa"/>
          </w:tcPr>
          <w:p w14:paraId="1257BAFB" w14:textId="30AE37BA" w:rsidR="00A031DB" w:rsidRPr="00191291" w:rsidRDefault="00A031DB" w:rsidP="00A031DB">
            <w:r w:rsidRPr="00191291">
              <w:t>Муниципальное образование Мелетское сельское поселение Малмыжского района Кировской области</w:t>
            </w:r>
          </w:p>
        </w:tc>
        <w:tc>
          <w:tcPr>
            <w:tcW w:w="10348" w:type="dxa"/>
          </w:tcPr>
          <w:p w14:paraId="4AACEAE7" w14:textId="5D6E0FEA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71,45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04 тыс. кг; </w:t>
            </w:r>
            <w:r>
              <w:t>ТТ = 708,39 руб./куб. м (109,00%)</w:t>
            </w:r>
            <w:r w:rsidRPr="00191291">
              <w:t xml:space="preserve">,    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378 тыс. куб. м.</w:t>
            </w:r>
          </w:p>
          <w:p w14:paraId="66BC70D7" w14:textId="269CA979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6641C889" w14:textId="71F80F9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</w:t>
            </w:r>
            <w:r w:rsidRPr="00191291">
              <w:lastRenderedPageBreak/>
              <w:t>составляет 252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2% </w:t>
            </w:r>
            <w:r w:rsidR="0035240A">
              <w:t>от общей численности населения Кировской области).</w:t>
            </w:r>
          </w:p>
          <w:p w14:paraId="04B72736" w14:textId="5969B24F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167E444" w14:textId="46EA666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9ACA72C" w14:textId="16E58EB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3359D20F" w14:textId="77777777" w:rsidTr="00C06D8D">
        <w:tc>
          <w:tcPr>
            <w:tcW w:w="817" w:type="dxa"/>
          </w:tcPr>
          <w:p w14:paraId="7A4D454F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7.18</w:t>
            </w:r>
          </w:p>
        </w:tc>
        <w:tc>
          <w:tcPr>
            <w:tcW w:w="3152" w:type="dxa"/>
          </w:tcPr>
          <w:p w14:paraId="0168E296" w14:textId="7D752968" w:rsidR="00A031DB" w:rsidRPr="00191291" w:rsidRDefault="00A031DB" w:rsidP="00A031DB">
            <w:r w:rsidRPr="00191291">
              <w:t>Муниципальное образование Ральниковское сельское поселение Малмыжского района Кировской области</w:t>
            </w:r>
          </w:p>
        </w:tc>
        <w:tc>
          <w:tcPr>
            <w:tcW w:w="10348" w:type="dxa"/>
          </w:tcPr>
          <w:p w14:paraId="2FC943C6" w14:textId="365681B0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FF5D98">
              <w:t>88,04</w:t>
            </w:r>
            <w:r w:rsidRPr="00191291">
              <w:t xml:space="preserve"> руб./куб. м (</w:t>
            </w:r>
            <w:r w:rsidR="00FF5D98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FF5D98">
              <w:t>6,3</w:t>
            </w:r>
            <w:r w:rsidRPr="00191291">
              <w:t xml:space="preserve">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46,39 тыс. кВт; </w:t>
            </w:r>
            <w:r>
              <w:t>СГ(Б) = 124,17 руб./кг (113,38%)</w:t>
            </w:r>
            <w:r w:rsidRPr="00191291">
              <w:t xml:space="preserve">,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,21 тыс. кг; </w:t>
            </w:r>
            <w:r>
              <w:t>ТТ = 708,39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,19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675 тыс. куб. м.</w:t>
            </w:r>
          </w:p>
          <w:p w14:paraId="5739CE02" w14:textId="41340C0C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5FA10837" w14:textId="06E9D1B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</w:t>
            </w:r>
            <w:r w:rsidRPr="00191291">
              <w:lastRenderedPageBreak/>
              <w:t xml:space="preserve">составляет 450 человек (100% от общей численности населения муниципального образования Кировской области и 0,036% </w:t>
            </w:r>
            <w:r w:rsidR="0035240A">
              <w:t>от общей численности населения Кировской области).</w:t>
            </w:r>
          </w:p>
          <w:p w14:paraId="3FC51446" w14:textId="5718DFF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6A7A9A9" w14:textId="70545054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9245EE8" w14:textId="7F9FDF8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76C25FC9" w14:textId="77777777" w:rsidTr="00C06D8D">
        <w:tc>
          <w:tcPr>
            <w:tcW w:w="817" w:type="dxa"/>
          </w:tcPr>
          <w:p w14:paraId="17DC52E2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8</w:t>
            </w:r>
          </w:p>
        </w:tc>
        <w:tc>
          <w:tcPr>
            <w:tcW w:w="3152" w:type="dxa"/>
          </w:tcPr>
          <w:p w14:paraId="7A645BE0" w14:textId="26610BEA" w:rsidR="00A031DB" w:rsidRPr="00191291" w:rsidRDefault="00A031DB" w:rsidP="00A031DB">
            <w:r w:rsidRPr="00191291">
              <w:t>Муниципальное образование Мурашинский муниципальный округ Кировской области</w:t>
            </w:r>
          </w:p>
        </w:tc>
        <w:tc>
          <w:tcPr>
            <w:tcW w:w="10348" w:type="dxa"/>
          </w:tcPr>
          <w:p w14:paraId="73977A7C" w14:textId="16C9C3A3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830EA7">
              <w:t>93,76</w:t>
            </w:r>
            <w:r w:rsidRPr="00191291">
              <w:t xml:space="preserve"> руб./куб. м (</w:t>
            </w:r>
            <w:r w:rsidR="00830EA7">
              <w:t>114,46</w:t>
            </w:r>
            <w:r w:rsidRPr="00191291">
              <w:t xml:space="preserve">%), </w:t>
            </w:r>
            <w:r>
              <w:t xml:space="preserve">   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830EA7">
              <w:t>169,7</w:t>
            </w:r>
            <w:r w:rsidRPr="00191291">
              <w:t xml:space="preserve"> тыс. куб. м; ВО = </w:t>
            </w:r>
            <w:r w:rsidR="00830EA7">
              <w:t>88,92</w:t>
            </w:r>
            <w:r w:rsidRPr="00191291">
              <w:t xml:space="preserve"> руб./куб. м (</w:t>
            </w:r>
            <w:r w:rsidR="00830EA7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830EA7">
              <w:t>67,36</w:t>
            </w:r>
            <w:r w:rsidRPr="00191291">
              <w:t xml:space="preserve"> тыс. куб. м; </w:t>
            </w:r>
            <w:r>
              <w:t xml:space="preserve">                                                </w:t>
            </w:r>
            <w:r w:rsidRPr="00191291">
              <w:t xml:space="preserve">ГВС(З) = </w:t>
            </w:r>
            <w:r w:rsidR="003F4C45">
              <w:t>374,23</w:t>
            </w:r>
            <w:r w:rsidRPr="00191291">
              <w:t xml:space="preserve"> руб./куб. м (</w:t>
            </w:r>
            <w:r w:rsidR="003F4C45">
              <w:t>111,25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F4C45">
              <w:t>2,9</w:t>
            </w:r>
            <w:r w:rsidRPr="00191291">
              <w:t xml:space="preserve"> тыс. куб. м; ТЭ = </w:t>
            </w:r>
            <w:r w:rsidR="00910005">
              <w:t>3 895,70</w:t>
            </w:r>
            <w:r w:rsidRPr="00191291">
              <w:t xml:space="preserve"> руб./Гкал (</w:t>
            </w:r>
            <w:r w:rsidR="00910005">
              <w:t>110,25</w:t>
            </w:r>
            <w:r w:rsidRPr="00191291">
              <w:t xml:space="preserve">%), </w:t>
            </w:r>
            <w:r>
              <w:t xml:space="preserve">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7,</w:t>
            </w:r>
            <w:r w:rsidR="00910005">
              <w:t>46</w:t>
            </w:r>
            <w:r w:rsidRPr="00191291">
              <w:t xml:space="preserve"> тыс. Гкал; </w:t>
            </w:r>
            <w:r>
              <w:t>ЭС(Г) = 4,84</w:t>
            </w:r>
            <w:r w:rsidRPr="00191291">
              <w:t xml:space="preserve">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 589,073 тыс. кВт; </w:t>
            </w:r>
            <w:r>
              <w:t xml:space="preserve">                                            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 596,821 тыс. кВт; </w:t>
            </w:r>
            <w:r>
              <w:t>СГ(Б) = 124,17 руб./кг (113,38%)</w:t>
            </w:r>
            <w:r w:rsidRPr="00191291">
              <w:t xml:space="preserve">, </w:t>
            </w:r>
            <w:r>
              <w:t xml:space="preserve">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4,37 тыс. кг; </w:t>
            </w:r>
            <w:r>
              <w:t>СГ(Б) = 159,86 руб./кг (113,97%)</w:t>
            </w:r>
            <w:r w:rsidRPr="00191291">
              <w:t xml:space="preserve">, V = 22,66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4,63 тыс. кг;  ТТ = </w:t>
            </w:r>
            <w:r>
              <w:t>852,05</w:t>
            </w:r>
            <w:r w:rsidRPr="00191291">
              <w:t xml:space="preserve"> руб./куб. м (10</w:t>
            </w:r>
            <w:r>
              <w:t>9</w:t>
            </w:r>
            <w:r w:rsidRPr="00191291">
              <w:t xml:space="preserve">,00%), V = 53,64 тыс. куб. м; </w:t>
            </w:r>
            <w:r>
              <w:t xml:space="preserve">      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5,34 тыс. куб. м.</w:t>
            </w:r>
          </w:p>
          <w:p w14:paraId="1542E7ED" w14:textId="2737656A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</w:t>
            </w:r>
            <w:r w:rsidRPr="00191291">
              <w:lastRenderedPageBreak/>
              <w:t>услуги: холодное водоснабжение, водоотведение, теплоснабжение, горячее водоснабжение, электроснабжение, газоснабжение, печное отопление, обращение с твердыми коммунальными отходами.</w:t>
            </w:r>
          </w:p>
          <w:p w14:paraId="42C832C2" w14:textId="64838C35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10 234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</w:t>
            </w:r>
            <w:r w:rsidR="00830EA7">
              <w:t>0,81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15501725" w14:textId="61B86A0E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C9491AD" w14:textId="7AC9781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7258DEB" w14:textId="334E7BCF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3F260F39" w14:textId="77777777" w:rsidTr="00C06D8D">
        <w:tc>
          <w:tcPr>
            <w:tcW w:w="817" w:type="dxa"/>
          </w:tcPr>
          <w:p w14:paraId="6C6A8934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19</w:t>
            </w:r>
          </w:p>
        </w:tc>
        <w:tc>
          <w:tcPr>
            <w:tcW w:w="3152" w:type="dxa"/>
          </w:tcPr>
          <w:p w14:paraId="4E1E73B2" w14:textId="77777777" w:rsidR="00A031DB" w:rsidRPr="00191291" w:rsidRDefault="00A031DB" w:rsidP="00A031DB">
            <w:r w:rsidRPr="00191291">
              <w:t xml:space="preserve">Муниципальное образование Нагорский </w:t>
            </w:r>
          </w:p>
          <w:p w14:paraId="01494B69" w14:textId="77777777" w:rsidR="00A031DB" w:rsidRPr="00191291" w:rsidRDefault="00A031DB" w:rsidP="00A031DB">
            <w:r w:rsidRPr="00191291">
              <w:t>муниципальный район Кировской области</w:t>
            </w:r>
          </w:p>
        </w:tc>
        <w:tc>
          <w:tcPr>
            <w:tcW w:w="10348" w:type="dxa"/>
          </w:tcPr>
          <w:p w14:paraId="73DEA327" w14:textId="77777777" w:rsidR="00A031DB" w:rsidRPr="00191291" w:rsidRDefault="00A031DB" w:rsidP="00A031DB">
            <w:pPr>
              <w:jc w:val="both"/>
            </w:pPr>
          </w:p>
        </w:tc>
      </w:tr>
      <w:tr w:rsidR="00A031DB" w:rsidRPr="00191291" w14:paraId="35170AAF" w14:textId="77777777" w:rsidTr="00C06D8D">
        <w:tc>
          <w:tcPr>
            <w:tcW w:w="817" w:type="dxa"/>
          </w:tcPr>
          <w:p w14:paraId="3222CD0F" w14:textId="77777777" w:rsidR="00A031DB" w:rsidRPr="00191291" w:rsidRDefault="00A031DB" w:rsidP="00A031DB">
            <w:pPr>
              <w:jc w:val="center"/>
            </w:pPr>
            <w:r w:rsidRPr="00191291">
              <w:t>19.1</w:t>
            </w:r>
          </w:p>
        </w:tc>
        <w:tc>
          <w:tcPr>
            <w:tcW w:w="3152" w:type="dxa"/>
          </w:tcPr>
          <w:p w14:paraId="7C2179A2" w14:textId="780E3D23" w:rsidR="00A031DB" w:rsidRPr="00191291" w:rsidRDefault="00A031DB" w:rsidP="00A031DB">
            <w:r w:rsidRPr="00191291">
              <w:t xml:space="preserve">Муниципальное образование Нагорское </w:t>
            </w:r>
            <w:r w:rsidRPr="00191291">
              <w:lastRenderedPageBreak/>
              <w:t>городское поселение Нагорского района Кировской области</w:t>
            </w:r>
          </w:p>
        </w:tc>
        <w:tc>
          <w:tcPr>
            <w:tcW w:w="10348" w:type="dxa"/>
          </w:tcPr>
          <w:p w14:paraId="2B443D1B" w14:textId="74EED452" w:rsidR="00A031DB" w:rsidRPr="00191291" w:rsidRDefault="00A031DB" w:rsidP="00A031DB">
            <w:pPr>
              <w:jc w:val="both"/>
            </w:pPr>
            <w:r w:rsidRPr="00191291">
              <w:lastRenderedPageBreak/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830EA7">
              <w:t>74,49</w:t>
            </w:r>
            <w:r w:rsidRPr="00191291">
              <w:t xml:space="preserve"> руб./куб. м (</w:t>
            </w:r>
            <w:r w:rsidR="00830EA7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00 тыс. куб. м; </w:t>
            </w:r>
            <w:r>
              <w:lastRenderedPageBreak/>
              <w:t>ЭС(Г) = 4,84</w:t>
            </w:r>
            <w:r w:rsidRPr="00191291">
              <w:t xml:space="preserve">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 638,28 тыс. кВт; </w:t>
            </w:r>
            <w:r>
              <w:t>СГ(Б) = 124,17 руб./кг (113,38%)</w:t>
            </w:r>
            <w:r w:rsidRPr="00191291">
              <w:t xml:space="preserve">, </w:t>
            </w:r>
            <w:r w:rsidR="00917CC4">
              <w:t xml:space="preserve">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61 тыс. кг; </w:t>
            </w:r>
            <w:r>
              <w:t>СГ(Б) = 159,86 руб./кг (113,97%)</w:t>
            </w:r>
            <w:r w:rsidRPr="00191291">
              <w:t xml:space="preserve">, V = 11,5 тыс. кг; </w:t>
            </w:r>
            <w:r>
              <w:t>ТТ = 484,07 руб./куб. м (109,00%)</w:t>
            </w:r>
            <w:r w:rsidRPr="00191291">
              <w:t xml:space="preserve">, V = 40,05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,299 тыс. куб. м.</w:t>
            </w:r>
          </w:p>
          <w:p w14:paraId="73E8F505" w14:textId="5BCC1AE7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4B0CB435" w14:textId="659F2EB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4 202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332% </w:t>
            </w:r>
            <w:r w:rsidR="0035240A">
              <w:t>от общей численности населения Кировской области).</w:t>
            </w:r>
          </w:p>
          <w:p w14:paraId="416A249A" w14:textId="6EB4B35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00B0F80" w14:textId="2551D4BF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35E5606" w14:textId="64F07828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6E4DDE52" w14:textId="77777777" w:rsidTr="00C06D8D">
        <w:tc>
          <w:tcPr>
            <w:tcW w:w="817" w:type="dxa"/>
          </w:tcPr>
          <w:p w14:paraId="3D0DFBED" w14:textId="6FD7AD56" w:rsidR="00A031DB" w:rsidRPr="00191291" w:rsidRDefault="00A031DB" w:rsidP="00A031DB">
            <w:pPr>
              <w:jc w:val="center"/>
            </w:pPr>
            <w:r w:rsidRPr="00191291">
              <w:lastRenderedPageBreak/>
              <w:t>19.</w:t>
            </w:r>
            <w:r w:rsidR="00830EA7">
              <w:t>2</w:t>
            </w:r>
          </w:p>
        </w:tc>
        <w:tc>
          <w:tcPr>
            <w:tcW w:w="3152" w:type="dxa"/>
          </w:tcPr>
          <w:p w14:paraId="5C8687D7" w14:textId="7E3BF944" w:rsidR="00A031DB" w:rsidRPr="00191291" w:rsidRDefault="00A031DB" w:rsidP="00A031DB">
            <w:r w:rsidRPr="00191291">
              <w:t xml:space="preserve">Муниципальное образование Мулинское </w:t>
            </w:r>
            <w:r w:rsidRPr="00191291">
              <w:lastRenderedPageBreak/>
              <w:t xml:space="preserve">сельское поселение Нагорского района Кировской области </w:t>
            </w:r>
          </w:p>
        </w:tc>
        <w:tc>
          <w:tcPr>
            <w:tcW w:w="10348" w:type="dxa"/>
          </w:tcPr>
          <w:p w14:paraId="30162DA8" w14:textId="572A22EE" w:rsidR="00A031DB" w:rsidRPr="00191291" w:rsidRDefault="00A031DB" w:rsidP="00A031DB">
            <w:pPr>
              <w:jc w:val="both"/>
            </w:pPr>
            <w:r w:rsidRPr="00191291">
              <w:lastRenderedPageBreak/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830EA7">
              <w:t>89,45</w:t>
            </w:r>
            <w:r w:rsidRPr="00191291">
              <w:t xml:space="preserve"> руб./куб. м (</w:t>
            </w:r>
            <w:r w:rsidR="00830EA7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00 тыс. куб. м; </w:t>
            </w:r>
            <w:r>
              <w:lastRenderedPageBreak/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59,25 тыс. кВт; </w:t>
            </w:r>
            <w:r>
              <w:t>СГ(Б) = 124,17 руб./кг (113,38%)</w:t>
            </w:r>
            <w:r w:rsidRPr="00191291">
              <w:t xml:space="preserve">,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588 тыс. кг; </w:t>
            </w:r>
            <w:r>
              <w:t>СГ(Б) = 159,86 руб./кг (113,97%)</w:t>
            </w:r>
            <w:r w:rsidRPr="00191291">
              <w:t xml:space="preserve">, V = 0,38 тыс. кг; </w:t>
            </w:r>
            <w:r>
              <w:t>ТТ = 484,07 руб./куб. м (109,00%)</w:t>
            </w:r>
            <w:r w:rsidRPr="00191291">
              <w:t xml:space="preserve">, V = 3,76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6 тыс. куб. м.</w:t>
            </w:r>
          </w:p>
          <w:p w14:paraId="5DE244BF" w14:textId="5D4D8B80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4C742E80" w14:textId="2873AB34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400 человек (100% от общей численности населения муниципального образования Кировской области и 0,032% </w:t>
            </w:r>
            <w:r w:rsidR="0035240A">
              <w:t>от общей численности населения Кировской области).</w:t>
            </w:r>
          </w:p>
          <w:p w14:paraId="2028B98C" w14:textId="029DFA3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562E98E" w14:textId="01955DA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4EA6C12E" w14:textId="783E8D1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4CEE00ED" w14:textId="77777777" w:rsidTr="00C06D8D">
        <w:tc>
          <w:tcPr>
            <w:tcW w:w="817" w:type="dxa"/>
          </w:tcPr>
          <w:p w14:paraId="3C56DD1C" w14:textId="68F6B6C8" w:rsidR="00A031DB" w:rsidRPr="00191291" w:rsidRDefault="00A031DB" w:rsidP="00A031DB">
            <w:pPr>
              <w:jc w:val="center"/>
            </w:pPr>
            <w:r w:rsidRPr="00191291">
              <w:lastRenderedPageBreak/>
              <w:t>19.</w:t>
            </w:r>
            <w:r w:rsidR="00830EA7">
              <w:t>3</w:t>
            </w:r>
          </w:p>
        </w:tc>
        <w:tc>
          <w:tcPr>
            <w:tcW w:w="3152" w:type="dxa"/>
          </w:tcPr>
          <w:p w14:paraId="6B6D559C" w14:textId="705384E9" w:rsidR="00A031DB" w:rsidRPr="00191291" w:rsidRDefault="00A031DB" w:rsidP="00A031DB">
            <w:r w:rsidRPr="00191291">
              <w:t xml:space="preserve">Муниципальное образование Чеглаковское </w:t>
            </w:r>
            <w:r w:rsidRPr="00191291">
              <w:lastRenderedPageBreak/>
              <w:t xml:space="preserve">сельское поселение Нагорского района Кировской области </w:t>
            </w:r>
          </w:p>
        </w:tc>
        <w:tc>
          <w:tcPr>
            <w:tcW w:w="10348" w:type="dxa"/>
          </w:tcPr>
          <w:p w14:paraId="5C7A24BA" w14:textId="10C06307" w:rsidR="00A031DB" w:rsidRPr="00191291" w:rsidRDefault="00A031DB" w:rsidP="00A031DB">
            <w:pPr>
              <w:jc w:val="both"/>
            </w:pPr>
            <w:r w:rsidRPr="00191291">
              <w:lastRenderedPageBreak/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830EA7">
              <w:t>89,45</w:t>
            </w:r>
            <w:r w:rsidRPr="00191291">
              <w:t xml:space="preserve"> руб./куб. м (</w:t>
            </w:r>
            <w:r w:rsidR="00830EA7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 тыс. куб. м; </w:t>
            </w:r>
            <w:r>
              <w:lastRenderedPageBreak/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830EA7">
              <w:t>368,08</w:t>
            </w:r>
            <w:r w:rsidRPr="00191291">
              <w:t xml:space="preserve"> тыс. кВт; </w:t>
            </w:r>
            <w:r>
              <w:t>СГ(Б) = 124,17 руб./кг (113,38%)</w:t>
            </w:r>
            <w:r w:rsidRPr="00191291">
              <w:t xml:space="preserve">, </w:t>
            </w:r>
            <w:r>
              <w:t xml:space="preserve">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366 тыс. кг; </w:t>
            </w:r>
            <w:r>
              <w:t>СГ(Б) = 159,86 руб./кг (113,97%)</w:t>
            </w:r>
            <w:r w:rsidRPr="00191291">
              <w:t xml:space="preserve">, V = </w:t>
            </w:r>
            <w:r w:rsidR="00830EA7">
              <w:t>1,11</w:t>
            </w:r>
            <w:r w:rsidRPr="00191291">
              <w:t xml:space="preserve"> тыс. кг; </w:t>
            </w:r>
            <w:r>
              <w:t>ТТ = 484,07 руб./куб. м (109,00%)</w:t>
            </w:r>
            <w:r w:rsidRPr="00191291">
              <w:t xml:space="preserve">, V = </w:t>
            </w:r>
            <w:r w:rsidR="00830EA7">
              <w:t>9,39</w:t>
            </w:r>
            <w:r w:rsidRPr="00191291">
              <w:t xml:space="preserve">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830EA7">
              <w:t>1,502</w:t>
            </w:r>
            <w:r w:rsidRPr="00191291">
              <w:t xml:space="preserve"> тыс. куб. м.</w:t>
            </w:r>
          </w:p>
          <w:p w14:paraId="54DFD281" w14:textId="049C21BF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</w:t>
            </w:r>
            <w:r w:rsidR="00AD5166">
              <w:t xml:space="preserve">холодное водоснабжение, </w:t>
            </w:r>
            <w:r w:rsidRPr="00191291">
              <w:t>электроснабжение, газоснабжение, печное отопление, обращение с твердыми коммунальными отходами.</w:t>
            </w:r>
          </w:p>
          <w:p w14:paraId="299B7E06" w14:textId="12C268A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</w:t>
            </w:r>
            <w:r w:rsidR="00830EA7">
              <w:t>1 002</w:t>
            </w:r>
            <w:r w:rsidRPr="00191291">
              <w:t xml:space="preserve"> человек</w:t>
            </w:r>
            <w:r w:rsidR="00D271D5"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7</w:t>
            </w:r>
            <w:r w:rsidR="00830EA7">
              <w:t>9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4D3E79E1" w14:textId="0749BEB9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0D69470" w14:textId="3326750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3097582" w14:textId="12B6ACA8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35519895" w14:textId="77777777" w:rsidTr="00C06D8D">
        <w:tc>
          <w:tcPr>
            <w:tcW w:w="817" w:type="dxa"/>
          </w:tcPr>
          <w:p w14:paraId="61A651F2" w14:textId="4D463A9E" w:rsidR="00A031DB" w:rsidRPr="00191291" w:rsidRDefault="00A031DB" w:rsidP="00A031DB">
            <w:pPr>
              <w:jc w:val="center"/>
            </w:pPr>
            <w:r w:rsidRPr="00191291">
              <w:lastRenderedPageBreak/>
              <w:t>19.</w:t>
            </w:r>
            <w:r w:rsidR="00A606B4">
              <w:t>4</w:t>
            </w:r>
          </w:p>
        </w:tc>
        <w:tc>
          <w:tcPr>
            <w:tcW w:w="3152" w:type="dxa"/>
          </w:tcPr>
          <w:p w14:paraId="44A2A68D" w14:textId="059F533A" w:rsidR="00A031DB" w:rsidRPr="00191291" w:rsidRDefault="00A031DB" w:rsidP="00A031DB">
            <w:r w:rsidRPr="00191291">
              <w:t xml:space="preserve">Муниципальное образование Кобринское </w:t>
            </w:r>
            <w:r w:rsidRPr="00191291">
              <w:lastRenderedPageBreak/>
              <w:t>сельское поселение Нагорского района Кировской области</w:t>
            </w:r>
          </w:p>
        </w:tc>
        <w:tc>
          <w:tcPr>
            <w:tcW w:w="10348" w:type="dxa"/>
          </w:tcPr>
          <w:p w14:paraId="2EDC4FCE" w14:textId="21EA32A6" w:rsidR="00A031DB" w:rsidRPr="00191291" w:rsidRDefault="00A031DB" w:rsidP="00A031DB">
            <w:pPr>
              <w:jc w:val="both"/>
            </w:pPr>
            <w:r w:rsidRPr="00191291">
              <w:lastRenderedPageBreak/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ЭС(С) = 2,99 руб./кВтˑч (104,19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97,31 тыс. </w:t>
            </w:r>
            <w:r w:rsidRPr="00191291">
              <w:lastRenderedPageBreak/>
              <w:t xml:space="preserve">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099 тыс. кг; </w:t>
            </w:r>
            <w:r>
              <w:t>СГ(Б) = 159,86 руб./кг (113,97%)</w:t>
            </w:r>
            <w:r w:rsidRPr="00191291">
              <w:t xml:space="preserve">, </w:t>
            </w:r>
            <w:r>
              <w:t xml:space="preserve">                                             </w:t>
            </w:r>
            <w:r w:rsidRPr="00191291">
              <w:t xml:space="preserve">V = 9,48 тыс. кг; </w:t>
            </w:r>
            <w:r>
              <w:t>ТТ = 484,07 руб./куб. м (109,00%)</w:t>
            </w:r>
            <w:r w:rsidRPr="00191291">
              <w:t xml:space="preserve">, V = 9,14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43 тыс. куб. м.</w:t>
            </w:r>
          </w:p>
          <w:p w14:paraId="54EE70D8" w14:textId="4C488ED8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5A6BF498" w14:textId="51AD26B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954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0,075% </w:t>
            </w:r>
            <w:r w:rsidR="0035240A">
              <w:t>от общей численности населения Кировской области).</w:t>
            </w:r>
          </w:p>
          <w:p w14:paraId="7A935B29" w14:textId="37C79DE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21D1BF9" w14:textId="0000E74F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1C6DE79" w14:textId="050A56A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649BE1BC" w14:textId="77777777" w:rsidTr="00C06D8D">
        <w:tc>
          <w:tcPr>
            <w:tcW w:w="817" w:type="dxa"/>
          </w:tcPr>
          <w:p w14:paraId="165767B2" w14:textId="2DAE1298" w:rsidR="00A031DB" w:rsidRPr="00191291" w:rsidRDefault="00A031DB" w:rsidP="00A031DB">
            <w:pPr>
              <w:jc w:val="center"/>
            </w:pPr>
            <w:r w:rsidRPr="00191291">
              <w:lastRenderedPageBreak/>
              <w:t>19.</w:t>
            </w:r>
            <w:r w:rsidR="00A606B4">
              <w:t>5</w:t>
            </w:r>
          </w:p>
        </w:tc>
        <w:tc>
          <w:tcPr>
            <w:tcW w:w="3152" w:type="dxa"/>
          </w:tcPr>
          <w:p w14:paraId="3231C9CB" w14:textId="47976FB7" w:rsidR="00A031DB" w:rsidRPr="00191291" w:rsidRDefault="00A031DB" w:rsidP="00A031DB">
            <w:r w:rsidRPr="00191291">
              <w:t xml:space="preserve">Муниципальное образование Синегорское </w:t>
            </w:r>
            <w:r w:rsidRPr="00191291">
              <w:lastRenderedPageBreak/>
              <w:t xml:space="preserve">сельское поселение Нагорского района Кировской области </w:t>
            </w:r>
          </w:p>
        </w:tc>
        <w:tc>
          <w:tcPr>
            <w:tcW w:w="10348" w:type="dxa"/>
          </w:tcPr>
          <w:p w14:paraId="3B173814" w14:textId="281303E9" w:rsidR="00A031DB" w:rsidRPr="00191291" w:rsidRDefault="00A031DB" w:rsidP="00A031DB">
            <w:pPr>
              <w:jc w:val="both"/>
            </w:pPr>
            <w:r w:rsidRPr="00191291">
              <w:lastRenderedPageBreak/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830EA7">
              <w:t>78,43</w:t>
            </w:r>
            <w:r w:rsidRPr="00191291">
              <w:t xml:space="preserve"> руб./куб. м (</w:t>
            </w:r>
            <w:r w:rsidR="00830EA7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830EA7">
              <w:t>24,00</w:t>
            </w:r>
            <w:r w:rsidRPr="00191291">
              <w:t xml:space="preserve"> тыс. куб. </w:t>
            </w:r>
            <w:r w:rsidRPr="00191291">
              <w:lastRenderedPageBreak/>
              <w:t xml:space="preserve">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80,35 тыс. кВт; </w:t>
            </w:r>
            <w:r>
              <w:t>СГ(Б) = 124,17 руб./кг (113,38%)</w:t>
            </w:r>
            <w:r w:rsidRPr="00191291">
              <w:t xml:space="preserve">,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51 тыс. кг; </w:t>
            </w:r>
            <w:r>
              <w:t>СГ(Б) = 159,86 руб./кг (113,97%)</w:t>
            </w:r>
            <w:r w:rsidRPr="00191291">
              <w:t xml:space="preserve">, V = 7,01 тыс. кг; </w:t>
            </w:r>
            <w:r>
              <w:t>ТТ = 484,07 руб./куб. м (109,00%)</w:t>
            </w:r>
            <w:r w:rsidRPr="00191291">
              <w:t xml:space="preserve">, V = 13,65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589 тыс. куб. м.</w:t>
            </w:r>
          </w:p>
          <w:p w14:paraId="04CF2E1D" w14:textId="17A58C82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1B28AFA8" w14:textId="1C9E46C6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1 060 человек (100% от общей численности населения муниципального образования Кировской области и 0,084% </w:t>
            </w:r>
            <w:r w:rsidR="0035240A">
              <w:t>от общей численности населения Кировской области).</w:t>
            </w:r>
          </w:p>
          <w:p w14:paraId="02E77E73" w14:textId="1A80BF1F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5EAC105" w14:textId="5830BDE9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9FB9BFC" w14:textId="78AB82F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224CDE9B" w14:textId="77777777" w:rsidTr="00C06D8D">
        <w:tc>
          <w:tcPr>
            <w:tcW w:w="817" w:type="dxa"/>
          </w:tcPr>
          <w:p w14:paraId="4B2FDA07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0</w:t>
            </w:r>
          </w:p>
        </w:tc>
        <w:tc>
          <w:tcPr>
            <w:tcW w:w="3152" w:type="dxa"/>
          </w:tcPr>
          <w:p w14:paraId="05CC0FEB" w14:textId="77777777" w:rsidR="00A031DB" w:rsidRPr="00191291" w:rsidRDefault="00A031DB" w:rsidP="00A031DB">
            <w:r w:rsidRPr="00191291">
              <w:t xml:space="preserve">Муниципальное образование </w:t>
            </w:r>
          </w:p>
          <w:p w14:paraId="008B67E4" w14:textId="379D8F54" w:rsidR="00A031DB" w:rsidRPr="00191291" w:rsidRDefault="00A031DB" w:rsidP="00A031DB">
            <w:r w:rsidRPr="00191291">
              <w:lastRenderedPageBreak/>
              <w:t>Немский муниципальный округ Кировской области</w:t>
            </w:r>
          </w:p>
        </w:tc>
        <w:tc>
          <w:tcPr>
            <w:tcW w:w="10348" w:type="dxa"/>
          </w:tcPr>
          <w:p w14:paraId="00A98498" w14:textId="5B36CC5F" w:rsidR="00A031DB" w:rsidRPr="00191291" w:rsidRDefault="00A031DB" w:rsidP="00A031DB">
            <w:pPr>
              <w:jc w:val="both"/>
            </w:pPr>
            <w:r w:rsidRPr="00191291">
              <w:lastRenderedPageBreak/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830EA7">
              <w:t>62,09</w:t>
            </w:r>
            <w:r w:rsidRPr="00191291">
              <w:t xml:space="preserve"> руб./куб. м (</w:t>
            </w:r>
            <w:r w:rsidR="00830EA7">
              <w:t>114,64</w:t>
            </w:r>
            <w:r w:rsidRPr="00191291">
              <w:t xml:space="preserve">%), </w:t>
            </w:r>
            <w:r w:rsidR="00917CC4">
              <w:t xml:space="preserve">                                                        </w:t>
            </w:r>
            <w:r w:rsidRPr="00191291">
              <w:rPr>
                <w:lang w:val="en-US"/>
              </w:rPr>
              <w:lastRenderedPageBreak/>
              <w:t>V</w:t>
            </w:r>
            <w:r w:rsidRPr="00191291">
              <w:t xml:space="preserve"> = </w:t>
            </w:r>
            <w:r w:rsidR="00830EA7">
              <w:t>148,62</w:t>
            </w:r>
            <w:r w:rsidRPr="00191291">
              <w:t xml:space="preserve"> тыс. куб. м; ВО = </w:t>
            </w:r>
            <w:r w:rsidR="00A606B4">
              <w:t>40,73</w:t>
            </w:r>
            <w:r w:rsidRPr="00191291">
              <w:t xml:space="preserve"> руб./куб. м (</w:t>
            </w:r>
            <w:r w:rsidR="00A606B4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03 тыс. куб. м; </w:t>
            </w:r>
            <w:r w:rsidR="00917CC4">
              <w:t xml:space="preserve">                                                       </w:t>
            </w:r>
            <w:r w:rsidRPr="00191291">
              <w:t xml:space="preserve">ТЭ = </w:t>
            </w:r>
            <w:r w:rsidR="00910005">
              <w:t>3 062,57</w:t>
            </w:r>
            <w:r w:rsidRPr="00191291">
              <w:t xml:space="preserve"> руб./Гкал (</w:t>
            </w:r>
            <w:r w:rsidR="00910005">
              <w:t>107,64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67 тыс. Гкал; </w:t>
            </w:r>
            <w:r>
              <w:t>ЭС(Г) = 4,84</w:t>
            </w:r>
            <w:r w:rsidRPr="00191291">
              <w:t xml:space="preserve"> руб./кВтˑч (104,00%), </w:t>
            </w:r>
            <w:r w:rsidR="00917CC4">
              <w:t xml:space="preserve">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 517,518 тыс. кВт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 804,172 тыс. кВт; </w:t>
            </w:r>
            <w:r w:rsidR="00917CC4">
              <w:t xml:space="preserve">                                      </w:t>
            </w:r>
            <w:r>
              <w:t>ПГ(П) = 10,03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53 тыс. куб. м; </w:t>
            </w:r>
            <w:r>
              <w:t>ПГ(О) = 7,06 руб./куб. м (108,50%)</w:t>
            </w:r>
            <w:r w:rsidRPr="00191291">
              <w:t xml:space="preserve">, </w:t>
            </w:r>
            <w:r w:rsidR="00917CC4">
              <w:t xml:space="preserve">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 593,91 тыс. куб. м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5,81 тыс. кг; </w:t>
            </w:r>
            <w:r>
              <w:t>СГ(Б) = 159,86 руб./кг (113,97%)</w:t>
            </w:r>
            <w:r w:rsidRPr="00191291">
              <w:t xml:space="preserve">, V = 2,45 тыс. кг; ТТ = </w:t>
            </w:r>
            <w:r>
              <w:t>523,85</w:t>
            </w:r>
            <w:r w:rsidRPr="00191291">
              <w:t xml:space="preserve"> руб./куб. м (10</w:t>
            </w:r>
            <w:r>
              <w:t>9</w:t>
            </w:r>
            <w:r w:rsidRPr="00191291">
              <w:t xml:space="preserve">,00%), V = 57,06 тыс. куб. м; </w:t>
            </w:r>
            <w:r w:rsidR="00917CC4">
              <w:t xml:space="preserve">                                     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,49 тыс. куб. м.</w:t>
            </w:r>
          </w:p>
          <w:p w14:paraId="02506D80" w14:textId="2EA948EE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62857668" w14:textId="6E49D80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6 331 человек (100% от общей численности населения муниципального образования Кировской области и 0,</w:t>
            </w:r>
            <w:r w:rsidR="00A606B4">
              <w:t>501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351C4DE2" w14:textId="4FAF7C19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9E49705" w14:textId="1A38A42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F1D4E2C" w14:textId="66CCE578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</w:t>
            </w:r>
            <w:r w:rsidRPr="00191291">
              <w:lastRenderedPageBreak/>
              <w:t xml:space="preserve">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051B81F6" w14:textId="77777777" w:rsidTr="00C06D8D">
        <w:tc>
          <w:tcPr>
            <w:tcW w:w="817" w:type="dxa"/>
          </w:tcPr>
          <w:p w14:paraId="5602E692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1</w:t>
            </w:r>
          </w:p>
        </w:tc>
        <w:tc>
          <w:tcPr>
            <w:tcW w:w="3152" w:type="dxa"/>
          </w:tcPr>
          <w:p w14:paraId="485447E7" w14:textId="77777777" w:rsidR="00A031DB" w:rsidRPr="00191291" w:rsidRDefault="00A031DB" w:rsidP="00A031DB">
            <w:r w:rsidRPr="00191291">
              <w:t>Муниципальное образование Нолинский муниципальный район Кировской области</w:t>
            </w:r>
          </w:p>
        </w:tc>
        <w:tc>
          <w:tcPr>
            <w:tcW w:w="10348" w:type="dxa"/>
          </w:tcPr>
          <w:p w14:paraId="64575317" w14:textId="77777777" w:rsidR="00A031DB" w:rsidRPr="00191291" w:rsidRDefault="00A031DB" w:rsidP="00A031DB">
            <w:pPr>
              <w:jc w:val="both"/>
            </w:pPr>
          </w:p>
        </w:tc>
      </w:tr>
      <w:tr w:rsidR="00A031DB" w:rsidRPr="00191291" w14:paraId="68427186" w14:textId="77777777" w:rsidTr="00C06D8D">
        <w:tc>
          <w:tcPr>
            <w:tcW w:w="817" w:type="dxa"/>
          </w:tcPr>
          <w:p w14:paraId="0B555D5D" w14:textId="77777777" w:rsidR="00A031DB" w:rsidRPr="00191291" w:rsidRDefault="00A031DB" w:rsidP="00A031DB">
            <w:pPr>
              <w:jc w:val="center"/>
            </w:pPr>
            <w:r w:rsidRPr="00191291">
              <w:t>21.1</w:t>
            </w:r>
          </w:p>
        </w:tc>
        <w:tc>
          <w:tcPr>
            <w:tcW w:w="3152" w:type="dxa"/>
          </w:tcPr>
          <w:p w14:paraId="64EB6597" w14:textId="74A86EFE" w:rsidR="00A031DB" w:rsidRPr="00191291" w:rsidRDefault="00A031DB" w:rsidP="00A031DB">
            <w:r w:rsidRPr="00191291">
              <w:t>Муниципальное образование Нолинское городское поселение Нолинского района Кировской области</w:t>
            </w:r>
          </w:p>
        </w:tc>
        <w:tc>
          <w:tcPr>
            <w:tcW w:w="10348" w:type="dxa"/>
          </w:tcPr>
          <w:p w14:paraId="35A54386" w14:textId="759277B9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A606B4">
              <w:t>63,83</w:t>
            </w:r>
            <w:r w:rsidRPr="00191291">
              <w:t xml:space="preserve"> руб./куб. м (</w:t>
            </w:r>
            <w:r w:rsidR="00A606B4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56,4 тыс. куб. м; ВО = </w:t>
            </w:r>
            <w:r w:rsidR="00A606B4">
              <w:t>45,53</w:t>
            </w:r>
            <w:r w:rsidRPr="00191291">
              <w:t xml:space="preserve"> руб./куб. м (</w:t>
            </w:r>
            <w:r w:rsidR="00A606B4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4,57 тыс. куб. м; ТЭ = 4 </w:t>
            </w:r>
            <w:r w:rsidR="00910005">
              <w:t>629</w:t>
            </w:r>
            <w:r w:rsidRPr="00191291">
              <w:t>,</w:t>
            </w:r>
            <w:r w:rsidR="00910005">
              <w:t>70</w:t>
            </w:r>
            <w:r w:rsidRPr="00191291">
              <w:t xml:space="preserve"> руб./Гкал (</w:t>
            </w:r>
            <w:r w:rsidR="00910005">
              <w:t>111,15</w:t>
            </w:r>
            <w:r w:rsidRPr="00191291">
              <w:t xml:space="preserve">%),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910005">
              <w:t>6,63</w:t>
            </w:r>
            <w:r w:rsidRPr="00191291">
              <w:t xml:space="preserve"> тыс. Гкал; </w:t>
            </w:r>
            <w:r>
              <w:t>ЭС(Г) = 4,84</w:t>
            </w:r>
            <w:r w:rsidRPr="00191291">
              <w:t xml:space="preserve">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 661,26 тыс. кВт;                                                       </w:t>
            </w:r>
            <w:r>
              <w:t>ПГ(П) = 10,03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218,07 тыс. куб. м; </w:t>
            </w:r>
            <w:r>
              <w:t>ПГ(О) = 7,06 руб./куб. м (108,50%)</w:t>
            </w:r>
            <w:r w:rsidRPr="00191291">
              <w:t xml:space="preserve">,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796,848 тыс. куб. м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,9 тыс. кг; </w:t>
            </w:r>
            <w:r>
              <w:t>СГ(Б) = 159,86 руб./кг (113,97%)</w:t>
            </w:r>
            <w:r w:rsidRPr="00191291">
              <w:t xml:space="preserve">, V = 4,3 тыс. кг; </w:t>
            </w:r>
            <w:r>
              <w:t>ТТ = 637,65 руб./куб. м (109,00%)</w:t>
            </w:r>
            <w:r w:rsidRPr="00191291">
              <w:t xml:space="preserve">, V = 13,67 тыс. куб. м; </w:t>
            </w:r>
            <w:r>
              <w:t xml:space="preserve">        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4,36 тыс. куб. м.</w:t>
            </w:r>
          </w:p>
          <w:p w14:paraId="201C3436" w14:textId="7CB70DD1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750BCEDC" w14:textId="50E98115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9 579 человек (100% от общей численности населения муниципального образования Кировской области и 0,75</w:t>
            </w:r>
            <w:r w:rsidR="00A606B4">
              <w:t>8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610BC68E" w14:textId="17642344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BCD2083" w14:textId="77A9B22E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lastRenderedPageBreak/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764FCC9" w14:textId="5D8C2A66" w:rsidR="00A031DB" w:rsidRPr="00191291" w:rsidRDefault="00A031DB" w:rsidP="00A031DB">
            <w:pPr>
              <w:jc w:val="both"/>
              <w:rPr>
                <w:sz w:val="32"/>
                <w:szCs w:val="32"/>
              </w:rPr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36B22B7C" w14:textId="77777777" w:rsidTr="00C06D8D">
        <w:tc>
          <w:tcPr>
            <w:tcW w:w="817" w:type="dxa"/>
          </w:tcPr>
          <w:p w14:paraId="580A1EF5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1.2</w:t>
            </w:r>
          </w:p>
        </w:tc>
        <w:tc>
          <w:tcPr>
            <w:tcW w:w="3152" w:type="dxa"/>
          </w:tcPr>
          <w:p w14:paraId="175291D2" w14:textId="77777777" w:rsidR="00A031DB" w:rsidRPr="00191291" w:rsidRDefault="00A031DB" w:rsidP="00A031DB">
            <w:r w:rsidRPr="00191291">
              <w:t xml:space="preserve">Муниципальное образование Аркульское городское поселение Нолинского района Кировской области </w:t>
            </w:r>
          </w:p>
        </w:tc>
        <w:tc>
          <w:tcPr>
            <w:tcW w:w="10348" w:type="dxa"/>
          </w:tcPr>
          <w:p w14:paraId="55B0DF95" w14:textId="16FCB645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A606B4">
              <w:t>38,57</w:t>
            </w:r>
            <w:r w:rsidRPr="00191291">
              <w:t xml:space="preserve"> руб./куб. м (</w:t>
            </w:r>
            <w:r w:rsidR="00A606B4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2,13 тыс. куб. м; ВО = </w:t>
            </w:r>
            <w:r w:rsidR="00A606B4">
              <w:t>52,10</w:t>
            </w:r>
            <w:r w:rsidRPr="00191291">
              <w:t xml:space="preserve"> руб./куб. м (</w:t>
            </w:r>
            <w:r w:rsidR="00A606B4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,41 тыс. куб. м; ТЭ = 2 </w:t>
            </w:r>
            <w:r w:rsidR="00B833A1">
              <w:t>876</w:t>
            </w:r>
            <w:r w:rsidRPr="00191291">
              <w:t>,</w:t>
            </w:r>
            <w:r w:rsidR="00B833A1">
              <w:t>72</w:t>
            </w:r>
            <w:r w:rsidRPr="00191291">
              <w:t xml:space="preserve"> руб./Гкал (</w:t>
            </w:r>
            <w:r w:rsidR="00B833A1">
              <w:t>110,45</w:t>
            </w:r>
            <w:r w:rsidRPr="00191291">
              <w:t xml:space="preserve">%),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,896 тыс. Гкал; </w:t>
            </w:r>
            <w:r>
              <w:t>ЭС(Г) = 4,84</w:t>
            </w:r>
            <w:r w:rsidRPr="00191291">
              <w:t xml:space="preserve">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</w:t>
            </w:r>
            <w:r>
              <w:t xml:space="preserve"> </w:t>
            </w:r>
            <w:r w:rsidRPr="00191291">
              <w:t xml:space="preserve">521,66 тыс. кВт; </w:t>
            </w:r>
            <w:r>
              <w:t xml:space="preserve">                                                   ПГ(О) = 7,06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92,37 тыс. куб. м; </w:t>
            </w:r>
            <w:r>
              <w:t>СГ(Б) = 124,17 руб./кг (113,38%)</w:t>
            </w:r>
            <w:r w:rsidRPr="00191291">
              <w:t xml:space="preserve">, </w:t>
            </w:r>
            <w:r>
              <w:t xml:space="preserve">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576 тыс. кг; </w:t>
            </w:r>
            <w:r>
              <w:t>СГ(Б) = 159,86 руб./кг (113,97%)</w:t>
            </w:r>
            <w:r w:rsidRPr="00191291">
              <w:t xml:space="preserve">, V = 6,88 тыс. кг; </w:t>
            </w:r>
            <w:r>
              <w:t>ТТ = 637,65 руб./куб. м (109,00%)</w:t>
            </w:r>
            <w:r w:rsidRPr="00191291">
              <w:t xml:space="preserve">, V = 9,91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496 тыс. куб. м.</w:t>
            </w:r>
          </w:p>
          <w:p w14:paraId="7D7E3D1A" w14:textId="0CC0DA8F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6EFB16D0" w14:textId="6C253318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1 665 человек (100% от общей численности населения муниципального образования Кировской области и 0,13% </w:t>
            </w:r>
            <w:r w:rsidR="0035240A">
              <w:t>от общей численности населения Кировской области).</w:t>
            </w:r>
          </w:p>
          <w:p w14:paraId="31A719E2" w14:textId="6D53567F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298B15D" w14:textId="312A419F" w:rsidR="00A031DB" w:rsidRPr="00191291" w:rsidRDefault="00A031DB" w:rsidP="00A031DB">
            <w:pPr>
              <w:jc w:val="both"/>
            </w:pPr>
            <w:r w:rsidRPr="00191291">
              <w:lastRenderedPageBreak/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6D93AD0" w14:textId="654363E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23D4B989" w14:textId="77777777" w:rsidTr="00C06D8D">
        <w:tc>
          <w:tcPr>
            <w:tcW w:w="817" w:type="dxa"/>
          </w:tcPr>
          <w:p w14:paraId="6C3AF96E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1.3</w:t>
            </w:r>
          </w:p>
        </w:tc>
        <w:tc>
          <w:tcPr>
            <w:tcW w:w="3152" w:type="dxa"/>
          </w:tcPr>
          <w:p w14:paraId="2D7FD272" w14:textId="11508A92" w:rsidR="00A031DB" w:rsidRPr="00191291" w:rsidRDefault="00A031DB" w:rsidP="00A031DB">
            <w:r w:rsidRPr="00191291">
              <w:t xml:space="preserve">Муниципальное образование Медведское сельское поселение Нолинского района Кировской области </w:t>
            </w:r>
          </w:p>
        </w:tc>
        <w:tc>
          <w:tcPr>
            <w:tcW w:w="10348" w:type="dxa"/>
          </w:tcPr>
          <w:p w14:paraId="1BB91F08" w14:textId="756445E0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A606B4">
              <w:t>59,46</w:t>
            </w:r>
            <w:r w:rsidRPr="00191291">
              <w:t xml:space="preserve"> руб./куб. м (</w:t>
            </w:r>
            <w:r w:rsidR="00A606B4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8,00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401,09 тыс. кВт; </w:t>
            </w:r>
            <w:r>
              <w:t>ПГ(О) = 7,06 руб./куб. м (108,50%)</w:t>
            </w:r>
            <w:r w:rsidRPr="00191291">
              <w:t xml:space="preserve">,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14,632 тыс. куб. м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823 тыс. кг; </w:t>
            </w:r>
            <w:r>
              <w:t>СГ(Б) = 159,86 руб./кг (113,97%)</w:t>
            </w:r>
            <w:r w:rsidRPr="00191291">
              <w:t xml:space="preserve">, V = 1,91 тыс. кг; </w:t>
            </w:r>
            <w:r>
              <w:t>ТТ = 637,65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,43 тыс. куб. м; </w:t>
            </w:r>
            <w:r>
              <w:t xml:space="preserve">          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37 тыс. куб. м.</w:t>
            </w:r>
          </w:p>
          <w:p w14:paraId="27E8318D" w14:textId="59E0AD39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11C1B82E" w14:textId="024335E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1 </w:t>
            </w:r>
            <w:r w:rsidR="00A606B4">
              <w:t>578</w:t>
            </w:r>
            <w:r w:rsidRPr="00191291">
              <w:t xml:space="preserve"> человек (100% от общей численности населения муниципального образования Кировской области и 0,</w:t>
            </w:r>
            <w:r w:rsidR="00A606B4">
              <w:t>125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4FC37AE7" w14:textId="3088F31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 xml:space="preserve">от общей </w:t>
            </w:r>
            <w:r w:rsidR="0035240A">
              <w:lastRenderedPageBreak/>
              <w:t>численности населения Кировской области).</w:t>
            </w:r>
          </w:p>
          <w:p w14:paraId="194EC09E" w14:textId="035CF2E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D4038EC" w14:textId="655D188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7177A192" w14:textId="77777777" w:rsidTr="00C06D8D">
        <w:tc>
          <w:tcPr>
            <w:tcW w:w="817" w:type="dxa"/>
          </w:tcPr>
          <w:p w14:paraId="32DE83BA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1.4</w:t>
            </w:r>
          </w:p>
        </w:tc>
        <w:tc>
          <w:tcPr>
            <w:tcW w:w="3152" w:type="dxa"/>
          </w:tcPr>
          <w:p w14:paraId="1D7050F0" w14:textId="77777777" w:rsidR="00A031DB" w:rsidRPr="00191291" w:rsidRDefault="00A031DB" w:rsidP="00A031DB">
            <w:r w:rsidRPr="00191291">
              <w:t xml:space="preserve">Муниципальное образование Перевозское сельское поселение Нолинского района Кировской области </w:t>
            </w:r>
          </w:p>
        </w:tc>
        <w:tc>
          <w:tcPr>
            <w:tcW w:w="10348" w:type="dxa"/>
          </w:tcPr>
          <w:p w14:paraId="78DDBCE8" w14:textId="4F3EF843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A606B4">
              <w:t>69,50</w:t>
            </w:r>
            <w:r w:rsidRPr="00191291">
              <w:t xml:space="preserve"> руб./куб. м  (</w:t>
            </w:r>
            <w:r w:rsidR="00A606B4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,10 тыс. куб. м; ВО = </w:t>
            </w:r>
            <w:r w:rsidR="00A606B4">
              <w:t>31,68</w:t>
            </w:r>
            <w:r w:rsidRPr="00191291">
              <w:t xml:space="preserve"> руб./куб. м (</w:t>
            </w:r>
            <w:r w:rsidR="00A606B4">
              <w:t>114,54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10 тыс. куб. м; ТЭ = </w:t>
            </w:r>
            <w:r w:rsidR="00B833A1">
              <w:t>3 248,48</w:t>
            </w:r>
            <w:r w:rsidRPr="00191291">
              <w:t xml:space="preserve"> руб./Гкал (</w:t>
            </w:r>
            <w:r w:rsidR="00B833A1">
              <w:t>109,75</w:t>
            </w:r>
            <w:r w:rsidRPr="00191291">
              <w:t xml:space="preserve">%),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081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47,58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84 тыс. кг; </w:t>
            </w:r>
            <w:r>
              <w:t>СГ(Б) = 159,86 руб./кг (113,97%)</w:t>
            </w:r>
            <w:r w:rsidRPr="00191291">
              <w:t xml:space="preserve">, V = 0,04 тыс. кг; </w:t>
            </w:r>
            <w:r>
              <w:t xml:space="preserve">                                                        ТТ = 637,65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,34 тыс. куб. м; </w:t>
            </w:r>
            <w:r>
              <w:t>ТКО = 920,52 руб./куб. м (109,00%)</w:t>
            </w:r>
            <w:r w:rsidRPr="00191291">
              <w:t xml:space="preserve">, </w:t>
            </w:r>
            <w:r>
              <w:t xml:space="preserve">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153 тыс. куб. м.</w:t>
            </w:r>
          </w:p>
          <w:p w14:paraId="6DA5198C" w14:textId="6B9707FB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71D20711" w14:textId="44E40F2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769 человек (100% от общей численности населения муниципального образования Кировской области и 0,06% </w:t>
            </w:r>
            <w:r w:rsidR="0035240A">
              <w:t>от общей численности населения Кировской области).</w:t>
            </w:r>
          </w:p>
          <w:p w14:paraId="21661715" w14:textId="3534CE9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lastRenderedPageBreak/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4903680" w14:textId="45E56E3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B87BD58" w14:textId="3F837519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5166D668" w14:textId="77777777" w:rsidTr="00C06D8D">
        <w:tc>
          <w:tcPr>
            <w:tcW w:w="817" w:type="dxa"/>
          </w:tcPr>
          <w:p w14:paraId="157E5E9E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1.5</w:t>
            </w:r>
          </w:p>
        </w:tc>
        <w:tc>
          <w:tcPr>
            <w:tcW w:w="3152" w:type="dxa"/>
          </w:tcPr>
          <w:p w14:paraId="2C00A18D" w14:textId="77777777" w:rsidR="00A031DB" w:rsidRPr="00191291" w:rsidRDefault="00A031DB" w:rsidP="00A031DB">
            <w:r w:rsidRPr="00191291">
              <w:t xml:space="preserve">Муниципальное образование Кырчанское сельское поселение Нолинского района Кировской области </w:t>
            </w:r>
          </w:p>
        </w:tc>
        <w:tc>
          <w:tcPr>
            <w:tcW w:w="10348" w:type="dxa"/>
          </w:tcPr>
          <w:p w14:paraId="2F426302" w14:textId="300A3BA1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A606B4">
              <w:t>27,00</w:t>
            </w:r>
            <w:r w:rsidRPr="00191291">
              <w:t xml:space="preserve"> руб./куб. м (</w:t>
            </w:r>
            <w:r w:rsidR="00A606B4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4,05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73,21 тыс. кВт; </w:t>
            </w:r>
            <w:r>
              <w:t>ПГ(П) = 10,03 руб./куб. м (108,50%)</w:t>
            </w:r>
            <w:r w:rsidRPr="00191291">
              <w:t xml:space="preserve">,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0 тыс. куб. м; </w:t>
            </w:r>
            <w:r>
              <w:t>ПГ(О) = 7,06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6,896 тыс. куб. м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206 тыс. кг; </w:t>
            </w:r>
            <w:r>
              <w:t>ТТ = 637,65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5,53 тыс. куб. м;                                             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24 тыс. куб. м.</w:t>
            </w:r>
          </w:p>
          <w:p w14:paraId="20DD13D4" w14:textId="3D6AC82E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5C4E6629" w14:textId="30DE0FA4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827 человек (100% от общей численности населения муниципального образования Кировской области и 0,065% </w:t>
            </w:r>
            <w:r w:rsidR="0035240A">
              <w:t>от общей численности населения Кировской области).</w:t>
            </w:r>
          </w:p>
          <w:p w14:paraId="46B20AEF" w14:textId="3E8EE728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</w:t>
            </w:r>
            <w:r w:rsidRPr="00191291">
              <w:lastRenderedPageBreak/>
              <w:t xml:space="preserve">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75A5D13" w14:textId="0B46CA1E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0B16B1C" w14:textId="3130097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0056B6B7" w14:textId="77777777" w:rsidTr="00C06D8D">
        <w:tc>
          <w:tcPr>
            <w:tcW w:w="817" w:type="dxa"/>
          </w:tcPr>
          <w:p w14:paraId="713C2753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1.6</w:t>
            </w:r>
          </w:p>
        </w:tc>
        <w:tc>
          <w:tcPr>
            <w:tcW w:w="3152" w:type="dxa"/>
          </w:tcPr>
          <w:p w14:paraId="2BBD894C" w14:textId="77777777" w:rsidR="00A031DB" w:rsidRPr="00191291" w:rsidRDefault="00A031DB" w:rsidP="00A031DB">
            <w:r w:rsidRPr="00191291">
              <w:t xml:space="preserve">Муниципальное образование Лудянское сельское поселение Нолинского района Кировской области </w:t>
            </w:r>
          </w:p>
        </w:tc>
        <w:tc>
          <w:tcPr>
            <w:tcW w:w="10348" w:type="dxa"/>
          </w:tcPr>
          <w:p w14:paraId="2149030D" w14:textId="19500995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A606B4">
              <w:t>56,30</w:t>
            </w:r>
            <w:r w:rsidRPr="00191291">
              <w:t xml:space="preserve"> руб./куб. м (</w:t>
            </w:r>
            <w:r w:rsidR="00A606B4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,7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59,16 тыс. кВт; </w:t>
            </w:r>
            <w:r>
              <w:t>СГ(Б) = 124,17 руб./кг (113,38%)</w:t>
            </w:r>
            <w:r w:rsidRPr="00191291">
              <w:t xml:space="preserve">,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22 тыс. кг; </w:t>
            </w:r>
            <w:r>
              <w:t>СГ(Б) = 159,86 руб./кг (113,97%)</w:t>
            </w:r>
            <w:r w:rsidRPr="00191291">
              <w:t xml:space="preserve">, V = 1,58 тыс. кг; </w:t>
            </w:r>
            <w:r>
              <w:t>ТТ = 637,65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,98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561 тыс. куб. м.</w:t>
            </w:r>
          </w:p>
          <w:p w14:paraId="0906C66B" w14:textId="622CFFE2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63F6AF4A" w14:textId="359AAE0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374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3% </w:t>
            </w:r>
            <w:r w:rsidR="0035240A">
              <w:t>от общей численности населения Кировской области).</w:t>
            </w:r>
          </w:p>
          <w:p w14:paraId="09AFA179" w14:textId="52434F9F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</w:t>
            </w:r>
            <w:r w:rsidRPr="00191291">
              <w:lastRenderedPageBreak/>
              <w:t xml:space="preserve">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1D24E8A" w14:textId="7B5276B4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C1BC4B8" w14:textId="69AFF09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58F55D9C" w14:textId="77777777" w:rsidTr="00C06D8D">
        <w:tc>
          <w:tcPr>
            <w:tcW w:w="817" w:type="dxa"/>
          </w:tcPr>
          <w:p w14:paraId="19AC454D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1.7</w:t>
            </w:r>
          </w:p>
        </w:tc>
        <w:tc>
          <w:tcPr>
            <w:tcW w:w="3152" w:type="dxa"/>
          </w:tcPr>
          <w:p w14:paraId="00EB6502" w14:textId="77777777" w:rsidR="00A031DB" w:rsidRPr="00191291" w:rsidRDefault="00A031DB" w:rsidP="00A031DB">
            <w:r w:rsidRPr="00191291">
              <w:t xml:space="preserve">Муниципальное образование Рябиновское сельское поселение Нолинского района Кировской области </w:t>
            </w:r>
          </w:p>
        </w:tc>
        <w:tc>
          <w:tcPr>
            <w:tcW w:w="10348" w:type="dxa"/>
          </w:tcPr>
          <w:p w14:paraId="618EAAE3" w14:textId="659C214C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A606B4">
              <w:t>37,01</w:t>
            </w:r>
            <w:r w:rsidRPr="00191291">
              <w:t xml:space="preserve"> руб./куб. м (</w:t>
            </w:r>
            <w:r w:rsidR="00A606B4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0,72 тыс. куб. м; ВО = </w:t>
            </w:r>
            <w:r w:rsidR="00A606B4">
              <w:t>28,60</w:t>
            </w:r>
            <w:r w:rsidRPr="00191291">
              <w:t xml:space="preserve"> руб./куб. м  (</w:t>
            </w:r>
            <w:r w:rsidR="00A606B4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4 тыс. куб. м; </w:t>
            </w:r>
            <w:r>
              <w:t>ЭС(С) = 3,38 руб./кВтˑч (109,00%)</w:t>
            </w:r>
            <w:r w:rsidRPr="00191291">
              <w:t xml:space="preserve">,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173,05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48 тыс. кг; </w:t>
            </w:r>
            <w:r>
              <w:t>СГ(Б) = 159,86 руб./кг (113,97%)</w:t>
            </w:r>
            <w:r w:rsidRPr="00191291">
              <w:t xml:space="preserve">, V = 0,141 тыс. кг; </w:t>
            </w:r>
            <w:r>
              <w:t>ТТ = 637,65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1,79 тыс. куб. м; </w:t>
            </w:r>
            <w:r>
              <w:br/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905 тыс. куб. м.</w:t>
            </w:r>
          </w:p>
          <w:p w14:paraId="393EBC76" w14:textId="7A9F8D90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электроснабжение, газоснабжение, печное отопление, обращение с твердыми коммунальными отходами.</w:t>
            </w:r>
          </w:p>
          <w:p w14:paraId="36D0C4E6" w14:textId="5CB2CBE6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1 271 человек (100% от общей численности населения муниципального образования Кировской области и 0,1% </w:t>
            </w:r>
            <w:r w:rsidR="0035240A">
              <w:t>от общей численности населения Кировской области).</w:t>
            </w:r>
          </w:p>
          <w:p w14:paraId="021E70B8" w14:textId="22DE1D9C" w:rsidR="00A031DB" w:rsidRPr="00191291" w:rsidRDefault="00A031DB" w:rsidP="00A031DB">
            <w:pPr>
              <w:jc w:val="both"/>
            </w:pPr>
            <w:r w:rsidRPr="00191291">
              <w:lastRenderedPageBreak/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4D6E90E" w14:textId="3E22BA4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3B7B05B" w14:textId="1DAD0687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53D81FFF" w14:textId="77777777" w:rsidTr="00C06D8D">
        <w:tc>
          <w:tcPr>
            <w:tcW w:w="817" w:type="dxa"/>
          </w:tcPr>
          <w:p w14:paraId="58151F9C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1.8</w:t>
            </w:r>
          </w:p>
        </w:tc>
        <w:tc>
          <w:tcPr>
            <w:tcW w:w="3152" w:type="dxa"/>
          </w:tcPr>
          <w:p w14:paraId="3D6A79C4" w14:textId="77777777" w:rsidR="00A031DB" w:rsidRPr="00191291" w:rsidRDefault="00A031DB" w:rsidP="00A031DB">
            <w:r w:rsidRPr="00191291">
              <w:t xml:space="preserve">Муниципальное образование Татауровское сельское поселение Нолинского района Кировской области </w:t>
            </w:r>
          </w:p>
        </w:tc>
        <w:tc>
          <w:tcPr>
            <w:tcW w:w="10348" w:type="dxa"/>
          </w:tcPr>
          <w:p w14:paraId="38CE22BB" w14:textId="7FDEA980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A606B4">
              <w:t>89,77</w:t>
            </w:r>
            <w:r w:rsidRPr="00191291">
              <w:t xml:space="preserve"> руб./куб. м (</w:t>
            </w:r>
            <w:r w:rsidR="00A606B4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0,6</w:t>
            </w:r>
            <w:r>
              <w:t>5</w:t>
            </w:r>
            <w:r w:rsidRPr="00191291">
              <w:t xml:space="preserve"> тыс. куб. м; ТЭ = 1 </w:t>
            </w:r>
            <w:r w:rsidR="00B833A1">
              <w:t>799</w:t>
            </w:r>
            <w:r w:rsidRPr="00191291">
              <w:t>,</w:t>
            </w:r>
            <w:r w:rsidR="00B833A1">
              <w:t>54</w:t>
            </w:r>
            <w:r w:rsidRPr="00191291">
              <w:t xml:space="preserve"> руб./Гкал (</w:t>
            </w:r>
            <w:r w:rsidR="00B833A1">
              <w:t>110,83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512 тыс. Гкал; </w:t>
            </w:r>
            <w:r>
              <w:t>ЭС(С) = 3,38 руб./кВтˑч (109,00%)</w:t>
            </w:r>
            <w:r w:rsidRPr="00191291">
              <w:t xml:space="preserve">, </w:t>
            </w:r>
            <w:r>
              <w:t xml:space="preserve">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38,37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181 тыс. кг; </w:t>
            </w:r>
            <w:r>
              <w:t>СГ(Б) = 159,86 руб./кг (113,97%)</w:t>
            </w:r>
            <w:r w:rsidRPr="00191291">
              <w:t xml:space="preserve">, V = 4,41 тыс. кг; </w:t>
            </w:r>
            <w:r>
              <w:t>ТТ = 637,65 руб./куб. м (109,00%)</w:t>
            </w:r>
            <w:r w:rsidRPr="00191291">
              <w:t xml:space="preserve">,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99 тыс. куб. м; </w:t>
            </w:r>
            <w:r>
              <w:t xml:space="preserve">          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714 тыс. куб. м.</w:t>
            </w:r>
          </w:p>
          <w:p w14:paraId="57172132" w14:textId="5C18A8F1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2D615D06" w14:textId="75CFC2FF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476 человек (100% от общей численности населения муниципального образования </w:t>
            </w:r>
            <w:r w:rsidRPr="00191291">
              <w:lastRenderedPageBreak/>
              <w:t xml:space="preserve">Кировской области и 0,038% </w:t>
            </w:r>
            <w:r w:rsidR="0035240A">
              <w:t>от общей численности населения Кировской области).</w:t>
            </w:r>
          </w:p>
          <w:p w14:paraId="0B3A6B33" w14:textId="3B5FE52E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B2F49F5" w14:textId="68E7DC37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40353251" w14:textId="11E03BB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29E9B6F8" w14:textId="77777777" w:rsidTr="00C06D8D">
        <w:tc>
          <w:tcPr>
            <w:tcW w:w="817" w:type="dxa"/>
          </w:tcPr>
          <w:p w14:paraId="255059EC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1.9</w:t>
            </w:r>
          </w:p>
        </w:tc>
        <w:tc>
          <w:tcPr>
            <w:tcW w:w="3152" w:type="dxa"/>
          </w:tcPr>
          <w:p w14:paraId="169675DF" w14:textId="77777777" w:rsidR="00A031DB" w:rsidRPr="00191291" w:rsidRDefault="00A031DB" w:rsidP="00A031DB">
            <w:r w:rsidRPr="00191291">
              <w:t xml:space="preserve">Муниципальное образование Красноярское сельское поселение Нолинского района Кировской области </w:t>
            </w:r>
          </w:p>
        </w:tc>
        <w:tc>
          <w:tcPr>
            <w:tcW w:w="10348" w:type="dxa"/>
          </w:tcPr>
          <w:p w14:paraId="2534BC43" w14:textId="1381444A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A606B4">
              <w:t>41,97</w:t>
            </w:r>
            <w:r w:rsidRPr="00191291">
              <w:t xml:space="preserve"> руб./куб. м  (</w:t>
            </w:r>
            <w:r w:rsidR="00A606B4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6 тыс. куб. м; </w:t>
            </w:r>
            <w:r>
              <w:t xml:space="preserve"> </w:t>
            </w:r>
            <w:r w:rsidRPr="00191291">
              <w:t xml:space="preserve">ВО = </w:t>
            </w:r>
            <w:r w:rsidR="00A606B4">
              <w:t>43,18</w:t>
            </w:r>
            <w:r w:rsidRPr="00191291">
              <w:t xml:space="preserve"> руб./куб. м  (</w:t>
            </w:r>
            <w:r w:rsidR="00A606B4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,5 тыс. куб. м; </w:t>
            </w:r>
            <w:r>
              <w:t>ЭС(С) = 3,38 руб./кВтˑч (109,00%)</w:t>
            </w:r>
            <w:r w:rsidRPr="00191291">
              <w:t xml:space="preserve">,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94,29 тыс. кВт; </w:t>
            </w:r>
            <w:r>
              <w:t>ПГ(П) = 10,03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0 тыс. куб. м; </w:t>
            </w:r>
            <w:r>
              <w:t xml:space="preserve">                                                        ПГ(О) = 7,06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50,398 тыс. куб. м; </w:t>
            </w:r>
            <w:r>
              <w:t>СГ(Б) = 124,17 руб./кг (113,38%)</w:t>
            </w:r>
            <w:r w:rsidRPr="00191291">
              <w:t xml:space="preserve">,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66 тыс. кг; </w:t>
            </w:r>
            <w:r>
              <w:t>СГ(Б) = 159,86 руб./кг (113,97%)</w:t>
            </w:r>
            <w:r w:rsidRPr="00191291">
              <w:t xml:space="preserve">, V = 0,85 тыс. кг; </w:t>
            </w:r>
            <w:r>
              <w:t>ТТ = 637,65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49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495 тыс. куб. м.</w:t>
            </w:r>
          </w:p>
          <w:p w14:paraId="73271E6B" w14:textId="1FAAE632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электроснабжение, газоснабжение, печное отопление, обращение с твердыми коммунальными отходами.</w:t>
            </w:r>
          </w:p>
          <w:p w14:paraId="3EC6E509" w14:textId="73F6F916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</w:t>
            </w:r>
            <w:r w:rsidRPr="00191291">
              <w:lastRenderedPageBreak/>
              <w:t xml:space="preserve">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997 человек (100% от общей численности населения муниципального образования Кировской области и 0,079% </w:t>
            </w:r>
            <w:r w:rsidR="0035240A">
              <w:t>от общей численности населения Кировской области).</w:t>
            </w:r>
          </w:p>
          <w:p w14:paraId="6F4D4EFA" w14:textId="480703C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3DBBC51" w14:textId="50293D0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FD42DB2" w14:textId="625EB63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2ED0F178" w14:textId="77777777" w:rsidTr="00C06D8D">
        <w:tc>
          <w:tcPr>
            <w:tcW w:w="817" w:type="dxa"/>
          </w:tcPr>
          <w:p w14:paraId="061D0F81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1.10</w:t>
            </w:r>
          </w:p>
        </w:tc>
        <w:tc>
          <w:tcPr>
            <w:tcW w:w="3152" w:type="dxa"/>
          </w:tcPr>
          <w:p w14:paraId="23E87F50" w14:textId="77777777" w:rsidR="00A031DB" w:rsidRPr="00191291" w:rsidRDefault="00A031DB" w:rsidP="00A031DB">
            <w:r w:rsidRPr="00191291">
              <w:t xml:space="preserve">Муниципальное образование Шварихинское сельское поселение Нолинского района Кировской области </w:t>
            </w:r>
          </w:p>
        </w:tc>
        <w:tc>
          <w:tcPr>
            <w:tcW w:w="10348" w:type="dxa"/>
          </w:tcPr>
          <w:p w14:paraId="2968E36D" w14:textId="2523C5AF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A606B4">
              <w:t>39,00</w:t>
            </w:r>
            <w:r w:rsidRPr="00191291">
              <w:t xml:space="preserve"> руб./куб. м (</w:t>
            </w:r>
            <w:r w:rsidR="00A606B4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1,52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74,31 тыс. кВт; </w:t>
            </w:r>
            <w:r>
              <w:t>ПГ(П) = 10,03 руб./куб. м (108,50%)</w:t>
            </w:r>
            <w:r w:rsidRPr="00191291">
              <w:t xml:space="preserve">,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3,2 тыс. куб. м; </w:t>
            </w:r>
            <w:r>
              <w:t>ПГ(О) = 7,06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00 тыс. куб. м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34 тыс. кг; </w:t>
            </w:r>
            <w:r>
              <w:t>СГ(Б) = 159,86 руб./кг (113,97%)</w:t>
            </w:r>
            <w:r w:rsidRPr="00191291">
              <w:t xml:space="preserve">, V = 3,79 тыс. кг; </w:t>
            </w:r>
            <w:r>
              <w:t xml:space="preserve">                                                          ТТ = 637,65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,33 тыс. куб. м; </w:t>
            </w:r>
            <w:r>
              <w:t>ТКО = 920,52 руб./куб. м (109,00%)</w:t>
            </w:r>
            <w:r w:rsidRPr="00191291">
              <w:t xml:space="preserve">, </w:t>
            </w:r>
            <w:r>
              <w:br/>
            </w:r>
            <w:r w:rsidRPr="00191291">
              <w:rPr>
                <w:lang w:val="en-US"/>
              </w:rPr>
              <w:t>V</w:t>
            </w:r>
            <w:r w:rsidRPr="00191291">
              <w:t xml:space="preserve"> = 1,42 тыс. куб. м.</w:t>
            </w:r>
          </w:p>
          <w:p w14:paraId="37E98B63" w14:textId="16390BAC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</w:t>
            </w:r>
            <w:r w:rsidRPr="00191291">
              <w:lastRenderedPageBreak/>
              <w:t>обращение с твердыми коммунальными отходами.</w:t>
            </w:r>
          </w:p>
          <w:p w14:paraId="1595370D" w14:textId="7C2A2CB5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947 человек (100% от общей численности населения муниципального образования Кировской области и 0,075% </w:t>
            </w:r>
            <w:r w:rsidR="0035240A">
              <w:t>от общей численности населения Кировской области).</w:t>
            </w:r>
          </w:p>
          <w:p w14:paraId="186D9849" w14:textId="77C6D8A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F77E297" w14:textId="2273552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53C8BED" w14:textId="668034D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133011F2" w14:textId="77777777" w:rsidTr="00C06D8D">
        <w:tc>
          <w:tcPr>
            <w:tcW w:w="817" w:type="dxa"/>
          </w:tcPr>
          <w:p w14:paraId="20CC5180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2</w:t>
            </w:r>
          </w:p>
        </w:tc>
        <w:tc>
          <w:tcPr>
            <w:tcW w:w="3152" w:type="dxa"/>
          </w:tcPr>
          <w:p w14:paraId="595F6B39" w14:textId="77777777" w:rsidR="00A031DB" w:rsidRPr="00191291" w:rsidRDefault="00A031DB" w:rsidP="00A031DB">
            <w:r w:rsidRPr="00191291">
              <w:t>Муниципальное образование Омутнинский муниципальный район Кировской области</w:t>
            </w:r>
          </w:p>
        </w:tc>
        <w:tc>
          <w:tcPr>
            <w:tcW w:w="10348" w:type="dxa"/>
          </w:tcPr>
          <w:p w14:paraId="3CA14DBD" w14:textId="77777777" w:rsidR="00A031DB" w:rsidRPr="00191291" w:rsidRDefault="00A031DB" w:rsidP="00A031DB">
            <w:pPr>
              <w:jc w:val="both"/>
            </w:pPr>
          </w:p>
        </w:tc>
      </w:tr>
      <w:tr w:rsidR="00A031DB" w:rsidRPr="00191291" w14:paraId="18B36F01" w14:textId="77777777" w:rsidTr="00C06D8D">
        <w:tc>
          <w:tcPr>
            <w:tcW w:w="817" w:type="dxa"/>
          </w:tcPr>
          <w:p w14:paraId="362D32ED" w14:textId="77777777" w:rsidR="00A031DB" w:rsidRPr="00191291" w:rsidRDefault="00A031DB" w:rsidP="00A031DB">
            <w:pPr>
              <w:jc w:val="center"/>
            </w:pPr>
            <w:r w:rsidRPr="00191291">
              <w:t>22.1</w:t>
            </w:r>
          </w:p>
        </w:tc>
        <w:tc>
          <w:tcPr>
            <w:tcW w:w="3152" w:type="dxa"/>
          </w:tcPr>
          <w:p w14:paraId="7F0788E8" w14:textId="77777777" w:rsidR="00A031DB" w:rsidRPr="00191291" w:rsidRDefault="00A031DB" w:rsidP="00A031DB">
            <w:r w:rsidRPr="00191291">
              <w:t xml:space="preserve">Муниципальное образование Омутнинское городское поселение Омутнинского района </w:t>
            </w:r>
            <w:r w:rsidRPr="00191291">
              <w:lastRenderedPageBreak/>
              <w:t>Кировской области</w:t>
            </w:r>
          </w:p>
        </w:tc>
        <w:tc>
          <w:tcPr>
            <w:tcW w:w="10348" w:type="dxa"/>
          </w:tcPr>
          <w:p w14:paraId="5F1C322D" w14:textId="77BFEE78" w:rsidR="00A031DB" w:rsidRPr="00191291" w:rsidRDefault="00A031DB" w:rsidP="00A031DB">
            <w:pPr>
              <w:jc w:val="both"/>
            </w:pPr>
            <w:r w:rsidRPr="00191291">
              <w:lastRenderedPageBreak/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2F6ECB">
              <w:t>108,85</w:t>
            </w:r>
            <w:r w:rsidRPr="00191291">
              <w:t xml:space="preserve"> руб./куб. м (</w:t>
            </w:r>
            <w:r w:rsidR="002F6ECB">
              <w:t>114,46</w:t>
            </w:r>
            <w:r w:rsidRPr="00191291">
              <w:t xml:space="preserve">%), </w:t>
            </w:r>
            <w:r w:rsidR="00BD7503">
              <w:t xml:space="preserve">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2F6ECB">
              <w:t>381,77</w:t>
            </w:r>
            <w:r w:rsidRPr="00191291">
              <w:t xml:space="preserve"> тыс. куб. м; ВО = </w:t>
            </w:r>
            <w:r w:rsidR="002F6ECB">
              <w:t>49,38</w:t>
            </w:r>
            <w:r w:rsidRPr="00191291">
              <w:t xml:space="preserve"> руб./куб. м (</w:t>
            </w:r>
            <w:r w:rsidR="002F6ECB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90,0 тыс. куб. м; </w:t>
            </w:r>
            <w:r w:rsidR="00BD7503">
              <w:t xml:space="preserve">                                                     </w:t>
            </w:r>
            <w:r w:rsidRPr="00191291">
              <w:t>ТЭ = 2 </w:t>
            </w:r>
            <w:r w:rsidR="00B833A1">
              <w:t>789</w:t>
            </w:r>
            <w:r w:rsidRPr="00191291">
              <w:t>,</w:t>
            </w:r>
            <w:r w:rsidR="00B833A1">
              <w:t>84</w:t>
            </w:r>
            <w:r w:rsidRPr="00191291">
              <w:t xml:space="preserve"> руб./Гкал (</w:t>
            </w:r>
            <w:r w:rsidR="00B833A1">
              <w:t>107,65</w:t>
            </w:r>
            <w:r w:rsidRPr="00191291">
              <w:t>%),</w:t>
            </w:r>
            <w:r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1,14 тыс. Гкал; ГВС(З) = </w:t>
            </w:r>
            <w:r w:rsidR="003F4C45">
              <w:t>314,69</w:t>
            </w:r>
            <w:r w:rsidRPr="00191291">
              <w:t xml:space="preserve"> руб./куб. м (</w:t>
            </w:r>
            <w:r w:rsidR="003F4C45">
              <w:t>108,65</w:t>
            </w:r>
            <w:r w:rsidRPr="00191291">
              <w:t xml:space="preserve">%), </w:t>
            </w:r>
            <w:r w:rsidR="00BD7503">
              <w:t xml:space="preserve">                        </w:t>
            </w:r>
            <w:r w:rsidRPr="00191291">
              <w:rPr>
                <w:lang w:val="en-US"/>
              </w:rPr>
              <w:lastRenderedPageBreak/>
              <w:t>V</w:t>
            </w:r>
            <w:r w:rsidRPr="00191291">
              <w:t xml:space="preserve"> = 74,9 тыс. куб. м;</w:t>
            </w:r>
            <w:r>
              <w:t xml:space="preserve"> ЭС(Г) = 4,84</w:t>
            </w:r>
            <w:r w:rsidRPr="00191291">
              <w:t xml:space="preserve">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5 456,45 тыс. кВт; </w:t>
            </w:r>
            <w:r w:rsidR="00BD7503">
              <w:t xml:space="preserve">                                           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681,992 тыс. кВт; </w:t>
            </w:r>
            <w:r>
              <w:t>ПГ(П) = 10,03 руб./куб. м (108,50%)</w:t>
            </w:r>
            <w:r w:rsidRPr="00191291">
              <w:t xml:space="preserve">, </w:t>
            </w:r>
            <w:r w:rsidR="00BD7503">
              <w:t xml:space="preserve">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 017,01 тыс. куб. м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08 тыс. кг; </w:t>
            </w:r>
            <w:r>
              <w:t>СГ(Б) = 159,86 руб./кг (113,97%)</w:t>
            </w:r>
            <w:r w:rsidRPr="00191291">
              <w:t xml:space="preserve">, V = 3,1 тыс. кг; </w:t>
            </w:r>
            <w:r>
              <w:t>ТТ = 691,39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88,87 тыс. куб. м; </w:t>
            </w:r>
            <w:r w:rsidR="00BD7503">
              <w:t xml:space="preserve">                                   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3,12 тыс. куб. м.</w:t>
            </w:r>
          </w:p>
          <w:p w14:paraId="57BDD8F7" w14:textId="747A367C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печное отопление, обращение с твердыми коммунальными отходами.</w:t>
            </w:r>
          </w:p>
          <w:p w14:paraId="293955CC" w14:textId="376AFB7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22 095 человек (100% от общей численности населения муниципального образования Кировской области и 1,7</w:t>
            </w:r>
            <w:r w:rsidR="002F6ECB">
              <w:t>5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179D3353" w14:textId="676FAC2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4C6C42F" w14:textId="422B5BC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860E80F" w14:textId="5F77068C" w:rsidR="00A031DB" w:rsidRPr="00191291" w:rsidRDefault="00A031DB" w:rsidP="00A031DB">
            <w:pPr>
              <w:jc w:val="both"/>
              <w:rPr>
                <w:sz w:val="32"/>
                <w:szCs w:val="32"/>
              </w:rPr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 xml:space="preserve">от общей численности населения </w:t>
            </w:r>
            <w:r w:rsidR="0035240A">
              <w:lastRenderedPageBreak/>
              <w:t>Кировской области)</w:t>
            </w:r>
          </w:p>
        </w:tc>
      </w:tr>
      <w:tr w:rsidR="00A031DB" w:rsidRPr="00191291" w14:paraId="11D3EFC1" w14:textId="77777777" w:rsidTr="00C06D8D">
        <w:tc>
          <w:tcPr>
            <w:tcW w:w="817" w:type="dxa"/>
          </w:tcPr>
          <w:p w14:paraId="36B62DE4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2.2</w:t>
            </w:r>
          </w:p>
        </w:tc>
        <w:tc>
          <w:tcPr>
            <w:tcW w:w="3152" w:type="dxa"/>
          </w:tcPr>
          <w:p w14:paraId="060B43F8" w14:textId="77777777" w:rsidR="00A031DB" w:rsidRPr="00191291" w:rsidRDefault="00A031DB" w:rsidP="00A031DB">
            <w:r w:rsidRPr="00191291">
              <w:t>Муниципальное образование Восточное городское поселение Омутнинского района Кировской области</w:t>
            </w:r>
          </w:p>
        </w:tc>
        <w:tc>
          <w:tcPr>
            <w:tcW w:w="10348" w:type="dxa"/>
          </w:tcPr>
          <w:p w14:paraId="793B4726" w14:textId="7B179AB4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2F6ECB">
              <w:t>55,88</w:t>
            </w:r>
            <w:r w:rsidRPr="00191291">
              <w:t xml:space="preserve"> руб./куб. м (</w:t>
            </w:r>
            <w:r w:rsidR="002F6ECB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75,0 тыс. куб. м;                                        ВО = </w:t>
            </w:r>
            <w:r w:rsidR="002F6ECB">
              <w:t>39,92</w:t>
            </w:r>
            <w:r w:rsidRPr="00191291">
              <w:t xml:space="preserve"> руб./куб. м (</w:t>
            </w:r>
            <w:r w:rsidR="002F6ECB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75 тыс. куб. м; ТЭ = </w:t>
            </w:r>
            <w:r w:rsidR="00B833A1">
              <w:t>2 161,38</w:t>
            </w:r>
            <w:r w:rsidRPr="00191291">
              <w:t xml:space="preserve"> руб./Гкал (</w:t>
            </w:r>
            <w:r w:rsidR="002C6E72">
              <w:t>108,01</w:t>
            </w:r>
            <w:r w:rsidRPr="00191291">
              <w:t xml:space="preserve">%),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2C6E72">
              <w:t>28,95</w:t>
            </w:r>
            <w:r w:rsidRPr="00191291">
              <w:t xml:space="preserve"> тыс. Гкал; </w:t>
            </w:r>
            <w:r>
              <w:t>ЭС(Г) = 4,84</w:t>
            </w:r>
            <w:r w:rsidRPr="00191291">
              <w:t xml:space="preserve">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 535,89 тыс. кВт; </w:t>
            </w:r>
            <w:r w:rsidR="00BD7503">
              <w:br/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602,912 тыс. кВт; </w:t>
            </w:r>
            <w:r>
              <w:t>ПГ(П) = 10,03 руб./куб. м (108,50%)</w:t>
            </w:r>
            <w:r w:rsidRPr="00191291">
              <w:t>,</w:t>
            </w:r>
            <w:r w:rsidR="00BD7503">
              <w:br/>
            </w:r>
            <w:r w:rsidRPr="00191291">
              <w:rPr>
                <w:lang w:val="en-US"/>
              </w:rPr>
              <w:t>V</w:t>
            </w:r>
            <w:r w:rsidRPr="00191291">
              <w:t xml:space="preserve"> = 259,84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0,12 тыс. куб. м.</w:t>
            </w:r>
          </w:p>
          <w:p w14:paraId="722576A3" w14:textId="79A976A9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обращение с твердыми коммунальными отходами.</w:t>
            </w:r>
          </w:p>
          <w:p w14:paraId="2245328B" w14:textId="4734A70E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6 752 человек</w:t>
            </w:r>
            <w:r w:rsidR="00D271D5"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53% </w:t>
            </w:r>
            <w:r w:rsidR="0035240A">
              <w:t>от общей численности населения Кировской области).</w:t>
            </w:r>
          </w:p>
          <w:p w14:paraId="53B0C48E" w14:textId="0E2D7D3F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F714F0E" w14:textId="022A98AE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8F2B342" w14:textId="744313C7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lastRenderedPageBreak/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457B760B" w14:textId="77777777" w:rsidTr="00C06D8D">
        <w:tc>
          <w:tcPr>
            <w:tcW w:w="817" w:type="dxa"/>
          </w:tcPr>
          <w:p w14:paraId="0AA16D7F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2.3</w:t>
            </w:r>
          </w:p>
        </w:tc>
        <w:tc>
          <w:tcPr>
            <w:tcW w:w="3152" w:type="dxa"/>
          </w:tcPr>
          <w:p w14:paraId="6DF26552" w14:textId="77777777" w:rsidR="00A031DB" w:rsidRPr="00191291" w:rsidRDefault="00A031DB" w:rsidP="00A031DB">
            <w:r w:rsidRPr="00191291">
              <w:t>Муниципальное образование Песковское городское поселение Омутнинского района Кировской области</w:t>
            </w:r>
          </w:p>
        </w:tc>
        <w:tc>
          <w:tcPr>
            <w:tcW w:w="10348" w:type="dxa"/>
          </w:tcPr>
          <w:p w14:paraId="0725DFDF" w14:textId="3E2653E1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684E08">
              <w:t>84,51</w:t>
            </w:r>
            <w:r w:rsidRPr="00191291">
              <w:t xml:space="preserve"> руб./куб. м (</w:t>
            </w:r>
            <w:r w:rsidR="00684E08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684E08">
              <w:t>54,5</w:t>
            </w:r>
            <w:r w:rsidRPr="00191291">
              <w:t xml:space="preserve"> тыс. куб. м; ВО = </w:t>
            </w:r>
            <w:r w:rsidR="00684E08">
              <w:t>99,51</w:t>
            </w:r>
            <w:r w:rsidRPr="00191291">
              <w:t xml:space="preserve"> руб./куб. м  (</w:t>
            </w:r>
            <w:r w:rsidR="00684E08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0,96 тыс. куб. м; ТЭ = </w:t>
            </w:r>
            <w:r w:rsidR="002C6E72">
              <w:t>6 242,67</w:t>
            </w:r>
            <w:r w:rsidRPr="00191291">
              <w:t xml:space="preserve"> руб./Гкал (</w:t>
            </w:r>
            <w:r w:rsidR="002C6E72">
              <w:t>133,77</w:t>
            </w:r>
            <w:r w:rsidRPr="00191291">
              <w:t xml:space="preserve">%),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0,</w:t>
            </w:r>
            <w:r w:rsidR="002C6E72">
              <w:t>28</w:t>
            </w:r>
            <w:r w:rsidRPr="00191291">
              <w:t xml:space="preserve"> тыс. Гкал; ГВС(З) = </w:t>
            </w:r>
            <w:r w:rsidR="003F4C45">
              <w:t>613,72</w:t>
            </w:r>
            <w:r w:rsidRPr="00191291">
              <w:t xml:space="preserve"> руб./куб. м (</w:t>
            </w:r>
            <w:r w:rsidR="003F4C45">
              <w:t>134,77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,39 тыс. куб. м; </w:t>
            </w:r>
            <w:r>
              <w:t xml:space="preserve">                                            ЭС(Г) = 4,84</w:t>
            </w:r>
            <w:r w:rsidRPr="00191291">
              <w:t xml:space="preserve">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 125,18 тыс. кВт; </w:t>
            </w:r>
            <w:r>
              <w:t>СГ(Б) = 124,17 руб./кг (113,38%)</w:t>
            </w:r>
            <w:r w:rsidRPr="00191291">
              <w:t xml:space="preserve">, </w:t>
            </w:r>
            <w:r>
              <w:t xml:space="preserve">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19 тыс. кг; </w:t>
            </w:r>
            <w:r>
              <w:t>СГ(Б) = 159,86 руб./кг (113,97%)</w:t>
            </w:r>
            <w:r w:rsidRPr="00191291">
              <w:t xml:space="preserve">, V = 5,12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02 тыс. кг; </w:t>
            </w:r>
            <w:r>
              <w:t>ТТ = 691,39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3,51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,22 тыс. куб. м.</w:t>
            </w:r>
          </w:p>
          <w:p w14:paraId="530A22D6" w14:textId="10EC4FFC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печное отопление, обращение с твердыми коммунальными отходами.</w:t>
            </w:r>
          </w:p>
          <w:p w14:paraId="46E747C1" w14:textId="7DFC9176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5 485 человек (100% от общей численности населения муниципального образования Кировской области и 0,43% </w:t>
            </w:r>
            <w:r w:rsidR="0035240A">
              <w:t>от общей численности населения Кировской области).</w:t>
            </w:r>
          </w:p>
          <w:p w14:paraId="31B8930D" w14:textId="4886A96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0EE2EB2" w14:textId="711D0C09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</w:t>
            </w:r>
            <w:r w:rsidRPr="00191291">
              <w:lastRenderedPageBreak/>
              <w:t xml:space="preserve">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C821565" w14:textId="4C5AC136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6261118A" w14:textId="77777777" w:rsidTr="00C06D8D">
        <w:tc>
          <w:tcPr>
            <w:tcW w:w="817" w:type="dxa"/>
          </w:tcPr>
          <w:p w14:paraId="2C6C603C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2.4</w:t>
            </w:r>
          </w:p>
        </w:tc>
        <w:tc>
          <w:tcPr>
            <w:tcW w:w="3152" w:type="dxa"/>
          </w:tcPr>
          <w:p w14:paraId="54B4A846" w14:textId="77777777" w:rsidR="00A031DB" w:rsidRPr="00191291" w:rsidRDefault="00A031DB" w:rsidP="00A031DB">
            <w:r w:rsidRPr="00191291">
              <w:t>Муниципальное образование Шахровское сельское поселение Омутнинского района Кировской области</w:t>
            </w:r>
          </w:p>
        </w:tc>
        <w:tc>
          <w:tcPr>
            <w:tcW w:w="10348" w:type="dxa"/>
          </w:tcPr>
          <w:p w14:paraId="31A87466" w14:textId="46D2364A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684E08">
              <w:t>1 338,58</w:t>
            </w:r>
            <w:r w:rsidRPr="00191291">
              <w:t xml:space="preserve"> руб./куб. м (</w:t>
            </w:r>
            <w:r w:rsidR="00684E08">
              <w:t>114,46</w:t>
            </w:r>
            <w:r w:rsidRPr="00191291">
              <w:t>%),</w:t>
            </w:r>
            <w:r>
              <w:t xml:space="preserve">                                                       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684E08">
              <w:t>1,536</w:t>
            </w:r>
            <w:r w:rsidRPr="00191291">
              <w:t xml:space="preserve">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8,47 тыс. кВт; </w:t>
            </w:r>
            <w:r>
              <w:t>СГ(Б) = 159,86 руб./кг (113,97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733 тыс. кг; </w:t>
            </w:r>
            <w:r>
              <w:t>ТТ = 691,39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67 тыс. куб. м;                                               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349 тыс. куб. м.</w:t>
            </w:r>
          </w:p>
          <w:p w14:paraId="26864745" w14:textId="2A3AA1BE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0868F038" w14:textId="78A9793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233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18% </w:t>
            </w:r>
            <w:r w:rsidR="0035240A">
              <w:t>от общей численности населения Кировской области).</w:t>
            </w:r>
          </w:p>
          <w:p w14:paraId="3CD45921" w14:textId="4389937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96C1716" w14:textId="0FEBCBC7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</w:t>
            </w:r>
            <w:r w:rsidRPr="00191291">
              <w:lastRenderedPageBreak/>
              <w:t xml:space="preserve">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2BE8781" w14:textId="50B321A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37318203" w14:textId="77777777" w:rsidTr="00C06D8D">
        <w:tc>
          <w:tcPr>
            <w:tcW w:w="817" w:type="dxa"/>
          </w:tcPr>
          <w:p w14:paraId="40EAC562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2.5</w:t>
            </w:r>
          </w:p>
        </w:tc>
        <w:tc>
          <w:tcPr>
            <w:tcW w:w="3152" w:type="dxa"/>
          </w:tcPr>
          <w:p w14:paraId="09A320D0" w14:textId="77777777" w:rsidR="00A031DB" w:rsidRPr="00191291" w:rsidRDefault="00A031DB" w:rsidP="00A031DB">
            <w:r w:rsidRPr="00191291">
              <w:t>Муниципальное образование Вятское сельское поселение Омутнинского района Кировской области</w:t>
            </w:r>
          </w:p>
        </w:tc>
        <w:tc>
          <w:tcPr>
            <w:tcW w:w="10348" w:type="dxa"/>
          </w:tcPr>
          <w:p w14:paraId="522E87BB" w14:textId="5E6BE850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</w:t>
            </w:r>
            <w:r w:rsidR="00684E08" w:rsidRPr="00191291">
              <w:t xml:space="preserve">ХВ = </w:t>
            </w:r>
            <w:r w:rsidR="00684E08">
              <w:t>107,02</w:t>
            </w:r>
            <w:r w:rsidR="00684E08" w:rsidRPr="00191291">
              <w:t xml:space="preserve"> руб./куб. м (</w:t>
            </w:r>
            <w:r w:rsidR="00684E08">
              <w:t>114,46</w:t>
            </w:r>
            <w:r w:rsidR="00684E08" w:rsidRPr="00191291">
              <w:t>%),</w:t>
            </w:r>
            <w:r w:rsidR="00684E08">
              <w:t xml:space="preserve"> </w:t>
            </w:r>
            <w:r w:rsidR="00684E08" w:rsidRPr="00191291">
              <w:rPr>
                <w:lang w:val="en-US"/>
              </w:rPr>
              <w:t>V</w:t>
            </w:r>
            <w:r w:rsidR="00684E08" w:rsidRPr="00191291">
              <w:t xml:space="preserve"> = </w:t>
            </w:r>
            <w:r w:rsidR="00684E08">
              <w:t>3,65</w:t>
            </w:r>
            <w:r w:rsidR="00684E08" w:rsidRPr="00191291">
              <w:t xml:space="preserve"> тыс. куб. м;</w:t>
            </w:r>
            <w:r w:rsidR="00684E08">
              <w:t xml:space="preserve">                                                       </w:t>
            </w:r>
            <w:r w:rsidR="00684E08" w:rsidRPr="00191291">
              <w:t xml:space="preserve">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49,05 тыс. кВт;  </w:t>
            </w:r>
            <w:r>
              <w:t>СГ(Б) = 124,17 руб./кг (113,38%)</w:t>
            </w:r>
            <w:r w:rsidRPr="00191291">
              <w:t xml:space="preserve">, </w:t>
            </w:r>
            <w:r w:rsidR="00BD7503">
              <w:br/>
            </w:r>
            <w:r w:rsidRPr="00191291">
              <w:rPr>
                <w:lang w:val="en-US"/>
              </w:rPr>
              <w:t>V</w:t>
            </w:r>
            <w:r w:rsidRPr="00191291">
              <w:t xml:space="preserve"> = 0,061 тыс. кг; </w:t>
            </w:r>
            <w:r>
              <w:t>СГ(Б) = 159,86 руб./кг (113,97%)</w:t>
            </w:r>
            <w:r w:rsidRPr="00191291">
              <w:t xml:space="preserve">, V = 0,606 тыс. кг; </w:t>
            </w:r>
            <w:r>
              <w:t>ТТ = 691,39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1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595 тыс. куб. м.</w:t>
            </w:r>
          </w:p>
          <w:p w14:paraId="5E19E54D" w14:textId="38C3BAA1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</w:t>
            </w:r>
            <w:r w:rsidR="0034401C">
              <w:t xml:space="preserve">холодное водоснабжение, </w:t>
            </w:r>
            <w:r w:rsidRPr="00191291">
              <w:t>электроснабжение, газоснабжение, печное отопление, обращение с твердыми коммунальными отходами.</w:t>
            </w:r>
          </w:p>
          <w:p w14:paraId="227EA90B" w14:textId="7E542178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397 человек (100% от общей численности населения муниципального образования Кировской области и 0,03% </w:t>
            </w:r>
            <w:r w:rsidR="0035240A">
              <w:t>от общей численности населения Кировской области).</w:t>
            </w:r>
          </w:p>
          <w:p w14:paraId="7027DE50" w14:textId="5295B429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4488A2AA" w14:textId="542D7218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 xml:space="preserve">среднего </w:t>
            </w:r>
            <w:r>
              <w:lastRenderedPageBreak/>
              <w:t>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48D53A7C" w14:textId="031E4F1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23D10356" w14:textId="77777777" w:rsidTr="00C06D8D">
        <w:tc>
          <w:tcPr>
            <w:tcW w:w="817" w:type="dxa"/>
          </w:tcPr>
          <w:p w14:paraId="01557433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2.6</w:t>
            </w:r>
          </w:p>
        </w:tc>
        <w:tc>
          <w:tcPr>
            <w:tcW w:w="3152" w:type="dxa"/>
          </w:tcPr>
          <w:p w14:paraId="46578A77" w14:textId="77777777" w:rsidR="00A031DB" w:rsidRPr="00191291" w:rsidRDefault="00A031DB" w:rsidP="00A031DB">
            <w:r w:rsidRPr="00191291">
              <w:t>Муниципальное образование Залазнинское сельское поселение Омутнинского района Кировской области</w:t>
            </w:r>
          </w:p>
        </w:tc>
        <w:tc>
          <w:tcPr>
            <w:tcW w:w="10348" w:type="dxa"/>
          </w:tcPr>
          <w:p w14:paraId="2767CB14" w14:textId="06F893FB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BD1E63">
              <w:t>586,11</w:t>
            </w:r>
            <w:r w:rsidRPr="00191291">
              <w:t xml:space="preserve"> руб./куб. м (</w:t>
            </w:r>
            <w:r w:rsidR="00BD1E63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BD1E63">
              <w:t>7,19</w:t>
            </w:r>
            <w:r w:rsidRPr="00191291">
              <w:t xml:space="preserve">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49,09 тыс. кВт; </w:t>
            </w:r>
            <w:r>
              <w:t>СГ(Б) = 124,17 руб./кг (113,38%)</w:t>
            </w:r>
            <w:r w:rsidRPr="00191291">
              <w:t xml:space="preserve">, </w:t>
            </w:r>
            <w:r>
              <w:t xml:space="preserve">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122 тыс. кг; </w:t>
            </w:r>
            <w:r>
              <w:t>СГ(Б) = 159,86 руб./кг (113,97%)</w:t>
            </w:r>
            <w:r w:rsidRPr="00191291">
              <w:t xml:space="preserve">, V = 1,76 тыс. кг; </w:t>
            </w:r>
            <w:r>
              <w:t>ТТ = 691,39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4,89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65 тыс. куб. м.</w:t>
            </w:r>
          </w:p>
          <w:p w14:paraId="53E68705" w14:textId="78765343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4DD6B2F7" w14:textId="33C9F99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1 101 человек (100% от общей численности населения муниципального образования Кировской области и 0,087% </w:t>
            </w:r>
            <w:r w:rsidR="0035240A">
              <w:t>от общей численности населения Кировской области).</w:t>
            </w:r>
          </w:p>
          <w:p w14:paraId="409C9A01" w14:textId="1402AA1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2CCDDE5" w14:textId="454342F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 xml:space="preserve">среднего </w:t>
            </w:r>
            <w:r>
              <w:lastRenderedPageBreak/>
              <w:t>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869899D" w14:textId="3CCC2BBF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77F1DEDD" w14:textId="77777777" w:rsidTr="00C06D8D">
        <w:tc>
          <w:tcPr>
            <w:tcW w:w="817" w:type="dxa"/>
          </w:tcPr>
          <w:p w14:paraId="2479AFAB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2.7</w:t>
            </w:r>
          </w:p>
        </w:tc>
        <w:tc>
          <w:tcPr>
            <w:tcW w:w="3152" w:type="dxa"/>
          </w:tcPr>
          <w:p w14:paraId="6B54FA27" w14:textId="3C584597" w:rsidR="00A031DB" w:rsidRPr="00191291" w:rsidRDefault="00A031DB" w:rsidP="00A031DB">
            <w:r w:rsidRPr="00191291">
              <w:t>Муниципальное образование Чернохолуницкое сельское поселение Омутнинского района Кировской области</w:t>
            </w:r>
          </w:p>
        </w:tc>
        <w:tc>
          <w:tcPr>
            <w:tcW w:w="10348" w:type="dxa"/>
          </w:tcPr>
          <w:p w14:paraId="360D8B80" w14:textId="7802B25F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BD1E63">
              <w:t>595,03</w:t>
            </w:r>
            <w:r w:rsidRPr="00191291">
              <w:t xml:space="preserve"> руб./куб. м (</w:t>
            </w:r>
            <w:r w:rsidR="00BD1E63">
              <w:t>114,46</w:t>
            </w:r>
            <w:r w:rsidRPr="00191291">
              <w:t>%),</w:t>
            </w:r>
            <w:r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,</w:t>
            </w:r>
            <w:r w:rsidR="00BD1E63">
              <w:t>89</w:t>
            </w:r>
            <w:r w:rsidRPr="00191291">
              <w:t xml:space="preserve"> тыс. куб. м; ТЭ = </w:t>
            </w:r>
            <w:r w:rsidR="002C6E72">
              <w:t>4 297</w:t>
            </w:r>
            <w:r w:rsidRPr="00191291">
              <w:t>,</w:t>
            </w:r>
            <w:r w:rsidR="002C6E72">
              <w:t>83</w:t>
            </w:r>
            <w:r w:rsidRPr="00191291">
              <w:t xml:space="preserve"> руб./Гкал (</w:t>
            </w:r>
            <w:r w:rsidR="002C6E72">
              <w:t>113,47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147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="00BD7503">
              <w:br/>
            </w:r>
            <w:r w:rsidRPr="00191291">
              <w:rPr>
                <w:lang w:val="en-US"/>
              </w:rPr>
              <w:t>V</w:t>
            </w:r>
            <w:r w:rsidRPr="00191291">
              <w:t xml:space="preserve"> = 739,31 тыс. кВт; </w:t>
            </w:r>
            <w:r>
              <w:t>СГ(Б) = 159,86 руб./кг (113,97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79 тыс. кг; </w:t>
            </w:r>
            <w:r>
              <w:t>ТТ = 691,39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2,43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165 тыс. куб. м.</w:t>
            </w:r>
          </w:p>
          <w:p w14:paraId="40AD858B" w14:textId="2172809B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5BE8E961" w14:textId="57154807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977 человек (100% от общей численности населения муниципального образования Кировской области и 0,077% </w:t>
            </w:r>
            <w:r w:rsidR="0035240A">
              <w:t>от общей численности населения Кировской области).</w:t>
            </w:r>
          </w:p>
          <w:p w14:paraId="114E1DCF" w14:textId="4E1AD4A7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CDA536E" w14:textId="765CECA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 xml:space="preserve">среднего </w:t>
            </w:r>
            <w:r>
              <w:lastRenderedPageBreak/>
              <w:t>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EBF9CDE" w14:textId="7FB71FCB" w:rsidR="00A031DB" w:rsidRPr="00191291" w:rsidRDefault="00A031DB" w:rsidP="00A031DB">
            <w:pPr>
              <w:jc w:val="both"/>
              <w:rPr>
                <w:color w:val="FF0000"/>
              </w:rPr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23A3E32D" w14:textId="77777777" w:rsidTr="00C06D8D">
        <w:tc>
          <w:tcPr>
            <w:tcW w:w="817" w:type="dxa"/>
          </w:tcPr>
          <w:p w14:paraId="14FFCBE9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2.8</w:t>
            </w:r>
          </w:p>
        </w:tc>
        <w:tc>
          <w:tcPr>
            <w:tcW w:w="3152" w:type="dxa"/>
          </w:tcPr>
          <w:p w14:paraId="343E546E" w14:textId="77777777" w:rsidR="00A031DB" w:rsidRPr="00191291" w:rsidRDefault="00A031DB" w:rsidP="00A031DB">
            <w:r w:rsidRPr="00191291">
              <w:t>Муниципальное образование Белореченское сельское поселение Омутнинского района Кировской области</w:t>
            </w:r>
          </w:p>
        </w:tc>
        <w:tc>
          <w:tcPr>
            <w:tcW w:w="10348" w:type="dxa"/>
          </w:tcPr>
          <w:p w14:paraId="5639CEEF" w14:textId="746CFB90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</w:t>
            </w:r>
            <w:r w:rsidR="00BD1E63" w:rsidRPr="00191291">
              <w:t xml:space="preserve">ХВ = </w:t>
            </w:r>
            <w:r w:rsidR="00BD1E63">
              <w:t>107,02</w:t>
            </w:r>
            <w:r w:rsidR="00BD1E63" w:rsidRPr="00191291">
              <w:t xml:space="preserve"> руб./куб. м (</w:t>
            </w:r>
            <w:r w:rsidR="00BD1E63">
              <w:t>114,46</w:t>
            </w:r>
            <w:r w:rsidR="00BD1E63" w:rsidRPr="00191291">
              <w:t>%),</w:t>
            </w:r>
            <w:r w:rsidR="00BD1E63">
              <w:t xml:space="preserve"> </w:t>
            </w:r>
            <w:r w:rsidR="00BD1E63" w:rsidRPr="00191291">
              <w:rPr>
                <w:lang w:val="en-US"/>
              </w:rPr>
              <w:t>V</w:t>
            </w:r>
            <w:r w:rsidR="00BD1E63" w:rsidRPr="00191291">
              <w:t xml:space="preserve"> = </w:t>
            </w:r>
            <w:r w:rsidR="00BD1E63">
              <w:t>2,61</w:t>
            </w:r>
            <w:r w:rsidR="00BD1E63" w:rsidRPr="00191291">
              <w:t xml:space="preserve"> тыс. куб. м; </w:t>
            </w:r>
            <w:r w:rsidRPr="00191291">
              <w:t xml:space="preserve">ЭС(С) = 2,99 руб./кВтˑч (104,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5,1 тыс. кВт;  </w:t>
            </w:r>
            <w:r>
              <w:t>СГ(Б) = 124,17 руб./кг (113,38%)</w:t>
            </w:r>
            <w:r w:rsidRPr="00191291">
              <w:t xml:space="preserve">, </w:t>
            </w:r>
            <w:r w:rsidR="00BD7503">
              <w:br/>
            </w:r>
            <w:r w:rsidRPr="00191291">
              <w:rPr>
                <w:lang w:val="en-US"/>
              </w:rPr>
              <w:t>V</w:t>
            </w:r>
            <w:r w:rsidRPr="00191291">
              <w:t xml:space="preserve"> = 0,061 тыс. кг; </w:t>
            </w:r>
            <w:r>
              <w:t>СГ(Б) = 159,86 руб./кг (113,97%)</w:t>
            </w:r>
            <w:r w:rsidRPr="00191291">
              <w:t>,</w:t>
            </w:r>
            <w:r>
              <w:t xml:space="preserve"> </w:t>
            </w:r>
            <w:r w:rsidRPr="00191291">
              <w:t xml:space="preserve">V = 0,781 тыс. кг; </w:t>
            </w:r>
            <w:r>
              <w:t>ТТ = 691,39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2,48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5 тыс. куб. м.</w:t>
            </w:r>
          </w:p>
          <w:p w14:paraId="02C491E7" w14:textId="2868420D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</w:t>
            </w:r>
            <w:r w:rsidR="0034401C">
              <w:t xml:space="preserve">холодное водоснабжение, </w:t>
            </w:r>
            <w:r w:rsidRPr="00191291">
              <w:t>электроснабжение, газоснабжение, печное отопление, обращение с твердыми коммунальными отходами.</w:t>
            </w:r>
          </w:p>
          <w:p w14:paraId="4A1DEDAF" w14:textId="4A28FD57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1 003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79% </w:t>
            </w:r>
            <w:r w:rsidR="0035240A">
              <w:t>от общей численности населения Кировской области).</w:t>
            </w:r>
          </w:p>
          <w:p w14:paraId="79343734" w14:textId="5471071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336B48F" w14:textId="0F2A481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 xml:space="preserve">среднего </w:t>
            </w:r>
            <w:r>
              <w:lastRenderedPageBreak/>
              <w:t>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44B9B6BA" w14:textId="2F4BA4AF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0C144197" w14:textId="77777777" w:rsidTr="00C06D8D">
        <w:tc>
          <w:tcPr>
            <w:tcW w:w="817" w:type="dxa"/>
          </w:tcPr>
          <w:p w14:paraId="614EF483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2.9</w:t>
            </w:r>
          </w:p>
        </w:tc>
        <w:tc>
          <w:tcPr>
            <w:tcW w:w="3152" w:type="dxa"/>
          </w:tcPr>
          <w:p w14:paraId="2D072427" w14:textId="77777777" w:rsidR="00A031DB" w:rsidRPr="00191291" w:rsidRDefault="00A031DB" w:rsidP="00A031DB">
            <w:r w:rsidRPr="00191291">
              <w:t>Муниципальное образование Леснополянское сельское поселение Омутнинского района Кировской области</w:t>
            </w:r>
          </w:p>
        </w:tc>
        <w:tc>
          <w:tcPr>
            <w:tcW w:w="10348" w:type="dxa"/>
          </w:tcPr>
          <w:p w14:paraId="0602A87D" w14:textId="25A04C67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BD1E63">
              <w:t>335,72</w:t>
            </w:r>
            <w:r w:rsidRPr="00191291">
              <w:t xml:space="preserve"> руб./куб. м (</w:t>
            </w:r>
            <w:r w:rsidR="00BD1E63">
              <w:t>114,46</w:t>
            </w:r>
            <w:r w:rsidRPr="00191291">
              <w:t>%),</w:t>
            </w:r>
            <w:r>
              <w:t xml:space="preserve"> </w:t>
            </w:r>
            <w:r w:rsidR="00BD7503">
              <w:br/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BD1E63">
              <w:t>11,54</w:t>
            </w:r>
            <w:r w:rsidRPr="00191291">
              <w:t xml:space="preserve"> тыс. куб. м; ТЭ = </w:t>
            </w:r>
            <w:r w:rsidR="002C6E72">
              <w:t>9 885,15</w:t>
            </w:r>
            <w:r w:rsidRPr="00191291">
              <w:t xml:space="preserve"> руб./Гкал (</w:t>
            </w:r>
            <w:r w:rsidR="002C6E72">
              <w:t>115,24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</w:t>
            </w:r>
            <w:r w:rsidR="002C6E72">
              <w:t>344</w:t>
            </w:r>
            <w:r w:rsidRPr="00191291">
              <w:t xml:space="preserve"> тыс. Гкал; </w:t>
            </w:r>
            <w:r w:rsidR="00BD7503">
              <w:br/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21,86 тыс. кВт; </w:t>
            </w:r>
            <w:r>
              <w:t>СГ(Б) = 159,86 руб./кг (113,97%)</w:t>
            </w:r>
            <w:r w:rsidRPr="00191291">
              <w:t xml:space="preserve">, </w:t>
            </w:r>
            <w:r w:rsidR="00BD7503">
              <w:br/>
            </w:r>
            <w:r w:rsidRPr="00191291">
              <w:rPr>
                <w:lang w:val="en-US"/>
              </w:rPr>
              <w:t>V</w:t>
            </w:r>
            <w:r w:rsidRPr="00191291">
              <w:t xml:space="preserve"> = 4,66 тыс. кг; </w:t>
            </w:r>
            <w:r>
              <w:t>ТТ = 691,39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,95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384 тыс. куб. м.</w:t>
            </w:r>
          </w:p>
          <w:p w14:paraId="2F067F5B" w14:textId="2F507668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27508586" w14:textId="7B07ECE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923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73% </w:t>
            </w:r>
            <w:r w:rsidR="0035240A">
              <w:t>от общей численности населения Кировской области).</w:t>
            </w:r>
          </w:p>
          <w:p w14:paraId="571F39C0" w14:textId="525DC65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3F74CF2" w14:textId="728FA125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lastRenderedPageBreak/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14FC3B9" w14:textId="03F9A3D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1FE379A0" w14:textId="77777777" w:rsidTr="00C06D8D">
        <w:tc>
          <w:tcPr>
            <w:tcW w:w="817" w:type="dxa"/>
          </w:tcPr>
          <w:p w14:paraId="0024E5DF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3</w:t>
            </w:r>
          </w:p>
        </w:tc>
        <w:tc>
          <w:tcPr>
            <w:tcW w:w="3152" w:type="dxa"/>
          </w:tcPr>
          <w:p w14:paraId="22934F57" w14:textId="6B6D7394" w:rsidR="00A031DB" w:rsidRPr="00191291" w:rsidRDefault="00A031DB" w:rsidP="00A031DB">
            <w:r w:rsidRPr="00191291">
              <w:t xml:space="preserve">Муниципальное образование Опаринский муниципальный </w:t>
            </w:r>
            <w:r>
              <w:t>округ</w:t>
            </w:r>
            <w:r w:rsidRPr="00191291">
              <w:t xml:space="preserve"> Кировской области</w:t>
            </w:r>
          </w:p>
        </w:tc>
        <w:tc>
          <w:tcPr>
            <w:tcW w:w="10348" w:type="dxa"/>
          </w:tcPr>
          <w:p w14:paraId="5B0BE1E0" w14:textId="3AEF0BE5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BD1E63">
              <w:t>68,07</w:t>
            </w:r>
            <w:r w:rsidRPr="00191291">
              <w:t xml:space="preserve"> руб./куб. м (</w:t>
            </w:r>
            <w:r w:rsidR="00BD1E63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BD1E63">
              <w:t>54,38</w:t>
            </w:r>
            <w:r w:rsidRPr="00191291">
              <w:t xml:space="preserve"> тыс. куб. м; ВО = </w:t>
            </w:r>
            <w:r w:rsidR="008839AB">
              <w:t>19,21</w:t>
            </w:r>
            <w:r w:rsidRPr="00191291">
              <w:t xml:space="preserve"> руб./куб. м (</w:t>
            </w:r>
            <w:r w:rsidR="008839AB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8839AB">
              <w:t>49,30</w:t>
            </w:r>
            <w:r w:rsidRPr="00191291">
              <w:t xml:space="preserve"> тыс. куб. м; ТЭ = </w:t>
            </w:r>
            <w:r w:rsidR="002C6E72">
              <w:t>3 626,93</w:t>
            </w:r>
            <w:r w:rsidRPr="00191291">
              <w:t xml:space="preserve"> руб./Гкал (</w:t>
            </w:r>
            <w:r w:rsidR="002C6E72">
              <w:t>109,27</w:t>
            </w:r>
            <w:r w:rsidRPr="00191291">
              <w:t xml:space="preserve">%),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,05 тыс. Гкал; </w:t>
            </w:r>
            <w:r>
              <w:t>ЭС(Г) = 4,84</w:t>
            </w:r>
            <w:r w:rsidRPr="00191291">
              <w:t xml:space="preserve">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 825,752 тыс. кВт;                                                 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 744,762 тыс. кВт; </w:t>
            </w:r>
            <w:r>
              <w:t>СГ(Б) = 124,17 руб./кг (113,38%)</w:t>
            </w:r>
            <w:r w:rsidRPr="00191291">
              <w:t xml:space="preserve">,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0,44 тыс. кг; </w:t>
            </w:r>
            <w:r>
              <w:t>СГ(Б) = 159,86 руб./кг (113,97%)</w:t>
            </w:r>
            <w:r w:rsidRPr="00191291">
              <w:t xml:space="preserve">, V = 42,74 тыс. кг; </w:t>
            </w:r>
            <w:r>
              <w:t>ТТ = 484,7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9,75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3,055 тыс. куб. м.</w:t>
            </w:r>
          </w:p>
          <w:p w14:paraId="71E52750" w14:textId="74807B57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7F221933" w14:textId="5DEF6954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8 709 человек (100% от общей численности населения муниципального образования Кировской области и </w:t>
            </w:r>
            <w:r w:rsidR="008839AB">
              <w:t>0,69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5A2DC485" w14:textId="4918C27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8D8FA0F" w14:textId="5D487502" w:rsidR="00A031DB" w:rsidRPr="00191291" w:rsidRDefault="00A031DB" w:rsidP="00A031DB">
            <w:pPr>
              <w:jc w:val="both"/>
            </w:pPr>
            <w:r w:rsidRPr="00191291">
              <w:lastRenderedPageBreak/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8578059" w14:textId="1B0E6564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14DBEB21" w14:textId="77777777" w:rsidTr="00C06D8D">
        <w:tc>
          <w:tcPr>
            <w:tcW w:w="817" w:type="dxa"/>
          </w:tcPr>
          <w:p w14:paraId="6F6B9C94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4</w:t>
            </w:r>
          </w:p>
        </w:tc>
        <w:tc>
          <w:tcPr>
            <w:tcW w:w="3152" w:type="dxa"/>
          </w:tcPr>
          <w:p w14:paraId="0E62D1CE" w14:textId="77777777" w:rsidR="00A031DB" w:rsidRPr="00191291" w:rsidRDefault="00A031DB" w:rsidP="00A031DB">
            <w:r w:rsidRPr="00191291">
              <w:t xml:space="preserve">Муниципальное образование </w:t>
            </w:r>
          </w:p>
          <w:p w14:paraId="00177F04" w14:textId="77777777" w:rsidR="00A031DB" w:rsidRPr="00191291" w:rsidRDefault="00A031DB" w:rsidP="00A031DB">
            <w:r w:rsidRPr="00191291">
              <w:t>Оричевский муниципальный район Кировской области</w:t>
            </w:r>
          </w:p>
        </w:tc>
        <w:tc>
          <w:tcPr>
            <w:tcW w:w="10348" w:type="dxa"/>
          </w:tcPr>
          <w:p w14:paraId="20707241" w14:textId="77777777" w:rsidR="00A031DB" w:rsidRPr="00191291" w:rsidRDefault="00A031DB" w:rsidP="00A031DB">
            <w:pPr>
              <w:jc w:val="both"/>
            </w:pPr>
          </w:p>
        </w:tc>
      </w:tr>
      <w:tr w:rsidR="00A031DB" w:rsidRPr="00191291" w14:paraId="0D9343DA" w14:textId="77777777" w:rsidTr="00C06D8D">
        <w:tc>
          <w:tcPr>
            <w:tcW w:w="817" w:type="dxa"/>
          </w:tcPr>
          <w:p w14:paraId="53D804FD" w14:textId="77777777" w:rsidR="00A031DB" w:rsidRPr="00191291" w:rsidRDefault="00A031DB" w:rsidP="00A031DB">
            <w:pPr>
              <w:jc w:val="center"/>
            </w:pPr>
            <w:r w:rsidRPr="00191291">
              <w:t>24.1</w:t>
            </w:r>
          </w:p>
        </w:tc>
        <w:tc>
          <w:tcPr>
            <w:tcW w:w="3152" w:type="dxa"/>
          </w:tcPr>
          <w:p w14:paraId="21443A00" w14:textId="77777777" w:rsidR="00A031DB" w:rsidRPr="00191291" w:rsidRDefault="00A031DB" w:rsidP="00A031DB">
            <w:r w:rsidRPr="00191291">
              <w:t>Муниципальное образование Оричевское городское поселение Оричевского района Кировской области</w:t>
            </w:r>
          </w:p>
        </w:tc>
        <w:tc>
          <w:tcPr>
            <w:tcW w:w="10348" w:type="dxa"/>
          </w:tcPr>
          <w:p w14:paraId="5171CE8B" w14:textId="018DBC4F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8839AB">
              <w:t>45,58</w:t>
            </w:r>
            <w:r w:rsidRPr="00191291">
              <w:t xml:space="preserve"> руб./куб. м  (</w:t>
            </w:r>
            <w:r w:rsidR="008839AB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8839AB">
              <w:t>238</w:t>
            </w:r>
            <w:r w:rsidRPr="00191291">
              <w:t xml:space="preserve"> тыс. куб. м; ВО = </w:t>
            </w:r>
            <w:r w:rsidR="008839AB">
              <w:t>66,74</w:t>
            </w:r>
            <w:r w:rsidRPr="00191291">
              <w:t xml:space="preserve"> руб./куб. м (</w:t>
            </w:r>
            <w:r w:rsidR="008839AB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45 тыс. куб. м; ТЭ = </w:t>
            </w:r>
            <w:r w:rsidR="002C6E72">
              <w:t>3 240,57</w:t>
            </w:r>
            <w:r w:rsidRPr="00191291">
              <w:t xml:space="preserve"> руб./Гкал (</w:t>
            </w:r>
            <w:r w:rsidR="002C6E72">
              <w:t>109,26</w:t>
            </w:r>
            <w:r w:rsidRPr="00191291">
              <w:t xml:space="preserve">%),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6,84 тыс. Гкал; ГВС(З) = </w:t>
            </w:r>
            <w:r w:rsidR="003F4C45">
              <w:t>272,34</w:t>
            </w:r>
            <w:r w:rsidRPr="00191291">
              <w:t xml:space="preserve"> руб./куб. м (</w:t>
            </w:r>
            <w:r w:rsidR="003F4C45">
              <w:t>110,2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3,64 тыс. куб. м; </w:t>
            </w:r>
            <w:r w:rsidR="00BD7503">
              <w:br/>
            </w:r>
            <w:r>
              <w:t>ЭС(Г) = 4,84</w:t>
            </w:r>
            <w:r w:rsidRPr="00191291">
              <w:t xml:space="preserve">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</w:t>
            </w:r>
            <w:r>
              <w:t xml:space="preserve"> </w:t>
            </w:r>
            <w:r w:rsidRPr="00191291">
              <w:t xml:space="preserve">797,66 тыс. кВт; </w:t>
            </w:r>
            <w:r>
              <w:t>ЭС(С) = 3,38 руб./кВтˑч (109,00%)</w:t>
            </w:r>
            <w:r w:rsidRPr="00191291">
              <w:t xml:space="preserve">,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 688,00 тыс. кВт; </w:t>
            </w:r>
            <w:r>
              <w:t>ПГ(П) = 10,03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 000,64 тыс. куб. м; </w:t>
            </w:r>
            <w:r>
              <w:t xml:space="preserve">                                      ПГ(О) = 7,06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86 тыс. куб. м; </w:t>
            </w:r>
            <w:r>
              <w:t>СГ(Б) = 124,17 руб./кг (113,38%)</w:t>
            </w:r>
            <w:r w:rsidRPr="00191291">
              <w:t xml:space="preserve">,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194 тыс. кг; </w:t>
            </w:r>
            <w:r>
              <w:t>СГ(Б) = 159,86 руб./кг (113,97%)</w:t>
            </w:r>
            <w:r w:rsidRPr="00191291">
              <w:t xml:space="preserve">, V = 1,62 тыс. кг; </w:t>
            </w:r>
            <w:r>
              <w:t>ТТ = 764,96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,71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0,684 тыс. куб. м.</w:t>
            </w:r>
          </w:p>
          <w:p w14:paraId="160D7B59" w14:textId="43525181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</w:t>
            </w:r>
            <w:r w:rsidR="0034401C" w:rsidRPr="00191291">
              <w:t xml:space="preserve">печное отопление, </w:t>
            </w:r>
            <w:r w:rsidRPr="00191291">
              <w:t xml:space="preserve">обращение с твердыми коммунальными </w:t>
            </w:r>
            <w:r w:rsidRPr="00191291">
              <w:lastRenderedPageBreak/>
              <w:t>отходами.</w:t>
            </w:r>
          </w:p>
          <w:p w14:paraId="1E41B86F" w14:textId="38ED8746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7 128 человек (100% от общей численности населения муниципального образования Кировской области и 0,56</w:t>
            </w:r>
            <w:r w:rsidR="008839AB">
              <w:t>4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5A4D4F84" w14:textId="1EB88B4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2F068F2" w14:textId="539F37C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BF6FEA1" w14:textId="1254665A" w:rsidR="00A031DB" w:rsidRPr="00191291" w:rsidRDefault="00A031DB" w:rsidP="00A031DB">
            <w:pPr>
              <w:jc w:val="both"/>
              <w:rPr>
                <w:sz w:val="32"/>
                <w:szCs w:val="32"/>
              </w:rPr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092D280A" w14:textId="77777777" w:rsidTr="00C06D8D">
        <w:tc>
          <w:tcPr>
            <w:tcW w:w="817" w:type="dxa"/>
          </w:tcPr>
          <w:p w14:paraId="659EC21B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4.2</w:t>
            </w:r>
          </w:p>
        </w:tc>
        <w:tc>
          <w:tcPr>
            <w:tcW w:w="3152" w:type="dxa"/>
          </w:tcPr>
          <w:p w14:paraId="168983B1" w14:textId="77777777" w:rsidR="00A031DB" w:rsidRPr="00191291" w:rsidRDefault="00A031DB" w:rsidP="00A031DB">
            <w:r w:rsidRPr="00191291">
              <w:t>Муниципальное образование Мирнинское городское поселение Оричевского района Кировской области</w:t>
            </w:r>
          </w:p>
        </w:tc>
        <w:tc>
          <w:tcPr>
            <w:tcW w:w="10348" w:type="dxa"/>
          </w:tcPr>
          <w:p w14:paraId="348DD6C6" w14:textId="357DC76A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8839AB">
              <w:t>119,97</w:t>
            </w:r>
            <w:r w:rsidRPr="00191291">
              <w:t xml:space="preserve"> руб./куб. м (</w:t>
            </w:r>
            <w:r w:rsidR="008839AB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7,7 тыс. куб. м; ВО = </w:t>
            </w:r>
            <w:r w:rsidR="008839AB">
              <w:t>118,70</w:t>
            </w:r>
            <w:r w:rsidRPr="00191291">
              <w:t xml:space="preserve"> руб./куб. м (</w:t>
            </w:r>
            <w:r w:rsidR="008839AB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25,92 тыс. куб. м; ТЭ = 2 </w:t>
            </w:r>
            <w:r w:rsidR="002C6E72">
              <w:t>284</w:t>
            </w:r>
            <w:r w:rsidRPr="00191291">
              <w:t>,</w:t>
            </w:r>
            <w:r w:rsidR="002C6E72">
              <w:t>92</w:t>
            </w:r>
            <w:r w:rsidRPr="00191291">
              <w:t xml:space="preserve"> руб./Гкал (</w:t>
            </w:r>
            <w:r w:rsidR="002C6E72">
              <w:t>107,89</w:t>
            </w:r>
            <w:r w:rsidRPr="00191291">
              <w:t xml:space="preserve">%), </w:t>
            </w:r>
            <w:r>
              <w:t xml:space="preserve">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5,4 тыс. Гкал; ГВС(З) = </w:t>
            </w:r>
            <w:r w:rsidR="003F4C45">
              <w:t>490,76</w:t>
            </w:r>
            <w:r w:rsidRPr="00191291">
              <w:t xml:space="preserve"> руб./куб. м (</w:t>
            </w:r>
            <w:r w:rsidR="003F4C45">
              <w:t>108,89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4,38 тыс. куб. м; </w:t>
            </w:r>
            <w:r>
              <w:t xml:space="preserve">                                          ЭС(Г) = 4,84</w:t>
            </w:r>
            <w:r w:rsidRPr="00191291">
              <w:t xml:space="preserve">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 857,42 тыс. кВт; </w:t>
            </w:r>
            <w:r>
              <w:t>СГ(Б) = 124,17 руб./кг (113,38%)</w:t>
            </w:r>
            <w:r w:rsidRPr="00191291">
              <w:t xml:space="preserve">, </w:t>
            </w:r>
            <w:r>
              <w:t xml:space="preserve">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021 тыс. кг; </w:t>
            </w:r>
            <w:r>
              <w:t>СГ(Б) = 159,86 руб./кг (113,97%)</w:t>
            </w:r>
            <w:r w:rsidRPr="00191291">
              <w:t xml:space="preserve">, V = 0,343 тыс. кг; </w:t>
            </w:r>
            <w:r>
              <w:t>ТТ = 764,96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01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,677 тыс. куб. м.</w:t>
            </w:r>
          </w:p>
          <w:p w14:paraId="4075299E" w14:textId="27887E65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</w:t>
            </w:r>
            <w:r w:rsidRPr="00191291">
              <w:lastRenderedPageBreak/>
              <w:t>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печное отопление, обращение с твердыми коммунальными отходами.</w:t>
            </w:r>
          </w:p>
          <w:p w14:paraId="69CA7B5F" w14:textId="63F51B77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4 454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35</w:t>
            </w:r>
            <w:r w:rsidR="008839AB">
              <w:t>3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17EBD7B6" w14:textId="1E2C4B3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4DBF1FAF" w14:textId="244EB9C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82F49C0" w14:textId="4AE746F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2283BE7F" w14:textId="77777777" w:rsidTr="00C06D8D">
        <w:tc>
          <w:tcPr>
            <w:tcW w:w="817" w:type="dxa"/>
          </w:tcPr>
          <w:p w14:paraId="2465C095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4.3</w:t>
            </w:r>
          </w:p>
        </w:tc>
        <w:tc>
          <w:tcPr>
            <w:tcW w:w="3152" w:type="dxa"/>
          </w:tcPr>
          <w:p w14:paraId="6E99C967" w14:textId="481DEA52" w:rsidR="00A031DB" w:rsidRPr="00191291" w:rsidRDefault="00A031DB" w:rsidP="00A031DB">
            <w:r w:rsidRPr="00191291">
              <w:t>Муниципальное образование Стрижевское городское поселение Оричевского района Кировской области</w:t>
            </w:r>
          </w:p>
        </w:tc>
        <w:tc>
          <w:tcPr>
            <w:tcW w:w="10348" w:type="dxa"/>
          </w:tcPr>
          <w:p w14:paraId="1CD053E1" w14:textId="35580780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2A0843">
              <w:t>110,28</w:t>
            </w:r>
            <w:r w:rsidRPr="00191291">
              <w:t xml:space="preserve"> руб./куб. м (</w:t>
            </w:r>
            <w:r w:rsidR="002A0843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2A0843">
              <w:t>88,83</w:t>
            </w:r>
            <w:r w:rsidRPr="00191291">
              <w:t xml:space="preserve"> тыс. куб. м; ВО = </w:t>
            </w:r>
            <w:r w:rsidR="00AF62AA">
              <w:t>78,70</w:t>
            </w:r>
            <w:r w:rsidRPr="00191291">
              <w:t xml:space="preserve"> руб./куб. м (</w:t>
            </w:r>
            <w:r w:rsidR="00AF62AA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6 тыс. куб. м; ТЭ = 4 </w:t>
            </w:r>
            <w:r w:rsidR="002C6E72">
              <w:t>611</w:t>
            </w:r>
            <w:r w:rsidRPr="00191291">
              <w:t>,</w:t>
            </w:r>
            <w:r w:rsidR="002C6E72">
              <w:t>71</w:t>
            </w:r>
            <w:r w:rsidRPr="00191291">
              <w:t xml:space="preserve"> руб./Гкал (</w:t>
            </w:r>
            <w:r w:rsidR="002C6E72">
              <w:t>110,69</w:t>
            </w:r>
            <w:r w:rsidRPr="00191291">
              <w:t xml:space="preserve">%),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2,54 тыс. Гкал; </w:t>
            </w:r>
            <w:r>
              <w:t>ЭС(Г) = 4,84</w:t>
            </w:r>
            <w:r w:rsidRPr="00191291">
              <w:t xml:space="preserve">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 270 тыс. кВт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01,73 тыс. кВт; </w:t>
            </w:r>
            <w:r>
              <w:t>ПГ(П) = 10,03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68,038 тыс. </w:t>
            </w:r>
            <w:r w:rsidRPr="00191291">
              <w:lastRenderedPageBreak/>
              <w:t xml:space="preserve">куб. м;                        </w:t>
            </w:r>
            <w:r>
              <w:t>ПГ(О) = 7,06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81,462 тыс. куб. м; </w:t>
            </w:r>
            <w:r>
              <w:t>ТТ = 764,96 руб./куб. м (109,00%)</w:t>
            </w:r>
            <w:r w:rsidRPr="00191291">
              <w:t xml:space="preserve">, </w:t>
            </w:r>
            <w:r>
              <w:t xml:space="preserve">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032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779 тыс. куб. м.</w:t>
            </w:r>
          </w:p>
          <w:p w14:paraId="7F2EA218" w14:textId="2C909FE1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</w:t>
            </w:r>
            <w:r w:rsidR="0034401C" w:rsidRPr="00191291">
              <w:t xml:space="preserve">печное отопление, </w:t>
            </w:r>
            <w:r w:rsidRPr="00191291">
              <w:t>обращение с твердыми коммунальными отходами.</w:t>
            </w:r>
          </w:p>
          <w:p w14:paraId="3B0D7E3C" w14:textId="6BB7F499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3 188 человек (100% от общей численности населения муниципального образования Кировской области и 0,25% </w:t>
            </w:r>
            <w:r w:rsidR="0035240A">
              <w:t>от общей численности населения Кировской области).</w:t>
            </w:r>
          </w:p>
          <w:p w14:paraId="0FB0A608" w14:textId="17762B5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6DE3968" w14:textId="2B68D9B5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64CFC9D" w14:textId="25994087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5E5693C5" w14:textId="77777777" w:rsidTr="00C06D8D">
        <w:tc>
          <w:tcPr>
            <w:tcW w:w="817" w:type="dxa"/>
          </w:tcPr>
          <w:p w14:paraId="332FCF1A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4.4</w:t>
            </w:r>
          </w:p>
        </w:tc>
        <w:tc>
          <w:tcPr>
            <w:tcW w:w="3152" w:type="dxa"/>
          </w:tcPr>
          <w:p w14:paraId="4C28DE6E" w14:textId="77777777" w:rsidR="00A031DB" w:rsidRPr="00191291" w:rsidRDefault="00A031DB" w:rsidP="00A031DB">
            <w:r w:rsidRPr="00191291">
              <w:t xml:space="preserve">Муниципальное образование Лёвинское </w:t>
            </w:r>
            <w:r w:rsidRPr="00191291">
              <w:lastRenderedPageBreak/>
              <w:t>городское поселение Оричевского района Кировской области</w:t>
            </w:r>
          </w:p>
        </w:tc>
        <w:tc>
          <w:tcPr>
            <w:tcW w:w="10348" w:type="dxa"/>
          </w:tcPr>
          <w:p w14:paraId="56E9EE76" w14:textId="0AEB566C" w:rsidR="00A031DB" w:rsidRPr="00191291" w:rsidRDefault="00A031DB" w:rsidP="00A031DB">
            <w:pPr>
              <w:jc w:val="both"/>
            </w:pPr>
            <w:r w:rsidRPr="00191291">
              <w:lastRenderedPageBreak/>
              <w:t>средневзвешенные экономически обоснованные тарифы (</w:t>
            </w:r>
            <w:r>
              <w:t>с 01.12.2022</w:t>
            </w:r>
            <w:r w:rsidRPr="00191291">
              <w:t>), темпы их изменения и объемы потребления коммунальных услуг: ХВ = 69,</w:t>
            </w:r>
            <w:r w:rsidR="00AF62AA">
              <w:t>96</w:t>
            </w:r>
            <w:r w:rsidRPr="00191291">
              <w:t xml:space="preserve"> руб./куб. м  (</w:t>
            </w:r>
            <w:r w:rsidR="00AF62AA">
              <w:t>127,54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0 тыс. куб. м; </w:t>
            </w:r>
            <w:r w:rsidRPr="00191291">
              <w:lastRenderedPageBreak/>
              <w:t xml:space="preserve">ВО = </w:t>
            </w:r>
            <w:r w:rsidR="00AF62AA">
              <w:t>91,33</w:t>
            </w:r>
            <w:r w:rsidRPr="00191291">
              <w:t xml:space="preserve"> руб./куб. м (</w:t>
            </w:r>
            <w:r w:rsidR="00AF62AA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5,51 тыс. куб. м; ТЭ = 2 </w:t>
            </w:r>
            <w:r w:rsidR="002C6E72">
              <w:t>645</w:t>
            </w:r>
            <w:r w:rsidRPr="00191291">
              <w:t>,</w:t>
            </w:r>
            <w:r w:rsidR="002C6E72">
              <w:t>92</w:t>
            </w:r>
            <w:r w:rsidRPr="00191291">
              <w:t xml:space="preserve"> руб./Гкал (</w:t>
            </w:r>
            <w:r w:rsidR="002C6E72">
              <w:t>108,45</w:t>
            </w:r>
            <w:r w:rsidRPr="00191291">
              <w:t xml:space="preserve">%),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,71 тыс. Гкал; ГВС(З) = </w:t>
            </w:r>
            <w:r w:rsidR="003F4C45">
              <w:t>212,47</w:t>
            </w:r>
            <w:r w:rsidRPr="00191291">
              <w:t xml:space="preserve"> руб./куб. м (</w:t>
            </w:r>
            <w:r w:rsidR="003F4C45">
              <w:t>109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2,04 тыс. куб. м;                                             </w:t>
            </w:r>
            <w:r>
              <w:t>ЭС(Г) = 4,84</w:t>
            </w:r>
            <w:r w:rsidRPr="00191291">
              <w:t xml:space="preserve">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290,77 тыс. кВт; </w:t>
            </w:r>
            <w:r>
              <w:t>ПГ(П) = 10,03 руб./куб. м (108,50%)</w:t>
            </w:r>
            <w:r w:rsidRPr="00191291">
              <w:t xml:space="preserve">,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32,34 тыс. куб. м; </w:t>
            </w:r>
            <w:r>
              <w:t>ТТ = 764,96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0024 тыс. куб. м;                                         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251 тыс. куб. м.</w:t>
            </w:r>
          </w:p>
          <w:p w14:paraId="676E102A" w14:textId="2901290D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</w:t>
            </w:r>
            <w:r w:rsidR="0034401C" w:rsidRPr="00191291">
              <w:t xml:space="preserve">печное отопление, </w:t>
            </w:r>
            <w:r w:rsidRPr="00191291">
              <w:t>обращение с твердыми коммунальными отходами.</w:t>
            </w:r>
          </w:p>
          <w:p w14:paraId="046EF94C" w14:textId="43786616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2 169 человек (100% от общей численности населения муниципального образования Кировской области и 0,17% </w:t>
            </w:r>
            <w:r w:rsidR="0035240A">
              <w:t>от общей численности населения Кировской области).</w:t>
            </w:r>
          </w:p>
          <w:p w14:paraId="305E8A83" w14:textId="4A9CA09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5F49C61" w14:textId="75CA4F45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4201873" w14:textId="034D3EA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 xml:space="preserve">от общей численности населения </w:t>
            </w:r>
            <w:r w:rsidR="0035240A">
              <w:lastRenderedPageBreak/>
              <w:t>Кировской области)</w:t>
            </w:r>
          </w:p>
        </w:tc>
      </w:tr>
      <w:tr w:rsidR="00A031DB" w:rsidRPr="00191291" w14:paraId="433C76D4" w14:textId="77777777" w:rsidTr="00C06D8D">
        <w:tc>
          <w:tcPr>
            <w:tcW w:w="817" w:type="dxa"/>
          </w:tcPr>
          <w:p w14:paraId="3A6FDBE9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4.5</w:t>
            </w:r>
          </w:p>
        </w:tc>
        <w:tc>
          <w:tcPr>
            <w:tcW w:w="3152" w:type="dxa"/>
          </w:tcPr>
          <w:p w14:paraId="70545055" w14:textId="77777777" w:rsidR="00A031DB" w:rsidRPr="00191291" w:rsidRDefault="00A031DB" w:rsidP="00A031DB">
            <w:r w:rsidRPr="00191291">
              <w:t>Муниципальное образование Адышевское 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14:paraId="6D9AD326" w14:textId="5393BF81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AF62AA">
              <w:t>43,71</w:t>
            </w:r>
            <w:r w:rsidRPr="00191291">
              <w:t xml:space="preserve"> руб./куб. м  (</w:t>
            </w:r>
            <w:r w:rsidR="00AF62AA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5,5 тыс. куб. м; ВО = </w:t>
            </w:r>
            <w:r w:rsidR="00AF62AA">
              <w:t>34,57</w:t>
            </w:r>
            <w:r w:rsidRPr="00191291">
              <w:t xml:space="preserve"> руб./куб. м (</w:t>
            </w:r>
            <w:r w:rsidR="00AF62AA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7,37 тыс. куб. м; ТЭ = 2 </w:t>
            </w:r>
            <w:r w:rsidR="00CC60FB">
              <w:t>593</w:t>
            </w:r>
            <w:r w:rsidRPr="00191291">
              <w:t>,5</w:t>
            </w:r>
            <w:r w:rsidR="00CC60FB">
              <w:t>7</w:t>
            </w:r>
            <w:r w:rsidRPr="00191291">
              <w:t xml:space="preserve"> руб./Гкал (</w:t>
            </w:r>
            <w:r w:rsidR="00CC60FB">
              <w:t>109,82</w:t>
            </w:r>
            <w:r w:rsidRPr="00191291">
              <w:t xml:space="preserve">%),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65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 924,2 тыс. кВт; </w:t>
            </w:r>
            <w:r>
              <w:t>СГ(Б) = 159,86 руб./кг (113,97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24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14 тыс. кг;</w:t>
            </w:r>
            <w:r>
              <w:t xml:space="preserve">                                                     </w:t>
            </w:r>
            <w:r w:rsidRPr="00191291">
              <w:t xml:space="preserve"> </w:t>
            </w:r>
            <w:r>
              <w:t>ТТ = 764,96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,14 тыс. куб. м; </w:t>
            </w:r>
            <w:r>
              <w:t>ТКО = 920,52 руб./куб. м (109,00%)</w:t>
            </w:r>
            <w:r w:rsidRPr="00191291">
              <w:t xml:space="preserve">, </w:t>
            </w:r>
            <w:r>
              <w:t xml:space="preserve">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189 тыс. куб. м.</w:t>
            </w:r>
          </w:p>
          <w:p w14:paraId="67A345D3" w14:textId="48C0050A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7DBA9494" w14:textId="0E94294F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1 460 человек (100% от общей численности населения муниципального образования Кировской области и 0,115% </w:t>
            </w:r>
            <w:r w:rsidR="0035240A">
              <w:t>от общей численности населения Кировской области).</w:t>
            </w:r>
          </w:p>
          <w:p w14:paraId="79E2E54D" w14:textId="3003492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083BEC6" w14:textId="091959D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93A78E3" w14:textId="45687A2F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lastRenderedPageBreak/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3CB92647" w14:textId="77777777" w:rsidTr="00C06D8D">
        <w:tc>
          <w:tcPr>
            <w:tcW w:w="817" w:type="dxa"/>
          </w:tcPr>
          <w:p w14:paraId="01A77F1B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4.6</w:t>
            </w:r>
          </w:p>
        </w:tc>
        <w:tc>
          <w:tcPr>
            <w:tcW w:w="3152" w:type="dxa"/>
          </w:tcPr>
          <w:p w14:paraId="11C3EB5B" w14:textId="77777777" w:rsidR="00A031DB" w:rsidRPr="00191291" w:rsidRDefault="00A031DB" w:rsidP="00A031DB">
            <w:r w:rsidRPr="00191291">
              <w:t xml:space="preserve">Муниципальное образование Быстрицкое сельское поселение Оричевского района Кировской области </w:t>
            </w:r>
          </w:p>
        </w:tc>
        <w:tc>
          <w:tcPr>
            <w:tcW w:w="10348" w:type="dxa"/>
          </w:tcPr>
          <w:p w14:paraId="2428AC8C" w14:textId="6CDE79F5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AF62AA">
              <w:t>45,69</w:t>
            </w:r>
            <w:r w:rsidRPr="00191291">
              <w:t xml:space="preserve"> руб./куб. м (</w:t>
            </w:r>
            <w:r w:rsidR="00AF62AA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AF62AA">
              <w:t>15,56</w:t>
            </w:r>
            <w:r w:rsidRPr="00191291">
              <w:t xml:space="preserve"> тыс. куб. м; ВО = </w:t>
            </w:r>
            <w:r w:rsidR="00AF62AA">
              <w:t>117,28</w:t>
            </w:r>
            <w:r w:rsidRPr="00191291">
              <w:t xml:space="preserve"> руб./куб. м  (</w:t>
            </w:r>
            <w:r w:rsidR="00AF62AA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,50 тыс. куб. м; ТЭ = </w:t>
            </w:r>
            <w:r w:rsidR="00CC60FB">
              <w:t>3 235,46</w:t>
            </w:r>
            <w:r w:rsidRPr="00191291">
              <w:t xml:space="preserve"> руб./Гкал (</w:t>
            </w:r>
            <w:r w:rsidR="00CC60FB">
              <w:t>110,89</w:t>
            </w:r>
            <w:r w:rsidRPr="00191291">
              <w:t xml:space="preserve">%),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13 тыс. Гкал; ГВС(З) = </w:t>
            </w:r>
            <w:r w:rsidR="003F4C45">
              <w:t>269,80</w:t>
            </w:r>
            <w:r w:rsidRPr="00191291">
              <w:t xml:space="preserve"> руб./куб. м (</w:t>
            </w:r>
            <w:r w:rsidR="003F4C45">
              <w:t>111,89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15 тыс. куб. м; </w:t>
            </w:r>
            <w:r>
              <w:t xml:space="preserve">                                                       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73,58 тыс. кВт.; </w:t>
            </w:r>
            <w:r>
              <w:t>ПГ(П) = 10,03 руб./куб. м (108,50%)</w:t>
            </w:r>
            <w:r w:rsidRPr="00191291">
              <w:t xml:space="preserve">,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00,97 тыс. куб. м; </w:t>
            </w:r>
            <w:r>
              <w:t>ПГ(О) = 7,06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8 тыс. куб. м; </w:t>
            </w:r>
            <w:r>
              <w:t>СГ(Б) = 159,86 руб./кг (113,97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04 тыс. кг; </w:t>
            </w:r>
            <w:r>
              <w:t>ТТ = 764,96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63 тыс. куб. м;                                                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956 тыс. куб. м.</w:t>
            </w:r>
          </w:p>
          <w:p w14:paraId="47703576" w14:textId="09AB2CFB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печное отопление, обращение с твердыми коммунальными отходами.</w:t>
            </w:r>
          </w:p>
          <w:p w14:paraId="36BFD3B6" w14:textId="5EC0E31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638 человек (100% от общей численности населения муниципального образования Кировской области и 0,05% </w:t>
            </w:r>
            <w:r w:rsidR="0035240A">
              <w:t>от общей численности населения Кировской области).</w:t>
            </w:r>
          </w:p>
          <w:p w14:paraId="7829B532" w14:textId="4E8F2A35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3193553" w14:textId="6553081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</w:t>
            </w:r>
            <w:r w:rsidRPr="00191291">
              <w:lastRenderedPageBreak/>
              <w:t xml:space="preserve">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91F9C3A" w14:textId="542432C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20502AE8" w14:textId="77777777" w:rsidTr="00C06D8D">
        <w:tc>
          <w:tcPr>
            <w:tcW w:w="817" w:type="dxa"/>
          </w:tcPr>
          <w:p w14:paraId="25FE3707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4.7</w:t>
            </w:r>
          </w:p>
        </w:tc>
        <w:tc>
          <w:tcPr>
            <w:tcW w:w="3152" w:type="dxa"/>
          </w:tcPr>
          <w:p w14:paraId="2491DB17" w14:textId="77777777" w:rsidR="00A031DB" w:rsidRPr="00191291" w:rsidRDefault="00A031DB" w:rsidP="00A031DB">
            <w:r w:rsidRPr="00191291">
              <w:t>Муниципальное образование Гарское 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14:paraId="0A8EC924" w14:textId="2E43E2E0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>), темпы их изменения и объемы потребления коммунальных услуг: ТЭ = 2 </w:t>
            </w:r>
            <w:r w:rsidR="00CC60FB">
              <w:t>588</w:t>
            </w:r>
            <w:r w:rsidRPr="00191291">
              <w:t>,</w:t>
            </w:r>
            <w:r w:rsidR="00CC60FB">
              <w:t>5</w:t>
            </w:r>
            <w:r w:rsidRPr="00191291">
              <w:t>0 руб./Гкал (</w:t>
            </w:r>
            <w:r w:rsidR="00CC60FB">
              <w:t>108,67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98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76,5 тыс. кВт; </w:t>
            </w:r>
            <w:r>
              <w:t>ПГ(П) = 10,03 руб./куб. м (108,50%)</w:t>
            </w:r>
            <w:r w:rsidRPr="00191291">
              <w:t xml:space="preserve">,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04,85 тыс. куб. м; </w:t>
            </w:r>
            <w:r>
              <w:t>СГ(Б) = 159,86 руб./кг (113,97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27 тыс. кг; </w:t>
            </w:r>
            <w:r>
              <w:t>ТТ = 764,96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54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207 тыс. куб. м.</w:t>
            </w:r>
          </w:p>
          <w:p w14:paraId="22C71E01" w14:textId="152ED60C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теплоснабжение, электроснабжение, газоснабжение, печное отопление, обращение </w:t>
            </w:r>
            <w:r w:rsidR="00034815">
              <w:br/>
            </w:r>
            <w:r w:rsidRPr="00191291">
              <w:t>с твердыми коммунальными отходами.</w:t>
            </w:r>
          </w:p>
          <w:p w14:paraId="4BD6E17B" w14:textId="7555771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805 человек (100% от общей численности населения муниципального образования Кировской области и 0,064% </w:t>
            </w:r>
            <w:r w:rsidR="0035240A">
              <w:t>от общей численности населения Кировской области).</w:t>
            </w:r>
          </w:p>
          <w:p w14:paraId="0D9512B7" w14:textId="40D63F7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AFBA097" w14:textId="764E499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</w:t>
            </w:r>
            <w:r w:rsidRPr="00191291">
              <w:lastRenderedPageBreak/>
              <w:t xml:space="preserve">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24C9DD8" w14:textId="0BBD7EC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63689115" w14:textId="77777777" w:rsidTr="00C06D8D">
        <w:tc>
          <w:tcPr>
            <w:tcW w:w="817" w:type="dxa"/>
          </w:tcPr>
          <w:p w14:paraId="3E8ACC0A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4.8</w:t>
            </w:r>
          </w:p>
        </w:tc>
        <w:tc>
          <w:tcPr>
            <w:tcW w:w="3152" w:type="dxa"/>
          </w:tcPr>
          <w:p w14:paraId="6DC27997" w14:textId="77777777" w:rsidR="00A031DB" w:rsidRPr="00191291" w:rsidRDefault="00A031DB" w:rsidP="00A031DB">
            <w:r w:rsidRPr="00191291">
              <w:t>Муниципальное образование Истобенское 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14:paraId="58BF8D84" w14:textId="451B9E48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AF62AA">
              <w:t>30,73</w:t>
            </w:r>
            <w:r w:rsidRPr="00191291">
              <w:t xml:space="preserve"> руб./куб. м (</w:t>
            </w:r>
            <w:r w:rsidR="00AF62AA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4,8 тыс. куб. м; ТЭ = </w:t>
            </w:r>
            <w:r w:rsidR="00CC60FB">
              <w:t>3 006</w:t>
            </w:r>
            <w:r w:rsidRPr="00191291">
              <w:t>,</w:t>
            </w:r>
            <w:r w:rsidR="00CC60FB">
              <w:t>64</w:t>
            </w:r>
            <w:r w:rsidRPr="00191291">
              <w:t xml:space="preserve"> руб./Гкал (</w:t>
            </w:r>
            <w:r w:rsidR="00CC60FB">
              <w:t>110,47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958 Гкал; </w:t>
            </w:r>
            <w:r>
              <w:t>ЭС(С) = 3,38 руб./кВтˑч (109,00%)</w:t>
            </w:r>
            <w:r w:rsidRPr="00191291">
              <w:t>,</w:t>
            </w:r>
            <w:r>
              <w:t xml:space="preserve">                                        </w:t>
            </w:r>
            <w:r w:rsidRPr="00191291">
              <w:t xml:space="preserve">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64,11 тыс. кВт; </w:t>
            </w:r>
            <w:r>
              <w:t>ПГ(О) = 7,06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68,644 тыс. куб. м; </w:t>
            </w:r>
            <w:r>
              <w:t xml:space="preserve">                                           ПГ(П) = 10,03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4,356 тыс. куб. м; </w:t>
            </w:r>
            <w:r>
              <w:t>СГ(Б) = 124,17 руб./кг (113,38%)</w:t>
            </w:r>
            <w:r w:rsidRPr="00191291">
              <w:t xml:space="preserve">, </w:t>
            </w:r>
            <w:r>
              <w:t xml:space="preserve">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141 тыс. кг; </w:t>
            </w:r>
            <w:r>
              <w:t>СГ(Б) = 159,86 руб./кг (113,97%)</w:t>
            </w:r>
            <w:r w:rsidRPr="00191291">
              <w:t xml:space="preserve">, V = 0,263 тыс. кг; </w:t>
            </w:r>
            <w:r>
              <w:t>ТТ = 764,96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18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258 тыс. куб. м.</w:t>
            </w:r>
          </w:p>
          <w:p w14:paraId="47A4DDF0" w14:textId="71D8E61F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электроснабжение, газоснабжение, </w:t>
            </w:r>
            <w:r w:rsidR="0034401C" w:rsidRPr="00191291">
              <w:t xml:space="preserve">печное отопление, </w:t>
            </w:r>
            <w:r w:rsidRPr="00191291">
              <w:t>обращение с твердыми коммунальными отходами.</w:t>
            </w:r>
          </w:p>
          <w:p w14:paraId="1AE329FD" w14:textId="3E8DA3C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839 человек (100% от общей численности населения муниципального образования Кировской области и 0,066% </w:t>
            </w:r>
            <w:r w:rsidR="0035240A">
              <w:t>от общей численности населения Кировской области).</w:t>
            </w:r>
          </w:p>
          <w:p w14:paraId="17CE94AC" w14:textId="429C855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B2A4214" w14:textId="09B34667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lastRenderedPageBreak/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4F35F0ED" w14:textId="7FB624E8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1A1818E0" w14:textId="77777777" w:rsidTr="00C06D8D">
        <w:tc>
          <w:tcPr>
            <w:tcW w:w="817" w:type="dxa"/>
          </w:tcPr>
          <w:p w14:paraId="3D92BC6E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4.9</w:t>
            </w:r>
          </w:p>
        </w:tc>
        <w:tc>
          <w:tcPr>
            <w:tcW w:w="3152" w:type="dxa"/>
          </w:tcPr>
          <w:p w14:paraId="41538DB8" w14:textId="77777777" w:rsidR="00A031DB" w:rsidRPr="00191291" w:rsidRDefault="00A031DB" w:rsidP="00A031DB">
            <w:r w:rsidRPr="00191291">
              <w:t>Муниципальное образование Коршикское 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14:paraId="3D70A9CE" w14:textId="4BF63F4E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AF62AA">
              <w:t>68,34</w:t>
            </w:r>
            <w:r w:rsidRPr="00191291">
              <w:t xml:space="preserve"> руб./куб. м (</w:t>
            </w:r>
            <w:r w:rsidR="00AF62AA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AF62AA">
              <w:t>34,20</w:t>
            </w:r>
            <w:r w:rsidRPr="00191291">
              <w:t xml:space="preserve"> тыс. куб. м; ТЭ = 2 </w:t>
            </w:r>
            <w:r w:rsidR="00CC60FB">
              <w:t>670</w:t>
            </w:r>
            <w:r w:rsidRPr="00191291">
              <w:t>,</w:t>
            </w:r>
            <w:r w:rsidR="00CC60FB">
              <w:t>75</w:t>
            </w:r>
            <w:r w:rsidRPr="00191291">
              <w:t xml:space="preserve"> руб./Гкал (</w:t>
            </w:r>
            <w:r w:rsidR="00CC60FB">
              <w:t>108,99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32 тыс. Гкал; </w:t>
            </w:r>
            <w:r>
              <w:t>ЭС(С) = 3,38 руб./кВтˑч (109,00%)</w:t>
            </w:r>
            <w:r w:rsidRPr="00191291">
              <w:t xml:space="preserve">, </w:t>
            </w:r>
            <w:r>
              <w:t xml:space="preserve">                       </w:t>
            </w:r>
            <w:r w:rsidRPr="00191291">
              <w:t xml:space="preserve">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966,22 тыс. кВт; </w:t>
            </w:r>
            <w:r>
              <w:t>ПГ(П) = 10,03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89,77 тыс. куб. м;                                          </w:t>
            </w:r>
            <w:r>
              <w:t>ПГ(О) = 7,06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04,808 тыс. куб. м;  </w:t>
            </w:r>
            <w:r>
              <w:t>СГ(Б) = 159,86 руб./кг (113,97%)</w:t>
            </w:r>
            <w:r w:rsidRPr="00191291">
              <w:t xml:space="preserve">,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24 тыс. кг; </w:t>
            </w:r>
            <w:r>
              <w:t>ТТ = 764,96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73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818 тыс. куб. м.</w:t>
            </w:r>
          </w:p>
          <w:p w14:paraId="262F1523" w14:textId="51EAF948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774A9642" w14:textId="1CCF172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1 213 человек (100% от общей численности населения муниципального образования Кировской области и 0,096% </w:t>
            </w:r>
            <w:r w:rsidR="0035240A">
              <w:t>от общей численности населения Кировской области).</w:t>
            </w:r>
          </w:p>
          <w:p w14:paraId="03736B2D" w14:textId="523FC5BE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DE340EF" w14:textId="7391FDA3" w:rsidR="00A031DB" w:rsidRPr="00191291" w:rsidRDefault="00A031DB" w:rsidP="00A031DB">
            <w:pPr>
              <w:jc w:val="both"/>
            </w:pPr>
            <w:r w:rsidRPr="00191291">
              <w:lastRenderedPageBreak/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23F1BBF" w14:textId="09B2DF75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6366E7B0" w14:textId="77777777" w:rsidTr="00C06D8D">
        <w:tc>
          <w:tcPr>
            <w:tcW w:w="817" w:type="dxa"/>
          </w:tcPr>
          <w:p w14:paraId="297EFC7A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4.10</w:t>
            </w:r>
          </w:p>
        </w:tc>
        <w:tc>
          <w:tcPr>
            <w:tcW w:w="3152" w:type="dxa"/>
          </w:tcPr>
          <w:p w14:paraId="07A8A984" w14:textId="77777777" w:rsidR="00A031DB" w:rsidRPr="00191291" w:rsidRDefault="00A031DB" w:rsidP="00A031DB">
            <w:r w:rsidRPr="00191291">
              <w:t>Муниципальное образование Кучелаповское 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14:paraId="6C7BF495" w14:textId="16E9365F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C4200E">
              <w:t>18,65</w:t>
            </w:r>
            <w:r w:rsidRPr="00191291">
              <w:t xml:space="preserve"> руб./куб. м  (</w:t>
            </w:r>
            <w:r w:rsidR="00C4200E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7,4 тыс. куб. м; ВО = </w:t>
            </w:r>
            <w:r w:rsidR="00C4200E">
              <w:t>75,19</w:t>
            </w:r>
            <w:r w:rsidRPr="00191291">
              <w:t xml:space="preserve"> руб./куб. м  (</w:t>
            </w:r>
            <w:r w:rsidR="00C4200E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 тыс. куб. м; ТЭ = 3 </w:t>
            </w:r>
            <w:r w:rsidR="00CC60FB">
              <w:t>445</w:t>
            </w:r>
            <w:r w:rsidRPr="00191291">
              <w:t>,5</w:t>
            </w:r>
            <w:r w:rsidR="00CC60FB">
              <w:t>3</w:t>
            </w:r>
            <w:r w:rsidRPr="00191291">
              <w:t xml:space="preserve"> руб./Гкал (</w:t>
            </w:r>
            <w:r w:rsidR="00CC60FB">
              <w:t>109,45</w:t>
            </w:r>
            <w:r w:rsidRPr="00191291">
              <w:t xml:space="preserve">%),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987 тыс. Гкал; ГВС(З) = </w:t>
            </w:r>
            <w:r w:rsidR="003F4C45">
              <w:t>242,88</w:t>
            </w:r>
            <w:r w:rsidRPr="00191291">
              <w:t xml:space="preserve"> руб./куб. м (</w:t>
            </w:r>
            <w:r w:rsidR="003F4C45">
              <w:t>110,45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998 тыс. куб. м;                                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68,25 тыс. кВт; </w:t>
            </w:r>
            <w:r>
              <w:t>СГ(Б) = 124,17 руб./кг (113,38%)</w:t>
            </w:r>
            <w:r w:rsidRPr="00191291">
              <w:t xml:space="preserve">,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04 тыс. кг; </w:t>
            </w:r>
            <w:r>
              <w:t>СГ(Б) = 159,86 руб./кг (113,97%)</w:t>
            </w:r>
            <w:r w:rsidRPr="00191291">
              <w:t xml:space="preserve">, V = 1,32 тыс. кг; </w:t>
            </w:r>
            <w:r>
              <w:t>ТТ = 764,96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38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85 тыс. куб. м.</w:t>
            </w:r>
          </w:p>
          <w:p w14:paraId="6A62EAD8" w14:textId="09BD8440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печное отопление, обращение с твердыми коммунальными отходами.</w:t>
            </w:r>
          </w:p>
          <w:p w14:paraId="6FD83DE7" w14:textId="6F2EB168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567 человек (100% от общей численности населения муниципального образования Кировской области и 0,045% </w:t>
            </w:r>
            <w:r w:rsidR="0035240A">
              <w:t>от общей численности населения Кировской области).</w:t>
            </w:r>
          </w:p>
          <w:p w14:paraId="55CBB42A" w14:textId="13EB7BD8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lastRenderedPageBreak/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2CB82CF" w14:textId="4A1BE8EE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465E09E" w14:textId="2E3332B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5504E33D" w14:textId="77777777" w:rsidTr="00C06D8D">
        <w:tc>
          <w:tcPr>
            <w:tcW w:w="817" w:type="dxa"/>
          </w:tcPr>
          <w:p w14:paraId="7DD3370E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4.11</w:t>
            </w:r>
          </w:p>
        </w:tc>
        <w:tc>
          <w:tcPr>
            <w:tcW w:w="3152" w:type="dxa"/>
          </w:tcPr>
          <w:p w14:paraId="2AF41869" w14:textId="77777777" w:rsidR="00A031DB" w:rsidRPr="00191291" w:rsidRDefault="00A031DB" w:rsidP="00A031DB">
            <w:r w:rsidRPr="00191291">
              <w:t>Муниципальное образование Лугоболотное 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14:paraId="71594597" w14:textId="7E9CF0BE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C4200E">
              <w:t>29,53</w:t>
            </w:r>
            <w:r w:rsidRPr="00191291">
              <w:t xml:space="preserve"> руб./куб. м  (</w:t>
            </w:r>
            <w:r w:rsidR="00C4200E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</w:t>
            </w:r>
            <w:r w:rsidR="00C4200E">
              <w:t>1,5</w:t>
            </w:r>
            <w:r w:rsidRPr="00191291">
              <w:t xml:space="preserve"> тыс. куб. м;  ВО = </w:t>
            </w:r>
            <w:r w:rsidR="00C4200E">
              <w:t>116,69</w:t>
            </w:r>
            <w:r w:rsidRPr="00191291">
              <w:t xml:space="preserve"> руб./куб. м (</w:t>
            </w:r>
            <w:r w:rsidR="00C4200E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</w:t>
            </w:r>
            <w:r w:rsidR="00C4200E">
              <w:t>1</w:t>
            </w:r>
            <w:r w:rsidRPr="00191291">
              <w:t xml:space="preserve"> тыс. куб. м; ТЭ = 3 </w:t>
            </w:r>
            <w:r w:rsidR="00CC60FB">
              <w:t>534</w:t>
            </w:r>
            <w:r w:rsidRPr="00191291">
              <w:t>,9</w:t>
            </w:r>
            <w:r w:rsidR="00CC60FB">
              <w:t>5</w:t>
            </w:r>
            <w:r w:rsidRPr="00191291">
              <w:t xml:space="preserve"> руб./Гкал (</w:t>
            </w:r>
            <w:r w:rsidR="00CC60FB">
              <w:t>109,17</w:t>
            </w:r>
            <w:r w:rsidRPr="00191291">
              <w:t xml:space="preserve">%),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144 тыс. Гкал; ГВС(З) = </w:t>
            </w:r>
            <w:r w:rsidR="003F4C45">
              <w:t>271,35</w:t>
            </w:r>
            <w:r w:rsidRPr="00191291">
              <w:t xml:space="preserve"> руб./куб. м (</w:t>
            </w:r>
            <w:r w:rsidR="003F4C45">
              <w:t>110,17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8 тыс. куб. м;                                            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89,75 тыс. кВт; </w:t>
            </w:r>
            <w:r>
              <w:t>ПГ(П) = 10,03 руб./куб. м (108,50%)</w:t>
            </w:r>
            <w:r w:rsidRPr="00191291">
              <w:t xml:space="preserve">,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8 тыс. куб. м; </w:t>
            </w:r>
            <w:r>
              <w:t>ПГ(О) = 7,06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,34 тыс. куб. м; ТТ = 701,9 руб./куб. м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52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054 тыс. куб. м.</w:t>
            </w:r>
          </w:p>
          <w:p w14:paraId="08CF9CB5" w14:textId="73E415B4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</w:t>
            </w:r>
            <w:r w:rsidR="0034401C">
              <w:t xml:space="preserve"> </w:t>
            </w:r>
            <w:r w:rsidR="0034401C" w:rsidRPr="00191291">
              <w:t xml:space="preserve">печное отопление, </w:t>
            </w:r>
            <w:r w:rsidRPr="00191291">
              <w:t>обращение с твердыми коммунальными отходами.</w:t>
            </w:r>
          </w:p>
          <w:p w14:paraId="1FBB8022" w14:textId="2E3072F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703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</w:t>
            </w:r>
            <w:r w:rsidRPr="00191291">
              <w:lastRenderedPageBreak/>
              <w:t xml:space="preserve">Кировской области и 0,055% </w:t>
            </w:r>
            <w:r w:rsidR="0035240A">
              <w:t>от общей численности населения Кировской области).</w:t>
            </w:r>
          </w:p>
          <w:p w14:paraId="772F4A8D" w14:textId="4BFABCD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C4BF7E2" w14:textId="6D2ABCB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9719243" w14:textId="7D2C8A1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3C0B84D7" w14:textId="77777777" w:rsidTr="00C06D8D">
        <w:tc>
          <w:tcPr>
            <w:tcW w:w="817" w:type="dxa"/>
          </w:tcPr>
          <w:p w14:paraId="378E7F44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4.12</w:t>
            </w:r>
          </w:p>
        </w:tc>
        <w:tc>
          <w:tcPr>
            <w:tcW w:w="3152" w:type="dxa"/>
          </w:tcPr>
          <w:p w14:paraId="70B520F4" w14:textId="77777777" w:rsidR="00A031DB" w:rsidRPr="00191291" w:rsidRDefault="00A031DB" w:rsidP="00A031DB">
            <w:r w:rsidRPr="00191291">
              <w:t>Муниципальное образование Пищальское 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14:paraId="6FBE14E4" w14:textId="7EA3F92C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C4200E">
              <w:t>73,40</w:t>
            </w:r>
            <w:r w:rsidRPr="00191291">
              <w:t xml:space="preserve"> руб./куб. м  (</w:t>
            </w:r>
            <w:r w:rsidR="00C4200E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27 тыс. куб. м; ТЭ = 3 </w:t>
            </w:r>
            <w:r w:rsidR="00CC60FB">
              <w:t>938</w:t>
            </w:r>
            <w:r w:rsidRPr="00191291">
              <w:t>,</w:t>
            </w:r>
            <w:r w:rsidR="00CC60FB">
              <w:t>46</w:t>
            </w:r>
            <w:r w:rsidRPr="00191291">
              <w:t xml:space="preserve"> руб./Гкал (</w:t>
            </w:r>
            <w:r w:rsidR="00CC60FB">
              <w:t>113,94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252 тыс. Гкал; ГВС(З) = </w:t>
            </w:r>
            <w:r w:rsidR="003F4C45">
              <w:t>344,28</w:t>
            </w:r>
            <w:r w:rsidRPr="00191291">
              <w:t xml:space="preserve"> руб./куб. м (</w:t>
            </w:r>
            <w:r w:rsidR="003F4C45">
              <w:t>114,94</w:t>
            </w:r>
            <w:r w:rsidRPr="00191291">
              <w:t xml:space="preserve">%),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5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95,25 тыс. кВт; </w:t>
            </w:r>
            <w:r>
              <w:t>СГ(Б) = 159,86 руб./кг (113,97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551 тыс. кг; </w:t>
            </w:r>
            <w:r>
              <w:t>ТТ = 764,96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23 тыс. куб. м;                                                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549 тыс. куб. м.</w:t>
            </w:r>
          </w:p>
          <w:p w14:paraId="6A347087" w14:textId="10218ADC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горячее водоснабжение, электроснабжение, газоснабжение, </w:t>
            </w:r>
            <w:r w:rsidR="0034401C" w:rsidRPr="00191291">
              <w:t xml:space="preserve">печное отопление, </w:t>
            </w:r>
            <w:r w:rsidRPr="00191291">
              <w:t>обращение с твердыми коммунальными отходами.</w:t>
            </w:r>
          </w:p>
          <w:p w14:paraId="78CDD510" w14:textId="4C7C9724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</w:t>
            </w:r>
            <w:r w:rsidRPr="00191291">
              <w:lastRenderedPageBreak/>
              <w:t xml:space="preserve">составляет 366 человек (100% от общей численности населения муниципального образования Кировской области и 0,029% </w:t>
            </w:r>
            <w:r w:rsidR="0035240A">
              <w:t>от общей численности населения Кировской области).</w:t>
            </w:r>
          </w:p>
          <w:p w14:paraId="0B73C7D8" w14:textId="62E0D55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3C654D9" w14:textId="6664ACB6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AB20F8E" w14:textId="30B978E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34BF6304" w14:textId="77777777" w:rsidTr="00C06D8D">
        <w:tc>
          <w:tcPr>
            <w:tcW w:w="817" w:type="dxa"/>
          </w:tcPr>
          <w:p w14:paraId="20F4062C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4.13</w:t>
            </w:r>
          </w:p>
        </w:tc>
        <w:tc>
          <w:tcPr>
            <w:tcW w:w="3152" w:type="dxa"/>
          </w:tcPr>
          <w:p w14:paraId="4C9D8633" w14:textId="77777777" w:rsidR="00A031DB" w:rsidRPr="00191291" w:rsidRDefault="00A031DB" w:rsidP="00A031DB">
            <w:r w:rsidRPr="00191291">
              <w:t>Муниципальное образование Пустошенское 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14:paraId="52321F8E" w14:textId="7CF14C03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>), темпы их изменения и объемы потребления коммунальных услуг: ТЭ = 3 </w:t>
            </w:r>
            <w:r w:rsidR="00CC60FB">
              <w:t>455</w:t>
            </w:r>
            <w:r w:rsidRPr="00191291">
              <w:t>,</w:t>
            </w:r>
            <w:r w:rsidR="00CC60FB">
              <w:t>21</w:t>
            </w:r>
            <w:r w:rsidRPr="00191291">
              <w:t xml:space="preserve"> руб./Гкал (</w:t>
            </w:r>
            <w:r w:rsidR="00CC60FB">
              <w:t>109,85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072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24,98 тыс. кВт; </w:t>
            </w:r>
            <w:r>
              <w:t>ПГ(П) = 10,03 руб./куб. м (108,50%)</w:t>
            </w:r>
            <w:r w:rsidRPr="00191291">
              <w:t xml:space="preserve">,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01,23 тыс. куб. м; </w:t>
            </w:r>
            <w:r>
              <w:t>ПГ(О) = 7,06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29,72 тыс. куб. м;                                          </w:t>
            </w:r>
            <w:r>
              <w:t>СГ(Б) = 159,86 руб./кг (113,97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05 тыс. кг; </w:t>
            </w:r>
            <w:r>
              <w:t>ТТ = 764,96 руб./куб. м (109,00%)</w:t>
            </w:r>
            <w:r w:rsidRPr="00191291">
              <w:t xml:space="preserve">,    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055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054 тыс. куб. м.</w:t>
            </w:r>
          </w:p>
          <w:p w14:paraId="67F159EF" w14:textId="7EF1D7C9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теплоснабжение, электроснабжение, газоснабжение, </w:t>
            </w:r>
            <w:r w:rsidR="0034401C" w:rsidRPr="00191291">
              <w:t xml:space="preserve">печное отопление, </w:t>
            </w:r>
            <w:r w:rsidRPr="00191291">
              <w:t xml:space="preserve">обращение </w:t>
            </w:r>
            <w:r w:rsidR="00034815">
              <w:br/>
            </w:r>
            <w:r w:rsidRPr="00191291">
              <w:t>с твердыми коммунальными отходами.</w:t>
            </w:r>
          </w:p>
          <w:p w14:paraId="31140D60" w14:textId="10C2A448" w:rsidR="00A031DB" w:rsidRPr="00191291" w:rsidRDefault="00A031DB" w:rsidP="00A031DB">
            <w:pPr>
              <w:jc w:val="both"/>
            </w:pPr>
            <w:r w:rsidRPr="00191291">
              <w:lastRenderedPageBreak/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703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55% </w:t>
            </w:r>
            <w:r w:rsidR="0035240A">
              <w:t>от общей численности населения Кировской области).</w:t>
            </w:r>
          </w:p>
          <w:p w14:paraId="6951F6C3" w14:textId="1EF0373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8747D58" w14:textId="008373A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7F95F06" w14:textId="565F2D5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0A0223A0" w14:textId="77777777" w:rsidTr="00C06D8D">
        <w:tc>
          <w:tcPr>
            <w:tcW w:w="817" w:type="dxa"/>
          </w:tcPr>
          <w:p w14:paraId="2D46516B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4.14</w:t>
            </w:r>
          </w:p>
        </w:tc>
        <w:tc>
          <w:tcPr>
            <w:tcW w:w="3152" w:type="dxa"/>
          </w:tcPr>
          <w:p w14:paraId="7DAE3BDA" w14:textId="77777777" w:rsidR="00A031DB" w:rsidRPr="00191291" w:rsidRDefault="00A031DB" w:rsidP="00A031DB">
            <w:r w:rsidRPr="00191291">
              <w:t>Муниципальное образование Спас-Талицкое 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14:paraId="203B0D10" w14:textId="7773702F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</w:t>
            </w:r>
            <w:r>
              <w:t>ЭС(С) = 3,38 руб./кВтˑч (109,00%)</w:t>
            </w:r>
            <w:r w:rsidRPr="00191291">
              <w:t xml:space="preserve">, </w:t>
            </w:r>
            <w:r>
              <w:t xml:space="preserve"> 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 190,94 тыс. кВт; </w:t>
            </w:r>
            <w:r>
              <w:t>ПГ(П) = 10,03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00,88 тыс. куб. м;                                               </w:t>
            </w:r>
            <w:r>
              <w:t>ПГ(О) = 7,06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3,88 тыс. куб. м;  </w:t>
            </w:r>
            <w:r>
              <w:t>СГ(Б) = 159,86 руб./кг (113,97%)</w:t>
            </w:r>
            <w:r w:rsidRPr="00191291">
              <w:t xml:space="preserve">,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324 тыс. кг; </w:t>
            </w:r>
            <w:r>
              <w:t>ТТ = 764,96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0,71 тыс. куб. м; </w:t>
            </w:r>
            <w:r>
              <w:t xml:space="preserve">                            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295 тыс. куб. м.</w:t>
            </w:r>
          </w:p>
          <w:p w14:paraId="1470E3D3" w14:textId="4F0F438F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</w:t>
            </w:r>
            <w:r w:rsidR="0034401C" w:rsidRPr="00191291">
              <w:t xml:space="preserve">печное отопление, </w:t>
            </w:r>
            <w:r w:rsidRPr="00191291">
              <w:t xml:space="preserve">обращение с твердыми </w:t>
            </w:r>
            <w:r w:rsidRPr="00191291">
              <w:lastRenderedPageBreak/>
              <w:t>коммунальными отходами.</w:t>
            </w:r>
          </w:p>
          <w:p w14:paraId="49E0D44B" w14:textId="2CB3EE5F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864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68% </w:t>
            </w:r>
            <w:r w:rsidR="0035240A">
              <w:t>от общей численности населения Кировской области).</w:t>
            </w:r>
          </w:p>
          <w:p w14:paraId="513D1564" w14:textId="31AFC87F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F6A767E" w14:textId="3FAB7B24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034815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2509F76" w14:textId="1C5A9DF9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034815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0A0C1E83" w14:textId="77777777" w:rsidTr="00C06D8D">
        <w:tc>
          <w:tcPr>
            <w:tcW w:w="817" w:type="dxa"/>
          </w:tcPr>
          <w:p w14:paraId="0F1D559E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4.15</w:t>
            </w:r>
          </w:p>
        </w:tc>
        <w:tc>
          <w:tcPr>
            <w:tcW w:w="3152" w:type="dxa"/>
          </w:tcPr>
          <w:p w14:paraId="736A537B" w14:textId="77777777" w:rsidR="00A031DB" w:rsidRPr="00191291" w:rsidRDefault="00A031DB" w:rsidP="00A031DB">
            <w:r w:rsidRPr="00191291">
              <w:t>Муниципальное образование Суводское 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14:paraId="511181A8" w14:textId="24DD9AEE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48,78 тыс. кВт; </w:t>
            </w:r>
            <w:r>
              <w:t>СГ(Б) = 159,86 руб./кг (113,97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812 тыс. кг; </w:t>
            </w:r>
            <w:r>
              <w:t>ТТ = 764,96 руб./куб. м (109,00%)</w:t>
            </w:r>
            <w:r w:rsidRPr="00191291">
              <w:t xml:space="preserve">,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38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508 тыс. куб. м.</w:t>
            </w:r>
          </w:p>
          <w:p w14:paraId="27A7DA22" w14:textId="7EF1D1EC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6D68047E" w14:textId="22E3BED8" w:rsidR="00A031DB" w:rsidRPr="00191291" w:rsidRDefault="00A031DB" w:rsidP="00A031DB">
            <w:pPr>
              <w:jc w:val="both"/>
            </w:pPr>
            <w:r w:rsidRPr="00191291">
              <w:lastRenderedPageBreak/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339 человек (100% от общей численности населения муниципального образования Кировской области и 0,027% </w:t>
            </w:r>
            <w:r w:rsidR="0035240A">
              <w:t>от общей численности населения Кировской области).</w:t>
            </w:r>
          </w:p>
          <w:p w14:paraId="4A81542D" w14:textId="1A9C4E3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E872CAB" w14:textId="797043A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2C992A9" w14:textId="5B6B249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441F7B56" w14:textId="77777777" w:rsidTr="00C06D8D">
        <w:tc>
          <w:tcPr>
            <w:tcW w:w="817" w:type="dxa"/>
          </w:tcPr>
          <w:p w14:paraId="0DFB3527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4.16</w:t>
            </w:r>
          </w:p>
        </w:tc>
        <w:tc>
          <w:tcPr>
            <w:tcW w:w="3152" w:type="dxa"/>
          </w:tcPr>
          <w:p w14:paraId="7932CE0E" w14:textId="77777777" w:rsidR="00A031DB" w:rsidRPr="00191291" w:rsidRDefault="00A031DB" w:rsidP="00A031DB">
            <w:r w:rsidRPr="00191291">
              <w:t>Муниципальное образование Торфяное 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14:paraId="2D17E92F" w14:textId="75F8D121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C4200E">
              <w:t>42,28</w:t>
            </w:r>
            <w:r w:rsidRPr="00191291">
              <w:t xml:space="preserve"> руб./куб. м (</w:t>
            </w:r>
            <w:r w:rsidR="00C4200E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C4200E">
              <w:t>44,44</w:t>
            </w:r>
            <w:r w:rsidRPr="00191291">
              <w:t xml:space="preserve"> тыс. куб. м; ВО = </w:t>
            </w:r>
            <w:r w:rsidR="00C4200E">
              <w:t>141,62</w:t>
            </w:r>
            <w:r w:rsidRPr="00191291">
              <w:t xml:space="preserve"> руб./куб. м (</w:t>
            </w:r>
            <w:r w:rsidR="00C4200E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6,2 тыс. куб. м; ТЭ = 2 </w:t>
            </w:r>
            <w:r w:rsidR="00CC60FB">
              <w:t>395</w:t>
            </w:r>
            <w:r w:rsidRPr="00191291">
              <w:t>,</w:t>
            </w:r>
            <w:r w:rsidR="00CC60FB">
              <w:t>15</w:t>
            </w:r>
            <w:r w:rsidRPr="00191291">
              <w:t xml:space="preserve"> руб./Гкал (</w:t>
            </w:r>
            <w:r w:rsidR="00CC60FB">
              <w:t>107,56</w:t>
            </w:r>
            <w:r w:rsidRPr="00191291">
              <w:t xml:space="preserve">%),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,96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368,58 тыс. кВт;                                                     </w:t>
            </w:r>
            <w:r>
              <w:t>ПГ(П) = 10,03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56,61 тыс. куб. м; </w:t>
            </w:r>
            <w:r>
              <w:t>ПГ(О) = 7,06 руб./куб. м (108,50%)</w:t>
            </w:r>
            <w:r w:rsidRPr="00191291">
              <w:t xml:space="preserve">,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5,30 тыс. куб. м;  </w:t>
            </w:r>
            <w:r>
              <w:t>ТТ = 764,96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8 тыс. куб. м; </w:t>
            </w:r>
            <w:r>
              <w:t xml:space="preserve">                      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357 тыс. куб. м.</w:t>
            </w:r>
          </w:p>
          <w:p w14:paraId="09597623" w14:textId="4AC65600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</w:t>
            </w:r>
            <w:r w:rsidRPr="00191291">
              <w:lastRenderedPageBreak/>
              <w:t>услуги: холодное водоснабжение, водоотведение, теплоснабжение, горячее водоснабжение, электроснабжение, газоснабжение, печное отопление, обращение с твердыми коммунальными отходами.</w:t>
            </w:r>
          </w:p>
          <w:p w14:paraId="4815C9D2" w14:textId="33DDBA4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1 573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124% </w:t>
            </w:r>
            <w:r w:rsidR="0035240A">
              <w:t>от общей численности населения Кировской области).</w:t>
            </w:r>
          </w:p>
          <w:p w14:paraId="06EC6478" w14:textId="24B165F4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5D707A4" w14:textId="7735F5E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54CF353" w14:textId="386855A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3BE71B4E" w14:textId="77777777" w:rsidTr="00C06D8D">
        <w:tc>
          <w:tcPr>
            <w:tcW w:w="817" w:type="dxa"/>
          </w:tcPr>
          <w:p w14:paraId="06CB7753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4.17</w:t>
            </w:r>
          </w:p>
        </w:tc>
        <w:tc>
          <w:tcPr>
            <w:tcW w:w="3152" w:type="dxa"/>
            <w:shd w:val="clear" w:color="auto" w:fill="auto"/>
          </w:tcPr>
          <w:p w14:paraId="46AD5FE7" w14:textId="77777777" w:rsidR="00A031DB" w:rsidRPr="00191291" w:rsidRDefault="00A031DB" w:rsidP="00A031DB">
            <w:r w:rsidRPr="00191291">
              <w:t>Муниципальное образование Усовское 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14:paraId="0444F5F7" w14:textId="636FD430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C4200E">
              <w:t>47,19</w:t>
            </w:r>
            <w:r w:rsidRPr="00191291">
              <w:t xml:space="preserve"> руб./куб. м  (</w:t>
            </w:r>
            <w:r w:rsidR="00C4200E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,</w:t>
            </w:r>
            <w:r w:rsidR="00C4200E">
              <w:t>9</w:t>
            </w:r>
            <w:r w:rsidRPr="00191291">
              <w:t xml:space="preserve">0 тыс. куб. м; ВО = </w:t>
            </w:r>
            <w:r w:rsidR="00C4200E">
              <w:t>18,54</w:t>
            </w:r>
            <w:r w:rsidRPr="00191291">
              <w:t xml:space="preserve"> руб./куб. м (</w:t>
            </w:r>
            <w:r w:rsidR="00C4200E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 тыс. куб. м; ТЭ = </w:t>
            </w:r>
            <w:r w:rsidR="00CC60FB">
              <w:t>4 247</w:t>
            </w:r>
            <w:r w:rsidRPr="00191291">
              <w:t>,0</w:t>
            </w:r>
            <w:r w:rsidR="00CC60FB">
              <w:t>2</w:t>
            </w:r>
            <w:r w:rsidRPr="00191291">
              <w:t xml:space="preserve"> руб./Гкал (</w:t>
            </w:r>
            <w:r w:rsidR="00CC60FB">
              <w:t>112</w:t>
            </w:r>
            <w:r w:rsidRPr="00191291">
              <w:t>,</w:t>
            </w:r>
            <w:r w:rsidR="00CC60FB">
              <w:t>07</w:t>
            </w:r>
            <w:r w:rsidRPr="00191291">
              <w:t xml:space="preserve">%),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685 тыс. Гкал; ГВС(З) = </w:t>
            </w:r>
            <w:r w:rsidR="003F4C45">
              <w:t>338,43</w:t>
            </w:r>
            <w:r w:rsidRPr="00191291">
              <w:t xml:space="preserve"> руб./куб. м (</w:t>
            </w:r>
            <w:r w:rsidR="003F4C45">
              <w:t>113,07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66 тыс. куб. м;                                               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20,6 тыс. кВт; </w:t>
            </w:r>
            <w:r>
              <w:t>ПГ(П) = 10,03 руб./куб. м (108,50%)</w:t>
            </w:r>
            <w:r w:rsidRPr="00191291">
              <w:t xml:space="preserve">,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3 тыс. куб. м; </w:t>
            </w:r>
            <w:r>
              <w:t>ПГ(О) = 7,06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0,72 тыс. куб. м; </w:t>
            </w:r>
            <w:r>
              <w:t xml:space="preserve">СГ(Б) = 159,86 </w:t>
            </w:r>
            <w:r>
              <w:lastRenderedPageBreak/>
              <w:t>руб./кг (113,97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185 тыс. кг; </w:t>
            </w:r>
            <w:r>
              <w:t>ТТ = 764,96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61 тыс. куб. м;                                         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370 тыс. куб. м.</w:t>
            </w:r>
          </w:p>
          <w:p w14:paraId="649CBE6C" w14:textId="179FAA2E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</w:t>
            </w:r>
            <w:r w:rsidR="0034401C" w:rsidRPr="00191291">
              <w:t xml:space="preserve">печное отопление, </w:t>
            </w:r>
            <w:r w:rsidRPr="00191291">
              <w:t>обращение с твердыми коммунальными отходами.</w:t>
            </w:r>
          </w:p>
          <w:p w14:paraId="6C423030" w14:textId="168C822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247 человек (100% от общей численности населения муниципального образования Кировской области и 0,019% </w:t>
            </w:r>
            <w:r w:rsidR="0035240A">
              <w:t>от общей численности населения Кировской области).</w:t>
            </w:r>
          </w:p>
          <w:p w14:paraId="423FA46A" w14:textId="44A0FBB6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E933D78" w14:textId="6EE5463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1A9D899" w14:textId="15A9DCF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0E7D6F44" w14:textId="77777777" w:rsidTr="00C06D8D">
        <w:tc>
          <w:tcPr>
            <w:tcW w:w="817" w:type="dxa"/>
          </w:tcPr>
          <w:p w14:paraId="2C0F623E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4.18</w:t>
            </w:r>
          </w:p>
        </w:tc>
        <w:tc>
          <w:tcPr>
            <w:tcW w:w="3152" w:type="dxa"/>
            <w:shd w:val="clear" w:color="auto" w:fill="auto"/>
          </w:tcPr>
          <w:p w14:paraId="6538B55E" w14:textId="77777777" w:rsidR="00A031DB" w:rsidRPr="00191291" w:rsidRDefault="00A031DB" w:rsidP="00A031DB">
            <w:r w:rsidRPr="00191291">
              <w:t xml:space="preserve">Муниципальное образование Шалеговское </w:t>
            </w:r>
            <w:r w:rsidRPr="00191291">
              <w:lastRenderedPageBreak/>
              <w:t>сельское поселение Оричевского района Кировской области</w:t>
            </w:r>
          </w:p>
        </w:tc>
        <w:tc>
          <w:tcPr>
            <w:tcW w:w="10348" w:type="dxa"/>
          </w:tcPr>
          <w:p w14:paraId="4B92D6FA" w14:textId="77F0193A" w:rsidR="00A031DB" w:rsidRPr="00191291" w:rsidRDefault="00A031DB" w:rsidP="00A031DB">
            <w:pPr>
              <w:jc w:val="both"/>
            </w:pPr>
            <w:r w:rsidRPr="00191291">
              <w:lastRenderedPageBreak/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C4200E">
              <w:t>34,60</w:t>
            </w:r>
            <w:r w:rsidRPr="00191291">
              <w:t xml:space="preserve"> руб./куб. м (</w:t>
            </w:r>
            <w:r w:rsidR="00C4200E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8 тыс. куб. м; </w:t>
            </w:r>
            <w:r w:rsidRPr="00191291">
              <w:lastRenderedPageBreak/>
              <w:t xml:space="preserve">ВО = </w:t>
            </w:r>
            <w:r w:rsidR="00C4200E">
              <w:t>21,43</w:t>
            </w:r>
            <w:r w:rsidRPr="00191291">
              <w:t xml:space="preserve"> руб./куб. м (114,</w:t>
            </w:r>
            <w:r w:rsidR="00C4200E">
              <w:t>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3,8 тыс. куб. м; ТЭ = </w:t>
            </w:r>
            <w:r w:rsidR="00CC60FB">
              <w:t>3 216,99</w:t>
            </w:r>
            <w:r w:rsidRPr="00191291">
              <w:t xml:space="preserve"> руб./Гкал (</w:t>
            </w:r>
            <w:r w:rsidR="00CC60FB">
              <w:t>109,52</w:t>
            </w:r>
            <w:r w:rsidRPr="00191291">
              <w:t xml:space="preserve">%),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114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87,38 тыс. кВт;                                                      </w:t>
            </w:r>
            <w:r>
              <w:t>ПГ(П) = 10,03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3,04 тыс. куб. м; </w:t>
            </w:r>
            <w:r>
              <w:t>СГ(Б) = 124,17 руб./кг (113,38%)</w:t>
            </w:r>
            <w:r w:rsidRPr="00191291">
              <w:t xml:space="preserve">,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04 тыс. кг; </w:t>
            </w:r>
            <w:r>
              <w:t>СГ(Б) = 159,86 руб./кг (113,97%)</w:t>
            </w:r>
            <w:r w:rsidRPr="00191291">
              <w:t xml:space="preserve">, V = 838 тыс. кг; </w:t>
            </w:r>
            <w:r>
              <w:t>ТТ = 764,96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14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024 тыс. куб. м.</w:t>
            </w:r>
          </w:p>
          <w:p w14:paraId="5B4E0A03" w14:textId="0DD999F2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5BE30315" w14:textId="4D10CE7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683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54% </w:t>
            </w:r>
            <w:r w:rsidR="0035240A">
              <w:t>от общей численности населения Кировской области).</w:t>
            </w:r>
          </w:p>
          <w:p w14:paraId="2EFA2F58" w14:textId="7EC7071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4EF72054" w14:textId="3468669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9A01CCA" w14:textId="308F3458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4906FE8E" w14:textId="77777777" w:rsidTr="00C06D8D">
        <w:tc>
          <w:tcPr>
            <w:tcW w:w="817" w:type="dxa"/>
          </w:tcPr>
          <w:p w14:paraId="7D223D2B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5</w:t>
            </w:r>
          </w:p>
        </w:tc>
        <w:tc>
          <w:tcPr>
            <w:tcW w:w="3152" w:type="dxa"/>
          </w:tcPr>
          <w:p w14:paraId="2591A70A" w14:textId="77777777" w:rsidR="00A031DB" w:rsidRPr="00191291" w:rsidRDefault="00A031DB" w:rsidP="00A031DB">
            <w:r w:rsidRPr="00191291">
              <w:t xml:space="preserve">Муниципальное образование </w:t>
            </w:r>
          </w:p>
          <w:p w14:paraId="5FC1ED64" w14:textId="77777777" w:rsidR="00A031DB" w:rsidRPr="00191291" w:rsidRDefault="00A031DB" w:rsidP="00A031DB">
            <w:r w:rsidRPr="00191291">
              <w:t>Орловский муниципальный район Кировской области</w:t>
            </w:r>
          </w:p>
        </w:tc>
        <w:tc>
          <w:tcPr>
            <w:tcW w:w="10348" w:type="dxa"/>
          </w:tcPr>
          <w:p w14:paraId="2DBD0F76" w14:textId="77777777" w:rsidR="00A031DB" w:rsidRPr="00191291" w:rsidRDefault="00A031DB" w:rsidP="00A031DB">
            <w:pPr>
              <w:jc w:val="both"/>
            </w:pPr>
          </w:p>
        </w:tc>
      </w:tr>
      <w:tr w:rsidR="00A031DB" w:rsidRPr="00191291" w14:paraId="34220E32" w14:textId="77777777" w:rsidTr="00C06D8D">
        <w:tc>
          <w:tcPr>
            <w:tcW w:w="817" w:type="dxa"/>
          </w:tcPr>
          <w:p w14:paraId="2C605B83" w14:textId="77777777" w:rsidR="00A031DB" w:rsidRPr="00191291" w:rsidRDefault="00A031DB" w:rsidP="00A031DB">
            <w:pPr>
              <w:jc w:val="center"/>
            </w:pPr>
            <w:r w:rsidRPr="00191291">
              <w:t>25.1</w:t>
            </w:r>
          </w:p>
        </w:tc>
        <w:tc>
          <w:tcPr>
            <w:tcW w:w="3152" w:type="dxa"/>
          </w:tcPr>
          <w:p w14:paraId="07A386D6" w14:textId="77777777" w:rsidR="00A031DB" w:rsidRPr="00191291" w:rsidRDefault="00A031DB" w:rsidP="00A031DB">
            <w:pPr>
              <w:ind w:right="-5"/>
              <w:rPr>
                <w:iCs/>
              </w:rPr>
            </w:pPr>
            <w:r w:rsidRPr="00191291">
              <w:t xml:space="preserve">Муниципальное образование </w:t>
            </w:r>
            <w:r w:rsidRPr="00191291">
              <w:rPr>
                <w:iCs/>
              </w:rPr>
              <w:t xml:space="preserve">Орловское городское поселение Орловского района Кировской области </w:t>
            </w:r>
          </w:p>
        </w:tc>
        <w:tc>
          <w:tcPr>
            <w:tcW w:w="10348" w:type="dxa"/>
          </w:tcPr>
          <w:p w14:paraId="277875D8" w14:textId="22CDDBD8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C4200E">
              <w:t>76,07</w:t>
            </w:r>
            <w:r w:rsidRPr="00191291">
              <w:t xml:space="preserve"> руб./куб. м (</w:t>
            </w:r>
            <w:r w:rsidR="00C4200E">
              <w:t>114,46</w:t>
            </w:r>
            <w:r w:rsidRPr="00191291">
              <w:t xml:space="preserve">%), </w:t>
            </w:r>
            <w:r>
              <w:t xml:space="preserve">      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16,61 тыс. куб. м; ВО = </w:t>
            </w:r>
            <w:r w:rsidR="00C4200E">
              <w:t>156,49</w:t>
            </w:r>
            <w:r w:rsidRPr="00191291">
              <w:t xml:space="preserve"> руб./куб. м (</w:t>
            </w:r>
            <w:r w:rsidR="00C4200E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0,08 тыс. куб. м; </w:t>
            </w:r>
            <w:r>
              <w:t xml:space="preserve">                                                     </w:t>
            </w:r>
            <w:r w:rsidRPr="00191291">
              <w:t>ТЭ = 3 </w:t>
            </w:r>
            <w:r w:rsidR="00CC60FB">
              <w:t>710</w:t>
            </w:r>
            <w:r w:rsidRPr="00191291">
              <w:t>,</w:t>
            </w:r>
            <w:r w:rsidR="00CC60FB">
              <w:t>46</w:t>
            </w:r>
            <w:r w:rsidRPr="00191291">
              <w:t xml:space="preserve"> руб./Гкал (</w:t>
            </w:r>
            <w:r w:rsidR="00CC60FB">
              <w:t>110,42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,</w:t>
            </w:r>
            <w:r w:rsidR="00CC60FB">
              <w:t>25</w:t>
            </w:r>
            <w:r w:rsidRPr="00191291">
              <w:t xml:space="preserve"> тыс. Гкал; </w:t>
            </w:r>
            <w:r>
              <w:t>ЭС(Г) = 4,84</w:t>
            </w:r>
            <w:r w:rsidRPr="00191291">
              <w:t xml:space="preserve"> руб./кВтˑч (104,00%), </w:t>
            </w:r>
            <w:r>
              <w:t xml:space="preserve">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</w:t>
            </w:r>
            <w:r>
              <w:t xml:space="preserve"> </w:t>
            </w:r>
            <w:r w:rsidRPr="00191291">
              <w:t xml:space="preserve">363,26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,05 тыс. кг; </w:t>
            </w:r>
            <w:r>
              <w:t>СГ(Б) = 159,86 руб./кг (113,97%)</w:t>
            </w:r>
            <w:r w:rsidRPr="00191291">
              <w:t xml:space="preserve">, V = 6,26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8,52 тыс. кг; </w:t>
            </w:r>
            <w:r>
              <w:t xml:space="preserve">                                                   ТТ = 840,17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8,54 тыс. куб. м; </w:t>
            </w:r>
            <w:r>
              <w:t>ТКО = 920,52 руб./куб. м (109,00%)</w:t>
            </w:r>
            <w:r w:rsidRPr="00191291">
              <w:t xml:space="preserve">,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,643 тыс. куб. м.</w:t>
            </w:r>
          </w:p>
          <w:p w14:paraId="534D987D" w14:textId="7FCAB5C1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62DFD604" w14:textId="49F9914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6 433 человек</w:t>
            </w:r>
            <w:r w:rsidR="00D271D5"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51% </w:t>
            </w:r>
            <w:r w:rsidR="0035240A">
              <w:t>от общей численности населения Кировской области).</w:t>
            </w:r>
          </w:p>
          <w:p w14:paraId="402232CB" w14:textId="2800FFB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B035954" w14:textId="495F8D9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</w:t>
            </w:r>
            <w:r w:rsidRPr="00191291">
              <w:lastRenderedPageBreak/>
              <w:t xml:space="preserve">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4A86E593" w14:textId="00D7DF6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232F7118" w14:textId="77777777" w:rsidTr="00C06D8D">
        <w:tc>
          <w:tcPr>
            <w:tcW w:w="817" w:type="dxa"/>
          </w:tcPr>
          <w:p w14:paraId="19876D2E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5.2</w:t>
            </w:r>
          </w:p>
        </w:tc>
        <w:tc>
          <w:tcPr>
            <w:tcW w:w="3152" w:type="dxa"/>
          </w:tcPr>
          <w:p w14:paraId="7B744F74" w14:textId="77777777" w:rsidR="00A031DB" w:rsidRPr="00191291" w:rsidRDefault="00A031DB" w:rsidP="00A031DB">
            <w:pPr>
              <w:ind w:right="-5"/>
              <w:rPr>
                <w:iCs/>
              </w:rPr>
            </w:pPr>
            <w:r w:rsidRPr="00191291">
              <w:rPr>
                <w:iCs/>
              </w:rPr>
              <w:t xml:space="preserve">Муниципальное образование Орловское сельское поселение Орловского района Кировской области </w:t>
            </w:r>
          </w:p>
        </w:tc>
        <w:tc>
          <w:tcPr>
            <w:tcW w:w="10348" w:type="dxa"/>
          </w:tcPr>
          <w:p w14:paraId="38191BDD" w14:textId="691A6F62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C4200E">
              <w:t>87,38</w:t>
            </w:r>
            <w:r w:rsidRPr="00191291">
              <w:t xml:space="preserve"> руб./куб. м (</w:t>
            </w:r>
            <w:r w:rsidR="00C4200E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C4200E">
              <w:t>91,82</w:t>
            </w:r>
            <w:r w:rsidRPr="00191291">
              <w:t xml:space="preserve"> тыс. куб. м; ВО = </w:t>
            </w:r>
            <w:r w:rsidR="00E6160C">
              <w:t>55,42</w:t>
            </w:r>
            <w:r w:rsidRPr="00191291">
              <w:t xml:space="preserve"> руб./куб. м (</w:t>
            </w:r>
            <w:r w:rsidR="00E6160C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1,41 тыс. куб. м; ТЭ = </w:t>
            </w:r>
            <w:r w:rsidR="00CC60FB">
              <w:t>3 068</w:t>
            </w:r>
            <w:r w:rsidRPr="00191291">
              <w:t>,</w:t>
            </w:r>
            <w:r w:rsidR="00CC60FB">
              <w:t>94</w:t>
            </w:r>
            <w:r w:rsidRPr="00191291">
              <w:t xml:space="preserve"> руб./Гкал (</w:t>
            </w:r>
            <w:r w:rsidR="00CC60FB">
              <w:t>110,66</w:t>
            </w:r>
            <w:r w:rsidRPr="00191291">
              <w:t xml:space="preserve">%),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14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 179,73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65 тыс. кг; </w:t>
            </w:r>
            <w:r>
              <w:t>СГ(Б) = 159,86 руб./кг (113,97%)</w:t>
            </w:r>
            <w:r w:rsidRPr="00191291">
              <w:t xml:space="preserve">, V = 7,09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3,21 тыс. кг; </w:t>
            </w:r>
            <w:r>
              <w:t>ТТ = 840,17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3,22 тыс. куб. м; </w:t>
            </w:r>
            <w:r>
              <w:t xml:space="preserve">              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,534 тыс. куб. м.</w:t>
            </w:r>
          </w:p>
          <w:p w14:paraId="364EB78A" w14:textId="39B1FEEE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04E40333" w14:textId="3D6F232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5 026 человек (100% от общей численности населения муниципального образования Кировской области и 0,397% </w:t>
            </w:r>
            <w:r w:rsidR="0035240A">
              <w:t>от общей численности населения Кировской области).</w:t>
            </w:r>
          </w:p>
          <w:p w14:paraId="3A5B7BBE" w14:textId="6CB3F896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2A6F50C" w14:textId="4F5496B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lastRenderedPageBreak/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A13C313" w14:textId="74A308B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2B3E05B0" w14:textId="77777777" w:rsidTr="00C06D8D">
        <w:tc>
          <w:tcPr>
            <w:tcW w:w="817" w:type="dxa"/>
          </w:tcPr>
          <w:p w14:paraId="6E125A3E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6</w:t>
            </w:r>
          </w:p>
        </w:tc>
        <w:tc>
          <w:tcPr>
            <w:tcW w:w="3152" w:type="dxa"/>
          </w:tcPr>
          <w:p w14:paraId="511CE306" w14:textId="77777777" w:rsidR="00A031DB" w:rsidRPr="00191291" w:rsidRDefault="00A031DB" w:rsidP="00A031DB">
            <w:pPr>
              <w:ind w:right="-5"/>
            </w:pPr>
            <w:r w:rsidRPr="00191291">
              <w:t xml:space="preserve">Муниципальное образование </w:t>
            </w:r>
          </w:p>
          <w:p w14:paraId="5C3E4999" w14:textId="08FF4B8F" w:rsidR="00A031DB" w:rsidRPr="00191291" w:rsidRDefault="00A031DB" w:rsidP="00A031DB">
            <w:pPr>
              <w:ind w:right="-5"/>
              <w:rPr>
                <w:iCs/>
              </w:rPr>
            </w:pPr>
            <w:r w:rsidRPr="00191291">
              <w:rPr>
                <w:iCs/>
              </w:rPr>
              <w:t>Пижанский муниципальный округ Кировской области</w:t>
            </w:r>
          </w:p>
        </w:tc>
        <w:tc>
          <w:tcPr>
            <w:tcW w:w="10348" w:type="dxa"/>
          </w:tcPr>
          <w:p w14:paraId="4064D48D" w14:textId="621DD862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4F3423">
              <w:t>48,25</w:t>
            </w:r>
            <w:r w:rsidRPr="00191291">
              <w:t xml:space="preserve"> руб./куб. м (</w:t>
            </w:r>
            <w:r w:rsidR="004F3423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81,8 тыс. куб. м; ВО = </w:t>
            </w:r>
            <w:r w:rsidR="004F3423">
              <w:t>50,82</w:t>
            </w:r>
            <w:r w:rsidRPr="00191291">
              <w:t xml:space="preserve"> руб./куб. м  (</w:t>
            </w:r>
            <w:r w:rsidR="004F3423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7,11 тыс. куб. м; ТЭ = 4 </w:t>
            </w:r>
            <w:r w:rsidR="00CC60FB">
              <w:t>362</w:t>
            </w:r>
            <w:r w:rsidRPr="00191291">
              <w:t>,</w:t>
            </w:r>
            <w:r w:rsidR="00CC60FB">
              <w:t>17</w:t>
            </w:r>
            <w:r w:rsidRPr="00191291">
              <w:t xml:space="preserve"> руб./Гкал (</w:t>
            </w:r>
            <w:r w:rsidR="00CC60FB">
              <w:t>108,96</w:t>
            </w:r>
            <w:r w:rsidRPr="00191291">
              <w:t xml:space="preserve">%),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65 тыс. Гкал; </w:t>
            </w:r>
            <w:r>
              <w:t>ЭС(Г) = 4,84</w:t>
            </w:r>
            <w:r w:rsidRPr="00191291">
              <w:t xml:space="preserve">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 454,523 тыс. кВт; </w:t>
            </w:r>
            <w:r>
              <w:t xml:space="preserve">                                               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 718,607 тыс. кВт; </w:t>
            </w:r>
            <w:r>
              <w:t>СГ(Б) = 124,17 руб./кг (113,38%)</w:t>
            </w:r>
            <w:r w:rsidRPr="00191291">
              <w:t xml:space="preserve">, </w:t>
            </w:r>
            <w:r>
              <w:t xml:space="preserve">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5,92 тыс. кг; </w:t>
            </w:r>
            <w:r>
              <w:t>СГ(Б) = 159,86 руб./кг (113,97%)</w:t>
            </w:r>
            <w:r w:rsidRPr="00191291">
              <w:t xml:space="preserve">, V = 4,69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4,24 тыс. кг; ТТ = </w:t>
            </w:r>
            <w:r>
              <w:t>1076,81</w:t>
            </w:r>
            <w:r w:rsidRPr="00191291">
              <w:t xml:space="preserve"> руб./куб. м (10</w:t>
            </w:r>
            <w:r>
              <w:t>9</w:t>
            </w:r>
            <w:r w:rsidRPr="00191291">
              <w:t xml:space="preserve">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7,51 тыс. куб. м; </w:t>
            </w:r>
            <w:r>
              <w:t xml:space="preserve">                           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3,45 тыс. куб. м.</w:t>
            </w:r>
          </w:p>
          <w:p w14:paraId="773B0102" w14:textId="598CA262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2DA29720" w14:textId="3128D2E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8 975 человек (100% от общей численности населения муниципального образования Кировской области и </w:t>
            </w:r>
            <w:r w:rsidR="004F3423">
              <w:t>0,71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518C6198" w14:textId="3F345A99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 xml:space="preserve">от общей </w:t>
            </w:r>
            <w:r w:rsidR="0035240A">
              <w:lastRenderedPageBreak/>
              <w:t>численности населения Кировской области).</w:t>
            </w:r>
          </w:p>
          <w:p w14:paraId="1188DC30" w14:textId="56847DE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C9A6C6A" w14:textId="2D91AC65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09F1E69B" w14:textId="77777777" w:rsidTr="00C06D8D">
        <w:tc>
          <w:tcPr>
            <w:tcW w:w="817" w:type="dxa"/>
          </w:tcPr>
          <w:p w14:paraId="1BCE5D50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7</w:t>
            </w:r>
          </w:p>
        </w:tc>
        <w:tc>
          <w:tcPr>
            <w:tcW w:w="3152" w:type="dxa"/>
          </w:tcPr>
          <w:p w14:paraId="56DE976F" w14:textId="77777777" w:rsidR="00A031DB" w:rsidRPr="00191291" w:rsidRDefault="00A031DB" w:rsidP="00A031DB">
            <w:pPr>
              <w:overflowPunct w:val="0"/>
              <w:autoSpaceDE w:val="0"/>
              <w:autoSpaceDN w:val="0"/>
              <w:adjustRightInd w:val="0"/>
            </w:pPr>
            <w:r w:rsidRPr="00191291">
              <w:t>Муниципальное образование Подосиновский муниципальный район Кировской области</w:t>
            </w:r>
          </w:p>
        </w:tc>
        <w:tc>
          <w:tcPr>
            <w:tcW w:w="10348" w:type="dxa"/>
          </w:tcPr>
          <w:p w14:paraId="34646134" w14:textId="77777777" w:rsidR="00A031DB" w:rsidRPr="00191291" w:rsidRDefault="00A031DB" w:rsidP="00A031DB">
            <w:pPr>
              <w:jc w:val="both"/>
            </w:pPr>
          </w:p>
        </w:tc>
      </w:tr>
      <w:tr w:rsidR="00A031DB" w:rsidRPr="00191291" w14:paraId="40E553AB" w14:textId="77777777" w:rsidTr="00C06D8D">
        <w:tc>
          <w:tcPr>
            <w:tcW w:w="817" w:type="dxa"/>
          </w:tcPr>
          <w:p w14:paraId="20286C34" w14:textId="77777777" w:rsidR="00A031DB" w:rsidRPr="00191291" w:rsidRDefault="00A031DB" w:rsidP="00A031DB">
            <w:pPr>
              <w:jc w:val="center"/>
            </w:pPr>
            <w:r w:rsidRPr="00191291">
              <w:t>27.1</w:t>
            </w:r>
          </w:p>
        </w:tc>
        <w:tc>
          <w:tcPr>
            <w:tcW w:w="3152" w:type="dxa"/>
          </w:tcPr>
          <w:p w14:paraId="49CBBA97" w14:textId="5F0846C7" w:rsidR="00A031DB" w:rsidRPr="00191291" w:rsidRDefault="00A031DB" w:rsidP="00A031DB">
            <w:pPr>
              <w:overflowPunct w:val="0"/>
              <w:autoSpaceDE w:val="0"/>
              <w:autoSpaceDN w:val="0"/>
              <w:adjustRightInd w:val="0"/>
            </w:pPr>
            <w:r w:rsidRPr="00191291">
              <w:t xml:space="preserve">Муниципальное образование Подосиновское городское поселение Подосиновского района Кировской области </w:t>
            </w:r>
          </w:p>
        </w:tc>
        <w:tc>
          <w:tcPr>
            <w:tcW w:w="10348" w:type="dxa"/>
          </w:tcPr>
          <w:p w14:paraId="27C2196F" w14:textId="0C19FD06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4F3423">
              <w:t>167,28</w:t>
            </w:r>
            <w:r w:rsidRPr="00191291">
              <w:t xml:space="preserve"> руб./куб. м (</w:t>
            </w:r>
            <w:r w:rsidR="004F3423">
              <w:t>114,46</w:t>
            </w:r>
            <w:r w:rsidRPr="00191291">
              <w:t>%),</w:t>
            </w:r>
            <w:r>
              <w:t xml:space="preserve"> </w:t>
            </w:r>
            <w:r w:rsidR="00AB5FE7">
              <w:br/>
            </w:r>
            <w:r w:rsidRPr="00191291">
              <w:rPr>
                <w:lang w:val="en-US"/>
              </w:rPr>
              <w:t>V</w:t>
            </w:r>
            <w:r w:rsidRPr="00191291">
              <w:t xml:space="preserve"> = 46,48 тыс. куб. м; ТЭ = </w:t>
            </w:r>
            <w:r w:rsidR="00CC60FB">
              <w:t>4 148</w:t>
            </w:r>
            <w:r w:rsidRPr="00191291">
              <w:t>,</w:t>
            </w:r>
            <w:r w:rsidR="00CC60FB">
              <w:t>28</w:t>
            </w:r>
            <w:r w:rsidRPr="00191291">
              <w:t xml:space="preserve"> руб./Гкал (</w:t>
            </w:r>
            <w:r w:rsidR="00CC60FB">
              <w:t>113,09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68 тыс. Гкал; </w:t>
            </w:r>
            <w:r>
              <w:t>ЭС(Г) = 4,84</w:t>
            </w:r>
            <w:r w:rsidRPr="00191291">
              <w:t xml:space="preserve">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 800,5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6,36 тыс. кг;</w:t>
            </w:r>
            <w:r>
              <w:t xml:space="preserve">                                      </w:t>
            </w:r>
            <w:r w:rsidRPr="00191291">
              <w:t xml:space="preserve"> </w:t>
            </w:r>
            <w:r>
              <w:t>СГ(Б) = 159,86 руб./кг (113,97%)</w:t>
            </w:r>
            <w:r w:rsidRPr="00191291">
              <w:t xml:space="preserve">, V = 32,82 тыс. кг; </w:t>
            </w:r>
            <w:r>
              <w:t>СГ(Е) = 122,96 руб./кг (109,83%)</w:t>
            </w:r>
            <w:r w:rsidRPr="00191291">
              <w:t xml:space="preserve">, </w:t>
            </w:r>
            <w:r>
              <w:t xml:space="preserve">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66 тыс. кг; </w:t>
            </w:r>
            <w:r>
              <w:t>ТТ = 492,35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8,92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,597 тыс. куб. м.</w:t>
            </w:r>
          </w:p>
          <w:p w14:paraId="5C568459" w14:textId="5B9031CF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7E20400A" w14:textId="14212E9F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</w:t>
            </w:r>
            <w:r w:rsidRPr="00191291">
              <w:lastRenderedPageBreak/>
              <w:t xml:space="preserve">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4 401 человек (100% от общей численности населения муниципального образования Кировской области и 0,34</w:t>
            </w:r>
            <w:r w:rsidR="004F3423">
              <w:t>8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3645CD8C" w14:textId="1D91701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EEB4EE6" w14:textId="6F86C6DF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43E9BA2" w14:textId="488F7D53" w:rsidR="00A031DB" w:rsidRPr="00191291" w:rsidRDefault="00A031DB" w:rsidP="00A031DB">
            <w:pPr>
              <w:jc w:val="both"/>
              <w:rPr>
                <w:sz w:val="32"/>
                <w:szCs w:val="32"/>
              </w:rPr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2FB53C4D" w14:textId="77777777" w:rsidTr="00C06D8D">
        <w:tc>
          <w:tcPr>
            <w:tcW w:w="817" w:type="dxa"/>
          </w:tcPr>
          <w:p w14:paraId="38C79B57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7.2</w:t>
            </w:r>
          </w:p>
        </w:tc>
        <w:tc>
          <w:tcPr>
            <w:tcW w:w="3152" w:type="dxa"/>
          </w:tcPr>
          <w:p w14:paraId="5C9F38BD" w14:textId="0F472B10" w:rsidR="00A031DB" w:rsidRPr="00191291" w:rsidRDefault="00A031DB" w:rsidP="00A031DB">
            <w:pPr>
              <w:overflowPunct w:val="0"/>
              <w:autoSpaceDE w:val="0"/>
              <w:autoSpaceDN w:val="0"/>
              <w:adjustRightInd w:val="0"/>
            </w:pPr>
            <w:r w:rsidRPr="00191291">
              <w:t xml:space="preserve">Муниципальное образование Демьяновское городское поселение Подосиновского района Кировской области </w:t>
            </w:r>
          </w:p>
        </w:tc>
        <w:tc>
          <w:tcPr>
            <w:tcW w:w="10348" w:type="dxa"/>
          </w:tcPr>
          <w:p w14:paraId="63508638" w14:textId="66288245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3B6198">
              <w:t>164,20</w:t>
            </w:r>
            <w:r w:rsidRPr="00191291">
              <w:t xml:space="preserve"> руб./куб. м (</w:t>
            </w:r>
            <w:r w:rsidR="003B6198">
              <w:t>114,46</w:t>
            </w:r>
            <w:r w:rsidRPr="00191291">
              <w:t xml:space="preserve">%), </w:t>
            </w:r>
            <w:r>
              <w:t xml:space="preserve">    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B6198">
              <w:t>105,8</w:t>
            </w:r>
            <w:r w:rsidRPr="00191291">
              <w:t xml:space="preserve"> тыс. куб. м; ВО = </w:t>
            </w:r>
            <w:r w:rsidR="003B6198">
              <w:t>87,33</w:t>
            </w:r>
            <w:r w:rsidRPr="00191291">
              <w:t xml:space="preserve"> руб./куб. м (</w:t>
            </w:r>
            <w:r w:rsidR="003B6198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B6198">
              <w:t>107,15</w:t>
            </w:r>
            <w:r w:rsidRPr="00191291">
              <w:t xml:space="preserve"> тыс. куб. м; </w:t>
            </w:r>
            <w:r w:rsidR="00AB5FE7">
              <w:br/>
            </w:r>
            <w:r w:rsidRPr="00191291">
              <w:t xml:space="preserve">ГВС(З) = </w:t>
            </w:r>
            <w:r w:rsidR="00125BE3">
              <w:t>306,52</w:t>
            </w:r>
            <w:r w:rsidRPr="00191291">
              <w:t xml:space="preserve"> руб./куб. м (</w:t>
            </w:r>
            <w:r w:rsidR="00125BE3">
              <w:t>113,13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,58 тыс. куб. м; ТЭ = 3 </w:t>
            </w:r>
            <w:r w:rsidR="00CC60FB">
              <w:t>484</w:t>
            </w:r>
            <w:r w:rsidRPr="00191291">
              <w:t>,</w:t>
            </w:r>
            <w:r w:rsidR="00CC60FB">
              <w:t>24</w:t>
            </w:r>
            <w:r w:rsidRPr="00191291">
              <w:t xml:space="preserve"> руб./Гкал (</w:t>
            </w:r>
            <w:r w:rsidR="00CC60FB">
              <w:t>112,13</w:t>
            </w:r>
            <w:r w:rsidRPr="00191291">
              <w:t xml:space="preserve">%),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7,21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 621,65 тыс. кВт;                                                   </w:t>
            </w:r>
            <w:r>
              <w:t>ЭС(Г) = 4,84</w:t>
            </w:r>
            <w:r w:rsidRPr="00191291">
              <w:t xml:space="preserve">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 152,472 тыс. кВт; </w:t>
            </w:r>
            <w:r>
              <w:t>СГ(Б) = 124,17 руб./кг (113,38%)</w:t>
            </w:r>
            <w:r w:rsidRPr="00191291">
              <w:t xml:space="preserve">,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7,49 тыс. кг; </w:t>
            </w:r>
            <w:r>
              <w:t>СГ(Б) = 159,86 руб./кг (113,97%)</w:t>
            </w:r>
            <w:r w:rsidRPr="00191291">
              <w:t xml:space="preserve">, V = 28,94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7,31 тыс. кг; </w:t>
            </w:r>
            <w:r>
              <w:t>ТТ = 492,35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6,58 тыс. куб. м; </w:t>
            </w:r>
            <w:r>
              <w:t xml:space="preserve">              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,123 тыс. куб. м.</w:t>
            </w:r>
          </w:p>
          <w:p w14:paraId="233A1133" w14:textId="384BB4EB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</w:t>
            </w:r>
            <w:r w:rsidRPr="00191291">
              <w:lastRenderedPageBreak/>
              <w:t>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05B298DD" w14:textId="77A3339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5 419 человек (100% от общей численности населения муниципального образования Кировской области и 0,43% </w:t>
            </w:r>
            <w:r w:rsidR="0035240A">
              <w:t>от общей численности населения Кировской области).</w:t>
            </w:r>
          </w:p>
          <w:p w14:paraId="2F9F06C4" w14:textId="2A8B5C74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2D354B0" w14:textId="3F668CEE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064A25B" w14:textId="43C7C2CD" w:rsidR="00A031DB" w:rsidRPr="00191291" w:rsidRDefault="00A031DB" w:rsidP="00A031DB">
            <w:pPr>
              <w:jc w:val="both"/>
              <w:rPr>
                <w:sz w:val="32"/>
                <w:szCs w:val="32"/>
              </w:rPr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0EDD9BF1" w14:textId="77777777" w:rsidTr="00C06D8D">
        <w:tc>
          <w:tcPr>
            <w:tcW w:w="817" w:type="dxa"/>
          </w:tcPr>
          <w:p w14:paraId="56D72C22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7.3</w:t>
            </w:r>
          </w:p>
        </w:tc>
        <w:tc>
          <w:tcPr>
            <w:tcW w:w="3152" w:type="dxa"/>
          </w:tcPr>
          <w:p w14:paraId="17C4FFF4" w14:textId="77777777" w:rsidR="00A031DB" w:rsidRPr="00191291" w:rsidRDefault="00A031DB" w:rsidP="00A031DB">
            <w:pPr>
              <w:overflowPunct w:val="0"/>
              <w:autoSpaceDE w:val="0"/>
              <w:autoSpaceDN w:val="0"/>
              <w:adjustRightInd w:val="0"/>
            </w:pPr>
            <w:r w:rsidRPr="00191291">
              <w:t>Муниципальное образование Пинюгское городское поселение Подосиновского района Кировской области</w:t>
            </w:r>
          </w:p>
        </w:tc>
        <w:tc>
          <w:tcPr>
            <w:tcW w:w="10348" w:type="dxa"/>
          </w:tcPr>
          <w:p w14:paraId="7B9BE0D2" w14:textId="27CF1252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3B6198">
              <w:t>183,70</w:t>
            </w:r>
            <w:r w:rsidRPr="00191291">
              <w:t xml:space="preserve"> руб./куб. м (</w:t>
            </w:r>
            <w:r w:rsidR="003B6198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B6198">
              <w:t>11,2</w:t>
            </w:r>
            <w:r w:rsidRPr="00191291">
              <w:t xml:space="preserve"> тыс. куб. м; ТЭ = </w:t>
            </w:r>
            <w:r w:rsidR="00CC60FB">
              <w:t>5 326,71</w:t>
            </w:r>
            <w:r w:rsidRPr="00191291">
              <w:t xml:space="preserve"> руб./Гкал (</w:t>
            </w:r>
            <w:r w:rsidR="00CC60FB">
              <w:t>113,51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01 тыс. Гкал; </w:t>
            </w:r>
            <w:r>
              <w:t>ЭС(Г) = 4,84</w:t>
            </w:r>
            <w:r w:rsidRPr="00191291">
              <w:t xml:space="preserve"> руб./кВтˑч (104,00%),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280,86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576 тыс. кг; </w:t>
            </w:r>
            <w:r>
              <w:t>СГ(Б) = 159,86 руб./кг (113,97%)</w:t>
            </w:r>
            <w:r w:rsidRPr="00191291">
              <w:t xml:space="preserve">, V = 22,81 тыс. кг; </w:t>
            </w:r>
            <w:r>
              <w:t>ТТ = 492,35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6,27 тыс. куб. м; </w:t>
            </w:r>
            <w:r>
              <w:t xml:space="preserve"> 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525 тыс. куб. м.</w:t>
            </w:r>
          </w:p>
          <w:p w14:paraId="260CC670" w14:textId="0145AD96" w:rsidR="00A031DB" w:rsidRPr="00191291" w:rsidRDefault="00A031DB" w:rsidP="00A031DB">
            <w:pPr>
              <w:jc w:val="both"/>
            </w:pPr>
            <w:r w:rsidRPr="00191291">
              <w:lastRenderedPageBreak/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53256AC3" w14:textId="587454E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1 685 человек (100% от общей численности населения муниципального образования Кировской области и 0,133% </w:t>
            </w:r>
            <w:r w:rsidR="0035240A">
              <w:t>от общей численности населения Кировской области).</w:t>
            </w:r>
          </w:p>
          <w:p w14:paraId="5D7D9DE5" w14:textId="216C6D6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71F38FA" w14:textId="57AE824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43D9A00B" w14:textId="618910A8" w:rsidR="00A031DB" w:rsidRPr="00191291" w:rsidRDefault="00A031DB" w:rsidP="00A031DB">
            <w:pPr>
              <w:jc w:val="both"/>
              <w:rPr>
                <w:sz w:val="32"/>
                <w:szCs w:val="32"/>
              </w:rPr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2348E773" w14:textId="77777777" w:rsidTr="00C06D8D">
        <w:tc>
          <w:tcPr>
            <w:tcW w:w="817" w:type="dxa"/>
          </w:tcPr>
          <w:p w14:paraId="66B42D23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7.4</w:t>
            </w:r>
          </w:p>
        </w:tc>
        <w:tc>
          <w:tcPr>
            <w:tcW w:w="3152" w:type="dxa"/>
          </w:tcPr>
          <w:p w14:paraId="29348796" w14:textId="353A2917" w:rsidR="00A031DB" w:rsidRPr="00191291" w:rsidRDefault="00A031DB" w:rsidP="00A031DB">
            <w:pPr>
              <w:overflowPunct w:val="0"/>
              <w:autoSpaceDE w:val="0"/>
              <w:autoSpaceDN w:val="0"/>
              <w:adjustRightInd w:val="0"/>
            </w:pPr>
            <w:r w:rsidRPr="00191291">
              <w:t xml:space="preserve">Муниципальное образование Пушемское сельское поселение Подосиновского района Кировской области </w:t>
            </w:r>
          </w:p>
        </w:tc>
        <w:tc>
          <w:tcPr>
            <w:tcW w:w="10348" w:type="dxa"/>
          </w:tcPr>
          <w:p w14:paraId="5F42403C" w14:textId="43A2E5ED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06,95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147 тыс. кг; </w:t>
            </w:r>
            <w:r>
              <w:t>СГ(Б) = 159,86 руб./кг (113,97%)</w:t>
            </w:r>
            <w:r w:rsidRPr="00191291">
              <w:t xml:space="preserve">, </w:t>
            </w:r>
            <w:r>
              <w:br/>
            </w:r>
            <w:r w:rsidRPr="00191291">
              <w:t xml:space="preserve">V = 3,8 тыс. кг; </w:t>
            </w:r>
            <w:r>
              <w:t>ТТ = 492,35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93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664 тыс. куб. м.</w:t>
            </w:r>
          </w:p>
          <w:p w14:paraId="0BA72739" w14:textId="1B17A3BB" w:rsidR="00A031DB" w:rsidRPr="00191291" w:rsidRDefault="00A031DB" w:rsidP="00A031DB">
            <w:pPr>
              <w:jc w:val="both"/>
            </w:pPr>
            <w:r w:rsidRPr="00191291">
              <w:lastRenderedPageBreak/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26987EFD" w14:textId="3473B2C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443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35% </w:t>
            </w:r>
            <w:r w:rsidR="0035240A">
              <w:t>от общей численности населения Кировской области).</w:t>
            </w:r>
          </w:p>
          <w:p w14:paraId="434C7C1D" w14:textId="42277327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84233F5" w14:textId="7E7967FF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4ED02C86" w14:textId="6250E33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177F9EBD" w14:textId="77777777" w:rsidTr="00C06D8D">
        <w:tc>
          <w:tcPr>
            <w:tcW w:w="817" w:type="dxa"/>
          </w:tcPr>
          <w:p w14:paraId="3EE3E74A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7.5</w:t>
            </w:r>
          </w:p>
        </w:tc>
        <w:tc>
          <w:tcPr>
            <w:tcW w:w="3152" w:type="dxa"/>
          </w:tcPr>
          <w:p w14:paraId="482CEAC8" w14:textId="77777777" w:rsidR="00A031DB" w:rsidRPr="00191291" w:rsidRDefault="00A031DB" w:rsidP="00A031DB">
            <w:pPr>
              <w:overflowPunct w:val="0"/>
              <w:autoSpaceDE w:val="0"/>
              <w:autoSpaceDN w:val="0"/>
              <w:adjustRightInd w:val="0"/>
            </w:pPr>
            <w:r w:rsidRPr="00191291">
              <w:t xml:space="preserve">Муниципальное образование Утмановское сельское поселение Подосиновского района Кировской области </w:t>
            </w:r>
          </w:p>
        </w:tc>
        <w:tc>
          <w:tcPr>
            <w:tcW w:w="10348" w:type="dxa"/>
          </w:tcPr>
          <w:p w14:paraId="7E37DFE2" w14:textId="6208E48C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23,29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924 тыс. кг; </w:t>
            </w:r>
            <w:r>
              <w:t>СГ(Б) = 159,86 руб./кг (113,97%)</w:t>
            </w:r>
            <w:r w:rsidRPr="00191291">
              <w:t xml:space="preserve">, </w:t>
            </w:r>
            <w:r>
              <w:t xml:space="preserve">                                              </w:t>
            </w:r>
            <w:r w:rsidRPr="00191291">
              <w:t xml:space="preserve">V = 2,98 тыс. кг; </w:t>
            </w:r>
            <w:r>
              <w:t>ТТ = 492,35 руб./куб. м (109,00%)</w:t>
            </w:r>
            <w:r w:rsidRPr="00191291">
              <w:t>,</w:t>
            </w:r>
            <w:r w:rsidRPr="00191291">
              <w:rPr>
                <w:lang w:val="en-US"/>
              </w:rPr>
              <w:t>V</w:t>
            </w:r>
            <w:r w:rsidRPr="00191291">
              <w:t xml:space="preserve"> = 9,12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726 тыс. куб. м.</w:t>
            </w:r>
          </w:p>
          <w:p w14:paraId="4094CA27" w14:textId="12B83F41" w:rsidR="00A031DB" w:rsidRPr="00191291" w:rsidRDefault="00A031DB" w:rsidP="00A031DB">
            <w:pPr>
              <w:jc w:val="both"/>
            </w:pPr>
            <w:r w:rsidRPr="00191291">
              <w:lastRenderedPageBreak/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271C071F" w14:textId="0426393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484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38% </w:t>
            </w:r>
            <w:r w:rsidR="0035240A">
              <w:t>от общей численности населения Кировской области).</w:t>
            </w:r>
          </w:p>
          <w:p w14:paraId="7949F8A4" w14:textId="5B992456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5D49741" w14:textId="1D13EA7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7BB4CD6" w14:textId="542A4558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5858CF55" w14:textId="77777777" w:rsidTr="00C06D8D">
        <w:tc>
          <w:tcPr>
            <w:tcW w:w="817" w:type="dxa"/>
          </w:tcPr>
          <w:p w14:paraId="15F968D8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27.6</w:t>
            </w:r>
          </w:p>
        </w:tc>
        <w:tc>
          <w:tcPr>
            <w:tcW w:w="3152" w:type="dxa"/>
          </w:tcPr>
          <w:p w14:paraId="1C37D214" w14:textId="77777777" w:rsidR="00A031DB" w:rsidRPr="00191291" w:rsidRDefault="00A031DB" w:rsidP="00A031DB">
            <w:pPr>
              <w:overflowPunct w:val="0"/>
              <w:autoSpaceDE w:val="0"/>
              <w:autoSpaceDN w:val="0"/>
              <w:adjustRightInd w:val="0"/>
            </w:pPr>
            <w:r w:rsidRPr="00191291">
              <w:t xml:space="preserve">Муниципальное образование Яхреньгское сельское поселение Подосиновского района Кировской области </w:t>
            </w:r>
          </w:p>
        </w:tc>
        <w:tc>
          <w:tcPr>
            <w:tcW w:w="10348" w:type="dxa"/>
          </w:tcPr>
          <w:p w14:paraId="2483182B" w14:textId="44AB365B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3B6198">
              <w:t>23,32</w:t>
            </w:r>
            <w:r w:rsidRPr="00191291">
              <w:t xml:space="preserve"> руб./куб. м (</w:t>
            </w:r>
            <w:r w:rsidR="003B6198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B6198">
              <w:t>15,59</w:t>
            </w:r>
            <w:r w:rsidRPr="00191291">
              <w:t xml:space="preserve"> тыс. куб. м; ТЭ = 2 </w:t>
            </w:r>
            <w:r w:rsidR="00CC60FB">
              <w:t>162</w:t>
            </w:r>
            <w:r w:rsidRPr="00191291">
              <w:t>,</w:t>
            </w:r>
            <w:r w:rsidR="00CC60FB">
              <w:t>30</w:t>
            </w:r>
            <w:r w:rsidRPr="00191291">
              <w:t xml:space="preserve"> руб./Гкал (</w:t>
            </w:r>
            <w:r w:rsidR="00CC60FB">
              <w:t>107,04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636 тыс. Гкал; </w:t>
            </w:r>
            <w:r>
              <w:t>ЭС(С) = 3,38 руб./кВтˑч (109,00%)</w:t>
            </w:r>
            <w:r w:rsidRPr="00191291">
              <w:t xml:space="preserve">,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78,69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32 тыс. кг; </w:t>
            </w:r>
            <w:r>
              <w:t>СГ(Б) = 159,86 руб./кг (113,97%)</w:t>
            </w:r>
            <w:r w:rsidRPr="00191291">
              <w:t xml:space="preserve">, V = 5,27 тыс. кг; </w:t>
            </w:r>
            <w:r>
              <w:t>ТТ = 492,35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1,38 тыс. куб. м; </w:t>
            </w:r>
            <w:r>
              <w:t xml:space="preserve">                                        </w:t>
            </w:r>
            <w:r>
              <w:lastRenderedPageBreak/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865 тыс. куб. м.</w:t>
            </w:r>
          </w:p>
          <w:p w14:paraId="5442E75C" w14:textId="05024BBD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25B2A80A" w14:textId="792E05A5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577 человек (100% от общей численности населения муниципального образования Кировской области и 0,046% </w:t>
            </w:r>
            <w:r w:rsidR="0035240A">
              <w:t>от общей численности населения Кировской области).</w:t>
            </w:r>
          </w:p>
          <w:p w14:paraId="51E54586" w14:textId="3AA9704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3A900DE" w14:textId="1145EDC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59320A9" w14:textId="74B324E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72CE1447" w14:textId="77777777" w:rsidTr="00C06D8D">
        <w:tc>
          <w:tcPr>
            <w:tcW w:w="817" w:type="dxa"/>
          </w:tcPr>
          <w:p w14:paraId="044156F0" w14:textId="0B1C25A4" w:rsidR="00A031DB" w:rsidRPr="00191291" w:rsidRDefault="00A031DB" w:rsidP="00A031DB">
            <w:pPr>
              <w:jc w:val="center"/>
            </w:pPr>
            <w:r w:rsidRPr="00191291">
              <w:lastRenderedPageBreak/>
              <w:t>28</w:t>
            </w:r>
          </w:p>
        </w:tc>
        <w:tc>
          <w:tcPr>
            <w:tcW w:w="3152" w:type="dxa"/>
          </w:tcPr>
          <w:p w14:paraId="59B0D76E" w14:textId="77777777" w:rsidR="00A031DB" w:rsidRPr="00191291" w:rsidRDefault="00A031DB" w:rsidP="00A031DB">
            <w:r w:rsidRPr="00191291">
              <w:t>Муниципальное образование Санчурский муниципальный округ Кировской области</w:t>
            </w:r>
          </w:p>
        </w:tc>
        <w:tc>
          <w:tcPr>
            <w:tcW w:w="10348" w:type="dxa"/>
          </w:tcPr>
          <w:p w14:paraId="7045712C" w14:textId="48251607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3B6198">
              <w:t>40,93</w:t>
            </w:r>
            <w:r w:rsidRPr="00191291">
              <w:t xml:space="preserve"> руб./куб. м (</w:t>
            </w:r>
            <w:r w:rsidR="003B6198">
              <w:t>114,46</w:t>
            </w:r>
            <w:r w:rsidRPr="00191291">
              <w:t>%),</w:t>
            </w:r>
            <w:r>
              <w:t xml:space="preserve"> </w:t>
            </w:r>
            <w:r w:rsidR="00AB5FE7">
              <w:br/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B6198">
              <w:t>141,88</w:t>
            </w:r>
            <w:r w:rsidRPr="00191291">
              <w:t xml:space="preserve"> тыс. куб. м; ВО = </w:t>
            </w:r>
            <w:r w:rsidR="003B6198">
              <w:t>167,47</w:t>
            </w:r>
            <w:r w:rsidRPr="00191291">
              <w:t xml:space="preserve"> руб./куб. м (</w:t>
            </w:r>
            <w:r w:rsidR="003B6198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 тыс. куб. м; ТЭ = </w:t>
            </w:r>
            <w:r w:rsidR="00CC60FB">
              <w:t>6 759</w:t>
            </w:r>
            <w:r w:rsidRPr="00191291">
              <w:t>,</w:t>
            </w:r>
            <w:r w:rsidR="00CC60FB">
              <w:t>69</w:t>
            </w:r>
            <w:r w:rsidRPr="00191291">
              <w:t xml:space="preserve"> руб./Гкал (</w:t>
            </w:r>
            <w:r w:rsidR="00CC60FB">
              <w:t>113,09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</w:t>
            </w:r>
            <w:r w:rsidR="00CC60FB">
              <w:t>46</w:t>
            </w:r>
            <w:r w:rsidRPr="00191291">
              <w:t xml:space="preserve"> тыс. Гкал; </w:t>
            </w:r>
            <w:r>
              <w:t>ЭС(Г) = 4,84</w:t>
            </w:r>
            <w:r w:rsidRPr="00191291">
              <w:t xml:space="preserve">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 235,50 тыс. кВт; </w:t>
            </w:r>
            <w:r>
              <w:t xml:space="preserve">                                </w:t>
            </w:r>
            <w:r>
              <w:lastRenderedPageBreak/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17,63 тыс. кг; </w:t>
            </w:r>
            <w:r>
              <w:t>СГ(Б) = 159,86 руб./кг (113,97%)</w:t>
            </w:r>
            <w:r w:rsidRPr="00191291">
              <w:t xml:space="preserve">, </w:t>
            </w:r>
            <w:r>
              <w:t xml:space="preserve">                                          </w:t>
            </w:r>
            <w:r w:rsidRPr="00191291">
              <w:t xml:space="preserve">V = 2,36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,67 тыс. кг; ТТ = </w:t>
            </w:r>
            <w:r>
              <w:t>583,48</w:t>
            </w:r>
            <w:r w:rsidRPr="00191291">
              <w:t xml:space="preserve"> руб./куб. м (10</w:t>
            </w:r>
            <w:r>
              <w:t>9</w:t>
            </w:r>
            <w:r w:rsidRPr="00191291">
              <w:t xml:space="preserve">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2,8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1,758 тыс. куб. м.</w:t>
            </w:r>
          </w:p>
          <w:p w14:paraId="33139980" w14:textId="234B956F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11F4885D" w14:textId="1ABF604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7 844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</w:t>
            </w:r>
            <w:r w:rsidR="003B6198">
              <w:t>621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6D20087C" w14:textId="26F08AB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0F27FCD" w14:textId="7506F7A8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21D8D99" w14:textId="179C576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2B1675D2" w14:textId="77777777" w:rsidTr="00C06D8D">
        <w:tc>
          <w:tcPr>
            <w:tcW w:w="817" w:type="dxa"/>
          </w:tcPr>
          <w:p w14:paraId="0704D2B0" w14:textId="6FEBF016" w:rsidR="00A031DB" w:rsidRPr="00191291" w:rsidRDefault="00A031DB" w:rsidP="00A031DB">
            <w:pPr>
              <w:jc w:val="center"/>
            </w:pPr>
            <w:r w:rsidRPr="00191291">
              <w:lastRenderedPageBreak/>
              <w:t>29</w:t>
            </w:r>
          </w:p>
        </w:tc>
        <w:tc>
          <w:tcPr>
            <w:tcW w:w="3152" w:type="dxa"/>
          </w:tcPr>
          <w:p w14:paraId="5F136594" w14:textId="77777777" w:rsidR="00A031DB" w:rsidRPr="00191291" w:rsidRDefault="00A031DB" w:rsidP="00A031DB">
            <w:r w:rsidRPr="00191291">
              <w:t xml:space="preserve">Муниципальное образование Свечинский </w:t>
            </w:r>
            <w:r w:rsidRPr="00191291">
              <w:lastRenderedPageBreak/>
              <w:t>муниципальный округ Кировской области</w:t>
            </w:r>
          </w:p>
        </w:tc>
        <w:tc>
          <w:tcPr>
            <w:tcW w:w="10348" w:type="dxa"/>
          </w:tcPr>
          <w:p w14:paraId="062CCF16" w14:textId="2FB50F6A" w:rsidR="00A031DB" w:rsidRPr="00191291" w:rsidRDefault="00A031DB" w:rsidP="00A031DB">
            <w:pPr>
              <w:jc w:val="both"/>
            </w:pPr>
            <w:r w:rsidRPr="00191291">
              <w:lastRenderedPageBreak/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3B6198">
              <w:t>46,41</w:t>
            </w:r>
            <w:r w:rsidRPr="00191291">
              <w:t xml:space="preserve"> руб./куб. м (</w:t>
            </w:r>
            <w:r w:rsidR="003B6198">
              <w:t>114,46</w:t>
            </w:r>
            <w:r w:rsidRPr="00191291">
              <w:t>%),</w:t>
            </w:r>
            <w:r w:rsidR="00AB5FE7">
              <w:t xml:space="preserve"> </w:t>
            </w:r>
            <w:r w:rsidR="00AB5FE7">
              <w:br/>
            </w:r>
            <w:r w:rsidRPr="00191291">
              <w:rPr>
                <w:lang w:val="en-US"/>
              </w:rPr>
              <w:lastRenderedPageBreak/>
              <w:t>V</w:t>
            </w:r>
            <w:r w:rsidRPr="00191291">
              <w:t xml:space="preserve"> = 174,34 тыс. куб. м; ВО = </w:t>
            </w:r>
            <w:r w:rsidR="003B6198">
              <w:t>33,48</w:t>
            </w:r>
            <w:r w:rsidRPr="00191291">
              <w:t xml:space="preserve"> руб./куб. м (</w:t>
            </w:r>
            <w:r w:rsidR="003B6198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3,69 тыс. куб. м; </w:t>
            </w:r>
            <w:r>
              <w:br/>
            </w:r>
            <w:r w:rsidRPr="00191291">
              <w:t>ТЭ = 3 </w:t>
            </w:r>
            <w:r w:rsidR="00CC60FB">
              <w:t>645</w:t>
            </w:r>
            <w:r w:rsidRPr="00191291">
              <w:t>,</w:t>
            </w:r>
            <w:r w:rsidR="00CC60FB">
              <w:t>69</w:t>
            </w:r>
            <w:r w:rsidRPr="00191291">
              <w:t xml:space="preserve"> руб./Гкал (</w:t>
            </w:r>
            <w:r w:rsidR="00CC60FB">
              <w:t>110,9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,</w:t>
            </w:r>
            <w:r w:rsidR="00CC60FB">
              <w:t>29</w:t>
            </w:r>
            <w:r w:rsidRPr="00191291">
              <w:t xml:space="preserve"> тыс. Гкал; </w:t>
            </w:r>
            <w:r>
              <w:t>ЭС(Г) = 4,84</w:t>
            </w:r>
            <w:r w:rsidRPr="00191291">
              <w:t xml:space="preserve"> руб./кВтˑч (104,00%), </w:t>
            </w:r>
            <w:r>
              <w:br/>
            </w:r>
            <w:r w:rsidRPr="00191291">
              <w:rPr>
                <w:lang w:val="en-US"/>
              </w:rPr>
              <w:t>V</w:t>
            </w:r>
            <w:r w:rsidRPr="00191291">
              <w:t xml:space="preserve"> = 3 900,29 тыс. кВт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 069,36 тыс. кВт; </w:t>
            </w:r>
            <w:r>
              <w:br/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2,15 тыс. кг; </w:t>
            </w:r>
            <w:r>
              <w:t>СГ(Б) = 159,86 руб./кг (113,97%)</w:t>
            </w:r>
            <w:r w:rsidRPr="00191291">
              <w:t xml:space="preserve">, </w:t>
            </w:r>
            <w:r>
              <w:br/>
            </w:r>
            <w:r w:rsidRPr="00191291">
              <w:t xml:space="preserve">V = 18,15 тыс. кг; </w:t>
            </w:r>
            <w:r>
              <w:t>СГ(Е) = 122,96 руб./кг (109,83%)</w:t>
            </w:r>
            <w:r w:rsidRPr="00191291">
              <w:t>,</w:t>
            </w:r>
            <w:r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1,54 тыс. кг; ТТ = </w:t>
            </w:r>
            <w:r>
              <w:t>552,74</w:t>
            </w:r>
            <w:r w:rsidRPr="00191291">
              <w:t xml:space="preserve"> руб./куб. м (10</w:t>
            </w:r>
            <w:r>
              <w:t>9</w:t>
            </w:r>
            <w:r w:rsidRPr="00191291">
              <w:t xml:space="preserve">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3,77 тыс. куб. м;</w:t>
            </w:r>
            <w:r>
              <w:t xml:space="preserve">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0,054 тыс. куб. м.</w:t>
            </w:r>
          </w:p>
          <w:p w14:paraId="00113D30" w14:textId="54C4EC39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306504C6" w14:textId="0AA8480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6 707 человек (100% от общей численности населения муниципального образования Кировской области и 0,53% </w:t>
            </w:r>
            <w:r w:rsidR="0035240A">
              <w:t>от общей численности населения Кировской области).</w:t>
            </w:r>
          </w:p>
          <w:p w14:paraId="2E74EB76" w14:textId="6E3C482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679D293" w14:textId="19A988F8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A9040E6" w14:textId="63D243B7" w:rsidR="00A031DB" w:rsidRPr="00191291" w:rsidRDefault="00A031DB" w:rsidP="00A031DB">
            <w:pPr>
              <w:jc w:val="both"/>
              <w:rPr>
                <w:sz w:val="32"/>
                <w:szCs w:val="32"/>
              </w:rPr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 xml:space="preserve">от общей численности населения </w:t>
            </w:r>
            <w:r w:rsidR="0035240A">
              <w:lastRenderedPageBreak/>
              <w:t>Кировской области)</w:t>
            </w:r>
          </w:p>
        </w:tc>
      </w:tr>
      <w:tr w:rsidR="00A031DB" w:rsidRPr="00191291" w14:paraId="38AC8DF0" w14:textId="77777777" w:rsidTr="00C06D8D">
        <w:tc>
          <w:tcPr>
            <w:tcW w:w="817" w:type="dxa"/>
          </w:tcPr>
          <w:p w14:paraId="17B2D0F5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0</w:t>
            </w:r>
          </w:p>
        </w:tc>
        <w:tc>
          <w:tcPr>
            <w:tcW w:w="3152" w:type="dxa"/>
          </w:tcPr>
          <w:p w14:paraId="42070E69" w14:textId="77777777" w:rsidR="00A031DB" w:rsidRPr="00191291" w:rsidRDefault="00A031DB" w:rsidP="00A031DB">
            <w:pPr>
              <w:pStyle w:val="1"/>
              <w:rPr>
                <w:sz w:val="24"/>
              </w:rPr>
            </w:pPr>
            <w:r w:rsidRPr="00191291">
              <w:rPr>
                <w:sz w:val="24"/>
              </w:rPr>
              <w:t>Муниципальное образование Слободской</w:t>
            </w:r>
          </w:p>
          <w:p w14:paraId="23C0AFF5" w14:textId="77777777" w:rsidR="00A031DB" w:rsidRPr="00191291" w:rsidRDefault="00A031DB" w:rsidP="00A031DB">
            <w:pPr>
              <w:pStyle w:val="1"/>
              <w:rPr>
                <w:sz w:val="24"/>
              </w:rPr>
            </w:pPr>
            <w:r w:rsidRPr="00191291">
              <w:rPr>
                <w:sz w:val="24"/>
              </w:rPr>
              <w:t>муниципальный район Кировской области</w:t>
            </w:r>
          </w:p>
        </w:tc>
        <w:tc>
          <w:tcPr>
            <w:tcW w:w="10348" w:type="dxa"/>
          </w:tcPr>
          <w:p w14:paraId="322B0D5E" w14:textId="77777777" w:rsidR="00A031DB" w:rsidRPr="00191291" w:rsidRDefault="00A031DB" w:rsidP="00A031DB">
            <w:pPr>
              <w:jc w:val="both"/>
            </w:pPr>
          </w:p>
        </w:tc>
      </w:tr>
      <w:tr w:rsidR="00A031DB" w:rsidRPr="00191291" w14:paraId="236EB8BD" w14:textId="77777777" w:rsidTr="00C06D8D">
        <w:tc>
          <w:tcPr>
            <w:tcW w:w="817" w:type="dxa"/>
          </w:tcPr>
          <w:p w14:paraId="4ECE1245" w14:textId="77777777" w:rsidR="00A031DB" w:rsidRPr="00191291" w:rsidRDefault="00A031DB" w:rsidP="00A031DB">
            <w:pPr>
              <w:jc w:val="center"/>
            </w:pPr>
            <w:r w:rsidRPr="00191291">
              <w:t>30.1</w:t>
            </w:r>
          </w:p>
        </w:tc>
        <w:tc>
          <w:tcPr>
            <w:tcW w:w="3152" w:type="dxa"/>
          </w:tcPr>
          <w:p w14:paraId="529FB1FD" w14:textId="77777777" w:rsidR="00A031DB" w:rsidRPr="00191291" w:rsidRDefault="00A031DB" w:rsidP="00A031DB">
            <w:pPr>
              <w:pStyle w:val="1"/>
              <w:rPr>
                <w:sz w:val="24"/>
              </w:rPr>
            </w:pPr>
            <w:r w:rsidRPr="00191291">
              <w:rPr>
                <w:sz w:val="24"/>
              </w:rPr>
              <w:t>Муниципальное образование Вахрушевское городское поселение Слободского района Кировской области</w:t>
            </w:r>
          </w:p>
        </w:tc>
        <w:tc>
          <w:tcPr>
            <w:tcW w:w="10348" w:type="dxa"/>
          </w:tcPr>
          <w:p w14:paraId="537C1758" w14:textId="4C5876D1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3B6198">
              <w:t>16,76</w:t>
            </w:r>
            <w:r w:rsidRPr="00191291">
              <w:t xml:space="preserve"> руб./куб. м (</w:t>
            </w:r>
            <w:r w:rsidR="003B6198">
              <w:t>114,46</w:t>
            </w:r>
            <w:r w:rsidRPr="00191291">
              <w:t>%),</w:t>
            </w:r>
            <w:r w:rsidR="00AB5FE7">
              <w:t xml:space="preserve"> </w:t>
            </w:r>
            <w:r w:rsidR="00AB5FE7">
              <w:br/>
            </w:r>
            <w:r w:rsidRPr="00191291">
              <w:rPr>
                <w:lang w:val="en-US"/>
              </w:rPr>
              <w:t>V</w:t>
            </w:r>
            <w:r w:rsidRPr="00191291">
              <w:t xml:space="preserve"> = 391,08 тыс. куб. м; ВО = </w:t>
            </w:r>
            <w:r w:rsidR="003B6198">
              <w:t>35,40</w:t>
            </w:r>
            <w:r w:rsidRPr="00191291">
              <w:t xml:space="preserve"> руб./куб. м (</w:t>
            </w:r>
            <w:r w:rsidR="003B6198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B6198">
              <w:t>283</w:t>
            </w:r>
            <w:r w:rsidRPr="00191291">
              <w:t>,</w:t>
            </w:r>
            <w:r w:rsidR="003B6198">
              <w:t>76</w:t>
            </w:r>
            <w:r w:rsidRPr="00191291">
              <w:t xml:space="preserve"> тыс. куб. м;                                                   ТЭ = 2 </w:t>
            </w:r>
            <w:r w:rsidR="00CC60FB">
              <w:t>795</w:t>
            </w:r>
            <w:r w:rsidRPr="00191291">
              <w:t>,</w:t>
            </w:r>
            <w:r w:rsidR="00CC60FB">
              <w:t>0</w:t>
            </w:r>
            <w:r w:rsidRPr="00191291">
              <w:t>2 руб./Гкал (109,</w:t>
            </w:r>
            <w:r w:rsidR="00CC60FB">
              <w:t>1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</w:t>
            </w:r>
            <w:r w:rsidR="00CC60FB">
              <w:t>0</w:t>
            </w:r>
            <w:r w:rsidRPr="00191291">
              <w:t>,</w:t>
            </w:r>
            <w:r w:rsidR="00CC60FB">
              <w:t>90</w:t>
            </w:r>
            <w:r w:rsidRPr="00191291">
              <w:t xml:space="preserve"> тыс. Гкал; ГВС(З) = </w:t>
            </w:r>
            <w:r w:rsidR="00125BE3">
              <w:t>238,51</w:t>
            </w:r>
            <w:r w:rsidRPr="00191291">
              <w:t>руб./куб. м (</w:t>
            </w:r>
            <w:r w:rsidR="00125BE3">
              <w:t>110,18</w:t>
            </w:r>
            <w:r w:rsidRPr="00191291">
              <w:t xml:space="preserve">%),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088 тыс. куб. м; </w:t>
            </w:r>
            <w:r>
              <w:t>ЭС(Г) = 4,84</w:t>
            </w:r>
            <w:r w:rsidRPr="00191291">
              <w:t xml:space="preserve">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 083,07 тыс. кВт; </w:t>
            </w:r>
            <w:r>
              <w:br/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66 тыс. кг; </w:t>
            </w:r>
            <w:r>
              <w:t>СГ(Б) = 159,86 руб./кг (113,97%)</w:t>
            </w:r>
            <w:r w:rsidRPr="00191291">
              <w:t xml:space="preserve">, </w:t>
            </w:r>
            <w:r>
              <w:br/>
            </w:r>
            <w:r w:rsidRPr="00191291">
              <w:t xml:space="preserve">V = 3,37 тыс. кг; </w:t>
            </w:r>
            <w:r>
              <w:t>ТТ = 755,26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2,74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4,03 тыс. куб. м.</w:t>
            </w:r>
          </w:p>
          <w:p w14:paraId="5A985C0A" w14:textId="3CDC9823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печное отопление, обращение с твердыми коммунальными отходами.</w:t>
            </w:r>
          </w:p>
          <w:p w14:paraId="220FDA01" w14:textId="3DC7D7FF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9 360 человек (100% от общей численности населения муниципального образования Кировской области и 0,</w:t>
            </w:r>
            <w:r w:rsidR="0020323F">
              <w:t>741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552B2131" w14:textId="2A1EC8E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2A543EB" w14:textId="7A0D6AE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lastRenderedPageBreak/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492B7685" w14:textId="147CA4E4" w:rsidR="00A031DB" w:rsidRPr="00191291" w:rsidRDefault="00A031DB" w:rsidP="00A031DB">
            <w:pPr>
              <w:jc w:val="both"/>
              <w:rPr>
                <w:sz w:val="32"/>
                <w:szCs w:val="32"/>
              </w:rPr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1B17035A" w14:textId="77777777" w:rsidTr="00C06D8D">
        <w:tc>
          <w:tcPr>
            <w:tcW w:w="817" w:type="dxa"/>
          </w:tcPr>
          <w:p w14:paraId="69B1FE21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0.2</w:t>
            </w:r>
          </w:p>
        </w:tc>
        <w:tc>
          <w:tcPr>
            <w:tcW w:w="3152" w:type="dxa"/>
          </w:tcPr>
          <w:p w14:paraId="6C6F1F2A" w14:textId="77777777" w:rsidR="00A031DB" w:rsidRPr="00191291" w:rsidRDefault="00A031DB" w:rsidP="00A031DB">
            <w:r w:rsidRPr="00191291">
              <w:t>Муниципальное образование Бобинское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14:paraId="7E0B6CAA" w14:textId="6D17ABC1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20323F">
              <w:t>34,01</w:t>
            </w:r>
            <w:r w:rsidRPr="00191291">
              <w:t xml:space="preserve"> руб./куб. м (</w:t>
            </w:r>
            <w:r w:rsidR="0020323F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0,4</w:t>
            </w:r>
            <w:r>
              <w:t>3</w:t>
            </w:r>
            <w:r w:rsidRPr="00191291">
              <w:t xml:space="preserve"> тыс. куб. м; ВО = </w:t>
            </w:r>
            <w:r w:rsidR="0020323F">
              <w:t>93,46</w:t>
            </w:r>
            <w:r w:rsidRPr="00191291">
              <w:t xml:space="preserve"> руб./куб. м (</w:t>
            </w:r>
            <w:r w:rsidR="0020323F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</w:t>
            </w:r>
            <w:r w:rsidR="0020323F">
              <w:t>0</w:t>
            </w:r>
            <w:r w:rsidRPr="00191291">
              <w:t>,</w:t>
            </w:r>
            <w:r w:rsidR="0020323F">
              <w:t>2</w:t>
            </w:r>
            <w:r w:rsidRPr="00191291">
              <w:t>9 тыс. куб. м; ТЭ = 2 </w:t>
            </w:r>
            <w:r w:rsidR="00CC60FB">
              <w:t>777</w:t>
            </w:r>
            <w:r w:rsidRPr="00191291">
              <w:t>,</w:t>
            </w:r>
            <w:r w:rsidR="00CC60FB">
              <w:t>54</w:t>
            </w:r>
            <w:r w:rsidRPr="00191291">
              <w:t xml:space="preserve"> руб./Гкал (</w:t>
            </w:r>
            <w:r w:rsidR="00CC60FB">
              <w:t>107,79</w:t>
            </w:r>
            <w:r w:rsidRPr="00191291">
              <w:t xml:space="preserve">%), </w:t>
            </w:r>
            <w:r>
              <w:t xml:space="preserve">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CC60FB">
              <w:t>1,84</w:t>
            </w:r>
            <w:r w:rsidRPr="00191291">
              <w:t xml:space="preserve"> тыс. Гкал; ГВС(З) = </w:t>
            </w:r>
            <w:r w:rsidR="00125BE3">
              <w:t>187,74</w:t>
            </w:r>
            <w:r w:rsidRPr="00191291">
              <w:t xml:space="preserve"> руб./куб. м (</w:t>
            </w:r>
            <w:r w:rsidR="00125BE3">
              <w:t>108,79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2,16 тыс. куб. м;</w:t>
            </w:r>
            <w:r>
              <w:t xml:space="preserve">                                        </w:t>
            </w:r>
            <w:r w:rsidRPr="00191291">
              <w:t xml:space="preserve">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 399,62 тыс. кВт; </w:t>
            </w:r>
            <w:r>
              <w:t>СГ(Б) = 124,17 руб./кг (113,38%)</w:t>
            </w:r>
            <w:r w:rsidRPr="00191291">
              <w:t xml:space="preserve">, </w:t>
            </w:r>
            <w:r>
              <w:t xml:space="preserve">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141 тыс. кг; </w:t>
            </w:r>
            <w:r>
              <w:t>СГ(Б) = 159,86 руб./кг (113,97%)</w:t>
            </w:r>
            <w:r w:rsidRPr="00191291">
              <w:t xml:space="preserve">, V = 0,24 тыс. кг; </w:t>
            </w:r>
            <w:r>
              <w:t>ТТ = 755,26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3,07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43 тыс. куб. м.</w:t>
            </w:r>
          </w:p>
          <w:p w14:paraId="1754B0DE" w14:textId="3619BF2C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печное отопление, обращение с твердыми коммунальными отходами.</w:t>
            </w:r>
          </w:p>
          <w:p w14:paraId="2711F8E9" w14:textId="42CB29B9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2 </w:t>
            </w:r>
            <w:r w:rsidR="0020323F">
              <w:t>366</w:t>
            </w:r>
            <w:r w:rsidRPr="00191291">
              <w:t xml:space="preserve"> человек (100% от общей численности населения муниципального образования Кировской области и 0,18</w:t>
            </w:r>
            <w:r w:rsidR="0020323F">
              <w:t>7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7786C853" w14:textId="3821322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 xml:space="preserve">от общей </w:t>
            </w:r>
            <w:r w:rsidR="0035240A">
              <w:lastRenderedPageBreak/>
              <w:t>численности населения Кировской области).</w:t>
            </w:r>
          </w:p>
          <w:p w14:paraId="08C01583" w14:textId="6C8D20F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4C05F1B8" w14:textId="0CCE7767" w:rsidR="00A031DB" w:rsidRPr="00191291" w:rsidRDefault="00A031DB" w:rsidP="00A031DB">
            <w:pPr>
              <w:jc w:val="both"/>
              <w:rPr>
                <w:sz w:val="32"/>
                <w:szCs w:val="32"/>
              </w:rPr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6FAA043B" w14:textId="77777777" w:rsidTr="00C06D8D">
        <w:tc>
          <w:tcPr>
            <w:tcW w:w="817" w:type="dxa"/>
          </w:tcPr>
          <w:p w14:paraId="5CE84F90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0.3</w:t>
            </w:r>
          </w:p>
        </w:tc>
        <w:tc>
          <w:tcPr>
            <w:tcW w:w="3152" w:type="dxa"/>
          </w:tcPr>
          <w:p w14:paraId="5741262C" w14:textId="5CC09D6F" w:rsidR="00A031DB" w:rsidRPr="00191291" w:rsidRDefault="00A031DB" w:rsidP="00A031DB">
            <w:r w:rsidRPr="00191291">
              <w:t xml:space="preserve">Муниципальное образование Денисовское сельское поселение </w:t>
            </w:r>
            <w:r w:rsidR="00D271D5">
              <w:t>С</w:t>
            </w:r>
            <w:r w:rsidRPr="00191291">
              <w:t>лободского района Кировской области</w:t>
            </w:r>
          </w:p>
        </w:tc>
        <w:tc>
          <w:tcPr>
            <w:tcW w:w="10348" w:type="dxa"/>
          </w:tcPr>
          <w:p w14:paraId="79623E2C" w14:textId="7BBE92F2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20323F">
              <w:t>69,64</w:t>
            </w:r>
            <w:r w:rsidRPr="00191291">
              <w:t xml:space="preserve"> руб./куб. м (</w:t>
            </w:r>
            <w:r w:rsidR="0020323F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3,28 тыс. куб. м; ВО = </w:t>
            </w:r>
            <w:r w:rsidR="0020323F">
              <w:t>53,01</w:t>
            </w:r>
            <w:r w:rsidRPr="00191291">
              <w:t xml:space="preserve"> руб./куб. м (</w:t>
            </w:r>
            <w:r w:rsidR="0020323F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7,8 тыс. куб. м; ТЭ = 3 </w:t>
            </w:r>
            <w:r w:rsidR="00CC60FB">
              <w:t>852</w:t>
            </w:r>
            <w:r w:rsidRPr="00191291">
              <w:t>,</w:t>
            </w:r>
            <w:r w:rsidR="00CC60FB">
              <w:t>81</w:t>
            </w:r>
            <w:r w:rsidRPr="00191291">
              <w:t xml:space="preserve"> руб./Гкал (</w:t>
            </w:r>
            <w:r w:rsidR="00CC60FB">
              <w:t>111,75</w:t>
            </w:r>
            <w:r w:rsidRPr="00191291">
              <w:t xml:space="preserve">%),                             </w:t>
            </w:r>
            <w:r w:rsidR="00D271D5">
              <w:t xml:space="preserve">                                         </w:t>
            </w:r>
            <w:r w:rsidR="00D271D5">
              <w:br/>
            </w:r>
            <w:r w:rsidRPr="00191291">
              <w:rPr>
                <w:lang w:val="en-US"/>
              </w:rPr>
              <w:t>V</w:t>
            </w:r>
            <w:r w:rsidRPr="00191291">
              <w:t xml:space="preserve"> = 3,</w:t>
            </w:r>
            <w:r w:rsidR="00CC60FB">
              <w:t>21</w:t>
            </w:r>
            <w:r w:rsidRPr="00191291">
              <w:t xml:space="preserve">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 769,78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73 тыс. кг; </w:t>
            </w:r>
            <w:r>
              <w:t>СГ(Б) = 159,86 руб./кг (113,97%)</w:t>
            </w:r>
            <w:r w:rsidRPr="00191291">
              <w:t xml:space="preserve">, V = 1,94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0,33 тыс. кг; </w:t>
            </w:r>
            <w:r>
              <w:t>ТТ = 755,26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,94 тыс. куб. м; </w:t>
            </w:r>
            <w:r>
              <w:t xml:space="preserve">         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35 тыс. куб. м.</w:t>
            </w:r>
          </w:p>
          <w:p w14:paraId="48F8162B" w14:textId="026D5AED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707756F2" w14:textId="6901A80E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1 568 человек (100% от общей численности населения муниципального образования Кировской области и 0,124% </w:t>
            </w:r>
            <w:r w:rsidR="0035240A">
              <w:t>от общей численности населения Кировской области).</w:t>
            </w:r>
          </w:p>
          <w:p w14:paraId="2D4F6E43" w14:textId="4D99558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lastRenderedPageBreak/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B45CCFD" w14:textId="0E71DD5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FD5FF25" w14:textId="67C76336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31CFBDE7" w14:textId="77777777" w:rsidTr="00C06D8D">
        <w:tc>
          <w:tcPr>
            <w:tcW w:w="817" w:type="dxa"/>
          </w:tcPr>
          <w:p w14:paraId="68714ACF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0.4</w:t>
            </w:r>
          </w:p>
        </w:tc>
        <w:tc>
          <w:tcPr>
            <w:tcW w:w="3152" w:type="dxa"/>
          </w:tcPr>
          <w:p w14:paraId="5D4FDF4F" w14:textId="77777777" w:rsidR="00A031DB" w:rsidRPr="00191291" w:rsidRDefault="00A031DB" w:rsidP="00A031DB">
            <w:r w:rsidRPr="00191291">
              <w:t>Муниципальное образование Закаринское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14:paraId="5C36BA0E" w14:textId="286C69AF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ТЭ = </w:t>
            </w:r>
            <w:r w:rsidR="00CC60FB">
              <w:t>3 818</w:t>
            </w:r>
            <w:r w:rsidRPr="00191291">
              <w:t>,2</w:t>
            </w:r>
            <w:r w:rsidR="00CC60FB">
              <w:t>0</w:t>
            </w:r>
            <w:r w:rsidRPr="00191291">
              <w:t xml:space="preserve"> руб./Гкал (</w:t>
            </w:r>
            <w:r w:rsidR="00B95DB2">
              <w:t>110,95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776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016,63 тыс. кВт; </w:t>
            </w:r>
            <w:r>
              <w:t>СГ(Б) = 124,17 руб./кг (113,38%)</w:t>
            </w:r>
            <w:r w:rsidRPr="00191291">
              <w:t xml:space="preserve">, </w:t>
            </w:r>
            <w:r w:rsidR="00D271D5">
              <w:t xml:space="preserve">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42 тыс. кг; </w:t>
            </w:r>
            <w:r>
              <w:t>СГ(Б) = 159,86 руб./кг (113,97%)</w:t>
            </w:r>
            <w:r w:rsidRPr="00191291">
              <w:t xml:space="preserve">, V = 2,13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23 тыс. кг; </w:t>
            </w:r>
            <w:r>
              <w:t>ТТ = 755,26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59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745 тыс. куб. м.</w:t>
            </w:r>
          </w:p>
          <w:p w14:paraId="3A8C9B8E" w14:textId="2570CEAE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теплоснабжение, электроснабжение, газоснабжение, печное отопление, обращение </w:t>
            </w:r>
            <w:r w:rsidR="00404018">
              <w:br/>
            </w:r>
            <w:r w:rsidRPr="00191291">
              <w:t>с твердыми коммунальными отходами.</w:t>
            </w:r>
          </w:p>
          <w:p w14:paraId="3F3862B7" w14:textId="584CF84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497 человек (100% от общей численности населения муниципального образования Кировской области и 0,04% </w:t>
            </w:r>
            <w:r w:rsidR="0035240A">
              <w:t>от общей численности населения Кировской области).</w:t>
            </w:r>
          </w:p>
          <w:p w14:paraId="712FCEEF" w14:textId="73B5A1D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</w:t>
            </w:r>
            <w:r w:rsidRPr="00191291">
              <w:lastRenderedPageBreak/>
              <w:t xml:space="preserve">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2229977" w14:textId="1A0F34B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46640C7" w14:textId="673602AE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79E08D3B" w14:textId="77777777" w:rsidTr="00C06D8D">
        <w:tc>
          <w:tcPr>
            <w:tcW w:w="817" w:type="dxa"/>
          </w:tcPr>
          <w:p w14:paraId="09B515D2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0.5</w:t>
            </w:r>
          </w:p>
        </w:tc>
        <w:tc>
          <w:tcPr>
            <w:tcW w:w="3152" w:type="dxa"/>
          </w:tcPr>
          <w:p w14:paraId="0312D709" w14:textId="77777777" w:rsidR="00A031DB" w:rsidRPr="00191291" w:rsidRDefault="00A031DB" w:rsidP="00A031DB">
            <w:r w:rsidRPr="00191291">
              <w:t>Муниципальное образование Ильинское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14:paraId="04D01B29" w14:textId="62BB4CC2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20323F">
              <w:t>99,05</w:t>
            </w:r>
            <w:r w:rsidRPr="00191291">
              <w:t xml:space="preserve"> руб./куб. м (</w:t>
            </w:r>
            <w:r w:rsidR="0020323F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6,25 тыс. куб. м; ВО = </w:t>
            </w:r>
            <w:r w:rsidR="0020323F">
              <w:t>90,13</w:t>
            </w:r>
            <w:r w:rsidRPr="00191291">
              <w:t xml:space="preserve"> руб./куб. м (</w:t>
            </w:r>
            <w:r w:rsidR="0020323F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20323F">
              <w:t>35,80</w:t>
            </w:r>
            <w:r w:rsidRPr="00191291">
              <w:t xml:space="preserve"> тыс. куб. м; ГВС(З) = </w:t>
            </w:r>
            <w:r w:rsidR="00125BE3">
              <w:t>407,49</w:t>
            </w:r>
            <w:r w:rsidRPr="00191291">
              <w:t xml:space="preserve"> руб./куб. м (</w:t>
            </w:r>
            <w:r w:rsidR="00125BE3">
              <w:t>109,49</w:t>
            </w:r>
            <w:r w:rsidRPr="00191291">
              <w:t xml:space="preserve">%),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8,9 тыс. куб. м; ТЭ = </w:t>
            </w:r>
            <w:r w:rsidR="00B95DB2">
              <w:t>4 050</w:t>
            </w:r>
            <w:r w:rsidRPr="00191291">
              <w:t>,</w:t>
            </w:r>
            <w:r w:rsidR="00B95DB2">
              <w:t>03</w:t>
            </w:r>
            <w:r w:rsidRPr="00191291">
              <w:t xml:space="preserve"> руб./Гкал (</w:t>
            </w:r>
            <w:r w:rsidR="00B95DB2">
              <w:t>108,49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,3</w:t>
            </w:r>
            <w:r w:rsidR="00B95DB2">
              <w:t>0</w:t>
            </w:r>
            <w:r w:rsidRPr="00191291">
              <w:t xml:space="preserve">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 084,56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96 тыс. кг;                                            </w:t>
            </w:r>
            <w:r>
              <w:t>СГ(Б) = 159,86 руб./кг (113,97%)</w:t>
            </w:r>
            <w:r w:rsidRPr="00191291">
              <w:t xml:space="preserve">, V = 1,65 тыс. кг; </w:t>
            </w:r>
            <w:r>
              <w:t>СГ(Е) = 122,96 руб./кг (109,83%)</w:t>
            </w:r>
            <w:r w:rsidRPr="00191291">
              <w:t xml:space="preserve">, </w:t>
            </w:r>
            <w:r>
              <w:t xml:space="preserve">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9,15 тыс. кг; </w:t>
            </w:r>
            <w:r>
              <w:t>ТТ = 755,26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,16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626 тыс. куб. м.</w:t>
            </w:r>
          </w:p>
          <w:p w14:paraId="3EAEB1CA" w14:textId="75711AFD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4EE75E33" w14:textId="4EBCB437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</w:t>
            </w:r>
            <w:r w:rsidRPr="00191291">
              <w:lastRenderedPageBreak/>
              <w:t>составляет 1 752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138% </w:t>
            </w:r>
            <w:r w:rsidR="0035240A">
              <w:t>от общей численности населения Кировской области).</w:t>
            </w:r>
          </w:p>
          <w:p w14:paraId="1D15B48E" w14:textId="43C748E6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4BC5FE2" w14:textId="4F4480B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9B75910" w14:textId="1E11B4E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0586AC28" w14:textId="77777777" w:rsidTr="00C06D8D">
        <w:tc>
          <w:tcPr>
            <w:tcW w:w="817" w:type="dxa"/>
          </w:tcPr>
          <w:p w14:paraId="36970925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0.6</w:t>
            </w:r>
          </w:p>
        </w:tc>
        <w:tc>
          <w:tcPr>
            <w:tcW w:w="3152" w:type="dxa"/>
          </w:tcPr>
          <w:p w14:paraId="5B469BE5" w14:textId="77777777" w:rsidR="00A031DB" w:rsidRPr="00191291" w:rsidRDefault="00A031DB" w:rsidP="00A031DB">
            <w:r w:rsidRPr="00191291">
              <w:t>Муниципальное образование Каринское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14:paraId="3ED776A9" w14:textId="4D3C3B48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>), темпы их изменения и объемы потребления коммунальных услуг: ТЭ = 3 </w:t>
            </w:r>
            <w:r w:rsidR="00B95DB2">
              <w:t>785</w:t>
            </w:r>
            <w:r w:rsidRPr="00191291">
              <w:t>,</w:t>
            </w:r>
            <w:r w:rsidR="00B95DB2">
              <w:t>27</w:t>
            </w:r>
            <w:r w:rsidRPr="00191291">
              <w:t xml:space="preserve"> руб./Гкал (</w:t>
            </w:r>
            <w:r w:rsidR="00B95DB2">
              <w:t>110,95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93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03,36 тыс. кВт; </w:t>
            </w:r>
            <w:r>
              <w:t>СГ(Б) = 124,17 руб./кг (113,38%)</w:t>
            </w:r>
            <w:r w:rsidRPr="00191291">
              <w:t xml:space="preserve">, </w:t>
            </w:r>
            <w:r w:rsidR="00D271D5">
              <w:t xml:space="preserve">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36 тыс. кг; </w:t>
            </w:r>
            <w:r>
              <w:t>СГ(Б) = 159,86 руб./кг (113,97%)</w:t>
            </w:r>
            <w:r w:rsidRPr="00191291">
              <w:t xml:space="preserve">, V = 1,09 тыс. кг; </w:t>
            </w:r>
            <w:r>
              <w:t>ТТ = 755,26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,63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872 тыс. куб. м.</w:t>
            </w:r>
          </w:p>
          <w:p w14:paraId="6AEFFC65" w14:textId="6286F775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теплоснабжение, электроснабжение, газоснабжение, печное отопление, обращение </w:t>
            </w:r>
            <w:r w:rsidR="00404018">
              <w:br/>
            </w:r>
            <w:r w:rsidRPr="00191291">
              <w:t>с твердыми коммунальными отходами.</w:t>
            </w:r>
          </w:p>
          <w:p w14:paraId="13B2A814" w14:textId="0BD77EC7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</w:t>
            </w:r>
            <w:r w:rsidRPr="00191291">
              <w:lastRenderedPageBreak/>
              <w:t>составляет 582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</w:t>
            </w:r>
            <w:r w:rsidR="0020323F">
              <w:t>46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47E6C4A2" w14:textId="6ED0367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B124B9F" w14:textId="44C57F5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7EC0BA0" w14:textId="28563779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28534105" w14:textId="77777777" w:rsidTr="00C06D8D">
        <w:tc>
          <w:tcPr>
            <w:tcW w:w="817" w:type="dxa"/>
          </w:tcPr>
          <w:p w14:paraId="1A872265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0.7</w:t>
            </w:r>
          </w:p>
        </w:tc>
        <w:tc>
          <w:tcPr>
            <w:tcW w:w="3152" w:type="dxa"/>
          </w:tcPr>
          <w:p w14:paraId="4D3F4872" w14:textId="77777777" w:rsidR="00A031DB" w:rsidRPr="00191291" w:rsidRDefault="00A031DB" w:rsidP="00A031DB">
            <w:r w:rsidRPr="00191291">
              <w:t>Муниципальное образование Ленинское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14:paraId="0FCB0965" w14:textId="26189CB1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20323F">
              <w:t>38,00</w:t>
            </w:r>
            <w:r w:rsidRPr="00191291">
              <w:t xml:space="preserve"> руб./куб. м (</w:t>
            </w:r>
            <w:r w:rsidR="0020323F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8,82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 200,62 тыс. кВт; </w:t>
            </w:r>
            <w:r>
              <w:t>СГ(Б) = 124,17 руб./кг (113,38%)</w:t>
            </w:r>
            <w:r w:rsidRPr="00191291">
              <w:t xml:space="preserve">,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55 тыс. кг; </w:t>
            </w:r>
            <w:r>
              <w:t>СГ(Б) = 159,86 руб./кг (113,97%)</w:t>
            </w:r>
            <w:r w:rsidRPr="00191291">
              <w:t xml:space="preserve">, V = 1,7 тыс. кг; </w:t>
            </w:r>
            <w:r>
              <w:t>ТТ = 755,26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1,12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013 тыс. куб. м.</w:t>
            </w:r>
          </w:p>
          <w:p w14:paraId="7B342235" w14:textId="4A49E2F1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1A114624" w14:textId="020CAC0E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</w:t>
            </w:r>
            <w:r w:rsidRPr="00191291">
              <w:lastRenderedPageBreak/>
              <w:t>составляет 1 3</w:t>
            </w:r>
            <w:r w:rsidR="0020323F">
              <w:t>32</w:t>
            </w:r>
            <w:r w:rsidRPr="00191291">
              <w:t xml:space="preserve">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10</w:t>
            </w:r>
            <w:r w:rsidR="0020323F">
              <w:t>5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23BC825C" w14:textId="3792621E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1E1CE81" w14:textId="54819D55" w:rsidR="00A031DB" w:rsidRPr="00191291" w:rsidRDefault="00A031DB" w:rsidP="00A031DB">
            <w:pPr>
              <w:jc w:val="both"/>
            </w:pPr>
            <w:r w:rsidRPr="00191291">
              <w:t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EBBDE7E" w14:textId="0E9AD4D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4ECCC388" w14:textId="77777777" w:rsidTr="00C06D8D">
        <w:tc>
          <w:tcPr>
            <w:tcW w:w="817" w:type="dxa"/>
          </w:tcPr>
          <w:p w14:paraId="1CF22DF7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0.8</w:t>
            </w:r>
          </w:p>
        </w:tc>
        <w:tc>
          <w:tcPr>
            <w:tcW w:w="3152" w:type="dxa"/>
          </w:tcPr>
          <w:p w14:paraId="11DA2BB5" w14:textId="77777777" w:rsidR="00A031DB" w:rsidRPr="00191291" w:rsidRDefault="00A031DB" w:rsidP="00A031DB">
            <w:r w:rsidRPr="00191291">
              <w:t>Муниципальное образование Озерницкое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14:paraId="79CB8376" w14:textId="457A9CCE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20323F">
              <w:t>69,64</w:t>
            </w:r>
            <w:r w:rsidRPr="00191291">
              <w:t xml:space="preserve"> руб./куб. м (</w:t>
            </w:r>
            <w:r w:rsidR="0020323F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607 тыс. куб. м; ТЭ = 3 </w:t>
            </w:r>
            <w:r w:rsidR="00B95DB2">
              <w:t>852</w:t>
            </w:r>
            <w:r w:rsidRPr="00191291">
              <w:t>,</w:t>
            </w:r>
            <w:r w:rsidR="00B95DB2">
              <w:t>8</w:t>
            </w:r>
            <w:r w:rsidRPr="00191291">
              <w:t>1 руб./Гкал (</w:t>
            </w:r>
            <w:r w:rsidR="00B95DB2">
              <w:t>111,75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051 тыс. Гкал; </w:t>
            </w:r>
            <w:r>
              <w:t>ЭС(С) = 3,38 руб./кВтˑч (109,00%)</w:t>
            </w:r>
            <w:r w:rsidRPr="00191291">
              <w:t xml:space="preserve">,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96,82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08 тыс. кг; </w:t>
            </w:r>
            <w:r>
              <w:t>СГ(Б) = 159,86 руб./кг (113,97%)</w:t>
            </w:r>
            <w:r w:rsidRPr="00191291">
              <w:t xml:space="preserve">, V = 5,19 тыс. кг; </w:t>
            </w:r>
            <w:r>
              <w:t>ТТ = 755,26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,38 тыс. куб. м; </w:t>
            </w:r>
            <w:r>
              <w:t xml:space="preserve">        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496 тыс. куб. м.</w:t>
            </w:r>
          </w:p>
          <w:p w14:paraId="0F7F355D" w14:textId="21DEBB46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1E2EEF0E" w14:textId="5126090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</w:t>
            </w:r>
            <w:r w:rsidRPr="00191291">
              <w:lastRenderedPageBreak/>
              <w:t xml:space="preserve">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998 человек (100% от общей численности населения муниципального образования Кировской области и 0,079% </w:t>
            </w:r>
            <w:r w:rsidR="0035240A">
              <w:t>от общей численности населения Кировской области).</w:t>
            </w:r>
          </w:p>
          <w:p w14:paraId="09959D64" w14:textId="6FFA49C5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4BC3CCBC" w14:textId="6FECEF3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192261C" w14:textId="64E49C5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4F63F184" w14:textId="77777777" w:rsidTr="00C06D8D">
        <w:tc>
          <w:tcPr>
            <w:tcW w:w="817" w:type="dxa"/>
          </w:tcPr>
          <w:p w14:paraId="20761D90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0.9</w:t>
            </w:r>
          </w:p>
        </w:tc>
        <w:tc>
          <w:tcPr>
            <w:tcW w:w="3152" w:type="dxa"/>
          </w:tcPr>
          <w:p w14:paraId="6E58D907" w14:textId="77777777" w:rsidR="00A031DB" w:rsidRPr="00191291" w:rsidRDefault="00A031DB" w:rsidP="00A031DB">
            <w:r w:rsidRPr="00191291">
              <w:t>Муниципальное образование Октябрьское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14:paraId="618AD8D4" w14:textId="3DAB7FE9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20323F">
              <w:t>74,73</w:t>
            </w:r>
            <w:r w:rsidRPr="00191291">
              <w:t xml:space="preserve"> руб./куб. м (</w:t>
            </w:r>
            <w:r w:rsidR="0020323F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7,38 тыс. куб. м; ВО = </w:t>
            </w:r>
            <w:r w:rsidR="0020323F">
              <w:t>23,23</w:t>
            </w:r>
            <w:r w:rsidRPr="00191291">
              <w:t xml:space="preserve"> руб./куб. м (</w:t>
            </w:r>
            <w:r w:rsidR="0020323F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4,73 тыс. куб. м; ТЭ = 3 </w:t>
            </w:r>
            <w:r w:rsidR="00B95DB2">
              <w:t>696</w:t>
            </w:r>
            <w:r w:rsidRPr="00191291">
              <w:t>,</w:t>
            </w:r>
            <w:r w:rsidR="00B95DB2">
              <w:t>73</w:t>
            </w:r>
            <w:r w:rsidRPr="00191291">
              <w:t xml:space="preserve"> руб./Гкал (</w:t>
            </w:r>
            <w:r w:rsidR="00B95DB2">
              <w:t>108,75</w:t>
            </w:r>
            <w:r w:rsidRPr="00191291">
              <w:t xml:space="preserve">%),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B95DB2">
              <w:t>6,81</w:t>
            </w:r>
            <w:r w:rsidRPr="00191291">
              <w:t xml:space="preserve">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75,92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42 тыс. кг; </w:t>
            </w:r>
            <w:r>
              <w:t>СГ(Б) = 159,86 руб./кг (113,97%)</w:t>
            </w:r>
            <w:r w:rsidRPr="00191291">
              <w:t xml:space="preserve">, V = 3,29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 тыс. кг; </w:t>
            </w:r>
            <w:r>
              <w:t>ТТ = 755,26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07 тыс. куб. м; </w:t>
            </w:r>
            <w:r>
              <w:t xml:space="preserve">                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643 тыс. куб. м.</w:t>
            </w:r>
          </w:p>
          <w:p w14:paraId="26AD1D73" w14:textId="71A8CD92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</w:t>
            </w:r>
            <w:r w:rsidRPr="00191291">
              <w:lastRenderedPageBreak/>
              <w:t>газоснабжение, печное отопление, обращение с твердыми коммунальными отходами.</w:t>
            </w:r>
          </w:p>
          <w:p w14:paraId="5A4F95D9" w14:textId="2C36B86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1 096 человек (100% от общей численности населения муниципального образования Кировской области и 0,08</w:t>
            </w:r>
            <w:r w:rsidR="0020323F">
              <w:t>7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3A349434" w14:textId="14AB1AB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E2657B9" w14:textId="032D58A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0001CF6" w14:textId="314F8E94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2A8A17F5" w14:textId="77777777" w:rsidTr="00C06D8D">
        <w:tc>
          <w:tcPr>
            <w:tcW w:w="817" w:type="dxa"/>
          </w:tcPr>
          <w:p w14:paraId="48354160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0.10</w:t>
            </w:r>
          </w:p>
        </w:tc>
        <w:tc>
          <w:tcPr>
            <w:tcW w:w="3152" w:type="dxa"/>
          </w:tcPr>
          <w:p w14:paraId="3E19D358" w14:textId="77777777" w:rsidR="00A031DB" w:rsidRPr="00191291" w:rsidRDefault="00A031DB" w:rsidP="00A031DB">
            <w:r w:rsidRPr="00191291">
              <w:t>Муниципальное образование Светозаревское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14:paraId="7FCDBE24" w14:textId="5724567E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12,20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15 тыс. кг; </w:t>
            </w:r>
            <w:r>
              <w:t>СГ(Б) = 159,86 руб./кг (113,97%)</w:t>
            </w:r>
            <w:r w:rsidRPr="00191291">
              <w:t xml:space="preserve">, </w:t>
            </w:r>
            <w:r w:rsidR="00AB5FE7">
              <w:br/>
            </w:r>
            <w:r w:rsidRPr="00191291">
              <w:t xml:space="preserve">V = 0,77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06 тыс. кг; </w:t>
            </w:r>
            <w:r>
              <w:t>ТТ = 755,26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34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742 тыс. куб. м.</w:t>
            </w:r>
          </w:p>
          <w:p w14:paraId="13046FDB" w14:textId="22908554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</w:t>
            </w:r>
            <w:r w:rsidRPr="00191291">
              <w:lastRenderedPageBreak/>
              <w:t>коммунальными отходами.</w:t>
            </w:r>
          </w:p>
          <w:p w14:paraId="2C43D2F1" w14:textId="24D8C68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</w:t>
            </w:r>
            <w:r w:rsidR="0020323F">
              <w:t>478</w:t>
            </w:r>
            <w:r w:rsidRPr="00191291">
              <w:t xml:space="preserve"> человек (100% от общей численности населения муниципального образования Кировской области и 0,03</w:t>
            </w:r>
            <w:r w:rsidR="0020323F">
              <w:t>8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41002BBC" w14:textId="4BD0FD47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E9AB060" w14:textId="2B916E2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4F6D2DFD" w14:textId="541D81B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108E175F" w14:textId="77777777" w:rsidTr="00C06D8D">
        <w:tc>
          <w:tcPr>
            <w:tcW w:w="817" w:type="dxa"/>
          </w:tcPr>
          <w:p w14:paraId="0EC5CBB4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0.11</w:t>
            </w:r>
          </w:p>
        </w:tc>
        <w:tc>
          <w:tcPr>
            <w:tcW w:w="3152" w:type="dxa"/>
          </w:tcPr>
          <w:p w14:paraId="5524669F" w14:textId="77777777" w:rsidR="00A031DB" w:rsidRPr="00191291" w:rsidRDefault="00A031DB" w:rsidP="00A031DB">
            <w:r w:rsidRPr="00191291">
              <w:t>Муниципальное образование Стуловское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14:paraId="7081BE5F" w14:textId="0FCA42DF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20323F">
              <w:t>56,80</w:t>
            </w:r>
            <w:r w:rsidRPr="00191291">
              <w:t xml:space="preserve"> руб./куб. м (</w:t>
            </w:r>
            <w:r w:rsidR="0020323F">
              <w:t>114,46</w:t>
            </w:r>
            <w:r w:rsidRPr="00191291">
              <w:t xml:space="preserve">%), </w:t>
            </w:r>
            <w:r w:rsidR="00AB5FE7">
              <w:br/>
            </w:r>
            <w:r w:rsidRPr="00191291">
              <w:rPr>
                <w:lang w:val="en-US"/>
              </w:rPr>
              <w:t>V</w:t>
            </w:r>
            <w:r w:rsidRPr="00191291">
              <w:t xml:space="preserve"> = 107,88 тыс. куб. м; ВО = </w:t>
            </w:r>
            <w:r w:rsidR="0020323F">
              <w:t>105,10</w:t>
            </w:r>
            <w:r w:rsidRPr="00191291">
              <w:t xml:space="preserve"> руб./куб. м (</w:t>
            </w:r>
            <w:r w:rsidR="0020323F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20323F">
              <w:t>67,86</w:t>
            </w:r>
            <w:r w:rsidRPr="00191291">
              <w:t xml:space="preserve"> тыс. куб. м;                                                        ТЭ = 4 </w:t>
            </w:r>
            <w:r w:rsidR="00B95DB2">
              <w:t>354</w:t>
            </w:r>
            <w:r w:rsidRPr="00191291">
              <w:t>,</w:t>
            </w:r>
            <w:r w:rsidR="00B95DB2">
              <w:t>83</w:t>
            </w:r>
            <w:r w:rsidRPr="00191291">
              <w:t xml:space="preserve"> руб./Гкал (</w:t>
            </w:r>
            <w:r w:rsidR="00B95DB2">
              <w:t>109,85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,</w:t>
            </w:r>
            <w:r w:rsidR="00B95DB2">
              <w:t>73</w:t>
            </w:r>
            <w:r w:rsidRPr="00191291">
              <w:t xml:space="preserve"> тыс. Гкал; </w:t>
            </w:r>
            <w:r>
              <w:t>ЭС(С) = 3,38 руб./кВтˑч (109,00%)</w:t>
            </w:r>
            <w:r w:rsidRPr="00191291">
              <w:t xml:space="preserve">,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 533,43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,97 тыс. кг; </w:t>
            </w:r>
            <w:r>
              <w:t>СГ(Б) = 159,86 руб./кг (113,97%)</w:t>
            </w:r>
            <w:r w:rsidRPr="00191291">
              <w:t xml:space="preserve">, V = 2,41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1,4 тыс. кг;</w:t>
            </w:r>
            <w:r>
              <w:t xml:space="preserve">                                                    </w:t>
            </w:r>
            <w:r w:rsidRPr="00191291">
              <w:t xml:space="preserve"> </w:t>
            </w:r>
            <w:r>
              <w:t>ТТ = 755,26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68 тыс. куб. м; </w:t>
            </w:r>
            <w:r>
              <w:t>ТКО = 920,52 руб./куб. м (109,00%)</w:t>
            </w:r>
            <w:r w:rsidRPr="00191291">
              <w:t xml:space="preserve">, </w:t>
            </w:r>
            <w:r>
              <w:t xml:space="preserve">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,308 тыс. куб. м.</w:t>
            </w:r>
          </w:p>
          <w:p w14:paraId="3C712FD5" w14:textId="1993AE2C" w:rsidR="00A031DB" w:rsidRPr="00191291" w:rsidRDefault="00A031DB" w:rsidP="00A031DB">
            <w:pPr>
              <w:jc w:val="both"/>
            </w:pPr>
            <w:r w:rsidRPr="00191291">
              <w:lastRenderedPageBreak/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5D44D8D1" w14:textId="5E525DB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4 875 человек (100% от общей численности населения муниципального образования Кировской области и 0,38</w:t>
            </w:r>
            <w:r w:rsidR="0020323F">
              <w:t>6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353EACFB" w14:textId="3423192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407EF7F8" w14:textId="4188210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1FBB650" w14:textId="0B06C518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1DF87C29" w14:textId="77777777" w:rsidTr="00C06D8D">
        <w:tc>
          <w:tcPr>
            <w:tcW w:w="817" w:type="dxa"/>
          </w:tcPr>
          <w:p w14:paraId="3623581A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0.12</w:t>
            </w:r>
          </w:p>
        </w:tc>
        <w:tc>
          <w:tcPr>
            <w:tcW w:w="3152" w:type="dxa"/>
          </w:tcPr>
          <w:p w14:paraId="04F7A6F4" w14:textId="77777777" w:rsidR="00A031DB" w:rsidRPr="00191291" w:rsidRDefault="00A031DB" w:rsidP="00A031DB">
            <w:r w:rsidRPr="00191291">
              <w:t>Муниципальное образование Шестаковское сельское поселение Слободского района Кировской области</w:t>
            </w:r>
          </w:p>
        </w:tc>
        <w:tc>
          <w:tcPr>
            <w:tcW w:w="10348" w:type="dxa"/>
          </w:tcPr>
          <w:p w14:paraId="2BCC9963" w14:textId="6CBB0198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20323F">
              <w:t>62,71</w:t>
            </w:r>
            <w:r w:rsidRPr="00191291">
              <w:t xml:space="preserve"> руб./куб. м  (</w:t>
            </w:r>
            <w:r w:rsidR="0020323F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8,5 тыс. куб. м; ВО = </w:t>
            </w:r>
            <w:r w:rsidR="0020323F">
              <w:t>53,01</w:t>
            </w:r>
            <w:r w:rsidRPr="00191291">
              <w:t xml:space="preserve"> руб./куб. м (</w:t>
            </w:r>
            <w:r w:rsidR="0020323F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8 тыс. куб. м; ТЭ = 2 </w:t>
            </w:r>
            <w:r w:rsidR="00B95DB2">
              <w:t>620</w:t>
            </w:r>
            <w:r w:rsidRPr="00191291">
              <w:t>,</w:t>
            </w:r>
            <w:r w:rsidR="00B95DB2">
              <w:t>54</w:t>
            </w:r>
            <w:r w:rsidRPr="00191291">
              <w:t xml:space="preserve"> руб./Гкал (</w:t>
            </w:r>
            <w:r w:rsidR="00B95DB2">
              <w:t>106,42</w:t>
            </w:r>
            <w:r w:rsidRPr="00191291">
              <w:t xml:space="preserve">%),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76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639,48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86 тыс. кг; </w:t>
            </w:r>
            <w:r>
              <w:t>СГ(Б) = 159,86 руб./кг (113,97%)</w:t>
            </w:r>
            <w:r w:rsidRPr="00191291">
              <w:t xml:space="preserve">, V = 4,25 тыс. кг; </w:t>
            </w:r>
            <w:r>
              <w:t xml:space="preserve">СГ(Е) = </w:t>
            </w:r>
            <w:r>
              <w:lastRenderedPageBreak/>
              <w:t>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14 тыс. кг; </w:t>
            </w:r>
            <w:r>
              <w:t>ТТ = 755,26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0,09 тыс. куб. м; </w:t>
            </w:r>
            <w:r>
              <w:t xml:space="preserve">   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398 тыс. куб. м.</w:t>
            </w:r>
          </w:p>
          <w:p w14:paraId="63252E06" w14:textId="6EC107A0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24638BD3" w14:textId="0483312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1 </w:t>
            </w:r>
            <w:r w:rsidR="0020323F">
              <w:t>526</w:t>
            </w:r>
            <w:r w:rsidRPr="00191291">
              <w:t xml:space="preserve"> человек (100% от общей численности населения муниципального образования Кировской области и 0,12</w:t>
            </w:r>
            <w:r w:rsidR="0020323F">
              <w:t>1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19F7E9DB" w14:textId="0EAEBD84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6D345FB" w14:textId="60A9230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2309CB5" w14:textId="1DC3DB4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16A78647" w14:textId="77777777" w:rsidTr="00C06D8D">
        <w:tc>
          <w:tcPr>
            <w:tcW w:w="817" w:type="dxa"/>
          </w:tcPr>
          <w:p w14:paraId="60BFF169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0.13</w:t>
            </w:r>
          </w:p>
        </w:tc>
        <w:tc>
          <w:tcPr>
            <w:tcW w:w="3152" w:type="dxa"/>
          </w:tcPr>
          <w:p w14:paraId="3E9D22AF" w14:textId="77777777" w:rsidR="00A031DB" w:rsidRPr="00191291" w:rsidRDefault="00A031DB" w:rsidP="00A031DB">
            <w:r w:rsidRPr="00191291">
              <w:t xml:space="preserve">Муниципальное образование Шиховское сельское поселение </w:t>
            </w:r>
            <w:r w:rsidRPr="00191291">
              <w:lastRenderedPageBreak/>
              <w:t>Слободского района Кировской области</w:t>
            </w:r>
          </w:p>
        </w:tc>
        <w:tc>
          <w:tcPr>
            <w:tcW w:w="10348" w:type="dxa"/>
          </w:tcPr>
          <w:p w14:paraId="2D486FBD" w14:textId="2656B426" w:rsidR="00A031DB" w:rsidRPr="00191291" w:rsidRDefault="00A031DB" w:rsidP="00A031DB">
            <w:pPr>
              <w:jc w:val="both"/>
            </w:pPr>
            <w:r w:rsidRPr="00191291">
              <w:lastRenderedPageBreak/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20323F">
              <w:t>45,41</w:t>
            </w:r>
            <w:r w:rsidRPr="00191291">
              <w:t xml:space="preserve"> руб./куб. м (</w:t>
            </w:r>
            <w:r w:rsidR="0020323F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7,03 тыс. куб. м; ВО = </w:t>
            </w:r>
            <w:r w:rsidR="0020323F">
              <w:t>113,15</w:t>
            </w:r>
            <w:r w:rsidRPr="00191291">
              <w:t xml:space="preserve"> руб./куб. м  (</w:t>
            </w:r>
            <w:r w:rsidR="0020323F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3,34 тыс. куб. м; ТЭ = </w:t>
            </w:r>
            <w:r w:rsidR="00B95DB2">
              <w:t>3 183,14</w:t>
            </w:r>
            <w:r w:rsidRPr="00191291">
              <w:t xml:space="preserve"> руб./Гкал (</w:t>
            </w:r>
            <w:r w:rsidR="00B95DB2">
              <w:t>108,41</w:t>
            </w:r>
            <w:r w:rsidRPr="00191291">
              <w:t xml:space="preserve">%),                                  </w:t>
            </w:r>
            <w:r w:rsidRPr="00191291">
              <w:rPr>
                <w:lang w:val="en-US"/>
              </w:rPr>
              <w:lastRenderedPageBreak/>
              <w:t>V</w:t>
            </w:r>
            <w:r w:rsidRPr="00191291">
              <w:t xml:space="preserve"> = </w:t>
            </w:r>
            <w:r w:rsidR="00B95DB2">
              <w:t>5,37</w:t>
            </w:r>
            <w:r w:rsidRPr="00191291">
              <w:t xml:space="preserve"> тыс. Гкал; ГВС(З) = </w:t>
            </w:r>
            <w:r w:rsidR="00125BE3">
              <w:t>256,06</w:t>
            </w:r>
            <w:r w:rsidRPr="00191291">
              <w:t xml:space="preserve"> руб./куб. м (</w:t>
            </w:r>
            <w:r w:rsidR="00125BE3">
              <w:t>109,41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2,243 тыс. куб. м;                                 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5 523,77 тыс. кВт; </w:t>
            </w:r>
            <w:r>
              <w:t>СГ(Б) = 124,17 руб./кг (113,38%)</w:t>
            </w:r>
            <w:r w:rsidRPr="00191291">
              <w:t xml:space="preserve">,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227 тыс. кг; </w:t>
            </w:r>
            <w:r>
              <w:t>СГ(Б) = 159,86 руб./кг (113,97%)</w:t>
            </w:r>
            <w:r w:rsidRPr="00191291">
              <w:t xml:space="preserve">, V = 0,019 тыс. кг; </w:t>
            </w:r>
            <w:r>
              <w:t>ТТ = 755,26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0,63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,45 тыс. куб. м.</w:t>
            </w:r>
          </w:p>
          <w:p w14:paraId="4EF3692C" w14:textId="15118EC7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печное отопление, обращение с твердыми коммунальными отходами.</w:t>
            </w:r>
          </w:p>
          <w:p w14:paraId="6B1689B5" w14:textId="5F298A9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3 636 человек (100% от общей численности населения муниципального образования Кировской области и 0,28</w:t>
            </w:r>
            <w:r w:rsidR="0020323F">
              <w:t>8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5AADE4F4" w14:textId="3F5F815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C355CC0" w14:textId="4DF0EDE5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634121D" w14:textId="7DBEDC3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689C7E1A" w14:textId="77777777" w:rsidTr="00C06D8D">
        <w:tc>
          <w:tcPr>
            <w:tcW w:w="817" w:type="dxa"/>
          </w:tcPr>
          <w:p w14:paraId="33D71DEC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1</w:t>
            </w:r>
          </w:p>
        </w:tc>
        <w:tc>
          <w:tcPr>
            <w:tcW w:w="3152" w:type="dxa"/>
          </w:tcPr>
          <w:p w14:paraId="5EA3AF30" w14:textId="77777777" w:rsidR="00A031DB" w:rsidRPr="00191291" w:rsidRDefault="00A031DB" w:rsidP="00A031DB">
            <w:pPr>
              <w:pStyle w:val="2"/>
              <w:rPr>
                <w:sz w:val="24"/>
                <w:szCs w:val="24"/>
              </w:rPr>
            </w:pPr>
            <w:r w:rsidRPr="00191291">
              <w:rPr>
                <w:sz w:val="24"/>
                <w:szCs w:val="24"/>
              </w:rPr>
              <w:t xml:space="preserve">Муниципальное образование </w:t>
            </w:r>
          </w:p>
          <w:p w14:paraId="267050A9" w14:textId="3809ED1A" w:rsidR="00A031DB" w:rsidRPr="00191291" w:rsidRDefault="00A031DB" w:rsidP="00A031DB">
            <w:pPr>
              <w:pStyle w:val="2"/>
              <w:rPr>
                <w:sz w:val="24"/>
                <w:szCs w:val="24"/>
              </w:rPr>
            </w:pPr>
            <w:r w:rsidRPr="00191291">
              <w:rPr>
                <w:sz w:val="24"/>
                <w:szCs w:val="24"/>
              </w:rPr>
              <w:t>Советский муниципальный район Кировской области</w:t>
            </w:r>
          </w:p>
        </w:tc>
        <w:tc>
          <w:tcPr>
            <w:tcW w:w="10348" w:type="dxa"/>
          </w:tcPr>
          <w:p w14:paraId="3DD3276E" w14:textId="77777777" w:rsidR="00A031DB" w:rsidRPr="00191291" w:rsidRDefault="00A031DB" w:rsidP="00A031DB">
            <w:pPr>
              <w:jc w:val="both"/>
            </w:pPr>
          </w:p>
        </w:tc>
      </w:tr>
      <w:tr w:rsidR="00A031DB" w:rsidRPr="00191291" w14:paraId="1CFC74AE" w14:textId="77777777" w:rsidTr="00C06D8D">
        <w:tc>
          <w:tcPr>
            <w:tcW w:w="817" w:type="dxa"/>
          </w:tcPr>
          <w:p w14:paraId="569E8ECD" w14:textId="77777777" w:rsidR="00A031DB" w:rsidRPr="00191291" w:rsidRDefault="00A031DB" w:rsidP="00A031DB">
            <w:pPr>
              <w:jc w:val="center"/>
            </w:pPr>
            <w:r w:rsidRPr="00191291">
              <w:t>31.1</w:t>
            </w:r>
          </w:p>
          <w:p w14:paraId="1BD922C5" w14:textId="77777777" w:rsidR="00A031DB" w:rsidRPr="00191291" w:rsidRDefault="00A031DB" w:rsidP="00A031DB">
            <w:pPr>
              <w:jc w:val="center"/>
            </w:pPr>
          </w:p>
        </w:tc>
        <w:tc>
          <w:tcPr>
            <w:tcW w:w="3152" w:type="dxa"/>
          </w:tcPr>
          <w:p w14:paraId="7417A04D" w14:textId="77777777" w:rsidR="00A031DB" w:rsidRPr="00191291" w:rsidRDefault="00A031DB" w:rsidP="00A031DB">
            <w:pPr>
              <w:pStyle w:val="2"/>
              <w:rPr>
                <w:sz w:val="24"/>
                <w:szCs w:val="24"/>
              </w:rPr>
            </w:pPr>
            <w:r w:rsidRPr="00191291">
              <w:rPr>
                <w:sz w:val="24"/>
                <w:szCs w:val="24"/>
              </w:rPr>
              <w:t xml:space="preserve">Муниципальное образование Советское городское поселение Советского района Кировской области </w:t>
            </w:r>
          </w:p>
        </w:tc>
        <w:tc>
          <w:tcPr>
            <w:tcW w:w="10348" w:type="dxa"/>
          </w:tcPr>
          <w:p w14:paraId="496DA7C7" w14:textId="282A09D7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20323F">
              <w:t>65,70</w:t>
            </w:r>
            <w:r w:rsidRPr="00191291">
              <w:t xml:space="preserve"> руб./куб. м (</w:t>
            </w:r>
            <w:r w:rsidR="0020323F">
              <w:t>114,46</w:t>
            </w:r>
            <w:r w:rsidRPr="00191291">
              <w:t xml:space="preserve">%), </w:t>
            </w:r>
            <w:r w:rsidR="00AB5FE7">
              <w:br/>
            </w:r>
            <w:r w:rsidRPr="00191291">
              <w:rPr>
                <w:lang w:val="en-US"/>
              </w:rPr>
              <w:t>V</w:t>
            </w:r>
            <w:r w:rsidRPr="00191291">
              <w:t xml:space="preserve"> = 281,61 тыс. куб. м; ВО = </w:t>
            </w:r>
            <w:r w:rsidR="0020323F">
              <w:t>113,03</w:t>
            </w:r>
            <w:r w:rsidRPr="00191291">
              <w:t xml:space="preserve"> руб./куб. м (</w:t>
            </w:r>
            <w:r w:rsidR="0020323F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25,28 тыс. куб. м; </w:t>
            </w:r>
            <w:r>
              <w:t xml:space="preserve">                                                       </w:t>
            </w:r>
            <w:r w:rsidRPr="00191291">
              <w:t xml:space="preserve">ТЭ = </w:t>
            </w:r>
            <w:r w:rsidR="00B95DB2">
              <w:t>5 307,20</w:t>
            </w:r>
            <w:r w:rsidRPr="00191291">
              <w:t xml:space="preserve"> руб./Гкал (</w:t>
            </w:r>
            <w:r w:rsidR="00B95DB2">
              <w:t>110,1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B95DB2">
              <w:t>15</w:t>
            </w:r>
            <w:r w:rsidRPr="00191291">
              <w:t>,</w:t>
            </w:r>
            <w:r w:rsidR="00B95DB2">
              <w:t>6</w:t>
            </w:r>
            <w:r w:rsidRPr="00191291">
              <w:t xml:space="preserve">0 тыс. Гкал; </w:t>
            </w:r>
            <w:r>
              <w:t>ЭС(Г) = 4,84</w:t>
            </w:r>
            <w:r w:rsidRPr="00191291">
              <w:t xml:space="preserve"> руб./кВтˑч (104,00%), </w:t>
            </w:r>
            <w:r>
              <w:t xml:space="preserve">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4 851,89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6,66 тыс. кг; </w:t>
            </w:r>
            <w:r>
              <w:t>СГ(Б) = 159,86 руб./кг (113,97%)</w:t>
            </w:r>
            <w:r w:rsidRPr="00191291">
              <w:t xml:space="preserve">, V = 11,67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00,41 тыс. кг; </w:t>
            </w:r>
            <w:r w:rsidR="00AB5FE7">
              <w:br/>
            </w:r>
            <w:r>
              <w:t>СГ(Е) = 64,81 руб./кг (111,94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,68 тыс. кг; </w:t>
            </w:r>
            <w:r>
              <w:t>ТТ = 1 211,54 руб./куб. м (109,00%)</w:t>
            </w:r>
            <w:r w:rsidRPr="00191291">
              <w:t xml:space="preserve">, </w:t>
            </w:r>
            <w:r>
              <w:t xml:space="preserve">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3,39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2,743 тыс. куб. м.</w:t>
            </w:r>
          </w:p>
          <w:p w14:paraId="0ECA563C" w14:textId="6FD9CD7E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обращение с твердыми коммунальными отходами.</w:t>
            </w:r>
          </w:p>
          <w:p w14:paraId="035B0694" w14:textId="1F6DF9A8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15 172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1,2% </w:t>
            </w:r>
            <w:r w:rsidR="0035240A">
              <w:t>от общей численности населения Кировской области).</w:t>
            </w:r>
          </w:p>
          <w:p w14:paraId="561819E1" w14:textId="7C8CB40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5A5BCD4" w14:textId="61E07F9E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</w:t>
            </w:r>
            <w:r w:rsidRPr="00191291">
              <w:lastRenderedPageBreak/>
              <w:t xml:space="preserve">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24A0706" w14:textId="1E1261F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7FAEDB3B" w14:textId="77777777" w:rsidTr="00C06D8D">
        <w:tc>
          <w:tcPr>
            <w:tcW w:w="817" w:type="dxa"/>
          </w:tcPr>
          <w:p w14:paraId="1C1508A9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1.2</w:t>
            </w:r>
          </w:p>
        </w:tc>
        <w:tc>
          <w:tcPr>
            <w:tcW w:w="3152" w:type="dxa"/>
          </w:tcPr>
          <w:p w14:paraId="6DF9FFE0" w14:textId="77777777" w:rsidR="00A031DB" w:rsidRPr="00191291" w:rsidRDefault="00A031DB" w:rsidP="00A031DB">
            <w:pPr>
              <w:pStyle w:val="2"/>
              <w:rPr>
                <w:sz w:val="24"/>
                <w:szCs w:val="24"/>
              </w:rPr>
            </w:pPr>
            <w:r w:rsidRPr="00191291">
              <w:rPr>
                <w:sz w:val="24"/>
                <w:szCs w:val="24"/>
              </w:rPr>
              <w:t xml:space="preserve">Муниципальное образование Ильинское сельское поселение Советского района Кировской области </w:t>
            </w:r>
          </w:p>
        </w:tc>
        <w:tc>
          <w:tcPr>
            <w:tcW w:w="10348" w:type="dxa"/>
          </w:tcPr>
          <w:p w14:paraId="2ADA3554" w14:textId="72DC20B4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20323F">
              <w:t>127,41</w:t>
            </w:r>
            <w:r w:rsidRPr="00191291">
              <w:t xml:space="preserve"> руб./куб. м (</w:t>
            </w:r>
            <w:r w:rsidR="0020323F">
              <w:t>114,46</w:t>
            </w:r>
            <w:r w:rsidRPr="00191291">
              <w:t xml:space="preserve">%), </w:t>
            </w:r>
            <w:r w:rsidR="00AB5FE7">
              <w:br/>
            </w:r>
            <w:r w:rsidRPr="00191291">
              <w:rPr>
                <w:lang w:val="en-US"/>
              </w:rPr>
              <w:t>V</w:t>
            </w:r>
            <w:r w:rsidRPr="00191291">
              <w:t xml:space="preserve"> = 21,51 тыс. куб. м; ВО = </w:t>
            </w:r>
            <w:r w:rsidR="0020323F">
              <w:t>68,83</w:t>
            </w:r>
            <w:r w:rsidRPr="00191291">
              <w:t xml:space="preserve"> руб./куб. м (</w:t>
            </w:r>
            <w:r w:rsidR="0020323F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,58 тыс. куб. м; ТЭ = </w:t>
            </w:r>
            <w:r w:rsidR="00B95DB2">
              <w:t>7 098</w:t>
            </w:r>
            <w:r w:rsidRPr="00191291">
              <w:t>,</w:t>
            </w:r>
            <w:r w:rsidR="00B95DB2">
              <w:t>54</w:t>
            </w:r>
            <w:r w:rsidRPr="00191291">
              <w:t xml:space="preserve"> руб./Гкал (</w:t>
            </w:r>
            <w:r w:rsidR="00B95DB2">
              <w:t>110,59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958 тыс. Гкал; </w:t>
            </w:r>
            <w:r>
              <w:t>ЭС(С) = 3,38 руб./кВтˑч (109,00%)</w:t>
            </w:r>
            <w:r w:rsidRPr="00191291">
              <w:t>,</w:t>
            </w:r>
            <w:r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67,25 тыс. кВт; </w:t>
            </w:r>
            <w:r>
              <w:t xml:space="preserve">                                 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51 тыс. кг; </w:t>
            </w:r>
            <w:r>
              <w:t>СГ(Б) = 159,86 руб./кг (113,97%)</w:t>
            </w:r>
            <w:r w:rsidRPr="00191291">
              <w:t xml:space="preserve">, </w:t>
            </w:r>
            <w:r>
              <w:t xml:space="preserve">                                               </w:t>
            </w:r>
            <w:r w:rsidRPr="00191291">
              <w:t xml:space="preserve">V = 0,118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5 тыс. кг; </w:t>
            </w:r>
            <w:r>
              <w:t>ТТ = 1 211,54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,96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653 тыс. куб. м.</w:t>
            </w:r>
          </w:p>
          <w:p w14:paraId="103CA239" w14:textId="4068B316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01281BDC" w14:textId="506238A6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1 103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87% </w:t>
            </w:r>
            <w:r w:rsidR="0035240A">
              <w:t>от общей численности населения Кировской области).</w:t>
            </w:r>
          </w:p>
          <w:p w14:paraId="7AC16E68" w14:textId="1C806F86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9B5816B" w14:textId="0643213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lastRenderedPageBreak/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332D1FD" w14:textId="4245786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52B2FF90" w14:textId="77777777" w:rsidTr="00C06D8D">
        <w:tc>
          <w:tcPr>
            <w:tcW w:w="817" w:type="dxa"/>
          </w:tcPr>
          <w:p w14:paraId="721D5E3E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1.3</w:t>
            </w:r>
          </w:p>
        </w:tc>
        <w:tc>
          <w:tcPr>
            <w:tcW w:w="3152" w:type="dxa"/>
          </w:tcPr>
          <w:p w14:paraId="6BB55B72" w14:textId="77777777" w:rsidR="00A031DB" w:rsidRPr="00191291" w:rsidRDefault="00A031DB" w:rsidP="00A031DB">
            <w:pPr>
              <w:pStyle w:val="2"/>
              <w:rPr>
                <w:sz w:val="24"/>
                <w:szCs w:val="24"/>
              </w:rPr>
            </w:pPr>
            <w:r w:rsidRPr="00191291">
              <w:rPr>
                <w:sz w:val="24"/>
                <w:szCs w:val="24"/>
              </w:rPr>
              <w:t xml:space="preserve">Муниципальное образование Колянурское сельское поселение Советского района Кировской области </w:t>
            </w:r>
          </w:p>
        </w:tc>
        <w:tc>
          <w:tcPr>
            <w:tcW w:w="10348" w:type="dxa"/>
          </w:tcPr>
          <w:p w14:paraId="2782060C" w14:textId="01DF8BA9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20323F">
              <w:t>132,52</w:t>
            </w:r>
            <w:r w:rsidRPr="00191291">
              <w:t xml:space="preserve"> руб./куб. м (</w:t>
            </w:r>
            <w:r w:rsidR="0020323F">
              <w:t>114,46</w:t>
            </w:r>
            <w:r w:rsidRPr="00191291">
              <w:t xml:space="preserve">%), </w:t>
            </w:r>
            <w:r>
              <w:t xml:space="preserve">  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9,07 тыс. куб. м; ВО = </w:t>
            </w:r>
            <w:r w:rsidR="004A0293">
              <w:t>68,83</w:t>
            </w:r>
            <w:r w:rsidRPr="00191291">
              <w:t xml:space="preserve"> руб./куб. м (</w:t>
            </w:r>
            <w:r w:rsidR="004A0293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86 тыс. куб. м; ТЭ = </w:t>
            </w:r>
            <w:r w:rsidR="00B95DB2">
              <w:t>7 098</w:t>
            </w:r>
            <w:r w:rsidRPr="00191291">
              <w:t>,5</w:t>
            </w:r>
            <w:r w:rsidR="00B95DB2">
              <w:t>4</w:t>
            </w:r>
            <w:r w:rsidRPr="00191291">
              <w:t xml:space="preserve"> руб./Гкал (</w:t>
            </w:r>
            <w:r w:rsidR="00B95DB2">
              <w:t>110,59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855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275,35 тыс. кВт; </w:t>
            </w:r>
            <w:r>
              <w:t xml:space="preserve">                              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76 тыс. кг; </w:t>
            </w:r>
            <w:r>
              <w:t>СГ(Б) = 159,86 руб./кг (113,97%)</w:t>
            </w:r>
            <w:r w:rsidRPr="00191291">
              <w:t xml:space="preserve">, </w:t>
            </w:r>
            <w:r>
              <w:br/>
            </w:r>
            <w:r w:rsidRPr="00191291">
              <w:t xml:space="preserve">V = 1,9 тыс. кг; </w:t>
            </w:r>
            <w:r>
              <w:t>ТТ = 1 211,54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0,91 тыс. куб. м; </w:t>
            </w:r>
            <w:r w:rsidR="00AB5FE7">
              <w:br/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854 тыс. куб. м.</w:t>
            </w:r>
          </w:p>
          <w:p w14:paraId="422EC7E9" w14:textId="3EE6EFF1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17B80F69" w14:textId="642BB08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1</w:t>
            </w:r>
            <w:r>
              <w:t xml:space="preserve"> </w:t>
            </w:r>
            <w:r w:rsidRPr="00191291">
              <w:t xml:space="preserve">237 человек (100% от общей численности населения муниципального образования Кировской области и 0,098% </w:t>
            </w:r>
            <w:r w:rsidR="0035240A">
              <w:t>от общей численности населения Кировской области).</w:t>
            </w:r>
          </w:p>
          <w:p w14:paraId="0B33F9DA" w14:textId="3AB0E86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 xml:space="preserve">от общей </w:t>
            </w:r>
            <w:r w:rsidR="0035240A">
              <w:lastRenderedPageBreak/>
              <w:t>численности населения Кировской области).</w:t>
            </w:r>
          </w:p>
          <w:p w14:paraId="6404D757" w14:textId="2FD163CF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8C618D2" w14:textId="7E2802C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01F58FF7" w14:textId="77777777" w:rsidTr="00C06D8D">
        <w:tc>
          <w:tcPr>
            <w:tcW w:w="817" w:type="dxa"/>
          </w:tcPr>
          <w:p w14:paraId="380317E5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1.4</w:t>
            </w:r>
          </w:p>
        </w:tc>
        <w:tc>
          <w:tcPr>
            <w:tcW w:w="3152" w:type="dxa"/>
          </w:tcPr>
          <w:p w14:paraId="69B88B33" w14:textId="77777777" w:rsidR="00A031DB" w:rsidRPr="00191291" w:rsidRDefault="00A031DB" w:rsidP="00A031DB">
            <w:pPr>
              <w:pStyle w:val="2"/>
              <w:rPr>
                <w:sz w:val="24"/>
                <w:szCs w:val="24"/>
              </w:rPr>
            </w:pPr>
            <w:r w:rsidRPr="00191291">
              <w:rPr>
                <w:sz w:val="24"/>
                <w:szCs w:val="24"/>
              </w:rPr>
              <w:t xml:space="preserve">Муниципальное образование Лесниковское сельское поселение Советского района Кировской области </w:t>
            </w:r>
          </w:p>
        </w:tc>
        <w:tc>
          <w:tcPr>
            <w:tcW w:w="10348" w:type="dxa"/>
          </w:tcPr>
          <w:p w14:paraId="67C109A7" w14:textId="5B33CE63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4A0293">
              <w:t>132,52</w:t>
            </w:r>
            <w:r w:rsidRPr="00191291">
              <w:t xml:space="preserve"> руб./куб. м (</w:t>
            </w:r>
            <w:r w:rsidR="004A0293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,86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61,27 тыс. кВт; </w:t>
            </w:r>
            <w:r>
              <w:t>СГ(Б) = 124,17 руб./кг (113,38%)</w:t>
            </w:r>
            <w:r w:rsidRPr="00191291">
              <w:t xml:space="preserve">,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35 тыс. кг; </w:t>
            </w:r>
            <w:r>
              <w:t>СГ(Б) = 159,86 руб./кг (113,97%)</w:t>
            </w:r>
            <w:r w:rsidRPr="00191291">
              <w:t xml:space="preserve">, V = 0,607 тыс. кг; </w:t>
            </w:r>
            <w:r>
              <w:t>ТТ = 1 211,54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37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544 тыс. куб. м.</w:t>
            </w:r>
          </w:p>
          <w:p w14:paraId="739C3B9C" w14:textId="42CE4F79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4BA7B7BF" w14:textId="7817976E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363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29% </w:t>
            </w:r>
            <w:r w:rsidR="0035240A">
              <w:t>от общей численности населения Кировской области).</w:t>
            </w:r>
          </w:p>
          <w:p w14:paraId="7C40FFC3" w14:textId="76F8A474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 xml:space="preserve">от общей </w:t>
            </w:r>
            <w:r w:rsidR="0035240A">
              <w:lastRenderedPageBreak/>
              <w:t>численности населения Кировской области).</w:t>
            </w:r>
          </w:p>
          <w:p w14:paraId="64A0D2D3" w14:textId="3BC9FBA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8C4D394" w14:textId="6000129E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4A625F69" w14:textId="77777777" w:rsidTr="00C06D8D">
        <w:tc>
          <w:tcPr>
            <w:tcW w:w="817" w:type="dxa"/>
          </w:tcPr>
          <w:p w14:paraId="44A096E0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1.5</w:t>
            </w:r>
          </w:p>
        </w:tc>
        <w:tc>
          <w:tcPr>
            <w:tcW w:w="3152" w:type="dxa"/>
          </w:tcPr>
          <w:p w14:paraId="5FC8E64B" w14:textId="77777777" w:rsidR="00A031DB" w:rsidRPr="00191291" w:rsidRDefault="00A031DB" w:rsidP="00A031DB">
            <w:pPr>
              <w:pStyle w:val="2"/>
              <w:rPr>
                <w:sz w:val="24"/>
                <w:szCs w:val="24"/>
              </w:rPr>
            </w:pPr>
            <w:r w:rsidRPr="00191291">
              <w:rPr>
                <w:sz w:val="24"/>
                <w:szCs w:val="24"/>
              </w:rPr>
              <w:t xml:space="preserve">Муниципальное образование Лошкаринское сельское поселение Советского района Кировской области </w:t>
            </w:r>
          </w:p>
        </w:tc>
        <w:tc>
          <w:tcPr>
            <w:tcW w:w="10348" w:type="dxa"/>
          </w:tcPr>
          <w:p w14:paraId="3937B0B3" w14:textId="52A40A16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2D100F">
              <w:t>132,52</w:t>
            </w:r>
            <w:r w:rsidRPr="00191291">
              <w:t xml:space="preserve"> руб./куб. м (</w:t>
            </w:r>
            <w:r w:rsidR="002D100F">
              <w:t>114,46</w:t>
            </w:r>
            <w:r w:rsidRPr="00191291">
              <w:t xml:space="preserve">%), </w:t>
            </w:r>
            <w:r>
              <w:t xml:space="preserve"> 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4,51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82,19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611 тыс. кг; </w:t>
            </w:r>
            <w:r>
              <w:t>СГ(Б) = 159,86 руб./кг (113,97%)</w:t>
            </w:r>
            <w:r w:rsidRPr="00191291">
              <w:t xml:space="preserve">, V = 1,23 тыс. кг; </w:t>
            </w:r>
            <w:r>
              <w:t xml:space="preserve">                                                      ТТ = 1 211,54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95 тыс. куб. м; </w:t>
            </w:r>
            <w:r>
              <w:t>ТКО = 920,52 руб./куб. м (109,00%)</w:t>
            </w:r>
            <w:r w:rsidRPr="00191291">
              <w:t xml:space="preserve">, </w:t>
            </w:r>
            <w:r>
              <w:t xml:space="preserve">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493 тыс. куб. м.</w:t>
            </w:r>
          </w:p>
          <w:p w14:paraId="28829A9F" w14:textId="44371732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35728633" w14:textId="0F54B5F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329 человек (100% от общей численности населения муниципального образования Кировской области и 0,026% </w:t>
            </w:r>
            <w:r w:rsidR="0035240A">
              <w:t>от общей численности населения Кировской области).</w:t>
            </w:r>
          </w:p>
          <w:p w14:paraId="05933476" w14:textId="7B7B0DF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</w:t>
            </w:r>
            <w:r w:rsidRPr="00191291">
              <w:lastRenderedPageBreak/>
              <w:t xml:space="preserve">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B5055DA" w14:textId="3AD2DD7F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3FA74DF" w14:textId="7DD70E6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6562D41C" w14:textId="77777777" w:rsidTr="00C06D8D">
        <w:tc>
          <w:tcPr>
            <w:tcW w:w="817" w:type="dxa"/>
          </w:tcPr>
          <w:p w14:paraId="3AF3152A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1.6</w:t>
            </w:r>
          </w:p>
        </w:tc>
        <w:tc>
          <w:tcPr>
            <w:tcW w:w="3152" w:type="dxa"/>
          </w:tcPr>
          <w:p w14:paraId="1A7FB3D1" w14:textId="77777777" w:rsidR="00A031DB" w:rsidRPr="00191291" w:rsidRDefault="00A031DB" w:rsidP="00A031DB">
            <w:pPr>
              <w:pStyle w:val="2"/>
              <w:rPr>
                <w:sz w:val="24"/>
                <w:szCs w:val="24"/>
              </w:rPr>
            </w:pPr>
            <w:r w:rsidRPr="00191291">
              <w:rPr>
                <w:sz w:val="24"/>
                <w:szCs w:val="24"/>
              </w:rPr>
              <w:t xml:space="preserve">Муниципальное образование Греховское сельское поселение Советского района Кировской области </w:t>
            </w:r>
          </w:p>
        </w:tc>
        <w:tc>
          <w:tcPr>
            <w:tcW w:w="10348" w:type="dxa"/>
          </w:tcPr>
          <w:p w14:paraId="30221E50" w14:textId="4E488CD5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2D100F">
              <w:t>81,91</w:t>
            </w:r>
            <w:r w:rsidRPr="00191291">
              <w:t xml:space="preserve"> руб./куб. м (</w:t>
            </w:r>
            <w:r w:rsidR="002D100F">
              <w:t>114,46</w:t>
            </w:r>
            <w:r w:rsidRPr="00191291">
              <w:t>%),</w:t>
            </w:r>
            <w:r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0,04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369,41 тыс. кВт; </w:t>
            </w:r>
            <w:r>
              <w:t>СГ(Б) = 124,17 руб./кг (113,38%)</w:t>
            </w:r>
            <w:r w:rsidRPr="00191291">
              <w:t xml:space="preserve">, </w:t>
            </w:r>
            <w:r>
              <w:t xml:space="preserve">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07 тыс. кг; </w:t>
            </w:r>
            <w:r>
              <w:t>СГ(Б) = 159,86 руб./кг (113,97%)</w:t>
            </w:r>
            <w:r w:rsidRPr="00191291">
              <w:t xml:space="preserve">, V = 0,348 тыс. кг; </w:t>
            </w:r>
            <w:r>
              <w:t>ТТ = 1 211,54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,31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911 тыс. куб. м.</w:t>
            </w:r>
          </w:p>
          <w:p w14:paraId="27F19E2F" w14:textId="59D70961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7B4E309C" w14:textId="630675A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1 275 человек (100% от общей численности населения муниципального образования Кировской области и 0,1% </w:t>
            </w:r>
            <w:r w:rsidR="0035240A">
              <w:t>от общей численности населения Кировской области).</w:t>
            </w:r>
          </w:p>
          <w:p w14:paraId="01ABD214" w14:textId="71AEC17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</w:t>
            </w:r>
            <w:r w:rsidRPr="00191291">
              <w:lastRenderedPageBreak/>
              <w:t xml:space="preserve">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7A6F10E" w14:textId="583FD18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A7A6AE0" w14:textId="3E4FE7BF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5C934D36" w14:textId="77777777" w:rsidTr="00C06D8D">
        <w:tc>
          <w:tcPr>
            <w:tcW w:w="817" w:type="dxa"/>
          </w:tcPr>
          <w:p w14:paraId="1B7033FB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1.7</w:t>
            </w:r>
          </w:p>
        </w:tc>
        <w:tc>
          <w:tcPr>
            <w:tcW w:w="3152" w:type="dxa"/>
          </w:tcPr>
          <w:p w14:paraId="3A86D6B0" w14:textId="77777777" w:rsidR="00A031DB" w:rsidRPr="00191291" w:rsidRDefault="00A031DB" w:rsidP="00A031DB">
            <w:pPr>
              <w:pStyle w:val="2"/>
              <w:rPr>
                <w:sz w:val="24"/>
                <w:szCs w:val="24"/>
              </w:rPr>
            </w:pPr>
            <w:r w:rsidRPr="00191291">
              <w:rPr>
                <w:sz w:val="24"/>
                <w:szCs w:val="24"/>
              </w:rPr>
              <w:t>Муниципальное образование Зашижемское сельское поселение Советского района Кировской области</w:t>
            </w:r>
          </w:p>
        </w:tc>
        <w:tc>
          <w:tcPr>
            <w:tcW w:w="10348" w:type="dxa"/>
          </w:tcPr>
          <w:p w14:paraId="61E6E1BF" w14:textId="77FD8604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2D100F">
              <w:t>132,52</w:t>
            </w:r>
            <w:r w:rsidRPr="00191291">
              <w:t xml:space="preserve"> руб./куб. м (</w:t>
            </w:r>
            <w:r w:rsidR="002D100F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,</w:t>
            </w:r>
            <w:r w:rsidR="002D100F">
              <w:t>79</w:t>
            </w:r>
            <w:r w:rsidRPr="00191291">
              <w:t xml:space="preserve">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42,45 тыс. кВт; </w:t>
            </w:r>
            <w:r>
              <w:t>СГ(Б) = 124,17 руб./кг (113,38%)</w:t>
            </w:r>
            <w:r w:rsidRPr="00191291">
              <w:t xml:space="preserve">,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12 тыс. кг; </w:t>
            </w:r>
            <w:r>
              <w:t>ТТ = 1 211,54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35 тыс. куб. м; </w:t>
            </w:r>
            <w:r w:rsidR="00AB5FE7">
              <w:br/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589 тыс. куб. м.</w:t>
            </w:r>
          </w:p>
          <w:p w14:paraId="716F44FC" w14:textId="0A887267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54B66744" w14:textId="29DD36D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393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3% </w:t>
            </w:r>
            <w:r w:rsidR="0035240A">
              <w:t>от общей численности населения Кировской области).</w:t>
            </w:r>
          </w:p>
          <w:p w14:paraId="74A46EF2" w14:textId="1B07BE8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</w:t>
            </w:r>
            <w:r w:rsidRPr="00191291">
              <w:lastRenderedPageBreak/>
              <w:t xml:space="preserve">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341328C" w14:textId="13240BC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73D0FC8" w14:textId="1A7A66E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726DD3F7" w14:textId="77777777" w:rsidTr="00C06D8D">
        <w:tc>
          <w:tcPr>
            <w:tcW w:w="817" w:type="dxa"/>
          </w:tcPr>
          <w:p w14:paraId="1A05FD7E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1.8</w:t>
            </w:r>
          </w:p>
        </w:tc>
        <w:tc>
          <w:tcPr>
            <w:tcW w:w="3152" w:type="dxa"/>
          </w:tcPr>
          <w:p w14:paraId="72DA7B53" w14:textId="77777777" w:rsidR="00A031DB" w:rsidRPr="00191291" w:rsidRDefault="00A031DB" w:rsidP="00A031DB">
            <w:pPr>
              <w:pStyle w:val="2"/>
              <w:rPr>
                <w:sz w:val="24"/>
                <w:szCs w:val="24"/>
              </w:rPr>
            </w:pPr>
            <w:r w:rsidRPr="00191291">
              <w:rPr>
                <w:sz w:val="24"/>
                <w:szCs w:val="24"/>
              </w:rPr>
              <w:t xml:space="preserve">Муниципальное образование Кичминское сельское поселение Советского района Кировской области </w:t>
            </w:r>
          </w:p>
        </w:tc>
        <w:tc>
          <w:tcPr>
            <w:tcW w:w="10348" w:type="dxa"/>
          </w:tcPr>
          <w:p w14:paraId="42BA13F7" w14:textId="7547C5BD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2D100F">
              <w:t>132,52</w:t>
            </w:r>
            <w:r w:rsidRPr="00191291">
              <w:t xml:space="preserve"> руб./куб. м (</w:t>
            </w:r>
            <w:r w:rsidR="002D100F">
              <w:t>114,46</w:t>
            </w:r>
            <w:r w:rsidRPr="00191291">
              <w:t xml:space="preserve">%), </w:t>
            </w:r>
            <w:r>
              <w:t xml:space="preserve">  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1,88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17,07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06 тыс. кг; </w:t>
            </w:r>
            <w:r>
              <w:t>СГ(Б) = 159,86 руб./кг (113,97%)</w:t>
            </w:r>
            <w:r w:rsidRPr="00191291">
              <w:t xml:space="preserve">, V = 3,75 тыс. кг; </w:t>
            </w:r>
            <w:r>
              <w:t xml:space="preserve">                                                         ТТ = 1 211,54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,41 тыс. куб. м; </w:t>
            </w:r>
            <w:r>
              <w:t>ТКО = 920,52 руб./куб. м (109,00%)</w:t>
            </w:r>
            <w:r w:rsidRPr="00191291">
              <w:t xml:space="preserve">, </w:t>
            </w:r>
            <w:r>
              <w:t xml:space="preserve">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833 тыс. куб. м.</w:t>
            </w:r>
          </w:p>
          <w:p w14:paraId="779CCB76" w14:textId="7EF746FC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55365AD0" w14:textId="32CBDF6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556 человек (100% от общей численности населения муниципального образования Кировской области и 0,044% </w:t>
            </w:r>
            <w:r w:rsidR="0035240A">
              <w:t>от общей численности населения Кировской области).</w:t>
            </w:r>
          </w:p>
          <w:p w14:paraId="2146BB9A" w14:textId="3C48F9E7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lastRenderedPageBreak/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197B4D9" w14:textId="56A7D467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401C1A0" w14:textId="64CB5216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7BE74693" w14:textId="77777777" w:rsidTr="00C06D8D">
        <w:tc>
          <w:tcPr>
            <w:tcW w:w="817" w:type="dxa"/>
          </w:tcPr>
          <w:p w14:paraId="7A699773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1.9</w:t>
            </w:r>
          </w:p>
        </w:tc>
        <w:tc>
          <w:tcPr>
            <w:tcW w:w="3152" w:type="dxa"/>
          </w:tcPr>
          <w:p w14:paraId="3FE40632" w14:textId="77777777" w:rsidR="00A031DB" w:rsidRPr="00191291" w:rsidRDefault="00A031DB" w:rsidP="00A031DB">
            <w:pPr>
              <w:pStyle w:val="2"/>
              <w:rPr>
                <w:sz w:val="24"/>
                <w:szCs w:val="24"/>
              </w:rPr>
            </w:pPr>
            <w:r w:rsidRPr="00191291">
              <w:rPr>
                <w:sz w:val="24"/>
                <w:szCs w:val="24"/>
              </w:rPr>
              <w:t xml:space="preserve">Муниципальное образование Мокинское сельское поселение Советского района Кировской области </w:t>
            </w:r>
          </w:p>
        </w:tc>
        <w:tc>
          <w:tcPr>
            <w:tcW w:w="10348" w:type="dxa"/>
          </w:tcPr>
          <w:p w14:paraId="29CE89E7" w14:textId="1CEBEEA5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2D100F">
              <w:t>34,45</w:t>
            </w:r>
            <w:r w:rsidRPr="00191291">
              <w:t xml:space="preserve"> руб./куб. м (</w:t>
            </w:r>
            <w:r w:rsidR="002D100F">
              <w:t>114,46</w:t>
            </w:r>
            <w:r w:rsidRPr="00191291">
              <w:t xml:space="preserve">4%), </w:t>
            </w:r>
            <w:r w:rsidR="00AB5FE7">
              <w:br/>
            </w:r>
            <w:r w:rsidRPr="00191291">
              <w:rPr>
                <w:lang w:val="en-US"/>
              </w:rPr>
              <w:t>V</w:t>
            </w:r>
            <w:r w:rsidRPr="00191291">
              <w:t xml:space="preserve"> = 13,29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33,26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62 тыс. кг; </w:t>
            </w:r>
            <w:r>
              <w:t>СГ(Б) = 159,86 руб./кг (113,97%)</w:t>
            </w:r>
            <w:r w:rsidRPr="00191291">
              <w:t xml:space="preserve">, V = 2,25 тыс. кг; </w:t>
            </w:r>
            <w:r w:rsidR="00AB5FE7">
              <w:br/>
            </w:r>
            <w:r>
              <w:t>ТТ = 1 211,54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27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="00CD3D44">
              <w:br/>
            </w:r>
            <w:r w:rsidRPr="00191291">
              <w:rPr>
                <w:lang w:val="en-US"/>
              </w:rPr>
              <w:t>V</w:t>
            </w:r>
            <w:r w:rsidRPr="00191291">
              <w:t xml:space="preserve"> = 0,872 тыс. куб. м.</w:t>
            </w:r>
          </w:p>
          <w:p w14:paraId="738D1F4F" w14:textId="2D1095E0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электроснабжение, газоснабжение, печное отопление, обращение с твердыми коммунальными отходами.</w:t>
            </w:r>
          </w:p>
          <w:p w14:paraId="07F702FA" w14:textId="25444FB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582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46% </w:t>
            </w:r>
            <w:r w:rsidR="0035240A">
              <w:t>от общей численности населения Кировской области).</w:t>
            </w:r>
          </w:p>
          <w:p w14:paraId="2A39EC3D" w14:textId="48D23CB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</w:t>
            </w:r>
            <w:r w:rsidRPr="00191291">
              <w:lastRenderedPageBreak/>
              <w:t xml:space="preserve">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B28BB94" w14:textId="4470997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4B0C0F5" w14:textId="6718F47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7B948B6A" w14:textId="77777777" w:rsidTr="00C06D8D">
        <w:tc>
          <w:tcPr>
            <w:tcW w:w="817" w:type="dxa"/>
          </w:tcPr>
          <w:p w14:paraId="728B71DB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1.10</w:t>
            </w:r>
          </w:p>
        </w:tc>
        <w:tc>
          <w:tcPr>
            <w:tcW w:w="3152" w:type="dxa"/>
          </w:tcPr>
          <w:p w14:paraId="6A9BD385" w14:textId="77777777" w:rsidR="00A031DB" w:rsidRPr="00191291" w:rsidRDefault="00A031DB" w:rsidP="00A031DB">
            <w:pPr>
              <w:pStyle w:val="2"/>
              <w:rPr>
                <w:sz w:val="24"/>
                <w:szCs w:val="24"/>
              </w:rPr>
            </w:pPr>
            <w:r w:rsidRPr="00191291">
              <w:rPr>
                <w:sz w:val="24"/>
                <w:szCs w:val="24"/>
              </w:rPr>
              <w:t xml:space="preserve">Муниципальное образование Родыгинское сельское поселение Советского района Кировской области </w:t>
            </w:r>
          </w:p>
        </w:tc>
        <w:tc>
          <w:tcPr>
            <w:tcW w:w="10348" w:type="dxa"/>
          </w:tcPr>
          <w:p w14:paraId="770E83FC" w14:textId="2F36F480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2D100F">
              <w:t>44,51</w:t>
            </w:r>
            <w:r w:rsidRPr="00191291">
              <w:t xml:space="preserve"> руб./куб. м (</w:t>
            </w:r>
            <w:r w:rsidR="002D100F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0,54 тыс. куб. м;  ВО = </w:t>
            </w:r>
            <w:r w:rsidR="002D100F">
              <w:t>111,57</w:t>
            </w:r>
            <w:r w:rsidRPr="00191291">
              <w:t xml:space="preserve"> руб./куб. м (</w:t>
            </w:r>
            <w:r w:rsidR="002D100F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,62 тыс. куб. м; ТЭ = </w:t>
            </w:r>
            <w:r w:rsidR="00B95DB2">
              <w:t>7 098,54</w:t>
            </w:r>
            <w:r w:rsidRPr="00191291">
              <w:t xml:space="preserve"> руб./Гкал (</w:t>
            </w:r>
            <w:r w:rsidR="00B95DB2">
              <w:t>110,59</w:t>
            </w:r>
            <w:r w:rsidRPr="00191291">
              <w:t xml:space="preserve">%),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22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 685,75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,01 тыс. кг; </w:t>
            </w:r>
            <w:r>
              <w:t>СГ(Б) = 159,86 руб./кг (113,97%)</w:t>
            </w:r>
            <w:r w:rsidRPr="00191291">
              <w:t xml:space="preserve">, V = 2,93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,25 тыс. кг; </w:t>
            </w:r>
            <w:r>
              <w:t>ТТ = 1 211,54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,16 тыс. куб. м; </w:t>
            </w:r>
            <w:r>
              <w:t xml:space="preserve">       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358 тыс. куб. м.</w:t>
            </w:r>
          </w:p>
          <w:p w14:paraId="02EA3F41" w14:textId="537F35E5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электроснабжение, газоснабжение, печное отопление, обращение с твердыми коммунальными отходами.</w:t>
            </w:r>
          </w:p>
          <w:p w14:paraId="6F8958E2" w14:textId="3AAA1135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2 907 человек (100% от общей численности населения муниципального образования </w:t>
            </w:r>
            <w:r w:rsidRPr="00191291">
              <w:lastRenderedPageBreak/>
              <w:t xml:space="preserve">Кировской области и 0,23% </w:t>
            </w:r>
            <w:r w:rsidR="0035240A">
              <w:t>от общей численности населения Кировской области).</w:t>
            </w:r>
          </w:p>
          <w:p w14:paraId="0323BFC2" w14:textId="2CB9AC04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D801E04" w14:textId="6A08D4F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70C3D33" w14:textId="4367C808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04B461B3" w14:textId="77777777" w:rsidTr="00C06D8D">
        <w:tc>
          <w:tcPr>
            <w:tcW w:w="817" w:type="dxa"/>
          </w:tcPr>
          <w:p w14:paraId="0CB56310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2</w:t>
            </w:r>
          </w:p>
        </w:tc>
        <w:tc>
          <w:tcPr>
            <w:tcW w:w="3152" w:type="dxa"/>
          </w:tcPr>
          <w:p w14:paraId="25A6128A" w14:textId="1ABB0B0E" w:rsidR="00A031DB" w:rsidRPr="00191291" w:rsidRDefault="00A031DB" w:rsidP="00A031DB">
            <w:pPr>
              <w:pStyle w:val="3"/>
              <w:jc w:val="left"/>
              <w:rPr>
                <w:sz w:val="24"/>
              </w:rPr>
            </w:pPr>
            <w:r w:rsidRPr="00191291">
              <w:rPr>
                <w:sz w:val="24"/>
              </w:rPr>
              <w:t>Муниципальное образование Сунский муниципальный район Кировской области</w:t>
            </w:r>
          </w:p>
        </w:tc>
        <w:tc>
          <w:tcPr>
            <w:tcW w:w="10348" w:type="dxa"/>
          </w:tcPr>
          <w:p w14:paraId="6F21F4AC" w14:textId="77777777" w:rsidR="00A031DB" w:rsidRPr="00191291" w:rsidRDefault="00A031DB" w:rsidP="00A031DB">
            <w:pPr>
              <w:jc w:val="both"/>
            </w:pPr>
          </w:p>
        </w:tc>
      </w:tr>
      <w:tr w:rsidR="00A031DB" w:rsidRPr="00191291" w14:paraId="2E318551" w14:textId="77777777" w:rsidTr="00CE031F">
        <w:tc>
          <w:tcPr>
            <w:tcW w:w="817" w:type="dxa"/>
          </w:tcPr>
          <w:p w14:paraId="1714C335" w14:textId="77777777" w:rsidR="00A031DB" w:rsidRPr="00191291" w:rsidRDefault="00A031DB" w:rsidP="00A031DB">
            <w:pPr>
              <w:jc w:val="center"/>
            </w:pPr>
            <w:r w:rsidRPr="00191291">
              <w:t>32.1</w:t>
            </w:r>
          </w:p>
        </w:tc>
        <w:tc>
          <w:tcPr>
            <w:tcW w:w="3152" w:type="dxa"/>
          </w:tcPr>
          <w:p w14:paraId="12917E0E" w14:textId="77777777" w:rsidR="00A031DB" w:rsidRPr="00191291" w:rsidRDefault="00A031DB" w:rsidP="00A031DB">
            <w:pPr>
              <w:pStyle w:val="3"/>
              <w:jc w:val="left"/>
              <w:rPr>
                <w:sz w:val="24"/>
              </w:rPr>
            </w:pPr>
            <w:r w:rsidRPr="00191291">
              <w:rPr>
                <w:sz w:val="24"/>
              </w:rPr>
              <w:t xml:space="preserve">Муниципальное образование Сунское городское поселение Сунского района Кировской области </w:t>
            </w:r>
          </w:p>
        </w:tc>
        <w:tc>
          <w:tcPr>
            <w:tcW w:w="10348" w:type="dxa"/>
          </w:tcPr>
          <w:p w14:paraId="729DA298" w14:textId="5933D8A6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99239B">
              <w:t>60,92</w:t>
            </w:r>
            <w:r w:rsidRPr="00191291">
              <w:t xml:space="preserve"> руб./куб. м  (</w:t>
            </w:r>
            <w:r w:rsidR="0099239B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4,5 тыс. куб. м; ВО = </w:t>
            </w:r>
            <w:r w:rsidR="0099239B">
              <w:t>95,76</w:t>
            </w:r>
            <w:r w:rsidRPr="00191291">
              <w:t xml:space="preserve"> руб./куб. м (</w:t>
            </w:r>
            <w:r w:rsidR="0099239B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1 тыс. куб. м; ТЭ = 1 </w:t>
            </w:r>
            <w:r w:rsidR="00B95DB2">
              <w:t>767</w:t>
            </w:r>
            <w:r w:rsidRPr="00191291">
              <w:t>,</w:t>
            </w:r>
            <w:r w:rsidR="00B95DB2">
              <w:t>11</w:t>
            </w:r>
            <w:r w:rsidRPr="00191291">
              <w:t xml:space="preserve"> руб./Гкал (</w:t>
            </w:r>
            <w:r w:rsidR="00B95DB2">
              <w:t>108,39</w:t>
            </w:r>
            <w:r w:rsidRPr="00191291">
              <w:t xml:space="preserve">%),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25</w:t>
            </w:r>
            <w:r w:rsidR="00D527FE">
              <w:t>4</w:t>
            </w:r>
            <w:r w:rsidRPr="00191291">
              <w:t xml:space="preserve">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</w:t>
            </w:r>
            <w:r>
              <w:t xml:space="preserve"> </w:t>
            </w:r>
            <w:r w:rsidRPr="00191291">
              <w:t xml:space="preserve">140,07 тыс. кВт; </w:t>
            </w:r>
            <w:r w:rsidR="00D527FE">
              <w:br/>
            </w:r>
            <w:r>
              <w:t>ПГ(О) = 7,06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119,7 тыс. куб. м; </w:t>
            </w:r>
            <w:r>
              <w:t>СГ(Б) = 124,17 руб./кг (113,38%)</w:t>
            </w:r>
            <w:r w:rsidRPr="00191291">
              <w:t xml:space="preserve">,  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18 тыс. кг; </w:t>
            </w:r>
            <w:r>
              <w:t>ТТ = 682,67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,24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453 тыс. куб. м.</w:t>
            </w:r>
          </w:p>
          <w:p w14:paraId="24739450" w14:textId="2885EB35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</w:t>
            </w:r>
            <w:r w:rsidRPr="00191291">
              <w:lastRenderedPageBreak/>
              <w:t>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010D748B" w14:textId="47CB153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2 304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18</w:t>
            </w:r>
            <w:r w:rsidR="0099239B">
              <w:t>2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7C3CA3CD" w14:textId="7CEC9E2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D64EF3A" w14:textId="1C7B890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43A5DE8" w14:textId="7F71C154" w:rsidR="00A031DB" w:rsidRPr="00191291" w:rsidRDefault="00A031DB" w:rsidP="00A031DB">
            <w:pPr>
              <w:jc w:val="both"/>
              <w:rPr>
                <w:sz w:val="32"/>
                <w:szCs w:val="32"/>
              </w:rPr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7CC2A5A5" w14:textId="77777777" w:rsidTr="00CE031F">
        <w:tc>
          <w:tcPr>
            <w:tcW w:w="817" w:type="dxa"/>
          </w:tcPr>
          <w:p w14:paraId="3CD44DD1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2.2</w:t>
            </w:r>
          </w:p>
        </w:tc>
        <w:tc>
          <w:tcPr>
            <w:tcW w:w="3152" w:type="dxa"/>
          </w:tcPr>
          <w:p w14:paraId="37BA1927" w14:textId="77777777" w:rsidR="00A031DB" w:rsidRPr="00191291" w:rsidRDefault="00A031DB" w:rsidP="00A031DB">
            <w:pPr>
              <w:pStyle w:val="3"/>
              <w:jc w:val="left"/>
              <w:rPr>
                <w:sz w:val="24"/>
              </w:rPr>
            </w:pPr>
            <w:r w:rsidRPr="00191291">
              <w:rPr>
                <w:sz w:val="24"/>
              </w:rPr>
              <w:t>Муниципальное образование Большевистское сельское поселение Сунского района Кировской области</w:t>
            </w:r>
          </w:p>
        </w:tc>
        <w:tc>
          <w:tcPr>
            <w:tcW w:w="10348" w:type="dxa"/>
          </w:tcPr>
          <w:p w14:paraId="7963B8EB" w14:textId="5720E0F8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99239B">
              <w:t>34,21</w:t>
            </w:r>
            <w:r w:rsidRPr="00191291">
              <w:t xml:space="preserve"> руб./куб. м  (</w:t>
            </w:r>
            <w:r w:rsidR="0099239B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6,9 тыс. куб. м; ВО = </w:t>
            </w:r>
            <w:r w:rsidR="0099239B">
              <w:t>42,94</w:t>
            </w:r>
            <w:r w:rsidRPr="00191291">
              <w:t xml:space="preserve"> руб./куб. м  (</w:t>
            </w:r>
            <w:r w:rsidR="0099239B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23 тыс. куб. м; ТЭ = 2 </w:t>
            </w:r>
            <w:r w:rsidR="00B95DB2">
              <w:t>590</w:t>
            </w:r>
            <w:r w:rsidRPr="00191291">
              <w:t>,</w:t>
            </w:r>
            <w:r w:rsidR="00B95DB2">
              <w:t>92</w:t>
            </w:r>
            <w:r w:rsidRPr="00191291">
              <w:t xml:space="preserve"> руб./Гкал (</w:t>
            </w:r>
            <w:r w:rsidR="00B95DB2">
              <w:t>288,30</w:t>
            </w:r>
            <w:r w:rsidRPr="00191291">
              <w:t xml:space="preserve">%),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504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363,71 тыс. кВт;                                                     </w:t>
            </w:r>
            <w:r>
              <w:t>ПГ(О) = 7,06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50,6 тыс. куб. м; </w:t>
            </w:r>
            <w:r>
              <w:t>СГ(Б) = 124,17 руб./кг (113,38%)</w:t>
            </w:r>
            <w:r w:rsidRPr="00191291">
              <w:t xml:space="preserve">,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55 тыс. кг; </w:t>
            </w:r>
            <w:r>
              <w:t>СГ(Б) = 159,86 руб./кг (113,97%)</w:t>
            </w:r>
            <w:r w:rsidRPr="00191291">
              <w:t xml:space="preserve">, V = 0,86 тыс. кг; </w:t>
            </w:r>
            <w:r>
              <w:t xml:space="preserve">ТТ = 682,67 руб./куб. м </w:t>
            </w:r>
            <w:r>
              <w:lastRenderedPageBreak/>
              <w:t>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83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049 тыс. куб. м.</w:t>
            </w:r>
          </w:p>
          <w:p w14:paraId="01BA01B7" w14:textId="0A035350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обращение с твердыми коммунальными отходами.</w:t>
            </w:r>
          </w:p>
          <w:p w14:paraId="57E08426" w14:textId="0E33F9E8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1 367 человек (100% от общей численности населения муниципального образования Кировской области и 0,108% </w:t>
            </w:r>
            <w:r w:rsidR="0035240A">
              <w:t>от общей численности населения Кировской области).</w:t>
            </w:r>
          </w:p>
          <w:p w14:paraId="5B3A8843" w14:textId="1281EAA8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F8A56BE" w14:textId="5FB088EE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92EA026" w14:textId="4A12BF55" w:rsidR="00A031DB" w:rsidRPr="00191291" w:rsidRDefault="00A031DB" w:rsidP="00A031DB">
            <w:pPr>
              <w:jc w:val="both"/>
              <w:rPr>
                <w:sz w:val="32"/>
                <w:szCs w:val="32"/>
              </w:rPr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695C900E" w14:textId="77777777" w:rsidTr="00CE031F">
        <w:tc>
          <w:tcPr>
            <w:tcW w:w="817" w:type="dxa"/>
          </w:tcPr>
          <w:p w14:paraId="5259B4F5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2.3</w:t>
            </w:r>
          </w:p>
        </w:tc>
        <w:tc>
          <w:tcPr>
            <w:tcW w:w="3152" w:type="dxa"/>
          </w:tcPr>
          <w:p w14:paraId="56800B52" w14:textId="77777777" w:rsidR="00A031DB" w:rsidRPr="00191291" w:rsidRDefault="00A031DB" w:rsidP="00A031DB">
            <w:r w:rsidRPr="00191291">
              <w:t xml:space="preserve">Муниципальное образование Кокуйское сельское поселение Сунского района Кировской </w:t>
            </w:r>
            <w:r w:rsidRPr="00191291">
              <w:lastRenderedPageBreak/>
              <w:t>области</w:t>
            </w:r>
          </w:p>
        </w:tc>
        <w:tc>
          <w:tcPr>
            <w:tcW w:w="10348" w:type="dxa"/>
          </w:tcPr>
          <w:p w14:paraId="093F2D59" w14:textId="5FB5BC24" w:rsidR="00A031DB" w:rsidRPr="00191291" w:rsidRDefault="00A031DB" w:rsidP="00A031DB">
            <w:pPr>
              <w:jc w:val="both"/>
              <w:rPr>
                <w:sz w:val="32"/>
                <w:szCs w:val="32"/>
              </w:rPr>
            </w:pPr>
            <w:r w:rsidRPr="00191291">
              <w:lastRenderedPageBreak/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454E60">
              <w:t>44,50</w:t>
            </w:r>
            <w:r w:rsidRPr="00191291">
              <w:t xml:space="preserve"> руб./куб. м (</w:t>
            </w:r>
            <w:r w:rsidR="00454E60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5,61 тыс. куб. м; ТЭ = 2 </w:t>
            </w:r>
            <w:r w:rsidR="00B95DB2">
              <w:t>940</w:t>
            </w:r>
            <w:r w:rsidRPr="00191291">
              <w:t>,4</w:t>
            </w:r>
            <w:r w:rsidR="00B95DB2">
              <w:t>2</w:t>
            </w:r>
            <w:r w:rsidRPr="00191291">
              <w:t xml:space="preserve"> руб./Гкал (</w:t>
            </w:r>
            <w:r w:rsidR="00B95DB2">
              <w:t>111,15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B95DB2">
              <w:t>1,73</w:t>
            </w:r>
            <w:r w:rsidRPr="00191291">
              <w:t xml:space="preserve"> тыс. Гкал; </w:t>
            </w:r>
            <w:r>
              <w:t>ЭС(С) = 3,38 руб./кВтˑч (109,00%)</w:t>
            </w:r>
            <w:r w:rsidRPr="00191291">
              <w:t xml:space="preserve">,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245,53 тыс. кВт; </w:t>
            </w:r>
            <w:r>
              <w:t>ПГ(О) = 7,06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61,37 тыс. куб. м;                                           </w:t>
            </w:r>
            <w:r>
              <w:lastRenderedPageBreak/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74 тыс. кг; </w:t>
            </w:r>
            <w:r>
              <w:t>ТТ = 682,67 руб./куб. м (109,00%)</w:t>
            </w:r>
            <w:r w:rsidRPr="00191291">
              <w:t xml:space="preserve">,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93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138 тыс. куб. м.</w:t>
            </w:r>
          </w:p>
          <w:p w14:paraId="57BB59AA" w14:textId="2E5D7646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496BC0A6" w14:textId="3E958DEE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1 426 человек (100% от общей численности населения муниципального образования Кировской области и 0,113% </w:t>
            </w:r>
            <w:r w:rsidR="0035240A">
              <w:t>от общей численности населения Кировской области).</w:t>
            </w:r>
          </w:p>
          <w:p w14:paraId="45CA7DBE" w14:textId="1DB1D4B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446A8E9" w14:textId="4A3B1CA5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5CA9FAE" w14:textId="4C42F79F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5898F406" w14:textId="77777777" w:rsidTr="00CE031F">
        <w:tc>
          <w:tcPr>
            <w:tcW w:w="817" w:type="dxa"/>
          </w:tcPr>
          <w:p w14:paraId="1F0F4B9E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2.4</w:t>
            </w:r>
          </w:p>
        </w:tc>
        <w:tc>
          <w:tcPr>
            <w:tcW w:w="3152" w:type="dxa"/>
          </w:tcPr>
          <w:p w14:paraId="28D4C0C5" w14:textId="14A3E005" w:rsidR="00A031DB" w:rsidRPr="00191291" w:rsidRDefault="00A031DB" w:rsidP="00A031DB">
            <w:pPr>
              <w:pStyle w:val="3"/>
              <w:jc w:val="left"/>
              <w:rPr>
                <w:sz w:val="24"/>
              </w:rPr>
            </w:pPr>
            <w:r w:rsidRPr="00191291">
              <w:rPr>
                <w:sz w:val="24"/>
              </w:rPr>
              <w:t xml:space="preserve">Муниципальное образование Курчумское сельское поселение </w:t>
            </w:r>
            <w:r w:rsidRPr="00191291">
              <w:rPr>
                <w:sz w:val="24"/>
              </w:rPr>
              <w:lastRenderedPageBreak/>
              <w:t>Сунского района Кировской области</w:t>
            </w:r>
          </w:p>
        </w:tc>
        <w:tc>
          <w:tcPr>
            <w:tcW w:w="10348" w:type="dxa"/>
          </w:tcPr>
          <w:p w14:paraId="04F40D47" w14:textId="785DE728" w:rsidR="00A031DB" w:rsidRPr="00191291" w:rsidRDefault="00A031DB" w:rsidP="00A031DB">
            <w:pPr>
              <w:jc w:val="both"/>
              <w:rPr>
                <w:sz w:val="32"/>
                <w:szCs w:val="32"/>
              </w:rPr>
            </w:pPr>
            <w:r w:rsidRPr="00191291">
              <w:lastRenderedPageBreak/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02,74 тыс. кВт; </w:t>
            </w:r>
            <w:r>
              <w:t>ТТ = 682,67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478 тыс. куб. м; </w:t>
            </w:r>
            <w:r>
              <w:t>ТКО = 920,52 руб./куб. м (109,00%)</w:t>
            </w:r>
            <w:r w:rsidRPr="00191291">
              <w:t xml:space="preserve">, </w:t>
            </w:r>
            <w:r>
              <w:t xml:space="preserve">                             </w:t>
            </w:r>
            <w:r w:rsidRPr="00191291">
              <w:rPr>
                <w:lang w:val="en-US"/>
              </w:rPr>
              <w:lastRenderedPageBreak/>
              <w:t>V</w:t>
            </w:r>
            <w:r w:rsidRPr="00191291">
              <w:t xml:space="preserve"> = 0,553 тыс. куб. м.</w:t>
            </w:r>
          </w:p>
          <w:p w14:paraId="21AE09C1" w14:textId="5732B552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2CB8E3FE" w14:textId="620EF357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369 человек (100% от общей численности населения муниципального образования Кировской области и 0,029% </w:t>
            </w:r>
            <w:r w:rsidR="0035240A">
              <w:t>от общей численности населения Кировской области).</w:t>
            </w:r>
          </w:p>
          <w:p w14:paraId="4C0F4790" w14:textId="16BA285F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1393350" w14:textId="59B88459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A7228EE" w14:textId="40225D2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47C948A5" w14:textId="77777777" w:rsidTr="00CE031F">
        <w:tc>
          <w:tcPr>
            <w:tcW w:w="817" w:type="dxa"/>
          </w:tcPr>
          <w:p w14:paraId="7ED66D0B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3</w:t>
            </w:r>
          </w:p>
        </w:tc>
        <w:tc>
          <w:tcPr>
            <w:tcW w:w="3152" w:type="dxa"/>
          </w:tcPr>
          <w:p w14:paraId="032245DF" w14:textId="77777777" w:rsidR="00A031DB" w:rsidRPr="00191291" w:rsidRDefault="00A031DB" w:rsidP="00A031DB">
            <w:pPr>
              <w:pStyle w:val="3"/>
              <w:jc w:val="left"/>
              <w:rPr>
                <w:sz w:val="24"/>
              </w:rPr>
            </w:pPr>
            <w:r w:rsidRPr="00191291">
              <w:rPr>
                <w:sz w:val="24"/>
              </w:rPr>
              <w:t xml:space="preserve">Муниципальное образование </w:t>
            </w:r>
          </w:p>
          <w:p w14:paraId="54DF2DB0" w14:textId="77777777" w:rsidR="00A031DB" w:rsidRPr="00191291" w:rsidRDefault="00A031DB" w:rsidP="00A031DB">
            <w:pPr>
              <w:pStyle w:val="3"/>
              <w:jc w:val="left"/>
              <w:rPr>
                <w:sz w:val="24"/>
              </w:rPr>
            </w:pPr>
            <w:r w:rsidRPr="00191291">
              <w:rPr>
                <w:sz w:val="24"/>
              </w:rPr>
              <w:t>Тужинский муниципальный район Кировской области</w:t>
            </w:r>
          </w:p>
        </w:tc>
        <w:tc>
          <w:tcPr>
            <w:tcW w:w="10348" w:type="dxa"/>
          </w:tcPr>
          <w:p w14:paraId="10E8A331" w14:textId="77777777" w:rsidR="00A031DB" w:rsidRPr="00191291" w:rsidRDefault="00A031DB" w:rsidP="00A031DB">
            <w:pPr>
              <w:jc w:val="both"/>
            </w:pPr>
          </w:p>
        </w:tc>
      </w:tr>
      <w:tr w:rsidR="00A031DB" w:rsidRPr="00191291" w14:paraId="03520DF6" w14:textId="77777777" w:rsidTr="00CE031F">
        <w:tc>
          <w:tcPr>
            <w:tcW w:w="817" w:type="dxa"/>
          </w:tcPr>
          <w:p w14:paraId="0FF4C47A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3.1</w:t>
            </w:r>
          </w:p>
        </w:tc>
        <w:tc>
          <w:tcPr>
            <w:tcW w:w="3152" w:type="dxa"/>
          </w:tcPr>
          <w:p w14:paraId="3C222A54" w14:textId="77777777" w:rsidR="00A031DB" w:rsidRPr="00191291" w:rsidRDefault="00A031DB" w:rsidP="00A031DB">
            <w:r w:rsidRPr="00191291">
              <w:t>Муниципальное образование Тужинское городское поселение Тужинского района Кировской области</w:t>
            </w:r>
          </w:p>
        </w:tc>
        <w:tc>
          <w:tcPr>
            <w:tcW w:w="10348" w:type="dxa"/>
          </w:tcPr>
          <w:p w14:paraId="05BEA03A" w14:textId="7F8B6280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454E60">
              <w:t>34,84</w:t>
            </w:r>
            <w:r w:rsidRPr="00191291">
              <w:t xml:space="preserve"> руб./куб. м (</w:t>
            </w:r>
            <w:r w:rsidR="00454E60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02,2 тыс. куб. м; ВО = </w:t>
            </w:r>
            <w:r w:rsidR="00454E60">
              <w:t>86,79</w:t>
            </w:r>
            <w:r w:rsidRPr="00191291">
              <w:t xml:space="preserve"> руб./куб. м (</w:t>
            </w:r>
            <w:r w:rsidR="00454E60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3,5 тыс. куб. м; ТЭ = 2 </w:t>
            </w:r>
            <w:r w:rsidR="00B95DB2">
              <w:t>408</w:t>
            </w:r>
            <w:r w:rsidRPr="00191291">
              <w:t>,</w:t>
            </w:r>
            <w:r w:rsidR="00B95DB2">
              <w:t>98</w:t>
            </w:r>
            <w:r w:rsidRPr="00191291">
              <w:t xml:space="preserve"> руб./Гкал (</w:t>
            </w:r>
            <w:r w:rsidR="00B95DB2">
              <w:t>113,82</w:t>
            </w:r>
            <w:r w:rsidRPr="00191291">
              <w:t xml:space="preserve">%),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13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345,74 тыс. кВт; </w:t>
            </w:r>
            <w:r>
              <w:t>ЭС(Г) = 4,84</w:t>
            </w:r>
            <w:r w:rsidRPr="00191291">
              <w:t xml:space="preserve">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 050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3,26 тыс. кг;                                                     </w:t>
            </w:r>
            <w:r>
              <w:t>СГ(Б) = 159,86 руб./кг (113,97%)</w:t>
            </w:r>
            <w:r w:rsidRPr="00191291">
              <w:t xml:space="preserve">, V = 14,78 тыс. кг; </w:t>
            </w:r>
            <w:r>
              <w:t>СГ(Е) = 122,96 руб./кг (109,83%)</w:t>
            </w:r>
            <w:r w:rsidRPr="00191291">
              <w:t>,</w:t>
            </w:r>
            <w:r>
              <w:t xml:space="preserve">                                           </w:t>
            </w:r>
            <w:r w:rsidRPr="00191291"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52 тыс. кг; </w:t>
            </w:r>
            <w:r>
              <w:t>ТТ = 694,2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6,62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,689 тыс. куб. м.</w:t>
            </w:r>
          </w:p>
          <w:p w14:paraId="7D157E06" w14:textId="2100999E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3C90ABC8" w14:textId="0C61AE4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4 462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35</w:t>
            </w:r>
            <w:r w:rsidR="00454E60">
              <w:t>3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151AFE63" w14:textId="12EA994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479DD090" w14:textId="4D07DBE4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C5711C9" w14:textId="015BE168" w:rsidR="00A031DB" w:rsidRPr="00191291" w:rsidRDefault="00A031DB" w:rsidP="00A031DB">
            <w:pPr>
              <w:jc w:val="both"/>
              <w:rPr>
                <w:sz w:val="32"/>
                <w:szCs w:val="32"/>
              </w:rPr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lastRenderedPageBreak/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7E892537" w14:textId="77777777" w:rsidTr="00CE031F">
        <w:tc>
          <w:tcPr>
            <w:tcW w:w="817" w:type="dxa"/>
          </w:tcPr>
          <w:p w14:paraId="7DEE43D8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3.2</w:t>
            </w:r>
          </w:p>
        </w:tc>
        <w:tc>
          <w:tcPr>
            <w:tcW w:w="3152" w:type="dxa"/>
          </w:tcPr>
          <w:p w14:paraId="38ADBF7D" w14:textId="77777777" w:rsidR="00A031DB" w:rsidRPr="00191291" w:rsidRDefault="00A031DB" w:rsidP="00A031DB">
            <w:r w:rsidRPr="00191291">
              <w:t>Муниципальное образование Михайловское сельское поселение Тужинского района Кировской области</w:t>
            </w:r>
          </w:p>
        </w:tc>
        <w:tc>
          <w:tcPr>
            <w:tcW w:w="10348" w:type="dxa"/>
          </w:tcPr>
          <w:p w14:paraId="7C97FF4A" w14:textId="62A635B6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454E60">
              <w:t>86,16</w:t>
            </w:r>
            <w:r w:rsidRPr="00191291">
              <w:t xml:space="preserve"> руб./куб. м (</w:t>
            </w:r>
            <w:r w:rsidR="00454E60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0,</w:t>
            </w:r>
            <w:r w:rsidR="00454E60">
              <w:t xml:space="preserve">77 </w:t>
            </w:r>
            <w:r w:rsidRPr="00191291">
              <w:t xml:space="preserve">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68,95 тыс. кВт; </w:t>
            </w:r>
            <w:r>
              <w:t>СГ(Б) = 124,17 руб./кг (113,38%)</w:t>
            </w:r>
            <w:r w:rsidRPr="00191291">
              <w:t xml:space="preserve">,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818 тыс. кг; </w:t>
            </w:r>
            <w:r>
              <w:t>СГ(Б) = 159,86 руб./кг (113,97%)</w:t>
            </w:r>
            <w:r w:rsidRPr="00191291">
              <w:t xml:space="preserve">, V = 4,05 тыс. кг; </w:t>
            </w:r>
            <w:r>
              <w:t>ТТ = 694,2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97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534 тыс. куб. м.</w:t>
            </w:r>
          </w:p>
          <w:p w14:paraId="6E29B4C3" w14:textId="6C0B2327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510898D8" w14:textId="14CC6D5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356 человек (100% от общей численности населения муниципального образования Кировской области и 0,028% </w:t>
            </w:r>
            <w:r w:rsidR="0035240A">
              <w:t>от общей численности населения Кировской области).</w:t>
            </w:r>
          </w:p>
          <w:p w14:paraId="51DC87FC" w14:textId="20CCCE65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459AF82" w14:textId="6C16A964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4FAEC35A" w14:textId="3CE31684" w:rsidR="00A031DB" w:rsidRPr="00191291" w:rsidRDefault="00A031DB" w:rsidP="00A031DB">
            <w:pPr>
              <w:jc w:val="both"/>
              <w:rPr>
                <w:sz w:val="32"/>
                <w:szCs w:val="32"/>
              </w:rPr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lastRenderedPageBreak/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3D252403" w14:textId="77777777" w:rsidTr="00CE031F">
        <w:tc>
          <w:tcPr>
            <w:tcW w:w="817" w:type="dxa"/>
          </w:tcPr>
          <w:p w14:paraId="6E65A0CB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3.3</w:t>
            </w:r>
          </w:p>
        </w:tc>
        <w:tc>
          <w:tcPr>
            <w:tcW w:w="3152" w:type="dxa"/>
          </w:tcPr>
          <w:p w14:paraId="4BD688A7" w14:textId="77777777" w:rsidR="00A031DB" w:rsidRPr="00191291" w:rsidRDefault="00A031DB" w:rsidP="00A031DB">
            <w:r w:rsidRPr="00191291">
              <w:t>Муниципальное образование Ныровское сельское поселение Тужинского района Кировской области</w:t>
            </w:r>
          </w:p>
        </w:tc>
        <w:tc>
          <w:tcPr>
            <w:tcW w:w="10348" w:type="dxa"/>
          </w:tcPr>
          <w:p w14:paraId="004540B8" w14:textId="293701EE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454E60">
              <w:t>86,16</w:t>
            </w:r>
            <w:r w:rsidRPr="00191291">
              <w:t xml:space="preserve"> руб./куб. м (</w:t>
            </w:r>
            <w:r w:rsidR="00454E60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454E60">
              <w:t>19,85</w:t>
            </w:r>
            <w:r w:rsidRPr="00191291">
              <w:t xml:space="preserve">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89,98 тыс. кВт; </w:t>
            </w:r>
            <w:r>
              <w:t>СГ(Б) = 124,17 руб./кг (113,38%)</w:t>
            </w:r>
            <w:r w:rsidRPr="00191291">
              <w:t xml:space="preserve">,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951 тыс. кг; </w:t>
            </w:r>
            <w:r>
              <w:t>СГ(Б) = 159,86 руб./кг (113,97%)</w:t>
            </w:r>
            <w:r w:rsidRPr="00191291">
              <w:t xml:space="preserve">, V = 3,07 тыс. кг; </w:t>
            </w:r>
            <w:r>
              <w:t>ТТ = 694,2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92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809 тыс. куб. м.</w:t>
            </w:r>
          </w:p>
          <w:p w14:paraId="7BD08258" w14:textId="641DE959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09257052" w14:textId="75287AD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540 человек (100% от общей численности населения муниципального образования Кировской области и 0,043% </w:t>
            </w:r>
            <w:r w:rsidR="0035240A">
              <w:t>от общей численности населения Кировской области).</w:t>
            </w:r>
          </w:p>
          <w:p w14:paraId="7C52AF82" w14:textId="4BA52BC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B241780" w14:textId="1A8C78D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2A633FD" w14:textId="6EE3A795" w:rsidR="00A031DB" w:rsidRPr="00191291" w:rsidRDefault="00A031DB" w:rsidP="00A031DB">
            <w:pPr>
              <w:jc w:val="both"/>
              <w:rPr>
                <w:sz w:val="32"/>
                <w:szCs w:val="32"/>
              </w:rPr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lastRenderedPageBreak/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4CDE4208" w14:textId="77777777" w:rsidTr="00CE031F">
        <w:tc>
          <w:tcPr>
            <w:tcW w:w="817" w:type="dxa"/>
          </w:tcPr>
          <w:p w14:paraId="54E35C49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3.4</w:t>
            </w:r>
          </w:p>
        </w:tc>
        <w:tc>
          <w:tcPr>
            <w:tcW w:w="3152" w:type="dxa"/>
          </w:tcPr>
          <w:p w14:paraId="31583B28" w14:textId="77777777" w:rsidR="00A031DB" w:rsidRPr="00191291" w:rsidRDefault="00A031DB" w:rsidP="00A031DB">
            <w:r w:rsidRPr="00191291">
              <w:t>Муниципальное образование Грековское сельское поселение Тужинского района Кировской области</w:t>
            </w:r>
          </w:p>
        </w:tc>
        <w:tc>
          <w:tcPr>
            <w:tcW w:w="10348" w:type="dxa"/>
          </w:tcPr>
          <w:p w14:paraId="20E230D2" w14:textId="510636A3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454E60">
              <w:t>86,16</w:t>
            </w:r>
            <w:r w:rsidRPr="00191291">
              <w:t xml:space="preserve"> руб./куб. м (</w:t>
            </w:r>
            <w:r w:rsidR="00454E60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454E60">
              <w:t>9,99</w:t>
            </w:r>
            <w:r w:rsidRPr="00191291">
              <w:t xml:space="preserve"> тыс. куб. м; ЭС(С) = 2,99 руб./кВтˑч (104,18 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41,62 тыс. кВт; </w:t>
            </w:r>
            <w:r>
              <w:t>СГ(Б) = 124,17 руб./кг (113,38%)</w:t>
            </w:r>
            <w:r w:rsidRPr="00191291">
              <w:t xml:space="preserve">,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51 тыс. кг; </w:t>
            </w:r>
            <w:r>
              <w:t>СГ(Б) = 159,86 руб./кг (113,97%)</w:t>
            </w:r>
            <w:r w:rsidRPr="00191291">
              <w:t xml:space="preserve">, V = 1,86 тыс. кг; </w:t>
            </w:r>
            <w:r>
              <w:t>ТТ = 694,2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76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477 тыс. куб. м.</w:t>
            </w:r>
          </w:p>
          <w:p w14:paraId="2077A01D" w14:textId="60ECA27D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28463860" w14:textId="0EC9034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318 человек (100% от общей численности населения муниципального образования Кировской области и 0,025% </w:t>
            </w:r>
            <w:r w:rsidR="0035240A">
              <w:t>от общей численности населения Кировской области).</w:t>
            </w:r>
          </w:p>
          <w:p w14:paraId="28ED8B6D" w14:textId="1187917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C0A9230" w14:textId="18E4DA1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C97211D" w14:textId="2EA0FE6F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lastRenderedPageBreak/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74A658ED" w14:textId="77777777" w:rsidTr="00CE031F">
        <w:tc>
          <w:tcPr>
            <w:tcW w:w="817" w:type="dxa"/>
          </w:tcPr>
          <w:p w14:paraId="05980759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3.5</w:t>
            </w:r>
          </w:p>
        </w:tc>
        <w:tc>
          <w:tcPr>
            <w:tcW w:w="3152" w:type="dxa"/>
          </w:tcPr>
          <w:p w14:paraId="345E9E06" w14:textId="77777777" w:rsidR="00A031DB" w:rsidRPr="00191291" w:rsidRDefault="00A031DB" w:rsidP="00A031DB">
            <w:r w:rsidRPr="00191291">
              <w:t xml:space="preserve">Муниципальное образование Пачинское сельское поселение Тужинского района Кировской области  </w:t>
            </w:r>
          </w:p>
        </w:tc>
        <w:tc>
          <w:tcPr>
            <w:tcW w:w="10348" w:type="dxa"/>
          </w:tcPr>
          <w:p w14:paraId="2CE12AF7" w14:textId="3557775B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454E60">
              <w:t>86,16</w:t>
            </w:r>
            <w:r w:rsidRPr="00191291">
              <w:t xml:space="preserve"> руб./куб. м (</w:t>
            </w:r>
            <w:r w:rsidR="00454E60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454E60">
              <w:t>8,90</w:t>
            </w:r>
            <w:r w:rsidRPr="00191291">
              <w:t xml:space="preserve">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90,49 тыс. кВт; </w:t>
            </w:r>
            <w:r>
              <w:t>СГ(Б) = 124,17 руб./кг (113,38%)</w:t>
            </w:r>
            <w:r w:rsidRPr="00191291">
              <w:t xml:space="preserve">,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06 тыс. кг; </w:t>
            </w:r>
            <w:r>
              <w:t>СГ(Б) = 159,86 руб./кг (113,97%)</w:t>
            </w:r>
            <w:r w:rsidRPr="00191291">
              <w:t xml:space="preserve">, V = 2,48 тыс. кг; </w:t>
            </w:r>
            <w:r>
              <w:t>ТТ = 694,2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69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517 тыс. куб. м.</w:t>
            </w:r>
          </w:p>
          <w:p w14:paraId="553A16F4" w14:textId="5645E179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308F6496" w14:textId="261C09C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345 человек (100% от общей численности населения муниципального образования Кировской области и 0,027% </w:t>
            </w:r>
            <w:r w:rsidR="0035240A">
              <w:t>от общей численности населения Кировской области).</w:t>
            </w:r>
          </w:p>
          <w:p w14:paraId="08128F16" w14:textId="0F2BDD1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4B07E222" w14:textId="20CE0D0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87B1376" w14:textId="714DB32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lastRenderedPageBreak/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04A9786C" w14:textId="77777777" w:rsidTr="00CE031F">
        <w:trPr>
          <w:trHeight w:val="70"/>
        </w:trPr>
        <w:tc>
          <w:tcPr>
            <w:tcW w:w="817" w:type="dxa"/>
          </w:tcPr>
          <w:p w14:paraId="2CAE6BBE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4</w:t>
            </w:r>
          </w:p>
        </w:tc>
        <w:tc>
          <w:tcPr>
            <w:tcW w:w="3152" w:type="dxa"/>
          </w:tcPr>
          <w:p w14:paraId="3A682460" w14:textId="77777777" w:rsidR="00A031DB" w:rsidRPr="00191291" w:rsidRDefault="00A031DB" w:rsidP="00A031DB">
            <w:pPr>
              <w:pStyle w:val="3"/>
              <w:jc w:val="left"/>
              <w:rPr>
                <w:sz w:val="24"/>
              </w:rPr>
            </w:pPr>
            <w:r w:rsidRPr="00191291">
              <w:rPr>
                <w:sz w:val="24"/>
              </w:rPr>
              <w:t xml:space="preserve">Муниципальное образование </w:t>
            </w:r>
          </w:p>
          <w:p w14:paraId="4848543C" w14:textId="753A34E6" w:rsidR="00A031DB" w:rsidRPr="00191291" w:rsidRDefault="00A031DB" w:rsidP="00A031DB">
            <w:pPr>
              <w:pStyle w:val="3"/>
              <w:jc w:val="left"/>
              <w:rPr>
                <w:sz w:val="24"/>
              </w:rPr>
            </w:pPr>
            <w:r w:rsidRPr="00191291">
              <w:rPr>
                <w:sz w:val="24"/>
              </w:rPr>
              <w:t>Унинский муниципальный округ Кировской области</w:t>
            </w:r>
          </w:p>
        </w:tc>
        <w:tc>
          <w:tcPr>
            <w:tcW w:w="10348" w:type="dxa"/>
          </w:tcPr>
          <w:p w14:paraId="3FA9CE31" w14:textId="7987BBBF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454E60">
              <w:t>74,94</w:t>
            </w:r>
            <w:r w:rsidRPr="00191291">
              <w:t xml:space="preserve"> руб./куб. м (</w:t>
            </w:r>
            <w:r w:rsidR="00454E60">
              <w:t>114,46</w:t>
            </w:r>
            <w:r w:rsidRPr="00191291">
              <w:t xml:space="preserve">%), </w:t>
            </w:r>
            <w:r w:rsidR="00D527FE">
              <w:br/>
            </w:r>
            <w:r w:rsidRPr="00191291">
              <w:rPr>
                <w:lang w:val="en-US"/>
              </w:rPr>
              <w:t>V</w:t>
            </w:r>
            <w:r w:rsidRPr="00191291">
              <w:t xml:space="preserve"> = 107,</w:t>
            </w:r>
            <w:r w:rsidR="00454E60">
              <w:t>36</w:t>
            </w:r>
            <w:r w:rsidRPr="00191291">
              <w:t xml:space="preserve"> тыс. куб. м; ТЭ = 4 </w:t>
            </w:r>
            <w:r w:rsidR="00B95DB2">
              <w:t>586</w:t>
            </w:r>
            <w:r w:rsidRPr="00191291">
              <w:t>,</w:t>
            </w:r>
            <w:r w:rsidR="00B95DB2">
              <w:t>58</w:t>
            </w:r>
            <w:r w:rsidRPr="00191291">
              <w:t xml:space="preserve"> руб./Гкал (</w:t>
            </w:r>
            <w:r w:rsidR="00B95DB2">
              <w:t>111,6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78 тыс. Гкал; </w:t>
            </w:r>
            <w:r>
              <w:t xml:space="preserve">                                                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086,68 тыс. кВт; </w:t>
            </w:r>
            <w:r>
              <w:t>ЭС(Г) = 4,84</w:t>
            </w:r>
            <w:r w:rsidRPr="00191291">
              <w:t xml:space="preserve"> руб./кВтˑч (104,00%), </w:t>
            </w:r>
            <w:r>
              <w:t xml:space="preserve">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 842,524 тыс. кВт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 264,626 тыс. кВт; </w:t>
            </w:r>
            <w:r>
              <w:t xml:space="preserve">                                       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4,38 тыс. кг; </w:t>
            </w:r>
            <w:r>
              <w:t>СГ(Б) = 159,86 руб./кг (113,97%)</w:t>
            </w:r>
            <w:r w:rsidRPr="00191291">
              <w:t xml:space="preserve">, </w:t>
            </w:r>
            <w:r>
              <w:t xml:space="preserve">                                            </w:t>
            </w:r>
            <w:r w:rsidRPr="00191291">
              <w:t xml:space="preserve">V = 3,46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455 тыс. кг; ТТ = 577,93 руб./куб. м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9,39 тыс. куб. м; </w:t>
            </w:r>
            <w:r>
              <w:t>ТКО = 629,91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0,74 тыс. куб. м.</w:t>
            </w:r>
          </w:p>
          <w:p w14:paraId="705802C4" w14:textId="591B6AB1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электроснабжение, газоснабжение, </w:t>
            </w:r>
            <w:r w:rsidR="0034401C" w:rsidRPr="00191291">
              <w:t xml:space="preserve">печное отопление, </w:t>
            </w:r>
            <w:r w:rsidRPr="00191291">
              <w:t>обращение с твердыми коммунальными отходами.</w:t>
            </w:r>
          </w:p>
          <w:p w14:paraId="7B6F18A7" w14:textId="5BD1D11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7 167 человек (100% от общей численности населения муниципального образования Кировской области и </w:t>
            </w:r>
            <w:r w:rsidR="00454E60">
              <w:t>0,57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7011BDD2" w14:textId="7282024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3AC0491" w14:textId="009F29CE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 xml:space="preserve">от общей численности населения </w:t>
            </w:r>
            <w:r w:rsidR="0035240A">
              <w:lastRenderedPageBreak/>
              <w:t>Кировской области).</w:t>
            </w:r>
          </w:p>
          <w:p w14:paraId="19D46814" w14:textId="4CDFB0C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29AEE381" w14:textId="77777777" w:rsidTr="00CE031F">
        <w:tc>
          <w:tcPr>
            <w:tcW w:w="817" w:type="dxa"/>
          </w:tcPr>
          <w:p w14:paraId="51F81A36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5</w:t>
            </w:r>
          </w:p>
        </w:tc>
        <w:tc>
          <w:tcPr>
            <w:tcW w:w="3152" w:type="dxa"/>
          </w:tcPr>
          <w:p w14:paraId="36126EC5" w14:textId="77777777" w:rsidR="00A031DB" w:rsidRPr="00191291" w:rsidRDefault="00A031DB" w:rsidP="00A031DB">
            <w:r w:rsidRPr="00191291">
              <w:t xml:space="preserve">Муниципальное образование </w:t>
            </w:r>
          </w:p>
          <w:p w14:paraId="7C305DA5" w14:textId="77777777" w:rsidR="00A031DB" w:rsidRPr="00191291" w:rsidRDefault="00A031DB" w:rsidP="00A031DB">
            <w:r w:rsidRPr="00191291">
              <w:t>Уржумский муниципальный район Кировской области</w:t>
            </w:r>
          </w:p>
        </w:tc>
        <w:tc>
          <w:tcPr>
            <w:tcW w:w="10348" w:type="dxa"/>
          </w:tcPr>
          <w:p w14:paraId="66857A3A" w14:textId="77777777" w:rsidR="00A031DB" w:rsidRPr="00191291" w:rsidRDefault="00A031DB" w:rsidP="00A031DB">
            <w:pPr>
              <w:jc w:val="both"/>
            </w:pPr>
          </w:p>
        </w:tc>
      </w:tr>
      <w:tr w:rsidR="00A031DB" w:rsidRPr="00191291" w14:paraId="3CFBD448" w14:textId="77777777" w:rsidTr="00CE031F">
        <w:tc>
          <w:tcPr>
            <w:tcW w:w="817" w:type="dxa"/>
          </w:tcPr>
          <w:p w14:paraId="355A9CF0" w14:textId="77777777" w:rsidR="00A031DB" w:rsidRPr="00191291" w:rsidRDefault="00A031DB" w:rsidP="00A031DB">
            <w:pPr>
              <w:jc w:val="center"/>
            </w:pPr>
            <w:r w:rsidRPr="00191291">
              <w:t>35.1</w:t>
            </w:r>
          </w:p>
        </w:tc>
        <w:tc>
          <w:tcPr>
            <w:tcW w:w="3152" w:type="dxa"/>
          </w:tcPr>
          <w:p w14:paraId="70436B31" w14:textId="77777777" w:rsidR="00A031DB" w:rsidRPr="00191291" w:rsidRDefault="00A031DB" w:rsidP="00A031DB">
            <w:r w:rsidRPr="00191291">
              <w:t>Муниципальное образование Уржумское городское поселение Уржумского района Кировской области</w:t>
            </w:r>
          </w:p>
        </w:tc>
        <w:tc>
          <w:tcPr>
            <w:tcW w:w="10348" w:type="dxa"/>
          </w:tcPr>
          <w:p w14:paraId="657425FE" w14:textId="6D8795AD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454E60">
              <w:t>59,54</w:t>
            </w:r>
            <w:r w:rsidRPr="00191291">
              <w:t xml:space="preserve"> руб./куб. м (</w:t>
            </w:r>
            <w:r w:rsidR="00454E60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79,0 тыс. куб. м; ВО = </w:t>
            </w:r>
            <w:r w:rsidR="00454E60">
              <w:t>83,00</w:t>
            </w:r>
            <w:r w:rsidRPr="00191291">
              <w:t xml:space="preserve"> руб./куб. м (</w:t>
            </w:r>
            <w:r w:rsidR="00454E60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6 тыс. куб. м; ТЭ = </w:t>
            </w:r>
            <w:r w:rsidR="00934518">
              <w:t>3 212,38</w:t>
            </w:r>
            <w:r w:rsidRPr="00191291">
              <w:t xml:space="preserve"> руб./Гкал (</w:t>
            </w:r>
            <w:r w:rsidR="00934518">
              <w:t>109,99</w:t>
            </w:r>
            <w:r w:rsidRPr="00191291">
              <w:t xml:space="preserve">%),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3,315 тыс. Гкал; </w:t>
            </w:r>
            <w:r>
              <w:t>ЭС(Г) = 4,84</w:t>
            </w:r>
            <w:r w:rsidRPr="00191291">
              <w:t xml:space="preserve">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 303,99 тыс. кВт;                                                </w:t>
            </w:r>
            <w:r>
              <w:t>ПГ(П) = 10,03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 168,83 тыс. куб. м; </w:t>
            </w:r>
            <w:r>
              <w:t>ПГ(О) = 7,06 руб./куб. м (108,50%)</w:t>
            </w:r>
            <w:r w:rsidRPr="00191291">
              <w:t xml:space="preserve">,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32,625 тыс. куб. м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,89 тыс. кг; </w:t>
            </w:r>
            <w:r>
              <w:t>СГ(Б) = 159,86 руб./кг (113,97%)</w:t>
            </w:r>
            <w:r w:rsidRPr="00191291">
              <w:t xml:space="preserve">, V = 0,604 тыс. кг; </w:t>
            </w:r>
            <w:r>
              <w:t>ТТ = 623,37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33 тыс. куб. м; </w:t>
            </w:r>
            <w:r>
              <w:t xml:space="preserve">       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4,623 тыс. куб. м.</w:t>
            </w:r>
          </w:p>
          <w:p w14:paraId="33E27065" w14:textId="5280B49C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10FE947B" w14:textId="6F1483B5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9 755 человек (100% от общей численности населения муниципального образования Кировской области и 0,77</w:t>
            </w:r>
            <w:r w:rsidR="00454E60">
              <w:t>3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1192F898" w14:textId="05FA939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</w:t>
            </w:r>
            <w:r w:rsidRPr="00191291">
              <w:lastRenderedPageBreak/>
              <w:t xml:space="preserve">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4E57A4C0" w14:textId="78FBE688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358492C" w14:textId="3C8E47DE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799B4472" w14:textId="77777777" w:rsidTr="00CE031F">
        <w:tc>
          <w:tcPr>
            <w:tcW w:w="817" w:type="dxa"/>
          </w:tcPr>
          <w:p w14:paraId="240BA9F2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5.2</w:t>
            </w:r>
          </w:p>
        </w:tc>
        <w:tc>
          <w:tcPr>
            <w:tcW w:w="3152" w:type="dxa"/>
          </w:tcPr>
          <w:p w14:paraId="6E836FF2" w14:textId="6DD5E1AD" w:rsidR="00A031DB" w:rsidRPr="00191291" w:rsidRDefault="00A031DB" w:rsidP="00A031DB">
            <w:r w:rsidRPr="00191291">
              <w:t>Муниципальное образование Байсинское сельское поселение Уржумского</w:t>
            </w:r>
            <w:r>
              <w:t xml:space="preserve"> </w:t>
            </w:r>
            <w:r w:rsidRPr="00191291">
              <w:t>района Кировской области</w:t>
            </w:r>
          </w:p>
        </w:tc>
        <w:tc>
          <w:tcPr>
            <w:tcW w:w="10348" w:type="dxa"/>
          </w:tcPr>
          <w:p w14:paraId="436A783F" w14:textId="2E3656DB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98,83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9 тыс. кг; </w:t>
            </w:r>
            <w:r>
              <w:t>ТТ = 623,37 руб./куб. м (109,00%)</w:t>
            </w:r>
            <w:r w:rsidRPr="00191291">
              <w:t xml:space="preserve">, </w:t>
            </w:r>
            <w:r w:rsidR="00D527FE">
              <w:br/>
            </w:r>
            <w:r w:rsidRPr="00191291">
              <w:rPr>
                <w:lang w:val="en-US"/>
              </w:rPr>
              <w:t>V</w:t>
            </w:r>
            <w:r w:rsidRPr="00191291">
              <w:t xml:space="preserve"> = 2,68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643 тыс. куб. м.</w:t>
            </w:r>
          </w:p>
          <w:p w14:paraId="6693E0ED" w14:textId="6FEDD839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5228CE58" w14:textId="2F16CB1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429 человек (100% от общей численности населения муниципального образования Кировской области и 0,034% </w:t>
            </w:r>
            <w:r w:rsidR="0035240A">
              <w:t>от общей численности населения Кировской области).</w:t>
            </w:r>
          </w:p>
          <w:p w14:paraId="0280F58B" w14:textId="7AD5AA46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 xml:space="preserve">от общей </w:t>
            </w:r>
            <w:r w:rsidR="0035240A">
              <w:lastRenderedPageBreak/>
              <w:t>численности населения Кировской области).</w:t>
            </w:r>
          </w:p>
          <w:p w14:paraId="2858745E" w14:textId="71F24C38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4750DB2" w14:textId="3967ED9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0F96A61F" w14:textId="77777777" w:rsidTr="00CE031F">
        <w:tc>
          <w:tcPr>
            <w:tcW w:w="817" w:type="dxa"/>
          </w:tcPr>
          <w:p w14:paraId="549DC100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5.3</w:t>
            </w:r>
          </w:p>
        </w:tc>
        <w:tc>
          <w:tcPr>
            <w:tcW w:w="3152" w:type="dxa"/>
          </w:tcPr>
          <w:p w14:paraId="4301F2F1" w14:textId="77777777" w:rsidR="00A031DB" w:rsidRPr="00191291" w:rsidRDefault="00A031DB" w:rsidP="00A031DB">
            <w:r w:rsidRPr="00191291">
              <w:t>Муниципальное образование Большеройское сельское поселение Уржумского района Кировской области</w:t>
            </w:r>
          </w:p>
        </w:tc>
        <w:tc>
          <w:tcPr>
            <w:tcW w:w="10348" w:type="dxa"/>
          </w:tcPr>
          <w:p w14:paraId="3CD1EE81" w14:textId="0AFF0436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66,3 тыс. кВт; </w:t>
            </w:r>
            <w:r>
              <w:t>ПГ(П) = 10,03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53,8 тыс. куб. м; </w:t>
            </w:r>
            <w:r>
              <w:t>ПГ(О) = 7,06 руб./куб. м (108,50%)</w:t>
            </w:r>
            <w:r w:rsidRPr="00191291">
              <w:t xml:space="preserve">,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11,09 тыс. куб. м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08 тыс. кг; </w:t>
            </w:r>
            <w:r>
              <w:t>ТТ = 623,37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55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162 тыс. куб. м.</w:t>
            </w:r>
          </w:p>
          <w:p w14:paraId="5CB7945E" w14:textId="7732696C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09C3BB42" w14:textId="4C6275FE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775 человек (100% от общей численности населения муниципального образования Кировской области и 0,06% </w:t>
            </w:r>
            <w:r w:rsidR="0035240A">
              <w:t>от общей численности населения Кировской области).</w:t>
            </w:r>
          </w:p>
          <w:p w14:paraId="34F3960A" w14:textId="28197AA6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 xml:space="preserve">от общей </w:t>
            </w:r>
            <w:r w:rsidR="0035240A">
              <w:lastRenderedPageBreak/>
              <w:t>численности населения Кировской области).</w:t>
            </w:r>
          </w:p>
          <w:p w14:paraId="7FCFC6E9" w14:textId="7482F5A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10ECB35" w14:textId="63134AF8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5D46EA72" w14:textId="77777777" w:rsidTr="00CE031F">
        <w:tc>
          <w:tcPr>
            <w:tcW w:w="817" w:type="dxa"/>
          </w:tcPr>
          <w:p w14:paraId="216F9C06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5.4</w:t>
            </w:r>
          </w:p>
        </w:tc>
        <w:tc>
          <w:tcPr>
            <w:tcW w:w="3152" w:type="dxa"/>
          </w:tcPr>
          <w:p w14:paraId="51C164D3" w14:textId="77777777" w:rsidR="00A031DB" w:rsidRPr="00191291" w:rsidRDefault="00A031DB" w:rsidP="00A031DB">
            <w:r w:rsidRPr="00191291">
              <w:t>Муниципальное образование Буйское сельское поселение Уржумского района Кировской области</w:t>
            </w:r>
          </w:p>
        </w:tc>
        <w:tc>
          <w:tcPr>
            <w:tcW w:w="10348" w:type="dxa"/>
          </w:tcPr>
          <w:p w14:paraId="0345D9E8" w14:textId="353D3971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454E60">
              <w:t>131,84</w:t>
            </w:r>
            <w:r w:rsidRPr="00191291">
              <w:t xml:space="preserve"> руб./куб. м (</w:t>
            </w:r>
            <w:r w:rsidR="00454E60">
              <w:t>114,46</w:t>
            </w:r>
            <w:r w:rsidRPr="00191291">
              <w:t xml:space="preserve">%), </w:t>
            </w:r>
            <w:r>
              <w:t xml:space="preserve"> 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0,22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09,79 тыс. кВт;</w:t>
            </w:r>
            <w:r>
              <w:t xml:space="preserve">                                                 </w:t>
            </w:r>
            <w:r w:rsidRPr="00191291">
              <w:t xml:space="preserve"> </w:t>
            </w:r>
            <w:r>
              <w:t>ПГ(П) = 10,03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84,31 тыс. куб. м; </w:t>
            </w:r>
            <w:r>
              <w:t>ПГ(О) = 7,06 руб./куб. м (108,50%)</w:t>
            </w:r>
            <w:r w:rsidRPr="00191291">
              <w:t xml:space="preserve">,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24,700 тыс. куб. м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01 тыс. кг; </w:t>
            </w:r>
            <w:r>
              <w:t>ТТ = 623,37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8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594 тыс. куб. м.</w:t>
            </w:r>
          </w:p>
          <w:p w14:paraId="29C5584C" w14:textId="6C66DA0E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12D92C3D" w14:textId="38F2FDC9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1 064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8</w:t>
            </w:r>
            <w:r w:rsidR="00454E60">
              <w:t>4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3082D55C" w14:textId="1EC74FE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</w:t>
            </w:r>
            <w:r w:rsidRPr="00191291">
              <w:lastRenderedPageBreak/>
              <w:t xml:space="preserve">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64002EA" w14:textId="5F50233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0BC9258" w14:textId="762FE90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5B4D536A" w14:textId="77777777" w:rsidTr="00CE031F">
        <w:tc>
          <w:tcPr>
            <w:tcW w:w="817" w:type="dxa"/>
          </w:tcPr>
          <w:p w14:paraId="049D0544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5.5</w:t>
            </w:r>
          </w:p>
        </w:tc>
        <w:tc>
          <w:tcPr>
            <w:tcW w:w="3152" w:type="dxa"/>
          </w:tcPr>
          <w:p w14:paraId="16DFA539" w14:textId="77777777" w:rsidR="00A031DB" w:rsidRPr="00191291" w:rsidRDefault="00A031DB" w:rsidP="00A031DB">
            <w:r w:rsidRPr="00191291">
              <w:t>Муниципальное образование</w:t>
            </w:r>
          </w:p>
          <w:p w14:paraId="1CD232EF" w14:textId="77777777" w:rsidR="00A031DB" w:rsidRPr="00191291" w:rsidRDefault="00A031DB" w:rsidP="00A031DB">
            <w:r w:rsidRPr="00191291">
              <w:t xml:space="preserve">Лазаревское сельское поселение Уржумского района Кировской области </w:t>
            </w:r>
          </w:p>
        </w:tc>
        <w:tc>
          <w:tcPr>
            <w:tcW w:w="10348" w:type="dxa"/>
          </w:tcPr>
          <w:p w14:paraId="46F8A948" w14:textId="73EDA5BD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454E60">
              <w:t>50,91</w:t>
            </w:r>
            <w:r w:rsidRPr="00191291">
              <w:t xml:space="preserve"> руб./куб. м  (</w:t>
            </w:r>
            <w:r w:rsidR="00454E60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,</w:t>
            </w:r>
            <w:r w:rsidR="00454E60">
              <w:t>92</w:t>
            </w:r>
            <w:r w:rsidRPr="00191291">
              <w:t xml:space="preserve"> тыс. куб. м;    ВО = </w:t>
            </w:r>
            <w:r w:rsidR="00454E60">
              <w:t>16,33</w:t>
            </w:r>
            <w:r w:rsidRPr="00191291">
              <w:t xml:space="preserve"> руб./куб. м (</w:t>
            </w:r>
            <w:r w:rsidR="00454E60">
              <w:t>114</w:t>
            </w:r>
            <w:r w:rsidRPr="00191291">
              <w:t>,</w:t>
            </w:r>
            <w:r w:rsidR="00454E60">
              <w:t>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,29 тыс. куб. м; ТЭ = 1 </w:t>
            </w:r>
            <w:r w:rsidR="00934518">
              <w:t>368</w:t>
            </w:r>
            <w:r w:rsidRPr="00191291">
              <w:t>,5</w:t>
            </w:r>
            <w:r w:rsidR="00934518">
              <w:t>7</w:t>
            </w:r>
            <w:r w:rsidRPr="00191291">
              <w:t xml:space="preserve"> руб./Гкал (</w:t>
            </w:r>
            <w:r w:rsidR="00934518">
              <w:t>106,15</w:t>
            </w:r>
            <w:r w:rsidRPr="00191291">
              <w:t xml:space="preserve">%),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016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289,84 тыс. кВт; </w:t>
            </w:r>
            <w:r w:rsidR="00D527FE">
              <w:br/>
            </w:r>
            <w:r>
              <w:t>ПГ(П) = 10,03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96,39 тыс. куб. м; </w:t>
            </w:r>
            <w:r>
              <w:t>ПГ(О) = 7,06 руб./куб. м (108,50%)</w:t>
            </w:r>
            <w:r w:rsidRPr="00191291">
              <w:t xml:space="preserve">,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20,691 тыс. кг; </w:t>
            </w:r>
            <w:r>
              <w:t>СГ(Б) = 124,17 руб./кг (113,38%)</w:t>
            </w:r>
            <w:r w:rsidRPr="00191291">
              <w:t xml:space="preserve">, V = 1,25 тыс. кг; </w:t>
            </w:r>
            <w:r>
              <w:t>СГ(Б) = 159,86 руб./кг (113,97%)</w:t>
            </w:r>
            <w:r w:rsidRPr="00191291">
              <w:t xml:space="preserve">, V = 0,54 тыс. кг; </w:t>
            </w:r>
            <w:r>
              <w:t>ТТ = 623,37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91 тыс. куб. м; </w:t>
            </w:r>
            <w:r>
              <w:t xml:space="preserve">          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761 тыс. куб. м.</w:t>
            </w:r>
          </w:p>
          <w:p w14:paraId="4C82FA4F" w14:textId="46B66FF9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</w:t>
            </w:r>
            <w:r w:rsidR="0034401C">
              <w:t xml:space="preserve">водоотведение, </w:t>
            </w:r>
            <w:r w:rsidRPr="00191291">
              <w:t>электроснабжение, газоснабжение, печное отопление, обращение с твердыми коммунальными отходами.</w:t>
            </w:r>
          </w:p>
          <w:p w14:paraId="57C989A8" w14:textId="367D6FC6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1 175 человек (100% от общей численности населения муниципального образования Кировской области и 0,09</w:t>
            </w:r>
            <w:r w:rsidR="00454E60">
              <w:t>3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69B2CD84" w14:textId="4C8197BB" w:rsidR="00A031DB" w:rsidRPr="00191291" w:rsidRDefault="00A031DB" w:rsidP="00A031DB">
            <w:pPr>
              <w:jc w:val="both"/>
            </w:pPr>
            <w:r w:rsidRPr="00191291">
              <w:lastRenderedPageBreak/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B8338D8" w14:textId="22A6C84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44285B8F" w14:textId="270AAE3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7BFBCE30" w14:textId="77777777" w:rsidTr="00CE031F">
        <w:tc>
          <w:tcPr>
            <w:tcW w:w="817" w:type="dxa"/>
          </w:tcPr>
          <w:p w14:paraId="4085FAE0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5.6</w:t>
            </w:r>
          </w:p>
        </w:tc>
        <w:tc>
          <w:tcPr>
            <w:tcW w:w="3152" w:type="dxa"/>
          </w:tcPr>
          <w:p w14:paraId="6EF63665" w14:textId="77777777" w:rsidR="00A031DB" w:rsidRPr="00191291" w:rsidRDefault="00A031DB" w:rsidP="00A031DB">
            <w:r w:rsidRPr="00191291">
              <w:t>Муниципальное образование Лопьяльское сельское поселение Уржумского района Кировской области</w:t>
            </w:r>
          </w:p>
        </w:tc>
        <w:tc>
          <w:tcPr>
            <w:tcW w:w="10348" w:type="dxa"/>
          </w:tcPr>
          <w:p w14:paraId="7691A46B" w14:textId="5D093372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80,96 тыс. кВт; ПГ(П) = 9,01 руб./куб. м. (103,44,0%),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00 тыс. куб. м; </w:t>
            </w:r>
            <w:r>
              <w:t>ПГ(О) = 7,06 руб./куб. м (108,50%)</w:t>
            </w:r>
            <w:r w:rsidRPr="00191291">
              <w:t xml:space="preserve">,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3,44 тыс. куб. м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07 тыс. кг; </w:t>
            </w:r>
            <w:r>
              <w:t>СГ(Б) = 159,86 руб./кг (113,97%)</w:t>
            </w:r>
            <w:r w:rsidRPr="00191291">
              <w:t xml:space="preserve">, V = 0,162 тыс. кг; </w:t>
            </w:r>
            <w:r>
              <w:t>ТТ = 623,37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61 тыс. куб. м; </w:t>
            </w:r>
            <w:r>
              <w:t xml:space="preserve">    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409 тыс. куб. м.</w:t>
            </w:r>
          </w:p>
          <w:p w14:paraId="4C5D9415" w14:textId="72128C80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3D06C32B" w14:textId="161B21A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940 человек (100% от общей численности населения муниципального образования </w:t>
            </w:r>
            <w:r w:rsidRPr="00191291">
              <w:lastRenderedPageBreak/>
              <w:t>Кировской области и 0,07</w:t>
            </w:r>
            <w:r w:rsidR="00454E60">
              <w:t>4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477A24C8" w14:textId="63DDD4A7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3E1F688" w14:textId="5033F60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EBB8C21" w14:textId="5FC97E1E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07C6AD67" w14:textId="77777777" w:rsidTr="00CE031F">
        <w:tc>
          <w:tcPr>
            <w:tcW w:w="817" w:type="dxa"/>
          </w:tcPr>
          <w:p w14:paraId="0621FF8D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5.7</w:t>
            </w:r>
          </w:p>
        </w:tc>
        <w:tc>
          <w:tcPr>
            <w:tcW w:w="3152" w:type="dxa"/>
          </w:tcPr>
          <w:p w14:paraId="61557E4A" w14:textId="407A3CEB" w:rsidR="00A031DB" w:rsidRPr="00191291" w:rsidRDefault="00A031DB" w:rsidP="00A031DB">
            <w:r w:rsidRPr="00191291">
              <w:t>Муниципальное образование Петровское сельское поселение Уржумского района Кировской области</w:t>
            </w:r>
          </w:p>
        </w:tc>
        <w:tc>
          <w:tcPr>
            <w:tcW w:w="10348" w:type="dxa"/>
          </w:tcPr>
          <w:p w14:paraId="27DAD452" w14:textId="4EAE9AFA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01.07.20</w:t>
            </w:r>
            <w:r>
              <w:t>22</w:t>
            </w:r>
            <w:r w:rsidRPr="00191291">
              <w:t xml:space="preserve">), темпы их изменения и объемы потребления коммунальных услуг: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45,34 тыс. кВт; </w:t>
            </w:r>
            <w:r>
              <w:t>ПГ(П) = 10,03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00 тыс. куб. м; </w:t>
            </w:r>
            <w:r>
              <w:t>ПГ(О) = 7,06 руб./куб. м (108,50%)</w:t>
            </w:r>
            <w:r w:rsidRPr="00191291">
              <w:t xml:space="preserve">,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5,22 тыс. куб. м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537 тыс. кг; </w:t>
            </w:r>
            <w:r>
              <w:t>ТТ = 623,37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74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928 тыс. куб. м.</w:t>
            </w:r>
          </w:p>
          <w:p w14:paraId="111015CC" w14:textId="413F9D16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3120FBF1" w14:textId="5EA4A927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619 человек (100% от общей численности населения муниципального образования </w:t>
            </w:r>
            <w:r w:rsidRPr="00191291">
              <w:lastRenderedPageBreak/>
              <w:t xml:space="preserve">Кировской области и 0,049% </w:t>
            </w:r>
            <w:r w:rsidR="0035240A">
              <w:t>от общей численности населения Кировской области).</w:t>
            </w:r>
          </w:p>
          <w:p w14:paraId="596E154E" w14:textId="71A1BB5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F34397C" w14:textId="649D91A9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418E3652" w14:textId="4FF82974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591A8A3A" w14:textId="77777777" w:rsidTr="00CE031F">
        <w:tc>
          <w:tcPr>
            <w:tcW w:w="817" w:type="dxa"/>
          </w:tcPr>
          <w:p w14:paraId="6BF6F213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5.8</w:t>
            </w:r>
          </w:p>
        </w:tc>
        <w:tc>
          <w:tcPr>
            <w:tcW w:w="3152" w:type="dxa"/>
          </w:tcPr>
          <w:p w14:paraId="7BB1C2CD" w14:textId="77777777" w:rsidR="00A031DB" w:rsidRPr="00191291" w:rsidRDefault="00A031DB" w:rsidP="00A031DB">
            <w:r w:rsidRPr="00191291">
              <w:t>Муниципальное образование Пиляндышевское сельское поселение Уржумского района Кировской области</w:t>
            </w:r>
          </w:p>
        </w:tc>
        <w:tc>
          <w:tcPr>
            <w:tcW w:w="10348" w:type="dxa"/>
          </w:tcPr>
          <w:p w14:paraId="6D8B3512" w14:textId="0A3E31C0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79,7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761 тыс. кг; </w:t>
            </w:r>
            <w:r>
              <w:t>СГ(Б) = 159,86 руб./кг (113,97%)</w:t>
            </w:r>
            <w:r w:rsidRPr="00191291">
              <w:t xml:space="preserve">, V = 2 тыс. кг; </w:t>
            </w:r>
            <w:r>
              <w:t>ТТ = 623,37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52 тыс. куб. м; </w:t>
            </w:r>
            <w:r>
              <w:t>ТКО = 920,52 руб./куб. м (109,00%)</w:t>
            </w:r>
            <w:r w:rsidRPr="00191291">
              <w:t xml:space="preserve">, </w:t>
            </w:r>
            <w:r>
              <w:t xml:space="preserve">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643 тыс. куб. м.</w:t>
            </w:r>
          </w:p>
          <w:p w14:paraId="107FE476" w14:textId="6C0B8B4D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156C2C28" w14:textId="35B2875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429 человек (100% от общей численности населения муниципального образования </w:t>
            </w:r>
            <w:r w:rsidRPr="00191291">
              <w:lastRenderedPageBreak/>
              <w:t xml:space="preserve">Кировской области и 0,034% </w:t>
            </w:r>
            <w:r w:rsidR="0035240A">
              <w:t>от общей численности населения Кировской области).</w:t>
            </w:r>
          </w:p>
          <w:p w14:paraId="71E6B13A" w14:textId="27546B3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A29EED7" w14:textId="6CA2572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5BC6FD1" w14:textId="7E5B17D6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068E0DF3" w14:textId="77777777" w:rsidTr="00CE031F">
        <w:tc>
          <w:tcPr>
            <w:tcW w:w="817" w:type="dxa"/>
          </w:tcPr>
          <w:p w14:paraId="6A35C316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5.9</w:t>
            </w:r>
          </w:p>
        </w:tc>
        <w:tc>
          <w:tcPr>
            <w:tcW w:w="3152" w:type="dxa"/>
          </w:tcPr>
          <w:p w14:paraId="2B8A120A" w14:textId="77777777" w:rsidR="00A031DB" w:rsidRPr="00191291" w:rsidRDefault="00A031DB" w:rsidP="00A031DB">
            <w:r w:rsidRPr="00191291">
              <w:t>Муниципальное образование Рублевское сельское поселение Уржумского района Кировской области</w:t>
            </w:r>
          </w:p>
        </w:tc>
        <w:tc>
          <w:tcPr>
            <w:tcW w:w="10348" w:type="dxa"/>
          </w:tcPr>
          <w:p w14:paraId="6AE2C473" w14:textId="24ADD5CA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36,52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236 тыс. кг; </w:t>
            </w:r>
            <w:r>
              <w:t>ТТ = 623,37 руб./куб. м (109,00%)</w:t>
            </w:r>
            <w:r w:rsidRPr="00191291">
              <w:t xml:space="preserve">,    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88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351 тыс. куб. м.</w:t>
            </w:r>
          </w:p>
          <w:p w14:paraId="1897602C" w14:textId="723772FD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02513D26" w14:textId="03A18326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234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18% </w:t>
            </w:r>
            <w:r w:rsidR="0035240A">
              <w:t>от общей численности населения Кировской области).</w:t>
            </w:r>
          </w:p>
          <w:p w14:paraId="01A38106" w14:textId="6A9E5126" w:rsidR="00A031DB" w:rsidRPr="00191291" w:rsidRDefault="00A031DB" w:rsidP="00A031DB">
            <w:pPr>
              <w:jc w:val="both"/>
            </w:pPr>
            <w:r w:rsidRPr="00191291">
              <w:lastRenderedPageBreak/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89968B8" w14:textId="569C0275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0534BC2" w14:textId="07AE5EA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28192405" w14:textId="77777777" w:rsidTr="00CE031F">
        <w:tc>
          <w:tcPr>
            <w:tcW w:w="817" w:type="dxa"/>
          </w:tcPr>
          <w:p w14:paraId="12B9C6CC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5.10</w:t>
            </w:r>
          </w:p>
        </w:tc>
        <w:tc>
          <w:tcPr>
            <w:tcW w:w="3152" w:type="dxa"/>
          </w:tcPr>
          <w:p w14:paraId="7C0C3754" w14:textId="77777777" w:rsidR="00A031DB" w:rsidRPr="00191291" w:rsidRDefault="00A031DB" w:rsidP="00A031DB">
            <w:r w:rsidRPr="00191291">
              <w:t>Муниципальное образование Русско-Турекское сельское поселение Уржумского района Кировской области</w:t>
            </w:r>
          </w:p>
        </w:tc>
        <w:tc>
          <w:tcPr>
            <w:tcW w:w="10348" w:type="dxa"/>
          </w:tcPr>
          <w:p w14:paraId="7BB38CB2" w14:textId="77446520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454E60">
              <w:t>47,18</w:t>
            </w:r>
            <w:r w:rsidRPr="00191291">
              <w:t xml:space="preserve"> руб./куб. м  (</w:t>
            </w:r>
            <w:r w:rsidR="00454E60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4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23,35 тыс. кВт; </w:t>
            </w:r>
            <w:r>
              <w:t>ПГ(П) = 10,03 руб./куб. м (108,50%)</w:t>
            </w:r>
            <w:r w:rsidRPr="00191291">
              <w:t xml:space="preserve">,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54,59 тыс. куб. м; </w:t>
            </w:r>
            <w:r>
              <w:t>ПГ(О) = 7,06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37,913 тыс. куб. м; </w:t>
            </w:r>
            <w:r w:rsidR="00D527FE">
              <w:br/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26 тыс. кг; </w:t>
            </w:r>
            <w:r>
              <w:t>СГ(Б) = 159,86 руб./кг (113,97%)</w:t>
            </w:r>
            <w:r w:rsidRPr="00191291">
              <w:t xml:space="preserve">, </w:t>
            </w:r>
            <w:r>
              <w:t xml:space="preserve">                                                 </w:t>
            </w:r>
            <w:r w:rsidRPr="00191291">
              <w:t xml:space="preserve">V = 0,082 тыс. кг; </w:t>
            </w:r>
            <w:r>
              <w:t>ТТ = 623,37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82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999 тыс. куб. м.</w:t>
            </w:r>
          </w:p>
          <w:p w14:paraId="32297A2E" w14:textId="5D722966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7C4117BD" w14:textId="7B65BF9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</w:t>
            </w:r>
            <w:r w:rsidRPr="00191291">
              <w:lastRenderedPageBreak/>
              <w:t>составляет 1 334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10</w:t>
            </w:r>
            <w:r w:rsidR="00454E60">
              <w:t>6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6838B67A" w14:textId="26FFC71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2BD5A3C" w14:textId="3D86096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53B8990" w14:textId="47714A49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2C491EB1" w14:textId="77777777" w:rsidTr="00CE031F">
        <w:tc>
          <w:tcPr>
            <w:tcW w:w="817" w:type="dxa"/>
          </w:tcPr>
          <w:p w14:paraId="67878AF6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5.11</w:t>
            </w:r>
          </w:p>
        </w:tc>
        <w:tc>
          <w:tcPr>
            <w:tcW w:w="3152" w:type="dxa"/>
          </w:tcPr>
          <w:p w14:paraId="55EAF394" w14:textId="77777777" w:rsidR="00A031DB" w:rsidRPr="00191291" w:rsidRDefault="00A031DB" w:rsidP="00A031DB">
            <w:r w:rsidRPr="00191291">
              <w:t>Муниципальное образование Савиновское сельское поселение Уржумского района Кировской области</w:t>
            </w:r>
          </w:p>
        </w:tc>
        <w:tc>
          <w:tcPr>
            <w:tcW w:w="10348" w:type="dxa"/>
          </w:tcPr>
          <w:p w14:paraId="318F6A67" w14:textId="0C825F5A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43,32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28 тыс. кг; </w:t>
            </w:r>
            <w:r>
              <w:t>СГ(Б) = 159,86 руб./кг (113,97%)</w:t>
            </w:r>
            <w:r w:rsidRPr="00191291">
              <w:t>,</w:t>
            </w:r>
            <w:r>
              <w:t xml:space="preserve">                                              </w:t>
            </w:r>
            <w:r w:rsidRPr="00191291">
              <w:t xml:space="preserve"> V = 0,042 тыс. кг; </w:t>
            </w:r>
            <w:r>
              <w:t>ТТ = 623,37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9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481 тыс. куб. м.</w:t>
            </w:r>
          </w:p>
          <w:p w14:paraId="65F1D200" w14:textId="2A22511F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09122903" w14:textId="6B3589A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</w:t>
            </w:r>
            <w:r w:rsidRPr="00191291">
              <w:lastRenderedPageBreak/>
              <w:t xml:space="preserve">составляет 321 человек (100% от общей численности населения муниципального образования Кировской области и 0,025% </w:t>
            </w:r>
            <w:r w:rsidR="0035240A">
              <w:t>от общей численности населения Кировской области).</w:t>
            </w:r>
          </w:p>
          <w:p w14:paraId="18BC17DB" w14:textId="006BB499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2EBF624" w14:textId="3EFBFADE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14E84CB" w14:textId="603BBFC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4CC6F896" w14:textId="77777777" w:rsidTr="00CE031F">
        <w:tc>
          <w:tcPr>
            <w:tcW w:w="817" w:type="dxa"/>
          </w:tcPr>
          <w:p w14:paraId="0C2B2699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5.12</w:t>
            </w:r>
          </w:p>
        </w:tc>
        <w:tc>
          <w:tcPr>
            <w:tcW w:w="3152" w:type="dxa"/>
          </w:tcPr>
          <w:p w14:paraId="6E747B32" w14:textId="77777777" w:rsidR="00A031DB" w:rsidRPr="00191291" w:rsidRDefault="00A031DB" w:rsidP="00A031DB">
            <w:r w:rsidRPr="00191291">
              <w:t>Муниципальное образование Донауровское сельское поселение Уржумского района Кировской области</w:t>
            </w:r>
          </w:p>
        </w:tc>
        <w:tc>
          <w:tcPr>
            <w:tcW w:w="10348" w:type="dxa"/>
          </w:tcPr>
          <w:p w14:paraId="05A70F2D" w14:textId="4BD17E2A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25,33 тыс. кВт; </w:t>
            </w:r>
            <w:r>
              <w:t>СГ(Б) = 159,86 руб./кг (113,97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07 тыс. кг; </w:t>
            </w:r>
            <w:r>
              <w:t>ТТ = 623,37 руб./куб. м (109,00%)</w:t>
            </w:r>
            <w:r w:rsidRPr="00191291">
              <w:t xml:space="preserve">,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08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597 тыс. куб. м.</w:t>
            </w:r>
          </w:p>
          <w:p w14:paraId="74FDD4F0" w14:textId="6035D372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48DEDFBE" w14:textId="205D025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398 человек (100% от общей численности населения муниципального образования </w:t>
            </w:r>
            <w:r w:rsidRPr="00191291">
              <w:lastRenderedPageBreak/>
              <w:t>Кировской области и 0,03</w:t>
            </w:r>
            <w:r w:rsidR="000D7ACC">
              <w:t>2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293A4CDF" w14:textId="553962F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CA3E07A" w14:textId="15973D88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5E77D83" w14:textId="6F389599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120FEA25" w14:textId="77777777" w:rsidTr="00CE031F">
        <w:tc>
          <w:tcPr>
            <w:tcW w:w="817" w:type="dxa"/>
          </w:tcPr>
          <w:p w14:paraId="083B5ED9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5.13</w:t>
            </w:r>
          </w:p>
        </w:tc>
        <w:tc>
          <w:tcPr>
            <w:tcW w:w="3152" w:type="dxa"/>
          </w:tcPr>
          <w:p w14:paraId="68B261D4" w14:textId="1F53E0E2" w:rsidR="00A031DB" w:rsidRPr="00191291" w:rsidRDefault="00A031DB" w:rsidP="00A031DB">
            <w:r w:rsidRPr="00191291">
              <w:t>Муниципальное образование Уржумское сельское поселение Уржумского района Кировской области</w:t>
            </w:r>
          </w:p>
        </w:tc>
        <w:tc>
          <w:tcPr>
            <w:tcW w:w="10348" w:type="dxa"/>
          </w:tcPr>
          <w:p w14:paraId="1E5FE84C" w14:textId="74AA9EA2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0D7ACC">
              <w:t>31,01</w:t>
            </w:r>
            <w:r w:rsidRPr="00191291">
              <w:t xml:space="preserve"> руб./куб. м (</w:t>
            </w:r>
            <w:r w:rsidR="000D7ACC">
              <w:t>114,46</w:t>
            </w:r>
            <w:r w:rsidRPr="00191291">
              <w:t xml:space="preserve">%), </w:t>
            </w:r>
            <w:r w:rsidR="00D527FE">
              <w:br/>
            </w:r>
            <w:r w:rsidRPr="00191291">
              <w:rPr>
                <w:lang w:val="en-US"/>
              </w:rPr>
              <w:t>V</w:t>
            </w:r>
            <w:r w:rsidRPr="00191291">
              <w:t xml:space="preserve"> = 140,78 тыс. куб. м; ТЭ = </w:t>
            </w:r>
            <w:r w:rsidR="00934518">
              <w:t>3 302,13</w:t>
            </w:r>
            <w:r w:rsidRPr="00191291">
              <w:t xml:space="preserve"> руб./Гкал (</w:t>
            </w:r>
            <w:r w:rsidR="00934518">
              <w:t>110,7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12 тыс. Гкал; </w:t>
            </w:r>
            <w:r w:rsidR="00D527FE">
              <w:br/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 420,05 тыс. кВт; </w:t>
            </w:r>
            <w:r>
              <w:t>ПГ(П) = 10,03 руб./куб. м (108,50%)</w:t>
            </w:r>
            <w:r w:rsidRPr="00191291">
              <w:t xml:space="preserve">, </w:t>
            </w:r>
            <w:r>
              <w:t xml:space="preserve">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636,78 тыс. куб. м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3 тыс. кг; </w:t>
            </w:r>
            <w:r>
              <w:t>СГ(Б) = 159,86 руб./кг (113,97%)</w:t>
            </w:r>
            <w:r w:rsidRPr="00191291">
              <w:t xml:space="preserve">, V = 0,242 тыс. кг; </w:t>
            </w:r>
            <w:r>
              <w:t>ТТ = 623,37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5,02 тыс. куб. м; </w:t>
            </w:r>
            <w:r>
              <w:t xml:space="preserve">   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,609 тыс. куб. м.</w:t>
            </w:r>
          </w:p>
          <w:p w14:paraId="605F5CC3" w14:textId="6FE6FFE3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457684AC" w14:textId="34AFBB77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</w:t>
            </w:r>
            <w:r w:rsidRPr="00191291">
              <w:lastRenderedPageBreak/>
              <w:t xml:space="preserve">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3 742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3% </w:t>
            </w:r>
            <w:r w:rsidR="0035240A">
              <w:t>от общей численности населения Кировской области).</w:t>
            </w:r>
          </w:p>
          <w:p w14:paraId="6ECCA089" w14:textId="01DE0BA5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B3790BF" w14:textId="3E715929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DB8B54B" w14:textId="68CFEEC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698845EF" w14:textId="77777777" w:rsidTr="00CE031F">
        <w:tc>
          <w:tcPr>
            <w:tcW w:w="817" w:type="dxa"/>
          </w:tcPr>
          <w:p w14:paraId="07965680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5.14</w:t>
            </w:r>
          </w:p>
        </w:tc>
        <w:tc>
          <w:tcPr>
            <w:tcW w:w="3152" w:type="dxa"/>
          </w:tcPr>
          <w:p w14:paraId="2D8123CC" w14:textId="77777777" w:rsidR="00A031DB" w:rsidRPr="00191291" w:rsidRDefault="00A031DB" w:rsidP="00A031DB">
            <w:r w:rsidRPr="00191291">
              <w:t>Муниципальное образование Шурминское сельское поселение Уржумского района Кировской области</w:t>
            </w:r>
          </w:p>
        </w:tc>
        <w:tc>
          <w:tcPr>
            <w:tcW w:w="10348" w:type="dxa"/>
          </w:tcPr>
          <w:p w14:paraId="4E4724E5" w14:textId="0B22942B" w:rsidR="00A031DB" w:rsidRPr="00191291" w:rsidRDefault="00A031DB" w:rsidP="00A031DB">
            <w:pPr>
              <w:jc w:val="both"/>
              <w:rPr>
                <w:sz w:val="32"/>
                <w:szCs w:val="32"/>
              </w:rPr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0D7ACC">
              <w:t>131,84</w:t>
            </w:r>
            <w:r w:rsidRPr="00191291">
              <w:t xml:space="preserve"> руб./куб. м (</w:t>
            </w:r>
            <w:r w:rsidR="000D7ACC">
              <w:t>114,46</w:t>
            </w:r>
            <w:r w:rsidRPr="00191291">
              <w:t xml:space="preserve">%), </w:t>
            </w:r>
            <w:r>
              <w:t xml:space="preserve"> 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0,67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063,88 тыс. кВт; </w:t>
            </w:r>
            <w:r>
              <w:t xml:space="preserve">                                            ПГ(О) = 7,06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61,371 тыс. куб. м; </w:t>
            </w:r>
            <w:r>
              <w:t>ПГ(П) = 10,03 руб./куб. м (108,50%)</w:t>
            </w:r>
            <w:r w:rsidRPr="00191291">
              <w:t xml:space="preserve">, </w:t>
            </w:r>
            <w:r>
              <w:t xml:space="preserve">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63,9 тыс. куб. м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22 тыс. кг; </w:t>
            </w:r>
            <w:r>
              <w:t>СГ(Б) = 159,86 руб./кг (113,97%)</w:t>
            </w:r>
            <w:r w:rsidRPr="00191291">
              <w:t xml:space="preserve">, V = 0,238 тыс. кг; </w:t>
            </w:r>
            <w:r>
              <w:t>ТТ = 623,37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72 тыс. куб. м; </w:t>
            </w:r>
            <w:r>
              <w:t xml:space="preserve">       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093 тыс. куб. м.</w:t>
            </w:r>
          </w:p>
          <w:p w14:paraId="1A5F5297" w14:textId="22AB22B9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</w:t>
            </w:r>
            <w:r w:rsidRPr="00191291">
              <w:lastRenderedPageBreak/>
              <w:t>обращение с твердыми коммунальными отходами.</w:t>
            </w:r>
          </w:p>
          <w:p w14:paraId="55F025D3" w14:textId="5FD0A465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1 396 человек (100% от общей численности населения муниципального образования Кировской области и 0,11% </w:t>
            </w:r>
            <w:r w:rsidR="0035240A">
              <w:t>от общей численности населения Кировской области).</w:t>
            </w:r>
          </w:p>
          <w:p w14:paraId="78E7E79D" w14:textId="601274F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3AD7BAD" w14:textId="3F1EE5E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16E8F9C" w14:textId="0C089DE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0F5586E0" w14:textId="77777777" w:rsidTr="00CE031F">
        <w:tc>
          <w:tcPr>
            <w:tcW w:w="817" w:type="dxa"/>
          </w:tcPr>
          <w:p w14:paraId="64959C64" w14:textId="7A854465" w:rsidR="00A031DB" w:rsidRPr="00191291" w:rsidRDefault="00A031DB" w:rsidP="00A031DB">
            <w:pPr>
              <w:jc w:val="center"/>
            </w:pPr>
            <w:r w:rsidRPr="00191291">
              <w:lastRenderedPageBreak/>
              <w:t>36</w:t>
            </w:r>
          </w:p>
        </w:tc>
        <w:tc>
          <w:tcPr>
            <w:tcW w:w="3152" w:type="dxa"/>
          </w:tcPr>
          <w:p w14:paraId="5A9D8B28" w14:textId="77777777" w:rsidR="00A031DB" w:rsidRPr="00191291" w:rsidRDefault="00A031DB" w:rsidP="00A031DB">
            <w:r w:rsidRPr="00191291">
              <w:t>Муниципальное образование Фаленский муниципальный округ Кировской области</w:t>
            </w:r>
          </w:p>
        </w:tc>
        <w:tc>
          <w:tcPr>
            <w:tcW w:w="10348" w:type="dxa"/>
          </w:tcPr>
          <w:p w14:paraId="68F06DC6" w14:textId="036AF73C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0D7ACC">
              <w:t>46,52</w:t>
            </w:r>
            <w:r w:rsidRPr="00191291">
              <w:t xml:space="preserve"> руб./куб. м (</w:t>
            </w:r>
            <w:r w:rsidR="00D527FE">
              <w:t>114,46</w:t>
            </w:r>
            <w:r w:rsidRPr="00191291">
              <w:t xml:space="preserve">%),     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0D7ACC">
              <w:t>211,75</w:t>
            </w:r>
            <w:r w:rsidRPr="00191291">
              <w:t xml:space="preserve"> тыс. куб. м; ВО = </w:t>
            </w:r>
            <w:r w:rsidR="000D7ACC">
              <w:t>21,06</w:t>
            </w:r>
            <w:r w:rsidRPr="00191291">
              <w:t xml:space="preserve"> руб./куб. м (</w:t>
            </w:r>
            <w:r w:rsidR="000D7ACC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6,77 тыс. куб. м; </w:t>
            </w:r>
            <w:r>
              <w:t xml:space="preserve">                                                     </w:t>
            </w:r>
            <w:r w:rsidRPr="00191291">
              <w:t xml:space="preserve">ТЭ = </w:t>
            </w:r>
            <w:r w:rsidR="00934518">
              <w:t>2 089,75</w:t>
            </w:r>
            <w:r w:rsidRPr="00191291">
              <w:t xml:space="preserve"> руб./Гкал (</w:t>
            </w:r>
            <w:r w:rsidR="00934518">
              <w:t>108,34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86 тыс. Гкал; </w:t>
            </w:r>
            <w:r>
              <w:t>ЭС(Г) = 4,84</w:t>
            </w:r>
            <w:r w:rsidRPr="00191291">
              <w:t xml:space="preserve"> руб./кВтˑч (104,00%), </w:t>
            </w:r>
            <w:r>
              <w:t xml:space="preserve">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 423,44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0,84 тыс. кг; </w:t>
            </w:r>
            <w:r>
              <w:t>СГ(Б) = 159,86 руб./кг (113,97%)</w:t>
            </w:r>
            <w:r w:rsidRPr="00191291">
              <w:t xml:space="preserve">, V = 0,225 тыс. кг; ТТ = </w:t>
            </w:r>
            <w:r>
              <w:t>712,32</w:t>
            </w:r>
            <w:r w:rsidRPr="00191291">
              <w:t xml:space="preserve"> руб./куб. м (10</w:t>
            </w:r>
            <w:r>
              <w:t>9</w:t>
            </w:r>
            <w:r w:rsidRPr="00191291">
              <w:t>,</w:t>
            </w:r>
            <w:r>
              <w:t>00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1,64 тыс. куб. м; </w:t>
            </w:r>
            <w:r>
              <w:t xml:space="preserve">      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2,335 тыс. куб. м.</w:t>
            </w:r>
          </w:p>
          <w:p w14:paraId="6AB02283" w14:textId="23D92DE6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</w:t>
            </w:r>
            <w:r w:rsidRPr="00191291">
              <w:lastRenderedPageBreak/>
              <w:t>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0228F6C7" w14:textId="375FC7B4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8 229 человек (100% от общей численности населения муниципального образования Кировской области и 0,65% </w:t>
            </w:r>
            <w:r w:rsidR="0035240A">
              <w:t>от общей численности населения Кировской области).</w:t>
            </w:r>
          </w:p>
          <w:p w14:paraId="788FD514" w14:textId="4A18BA39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40EE6797" w14:textId="1990EB5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508D80F" w14:textId="419EEE61" w:rsidR="00A031DB" w:rsidRPr="00191291" w:rsidRDefault="00A031DB" w:rsidP="00A031DB">
            <w:pPr>
              <w:jc w:val="both"/>
              <w:rPr>
                <w:sz w:val="32"/>
                <w:szCs w:val="32"/>
              </w:rPr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210B7A85" w14:textId="77777777" w:rsidTr="00CE031F">
        <w:tc>
          <w:tcPr>
            <w:tcW w:w="817" w:type="dxa"/>
          </w:tcPr>
          <w:p w14:paraId="5F240788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7</w:t>
            </w:r>
          </w:p>
        </w:tc>
        <w:tc>
          <w:tcPr>
            <w:tcW w:w="3152" w:type="dxa"/>
          </w:tcPr>
          <w:p w14:paraId="0441C32D" w14:textId="01CD5BA9" w:rsidR="00A031DB" w:rsidRPr="00191291" w:rsidRDefault="00A031DB" w:rsidP="00A031DB">
            <w:pPr>
              <w:pStyle w:val="1"/>
              <w:rPr>
                <w:sz w:val="24"/>
              </w:rPr>
            </w:pPr>
            <w:r w:rsidRPr="00191291">
              <w:rPr>
                <w:sz w:val="24"/>
              </w:rPr>
              <w:t>Муниципальное образование Шабалинский</w:t>
            </w:r>
          </w:p>
          <w:p w14:paraId="69E955DC" w14:textId="2C7FDABD" w:rsidR="00A031DB" w:rsidRPr="00191291" w:rsidRDefault="00A031DB" w:rsidP="00A031DB">
            <w:pPr>
              <w:pStyle w:val="1"/>
              <w:rPr>
                <w:sz w:val="24"/>
              </w:rPr>
            </w:pPr>
            <w:r w:rsidRPr="00191291">
              <w:rPr>
                <w:sz w:val="24"/>
              </w:rPr>
              <w:t>муниципальный район Кировской области</w:t>
            </w:r>
          </w:p>
        </w:tc>
        <w:tc>
          <w:tcPr>
            <w:tcW w:w="10348" w:type="dxa"/>
          </w:tcPr>
          <w:p w14:paraId="378FC1D3" w14:textId="77777777" w:rsidR="00A031DB" w:rsidRPr="00191291" w:rsidRDefault="00A031DB" w:rsidP="00A031DB">
            <w:pPr>
              <w:jc w:val="both"/>
            </w:pPr>
          </w:p>
        </w:tc>
      </w:tr>
      <w:tr w:rsidR="00A031DB" w:rsidRPr="00191291" w14:paraId="5D5B980D" w14:textId="77777777" w:rsidTr="00CE031F">
        <w:tc>
          <w:tcPr>
            <w:tcW w:w="817" w:type="dxa"/>
          </w:tcPr>
          <w:p w14:paraId="50680300" w14:textId="77777777" w:rsidR="00A031DB" w:rsidRPr="00191291" w:rsidRDefault="00A031DB" w:rsidP="00A031DB">
            <w:pPr>
              <w:jc w:val="center"/>
            </w:pPr>
            <w:r w:rsidRPr="00191291">
              <w:t>37.1</w:t>
            </w:r>
          </w:p>
        </w:tc>
        <w:tc>
          <w:tcPr>
            <w:tcW w:w="3152" w:type="dxa"/>
          </w:tcPr>
          <w:p w14:paraId="41480A2A" w14:textId="77777777" w:rsidR="00A031DB" w:rsidRPr="00191291" w:rsidRDefault="00A031DB" w:rsidP="00A031DB">
            <w:pPr>
              <w:pStyle w:val="1"/>
              <w:rPr>
                <w:sz w:val="24"/>
              </w:rPr>
            </w:pPr>
            <w:r w:rsidRPr="00191291">
              <w:rPr>
                <w:sz w:val="24"/>
              </w:rPr>
              <w:t xml:space="preserve">Муниципальное образование Ленинское </w:t>
            </w:r>
            <w:r w:rsidRPr="00191291">
              <w:rPr>
                <w:sz w:val="24"/>
              </w:rPr>
              <w:lastRenderedPageBreak/>
              <w:t>городское поселение Шабалинского района Кировской области</w:t>
            </w:r>
          </w:p>
        </w:tc>
        <w:tc>
          <w:tcPr>
            <w:tcW w:w="10348" w:type="dxa"/>
          </w:tcPr>
          <w:p w14:paraId="03BACE12" w14:textId="3A2D8634" w:rsidR="00A031DB" w:rsidRPr="00191291" w:rsidRDefault="00A031DB" w:rsidP="00A031DB">
            <w:pPr>
              <w:jc w:val="both"/>
            </w:pPr>
            <w:r w:rsidRPr="00191291">
              <w:lastRenderedPageBreak/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0D7ACC">
              <w:t>47,55</w:t>
            </w:r>
            <w:r w:rsidRPr="00191291">
              <w:t xml:space="preserve"> руб./куб. м (</w:t>
            </w:r>
            <w:r w:rsidR="000D7ACC">
              <w:t>114,46</w:t>
            </w:r>
            <w:r w:rsidRPr="00191291">
              <w:t xml:space="preserve">%), </w:t>
            </w:r>
            <w:r w:rsidR="00D527FE">
              <w:br/>
            </w:r>
            <w:r w:rsidRPr="00191291">
              <w:rPr>
                <w:lang w:val="en-US"/>
              </w:rPr>
              <w:lastRenderedPageBreak/>
              <w:t>V</w:t>
            </w:r>
            <w:r w:rsidRPr="00191291">
              <w:t xml:space="preserve"> = 137,41 тыс. куб. м; ВО = </w:t>
            </w:r>
            <w:r w:rsidR="000D7ACC">
              <w:t>70,52</w:t>
            </w:r>
            <w:r w:rsidRPr="00191291">
              <w:t xml:space="preserve"> руб./куб. м (</w:t>
            </w:r>
            <w:r w:rsidR="000D7ACC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6,9 тыс. куб. м; </w:t>
            </w:r>
            <w:r w:rsidR="00D527FE">
              <w:br/>
            </w:r>
            <w:r w:rsidRPr="00191291">
              <w:t>ТЭ = 3 </w:t>
            </w:r>
            <w:r w:rsidR="00934518">
              <w:t>602</w:t>
            </w:r>
            <w:r w:rsidRPr="00191291">
              <w:t>,</w:t>
            </w:r>
            <w:r w:rsidR="00934518">
              <w:t>26</w:t>
            </w:r>
            <w:r w:rsidRPr="00191291">
              <w:t xml:space="preserve"> руб./Гкал (</w:t>
            </w:r>
            <w:r w:rsidR="00934518">
              <w:t>112,21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804 тыс. Гкал; </w:t>
            </w:r>
            <w:r>
              <w:t>ЭС(Г) = 4,84</w:t>
            </w:r>
            <w:r w:rsidRPr="00191291">
              <w:t xml:space="preserve"> руб./кВтˑч (104,00%), </w:t>
            </w:r>
            <w:r w:rsidR="00D527FE">
              <w:br/>
            </w:r>
            <w:r w:rsidRPr="00191291">
              <w:rPr>
                <w:lang w:val="en-US"/>
              </w:rPr>
              <w:t>V</w:t>
            </w:r>
            <w:r w:rsidRPr="00191291">
              <w:t xml:space="preserve"> = 5 252,81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,32 тыс. кг; </w:t>
            </w:r>
            <w:r>
              <w:t>СГ(Б) = 159,86 руб./кг (113,97%)</w:t>
            </w:r>
            <w:r w:rsidRPr="00191291">
              <w:t xml:space="preserve">, V = 8,77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0,52 тыс. кг; </w:t>
            </w:r>
            <w:r w:rsidR="00D527FE">
              <w:br/>
            </w:r>
            <w:r>
              <w:t>ТТ = 689,21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2,22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="00D527FE">
              <w:br/>
            </w:r>
            <w:r w:rsidRPr="00191291">
              <w:rPr>
                <w:lang w:val="en-US"/>
              </w:rPr>
              <w:t>V</w:t>
            </w:r>
            <w:r w:rsidRPr="00191291">
              <w:t xml:space="preserve"> = 7,988 тыс. куб. м.</w:t>
            </w:r>
          </w:p>
          <w:p w14:paraId="30802FBA" w14:textId="3E42163F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40B3CC56" w14:textId="062B4D1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5 329 человек (100% от общей численности населения муниципального образования Кировской области и 0,42% </w:t>
            </w:r>
            <w:r w:rsidR="0035240A">
              <w:t>от общей численности населения Кировской области).</w:t>
            </w:r>
          </w:p>
          <w:p w14:paraId="4CB2C9F2" w14:textId="31ACF918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1FA266E" w14:textId="53DCE62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4A0F172" w14:textId="092BC6F3" w:rsidR="00A031DB" w:rsidRPr="00191291" w:rsidRDefault="00A031DB" w:rsidP="00A031DB">
            <w:pPr>
              <w:jc w:val="both"/>
              <w:rPr>
                <w:sz w:val="32"/>
                <w:szCs w:val="32"/>
              </w:rPr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 xml:space="preserve">от общей численности населения </w:t>
            </w:r>
            <w:r w:rsidR="0035240A">
              <w:lastRenderedPageBreak/>
              <w:t>Кировской области)</w:t>
            </w:r>
          </w:p>
        </w:tc>
      </w:tr>
      <w:tr w:rsidR="00A031DB" w:rsidRPr="00191291" w14:paraId="2C6849D6" w14:textId="77777777" w:rsidTr="00CE031F">
        <w:tc>
          <w:tcPr>
            <w:tcW w:w="817" w:type="dxa"/>
          </w:tcPr>
          <w:p w14:paraId="1DE52263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7.2</w:t>
            </w:r>
          </w:p>
        </w:tc>
        <w:tc>
          <w:tcPr>
            <w:tcW w:w="3152" w:type="dxa"/>
          </w:tcPr>
          <w:p w14:paraId="7A64E682" w14:textId="77777777" w:rsidR="00A031DB" w:rsidRPr="00191291" w:rsidRDefault="00A031DB" w:rsidP="00A031DB">
            <w:r w:rsidRPr="00191291">
              <w:t>Муниципальное образование Черновское сельское поселение Шабалинского района Кировской области</w:t>
            </w:r>
          </w:p>
        </w:tc>
        <w:tc>
          <w:tcPr>
            <w:tcW w:w="10348" w:type="dxa"/>
          </w:tcPr>
          <w:p w14:paraId="0BEC126C" w14:textId="4287C4D2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0D7ACC">
              <w:t>52</w:t>
            </w:r>
            <w:r w:rsidRPr="00191291">
              <w:t xml:space="preserve"> руб./куб. м  (</w:t>
            </w:r>
            <w:r w:rsidR="000D7ACC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3,4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76,49 тыс. кВт; </w:t>
            </w:r>
            <w:r>
              <w:t>СГ(Б) = 124,17 руб./кг (113,38%)</w:t>
            </w:r>
            <w:r w:rsidRPr="00191291">
              <w:t xml:space="preserve">,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995 тыс. кг; </w:t>
            </w:r>
            <w:r>
              <w:t>СГ(Б) = 159,86 руб./кг (113,97%)</w:t>
            </w:r>
            <w:r w:rsidRPr="00191291">
              <w:t xml:space="preserve">, V = 2,12 тыс. кг; </w:t>
            </w:r>
            <w:r>
              <w:t>ТТ = 689,21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,49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726 тыс. куб. м.</w:t>
            </w:r>
          </w:p>
          <w:p w14:paraId="7A8B832F" w14:textId="3D4AEA44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5534ACFE" w14:textId="1AEA894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484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</w:t>
            </w:r>
            <w:r w:rsidR="000D7ACC">
              <w:t>38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60DD5D1F" w14:textId="24B2133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74A47BA" w14:textId="5E98858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7AE7FC3" w14:textId="6F7C053B" w:rsidR="00A031DB" w:rsidRPr="00191291" w:rsidRDefault="00A031DB" w:rsidP="00A031DB">
            <w:pPr>
              <w:jc w:val="both"/>
              <w:rPr>
                <w:sz w:val="32"/>
                <w:szCs w:val="32"/>
              </w:rPr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 xml:space="preserve">от общей численности населения </w:t>
            </w:r>
            <w:r w:rsidR="0035240A">
              <w:lastRenderedPageBreak/>
              <w:t>Кировской области)</w:t>
            </w:r>
          </w:p>
        </w:tc>
      </w:tr>
      <w:tr w:rsidR="00A031DB" w:rsidRPr="00191291" w14:paraId="08D9B0AC" w14:textId="77777777" w:rsidTr="00CE031F">
        <w:tc>
          <w:tcPr>
            <w:tcW w:w="817" w:type="dxa"/>
          </w:tcPr>
          <w:p w14:paraId="37E56318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7.3</w:t>
            </w:r>
          </w:p>
        </w:tc>
        <w:tc>
          <w:tcPr>
            <w:tcW w:w="3152" w:type="dxa"/>
          </w:tcPr>
          <w:p w14:paraId="76176D14" w14:textId="4A922655" w:rsidR="00A031DB" w:rsidRPr="00191291" w:rsidRDefault="00A031DB" w:rsidP="00A031DB">
            <w:r w:rsidRPr="00191291">
              <w:t>Муниципальное образование Гостовское сельское поселение Шабалинского района Кировской области</w:t>
            </w:r>
          </w:p>
        </w:tc>
        <w:tc>
          <w:tcPr>
            <w:tcW w:w="10348" w:type="dxa"/>
          </w:tcPr>
          <w:p w14:paraId="7BC07E8A" w14:textId="0A28B189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0D7ACC">
              <w:t>39,87</w:t>
            </w:r>
            <w:r w:rsidRPr="00191291">
              <w:t xml:space="preserve"> руб./куб. м (</w:t>
            </w:r>
            <w:r w:rsidR="000D7ACC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1,22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91,03 тыс. кВт; </w:t>
            </w:r>
            <w:r>
              <w:t>СГ(Б) = 124,17 руб./кг (113,38%)</w:t>
            </w:r>
            <w:r w:rsidRPr="00191291">
              <w:t xml:space="preserve">,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14 тыс. кг; </w:t>
            </w:r>
            <w:r>
              <w:t>СГ(Б) = 159,86 руб./кг (113,97%)</w:t>
            </w:r>
            <w:r w:rsidRPr="00191291">
              <w:t xml:space="preserve">, V = 0,938 тыс. кг; </w:t>
            </w:r>
            <w:r>
              <w:t>ТТ = 689,21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,22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121 тыс. куб. м.</w:t>
            </w:r>
          </w:p>
          <w:p w14:paraId="22C37217" w14:textId="63D56DDB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3EFC9CDE" w14:textId="4E48704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748 человек (100% от общей численности населения муниципального образования Кировской области и 0,059% </w:t>
            </w:r>
            <w:r w:rsidR="0035240A">
              <w:t>от общей численности населения Кировской области).</w:t>
            </w:r>
          </w:p>
          <w:p w14:paraId="7C1AD98B" w14:textId="0D86612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D18B517" w14:textId="774A9246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7E7F61E" w14:textId="03E1A80A" w:rsidR="00A031DB" w:rsidRPr="00191291" w:rsidRDefault="00A031DB" w:rsidP="00A031DB">
            <w:pPr>
              <w:jc w:val="both"/>
              <w:rPr>
                <w:sz w:val="32"/>
                <w:szCs w:val="32"/>
              </w:rPr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 xml:space="preserve">от общей численности населения </w:t>
            </w:r>
            <w:r w:rsidR="0035240A">
              <w:lastRenderedPageBreak/>
              <w:t>Кировской области)</w:t>
            </w:r>
          </w:p>
        </w:tc>
      </w:tr>
      <w:tr w:rsidR="00A031DB" w:rsidRPr="00191291" w14:paraId="69401473" w14:textId="77777777" w:rsidTr="00CE031F">
        <w:tc>
          <w:tcPr>
            <w:tcW w:w="817" w:type="dxa"/>
          </w:tcPr>
          <w:p w14:paraId="225B6CCF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7.4</w:t>
            </w:r>
          </w:p>
        </w:tc>
        <w:tc>
          <w:tcPr>
            <w:tcW w:w="3152" w:type="dxa"/>
          </w:tcPr>
          <w:p w14:paraId="286A0F20" w14:textId="77777777" w:rsidR="00A031DB" w:rsidRPr="00191291" w:rsidRDefault="00A031DB" w:rsidP="00A031DB">
            <w:r w:rsidRPr="00191291">
              <w:t>Муниципальное образование Новотроицкое сельское поселение Шабалинского района Кировской области</w:t>
            </w:r>
          </w:p>
        </w:tc>
        <w:tc>
          <w:tcPr>
            <w:tcW w:w="10348" w:type="dxa"/>
          </w:tcPr>
          <w:p w14:paraId="07D314DF" w14:textId="5F2D0DDC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</w:t>
            </w:r>
            <w:r>
              <w:t>ЭС(С) = 3,38 руб./кВтˑч (109,00%)</w:t>
            </w:r>
            <w:r w:rsidRPr="00191291">
              <w:t xml:space="preserve">, </w:t>
            </w:r>
            <w:r w:rsidR="00D527FE">
              <w:br/>
            </w:r>
            <w:r w:rsidRPr="00191291">
              <w:rPr>
                <w:lang w:val="en-US"/>
              </w:rPr>
              <w:t>V</w:t>
            </w:r>
            <w:r w:rsidRPr="00191291">
              <w:t xml:space="preserve"> = 1 339,72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693 тыс. кг; </w:t>
            </w:r>
            <w:r>
              <w:t>СГ(Б) = 159,86 руб./кг (113,97%)</w:t>
            </w:r>
            <w:r w:rsidRPr="00191291">
              <w:t xml:space="preserve">, V = 2,86 тыс. кг; </w:t>
            </w:r>
            <w:r>
              <w:t>ТТ = 689,21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,05 тыс. куб. м; </w:t>
            </w:r>
            <w:r w:rsidR="00D527FE">
              <w:br/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109 тыс. куб. м.</w:t>
            </w:r>
          </w:p>
          <w:p w14:paraId="47D4651C" w14:textId="7626661A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электроснабжение, газоснабжение, печное отопление, обращение с твердыми коммунальными отходами.</w:t>
            </w:r>
          </w:p>
          <w:p w14:paraId="3A37C28E" w14:textId="0FD51267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1 407 человек (100% от общей численности населения муниципального образования Кировской области и 0,11% </w:t>
            </w:r>
            <w:r w:rsidR="0035240A">
              <w:t>от общей численности населения Кировской области).</w:t>
            </w:r>
          </w:p>
          <w:p w14:paraId="082FA432" w14:textId="122AFF47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6BAC724" w14:textId="16900058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67673A9" w14:textId="02F84800" w:rsidR="00A031DB" w:rsidRPr="00191291" w:rsidRDefault="00A031DB" w:rsidP="00A031DB">
            <w:pPr>
              <w:jc w:val="both"/>
              <w:rPr>
                <w:sz w:val="32"/>
                <w:szCs w:val="32"/>
              </w:rPr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 xml:space="preserve">от общей численности населения </w:t>
            </w:r>
            <w:r w:rsidR="0035240A">
              <w:lastRenderedPageBreak/>
              <w:t>Кировской области)</w:t>
            </w:r>
          </w:p>
        </w:tc>
      </w:tr>
      <w:tr w:rsidR="00A031DB" w:rsidRPr="00191291" w14:paraId="42A5D8A6" w14:textId="77777777" w:rsidTr="00CE031F">
        <w:tc>
          <w:tcPr>
            <w:tcW w:w="817" w:type="dxa"/>
          </w:tcPr>
          <w:p w14:paraId="5A5D7BDB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7.5</w:t>
            </w:r>
          </w:p>
        </w:tc>
        <w:tc>
          <w:tcPr>
            <w:tcW w:w="3152" w:type="dxa"/>
          </w:tcPr>
          <w:p w14:paraId="4F6578F8" w14:textId="77777777" w:rsidR="00A031DB" w:rsidRPr="00191291" w:rsidRDefault="00A031DB" w:rsidP="00A031DB">
            <w:r w:rsidRPr="00191291">
              <w:t>Муниципальное образование Высокораменское сельское поселение Шабалинского района Кировской области</w:t>
            </w:r>
          </w:p>
        </w:tc>
        <w:tc>
          <w:tcPr>
            <w:tcW w:w="10348" w:type="dxa"/>
          </w:tcPr>
          <w:p w14:paraId="02DE97F7" w14:textId="5A63A0AD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0D7ACC">
              <w:t>34,90</w:t>
            </w:r>
            <w:r w:rsidRPr="00191291">
              <w:t xml:space="preserve"> руб./куб. м (</w:t>
            </w:r>
            <w:r w:rsidR="000D7ACC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5,63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27,91 тыс. кВт; </w:t>
            </w:r>
            <w:r>
              <w:t>СГ(Б) = 124,17 руб./кг (113,38%)</w:t>
            </w:r>
            <w:r w:rsidRPr="00191291">
              <w:t xml:space="preserve">,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47 тыс. кг; </w:t>
            </w:r>
            <w:r>
              <w:t>СГ(Б) = 159,86 руб./кг (113,97%)</w:t>
            </w:r>
            <w:r w:rsidRPr="00191291">
              <w:t xml:space="preserve">, V = 0,854 тыс. кг; </w:t>
            </w:r>
            <w:r>
              <w:t>ТТ = 689,21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56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821 тыс. куб. м.</w:t>
            </w:r>
          </w:p>
          <w:p w14:paraId="3078985A" w14:textId="754E348A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1D798253" w14:textId="36173A0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548 человек (100% от общей численности населения муниципального образования Кировской области и 0,043% </w:t>
            </w:r>
            <w:r w:rsidR="0035240A">
              <w:t>от общей численности населения Кировской области).</w:t>
            </w:r>
          </w:p>
          <w:p w14:paraId="59897B86" w14:textId="52D9F77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A54A790" w14:textId="0EF863CF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CACF7A8" w14:textId="09EEDC9A" w:rsidR="00A031DB" w:rsidRPr="00191291" w:rsidRDefault="00A031DB" w:rsidP="00A031DB">
            <w:pPr>
              <w:jc w:val="both"/>
              <w:rPr>
                <w:sz w:val="32"/>
                <w:szCs w:val="32"/>
              </w:rPr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 xml:space="preserve">от общей численности населения </w:t>
            </w:r>
            <w:r w:rsidR="0035240A">
              <w:lastRenderedPageBreak/>
              <w:t>Кировской области)</w:t>
            </w:r>
          </w:p>
        </w:tc>
      </w:tr>
      <w:tr w:rsidR="00A031DB" w:rsidRPr="00191291" w14:paraId="0C623309" w14:textId="77777777" w:rsidTr="00CE031F">
        <w:tc>
          <w:tcPr>
            <w:tcW w:w="817" w:type="dxa"/>
          </w:tcPr>
          <w:p w14:paraId="6F753271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8</w:t>
            </w:r>
          </w:p>
        </w:tc>
        <w:tc>
          <w:tcPr>
            <w:tcW w:w="3152" w:type="dxa"/>
          </w:tcPr>
          <w:p w14:paraId="7E1D0698" w14:textId="77777777" w:rsidR="00A031DB" w:rsidRPr="00191291" w:rsidRDefault="00A031DB" w:rsidP="00A031DB">
            <w:pPr>
              <w:pStyle w:val="3"/>
              <w:jc w:val="left"/>
              <w:rPr>
                <w:sz w:val="24"/>
              </w:rPr>
            </w:pPr>
            <w:r w:rsidRPr="00191291">
              <w:rPr>
                <w:sz w:val="24"/>
              </w:rPr>
              <w:t xml:space="preserve">Муниципальное образование </w:t>
            </w:r>
          </w:p>
          <w:p w14:paraId="3A92E4A3" w14:textId="77777777" w:rsidR="00A031DB" w:rsidRPr="00191291" w:rsidRDefault="00A031DB" w:rsidP="00A031DB">
            <w:pPr>
              <w:pStyle w:val="3"/>
              <w:jc w:val="left"/>
              <w:rPr>
                <w:sz w:val="24"/>
              </w:rPr>
            </w:pPr>
            <w:r w:rsidRPr="00191291">
              <w:rPr>
                <w:sz w:val="24"/>
              </w:rPr>
              <w:t>Юрьянский муниципальный район Кировской области</w:t>
            </w:r>
          </w:p>
        </w:tc>
        <w:tc>
          <w:tcPr>
            <w:tcW w:w="10348" w:type="dxa"/>
          </w:tcPr>
          <w:p w14:paraId="305A1EF4" w14:textId="77777777" w:rsidR="00A031DB" w:rsidRPr="00191291" w:rsidRDefault="00A031DB" w:rsidP="00A031DB">
            <w:pPr>
              <w:jc w:val="both"/>
            </w:pPr>
          </w:p>
        </w:tc>
      </w:tr>
      <w:tr w:rsidR="00A031DB" w:rsidRPr="00191291" w14:paraId="5292C0D7" w14:textId="77777777" w:rsidTr="00CE031F">
        <w:tc>
          <w:tcPr>
            <w:tcW w:w="817" w:type="dxa"/>
          </w:tcPr>
          <w:p w14:paraId="2E4CA32F" w14:textId="77777777" w:rsidR="00A031DB" w:rsidRPr="00191291" w:rsidRDefault="00A031DB" w:rsidP="00A031DB">
            <w:pPr>
              <w:jc w:val="center"/>
            </w:pPr>
            <w:r w:rsidRPr="00191291">
              <w:t>38.1</w:t>
            </w:r>
          </w:p>
        </w:tc>
        <w:tc>
          <w:tcPr>
            <w:tcW w:w="3152" w:type="dxa"/>
          </w:tcPr>
          <w:p w14:paraId="4D1CFD6B" w14:textId="77777777" w:rsidR="00A031DB" w:rsidRPr="00191291" w:rsidRDefault="00A031DB" w:rsidP="00A031DB">
            <w:r w:rsidRPr="00191291">
              <w:t>Муниципальное образование Юрьянское городское поселение Юрьянского района Кировской области</w:t>
            </w:r>
          </w:p>
        </w:tc>
        <w:tc>
          <w:tcPr>
            <w:tcW w:w="10348" w:type="dxa"/>
          </w:tcPr>
          <w:p w14:paraId="6C32C650" w14:textId="79EDF7A2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2C2056">
              <w:t>48,65</w:t>
            </w:r>
            <w:r w:rsidRPr="00191291">
              <w:t xml:space="preserve"> руб./куб. м (</w:t>
            </w:r>
            <w:r w:rsidR="002C2056">
              <w:t>114,46</w:t>
            </w:r>
            <w:r w:rsidRPr="00191291">
              <w:t xml:space="preserve">%), </w:t>
            </w:r>
            <w:r>
              <w:t xml:space="preserve">  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13,61 тыс. куб. м; ВО = </w:t>
            </w:r>
            <w:r w:rsidR="002C2056">
              <w:t>14,21</w:t>
            </w:r>
            <w:r w:rsidRPr="00191291">
              <w:t xml:space="preserve"> руб./куб. м (</w:t>
            </w:r>
            <w:r w:rsidR="002C2056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,57 тыс. куб. м; </w:t>
            </w:r>
            <w:r w:rsidR="00D527FE">
              <w:br/>
            </w:r>
            <w:r w:rsidRPr="00191291">
              <w:t xml:space="preserve">ТЭ = </w:t>
            </w:r>
            <w:r w:rsidR="00934518">
              <w:t>3 209,51</w:t>
            </w:r>
            <w:r w:rsidRPr="00191291">
              <w:t xml:space="preserve"> руб./Гкал (</w:t>
            </w:r>
            <w:r w:rsidR="00934518">
              <w:t>111,42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40 тыс. Гкал; </w:t>
            </w:r>
            <w:r>
              <w:t>ЭС(Г) = 4,84</w:t>
            </w:r>
            <w:r w:rsidRPr="00191291">
              <w:t xml:space="preserve"> руб./кВтˑч (104,00%), </w:t>
            </w:r>
            <w:r w:rsidR="00D527FE">
              <w:br/>
            </w:r>
            <w:r w:rsidRPr="00191291">
              <w:rPr>
                <w:lang w:val="en-US"/>
              </w:rPr>
              <w:t>V</w:t>
            </w:r>
            <w:r w:rsidRPr="00191291">
              <w:t xml:space="preserve"> = 5 883,21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4,11 тыс. кг; </w:t>
            </w:r>
            <w:r>
              <w:t>СГ(Б) = 159,86 руб./кг (113,97%)</w:t>
            </w:r>
            <w:r w:rsidRPr="00191291">
              <w:t xml:space="preserve">, V = 10,85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,14 тыс. кг; </w:t>
            </w:r>
            <w:r w:rsidR="00D527FE">
              <w:br/>
            </w:r>
            <w:r>
              <w:t>ТТ = 674,8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2,91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="00D527FE">
              <w:br/>
            </w:r>
            <w:r w:rsidRPr="00191291">
              <w:rPr>
                <w:lang w:val="en-US"/>
              </w:rPr>
              <w:t>V</w:t>
            </w:r>
            <w:r w:rsidRPr="00191291">
              <w:t xml:space="preserve"> = 7,747 тыс. куб. м.</w:t>
            </w:r>
          </w:p>
          <w:p w14:paraId="72EEE019" w14:textId="217521F9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511814CB" w14:textId="3BC8D195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5 168 человек (100% от общей численности населения муниципального образования Кировской области и 0,41% </w:t>
            </w:r>
            <w:r w:rsidR="0035240A">
              <w:t>от общей численности населения Кировской области).</w:t>
            </w:r>
          </w:p>
          <w:p w14:paraId="23E29760" w14:textId="7794C495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46D5F95E" w14:textId="214691C6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 xml:space="preserve">среднего </w:t>
            </w:r>
            <w:r>
              <w:lastRenderedPageBreak/>
              <w:t>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9CC6D88" w14:textId="2B91C70E" w:rsidR="00A031DB" w:rsidRPr="00191291" w:rsidRDefault="00A031DB" w:rsidP="00A031DB">
            <w:pPr>
              <w:jc w:val="both"/>
              <w:rPr>
                <w:sz w:val="32"/>
                <w:szCs w:val="32"/>
              </w:rPr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3EBC9040" w14:textId="77777777" w:rsidTr="00CE031F">
        <w:tc>
          <w:tcPr>
            <w:tcW w:w="817" w:type="dxa"/>
          </w:tcPr>
          <w:p w14:paraId="62FCC80D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8.2</w:t>
            </w:r>
          </w:p>
        </w:tc>
        <w:tc>
          <w:tcPr>
            <w:tcW w:w="3152" w:type="dxa"/>
          </w:tcPr>
          <w:p w14:paraId="169393A9" w14:textId="758621DB" w:rsidR="00A031DB" w:rsidRPr="00191291" w:rsidRDefault="00A031DB" w:rsidP="00A031DB">
            <w:r w:rsidRPr="00191291">
              <w:t>Муниципальное образование «Мурыгинское городское поселение» Юрьянского района Кировской области</w:t>
            </w:r>
          </w:p>
        </w:tc>
        <w:tc>
          <w:tcPr>
            <w:tcW w:w="10348" w:type="dxa"/>
          </w:tcPr>
          <w:p w14:paraId="36947451" w14:textId="24E62E5D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2C2056">
              <w:t>79,70</w:t>
            </w:r>
            <w:r w:rsidRPr="00191291">
              <w:t xml:space="preserve"> руб./куб. м (</w:t>
            </w:r>
            <w:r w:rsidR="002C2056">
              <w:t>114,46</w:t>
            </w:r>
            <w:r w:rsidRPr="00191291">
              <w:t xml:space="preserve">%), </w:t>
            </w:r>
            <w:r w:rsidR="00D527FE">
              <w:br/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2C2056">
              <w:t>169,98</w:t>
            </w:r>
            <w:r w:rsidRPr="00191291">
              <w:t xml:space="preserve"> тыс. куб. м; ВО = </w:t>
            </w:r>
            <w:r w:rsidR="002C2056">
              <w:t>91,08</w:t>
            </w:r>
            <w:r w:rsidRPr="00191291">
              <w:t xml:space="preserve"> руб./куб. м (</w:t>
            </w:r>
            <w:r w:rsidR="002C2056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2C2056">
              <w:t>157,65</w:t>
            </w:r>
            <w:r w:rsidRPr="00191291">
              <w:t xml:space="preserve"> тыс. куб. м; </w:t>
            </w:r>
            <w:r w:rsidR="00D527FE">
              <w:br/>
            </w:r>
            <w:r w:rsidRPr="00191291">
              <w:t xml:space="preserve">ТЭ = </w:t>
            </w:r>
            <w:r w:rsidR="00934518">
              <w:t>4 316,23</w:t>
            </w:r>
            <w:r w:rsidRPr="00191291">
              <w:t xml:space="preserve"> руб./Гкал (</w:t>
            </w:r>
            <w:r w:rsidR="00934518">
              <w:t>107,82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2,203 тыс. Гкал; ГВС(З) = </w:t>
            </w:r>
            <w:r w:rsidR="00125BE3">
              <w:t>432,71</w:t>
            </w:r>
            <w:r w:rsidRPr="00191291">
              <w:t xml:space="preserve"> руб./куб. м (</w:t>
            </w:r>
            <w:r w:rsidR="00125BE3">
              <w:t>108,82</w:t>
            </w:r>
            <w:r w:rsidRPr="00191291">
              <w:t xml:space="preserve">%), </w:t>
            </w:r>
            <w:r w:rsidR="00D527FE">
              <w:br/>
            </w:r>
            <w:r w:rsidRPr="00191291">
              <w:rPr>
                <w:lang w:val="en-US"/>
              </w:rPr>
              <w:t>V</w:t>
            </w:r>
            <w:r w:rsidRPr="00191291">
              <w:t xml:space="preserve"> = 40,141 тыс. куб. м; </w:t>
            </w:r>
            <w:r>
              <w:t>ЭС(Г) = 4,84</w:t>
            </w:r>
            <w:r w:rsidRPr="00191291">
              <w:t xml:space="preserve">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 708,38 тыс. кВт; </w:t>
            </w:r>
            <w:r w:rsidR="00D527FE">
              <w:br/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76 тыс. кг; </w:t>
            </w:r>
            <w:r>
              <w:t>СГ(Б) = 159,86 руб./кг (113,97%)</w:t>
            </w:r>
            <w:r w:rsidRPr="00191291">
              <w:t xml:space="preserve">, </w:t>
            </w:r>
            <w:r w:rsidR="00D527FE">
              <w:br/>
            </w:r>
            <w:r w:rsidRPr="00191291">
              <w:t>V = 4,89 тыс. кг;</w:t>
            </w:r>
            <w:r w:rsidRPr="00191291">
              <w:rPr>
                <w:b/>
                <w:bCs/>
              </w:rPr>
              <w:t xml:space="preserve"> </w:t>
            </w:r>
            <w:r>
              <w:t>ТТ = 674,8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,07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0,5 тыс. куб. м.</w:t>
            </w:r>
          </w:p>
          <w:p w14:paraId="783F0A8F" w14:textId="13D16CDA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25850690" w14:textId="25103B1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7 005 человек (100% от общей численности населения муниципального образования Кировской области и 0,55</w:t>
            </w:r>
            <w:r w:rsidR="002C2056">
              <w:t>5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7B598A77" w14:textId="2FF256B5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521F45D" w14:textId="7EF530B2" w:rsidR="00A031DB" w:rsidRPr="00191291" w:rsidRDefault="00A031DB" w:rsidP="00A031DB">
            <w:pPr>
              <w:jc w:val="both"/>
            </w:pPr>
            <w:r w:rsidRPr="00191291">
              <w:lastRenderedPageBreak/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2A85472" w14:textId="128E3D05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>среднего индекса</w:t>
            </w:r>
            <w:r w:rsidR="00404018">
              <w:br/>
            </w:r>
            <w:r>
              <w:t xml:space="preserve">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781C1AFE" w14:textId="77777777" w:rsidTr="00CE031F">
        <w:tc>
          <w:tcPr>
            <w:tcW w:w="817" w:type="dxa"/>
          </w:tcPr>
          <w:p w14:paraId="62F6C462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8.3</w:t>
            </w:r>
          </w:p>
        </w:tc>
        <w:tc>
          <w:tcPr>
            <w:tcW w:w="3152" w:type="dxa"/>
          </w:tcPr>
          <w:p w14:paraId="2FD8DB57" w14:textId="77777777" w:rsidR="00A031DB" w:rsidRPr="00191291" w:rsidRDefault="00A031DB" w:rsidP="00A031DB">
            <w:r w:rsidRPr="00191291">
              <w:t>Муниципальное образование Великорецкое сельское поселение Юрьянского района Кировской области</w:t>
            </w:r>
          </w:p>
        </w:tc>
        <w:tc>
          <w:tcPr>
            <w:tcW w:w="10348" w:type="dxa"/>
          </w:tcPr>
          <w:p w14:paraId="2D635620" w14:textId="1A8B08ED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2C2056">
              <w:t>38,88</w:t>
            </w:r>
            <w:r w:rsidRPr="00191291">
              <w:t xml:space="preserve"> руб./куб. м  (</w:t>
            </w:r>
            <w:r w:rsidR="002C2056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57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56,42 тыс. кВт; </w:t>
            </w:r>
            <w:r>
              <w:t>СГ(Б) = 124,17 руб./кг (113,38%)</w:t>
            </w:r>
            <w:r w:rsidRPr="00191291">
              <w:t xml:space="preserve">,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343 тыс. кг; </w:t>
            </w:r>
            <w:r>
              <w:t>СГ(Б) = 159,86 руб./кг (113,97%)</w:t>
            </w:r>
            <w:r w:rsidRPr="00191291">
              <w:t xml:space="preserve">, V = 0,793 тыс. кг; </w:t>
            </w:r>
            <w:r>
              <w:t>ТТ = 674,8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14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486 тыс. куб. м.</w:t>
            </w:r>
          </w:p>
          <w:p w14:paraId="56EBC1F8" w14:textId="05989361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2D7D37B6" w14:textId="2349B659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324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26% </w:t>
            </w:r>
            <w:r w:rsidR="0035240A">
              <w:t>от общей численности населения Кировской области).</w:t>
            </w:r>
          </w:p>
          <w:p w14:paraId="37CF1B2F" w14:textId="5F825D6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F529A4A" w14:textId="2746FEA8" w:rsidR="00A031DB" w:rsidRPr="00191291" w:rsidRDefault="00A031DB" w:rsidP="00A031DB">
            <w:pPr>
              <w:jc w:val="both"/>
            </w:pPr>
            <w:r w:rsidRPr="00191291">
              <w:lastRenderedPageBreak/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EF5D5E9" w14:textId="75C7A458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1128C48E" w14:textId="77777777" w:rsidTr="00CE031F">
        <w:tc>
          <w:tcPr>
            <w:tcW w:w="817" w:type="dxa"/>
          </w:tcPr>
          <w:p w14:paraId="694469D2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8.4</w:t>
            </w:r>
          </w:p>
        </w:tc>
        <w:tc>
          <w:tcPr>
            <w:tcW w:w="3152" w:type="dxa"/>
          </w:tcPr>
          <w:p w14:paraId="009C9EB2" w14:textId="77777777" w:rsidR="00A031DB" w:rsidRPr="00191291" w:rsidRDefault="00A031DB" w:rsidP="00A031DB">
            <w:r w:rsidRPr="00191291">
              <w:t>Муниципальное образование Верховинское сельское поселение Юрьянского района Кировской области</w:t>
            </w:r>
          </w:p>
        </w:tc>
        <w:tc>
          <w:tcPr>
            <w:tcW w:w="10348" w:type="dxa"/>
          </w:tcPr>
          <w:p w14:paraId="1380BA61" w14:textId="3199A55F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2C2056">
              <w:t>48,81</w:t>
            </w:r>
            <w:r w:rsidRPr="00191291">
              <w:t xml:space="preserve"> руб./куб. м  (</w:t>
            </w:r>
            <w:r w:rsidR="002C2056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1,3 тыс. куб. м;              ТЭ = </w:t>
            </w:r>
            <w:r w:rsidR="00934518">
              <w:t>3 137,16</w:t>
            </w:r>
            <w:r w:rsidRPr="00191291">
              <w:t xml:space="preserve"> руб./Гкал (</w:t>
            </w:r>
            <w:r w:rsidR="00934518">
              <w:t>111,49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958 тыс. Гкал; </w:t>
            </w:r>
            <w:r>
              <w:t>ЭС(С) = 3,38 руб./кВтˑч (109,00%)</w:t>
            </w:r>
            <w:r w:rsidRPr="00191291">
              <w:t xml:space="preserve">,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56,24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2 тыс. кг; </w:t>
            </w:r>
            <w:r>
              <w:t>СГ(Б) = 159,86 руб./кг (113,97%)</w:t>
            </w:r>
            <w:r w:rsidRPr="00191291">
              <w:t xml:space="preserve">, V = 2,68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72 тыс. кг;</w:t>
            </w:r>
            <w:r>
              <w:t xml:space="preserve">                                                       </w:t>
            </w:r>
            <w:r w:rsidRPr="00191291">
              <w:t xml:space="preserve"> </w:t>
            </w:r>
            <w:r>
              <w:t>ТТ = 674,8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3,78 тыс. куб. м; </w:t>
            </w:r>
            <w:r>
              <w:t>ТКО = 920,52 руб./куб. м (109,00%)</w:t>
            </w:r>
            <w:r w:rsidRPr="00191291">
              <w:t xml:space="preserve">, </w:t>
            </w:r>
            <w:r>
              <w:t xml:space="preserve">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198 тыс. куб. м.</w:t>
            </w:r>
          </w:p>
          <w:p w14:paraId="4C7AD90E" w14:textId="38105515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1FE5CDCF" w14:textId="1CE6E759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799 человек (100% от общей численности населения муниципального образования Кировской области и 0,063% </w:t>
            </w:r>
            <w:r w:rsidR="0035240A">
              <w:t>от общей численности населения Кировской области).</w:t>
            </w:r>
          </w:p>
          <w:p w14:paraId="4E154694" w14:textId="5E5CA1B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</w:t>
            </w:r>
            <w:r w:rsidRPr="00191291">
              <w:lastRenderedPageBreak/>
              <w:t xml:space="preserve">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1418771" w14:textId="22B5969F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9F5AE33" w14:textId="06F8BD05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7014BD43" w14:textId="77777777" w:rsidTr="00CE031F">
        <w:tc>
          <w:tcPr>
            <w:tcW w:w="817" w:type="dxa"/>
          </w:tcPr>
          <w:p w14:paraId="64092FE2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8.5</w:t>
            </w:r>
          </w:p>
        </w:tc>
        <w:tc>
          <w:tcPr>
            <w:tcW w:w="3152" w:type="dxa"/>
          </w:tcPr>
          <w:p w14:paraId="4F7EE910" w14:textId="77777777" w:rsidR="00A031DB" w:rsidRPr="00191291" w:rsidRDefault="00A031DB" w:rsidP="00A031DB">
            <w:r w:rsidRPr="00191291">
              <w:t>Муниципальное образование Гирсовское сельское поселение Юрьянского района Кировской области</w:t>
            </w:r>
          </w:p>
        </w:tc>
        <w:tc>
          <w:tcPr>
            <w:tcW w:w="10348" w:type="dxa"/>
          </w:tcPr>
          <w:p w14:paraId="52BFDD3C" w14:textId="5FB8F1FB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2C2056">
              <w:t>73,90</w:t>
            </w:r>
            <w:r w:rsidRPr="00191291">
              <w:t xml:space="preserve"> руб./куб. м (</w:t>
            </w:r>
            <w:r w:rsidR="002C2056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3,3 тыс. куб. м;               ВО = </w:t>
            </w:r>
            <w:r w:rsidR="002C2056">
              <w:t>172,09</w:t>
            </w:r>
            <w:r w:rsidRPr="00191291">
              <w:t xml:space="preserve"> руб./куб. м (</w:t>
            </w:r>
            <w:r w:rsidR="002C2056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8,94 тыс. куб. м; ТЭ = 2 </w:t>
            </w:r>
            <w:r w:rsidR="00934518">
              <w:t>666</w:t>
            </w:r>
            <w:r w:rsidRPr="00191291">
              <w:t>,</w:t>
            </w:r>
            <w:r w:rsidR="00934518">
              <w:t>25</w:t>
            </w:r>
            <w:r w:rsidRPr="00191291">
              <w:t xml:space="preserve"> руб./Гкал (109,</w:t>
            </w:r>
            <w:r w:rsidR="00934518">
              <w:t>23</w:t>
            </w:r>
            <w:r w:rsidRPr="00191291">
              <w:t xml:space="preserve">%),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17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 106,85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185 тыс. кг; </w:t>
            </w:r>
            <w:r>
              <w:t>СГ(Б) = 159,86 руб./кг (113,97%)</w:t>
            </w:r>
            <w:r w:rsidRPr="00191291">
              <w:t xml:space="preserve">, V = 0,419 тыс. кг; </w:t>
            </w:r>
            <w:r>
              <w:t xml:space="preserve">                                                   ТТ = 674,8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1 тыс. куб. м; </w:t>
            </w:r>
            <w:r>
              <w:t>ТКО = 920,52 руб./куб. м (109,00%)</w:t>
            </w:r>
            <w:r w:rsidRPr="00191291">
              <w:t xml:space="preserve">, </w:t>
            </w:r>
            <w:r>
              <w:t xml:space="preserve">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542 тыс. куб. м.</w:t>
            </w:r>
          </w:p>
          <w:p w14:paraId="25971925" w14:textId="4A9C1876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30AC6BD2" w14:textId="3C843924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1 029 человек (100% от общей численности населения муниципального образования Кировской области и 0,08</w:t>
            </w:r>
            <w:r w:rsidR="002C2056">
              <w:t>1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61B126C9" w14:textId="1DC9E5EE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</w:t>
            </w:r>
            <w:r w:rsidRPr="00191291">
              <w:lastRenderedPageBreak/>
              <w:t xml:space="preserve">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429E281" w14:textId="6586980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5E367E0" w14:textId="0F781A0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0A3F4825" w14:textId="77777777" w:rsidTr="00CE031F">
        <w:tc>
          <w:tcPr>
            <w:tcW w:w="817" w:type="dxa"/>
          </w:tcPr>
          <w:p w14:paraId="66AD98B7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8.6</w:t>
            </w:r>
          </w:p>
        </w:tc>
        <w:tc>
          <w:tcPr>
            <w:tcW w:w="3152" w:type="dxa"/>
          </w:tcPr>
          <w:p w14:paraId="2CC89B8B" w14:textId="77777777" w:rsidR="00A031DB" w:rsidRPr="00191291" w:rsidRDefault="00A031DB" w:rsidP="00A031DB">
            <w:r w:rsidRPr="00191291">
              <w:t>Муниципальное образование Загарское сельское поселение Юрьянского района Кировской области</w:t>
            </w:r>
          </w:p>
        </w:tc>
        <w:tc>
          <w:tcPr>
            <w:tcW w:w="10348" w:type="dxa"/>
          </w:tcPr>
          <w:p w14:paraId="2703EF07" w14:textId="589665E4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2C2056">
              <w:t>42,72</w:t>
            </w:r>
            <w:r w:rsidRPr="00191291">
              <w:t xml:space="preserve"> руб./куб. м  (</w:t>
            </w:r>
            <w:r w:rsidR="002C2056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5,0 тыс. куб. м; ВО = </w:t>
            </w:r>
            <w:r w:rsidR="002C2056">
              <w:t>41,01</w:t>
            </w:r>
            <w:r w:rsidRPr="00191291">
              <w:t xml:space="preserve"> руб./куб. м  (</w:t>
            </w:r>
            <w:r w:rsidR="002C2056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7,20 тыс. м; ТЭ = 3 </w:t>
            </w:r>
            <w:r w:rsidR="00934518">
              <w:t>509</w:t>
            </w:r>
            <w:r w:rsidRPr="00191291">
              <w:t>,</w:t>
            </w:r>
            <w:r w:rsidR="00934518">
              <w:t>56</w:t>
            </w:r>
            <w:r w:rsidRPr="00191291">
              <w:t xml:space="preserve"> руб./Гкал (</w:t>
            </w:r>
            <w:r w:rsidR="00934518">
              <w:t>110,59</w:t>
            </w:r>
            <w:r w:rsidRPr="00191291">
              <w:t xml:space="preserve">%), </w:t>
            </w:r>
            <w:r w:rsidR="00D527FE">
              <w:br/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934518">
              <w:t>4,14</w:t>
            </w:r>
            <w:r w:rsidRPr="00191291">
              <w:t xml:space="preserve">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 155,05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162 тыс. кг; </w:t>
            </w:r>
            <w:r>
              <w:t>СГ(Б) = 159,86 руб./кг (113,97%)</w:t>
            </w:r>
            <w:r w:rsidRPr="00191291">
              <w:t xml:space="preserve">, V = 5,1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2,95 тыс. кг; </w:t>
            </w:r>
            <w:r>
              <w:t>СГ(Е) = 64,81 руб./кг (111,94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24 тыс. кг; </w:t>
            </w:r>
            <w:r w:rsidR="00D527FE">
              <w:br/>
            </w:r>
            <w:r>
              <w:t>ТТ = 674,8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78 тыс. куб. м; </w:t>
            </w:r>
            <w:r>
              <w:t>ТКО = 920,52 руб./куб. м (109,00%)</w:t>
            </w:r>
            <w:r w:rsidRPr="00191291">
              <w:t xml:space="preserve">, </w:t>
            </w:r>
            <w:r>
              <w:t xml:space="preserve">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359 тыс. куб. м.</w:t>
            </w:r>
          </w:p>
          <w:p w14:paraId="5CF5969D" w14:textId="36F2BA39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печное отопление, обращение с твердыми коммунальными отходами.</w:t>
            </w:r>
          </w:p>
          <w:p w14:paraId="549FF248" w14:textId="58EF6574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</w:t>
            </w:r>
            <w:r w:rsidRPr="00191291">
              <w:lastRenderedPageBreak/>
              <w:t>составляет 1 574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12</w:t>
            </w:r>
            <w:r w:rsidR="002C2056">
              <w:t>5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171E878E" w14:textId="585A0415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9430C6F" w14:textId="105B6EF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C40BA7D" w14:textId="0D8BFEC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3CA7FAB1" w14:textId="77777777" w:rsidTr="00CE031F">
        <w:tc>
          <w:tcPr>
            <w:tcW w:w="817" w:type="dxa"/>
          </w:tcPr>
          <w:p w14:paraId="38BF7B4C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8.7</w:t>
            </w:r>
          </w:p>
        </w:tc>
        <w:tc>
          <w:tcPr>
            <w:tcW w:w="3152" w:type="dxa"/>
          </w:tcPr>
          <w:p w14:paraId="24E9F3DE" w14:textId="77777777" w:rsidR="00A031DB" w:rsidRPr="00191291" w:rsidRDefault="00A031DB" w:rsidP="00A031DB">
            <w:r w:rsidRPr="00191291">
              <w:t>Муниципальное образование Ивановское сельское поселение Юрьянского района Кировской области</w:t>
            </w:r>
          </w:p>
        </w:tc>
        <w:tc>
          <w:tcPr>
            <w:tcW w:w="10348" w:type="dxa"/>
          </w:tcPr>
          <w:p w14:paraId="3E3D5CA5" w14:textId="504D1133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2C2056">
              <w:t>50,75</w:t>
            </w:r>
            <w:r w:rsidRPr="00191291">
              <w:t xml:space="preserve"> руб./куб. м (</w:t>
            </w:r>
            <w:r w:rsidR="002C2056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6,82 тыс. куб. м; ВО = </w:t>
            </w:r>
            <w:r w:rsidR="002C2056">
              <w:t>51,27</w:t>
            </w:r>
            <w:r w:rsidRPr="00191291">
              <w:t xml:space="preserve"> руб./куб. м  (</w:t>
            </w:r>
            <w:r w:rsidR="002C2056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3,48 тыс. куб. м; ТЭ = </w:t>
            </w:r>
            <w:r w:rsidR="00934518">
              <w:t>4 117,30</w:t>
            </w:r>
            <w:r w:rsidRPr="00191291">
              <w:t xml:space="preserve"> руб./Гкал (</w:t>
            </w:r>
            <w:r w:rsidR="00934518">
              <w:t>110,00</w:t>
            </w:r>
            <w:r w:rsidRPr="00191291">
              <w:t xml:space="preserve">%),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07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74,77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07 тыс. кг; </w:t>
            </w:r>
            <w:r>
              <w:t>СГ(Б) = 159,86 руб./кг (113,97%)</w:t>
            </w:r>
            <w:r w:rsidRPr="00191291">
              <w:t xml:space="preserve">, V = 2,22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866 тыс. кг; </w:t>
            </w:r>
            <w:r>
              <w:t>ТТ = 674,8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,42 тыс. куб. м; </w:t>
            </w:r>
            <w:r>
              <w:t xml:space="preserve">          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914 тыс. куб. м.</w:t>
            </w:r>
          </w:p>
          <w:p w14:paraId="53180D57" w14:textId="33252840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5CC4B5EB" w14:textId="2BE70F9E" w:rsidR="00A031DB" w:rsidRPr="00191291" w:rsidRDefault="00A031DB" w:rsidP="00A031DB">
            <w:pPr>
              <w:jc w:val="both"/>
            </w:pPr>
            <w:r w:rsidRPr="00191291">
              <w:lastRenderedPageBreak/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610 человек (100% от общей численности населения муниципального образования Кировской области и 0,048% </w:t>
            </w:r>
            <w:r w:rsidR="0035240A">
              <w:t>от общей численности населения Кировской области).</w:t>
            </w:r>
          </w:p>
          <w:p w14:paraId="0183E71F" w14:textId="57E8FCA7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C462F35" w14:textId="203170C8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B8DDEC4" w14:textId="4EBABA0A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417B831F" w14:textId="77777777" w:rsidTr="00CE031F">
        <w:tc>
          <w:tcPr>
            <w:tcW w:w="817" w:type="dxa"/>
          </w:tcPr>
          <w:p w14:paraId="13492AF3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8.8</w:t>
            </w:r>
          </w:p>
        </w:tc>
        <w:tc>
          <w:tcPr>
            <w:tcW w:w="3152" w:type="dxa"/>
          </w:tcPr>
          <w:p w14:paraId="79016D29" w14:textId="77777777" w:rsidR="00A031DB" w:rsidRPr="00191291" w:rsidRDefault="00A031DB" w:rsidP="00A031DB">
            <w:r w:rsidRPr="00191291">
              <w:t>Муниципальное образование Медянское сельское поселение Юрьянского района Кировской области</w:t>
            </w:r>
          </w:p>
        </w:tc>
        <w:tc>
          <w:tcPr>
            <w:tcW w:w="10348" w:type="dxa"/>
          </w:tcPr>
          <w:p w14:paraId="46C5C9A3" w14:textId="4C0F71CF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ТЭ = </w:t>
            </w:r>
            <w:r w:rsidR="00934518">
              <w:t>7 241</w:t>
            </w:r>
            <w:r w:rsidRPr="00191291">
              <w:t>,</w:t>
            </w:r>
            <w:r w:rsidR="00934518">
              <w:t>58</w:t>
            </w:r>
            <w:r w:rsidRPr="00191291">
              <w:t xml:space="preserve"> руб./Гкал (</w:t>
            </w:r>
            <w:r w:rsidR="00934518">
              <w:t>110,8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969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357,53 тыс. кВт; </w:t>
            </w:r>
            <w:r>
              <w:t>СГ(Б) = 124,17 руб./кг (113,38%)</w:t>
            </w:r>
            <w:r w:rsidRPr="00191291">
              <w:t xml:space="preserve">, </w:t>
            </w:r>
            <w:r>
              <w:t xml:space="preserve">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914 тыс. кг; </w:t>
            </w:r>
            <w:r>
              <w:t>СГ(Б) = 159,86 руб./кг (113,97%)</w:t>
            </w:r>
            <w:r w:rsidRPr="00191291">
              <w:t xml:space="preserve">, V = 1,05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,67 тыс. кг; </w:t>
            </w:r>
            <w:r>
              <w:t>ТТ = 674,8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28 тыс. куб. м; </w:t>
            </w:r>
            <w:r>
              <w:br/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711 тыс. куб. м.</w:t>
            </w:r>
          </w:p>
          <w:p w14:paraId="2CD542EA" w14:textId="266A4CB7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теплоснабжение, электроснабжение, газоснабжение, печное отопление, обращение </w:t>
            </w:r>
            <w:r w:rsidR="00404018">
              <w:br/>
            </w:r>
            <w:r w:rsidRPr="00191291">
              <w:lastRenderedPageBreak/>
              <w:t>с твердыми коммунальными отходами.</w:t>
            </w:r>
          </w:p>
          <w:p w14:paraId="0C74D68A" w14:textId="1C216F7E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474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3</w:t>
            </w:r>
            <w:r w:rsidR="002C2056">
              <w:t>8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79572334" w14:textId="570DC5B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EEE6F23" w14:textId="466626D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C2A6543" w14:textId="6C7FFAF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4F97FD90" w14:textId="77777777" w:rsidTr="00CE031F">
        <w:tc>
          <w:tcPr>
            <w:tcW w:w="817" w:type="dxa"/>
          </w:tcPr>
          <w:p w14:paraId="3A62168D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8.9</w:t>
            </w:r>
          </w:p>
        </w:tc>
        <w:tc>
          <w:tcPr>
            <w:tcW w:w="3152" w:type="dxa"/>
          </w:tcPr>
          <w:p w14:paraId="6007F457" w14:textId="77777777" w:rsidR="00A031DB" w:rsidRPr="00191291" w:rsidRDefault="00A031DB" w:rsidP="00A031DB">
            <w:r w:rsidRPr="00191291">
              <w:t>Муниципальное образование Подгорцевское сельское поселение Юрьянского района Кировской области</w:t>
            </w:r>
          </w:p>
        </w:tc>
        <w:tc>
          <w:tcPr>
            <w:tcW w:w="10348" w:type="dxa"/>
          </w:tcPr>
          <w:p w14:paraId="2C3594A2" w14:textId="37B7518D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2C2056">
              <w:t>73,00</w:t>
            </w:r>
            <w:r w:rsidRPr="00191291">
              <w:t xml:space="preserve"> руб./куб. м (</w:t>
            </w:r>
            <w:r w:rsidR="002C2056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7,02 тыс. куб. м; ВО = </w:t>
            </w:r>
            <w:r w:rsidR="002C2056">
              <w:t>24,95</w:t>
            </w:r>
            <w:r w:rsidRPr="00191291">
              <w:t xml:space="preserve"> руб./куб. м (</w:t>
            </w:r>
            <w:r w:rsidR="002C2056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2,68 тыс. куб. м; ТЭ = 3 </w:t>
            </w:r>
            <w:r w:rsidR="00934518">
              <w:t>759</w:t>
            </w:r>
            <w:r w:rsidRPr="00191291">
              <w:t>,</w:t>
            </w:r>
            <w:r w:rsidR="00934518">
              <w:t>36</w:t>
            </w:r>
            <w:r w:rsidRPr="00191291">
              <w:t xml:space="preserve"> руб./Гкал (</w:t>
            </w:r>
            <w:r w:rsidR="00934518">
              <w:t>111,32</w:t>
            </w:r>
            <w:r w:rsidRPr="00191291">
              <w:t xml:space="preserve">%), </w:t>
            </w:r>
            <w:r>
              <w:t xml:space="preserve">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953 тыс. Гкал; </w:t>
            </w:r>
            <w:r>
              <w:t>ЭС(С) = 3,38</w:t>
            </w:r>
            <w:r w:rsidRPr="00191291">
              <w:t xml:space="preserve"> руб./кВтˑч (104,00 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123,42 тыс. кВт; </w:t>
            </w:r>
            <w:r>
              <w:br/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223 тыс. кг; </w:t>
            </w:r>
            <w:r>
              <w:t>СГ(Б) = 159,86 руб./кг (113,97%)</w:t>
            </w:r>
            <w:r w:rsidRPr="00191291">
              <w:t xml:space="preserve">, </w:t>
            </w:r>
            <w:r>
              <w:br/>
            </w:r>
            <w:r w:rsidRPr="00191291">
              <w:t xml:space="preserve">V = 1,67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,53 тыс. кг; </w:t>
            </w:r>
            <w:r>
              <w:t>ТТ = 674,8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54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599 тыс. куб. м.</w:t>
            </w:r>
          </w:p>
          <w:p w14:paraId="1E93DB54" w14:textId="75406755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</w:t>
            </w:r>
            <w:r w:rsidRPr="00191291">
              <w:lastRenderedPageBreak/>
              <w:t>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2951DC24" w14:textId="5CECE67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1 067 человек (100% от общей численности населения муниципального образования Кировской области и 0,08</w:t>
            </w:r>
            <w:r w:rsidR="002F7D59">
              <w:t>5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44771483" w14:textId="2551691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75AD1B7" w14:textId="3F3A242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22C1113" w14:textId="04CC57D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7565A4BD" w14:textId="77777777" w:rsidTr="00CE031F">
        <w:tc>
          <w:tcPr>
            <w:tcW w:w="817" w:type="dxa"/>
          </w:tcPr>
          <w:p w14:paraId="14E75A3A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9</w:t>
            </w:r>
          </w:p>
        </w:tc>
        <w:tc>
          <w:tcPr>
            <w:tcW w:w="3152" w:type="dxa"/>
          </w:tcPr>
          <w:p w14:paraId="0A7D1F8B" w14:textId="77777777" w:rsidR="00A031DB" w:rsidRPr="00191291" w:rsidRDefault="00A031DB" w:rsidP="00A031DB">
            <w:r w:rsidRPr="00191291">
              <w:t xml:space="preserve">Муниципальное образование </w:t>
            </w:r>
          </w:p>
          <w:p w14:paraId="7D2FBB02" w14:textId="77777777" w:rsidR="00A031DB" w:rsidRPr="00191291" w:rsidRDefault="00A031DB" w:rsidP="00A031DB">
            <w:r w:rsidRPr="00191291">
              <w:t>Яранский муниципальный район Кировской области</w:t>
            </w:r>
          </w:p>
        </w:tc>
        <w:tc>
          <w:tcPr>
            <w:tcW w:w="10348" w:type="dxa"/>
          </w:tcPr>
          <w:p w14:paraId="2B263FAD" w14:textId="77777777" w:rsidR="00A031DB" w:rsidRPr="00191291" w:rsidRDefault="00A031DB" w:rsidP="00A031DB">
            <w:pPr>
              <w:jc w:val="both"/>
            </w:pPr>
          </w:p>
        </w:tc>
      </w:tr>
      <w:tr w:rsidR="00A031DB" w:rsidRPr="00191291" w14:paraId="5D67F83C" w14:textId="77777777" w:rsidTr="00CE031F">
        <w:tc>
          <w:tcPr>
            <w:tcW w:w="817" w:type="dxa"/>
          </w:tcPr>
          <w:p w14:paraId="576DDF25" w14:textId="77777777" w:rsidR="00A031DB" w:rsidRPr="00191291" w:rsidRDefault="00A031DB" w:rsidP="00A031DB">
            <w:pPr>
              <w:jc w:val="center"/>
            </w:pPr>
            <w:r w:rsidRPr="00191291">
              <w:t>39.1</w:t>
            </w:r>
          </w:p>
        </w:tc>
        <w:tc>
          <w:tcPr>
            <w:tcW w:w="3152" w:type="dxa"/>
          </w:tcPr>
          <w:p w14:paraId="2D166B47" w14:textId="77777777" w:rsidR="00A031DB" w:rsidRPr="00191291" w:rsidRDefault="00A031DB" w:rsidP="00A031DB">
            <w:r w:rsidRPr="00191291">
              <w:t xml:space="preserve">Муниципальное образование Яранское </w:t>
            </w:r>
            <w:r w:rsidRPr="00191291">
              <w:lastRenderedPageBreak/>
              <w:t>городское поселение Яранского района Кировской области</w:t>
            </w:r>
          </w:p>
        </w:tc>
        <w:tc>
          <w:tcPr>
            <w:tcW w:w="10348" w:type="dxa"/>
          </w:tcPr>
          <w:p w14:paraId="501E5EA8" w14:textId="09D320B7" w:rsidR="00A031DB" w:rsidRPr="00191291" w:rsidRDefault="00A031DB" w:rsidP="00A031DB">
            <w:pPr>
              <w:jc w:val="both"/>
            </w:pPr>
            <w:r w:rsidRPr="00191291">
              <w:lastRenderedPageBreak/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F616C4">
              <w:t>66,99</w:t>
            </w:r>
            <w:r w:rsidRPr="00191291">
              <w:t xml:space="preserve"> руб./куб. м (</w:t>
            </w:r>
            <w:r w:rsidR="00F616C4">
              <w:t>114,46</w:t>
            </w:r>
            <w:r w:rsidRPr="00191291">
              <w:t xml:space="preserve">%),                                                      </w:t>
            </w:r>
            <w:r w:rsidRPr="00191291">
              <w:rPr>
                <w:lang w:val="en-US"/>
              </w:rPr>
              <w:lastRenderedPageBreak/>
              <w:t>V</w:t>
            </w:r>
            <w:r w:rsidRPr="00191291">
              <w:t xml:space="preserve"> = </w:t>
            </w:r>
            <w:r w:rsidR="00F616C4">
              <w:t>373,7</w:t>
            </w:r>
            <w:r w:rsidRPr="00191291">
              <w:t xml:space="preserve"> тыс. куб. м; ТЭ = 4 </w:t>
            </w:r>
            <w:r w:rsidR="00934518">
              <w:t>886</w:t>
            </w:r>
            <w:r w:rsidRPr="00191291">
              <w:t>,</w:t>
            </w:r>
            <w:r w:rsidR="00934518">
              <w:t>29</w:t>
            </w:r>
            <w:r w:rsidRPr="00191291">
              <w:t xml:space="preserve"> руб./Гкал (109,95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</w:t>
            </w:r>
            <w:r w:rsidR="00934518">
              <w:t>5</w:t>
            </w:r>
            <w:r w:rsidRPr="00191291">
              <w:t>,</w:t>
            </w:r>
            <w:r w:rsidR="00934518">
              <w:t>35</w:t>
            </w:r>
            <w:r w:rsidRPr="00191291">
              <w:t xml:space="preserve"> тыс. Гкал; </w:t>
            </w:r>
            <w:r w:rsidR="00D527FE">
              <w:br/>
            </w:r>
            <w:r>
              <w:t>ЭС(Г) = 4,84</w:t>
            </w:r>
            <w:r w:rsidRPr="00191291">
              <w:t xml:space="preserve">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5 128,93 тыс. кВт; </w:t>
            </w:r>
            <w:r>
              <w:t>СГ(Б) = 124,17 руб./кг (113,38%)</w:t>
            </w:r>
            <w:r w:rsidRPr="00191291">
              <w:t xml:space="preserve">, </w:t>
            </w:r>
            <w:r w:rsidR="00D527FE">
              <w:br/>
            </w:r>
            <w:r w:rsidRPr="00191291">
              <w:t xml:space="preserve">V = 61,38 тыс. кг; </w:t>
            </w:r>
            <w:r>
              <w:t>СГ(Б) = 159,86 руб./кг (113,97%)</w:t>
            </w:r>
            <w:r w:rsidRPr="00191291">
              <w:t xml:space="preserve">, V = 15,64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62,81 тыс. кг; </w:t>
            </w:r>
            <w:r>
              <w:t>ТТ = 766,27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7,23 тыс. куб. м; </w:t>
            </w:r>
            <w:r w:rsidR="00D527FE">
              <w:br/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4,066 тыс. куб. м.</w:t>
            </w:r>
          </w:p>
          <w:p w14:paraId="38222108" w14:textId="78578388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105A0D1F" w14:textId="774F754F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16 055 человек (100% от общей численности населения муниципального образования Кировской области и 1,27% </w:t>
            </w:r>
            <w:r w:rsidR="0035240A">
              <w:t>от общей численности населения Кировской области).</w:t>
            </w:r>
          </w:p>
          <w:p w14:paraId="69B6103D" w14:textId="79A21A08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899D3EC" w14:textId="5ACDA5C8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063BD75" w14:textId="2E53635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68F541ED" w14:textId="77777777" w:rsidTr="00CE031F">
        <w:tc>
          <w:tcPr>
            <w:tcW w:w="817" w:type="dxa"/>
          </w:tcPr>
          <w:p w14:paraId="78AB019E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9.2</w:t>
            </w:r>
          </w:p>
        </w:tc>
        <w:tc>
          <w:tcPr>
            <w:tcW w:w="3152" w:type="dxa"/>
          </w:tcPr>
          <w:p w14:paraId="5369F2D9" w14:textId="77777777" w:rsidR="00A031DB" w:rsidRPr="00191291" w:rsidRDefault="00A031DB" w:rsidP="00A031DB">
            <w:r w:rsidRPr="00191291">
              <w:t>Муниципальное образование Знаменское сельское поселение Яранского района Кировской области</w:t>
            </w:r>
          </w:p>
        </w:tc>
        <w:tc>
          <w:tcPr>
            <w:tcW w:w="10348" w:type="dxa"/>
          </w:tcPr>
          <w:p w14:paraId="229650C4" w14:textId="16674737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>), темпы их изменения и объемы потребления коммунальных услуг: ТЭ = 4 </w:t>
            </w:r>
            <w:r w:rsidR="00934518">
              <w:t>161</w:t>
            </w:r>
            <w:r w:rsidRPr="00191291">
              <w:t>,</w:t>
            </w:r>
            <w:r w:rsidR="00934518">
              <w:t>04</w:t>
            </w:r>
            <w:r w:rsidRPr="00191291">
              <w:t xml:space="preserve"> руб./Гкал (109,</w:t>
            </w:r>
            <w:r w:rsidR="00934518">
              <w:t>15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934518">
              <w:t>0</w:t>
            </w:r>
            <w:r w:rsidRPr="00191291">
              <w:t>,9</w:t>
            </w:r>
            <w:r w:rsidR="00934518">
              <w:t>99</w:t>
            </w:r>
            <w:r w:rsidRPr="00191291">
              <w:t xml:space="preserve">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60,22 тыс. кВт; </w:t>
            </w:r>
            <w:r>
              <w:t>СГ(Б) = 124,17 руб./кг (113,38%)</w:t>
            </w:r>
            <w:r w:rsidRPr="00191291">
              <w:t xml:space="preserve">, </w:t>
            </w:r>
            <w:r>
              <w:t xml:space="preserve">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,25 тыс. кг; </w:t>
            </w:r>
            <w:r>
              <w:t>СГ(Б) = 159,86 руб./кг (113,97%)</w:t>
            </w:r>
            <w:r w:rsidRPr="00191291">
              <w:t xml:space="preserve">, V = 1,68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47 тыс. кг; </w:t>
            </w:r>
            <w:r>
              <w:t>ТТ = 766,27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0,7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845 тыс. куб. м.</w:t>
            </w:r>
          </w:p>
          <w:p w14:paraId="7BA53230" w14:textId="108E94E1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теплоснабжение, электроснабжение, газоснабжение, печное отопление, обращение </w:t>
            </w:r>
            <w:r w:rsidR="00404018">
              <w:br/>
            </w:r>
            <w:r w:rsidRPr="00191291">
              <w:t>с твердыми коммунальными отходами.</w:t>
            </w:r>
          </w:p>
          <w:p w14:paraId="0B83441E" w14:textId="05FEE37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1 231 человек (100% от общей численности населения муниципального образования Кировской области и 0,09</w:t>
            </w:r>
            <w:r w:rsidR="00F616C4">
              <w:t>7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45D8DCEF" w14:textId="48F226F9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BA092D8" w14:textId="0CCDF0E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4A2E3006" w14:textId="501616CE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 xml:space="preserve">от общей численности населения </w:t>
            </w:r>
            <w:r w:rsidR="0035240A">
              <w:lastRenderedPageBreak/>
              <w:t>Кировской области)</w:t>
            </w:r>
          </w:p>
        </w:tc>
      </w:tr>
      <w:tr w:rsidR="00A031DB" w:rsidRPr="00191291" w14:paraId="2D87849D" w14:textId="77777777" w:rsidTr="00CE031F">
        <w:tc>
          <w:tcPr>
            <w:tcW w:w="817" w:type="dxa"/>
          </w:tcPr>
          <w:p w14:paraId="23EF0295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9.3</w:t>
            </w:r>
          </w:p>
        </w:tc>
        <w:tc>
          <w:tcPr>
            <w:tcW w:w="3152" w:type="dxa"/>
          </w:tcPr>
          <w:p w14:paraId="2342CDAC" w14:textId="77777777" w:rsidR="00A031DB" w:rsidRPr="00191291" w:rsidRDefault="00A031DB" w:rsidP="00A031DB">
            <w:r w:rsidRPr="00191291">
              <w:t>Муниципальное образование Кугушергское сельское поселение Яранского района Кировской области</w:t>
            </w:r>
          </w:p>
        </w:tc>
        <w:tc>
          <w:tcPr>
            <w:tcW w:w="10348" w:type="dxa"/>
          </w:tcPr>
          <w:p w14:paraId="54D8F428" w14:textId="19B269E7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F616C4">
              <w:t>141,73</w:t>
            </w:r>
            <w:r w:rsidRPr="00191291">
              <w:t xml:space="preserve"> руб./куб. м (</w:t>
            </w:r>
            <w:r w:rsidR="00F616C4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,6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71,3 тыс. кВт; </w:t>
            </w:r>
            <w:r>
              <w:t>СГ(Б) = 124,17 руб./кг (113,38%)</w:t>
            </w:r>
            <w:r w:rsidRPr="00191291">
              <w:t xml:space="preserve">,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53 тыс. кг; </w:t>
            </w:r>
            <w:r>
              <w:t>СГ(Б) = 159,86 руб./кг (113,97%)</w:t>
            </w:r>
            <w:r w:rsidRPr="00191291">
              <w:t xml:space="preserve">, V = 3,88 тыс. кг; </w:t>
            </w:r>
            <w:r>
              <w:t>ТТ = 766,27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,03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58 тыс. куб. м.</w:t>
            </w:r>
          </w:p>
          <w:p w14:paraId="221B96F9" w14:textId="024A5417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177B8C47" w14:textId="412327EE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387 человек (100% от общей численности населения муниципального образования Кировской области и 0,03% </w:t>
            </w:r>
            <w:r w:rsidR="0035240A">
              <w:t>от общей численности населения Кировской области).</w:t>
            </w:r>
          </w:p>
          <w:p w14:paraId="79C12DA5" w14:textId="0B55A96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3011971" w14:textId="704F710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C39B953" w14:textId="7A75CAC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 xml:space="preserve">от общей численности населения </w:t>
            </w:r>
            <w:r w:rsidR="0035240A">
              <w:lastRenderedPageBreak/>
              <w:t>Кировской области)</w:t>
            </w:r>
          </w:p>
        </w:tc>
      </w:tr>
      <w:tr w:rsidR="00A031DB" w:rsidRPr="00191291" w14:paraId="452DEC0D" w14:textId="77777777" w:rsidTr="00CE031F">
        <w:tc>
          <w:tcPr>
            <w:tcW w:w="817" w:type="dxa"/>
          </w:tcPr>
          <w:p w14:paraId="42F75540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9.4</w:t>
            </w:r>
          </w:p>
        </w:tc>
        <w:tc>
          <w:tcPr>
            <w:tcW w:w="3152" w:type="dxa"/>
          </w:tcPr>
          <w:p w14:paraId="258E4667" w14:textId="77777777" w:rsidR="00A031DB" w:rsidRPr="00191291" w:rsidRDefault="00A031DB" w:rsidP="00A031DB">
            <w:r w:rsidRPr="00191291">
              <w:t xml:space="preserve">Муниципальное образование Никулятское сельское поселение Яранского района Кировской области </w:t>
            </w:r>
          </w:p>
        </w:tc>
        <w:tc>
          <w:tcPr>
            <w:tcW w:w="10348" w:type="dxa"/>
          </w:tcPr>
          <w:p w14:paraId="5E2FA233" w14:textId="039AC91A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F616C4">
              <w:t>141,73</w:t>
            </w:r>
            <w:r w:rsidRPr="00191291">
              <w:t xml:space="preserve"> руб./куб. м (</w:t>
            </w:r>
            <w:r w:rsidR="00F616C4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,4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81,83 тыс. кВт; </w:t>
            </w:r>
            <w:r>
              <w:t>СГ(Б) = 124,17 руб./кг (113,38%)</w:t>
            </w:r>
            <w:r w:rsidRPr="00191291">
              <w:t xml:space="preserve">,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22 тыс. кг; </w:t>
            </w:r>
            <w:r>
              <w:t>СГ(Б) = 159,86 руб./кг (113,97%)</w:t>
            </w:r>
            <w:r w:rsidRPr="00191291">
              <w:t xml:space="preserve">, V = 1,96 тыс. кг; </w:t>
            </w:r>
            <w:r>
              <w:t>ТТ = 766,27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,55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528 тыс. куб. м.</w:t>
            </w:r>
          </w:p>
          <w:p w14:paraId="646E74FD" w14:textId="2FBCACF9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7C8AEE6A" w14:textId="6F79132E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352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28% </w:t>
            </w:r>
            <w:r w:rsidR="0035240A">
              <w:t>от общей численности населения Кировской области).</w:t>
            </w:r>
          </w:p>
          <w:p w14:paraId="78E956E9" w14:textId="0A7EC3A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AB812F8" w14:textId="3C23B86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2BC8457" w14:textId="13F039D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 xml:space="preserve">от общей численности населения </w:t>
            </w:r>
            <w:r w:rsidR="0035240A">
              <w:lastRenderedPageBreak/>
              <w:t>Кировской области)</w:t>
            </w:r>
          </w:p>
        </w:tc>
      </w:tr>
      <w:tr w:rsidR="00A031DB" w:rsidRPr="00191291" w14:paraId="650EEC94" w14:textId="77777777" w:rsidTr="00CE031F">
        <w:tc>
          <w:tcPr>
            <w:tcW w:w="817" w:type="dxa"/>
          </w:tcPr>
          <w:p w14:paraId="0DC57EAD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9.5</w:t>
            </w:r>
          </w:p>
        </w:tc>
        <w:tc>
          <w:tcPr>
            <w:tcW w:w="3152" w:type="dxa"/>
          </w:tcPr>
          <w:p w14:paraId="6C995F0E" w14:textId="3022D061" w:rsidR="00A031DB" w:rsidRPr="00191291" w:rsidRDefault="00A031DB" w:rsidP="00A031DB">
            <w:r w:rsidRPr="00191291">
              <w:t>Муниципальное образование Опытнопольское сельское поселение Яранского района Кировской области</w:t>
            </w:r>
          </w:p>
        </w:tc>
        <w:tc>
          <w:tcPr>
            <w:tcW w:w="10348" w:type="dxa"/>
          </w:tcPr>
          <w:p w14:paraId="52E07C5E" w14:textId="19CFA867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F616C4">
              <w:t>72,32</w:t>
            </w:r>
            <w:r w:rsidRPr="00191291">
              <w:t xml:space="preserve"> руб./куб. м  (</w:t>
            </w:r>
            <w:r w:rsidR="00F616C4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6,8 тыс. куб. м; ВО = </w:t>
            </w:r>
            <w:r w:rsidR="00F616C4">
              <w:t>169,26</w:t>
            </w:r>
            <w:r w:rsidRPr="00191291">
              <w:t xml:space="preserve"> руб./куб. м (</w:t>
            </w:r>
            <w:r w:rsidR="00F616C4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,41 тыс. куб. м; ТЭ = 4 </w:t>
            </w:r>
            <w:r w:rsidR="00934518">
              <w:t>887</w:t>
            </w:r>
            <w:r w:rsidRPr="00191291">
              <w:t>,</w:t>
            </w:r>
            <w:r w:rsidR="00934518">
              <w:t>44</w:t>
            </w:r>
            <w:r w:rsidRPr="00191291">
              <w:t xml:space="preserve"> руб./Гкал (109,</w:t>
            </w:r>
            <w:r w:rsidR="00934518">
              <w:t>28</w:t>
            </w:r>
            <w:r w:rsidRPr="00191291">
              <w:t xml:space="preserve">%),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972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08,56 тыс. кВт; </w:t>
            </w:r>
            <w:r>
              <w:t>СГ(Б) = 124,17 руб./кг (113,38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8 тыс. кг; </w:t>
            </w:r>
            <w:r>
              <w:t>СГ(Б) = 159,86 руб./кг (113,97%)</w:t>
            </w:r>
            <w:r w:rsidRPr="00191291">
              <w:t xml:space="preserve">, V = 1,6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,74 тыс. кг; </w:t>
            </w:r>
            <w:r>
              <w:t>ТТ = 766,27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,95 тыс. куб. м;                             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052 тыс. куб. м.</w:t>
            </w:r>
          </w:p>
          <w:p w14:paraId="09100BBA" w14:textId="42A0E272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электроснабжение, газоснабжение, печное отопление, обращение с твердыми коммунальными отходами.</w:t>
            </w:r>
          </w:p>
          <w:p w14:paraId="479E8F6C" w14:textId="0E64756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702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5</w:t>
            </w:r>
            <w:r w:rsidR="00F616C4">
              <w:t>6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28F10C8F" w14:textId="5F932E3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427B9A1F" w14:textId="2C619EB9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1AD47EBE" w14:textId="01E88E8F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lastRenderedPageBreak/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2112A39F" w14:textId="77777777" w:rsidTr="00CE031F">
        <w:tc>
          <w:tcPr>
            <w:tcW w:w="817" w:type="dxa"/>
          </w:tcPr>
          <w:p w14:paraId="0896D464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9.6</w:t>
            </w:r>
          </w:p>
        </w:tc>
        <w:tc>
          <w:tcPr>
            <w:tcW w:w="3152" w:type="dxa"/>
          </w:tcPr>
          <w:p w14:paraId="1D5EC604" w14:textId="77777777" w:rsidR="00A031DB" w:rsidRPr="00191291" w:rsidRDefault="00A031DB" w:rsidP="00A031DB">
            <w:r w:rsidRPr="00191291">
              <w:t>Муниципальное образование Шкаланское сельское поселение Яранского района Кировской области</w:t>
            </w:r>
          </w:p>
        </w:tc>
        <w:tc>
          <w:tcPr>
            <w:tcW w:w="10348" w:type="dxa"/>
          </w:tcPr>
          <w:p w14:paraId="57DF3815" w14:textId="28F0C2CC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</w:t>
            </w:r>
            <w:r w:rsidR="00F616C4" w:rsidRPr="00191291">
              <w:t xml:space="preserve">ХВ = </w:t>
            </w:r>
            <w:r w:rsidR="006E17EB">
              <w:t>180,80</w:t>
            </w:r>
            <w:r w:rsidR="00F616C4" w:rsidRPr="00191291">
              <w:t xml:space="preserve"> руб./куб. м (</w:t>
            </w:r>
            <w:r w:rsidR="00F616C4">
              <w:t>114,46</w:t>
            </w:r>
            <w:r w:rsidR="00F616C4" w:rsidRPr="00191291">
              <w:t xml:space="preserve">%), </w:t>
            </w:r>
            <w:r w:rsidR="00F616C4" w:rsidRPr="00191291">
              <w:rPr>
                <w:lang w:val="en-US"/>
              </w:rPr>
              <w:t>V</w:t>
            </w:r>
            <w:r w:rsidR="00F616C4" w:rsidRPr="00191291">
              <w:t xml:space="preserve"> = </w:t>
            </w:r>
            <w:r w:rsidR="006E17EB">
              <w:t>9,45</w:t>
            </w:r>
            <w:r w:rsidR="00F616C4" w:rsidRPr="00191291">
              <w:t xml:space="preserve">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53,5 тыс. кВт; </w:t>
            </w:r>
            <w:r>
              <w:t>СГ(Б) = 124,17 руб./кг (113,38%)</w:t>
            </w:r>
            <w:r w:rsidRPr="00191291">
              <w:t xml:space="preserve">, </w:t>
            </w:r>
            <w:r w:rsidR="00D527FE">
              <w:br/>
            </w:r>
            <w:r w:rsidRPr="00191291">
              <w:rPr>
                <w:lang w:val="en-US"/>
              </w:rPr>
              <w:t>V</w:t>
            </w:r>
            <w:r w:rsidRPr="00191291">
              <w:t xml:space="preserve"> = 4,84 тыс. кг; </w:t>
            </w:r>
            <w:r>
              <w:t>СГ(Б) = 159,86 руб./кг (113,97%)</w:t>
            </w:r>
            <w:r w:rsidRPr="00191291">
              <w:t xml:space="preserve">, V = 6,17 тыс. кг; </w:t>
            </w:r>
            <w:r>
              <w:t>ТТ = 766,27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,05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201 тыс. куб. м.</w:t>
            </w:r>
          </w:p>
          <w:p w14:paraId="2977530D" w14:textId="0F796785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</w:t>
            </w:r>
            <w:r w:rsidR="009D7D30">
              <w:t xml:space="preserve">холодное водоснабжение, </w:t>
            </w:r>
            <w:r w:rsidRPr="00191291">
              <w:t>электроснабжение, газоснабжение, печное отопление, обращение с твердыми коммунальными отходами.</w:t>
            </w:r>
          </w:p>
          <w:p w14:paraId="61B9CFE5" w14:textId="30032CE6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801 человек (100% от общей численности населения муниципального образования Кировской области и 0,063% </w:t>
            </w:r>
            <w:r w:rsidR="0035240A">
              <w:t>от общей численности населения Кировской области).</w:t>
            </w:r>
          </w:p>
          <w:p w14:paraId="30696A8B" w14:textId="465167E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72934FB" w14:textId="3C0CC604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2E25CE5" w14:textId="51B1AB1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lastRenderedPageBreak/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71750373" w14:textId="77777777" w:rsidTr="00CE031F">
        <w:tc>
          <w:tcPr>
            <w:tcW w:w="817" w:type="dxa"/>
          </w:tcPr>
          <w:p w14:paraId="631BC9D9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9.7</w:t>
            </w:r>
          </w:p>
        </w:tc>
        <w:tc>
          <w:tcPr>
            <w:tcW w:w="3152" w:type="dxa"/>
          </w:tcPr>
          <w:p w14:paraId="3C1B87C9" w14:textId="77777777" w:rsidR="00A031DB" w:rsidRPr="00191291" w:rsidRDefault="00A031DB" w:rsidP="00A031DB">
            <w:r w:rsidRPr="00191291">
              <w:t>Муниципальное образование Кугальское сельское поселение Яранского района Кировской области</w:t>
            </w:r>
          </w:p>
        </w:tc>
        <w:tc>
          <w:tcPr>
            <w:tcW w:w="10348" w:type="dxa"/>
          </w:tcPr>
          <w:p w14:paraId="073510D3" w14:textId="14D01128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6E17EB">
              <w:t>141,73</w:t>
            </w:r>
            <w:r w:rsidRPr="00191291">
              <w:t xml:space="preserve"> руб./куб. м  (</w:t>
            </w:r>
            <w:r w:rsidR="006E17EB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,8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16,97 тыс. кВт; </w:t>
            </w:r>
            <w:r>
              <w:t>СГ(Б) = 124,17 руб./кг (113,38%)</w:t>
            </w:r>
            <w:r w:rsidRPr="00191291">
              <w:t xml:space="preserve">,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15 тыс. кг; </w:t>
            </w:r>
            <w:r>
              <w:t>СГ(Б) = 159,86 руб./кг (113,97%)</w:t>
            </w:r>
            <w:r w:rsidRPr="00191291">
              <w:t xml:space="preserve">, V = 3,88 тыс. кг; </w:t>
            </w:r>
            <w:r>
              <w:t>ТТ = 766,27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99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806 тыс. куб. м.</w:t>
            </w:r>
          </w:p>
          <w:p w14:paraId="19D32A39" w14:textId="5BB96E98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</w:t>
            </w:r>
            <w:r w:rsidR="009D7D30">
              <w:t xml:space="preserve">, </w:t>
            </w:r>
            <w:r w:rsidR="009D7D30" w:rsidRPr="00191291">
              <w:t>обращение с твердыми коммунальными отходами.</w:t>
            </w:r>
          </w:p>
          <w:p w14:paraId="55078FB1" w14:textId="5E75C4A9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538 человек (100% от общей численности населения муниципального образования Кировской области и 0,043% </w:t>
            </w:r>
            <w:r w:rsidR="0035240A">
              <w:t>от общей численности населения Кировской области).</w:t>
            </w:r>
          </w:p>
          <w:p w14:paraId="1E2061FA" w14:textId="3A8D5F9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B5B8424" w14:textId="5C98706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60E94E7D" w14:textId="27FC579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lastRenderedPageBreak/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5BA6B4C6" w14:textId="77777777" w:rsidTr="00CE031F">
        <w:tc>
          <w:tcPr>
            <w:tcW w:w="817" w:type="dxa"/>
          </w:tcPr>
          <w:p w14:paraId="31123E27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9.8</w:t>
            </w:r>
          </w:p>
        </w:tc>
        <w:tc>
          <w:tcPr>
            <w:tcW w:w="3152" w:type="dxa"/>
          </w:tcPr>
          <w:p w14:paraId="23E71CE3" w14:textId="3FF7568F" w:rsidR="00A031DB" w:rsidRPr="00191291" w:rsidRDefault="00A031DB" w:rsidP="00A031DB">
            <w:r w:rsidRPr="00191291">
              <w:t>Муниципальное образование Никольское сельское поселение Яранского района Кировской области</w:t>
            </w:r>
          </w:p>
        </w:tc>
        <w:tc>
          <w:tcPr>
            <w:tcW w:w="10348" w:type="dxa"/>
          </w:tcPr>
          <w:p w14:paraId="744BE536" w14:textId="376DD17E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6E17EB">
              <w:t>113,15</w:t>
            </w:r>
            <w:r w:rsidRPr="00191291">
              <w:t xml:space="preserve"> руб./куб. м (</w:t>
            </w:r>
            <w:r w:rsidR="006E17EB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3,6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95,12 тыс. кВт; </w:t>
            </w:r>
            <w:r>
              <w:t>СГ(Б) = 124,17 руб./кг (113,38%)</w:t>
            </w:r>
            <w:r w:rsidRPr="00191291">
              <w:t xml:space="preserve">,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5,87 тыс. кг; </w:t>
            </w:r>
            <w:r>
              <w:t>СГ(Б) = 159,86 руб./кг (113,97%)</w:t>
            </w:r>
            <w:r w:rsidRPr="00191291">
              <w:t xml:space="preserve">, V = 5,82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35 тыс. кг; </w:t>
            </w:r>
            <w:r>
              <w:t>ТТ = 766,27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3,67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327 тыс. куб. м.</w:t>
            </w:r>
          </w:p>
          <w:p w14:paraId="1EA54407" w14:textId="634F53A4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электроснабжение, газоснабжение, печное отопление, обращение с твердыми коммунальными отходами.</w:t>
            </w:r>
          </w:p>
          <w:p w14:paraId="452F7A50" w14:textId="04D63AA8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885 человек (100% от общей численности населения муниципального образования Кировской области и 0,07% </w:t>
            </w:r>
            <w:r w:rsidR="0035240A">
              <w:t>от общей численности населения Кировской области).</w:t>
            </w:r>
          </w:p>
          <w:p w14:paraId="49742AA0" w14:textId="544E09D7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894149E" w14:textId="50DC61A9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04018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3E7B8BB" w14:textId="16B9E18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</w:t>
            </w:r>
            <w:r w:rsidRPr="00191291">
              <w:lastRenderedPageBreak/>
              <w:t xml:space="preserve">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04018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214DAD57" w14:textId="77777777" w:rsidTr="00CE031F">
        <w:tc>
          <w:tcPr>
            <w:tcW w:w="817" w:type="dxa"/>
          </w:tcPr>
          <w:p w14:paraId="2571FDC7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9.9</w:t>
            </w:r>
          </w:p>
        </w:tc>
        <w:tc>
          <w:tcPr>
            <w:tcW w:w="3152" w:type="dxa"/>
          </w:tcPr>
          <w:p w14:paraId="212179B6" w14:textId="77777777" w:rsidR="00A031DB" w:rsidRPr="00191291" w:rsidRDefault="00A031DB" w:rsidP="00A031DB">
            <w:r w:rsidRPr="00191291">
              <w:t>Муниципальное образование Салобелякское сельское поселение Яранского района Кировской области</w:t>
            </w:r>
          </w:p>
        </w:tc>
        <w:tc>
          <w:tcPr>
            <w:tcW w:w="10348" w:type="dxa"/>
          </w:tcPr>
          <w:p w14:paraId="1C46FA5C" w14:textId="2C14F183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</w:t>
            </w:r>
            <w:r w:rsidR="006E17EB" w:rsidRPr="00191291">
              <w:t xml:space="preserve">ХВ = </w:t>
            </w:r>
            <w:r w:rsidR="006E17EB">
              <w:t>180,80</w:t>
            </w:r>
            <w:r w:rsidR="006E17EB" w:rsidRPr="00191291">
              <w:t xml:space="preserve"> руб./куб. м (</w:t>
            </w:r>
            <w:r w:rsidR="006E17EB">
              <w:t>114,46</w:t>
            </w:r>
            <w:r w:rsidR="006E17EB" w:rsidRPr="00191291">
              <w:t xml:space="preserve">%), </w:t>
            </w:r>
            <w:r w:rsidR="006E17EB" w:rsidRPr="00191291">
              <w:rPr>
                <w:lang w:val="en-US"/>
              </w:rPr>
              <w:t>V</w:t>
            </w:r>
            <w:r w:rsidR="006E17EB" w:rsidRPr="00191291">
              <w:t xml:space="preserve"> = </w:t>
            </w:r>
            <w:r w:rsidR="006E17EB">
              <w:t>9,13</w:t>
            </w:r>
            <w:r w:rsidR="006E17EB" w:rsidRPr="00191291">
              <w:t xml:space="preserve">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21,73 тыс. кВт; </w:t>
            </w:r>
            <w:r>
              <w:t>СГ(Б) = 124,17 руб./кг (113,38%)</w:t>
            </w:r>
            <w:r w:rsidRPr="00191291">
              <w:t xml:space="preserve">, </w:t>
            </w:r>
            <w:r w:rsidR="00D527FE">
              <w:br/>
            </w:r>
            <w:r w:rsidRPr="00191291">
              <w:rPr>
                <w:lang w:val="en-US"/>
              </w:rPr>
              <w:t>V</w:t>
            </w:r>
            <w:r w:rsidRPr="00191291">
              <w:t xml:space="preserve"> = 5,82 тыс. кг; </w:t>
            </w:r>
            <w:r>
              <w:t>СГ(Б) = 159,86 руб./кг (113,97%)</w:t>
            </w:r>
            <w:r w:rsidRPr="00191291">
              <w:t>,</w:t>
            </w:r>
            <w:r w:rsidR="00D527FE">
              <w:t xml:space="preserve"> </w:t>
            </w:r>
            <w:r w:rsidRPr="00191291">
              <w:t xml:space="preserve">V = 7,43 тыс. кг; </w:t>
            </w:r>
            <w:r>
              <w:t>ТТ = 766,27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3,75 тыс. куб. м; </w:t>
            </w:r>
            <w:r>
              <w:t>ТКО = 920,52 руб./куб. м (109,00%)</w:t>
            </w:r>
            <w:r w:rsidRPr="00191291">
              <w:t>,</w:t>
            </w:r>
            <w:r>
              <w:t xml:space="preserve">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145 тыс. куб. м.</w:t>
            </w:r>
          </w:p>
          <w:p w14:paraId="69FF5A96" w14:textId="3D0D5806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</w:t>
            </w:r>
            <w:r w:rsidR="006E17EB">
              <w:t xml:space="preserve">холодное водоснабжение, </w:t>
            </w:r>
            <w:r w:rsidRPr="00191291">
              <w:t>электроснабжение, газоснабжение, печное отопление, обращение с твердыми коммунальными отходами.</w:t>
            </w:r>
          </w:p>
          <w:p w14:paraId="04430B0E" w14:textId="1A8598DE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764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0,06% </w:t>
            </w:r>
            <w:r w:rsidR="0035240A">
              <w:t>от общей численности населения Кировской области).</w:t>
            </w:r>
          </w:p>
          <w:p w14:paraId="1B0BD468" w14:textId="55FFFFB5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C2399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FE055BA" w14:textId="5901B0D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C2399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4C458009" w14:textId="740CBF9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</w:t>
            </w:r>
            <w:r w:rsidRPr="00191291">
              <w:lastRenderedPageBreak/>
              <w:t xml:space="preserve">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C2399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0D7EE8BF" w14:textId="77777777" w:rsidTr="00CE031F">
        <w:tc>
          <w:tcPr>
            <w:tcW w:w="817" w:type="dxa"/>
          </w:tcPr>
          <w:p w14:paraId="3BFFB4CD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39.10</w:t>
            </w:r>
          </w:p>
        </w:tc>
        <w:tc>
          <w:tcPr>
            <w:tcW w:w="3152" w:type="dxa"/>
          </w:tcPr>
          <w:p w14:paraId="5BC80047" w14:textId="77777777" w:rsidR="00A031DB" w:rsidRPr="00191291" w:rsidRDefault="00A031DB" w:rsidP="00A031DB">
            <w:r w:rsidRPr="00191291">
              <w:t>Муниципальное образование Сердежское сельское поселение Яранского района Кировской области</w:t>
            </w:r>
          </w:p>
        </w:tc>
        <w:tc>
          <w:tcPr>
            <w:tcW w:w="10348" w:type="dxa"/>
          </w:tcPr>
          <w:p w14:paraId="22BF7B89" w14:textId="67975B70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</w:t>
            </w:r>
            <w:r w:rsidR="006E17EB" w:rsidRPr="00191291">
              <w:t xml:space="preserve">ХВ = </w:t>
            </w:r>
            <w:r w:rsidR="006E17EB">
              <w:t>180,80</w:t>
            </w:r>
            <w:r w:rsidR="006E17EB" w:rsidRPr="00191291">
              <w:t xml:space="preserve"> руб./куб. м (</w:t>
            </w:r>
            <w:r w:rsidR="006E17EB">
              <w:t>114,46</w:t>
            </w:r>
            <w:r w:rsidR="006E17EB" w:rsidRPr="00191291">
              <w:t xml:space="preserve">%), </w:t>
            </w:r>
            <w:r w:rsidR="006E17EB" w:rsidRPr="00191291">
              <w:rPr>
                <w:lang w:val="en-US"/>
              </w:rPr>
              <w:t>V</w:t>
            </w:r>
            <w:r w:rsidR="006E17EB" w:rsidRPr="00191291">
              <w:t xml:space="preserve"> = </w:t>
            </w:r>
            <w:r w:rsidR="006E17EB">
              <w:t>7,02</w:t>
            </w:r>
            <w:r w:rsidR="006E17EB" w:rsidRPr="00191291">
              <w:t xml:space="preserve">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29,03 тыс. кВт; </w:t>
            </w:r>
            <w:r>
              <w:t>СГ(Б) = 124,17 руб./кг (113,38%)</w:t>
            </w:r>
            <w:r w:rsidRPr="00191291">
              <w:t xml:space="preserve">, </w:t>
            </w:r>
            <w:r w:rsidR="00D527FE">
              <w:br/>
            </w:r>
            <w:r w:rsidRPr="00191291">
              <w:rPr>
                <w:lang w:val="en-US"/>
              </w:rPr>
              <w:t>V</w:t>
            </w:r>
            <w:r w:rsidRPr="00191291">
              <w:t xml:space="preserve"> = 2,46 тыс. кг; </w:t>
            </w:r>
            <w:r>
              <w:t>СГ(Б) = 159,86 руб./кг (113,97%)</w:t>
            </w:r>
            <w:r w:rsidRPr="00191291">
              <w:t xml:space="preserve">, V = 1,69 тыс. кг; </w:t>
            </w:r>
            <w:r>
              <w:t>ТТ = 766,27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7,06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658 тыс. куб. м.</w:t>
            </w:r>
          </w:p>
          <w:p w14:paraId="26F30525" w14:textId="21F46207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</w:t>
            </w:r>
            <w:r w:rsidR="006E17EB">
              <w:t xml:space="preserve"> холодное водоснабжение,</w:t>
            </w:r>
            <w:r w:rsidRPr="00191291">
              <w:t xml:space="preserve"> электроснабжение, газоснабжение, печное отопление, обращение с твердыми коммунальными отходами.</w:t>
            </w:r>
          </w:p>
          <w:p w14:paraId="54193621" w14:textId="53D1023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439 человек (100% от общей численности населения муниципального образования Кировской области и 0,035% </w:t>
            </w:r>
            <w:r w:rsidR="0035240A">
              <w:t>от общей численности населения Кировской области).</w:t>
            </w:r>
          </w:p>
          <w:p w14:paraId="663E7A16" w14:textId="046066B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C2399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05DE7FA1" w14:textId="0150A152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C2399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43D2EA9A" w14:textId="281E163D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</w:t>
            </w:r>
            <w:r w:rsidRPr="00191291">
              <w:lastRenderedPageBreak/>
              <w:t xml:space="preserve">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C2399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78FDEFAB" w14:textId="77777777" w:rsidTr="00CE031F">
        <w:tc>
          <w:tcPr>
            <w:tcW w:w="817" w:type="dxa"/>
          </w:tcPr>
          <w:p w14:paraId="58B38FD9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40</w:t>
            </w:r>
          </w:p>
        </w:tc>
        <w:tc>
          <w:tcPr>
            <w:tcW w:w="3152" w:type="dxa"/>
          </w:tcPr>
          <w:p w14:paraId="7BA254F7" w14:textId="77777777" w:rsidR="00A031DB" w:rsidRPr="00191291" w:rsidRDefault="00A031DB" w:rsidP="00A031DB">
            <w:r w:rsidRPr="00191291">
              <w:t>Муниципальное образование городской округ город Вятские Поляны Кировской области</w:t>
            </w:r>
          </w:p>
        </w:tc>
        <w:tc>
          <w:tcPr>
            <w:tcW w:w="10348" w:type="dxa"/>
          </w:tcPr>
          <w:p w14:paraId="1DA27F78" w14:textId="45BBCAD6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9D7D30">
              <w:t>42,45</w:t>
            </w:r>
            <w:r w:rsidRPr="00191291">
              <w:t xml:space="preserve"> руб./куб. м (</w:t>
            </w:r>
            <w:r w:rsidR="009D7D30">
              <w:t>118,90</w:t>
            </w:r>
            <w:r w:rsidRPr="00191291">
              <w:t xml:space="preserve">%), </w:t>
            </w:r>
            <w:r w:rsidR="00D527FE">
              <w:br/>
            </w:r>
            <w:r w:rsidRPr="00191291">
              <w:rPr>
                <w:lang w:val="en-US"/>
              </w:rPr>
              <w:t>V</w:t>
            </w:r>
            <w:r w:rsidRPr="00191291">
              <w:t xml:space="preserve"> = 1 182,175 тыс. куб. м; ВО = </w:t>
            </w:r>
            <w:r w:rsidR="009D7D30">
              <w:t>75,10</w:t>
            </w:r>
            <w:r w:rsidRPr="00191291">
              <w:t xml:space="preserve"> руб./куб. м (</w:t>
            </w:r>
            <w:r w:rsidR="009D7D30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9D7D30">
              <w:t>869,70</w:t>
            </w:r>
            <w:r w:rsidRPr="00191291">
              <w:t xml:space="preserve"> тыс. куб. м;                                                   ТЭ = 2 </w:t>
            </w:r>
            <w:r w:rsidR="00934518">
              <w:t>916</w:t>
            </w:r>
            <w:r w:rsidRPr="00191291">
              <w:t>,</w:t>
            </w:r>
            <w:r w:rsidR="00934518">
              <w:t>39</w:t>
            </w:r>
            <w:r w:rsidRPr="00191291">
              <w:t xml:space="preserve"> руб./Гкал (</w:t>
            </w:r>
            <w:r w:rsidR="00934518">
              <w:t>108,84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19,88 тыс. Гкал; ГВС(З) = </w:t>
            </w:r>
            <w:r w:rsidR="00125BE3">
              <w:t>255,92</w:t>
            </w:r>
            <w:r w:rsidRPr="00191291">
              <w:t xml:space="preserve"> руб./куб. м (</w:t>
            </w:r>
            <w:r w:rsidR="00125BE3">
              <w:t>109,84</w:t>
            </w:r>
            <w:r w:rsidRPr="00191291">
              <w:t xml:space="preserve">%),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125BE3">
              <w:t>158,48</w:t>
            </w:r>
            <w:r w:rsidRPr="00191291">
              <w:t xml:space="preserve">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 537,00 тыс. кВт;                                            </w:t>
            </w:r>
            <w:r>
              <w:t>ЭС(Г) = 4,84</w:t>
            </w:r>
            <w:r w:rsidRPr="00191291">
              <w:t xml:space="preserve">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6 331,3 тыс. кВт; </w:t>
            </w:r>
            <w:r>
              <w:t>ПГ(П) = 10,03 руб./куб. м (108,50%)</w:t>
            </w:r>
            <w:r w:rsidRPr="00191291">
              <w:t xml:space="preserve">,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2 781,26 тыс. куб. м; </w:t>
            </w:r>
            <w:r>
              <w:t>ПГ(О) = 7,06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57,920 тыс. куб. м;                         СГ(Б) = 46,93 руб./ кг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,69 тыс. кг; </w:t>
            </w:r>
            <w:r>
              <w:t>ТКО = 920,52 руб./куб. м (109,00%)</w:t>
            </w:r>
            <w:r w:rsidRPr="00191291">
              <w:t xml:space="preserve">,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7,778 тыс. куб. м.</w:t>
            </w:r>
          </w:p>
          <w:p w14:paraId="7E00DC42" w14:textId="357885C9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обращение с твердыми коммунальными отходами.</w:t>
            </w:r>
          </w:p>
          <w:p w14:paraId="020EBCA0" w14:textId="33AEF8C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31 873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2,52% </w:t>
            </w:r>
            <w:r w:rsidR="0035240A">
              <w:t>от общей численности населения Кировской области).</w:t>
            </w:r>
          </w:p>
          <w:p w14:paraId="0A67084A" w14:textId="56041E76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4C2399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DB5C146" w14:textId="7711884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4C2399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 xml:space="preserve">среднего </w:t>
            </w:r>
            <w:r>
              <w:lastRenderedPageBreak/>
              <w:t>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0C4625A" w14:textId="2547DFAE" w:rsidR="00A031DB" w:rsidRPr="00191291" w:rsidRDefault="00A031DB" w:rsidP="00A031DB">
            <w:pPr>
              <w:jc w:val="both"/>
              <w:rPr>
                <w:sz w:val="32"/>
                <w:szCs w:val="32"/>
              </w:rPr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4C2399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2B95794D" w14:textId="77777777" w:rsidTr="00CE031F">
        <w:tc>
          <w:tcPr>
            <w:tcW w:w="817" w:type="dxa"/>
          </w:tcPr>
          <w:p w14:paraId="40E07AEE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41</w:t>
            </w:r>
          </w:p>
        </w:tc>
        <w:tc>
          <w:tcPr>
            <w:tcW w:w="3152" w:type="dxa"/>
          </w:tcPr>
          <w:p w14:paraId="7ED8CBCE" w14:textId="77777777" w:rsidR="00A031DB" w:rsidRPr="00191291" w:rsidRDefault="00A031DB" w:rsidP="00A031DB">
            <w:r w:rsidRPr="00191291">
              <w:t>Муниципальное образование «Город Кирово-Чепецк» Кировской области</w:t>
            </w:r>
          </w:p>
        </w:tc>
        <w:tc>
          <w:tcPr>
            <w:tcW w:w="10348" w:type="dxa"/>
          </w:tcPr>
          <w:p w14:paraId="337B28E6" w14:textId="37074B22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9D7D30">
              <w:t>68,45</w:t>
            </w:r>
            <w:r w:rsidRPr="00191291">
              <w:t xml:space="preserve"> руб./куб. м (</w:t>
            </w:r>
            <w:r w:rsidR="009D7D30">
              <w:t>124,97</w:t>
            </w:r>
            <w:r w:rsidRPr="00191291">
              <w:t xml:space="preserve">%), </w:t>
            </w:r>
            <w:r w:rsidRPr="00126A86">
              <w:t>V</w:t>
            </w:r>
            <w:r w:rsidRPr="00191291">
              <w:t xml:space="preserve"> = 2 214 тыс. куб. м; ВО = </w:t>
            </w:r>
            <w:r w:rsidR="009D7D30">
              <w:t>32,78</w:t>
            </w:r>
            <w:r w:rsidRPr="00191291">
              <w:t xml:space="preserve"> руб./куб. м (</w:t>
            </w:r>
            <w:r w:rsidR="009D7D30">
              <w:t>114,58</w:t>
            </w:r>
            <w:r w:rsidRPr="00191291">
              <w:t xml:space="preserve">%), </w:t>
            </w:r>
            <w:r w:rsidRPr="00126A86">
              <w:t>V</w:t>
            </w:r>
            <w:r w:rsidRPr="00191291">
              <w:t xml:space="preserve"> = 3 </w:t>
            </w:r>
            <w:r w:rsidR="009D7D30">
              <w:t>305</w:t>
            </w:r>
            <w:r w:rsidRPr="00191291">
              <w:t xml:space="preserve">,8 тыс. куб. м; ТЭ = </w:t>
            </w:r>
            <w:r w:rsidR="009F3350">
              <w:t>2 055,56</w:t>
            </w:r>
            <w:r w:rsidRPr="00191291">
              <w:t xml:space="preserve"> руб./Гкал (</w:t>
            </w:r>
            <w:r w:rsidR="009F3350">
              <w:t>111,00</w:t>
            </w:r>
            <w:r w:rsidRPr="00191291">
              <w:t xml:space="preserve">%), </w:t>
            </w:r>
            <w:r>
              <w:br/>
            </w:r>
            <w:r w:rsidRPr="00126A86">
              <w:t>V</w:t>
            </w:r>
            <w:r w:rsidRPr="00191291">
              <w:t xml:space="preserve"> = 483,67 тыс. Гкал; ГВС(О): компонент на теплоноситель = </w:t>
            </w:r>
            <w:r w:rsidR="00125BE3">
              <w:t>24,69</w:t>
            </w:r>
            <w:r w:rsidRPr="00191291">
              <w:t xml:space="preserve"> руб./куб. м (</w:t>
            </w:r>
            <w:r w:rsidR="00125BE3">
              <w:t>124,97</w:t>
            </w:r>
            <w:r w:rsidRPr="00191291">
              <w:t xml:space="preserve">%), </w:t>
            </w:r>
            <w:r>
              <w:br/>
            </w:r>
            <w:r w:rsidRPr="00126A86">
              <w:t>V</w:t>
            </w:r>
            <w:r w:rsidRPr="00191291">
              <w:t xml:space="preserve"> = 1 721,30 тыс. куб. м, компонент на тепловую энергию = </w:t>
            </w:r>
            <w:r w:rsidR="006F7BAB">
              <w:t>2 044,73</w:t>
            </w:r>
            <w:r w:rsidRPr="00191291">
              <w:t xml:space="preserve"> руб./Гкал (</w:t>
            </w:r>
            <w:r w:rsidR="006F7BAB">
              <w:t>111,00</w:t>
            </w:r>
            <w:r w:rsidRPr="00191291">
              <w:t xml:space="preserve">%), </w:t>
            </w:r>
            <w:r>
              <w:br/>
            </w:r>
            <w:r w:rsidRPr="00126A86">
              <w:t>V</w:t>
            </w:r>
            <w:r w:rsidRPr="00191291">
              <w:t xml:space="preserve"> = 117,220 тыс. Гкал; </w:t>
            </w:r>
            <w:r>
              <w:t>ЭС(С) = 3,38 руб./кВтˑч (109,00%)</w:t>
            </w:r>
            <w:r w:rsidRPr="00191291">
              <w:t xml:space="preserve">, </w:t>
            </w:r>
            <w:r w:rsidRPr="00126A86">
              <w:t>V</w:t>
            </w:r>
            <w:r w:rsidRPr="00191291">
              <w:t xml:space="preserve"> = 6 442,6 тыс. кВт; </w:t>
            </w:r>
            <w:r>
              <w:br/>
              <w:t>ЭС(Г) = 4,84</w:t>
            </w:r>
            <w:r w:rsidRPr="00191291">
              <w:t xml:space="preserve"> руб./кВтˑч (104,00%), </w:t>
            </w:r>
            <w:r w:rsidRPr="00126A86">
              <w:t>V</w:t>
            </w:r>
            <w:r w:rsidRPr="00191291">
              <w:t xml:space="preserve"> = 43 609,09 тыс. кВт; </w:t>
            </w:r>
            <w:r>
              <w:t>ПГ(П) = 10,03 руб./куб. м (108,50%)</w:t>
            </w:r>
            <w:r w:rsidRPr="00191291">
              <w:t>,</w:t>
            </w:r>
            <w:r>
              <w:t xml:space="preserve"> </w:t>
            </w:r>
            <w:r>
              <w:br/>
            </w:r>
            <w:r w:rsidRPr="00126A86">
              <w:t>V</w:t>
            </w:r>
            <w:r w:rsidRPr="00191291">
              <w:t xml:space="preserve"> = 6 006,34 тыс. куб. м; </w:t>
            </w:r>
            <w:r>
              <w:t>СГ(Б) = 124,17 руб./кг (113,38%)</w:t>
            </w:r>
            <w:r w:rsidRPr="00191291">
              <w:t xml:space="preserve">, </w:t>
            </w:r>
            <w:r w:rsidRPr="00126A86">
              <w:t>V</w:t>
            </w:r>
            <w:r w:rsidRPr="00191291">
              <w:t xml:space="preserve"> = 0,099 тыс. кг; </w:t>
            </w:r>
            <w:r>
              <w:t>СГ(Б) = 159,86 руб./кг (113,97%)</w:t>
            </w:r>
            <w:r w:rsidRPr="00191291">
              <w:t xml:space="preserve">, V = 1,85 тыс. кг; ТТ = </w:t>
            </w:r>
            <w:r>
              <w:t>657,38</w:t>
            </w:r>
            <w:r w:rsidRPr="00191291">
              <w:t xml:space="preserve"> руб./куб. м (10</w:t>
            </w:r>
            <w:r>
              <w:t>9</w:t>
            </w:r>
            <w:r w:rsidRPr="00191291">
              <w:t xml:space="preserve">,00%), </w:t>
            </w:r>
            <w:r w:rsidRPr="00126A86">
              <w:t>V</w:t>
            </w:r>
            <w:r w:rsidRPr="00191291">
              <w:t xml:space="preserve"> = 0,0008 тыс. куб. м; </w:t>
            </w:r>
            <w:r>
              <w:br/>
              <w:t>ТКО = 920,52 руб./куб. м (109,00%)</w:t>
            </w:r>
            <w:r w:rsidRPr="00191291">
              <w:t xml:space="preserve">, </w:t>
            </w:r>
            <w:r w:rsidRPr="00126A86">
              <w:t>V</w:t>
            </w:r>
            <w:r w:rsidRPr="00191291">
              <w:t xml:space="preserve"> = 130,129 тыс. куб. м.</w:t>
            </w:r>
          </w:p>
          <w:p w14:paraId="745B0EB6" w14:textId="77777777" w:rsidR="00A031DB" w:rsidRPr="003A6327" w:rsidRDefault="00A031DB" w:rsidP="00A031DB">
            <w:pPr>
              <w:jc w:val="both"/>
            </w:pPr>
            <w:r w:rsidRPr="003A6327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теплоснабжение, электроснабжение, обращение с твердыми коммунальными отходами.</w:t>
            </w:r>
          </w:p>
          <w:p w14:paraId="288550FB" w14:textId="3703E28E" w:rsidR="00A031DB" w:rsidRPr="003A6327" w:rsidRDefault="00A031DB" w:rsidP="00A031DB">
            <w:pPr>
              <w:jc w:val="both"/>
            </w:pPr>
            <w:r w:rsidRPr="003A6327">
              <w:t>Распоряжением Правительства Российской Федерации от 08.02.2021 № 279-р</w:t>
            </w:r>
            <w:r w:rsidR="00ED1DF6">
              <w:t xml:space="preserve"> </w:t>
            </w:r>
            <w:r w:rsidRPr="003A6327">
              <w:t xml:space="preserve">муниципальное образование «Город Кирово-Чепецк» Кировской области отнесено к ценовой зоне теплоснабжения. </w:t>
            </w:r>
          </w:p>
          <w:p w14:paraId="0A6AD2A5" w14:textId="6E3ACBBB" w:rsidR="00A031DB" w:rsidRDefault="00A031DB" w:rsidP="00A031DB">
            <w:pPr>
              <w:jc w:val="both"/>
            </w:pPr>
            <w:r w:rsidRPr="003A6327">
              <w:t xml:space="preserve">В соответствии с графиком поэтапного равномерного доведения предельного уровня цены на тепловую энергию (мощность) до уровня, определяемого в соответствии с  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енными постановлением Правительства Российской Федерации от </w:t>
            </w:r>
            <w:r w:rsidRPr="003A6327">
              <w:lastRenderedPageBreak/>
              <w:t>15.12.2017 № 1562               «Об определении в ценовых зонах теплоснабжения предельного уровня цены на тепловую энергию (мощность), включая индексацию предельного уровня цены на тепловую энергию (мощность),                  и технико-экономических параметров работы котельных и тепловых сетей, используемых для расчета предельного уровня цены на тепловую энергию (мощность)», на 2022 – 2026 годы в</w:t>
            </w:r>
            <w:r w:rsidR="00CC2B77">
              <w:t> </w:t>
            </w:r>
            <w:r w:rsidRPr="003A6327">
              <w:t>ценовой зоне теплоснабжения муниципального образования «Город Кирово-Чепецк» Кировской области, утвержденным Указом Губернатора Кировской области от 08.09.2021 № 135 «Об</w:t>
            </w:r>
            <w:r w:rsidR="00CC2B77">
              <w:t> </w:t>
            </w:r>
            <w:r w:rsidRPr="003A6327">
              <w:t>утверждении графика поэтапного равномерного доведения предельного уровня цены на</w:t>
            </w:r>
            <w:r w:rsidR="00CC2B77">
              <w:t> </w:t>
            </w:r>
            <w:r w:rsidRPr="003A6327">
              <w:t>тепловую энергию (мощность) до уровня, определяемого в соответствии с  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енными постановлением Правительства Российской Федерации от 15.12.2017 № 1562 «Об определении в ценовых зонах теплоснабжения предельного уровня цены на тепловую энергию (мощность), включая индексацию предельного уровня цены на тепловую энергию (мощность),</w:t>
            </w:r>
            <w:r w:rsidR="00CC2B77">
              <w:t xml:space="preserve"> и</w:t>
            </w:r>
            <w:r w:rsidRPr="003A6327">
              <w:t xml:space="preserve"> технико-экономических параметров работы котельных и тепловых сетей, используемых для расчета предельного уровня цены на тепловую энергию (мощность)», на 2022 – 2026 годы в ценовой зоне теплоснабжения муниципального образования «Город Кирово-Чепецк» Кировской области», доведение предельного уровня цены на тепловую энергию (мощность) </w:t>
            </w:r>
            <w:r w:rsidR="004C2399">
              <w:br/>
            </w:r>
            <w:r w:rsidRPr="003A6327">
              <w:t>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аемыми Правительством Российской Федерации, будет проводиться поэтапно.</w:t>
            </w:r>
          </w:p>
          <w:p w14:paraId="186DA455" w14:textId="6FDBE65C" w:rsidR="00CC2B77" w:rsidRDefault="00CC2B77" w:rsidP="00A031DB">
            <w:pPr>
              <w:jc w:val="both"/>
            </w:pPr>
            <w:r>
              <w:t>Между</w:t>
            </w:r>
            <w:r w:rsidR="00EC4B0C">
              <w:t xml:space="preserve"> </w:t>
            </w:r>
            <w:r w:rsidR="00ED1DF6">
              <w:t xml:space="preserve">публичным акционерным обществом «Т Плюс» </w:t>
            </w:r>
            <w:r w:rsidR="0001681F">
              <w:t>и</w:t>
            </w:r>
            <w:r>
              <w:t xml:space="preserve"> администрацией муниципального образования «Город Кирово-Чепецк» Кировской области </w:t>
            </w:r>
            <w:r w:rsidR="0001681F">
              <w:t>19 июля 2021 года</w:t>
            </w:r>
            <w:r>
              <w:t xml:space="preserve"> заключено соглашение № 283-01 об исполнении схемы теплоснабжения муниципального образования «Город Кирово-Чепецк» Кировской области.</w:t>
            </w:r>
          </w:p>
          <w:p w14:paraId="3B10AF79" w14:textId="7BCE7E3F" w:rsidR="00CC2B77" w:rsidRPr="003A6327" w:rsidRDefault="00CC2B77" w:rsidP="00994813">
            <w:pPr>
              <w:jc w:val="both"/>
            </w:pPr>
            <w:r>
              <w:t xml:space="preserve">Дополнительным соглашением № 1 к соглашению </w:t>
            </w:r>
            <w:r w:rsidRPr="00CC2B77">
              <w:t>№ 283-01 об исполнении схемы теплоснабжения муниципального образования «Город Кирово-Чепецк» Кировской области</w:t>
            </w:r>
            <w:r w:rsidR="00994813">
              <w:t xml:space="preserve"> от</w:t>
            </w:r>
            <w:r w:rsidR="00EC4B0C">
              <w:t xml:space="preserve"> </w:t>
            </w:r>
            <w:r w:rsidR="00210600">
              <w:t xml:space="preserve">16 </w:t>
            </w:r>
            <w:r w:rsidR="00EC4B0C">
              <w:t>ноября 2022 года</w:t>
            </w:r>
            <w:r w:rsidR="00994813">
              <w:t xml:space="preserve">  предусмотрено, что с 01.12.2022 года в целях индексации цены на тепловую </w:t>
            </w:r>
            <w:r w:rsidR="00994813">
              <w:lastRenderedPageBreak/>
              <w:t xml:space="preserve">энергию (мощность) применяется значение индекса совокупного платежа граждан на коммунальные услуги, определенное на соответствующий календарный год в актуальном </w:t>
            </w:r>
            <w:r w:rsidR="00ED1DF6">
              <w:t>п</w:t>
            </w:r>
            <w:r w:rsidR="00994813">
              <w:t xml:space="preserve">рогнозе </w:t>
            </w:r>
            <w:r w:rsidR="00994813" w:rsidRPr="00994813">
              <w:t>социально-экономического развития Российской Федерации, действующе</w:t>
            </w:r>
            <w:r w:rsidR="00994813">
              <w:t>м</w:t>
            </w:r>
            <w:r w:rsidR="00994813" w:rsidRPr="00994813">
              <w:t xml:space="preserve"> в соответствующ</w:t>
            </w:r>
            <w:r w:rsidR="00994813">
              <w:t>ем</w:t>
            </w:r>
            <w:r w:rsidR="00994813" w:rsidRPr="00994813">
              <w:t xml:space="preserve"> календарн</w:t>
            </w:r>
            <w:r w:rsidR="00994813">
              <w:t>ом</w:t>
            </w:r>
            <w:r w:rsidR="00994813" w:rsidRPr="00994813">
              <w:t xml:space="preserve"> год</w:t>
            </w:r>
            <w:r w:rsidR="00994813">
              <w:t>у</w:t>
            </w:r>
            <w:r w:rsidR="00994813" w:rsidRPr="00994813">
              <w:t>, одобренно</w:t>
            </w:r>
            <w:r w:rsidR="00994813">
              <w:t>м</w:t>
            </w:r>
            <w:r w:rsidR="00994813" w:rsidRPr="00994813">
              <w:t xml:space="preserve"> Правительством Российской Федерации</w:t>
            </w:r>
            <w:r w:rsidR="00994813">
              <w:t>, увеличенное на не более чем на</w:t>
            </w:r>
            <w:r w:rsidR="000C05E6">
              <w:t> </w:t>
            </w:r>
            <w:r w:rsidR="00994813">
              <w:t>2,0</w:t>
            </w:r>
            <w:r w:rsidR="000C05E6">
              <w:t> </w:t>
            </w:r>
            <w:r w:rsidR="00994813">
              <w:t xml:space="preserve">процентных пункта для потребителей, подключенных к тепловым сетям </w:t>
            </w:r>
            <w:r w:rsidR="00ED1DF6" w:rsidRPr="00ED1DF6">
              <w:t>публичн</w:t>
            </w:r>
            <w:r w:rsidR="00ED1DF6">
              <w:t>ого</w:t>
            </w:r>
            <w:r w:rsidR="00ED1DF6" w:rsidRPr="00ED1DF6">
              <w:t xml:space="preserve"> акционерн</w:t>
            </w:r>
            <w:r w:rsidR="00ED1DF6">
              <w:t>ого</w:t>
            </w:r>
            <w:r w:rsidR="00ED1DF6" w:rsidRPr="00ED1DF6">
              <w:t xml:space="preserve"> обществ</w:t>
            </w:r>
            <w:r w:rsidR="00ED1DF6">
              <w:t>а</w:t>
            </w:r>
            <w:r w:rsidR="00ED1DF6" w:rsidRPr="00ED1DF6">
              <w:t xml:space="preserve"> «Т Плюс»</w:t>
            </w:r>
            <w:r w:rsidR="00994813">
              <w:t>.</w:t>
            </w:r>
          </w:p>
          <w:p w14:paraId="3F1FB312" w14:textId="1DE72252" w:rsidR="00A031DB" w:rsidRPr="0067066C" w:rsidRDefault="00A031DB" w:rsidP="00A031DB">
            <w:pPr>
              <w:jc w:val="both"/>
            </w:pPr>
            <w:r w:rsidRPr="0067066C">
              <w:t>Предельный уровень цены на тепловую энергию (мощность) в ценовой зоне теплоснабжения – муниципальном образовании «Город Кирово-Чепецк» Кировской области на 202</w:t>
            </w:r>
            <w:r w:rsidR="0067066C" w:rsidRPr="0067066C">
              <w:t>3</w:t>
            </w:r>
            <w:r w:rsidRPr="0067066C">
              <w:t xml:space="preserve"> год утвержден решением правления региональной службы по тарифам Кировской </w:t>
            </w:r>
            <w:r w:rsidRPr="00EC4B0C">
              <w:t xml:space="preserve">области от </w:t>
            </w:r>
            <w:r w:rsidR="00EC4B0C" w:rsidRPr="00EC4B0C">
              <w:t>14</w:t>
            </w:r>
            <w:r w:rsidRPr="00EC4B0C">
              <w:t>.</w:t>
            </w:r>
            <w:r w:rsidR="0067066C" w:rsidRPr="00EC4B0C">
              <w:t>11</w:t>
            </w:r>
            <w:r w:rsidRPr="00EC4B0C">
              <w:t>.202</w:t>
            </w:r>
            <w:r w:rsidR="0067066C" w:rsidRPr="00EC4B0C">
              <w:t>2</w:t>
            </w:r>
            <w:r w:rsidRPr="00EC4B0C">
              <w:t xml:space="preserve">                  № </w:t>
            </w:r>
            <w:r w:rsidR="00EC4B0C" w:rsidRPr="00EC4B0C">
              <w:t>41</w:t>
            </w:r>
            <w:r w:rsidRPr="00EC4B0C">
              <w:t>/</w:t>
            </w:r>
            <w:r w:rsidR="00EC4B0C" w:rsidRPr="00EC4B0C">
              <w:t>2</w:t>
            </w:r>
            <w:r w:rsidRPr="00EC4B0C">
              <w:t>-тэ-202</w:t>
            </w:r>
            <w:r w:rsidR="0067066C" w:rsidRPr="00EC4B0C">
              <w:t>3</w:t>
            </w:r>
            <w:r w:rsidRPr="00EC4B0C">
              <w:t xml:space="preserve"> «Об утверждении предельного уровня цены на тепловую энергию (мощность) в ценовой зоне теплоснабжения – муниципальном образовании «Город Кирово-Чепецк» Кировской области на 202</w:t>
            </w:r>
            <w:r w:rsidR="0067066C" w:rsidRPr="00EC4B0C">
              <w:t>3</w:t>
            </w:r>
            <w:r w:rsidRPr="00EC4B0C">
              <w:t xml:space="preserve"> год».</w:t>
            </w:r>
          </w:p>
          <w:p w14:paraId="64504012" w14:textId="5234DDCD" w:rsidR="00A031DB" w:rsidRPr="0067066C" w:rsidRDefault="00A031DB" w:rsidP="00A031DB">
            <w:pPr>
              <w:jc w:val="both"/>
            </w:pPr>
            <w:r w:rsidRPr="0067066C">
              <w:t xml:space="preserve">Численность населения муниципального образования «Город Кирово-Чепецк», изменение размера платы за коммунальные услуги в отношении которого равно предельному индексу </w:t>
            </w:r>
            <w:r w:rsidR="0067066C" w:rsidRPr="0067066C">
              <w:t>11</w:t>
            </w:r>
            <w:r w:rsidRPr="0067066C">
              <w:t>,</w:t>
            </w:r>
            <w:r w:rsidR="0067066C" w:rsidRPr="0067066C">
              <w:t>0</w:t>
            </w:r>
            <w:r w:rsidRPr="0067066C">
              <w:t xml:space="preserve">% составляет </w:t>
            </w:r>
            <w:r w:rsidR="00262253">
              <w:t>0</w:t>
            </w:r>
            <w:r w:rsidRPr="0067066C">
              <w:t xml:space="preserve"> человек (0,00% от общей численности населения муниципального образования Кировской области и 0,00% </w:t>
            </w:r>
            <w:r w:rsidR="0035240A">
              <w:t>от общей численности населения Кировской области).</w:t>
            </w:r>
          </w:p>
          <w:p w14:paraId="5787ECD1" w14:textId="67127FEE" w:rsidR="00A031DB" w:rsidRPr="0067066C" w:rsidRDefault="00A031DB" w:rsidP="00B321CE">
            <w:pPr>
              <w:ind w:left="69"/>
              <w:jc w:val="both"/>
            </w:pPr>
            <w:r w:rsidRPr="0067066C">
              <w:t>Численность населения муниципального образования Кировской области, изменение размера платы за коммунальные услуги в отношении которого равно (менее) установленного индекса по Кировской области (</w:t>
            </w:r>
            <w:r w:rsidR="003A6327" w:rsidRPr="0067066C">
              <w:t>9</w:t>
            </w:r>
            <w:r w:rsidRPr="0067066C">
              <w:t xml:space="preserve">,0%), составляет </w:t>
            </w:r>
            <w:r w:rsidR="00EF2381">
              <w:t>1 177</w:t>
            </w:r>
            <w:r w:rsidRPr="0067066C">
              <w:t xml:space="preserve"> человек (</w:t>
            </w:r>
            <w:r w:rsidR="00EF2381">
              <w:t>1,686</w:t>
            </w:r>
            <w:r w:rsidRPr="0067066C">
              <w:t xml:space="preserve">% от общей численности населения муниципального образования Кировской области и </w:t>
            </w:r>
            <w:r w:rsidR="00262253">
              <w:t>0</w:t>
            </w:r>
            <w:r w:rsidR="00EF2381">
              <w:t>,09</w:t>
            </w:r>
            <w:r w:rsidRPr="0067066C">
              <w:t xml:space="preserve"> % </w:t>
            </w:r>
            <w:r w:rsidR="0035240A">
              <w:t>от общей численности населения Кировской области).</w:t>
            </w:r>
          </w:p>
          <w:p w14:paraId="2FB17A32" w14:textId="3821DC5C" w:rsidR="00A031DB" w:rsidRPr="0067066C" w:rsidRDefault="00A031DB" w:rsidP="00B321CE">
            <w:pPr>
              <w:ind w:left="69"/>
              <w:jc w:val="both"/>
            </w:pPr>
            <w:r w:rsidRPr="0067066C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(или равно) установленного среднего индекса по Кировской области с учетом отклонения (9,0% + 2,8%), но более установленного среднего индекса по Кировской области (9,0%), составляет </w:t>
            </w:r>
            <w:r w:rsidR="00262253">
              <w:t>6</w:t>
            </w:r>
            <w:r w:rsidR="00EF2381">
              <w:t>8</w:t>
            </w:r>
            <w:r w:rsidR="00262253">
              <w:t xml:space="preserve"> </w:t>
            </w:r>
            <w:r w:rsidR="00EF2381">
              <w:t>662</w:t>
            </w:r>
            <w:r w:rsidRPr="0067066C">
              <w:t xml:space="preserve"> человек</w:t>
            </w:r>
            <w:r w:rsidR="00E77299">
              <w:t>а</w:t>
            </w:r>
            <w:r w:rsidRPr="0067066C">
              <w:t xml:space="preserve"> (</w:t>
            </w:r>
            <w:r w:rsidR="00EF2381">
              <w:t>98,314</w:t>
            </w:r>
            <w:r w:rsidRPr="0067066C">
              <w:t>% от общей численности населения муниципального образования Кировской области и 5,</w:t>
            </w:r>
            <w:r w:rsidR="00EF2381">
              <w:t>4</w:t>
            </w:r>
            <w:r w:rsidR="00262253">
              <w:t>3</w:t>
            </w:r>
            <w:r w:rsidRPr="0067066C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1976C7C8" w14:textId="554EC947" w:rsidR="00A031DB" w:rsidRPr="0067066C" w:rsidRDefault="00A031DB" w:rsidP="00B321CE">
            <w:pPr>
              <w:ind w:left="69"/>
              <w:jc w:val="both"/>
            </w:pPr>
            <w:r w:rsidRPr="0067066C">
              <w:t xml:space="preserve">Совокупная сумма увеличения вносимой гражданами платы за коммунальные услуги в результате установления предельного индекса, превышающего установленный индекс </w:t>
            </w:r>
            <w:r w:rsidRPr="0067066C">
              <w:lastRenderedPageBreak/>
              <w:t>по Кировской области  (в соответствии с распоряжением министерства строительства и жилищно-коммунального хозяйства Кировской области от 29.09.2016 № 58 «Об изменении способа оплаты коммунальной услуги по отоплению» с 01.09.2017 в отношении всех муниципальных образований, находящихся на территории Кировской области, применяется способ осуществления потребителями оплаты коммунальной услуги по отоплению в течение отопительного периода с сентября по апрель), составляет:</w:t>
            </w:r>
          </w:p>
          <w:p w14:paraId="4A8C81A8" w14:textId="4B88C2F9" w:rsidR="0067066C" w:rsidRPr="0067066C" w:rsidRDefault="0067066C" w:rsidP="00B321CE">
            <w:pPr>
              <w:ind w:left="69"/>
              <w:jc w:val="both"/>
            </w:pPr>
            <w:r w:rsidRPr="0067066C">
              <w:t xml:space="preserve">декабрь 2022 года – </w:t>
            </w:r>
            <w:r w:rsidR="005A57E8">
              <w:t>7,27</w:t>
            </w:r>
            <w:r w:rsidRPr="0067066C">
              <w:t xml:space="preserve"> млн. руб.;</w:t>
            </w:r>
          </w:p>
          <w:p w14:paraId="797ACC25" w14:textId="77777777" w:rsidR="002C13EE" w:rsidRDefault="00A031DB" w:rsidP="00B321CE">
            <w:pPr>
              <w:ind w:left="69"/>
              <w:jc w:val="both"/>
            </w:pPr>
            <w:r w:rsidRPr="0067066C">
              <w:t>202</w:t>
            </w:r>
            <w:r w:rsidR="0067066C" w:rsidRPr="0067066C">
              <w:t>3</w:t>
            </w:r>
            <w:r w:rsidRPr="0067066C">
              <w:t xml:space="preserve"> год:</w:t>
            </w:r>
          </w:p>
          <w:p w14:paraId="142BF6F0" w14:textId="5DED73A8" w:rsidR="00A031DB" w:rsidRPr="0067066C" w:rsidRDefault="00A031DB" w:rsidP="00B321CE">
            <w:pPr>
              <w:ind w:left="69"/>
              <w:jc w:val="both"/>
            </w:pPr>
            <w:r w:rsidRPr="0067066C">
              <w:t xml:space="preserve">январь – </w:t>
            </w:r>
            <w:r w:rsidR="005A57E8">
              <w:t>7,27</w:t>
            </w:r>
            <w:r w:rsidR="0067066C" w:rsidRPr="0067066C">
              <w:t xml:space="preserve"> </w:t>
            </w:r>
            <w:r w:rsidRPr="0067066C">
              <w:t>млн. рублей,</w:t>
            </w:r>
          </w:p>
          <w:p w14:paraId="0AEA2B28" w14:textId="7D5E243C" w:rsidR="00A031DB" w:rsidRDefault="00A031DB" w:rsidP="00B321CE">
            <w:pPr>
              <w:ind w:left="69"/>
              <w:jc w:val="both"/>
            </w:pPr>
            <w:r w:rsidRPr="0067066C">
              <w:t xml:space="preserve">февраль – </w:t>
            </w:r>
            <w:r w:rsidR="005A57E8">
              <w:t>7,27</w:t>
            </w:r>
            <w:r w:rsidR="0067066C" w:rsidRPr="0067066C">
              <w:t xml:space="preserve"> </w:t>
            </w:r>
            <w:r w:rsidRPr="0067066C">
              <w:t>млн. рублей,</w:t>
            </w:r>
          </w:p>
          <w:tbl>
            <w:tblPr>
              <w:tblStyle w:val="ab"/>
              <w:tblW w:w="202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58"/>
              <w:gridCol w:w="5058"/>
              <w:gridCol w:w="5058"/>
              <w:gridCol w:w="5059"/>
            </w:tblGrid>
            <w:tr w:rsidR="00A031DB" w:rsidRPr="0067066C" w14:paraId="51E0E702" w14:textId="77777777" w:rsidTr="004C2399">
              <w:tc>
                <w:tcPr>
                  <w:tcW w:w="5058" w:type="dxa"/>
                </w:tcPr>
                <w:p w14:paraId="7D2BFD38" w14:textId="0EC073E2" w:rsidR="00A031DB" w:rsidRPr="0067066C" w:rsidRDefault="00A031DB" w:rsidP="00E22033">
                  <w:pPr>
                    <w:ind w:hanging="37"/>
                    <w:jc w:val="both"/>
                  </w:pPr>
                  <w:r w:rsidRPr="0067066C">
                    <w:t xml:space="preserve">март – </w:t>
                  </w:r>
                  <w:r w:rsidR="005A57E8">
                    <w:t>7,27</w:t>
                  </w:r>
                  <w:r w:rsidRPr="0067066C">
                    <w:t xml:space="preserve"> млн. рублей,</w:t>
                  </w:r>
                </w:p>
              </w:tc>
              <w:tc>
                <w:tcPr>
                  <w:tcW w:w="5058" w:type="dxa"/>
                </w:tcPr>
                <w:p w14:paraId="1B9E4708" w14:textId="4EEB5707" w:rsidR="00A031DB" w:rsidRPr="0067066C" w:rsidRDefault="00A031DB" w:rsidP="00B321CE">
                  <w:pPr>
                    <w:ind w:left="69"/>
                    <w:jc w:val="both"/>
                  </w:pPr>
                </w:p>
              </w:tc>
              <w:tc>
                <w:tcPr>
                  <w:tcW w:w="5058" w:type="dxa"/>
                </w:tcPr>
                <w:p w14:paraId="3519F552" w14:textId="2E152B54" w:rsidR="00A031DB" w:rsidRPr="0067066C" w:rsidRDefault="00A031DB" w:rsidP="00B321CE">
                  <w:pPr>
                    <w:ind w:left="69"/>
                    <w:jc w:val="both"/>
                  </w:pPr>
                  <w:r w:rsidRPr="0067066C">
                    <w:t>Март – 0,0 млн. руб.</w:t>
                  </w:r>
                </w:p>
              </w:tc>
              <w:tc>
                <w:tcPr>
                  <w:tcW w:w="5059" w:type="dxa"/>
                </w:tcPr>
                <w:p w14:paraId="3FE51199" w14:textId="0C5B6B59" w:rsidR="00A031DB" w:rsidRPr="0067066C" w:rsidRDefault="00A031DB" w:rsidP="00B321CE">
                  <w:pPr>
                    <w:ind w:left="69"/>
                    <w:jc w:val="both"/>
                  </w:pPr>
                  <w:r w:rsidRPr="0067066C">
                    <w:t>Сентябрь – 3,64 млн. руб.</w:t>
                  </w:r>
                </w:p>
              </w:tc>
            </w:tr>
            <w:tr w:rsidR="00A031DB" w:rsidRPr="0067066C" w14:paraId="652E4D6A" w14:textId="77777777" w:rsidTr="004C2399">
              <w:tc>
                <w:tcPr>
                  <w:tcW w:w="5058" w:type="dxa"/>
                </w:tcPr>
                <w:p w14:paraId="01E5CF50" w14:textId="082A66F8" w:rsidR="00A031DB" w:rsidRPr="0067066C" w:rsidRDefault="00A031DB" w:rsidP="00E22033">
                  <w:pPr>
                    <w:ind w:hanging="37"/>
                    <w:jc w:val="both"/>
                  </w:pPr>
                  <w:r w:rsidRPr="0067066C">
                    <w:t xml:space="preserve">апрель – </w:t>
                  </w:r>
                  <w:r w:rsidR="005A57E8">
                    <w:t>7,27</w:t>
                  </w:r>
                  <w:r w:rsidRPr="0067066C">
                    <w:t xml:space="preserve"> млн. рублей,</w:t>
                  </w:r>
                </w:p>
              </w:tc>
              <w:tc>
                <w:tcPr>
                  <w:tcW w:w="5058" w:type="dxa"/>
                </w:tcPr>
                <w:p w14:paraId="684EDDB1" w14:textId="04F2DDC8" w:rsidR="00A031DB" w:rsidRPr="0067066C" w:rsidRDefault="00A031DB" w:rsidP="00B321CE">
                  <w:pPr>
                    <w:ind w:left="69"/>
                    <w:jc w:val="both"/>
                  </w:pPr>
                </w:p>
              </w:tc>
              <w:tc>
                <w:tcPr>
                  <w:tcW w:w="5058" w:type="dxa"/>
                </w:tcPr>
                <w:p w14:paraId="3C0B1C0E" w14:textId="2217B0C9" w:rsidR="00A031DB" w:rsidRPr="0067066C" w:rsidRDefault="00A031DB" w:rsidP="00B321CE">
                  <w:pPr>
                    <w:ind w:left="69"/>
                    <w:jc w:val="both"/>
                  </w:pPr>
                  <w:r w:rsidRPr="0067066C">
                    <w:t>Апрель – 0,0 млн. руб.</w:t>
                  </w:r>
                </w:p>
              </w:tc>
              <w:tc>
                <w:tcPr>
                  <w:tcW w:w="5059" w:type="dxa"/>
                </w:tcPr>
                <w:p w14:paraId="1140273F" w14:textId="286394FF" w:rsidR="00A031DB" w:rsidRPr="0067066C" w:rsidRDefault="00A031DB" w:rsidP="00B321CE">
                  <w:pPr>
                    <w:ind w:left="69"/>
                    <w:jc w:val="both"/>
                  </w:pPr>
                  <w:r w:rsidRPr="0067066C">
                    <w:t>Октябрь – 3,64 млн. руб.</w:t>
                  </w:r>
                </w:p>
              </w:tc>
            </w:tr>
            <w:tr w:rsidR="00A031DB" w:rsidRPr="0067066C" w14:paraId="6DFC4B24" w14:textId="77777777" w:rsidTr="004C2399">
              <w:tc>
                <w:tcPr>
                  <w:tcW w:w="5058" w:type="dxa"/>
                </w:tcPr>
                <w:p w14:paraId="5643E9C1" w14:textId="5DBCDE9B" w:rsidR="00A031DB" w:rsidRPr="0067066C" w:rsidRDefault="00A031DB" w:rsidP="00E22033">
                  <w:pPr>
                    <w:ind w:hanging="37"/>
                    <w:jc w:val="both"/>
                  </w:pPr>
                  <w:r w:rsidRPr="0067066C">
                    <w:t>май – 0,</w:t>
                  </w:r>
                  <w:r w:rsidR="005A57E8">
                    <w:t xml:space="preserve">653 </w:t>
                  </w:r>
                  <w:r w:rsidRPr="0067066C">
                    <w:t>млн. рублей,</w:t>
                  </w:r>
                </w:p>
              </w:tc>
              <w:tc>
                <w:tcPr>
                  <w:tcW w:w="5058" w:type="dxa"/>
                </w:tcPr>
                <w:p w14:paraId="066B85C8" w14:textId="01298C5C" w:rsidR="00A031DB" w:rsidRPr="0067066C" w:rsidRDefault="00A031DB" w:rsidP="00B321CE">
                  <w:pPr>
                    <w:ind w:left="69"/>
                    <w:jc w:val="both"/>
                  </w:pPr>
                </w:p>
              </w:tc>
              <w:tc>
                <w:tcPr>
                  <w:tcW w:w="5058" w:type="dxa"/>
                </w:tcPr>
                <w:p w14:paraId="3C5CB7D2" w14:textId="349BC0E5" w:rsidR="00A031DB" w:rsidRPr="0067066C" w:rsidRDefault="00A031DB" w:rsidP="00B321CE">
                  <w:pPr>
                    <w:ind w:left="69"/>
                    <w:jc w:val="both"/>
                  </w:pPr>
                  <w:r w:rsidRPr="0067066C">
                    <w:t>Май – 0,0 млн. руб.</w:t>
                  </w:r>
                </w:p>
              </w:tc>
              <w:tc>
                <w:tcPr>
                  <w:tcW w:w="5059" w:type="dxa"/>
                </w:tcPr>
                <w:p w14:paraId="4C04C4BC" w14:textId="3F851CDD" w:rsidR="00A031DB" w:rsidRPr="0067066C" w:rsidRDefault="00A031DB" w:rsidP="00B321CE">
                  <w:pPr>
                    <w:ind w:left="69"/>
                    <w:jc w:val="both"/>
                  </w:pPr>
                  <w:r w:rsidRPr="0067066C">
                    <w:t>Ноябрь – 3,64 млн. руб.</w:t>
                  </w:r>
                </w:p>
              </w:tc>
            </w:tr>
            <w:tr w:rsidR="00A031DB" w:rsidRPr="00191291" w14:paraId="050CB430" w14:textId="77777777" w:rsidTr="004C2399">
              <w:trPr>
                <w:trHeight w:val="573"/>
              </w:trPr>
              <w:tc>
                <w:tcPr>
                  <w:tcW w:w="5058" w:type="dxa"/>
                </w:tcPr>
                <w:p w14:paraId="7580AB3B" w14:textId="31B4C816" w:rsidR="00A031DB" w:rsidRPr="0067066C" w:rsidRDefault="00A031DB" w:rsidP="00E22033">
                  <w:pPr>
                    <w:ind w:hanging="37"/>
                    <w:jc w:val="both"/>
                  </w:pPr>
                  <w:r w:rsidRPr="0067066C">
                    <w:t>июнь – 0,</w:t>
                  </w:r>
                  <w:r w:rsidR="005A57E8">
                    <w:t xml:space="preserve">653 </w:t>
                  </w:r>
                  <w:r w:rsidRPr="0067066C">
                    <w:t>млн. рублей;</w:t>
                  </w:r>
                </w:p>
                <w:p w14:paraId="2D5F0944" w14:textId="7F6CBD6B" w:rsidR="00A031DB" w:rsidRPr="0067066C" w:rsidRDefault="00A031DB" w:rsidP="00E22033">
                  <w:pPr>
                    <w:ind w:hanging="37"/>
                    <w:jc w:val="both"/>
                  </w:pPr>
                  <w:r w:rsidRPr="0067066C">
                    <w:t>июль – 0,</w:t>
                  </w:r>
                  <w:r w:rsidR="005A57E8">
                    <w:t xml:space="preserve">653 </w:t>
                  </w:r>
                  <w:r w:rsidRPr="0067066C">
                    <w:t>млн. рублей,</w:t>
                  </w:r>
                </w:p>
                <w:p w14:paraId="5F20CA8C" w14:textId="77777777" w:rsidR="00500DF0" w:rsidRDefault="00A031DB" w:rsidP="00E22033">
                  <w:pPr>
                    <w:ind w:hanging="37"/>
                    <w:jc w:val="both"/>
                  </w:pPr>
                  <w:r w:rsidRPr="0067066C">
                    <w:t>август – 0,</w:t>
                  </w:r>
                  <w:r w:rsidR="005A57E8">
                    <w:t>653</w:t>
                  </w:r>
                  <w:r w:rsidRPr="0067066C">
                    <w:t xml:space="preserve"> млн. рублей,</w:t>
                  </w:r>
                </w:p>
                <w:p w14:paraId="4328EF03" w14:textId="3689CA40" w:rsidR="00A031DB" w:rsidRPr="0067066C" w:rsidRDefault="00A031DB" w:rsidP="00E22033">
                  <w:pPr>
                    <w:ind w:left="-37" w:hanging="37"/>
                    <w:jc w:val="both"/>
                  </w:pPr>
                  <w:r w:rsidRPr="0067066C">
                    <w:t xml:space="preserve">сентябрь – </w:t>
                  </w:r>
                  <w:r w:rsidR="005A57E8">
                    <w:t>7,27</w:t>
                  </w:r>
                  <w:r w:rsidRPr="0067066C">
                    <w:t xml:space="preserve"> млн. рублей,</w:t>
                  </w:r>
                </w:p>
                <w:p w14:paraId="5A475153" w14:textId="0187A26C" w:rsidR="00A031DB" w:rsidRPr="0067066C" w:rsidRDefault="00A031DB" w:rsidP="00E22033">
                  <w:pPr>
                    <w:ind w:left="-37" w:hanging="37"/>
                    <w:jc w:val="both"/>
                  </w:pPr>
                  <w:r w:rsidRPr="0067066C">
                    <w:t xml:space="preserve">октябрь – </w:t>
                  </w:r>
                  <w:r w:rsidR="005A57E8">
                    <w:t>7,27</w:t>
                  </w:r>
                  <w:r w:rsidRPr="0067066C">
                    <w:t xml:space="preserve"> млн. рублей,</w:t>
                  </w:r>
                </w:p>
                <w:p w14:paraId="2D966DD7" w14:textId="0711F84B" w:rsidR="00A031DB" w:rsidRPr="0067066C" w:rsidRDefault="00A031DB" w:rsidP="00E22033">
                  <w:pPr>
                    <w:ind w:left="-37" w:hanging="37"/>
                    <w:jc w:val="both"/>
                  </w:pPr>
                  <w:r w:rsidRPr="0067066C">
                    <w:t xml:space="preserve">ноябрь – </w:t>
                  </w:r>
                  <w:r w:rsidR="005A57E8">
                    <w:t>7,27</w:t>
                  </w:r>
                  <w:r w:rsidRPr="0067066C">
                    <w:t xml:space="preserve"> млн. рублей,</w:t>
                  </w:r>
                </w:p>
                <w:p w14:paraId="74A5BF4E" w14:textId="6272A98B" w:rsidR="00A031DB" w:rsidRPr="0067066C" w:rsidRDefault="00A031DB" w:rsidP="00E22033">
                  <w:pPr>
                    <w:ind w:left="-37" w:hanging="37"/>
                    <w:jc w:val="both"/>
                  </w:pPr>
                  <w:r w:rsidRPr="0067066C">
                    <w:t xml:space="preserve">декабрь – </w:t>
                  </w:r>
                  <w:r w:rsidR="005A57E8">
                    <w:t>7,27</w:t>
                  </w:r>
                  <w:r w:rsidRPr="0067066C">
                    <w:t xml:space="preserve"> млн. рублей</w:t>
                  </w:r>
                </w:p>
              </w:tc>
              <w:tc>
                <w:tcPr>
                  <w:tcW w:w="5058" w:type="dxa"/>
                </w:tcPr>
                <w:p w14:paraId="15A91AF6" w14:textId="5932A333" w:rsidR="00A031DB" w:rsidRPr="0067066C" w:rsidRDefault="00A031DB" w:rsidP="00B321CE">
                  <w:pPr>
                    <w:ind w:left="69"/>
                    <w:jc w:val="both"/>
                  </w:pPr>
                </w:p>
              </w:tc>
              <w:tc>
                <w:tcPr>
                  <w:tcW w:w="5058" w:type="dxa"/>
                </w:tcPr>
                <w:p w14:paraId="02DBA509" w14:textId="65F7F603" w:rsidR="00A031DB" w:rsidRPr="0067066C" w:rsidRDefault="00A031DB" w:rsidP="00B321CE">
                  <w:pPr>
                    <w:ind w:left="69"/>
                    <w:jc w:val="both"/>
                  </w:pPr>
                  <w:r w:rsidRPr="0067066C">
                    <w:t>Июнь – 0,0 млн. руб.</w:t>
                  </w:r>
                </w:p>
              </w:tc>
              <w:tc>
                <w:tcPr>
                  <w:tcW w:w="5059" w:type="dxa"/>
                </w:tcPr>
                <w:p w14:paraId="3F56EE9C" w14:textId="39B77D5B" w:rsidR="00A031DB" w:rsidRPr="00191291" w:rsidRDefault="00A031DB" w:rsidP="00B321CE">
                  <w:pPr>
                    <w:ind w:left="69"/>
                    <w:jc w:val="both"/>
                  </w:pPr>
                  <w:r w:rsidRPr="0067066C">
                    <w:t>Декабрь – 3,64 млн. руб.</w:t>
                  </w:r>
                </w:p>
              </w:tc>
            </w:tr>
          </w:tbl>
          <w:p w14:paraId="2D081EE1" w14:textId="4604A257" w:rsidR="00A031DB" w:rsidRPr="00191291" w:rsidRDefault="00A031DB" w:rsidP="00A031DB">
            <w:pPr>
              <w:jc w:val="both"/>
            </w:pPr>
          </w:p>
        </w:tc>
      </w:tr>
      <w:tr w:rsidR="00A031DB" w:rsidRPr="00191291" w14:paraId="7C9B39C7" w14:textId="77777777" w:rsidTr="00CE031F">
        <w:tc>
          <w:tcPr>
            <w:tcW w:w="817" w:type="dxa"/>
          </w:tcPr>
          <w:p w14:paraId="205B5777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42</w:t>
            </w:r>
          </w:p>
        </w:tc>
        <w:tc>
          <w:tcPr>
            <w:tcW w:w="3152" w:type="dxa"/>
          </w:tcPr>
          <w:p w14:paraId="6B37378F" w14:textId="77777777" w:rsidR="00A031DB" w:rsidRPr="00191291" w:rsidRDefault="00A031DB" w:rsidP="00A031DB">
            <w:r w:rsidRPr="00191291">
              <w:t>Муниципальное образование городской округ город Котельнич Кировской области</w:t>
            </w:r>
          </w:p>
        </w:tc>
        <w:tc>
          <w:tcPr>
            <w:tcW w:w="10348" w:type="dxa"/>
          </w:tcPr>
          <w:p w14:paraId="405B6628" w14:textId="0C6224C5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9D7D30">
              <w:t>55,18</w:t>
            </w:r>
            <w:r w:rsidRPr="00191291">
              <w:t xml:space="preserve"> руб./куб. м (</w:t>
            </w:r>
            <w:r w:rsidR="009D7D30">
              <w:t>114,46</w:t>
            </w:r>
            <w:r w:rsidRPr="00191291">
              <w:t xml:space="preserve">%),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9D7D30">
              <w:t>599,52</w:t>
            </w:r>
            <w:r w:rsidRPr="00191291">
              <w:t xml:space="preserve"> тыс. куб. м; ВО = </w:t>
            </w:r>
            <w:r w:rsidR="009D7D30">
              <w:t>47,06</w:t>
            </w:r>
            <w:r w:rsidRPr="00191291">
              <w:t xml:space="preserve"> руб./куб. м (</w:t>
            </w:r>
            <w:r w:rsidR="009D7D30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9D7D30">
              <w:t>432,00</w:t>
            </w:r>
            <w:r w:rsidRPr="00191291">
              <w:t xml:space="preserve"> тыс. куб. м;                                                   ТЭ = </w:t>
            </w:r>
            <w:r w:rsidR="000D5CF0">
              <w:t>6 131,56</w:t>
            </w:r>
            <w:r w:rsidRPr="00191291">
              <w:t xml:space="preserve"> руб./Гкал (</w:t>
            </w:r>
            <w:r w:rsidR="003A6327">
              <w:t>110,0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A6327">
              <w:t>53,21</w:t>
            </w:r>
            <w:r w:rsidRPr="00191291">
              <w:t xml:space="preserve"> тыс. Гкал; </w:t>
            </w:r>
            <w:r>
              <w:t>ЭС(С) = 3,38 руб./кВтˑч (109,00%)</w:t>
            </w:r>
            <w:r w:rsidRPr="00191291">
              <w:t xml:space="preserve">,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 511,063 тыс. кВт; </w:t>
            </w:r>
            <w:r>
              <w:t>ЭС(Г) = 4,84</w:t>
            </w:r>
            <w:r w:rsidRPr="00191291">
              <w:t xml:space="preserve">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6 028,25 тыс. кВт; </w:t>
            </w:r>
            <w:r>
              <w:t xml:space="preserve">                                       СГ(Б) = 124,17 руб./кг (113,38%)</w:t>
            </w:r>
            <w:r w:rsidRPr="00191291">
              <w:t xml:space="preserve">, V = 100,18 тыс. кг; </w:t>
            </w:r>
            <w:r>
              <w:t>СГ(Б) = 159,86 руб./кг (113,97%)</w:t>
            </w:r>
            <w:r w:rsidRPr="00191291">
              <w:t xml:space="preserve">, </w:t>
            </w:r>
            <w:r>
              <w:t xml:space="preserve">                                           </w:t>
            </w:r>
            <w:r w:rsidRPr="00191291">
              <w:t xml:space="preserve">V = 17,7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60,88 тыс. кг; ТТ = </w:t>
            </w:r>
            <w:r>
              <w:t>589,36</w:t>
            </w:r>
            <w:r w:rsidRPr="00191291">
              <w:t xml:space="preserve"> руб./куб. м (10</w:t>
            </w:r>
            <w:r>
              <w:t>9</w:t>
            </w:r>
            <w:r w:rsidRPr="00191291">
              <w:t xml:space="preserve">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4,19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5,316 тыс. куб. м.</w:t>
            </w:r>
          </w:p>
          <w:p w14:paraId="0D6AD417" w14:textId="26ADA553" w:rsidR="00A031DB" w:rsidRPr="00191291" w:rsidRDefault="00A031DB" w:rsidP="00A031DB">
            <w:pPr>
              <w:jc w:val="both"/>
            </w:pPr>
            <w:r w:rsidRPr="00191291">
              <w:t xml:space="preserve">Набор услуг и тип благоустройства, которому соответствует значение предельного </w:t>
            </w:r>
            <w:r w:rsidRPr="00191291">
              <w:lastRenderedPageBreak/>
              <w:t>(максимального) индекса изменения размера вносимой гражданами платы за коммунальные услуги: холодное водоснабжение, теплоснабжение</w:t>
            </w:r>
            <w:r>
              <w:t>,</w:t>
            </w:r>
            <w:r w:rsidRPr="00191291">
              <w:t xml:space="preserve"> электроснабжение, газоснабжение, печное отопление, обращение с твердыми коммунальными отходами.</w:t>
            </w:r>
          </w:p>
          <w:p w14:paraId="56573BBD" w14:textId="162A82AF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 xml:space="preserve">, составляет </w:t>
            </w:r>
            <w:r w:rsidR="009D7D30">
              <w:t>22</w:t>
            </w:r>
            <w:r w:rsidRPr="00191291">
              <w:t xml:space="preserve"> </w:t>
            </w:r>
            <w:r w:rsidR="009D7D30">
              <w:t>882</w:t>
            </w:r>
            <w:r w:rsidRPr="00191291">
              <w:t xml:space="preserve"> человек</w:t>
            </w:r>
            <w:r w:rsidR="00E77299"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1,8</w:t>
            </w:r>
            <w:r w:rsidR="009D7D30">
              <w:t>1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6B9BA324" w14:textId="77C77007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E22033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4CCE81FB" w14:textId="3921C2D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E22033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295D5539" w14:textId="515CCE8E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E22033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5D2287B0" w14:textId="77777777" w:rsidTr="00CE031F">
        <w:tc>
          <w:tcPr>
            <w:tcW w:w="817" w:type="dxa"/>
          </w:tcPr>
          <w:p w14:paraId="6A0491D5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43</w:t>
            </w:r>
          </w:p>
        </w:tc>
        <w:tc>
          <w:tcPr>
            <w:tcW w:w="3152" w:type="dxa"/>
          </w:tcPr>
          <w:p w14:paraId="4C5B9309" w14:textId="77777777" w:rsidR="00A031DB" w:rsidRPr="00191291" w:rsidRDefault="00A031DB" w:rsidP="00A031DB">
            <w:r w:rsidRPr="00191291">
              <w:t>Муниципальное образование «городской округ город Слободской Кировской области»</w:t>
            </w:r>
          </w:p>
        </w:tc>
        <w:tc>
          <w:tcPr>
            <w:tcW w:w="10348" w:type="dxa"/>
          </w:tcPr>
          <w:p w14:paraId="7024A75E" w14:textId="655125F8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9D7D30">
              <w:t>66,41</w:t>
            </w:r>
            <w:r w:rsidRPr="00191291">
              <w:t xml:space="preserve"> руб./куб. м (</w:t>
            </w:r>
            <w:r w:rsidR="009D7D30">
              <w:t>132,43</w:t>
            </w:r>
            <w:r w:rsidRPr="00191291">
              <w:t xml:space="preserve">%),    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168,</w:t>
            </w:r>
            <w:r w:rsidR="009D7D30">
              <w:t>0</w:t>
            </w:r>
            <w:r w:rsidRPr="00191291">
              <w:t xml:space="preserve">1 тыс. куб. м; ВО = </w:t>
            </w:r>
            <w:r w:rsidR="009D7D30">
              <w:t>80,21</w:t>
            </w:r>
            <w:r w:rsidRPr="00191291">
              <w:t xml:space="preserve"> руб./куб. м (</w:t>
            </w:r>
            <w:r w:rsidR="009D7D30">
              <w:t>123,05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9D7D30">
              <w:t>949,17</w:t>
            </w:r>
            <w:r w:rsidRPr="00191291">
              <w:t xml:space="preserve"> тыс. куб. м;                                                  ТЭ = </w:t>
            </w:r>
            <w:r w:rsidR="003A6327">
              <w:t>5 771,40</w:t>
            </w:r>
            <w:r w:rsidRPr="00191291">
              <w:t xml:space="preserve"> руб./Гкал (108,</w:t>
            </w:r>
            <w:r w:rsidR="003A6327">
              <w:t>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A6327">
              <w:t>97,69</w:t>
            </w:r>
            <w:r w:rsidRPr="00191291">
              <w:t xml:space="preserve"> тыс. Гкал; ГВС(З) = </w:t>
            </w:r>
            <w:r w:rsidR="006F7BAB">
              <w:t>421,30</w:t>
            </w:r>
            <w:r w:rsidRPr="00191291">
              <w:t xml:space="preserve"> руб./куб. м (</w:t>
            </w:r>
            <w:r w:rsidR="006F7BAB">
              <w:t>109,46</w:t>
            </w:r>
            <w:r w:rsidRPr="00191291">
              <w:t xml:space="preserve">%),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6F7BAB">
              <w:t>265,25</w:t>
            </w:r>
            <w:r w:rsidRPr="00191291">
              <w:t xml:space="preserve">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 500,359 тыс. кВт;                                         </w:t>
            </w:r>
            <w:r>
              <w:t>ЭС(Г) = 4,84</w:t>
            </w:r>
            <w:r w:rsidRPr="00191291">
              <w:t xml:space="preserve">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9 820,46 тыс. кВт;  </w:t>
            </w:r>
            <w:r>
              <w:t>СГ(Б) = 124,17 руб./кг (113,38%)</w:t>
            </w:r>
            <w:r w:rsidRPr="00191291">
              <w:t xml:space="preserve">, </w:t>
            </w:r>
            <w:r>
              <w:t xml:space="preserve">                               </w:t>
            </w:r>
            <w:r w:rsidRPr="00191291">
              <w:lastRenderedPageBreak/>
              <w:t xml:space="preserve">V = 43,41 тыс. кг; </w:t>
            </w:r>
            <w:r>
              <w:t>СГ(Б) = 159,86 руб./кг (113,97%)</w:t>
            </w:r>
            <w:r w:rsidRPr="00191291">
              <w:t xml:space="preserve">, V = 16,54 тыс. кг; </w:t>
            </w:r>
            <w:r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66,35 тыс. кг; </w:t>
            </w:r>
            <w:r>
              <w:t>ТТ = 736,6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1,11 тыс. куб. м; </w:t>
            </w:r>
            <w:r>
              <w:t xml:space="preserve">                                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8,48 тыс. куб. м.</w:t>
            </w:r>
          </w:p>
          <w:p w14:paraId="4935BEF4" w14:textId="7C403CD2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теплоснабжение</w:t>
            </w:r>
            <w:r>
              <w:t>,</w:t>
            </w:r>
            <w:r w:rsidRPr="00191291">
              <w:t xml:space="preserve"> электроснабжение, газоснабжение, печное отопление, обращение с твердыми коммунальными отходами.</w:t>
            </w:r>
          </w:p>
          <w:p w14:paraId="2DEB6F95" w14:textId="4002D22B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32 342 человек</w:t>
            </w:r>
            <w:r>
              <w:t>а</w:t>
            </w:r>
            <w:r w:rsidRPr="00191291">
              <w:t xml:space="preserve"> (100% от общей численности населения муниципального образования Кировской области и 2,5</w:t>
            </w:r>
            <w:r w:rsidR="009D7D30">
              <w:t>6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3C2471E8" w14:textId="0B7342F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E22033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5D32B5C2" w14:textId="5FDD83C1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E22033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D73C391" w14:textId="706D0E33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E22033">
              <w:br/>
            </w:r>
            <w:r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00A06CAF" w14:textId="77777777" w:rsidTr="00CE031F">
        <w:tc>
          <w:tcPr>
            <w:tcW w:w="817" w:type="dxa"/>
          </w:tcPr>
          <w:p w14:paraId="10BC4814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44</w:t>
            </w:r>
          </w:p>
        </w:tc>
        <w:tc>
          <w:tcPr>
            <w:tcW w:w="3152" w:type="dxa"/>
          </w:tcPr>
          <w:p w14:paraId="2225D247" w14:textId="77777777" w:rsidR="00A031DB" w:rsidRPr="00191291" w:rsidRDefault="00A031DB" w:rsidP="00A031DB">
            <w:r w:rsidRPr="00191291">
              <w:t xml:space="preserve">Муниципальное образование городской </w:t>
            </w:r>
            <w:r w:rsidRPr="00191291">
              <w:lastRenderedPageBreak/>
              <w:t>округ закрытое административно-территориальное образование Первомайский Кировской области</w:t>
            </w:r>
          </w:p>
        </w:tc>
        <w:tc>
          <w:tcPr>
            <w:tcW w:w="10348" w:type="dxa"/>
          </w:tcPr>
          <w:p w14:paraId="2000AB50" w14:textId="0B4218A3" w:rsidR="00A031DB" w:rsidRPr="00191291" w:rsidRDefault="00A031DB" w:rsidP="00A031DB">
            <w:pPr>
              <w:jc w:val="both"/>
            </w:pPr>
            <w:r w:rsidRPr="00191291">
              <w:lastRenderedPageBreak/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9D7D30">
              <w:t>52,65</w:t>
            </w:r>
            <w:r w:rsidRPr="00191291">
              <w:t xml:space="preserve"> руб./куб. м (</w:t>
            </w:r>
            <w:r w:rsidR="009D7D30">
              <w:t>114,46</w:t>
            </w:r>
            <w:r w:rsidRPr="00191291">
              <w:t xml:space="preserve">%),                                                 </w:t>
            </w:r>
            <w:r w:rsidRPr="00191291">
              <w:rPr>
                <w:lang w:val="en-US"/>
              </w:rPr>
              <w:lastRenderedPageBreak/>
              <w:t>V</w:t>
            </w:r>
            <w:r w:rsidRPr="00191291">
              <w:t xml:space="preserve"> = </w:t>
            </w:r>
            <w:r w:rsidR="009D7D30">
              <w:t>110,12</w:t>
            </w:r>
            <w:r w:rsidRPr="00191291">
              <w:t xml:space="preserve"> тыс. куб. м; ВО = </w:t>
            </w:r>
            <w:r w:rsidR="00315651">
              <w:t>76,21</w:t>
            </w:r>
            <w:r w:rsidRPr="00191291">
              <w:t xml:space="preserve"> руб./куб. м (</w:t>
            </w:r>
            <w:r w:rsidR="00315651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315651">
              <w:t>153,76</w:t>
            </w:r>
            <w:r w:rsidRPr="00191291">
              <w:t xml:space="preserve"> тыс. куб. м; </w:t>
            </w:r>
            <w:r>
              <w:t xml:space="preserve">                                                       </w:t>
            </w:r>
            <w:r w:rsidRPr="00191291">
              <w:t>ТЭ = 3 </w:t>
            </w:r>
            <w:r w:rsidR="003A6327">
              <w:t>938</w:t>
            </w:r>
            <w:r w:rsidRPr="00191291">
              <w:t>,</w:t>
            </w:r>
            <w:r w:rsidR="003A6327">
              <w:t>05</w:t>
            </w:r>
            <w:r w:rsidRPr="00191291">
              <w:t xml:space="preserve"> руб./Гкал (</w:t>
            </w:r>
            <w:r w:rsidR="003A6327">
              <w:t>107,53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2,58 тыс. Гкал; ГВС(О): компонент на                          теплоноситель = </w:t>
            </w:r>
            <w:r w:rsidR="006F7BAB">
              <w:t>34,20</w:t>
            </w:r>
            <w:r w:rsidRPr="00191291">
              <w:t xml:space="preserve"> руб./куб. м (</w:t>
            </w:r>
            <w:r w:rsidR="006F7BAB">
              <w:t>114,46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86,258 тыс. куб. м, компонент на тепловую энергию = </w:t>
            </w:r>
            <w:r w:rsidR="006F7BAB">
              <w:t>3 938,07</w:t>
            </w:r>
            <w:r w:rsidRPr="00191291">
              <w:t xml:space="preserve"> руб./Гкал (102,64,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2,721 тыс. Гкал; </w:t>
            </w:r>
            <w:r>
              <w:t>ЭС(С) = 3,38 руб./кВтˑч (109,00%)</w:t>
            </w:r>
            <w:r w:rsidRPr="00191291">
              <w:t xml:space="preserve">,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76,600 тыс. кВт; </w:t>
            </w:r>
            <w:r>
              <w:t>ЭС(Г) = 4,84</w:t>
            </w:r>
            <w:r w:rsidRPr="00191291">
              <w:t xml:space="preserve">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4 580,82 тыс. кВт;</w:t>
            </w:r>
            <w:r>
              <w:br/>
              <w:t>СГ(Е) = 122,96 руб./кг (109,83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26,41 тыс. кг; </w:t>
            </w:r>
            <w:r>
              <w:t>ТКО = 920,52 руб./куб. м (109,00%)</w:t>
            </w:r>
            <w:r w:rsidRPr="00191291">
              <w:t xml:space="preserve">,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9,771 тыс. куб. м.</w:t>
            </w:r>
          </w:p>
          <w:p w14:paraId="54B8D468" w14:textId="13D8B4E9" w:rsidR="00A031DB" w:rsidRPr="00191291" w:rsidRDefault="00A031DB" w:rsidP="00A031DB">
            <w:pPr>
              <w:jc w:val="both"/>
            </w:pPr>
            <w:r w:rsidRPr="00191291">
              <w:t>Набор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: холодное водоснабжение, водоотведение, теплоснабжение, горячее водоснабжение, электроснабжение, газоснабжение, обращение с твердыми коммунальными отходами.</w:t>
            </w:r>
          </w:p>
          <w:p w14:paraId="51B98A66" w14:textId="112EA42C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</w:t>
            </w:r>
            <w:r>
              <w:t>которого равно предельному индексу 9,0%</w:t>
            </w:r>
            <w:r w:rsidRPr="00191291">
              <w:t>, составляет 6 519 человек (100% от общей численности населения муниципального образования Кировской области и 0,51</w:t>
            </w:r>
            <w:r w:rsidR="009D7D30">
              <w:t>6</w:t>
            </w:r>
            <w:r w:rsidRPr="00191291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55FF451E" w14:textId="39612140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более установленного среднего индекса </w:t>
            </w:r>
            <w:r w:rsidR="00E22033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3D0B767A" w14:textId="5E457368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среднего индекса </w:t>
            </w:r>
            <w:r w:rsidR="00E22033">
              <w:br/>
            </w:r>
            <w:r w:rsidRPr="00191291">
              <w:t xml:space="preserve">по Кировской области </w:t>
            </w:r>
            <w:r>
              <w:t>с учетом отклонения (9,0% + 2,8%)</w:t>
            </w:r>
            <w:r w:rsidRPr="00191291">
              <w:t xml:space="preserve">, но более установленного </w:t>
            </w:r>
            <w:r>
              <w:t>среднего индекса 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.</w:t>
            </w:r>
          </w:p>
          <w:p w14:paraId="7BCCF358" w14:textId="1224FAC9" w:rsidR="00A031DB" w:rsidRPr="00191291" w:rsidRDefault="00A031DB" w:rsidP="00A031DB">
            <w:pPr>
              <w:jc w:val="both"/>
            </w:pPr>
            <w:r w:rsidRPr="00191291">
              <w:t xml:space="preserve">Численность населения муниципального образования Кировской области, изменение размера платы за коммунальные услуги в отношении которого менее установленного </w:t>
            </w:r>
            <w:r>
              <w:t xml:space="preserve">среднего индекса </w:t>
            </w:r>
            <w:r w:rsidR="00E22033">
              <w:br/>
            </w:r>
            <w:r>
              <w:lastRenderedPageBreak/>
              <w:t>по Кировской области (9,0%)</w:t>
            </w:r>
            <w:r w:rsidRPr="00191291">
              <w:t xml:space="preserve">, составляет 0 человек (0% от общей численности населения муниципального образования Кировской области и 0% </w:t>
            </w:r>
            <w:r w:rsidR="0035240A">
              <w:t>от общей численности населения Кировской области)</w:t>
            </w:r>
          </w:p>
        </w:tc>
      </w:tr>
      <w:tr w:rsidR="00A031DB" w:rsidRPr="00191291" w14:paraId="7FDE5063" w14:textId="77777777" w:rsidTr="00CE031F">
        <w:tc>
          <w:tcPr>
            <w:tcW w:w="817" w:type="dxa"/>
          </w:tcPr>
          <w:p w14:paraId="257636D7" w14:textId="77777777" w:rsidR="00A031DB" w:rsidRPr="00191291" w:rsidRDefault="00A031DB" w:rsidP="00A031DB">
            <w:pPr>
              <w:jc w:val="center"/>
            </w:pPr>
            <w:r w:rsidRPr="00191291">
              <w:lastRenderedPageBreak/>
              <w:t>45</w:t>
            </w:r>
          </w:p>
        </w:tc>
        <w:tc>
          <w:tcPr>
            <w:tcW w:w="3152" w:type="dxa"/>
          </w:tcPr>
          <w:p w14:paraId="4322919A" w14:textId="77777777" w:rsidR="00A031DB" w:rsidRPr="00191291" w:rsidRDefault="00A031DB" w:rsidP="00A031DB">
            <w:r w:rsidRPr="00191291">
              <w:t>Муниципальное образование «Город Киров»</w:t>
            </w:r>
          </w:p>
        </w:tc>
        <w:tc>
          <w:tcPr>
            <w:tcW w:w="10348" w:type="dxa"/>
          </w:tcPr>
          <w:p w14:paraId="4E933817" w14:textId="3F08B032" w:rsidR="00A031DB" w:rsidRPr="00191291" w:rsidRDefault="00A031DB" w:rsidP="00A031DB">
            <w:pPr>
              <w:jc w:val="both"/>
            </w:pPr>
            <w:r w:rsidRPr="00191291">
              <w:t>средневзвешенные экономически обоснованные тарифы (</w:t>
            </w:r>
            <w:r>
              <w:t>с 01.12.2022</w:t>
            </w:r>
            <w:r w:rsidRPr="00191291">
              <w:t xml:space="preserve">), темпы их изменения и объемы потребления коммунальных услуг: ХВ = </w:t>
            </w:r>
            <w:r w:rsidR="00315651">
              <w:t>36,60</w:t>
            </w:r>
            <w:r w:rsidRPr="00191291">
              <w:t xml:space="preserve"> руб./куб. м (</w:t>
            </w:r>
            <w:r w:rsidR="00315651">
              <w:t>114,46</w:t>
            </w:r>
            <w:r w:rsidRPr="00191291">
              <w:t xml:space="preserve">%), </w:t>
            </w:r>
            <w:r>
              <w:t xml:space="preserve">                       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4 </w:t>
            </w:r>
            <w:r w:rsidR="00315651">
              <w:t>575</w:t>
            </w:r>
            <w:r w:rsidRPr="00191291">
              <w:t>,2</w:t>
            </w:r>
            <w:r w:rsidR="00315651">
              <w:t>2</w:t>
            </w:r>
            <w:r w:rsidRPr="00191291">
              <w:t xml:space="preserve"> тыс. куб. м; ВО = 2</w:t>
            </w:r>
            <w:r w:rsidR="00315651">
              <w:t>8,86</w:t>
            </w:r>
            <w:r w:rsidRPr="00191291">
              <w:t xml:space="preserve"> руб./куб. м (</w:t>
            </w:r>
            <w:r w:rsidR="00315651">
              <w:t>114,5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</w:t>
            </w:r>
            <w:r w:rsidR="00315651">
              <w:t>4 307,09</w:t>
            </w:r>
            <w:r w:rsidRPr="00191291">
              <w:t xml:space="preserve"> тыс. куб. м; </w:t>
            </w:r>
            <w:r>
              <w:t xml:space="preserve">                                      </w:t>
            </w:r>
            <w:r w:rsidRPr="00191291">
              <w:t>ТЭ = 2 </w:t>
            </w:r>
            <w:r w:rsidR="003A6327">
              <w:t>580</w:t>
            </w:r>
            <w:r w:rsidRPr="00191291">
              <w:t>,</w:t>
            </w:r>
            <w:r w:rsidR="003A6327">
              <w:t>79</w:t>
            </w:r>
            <w:r w:rsidRPr="00191291">
              <w:t xml:space="preserve"> руб./Гкал (10</w:t>
            </w:r>
            <w:r w:rsidR="003A6327">
              <w:t>8</w:t>
            </w:r>
            <w:r w:rsidRPr="00191291">
              <w:t>,</w:t>
            </w:r>
            <w:r w:rsidR="003A6327">
              <w:t>7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 </w:t>
            </w:r>
            <w:r w:rsidR="003A6327">
              <w:t>686</w:t>
            </w:r>
            <w:r w:rsidRPr="00191291">
              <w:t>,</w:t>
            </w:r>
            <w:r w:rsidR="003A6327">
              <w:t>87</w:t>
            </w:r>
            <w:r w:rsidRPr="00191291">
              <w:t xml:space="preserve"> тыс. Гкал; ГВС(З) = </w:t>
            </w:r>
            <w:r w:rsidR="006F7BAB">
              <w:t>221,64</w:t>
            </w:r>
            <w:r w:rsidRPr="00191291">
              <w:t xml:space="preserve"> руб./куб. м  (</w:t>
            </w:r>
            <w:r w:rsidR="006F7BAB">
              <w:t>109,7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</w:t>
            </w:r>
            <w:r w:rsidR="006F7BAB">
              <w:t>3 593,04</w:t>
            </w:r>
            <w:r w:rsidRPr="00191291">
              <w:t xml:space="preserve"> тыс. куб. м; </w:t>
            </w:r>
            <w:r>
              <w:t>ЭС(С) = 3,38 руб./кВтˑч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87 319,94 тыс. кВт; </w:t>
            </w:r>
            <w:r>
              <w:t xml:space="preserve">                                      ЭС(Г) = 4,84</w:t>
            </w:r>
            <w:r w:rsidRPr="00191291">
              <w:t xml:space="preserve"> руб./кВтˑч (104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 288 88,40 тыс. кВт;  ПГ(П) = </w:t>
            </w:r>
            <w:r>
              <w:t>10,03</w:t>
            </w:r>
            <w:r w:rsidRPr="00191291">
              <w:t xml:space="preserve"> руб./куб. м (10</w:t>
            </w:r>
            <w:r>
              <w:t>8</w:t>
            </w:r>
            <w:r w:rsidRPr="00191291">
              <w:t>,</w:t>
            </w:r>
            <w:r>
              <w:t>50</w:t>
            </w:r>
            <w:r w:rsidRPr="00191291">
              <w:t xml:space="preserve">%), </w:t>
            </w:r>
            <w:r>
              <w:t xml:space="preserve">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1 619,757 тыс. куб. м; </w:t>
            </w:r>
            <w:r>
              <w:t>ПГ(П) = 8,56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 614,0072 тыс. куб. м; </w:t>
            </w:r>
            <w:r>
              <w:t xml:space="preserve">                        </w:t>
            </w:r>
            <w:r w:rsidRPr="00191291">
              <w:t xml:space="preserve">ПГ(О) = </w:t>
            </w:r>
            <w:r>
              <w:t>7,06</w:t>
            </w:r>
            <w:r w:rsidRPr="00191291">
              <w:t xml:space="preserve"> руб./куб. м. (10</w:t>
            </w:r>
            <w:r>
              <w:t>8</w:t>
            </w:r>
            <w:r w:rsidRPr="00191291">
              <w:t>,</w:t>
            </w:r>
            <w:r>
              <w:t>5</w:t>
            </w:r>
            <w:r w:rsidRPr="00191291">
              <w:t xml:space="preserve">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6 849,922тыс. куб. м; </w:t>
            </w:r>
            <w:r>
              <w:t>ПГ(О) = 6,68 руб./куб. м (108,5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117,79 куб. м; ПГ(О) = </w:t>
            </w:r>
            <w:r>
              <w:t>6,39</w:t>
            </w:r>
            <w:r w:rsidRPr="00191291">
              <w:t xml:space="preserve"> руб./куб. м (10</w:t>
            </w:r>
            <w:r>
              <w:t>8</w:t>
            </w:r>
            <w:r w:rsidRPr="00191291">
              <w:t>,</w:t>
            </w:r>
            <w:r>
              <w:t>5</w:t>
            </w:r>
            <w:r w:rsidRPr="00191291">
              <w:t xml:space="preserve">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369,3 куб. м; СГ(Б) = </w:t>
            </w:r>
            <w:r>
              <w:t>124,17</w:t>
            </w:r>
            <w:r w:rsidRPr="00191291">
              <w:t xml:space="preserve"> руб./кг (</w:t>
            </w:r>
            <w:r>
              <w:t>113,38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6,26 тыс. кг; </w:t>
            </w:r>
            <w:r>
              <w:t>СГ(Б) = 159,86 руб./кг (113,97%)</w:t>
            </w:r>
            <w:r w:rsidRPr="00191291">
              <w:t xml:space="preserve">, V = 35,26 тыс. кг; </w:t>
            </w:r>
            <w:r>
              <w:t xml:space="preserve">                                                  </w:t>
            </w:r>
            <w:r w:rsidRPr="00191291">
              <w:t xml:space="preserve">СГ(Е) = </w:t>
            </w:r>
            <w:r>
              <w:t>122,96</w:t>
            </w:r>
            <w:r w:rsidRPr="00191291">
              <w:t xml:space="preserve"> руб./куб. м (</w:t>
            </w:r>
            <w:r>
              <w:t>109,83</w:t>
            </w:r>
            <w:r w:rsidRPr="00191291">
              <w:t xml:space="preserve">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3,597 куб. м; </w:t>
            </w:r>
            <w:r>
              <w:t>СГ(Е) = 111,94 руб./кг (111,94%)</w:t>
            </w:r>
            <w:r w:rsidRPr="00191291">
              <w:t xml:space="preserve">, </w:t>
            </w:r>
            <w:r>
              <w:t xml:space="preserve">                                     </w:t>
            </w:r>
            <w:r w:rsidRPr="00191291">
              <w:rPr>
                <w:lang w:val="en-US"/>
              </w:rPr>
              <w:t>V</w:t>
            </w:r>
            <w:r w:rsidRPr="00191291">
              <w:t xml:space="preserve"> = 2,81 тыс. кг; ТТ = </w:t>
            </w:r>
            <w:r>
              <w:t>669,91</w:t>
            </w:r>
            <w:r w:rsidRPr="00191291">
              <w:t xml:space="preserve"> руб./куб. м (10</w:t>
            </w:r>
            <w:r>
              <w:t>9</w:t>
            </w:r>
            <w:r w:rsidRPr="00191291">
              <w:t xml:space="preserve">,00%)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0,8 тыс. куб. м; </w:t>
            </w:r>
            <w:r>
              <w:t>ТКО = 920,52 руб./куб. м (109,00%)</w:t>
            </w:r>
            <w:r w:rsidRPr="00191291">
              <w:t xml:space="preserve">, </w:t>
            </w:r>
            <w:r w:rsidRPr="00191291">
              <w:rPr>
                <w:lang w:val="en-US"/>
              </w:rPr>
              <w:t>V</w:t>
            </w:r>
            <w:r w:rsidRPr="00191291">
              <w:t xml:space="preserve"> = 838,893 тыс. куб. м.</w:t>
            </w:r>
          </w:p>
          <w:p w14:paraId="00DB9E34" w14:textId="03E9A6CE" w:rsidR="00A031DB" w:rsidRDefault="00A031DB" w:rsidP="00A031DB">
            <w:pPr>
              <w:jc w:val="both"/>
            </w:pPr>
            <w:r w:rsidRPr="00191291">
              <w:t xml:space="preserve">Набор услуг и вид благоустройства, которому соответствует значение </w:t>
            </w:r>
            <w:r>
              <w:br/>
            </w:r>
            <w:r w:rsidRPr="00191291">
              <w:t xml:space="preserve">предельного (максимального) индекса изменения размера вносимой гражданами платы </w:t>
            </w:r>
            <w:r>
              <w:br/>
            </w:r>
            <w:r w:rsidRPr="00191291">
              <w:t xml:space="preserve">за коммунальные услуги: </w:t>
            </w:r>
            <w:r w:rsidR="00315651">
              <w:t xml:space="preserve">холодное водоснабжение, водоотведение, </w:t>
            </w:r>
            <w:r w:rsidRPr="00191291">
              <w:t xml:space="preserve">теплоснабжение, электроснабжение, </w:t>
            </w:r>
            <w:r w:rsidR="00315651">
              <w:t xml:space="preserve">газоснабжение, </w:t>
            </w:r>
            <w:r w:rsidRPr="00191291">
              <w:t>обращение с твердыми коммунальными отходами.</w:t>
            </w:r>
          </w:p>
          <w:p w14:paraId="58A631E8" w14:textId="3549CDEE" w:rsidR="00315651" w:rsidRPr="00FD3CDA" w:rsidRDefault="00315651" w:rsidP="00315651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Pr="00FD3CDA">
              <w:t xml:space="preserve"> изменение размера платы за коммунальные услуги </w:t>
            </w:r>
            <w:r>
              <w:t xml:space="preserve">в отношении которого равно предельному индексу 9,0%, </w:t>
            </w:r>
            <w:r w:rsidRPr="00FD3CDA">
              <w:t xml:space="preserve">составляет </w:t>
            </w:r>
            <w:r>
              <w:t>543 827</w:t>
            </w:r>
            <w:r w:rsidRPr="00FD3CDA">
              <w:t xml:space="preserve"> человек (</w:t>
            </w:r>
            <w:r>
              <w:t>100% от общей численности населения муниципального образования Кировской области и 43,069</w:t>
            </w:r>
            <w:r w:rsidRPr="00FD3CDA">
              <w:t xml:space="preserve">% </w:t>
            </w:r>
            <w:r w:rsidR="0035240A">
              <w:t>от общей численности населения Кировской области).</w:t>
            </w:r>
          </w:p>
          <w:p w14:paraId="7AD58604" w14:textId="484F562B" w:rsidR="00315651" w:rsidRPr="00FD3CDA" w:rsidRDefault="00315651" w:rsidP="00315651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Pr="00FD3CDA">
              <w:t xml:space="preserve"> изменение размера платы за коммунальные услуги в отношении которого более установленного среднего индекса </w:t>
            </w:r>
            <w:r w:rsidR="00E22033">
              <w:br/>
            </w:r>
            <w:r w:rsidRPr="00FD3CDA">
              <w:t xml:space="preserve">по Кировской области с </w:t>
            </w:r>
            <w:r>
              <w:t>учетом отклонения (9,0% + 2,8%),</w:t>
            </w:r>
            <w:r w:rsidRPr="00FD3CDA">
              <w:t xml:space="preserve"> составляет 0 </w:t>
            </w:r>
            <w:r>
              <w:t>человек</w:t>
            </w:r>
            <w:r w:rsidRPr="00FD3C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Pr="00FD3CDA">
              <w:t xml:space="preserve"> и </w:t>
            </w:r>
            <w:r>
              <w:t xml:space="preserve">0% </w:t>
            </w:r>
            <w:r w:rsidR="0035240A">
              <w:t>от общей численности населения Кировской области).</w:t>
            </w:r>
          </w:p>
          <w:p w14:paraId="6C834781" w14:textId="26A99873" w:rsidR="00315651" w:rsidRPr="00FD3CDA" w:rsidRDefault="00315651" w:rsidP="00315651">
            <w:pPr>
              <w:jc w:val="both"/>
            </w:pPr>
            <w:r>
              <w:lastRenderedPageBreak/>
              <w:t>Численность населения муниципального образования Кировской области,</w:t>
            </w:r>
            <w:r w:rsidRPr="00FD3CDA">
              <w:t xml:space="preserve"> изменение размера платы за коммунальные услуги в отношении которого менее установленного среднего индекса </w:t>
            </w:r>
            <w:r w:rsidR="00E22033">
              <w:br/>
            </w:r>
            <w:r w:rsidRPr="00FD3CDA">
              <w:t xml:space="preserve">по Кировской области с </w:t>
            </w:r>
            <w:r>
              <w:t>учетом отклонения (9,0% + 2,8%)</w:t>
            </w:r>
            <w:r w:rsidRPr="00FD3CDA">
              <w:t xml:space="preserve">, </w:t>
            </w:r>
            <w:r>
              <w:t xml:space="preserve">но более установленного среднего индекса по Кировской области (9,0%), </w:t>
            </w:r>
            <w:r w:rsidRPr="00FD3CDA">
              <w:t xml:space="preserve">составляет 0 </w:t>
            </w:r>
            <w:r>
              <w:t>человек</w:t>
            </w:r>
            <w:r w:rsidRPr="00FD3C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Pr="00FD3CDA">
              <w:t xml:space="preserve"> и </w:t>
            </w:r>
            <w:r>
              <w:t xml:space="preserve">0% </w:t>
            </w:r>
            <w:r w:rsidR="0035240A">
              <w:t>от общей численности населения Кировской области).</w:t>
            </w:r>
          </w:p>
          <w:p w14:paraId="5EB27924" w14:textId="2FB5BAD3" w:rsidR="00A031DB" w:rsidRPr="00191291" w:rsidRDefault="00315651" w:rsidP="00A031DB">
            <w:pPr>
              <w:jc w:val="both"/>
            </w:pPr>
            <w:r>
              <w:t>Численность населения муниципального образования Кировской области,</w:t>
            </w:r>
            <w:r w:rsidRPr="00FD3CDA">
              <w:t xml:space="preserve"> изменение размера платы за коммунальные услуги в отношении которого </w:t>
            </w:r>
            <w:r>
              <w:t xml:space="preserve">менее установленного среднего индекса </w:t>
            </w:r>
            <w:r w:rsidR="00E22033">
              <w:br/>
            </w:r>
            <w:r>
              <w:t xml:space="preserve">по Кировской области (9,0%), </w:t>
            </w:r>
            <w:r w:rsidRPr="00FD3CDA">
              <w:t xml:space="preserve">составляет 0 </w:t>
            </w:r>
            <w:r>
              <w:t>человек</w:t>
            </w:r>
            <w:r w:rsidRPr="00FD3CDA">
              <w:t xml:space="preserve"> (</w:t>
            </w:r>
            <w:r>
              <w:t>0% от общей численности населения муниципального образования Кировской области</w:t>
            </w:r>
            <w:r w:rsidRPr="00FD3CDA">
              <w:t xml:space="preserve"> </w:t>
            </w:r>
            <w:r>
              <w:t xml:space="preserve">и 0% </w:t>
            </w:r>
            <w:r w:rsidR="0035240A">
              <w:t>от общей численности населения Кировской области)</w:t>
            </w:r>
          </w:p>
        </w:tc>
      </w:tr>
    </w:tbl>
    <w:p w14:paraId="00B05B06" w14:textId="22B93678" w:rsidR="0007754D" w:rsidRDefault="00DE4FEB" w:rsidP="00C3203D">
      <w:pPr>
        <w:ind w:left="142" w:firstLine="567"/>
        <w:jc w:val="both"/>
      </w:pPr>
      <w:r w:rsidRPr="00191291">
        <w:lastRenderedPageBreak/>
        <w:t xml:space="preserve">Примечание. </w:t>
      </w:r>
      <w:r w:rsidR="0007754D">
        <w:t xml:space="preserve">В </w:t>
      </w:r>
      <w:r w:rsidR="0086602A">
        <w:t>обосновании</w:t>
      </w:r>
      <w:r w:rsidR="0086602A" w:rsidRPr="0086602A">
        <w:t xml:space="preserve"> </w:t>
      </w:r>
      <w:r w:rsidR="0086602A">
        <w:t xml:space="preserve">величины </w:t>
      </w:r>
      <w:r w:rsidR="0086602A" w:rsidRPr="0086602A">
        <w:t xml:space="preserve">установленных предельных (максимальных) индексов изменения размера </w:t>
      </w:r>
      <w:r w:rsidR="0035240A">
        <w:t>вносимой гражданами платы за коммунальные услуги в муниципальных образованиях Кировской области</w:t>
      </w:r>
      <w:r w:rsidR="0086602A" w:rsidRPr="0086602A">
        <w:t xml:space="preserve"> Кировской области </w:t>
      </w:r>
      <w:r w:rsidR="0007754D">
        <w:t>используются следующие сокращенные наименования:</w:t>
      </w:r>
    </w:p>
    <w:p w14:paraId="0088AD50" w14:textId="77777777" w:rsidR="0007754D" w:rsidRDefault="0007754D" w:rsidP="0007754D">
      <w:pPr>
        <w:ind w:firstLine="709"/>
        <w:jc w:val="both"/>
      </w:pPr>
      <w:r w:rsidRPr="00191291">
        <w:t>ВО – водоотведение</w:t>
      </w:r>
      <w:r>
        <w:t>;</w:t>
      </w:r>
    </w:p>
    <w:p w14:paraId="0219E72E" w14:textId="77777777" w:rsidR="00FE07B6" w:rsidRDefault="00FE07B6" w:rsidP="00FE07B6">
      <w:pPr>
        <w:ind w:firstLine="709"/>
        <w:jc w:val="both"/>
      </w:pPr>
      <w:r w:rsidRPr="00191291">
        <w:t>ГВС(З) – горячее водоснабжение (закрытая система)</w:t>
      </w:r>
      <w:r>
        <w:t>;</w:t>
      </w:r>
    </w:p>
    <w:p w14:paraId="5BA84CF4" w14:textId="77777777" w:rsidR="00FE07B6" w:rsidRDefault="00FE07B6" w:rsidP="00FE07B6">
      <w:pPr>
        <w:ind w:firstLine="709"/>
        <w:jc w:val="both"/>
      </w:pPr>
      <w:r w:rsidRPr="00191291">
        <w:t>ГВС(О) – горячее водоснабжение (открытая система)</w:t>
      </w:r>
      <w:r>
        <w:t>;</w:t>
      </w:r>
    </w:p>
    <w:p w14:paraId="7204EC2C" w14:textId="0B02A3B1" w:rsidR="0007754D" w:rsidRDefault="00DE4FEB" w:rsidP="000C19D8">
      <w:pPr>
        <w:ind w:firstLine="709"/>
        <w:jc w:val="both"/>
      </w:pPr>
      <w:r w:rsidRPr="00191291">
        <w:t>ХВ – холодное водоснабжение</w:t>
      </w:r>
      <w:r w:rsidR="0007754D">
        <w:t>;</w:t>
      </w:r>
      <w:r w:rsidRPr="00191291">
        <w:t xml:space="preserve"> </w:t>
      </w:r>
    </w:p>
    <w:p w14:paraId="2FED5979" w14:textId="77777777" w:rsidR="00FE07B6" w:rsidRDefault="00FE07B6" w:rsidP="00FE07B6">
      <w:pPr>
        <w:ind w:firstLine="709"/>
        <w:jc w:val="both"/>
      </w:pPr>
      <w:r w:rsidRPr="00191291">
        <w:t>ПГ(О) – природный газ (на отопление)</w:t>
      </w:r>
      <w:r>
        <w:t>;</w:t>
      </w:r>
    </w:p>
    <w:p w14:paraId="093D85FA" w14:textId="77777777" w:rsidR="00FE07B6" w:rsidRDefault="00FE07B6" w:rsidP="00FE07B6">
      <w:pPr>
        <w:ind w:firstLine="709"/>
        <w:jc w:val="both"/>
      </w:pPr>
      <w:r w:rsidRPr="00191291">
        <w:t>ПГ(П) – природный газ (на приготовление пищи)</w:t>
      </w:r>
      <w:r>
        <w:t>;</w:t>
      </w:r>
    </w:p>
    <w:p w14:paraId="5C66DB56" w14:textId="77777777" w:rsidR="00FE07B6" w:rsidRDefault="00FE07B6" w:rsidP="00FE07B6">
      <w:pPr>
        <w:ind w:firstLine="709"/>
        <w:jc w:val="both"/>
      </w:pPr>
      <w:r w:rsidRPr="00191291">
        <w:t>СГ(Б) – сжиженный газ (в баллонах)</w:t>
      </w:r>
      <w:r>
        <w:t>;</w:t>
      </w:r>
    </w:p>
    <w:p w14:paraId="70F9566B" w14:textId="77777777" w:rsidR="00FE07B6" w:rsidRDefault="00FE07B6" w:rsidP="00FE07B6">
      <w:pPr>
        <w:ind w:firstLine="709"/>
        <w:jc w:val="both"/>
      </w:pPr>
      <w:r w:rsidRPr="00191291">
        <w:t>СГ(Е) – сжиженный газ (газ из групповых газовых резервуарных установок)</w:t>
      </w:r>
      <w:r>
        <w:t>;</w:t>
      </w:r>
    </w:p>
    <w:p w14:paraId="76F5C62E" w14:textId="77777777" w:rsidR="00FE07B6" w:rsidRDefault="00FE07B6" w:rsidP="00FE07B6">
      <w:pPr>
        <w:ind w:firstLine="709"/>
        <w:jc w:val="both"/>
      </w:pPr>
      <w:r w:rsidRPr="00191291">
        <w:t>ТКО – обращение с твердыми коммунальными отходами</w:t>
      </w:r>
      <w:r>
        <w:t>;</w:t>
      </w:r>
    </w:p>
    <w:p w14:paraId="01BAB0EF" w14:textId="77777777" w:rsidR="00FE07B6" w:rsidRDefault="00FE07B6" w:rsidP="00FE07B6">
      <w:pPr>
        <w:ind w:firstLine="709"/>
        <w:jc w:val="both"/>
      </w:pPr>
      <w:r w:rsidRPr="00191291">
        <w:t>ТТ– твердое топливо</w:t>
      </w:r>
      <w:r>
        <w:t>;</w:t>
      </w:r>
    </w:p>
    <w:p w14:paraId="2F51176E" w14:textId="77777777" w:rsidR="00FE07B6" w:rsidRDefault="00DE4FEB" w:rsidP="000C19D8">
      <w:pPr>
        <w:ind w:firstLine="709"/>
        <w:jc w:val="both"/>
      </w:pPr>
      <w:r w:rsidRPr="00191291">
        <w:t>ТЭ – тепловая энергия</w:t>
      </w:r>
      <w:r w:rsidR="00FE07B6">
        <w:t>;</w:t>
      </w:r>
    </w:p>
    <w:p w14:paraId="59F2F2EF" w14:textId="77777777" w:rsidR="00FE07B6" w:rsidRDefault="00FE07B6" w:rsidP="00C3203D">
      <w:pPr>
        <w:ind w:left="142" w:firstLine="567"/>
        <w:jc w:val="both"/>
      </w:pPr>
      <w:r w:rsidRPr="00191291">
        <w:t>ЭС(Г) – электроснабжение (для населения, проживающего в городских населенных пунктах в домах, оборудованных в установленном порядке стационарными газовыми плитами)</w:t>
      </w:r>
      <w:r>
        <w:t>;</w:t>
      </w:r>
    </w:p>
    <w:p w14:paraId="2F1C1860" w14:textId="09F83D2F" w:rsidR="00FE07B6" w:rsidRDefault="00DE4FEB" w:rsidP="000A4353">
      <w:pPr>
        <w:ind w:left="142" w:firstLine="567"/>
        <w:jc w:val="both"/>
      </w:pPr>
      <w:r w:rsidRPr="00191291">
        <w:lastRenderedPageBreak/>
        <w:t>ЭС(С) – электроснабжение (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, приравненных к нему категорий потребителей и</w:t>
      </w:r>
      <w:r w:rsidR="00CC2B77">
        <w:t> </w:t>
      </w:r>
      <w:r w:rsidRPr="00191291">
        <w:t>для</w:t>
      </w:r>
      <w:r w:rsidR="00CC2B77">
        <w:t> </w:t>
      </w:r>
      <w:r w:rsidRPr="00191291">
        <w:t>населения, проживающего в сельских населенных пунктах)</w:t>
      </w:r>
      <w:r w:rsidR="00FE07B6">
        <w:t>;</w:t>
      </w:r>
    </w:p>
    <w:p w14:paraId="2A334643" w14:textId="6853F1BB" w:rsidR="000C19D8" w:rsidRDefault="00DE4FEB" w:rsidP="000C19D8">
      <w:pPr>
        <w:ind w:firstLine="709"/>
        <w:jc w:val="both"/>
      </w:pPr>
      <w:r w:rsidRPr="00191291">
        <w:rPr>
          <w:lang w:val="en-US"/>
        </w:rPr>
        <w:t>V</w:t>
      </w:r>
      <w:r w:rsidRPr="00191291">
        <w:t xml:space="preserve"> – объемы потребления коммунальной услуги.</w:t>
      </w:r>
    </w:p>
    <w:p w14:paraId="6A1AFEBE" w14:textId="28ABAE72" w:rsidR="00830417" w:rsidRDefault="00830417" w:rsidP="000C19D8">
      <w:pPr>
        <w:ind w:firstLine="709"/>
        <w:jc w:val="both"/>
      </w:pPr>
    </w:p>
    <w:p w14:paraId="5D5002B6" w14:textId="6184DBE7" w:rsidR="00830417" w:rsidRDefault="00830417" w:rsidP="000C19D8">
      <w:pPr>
        <w:ind w:firstLine="709"/>
        <w:jc w:val="both"/>
      </w:pPr>
    </w:p>
    <w:p w14:paraId="19CCC28E" w14:textId="09D7786B" w:rsidR="00BD43C1" w:rsidRDefault="00EC4C04" w:rsidP="00830417">
      <w:pPr>
        <w:ind w:firstLine="709"/>
        <w:jc w:val="center"/>
      </w:pPr>
      <w:r w:rsidRPr="00191291">
        <w:rPr>
          <w:sz w:val="28"/>
          <w:szCs w:val="28"/>
        </w:rPr>
        <w:t>_____________</w:t>
      </w:r>
    </w:p>
    <w:sectPr w:rsidR="00BD43C1" w:rsidSect="009E2246">
      <w:headerReference w:type="even" r:id="rId9"/>
      <w:headerReference w:type="default" r:id="rId10"/>
      <w:pgSz w:w="16838" w:h="11906" w:orient="landscape"/>
      <w:pgMar w:top="1701" w:right="536" w:bottom="851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3D4DC" w14:textId="77777777" w:rsidR="00084308" w:rsidRDefault="00084308">
      <w:r>
        <w:separator/>
      </w:r>
    </w:p>
  </w:endnote>
  <w:endnote w:type="continuationSeparator" w:id="0">
    <w:p w14:paraId="118FF118" w14:textId="77777777" w:rsidR="00084308" w:rsidRDefault="00084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3DD5E" w14:textId="77777777" w:rsidR="00084308" w:rsidRDefault="00084308">
      <w:r>
        <w:separator/>
      </w:r>
    </w:p>
  </w:footnote>
  <w:footnote w:type="continuationSeparator" w:id="0">
    <w:p w14:paraId="469CB237" w14:textId="77777777" w:rsidR="00084308" w:rsidRDefault="00084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2DF71" w14:textId="77777777" w:rsidR="009D7F5C" w:rsidRDefault="009D7F5C" w:rsidP="00C06D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52BB42" w14:textId="77777777" w:rsidR="009D7F5C" w:rsidRDefault="009D7F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A232A" w14:textId="77777777" w:rsidR="009D7F5C" w:rsidRDefault="009D7F5C" w:rsidP="00C06D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4A68">
      <w:rPr>
        <w:rStyle w:val="a5"/>
        <w:noProof/>
      </w:rPr>
      <w:t>283</w:t>
    </w:r>
    <w:r>
      <w:rPr>
        <w:rStyle w:val="a5"/>
      </w:rPr>
      <w:fldChar w:fldCharType="end"/>
    </w:r>
  </w:p>
  <w:p w14:paraId="73D3CA09" w14:textId="77777777" w:rsidR="009D7F5C" w:rsidRDefault="009D7F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D252A"/>
    <w:multiLevelType w:val="hybridMultilevel"/>
    <w:tmpl w:val="D1CAF21C"/>
    <w:lvl w:ilvl="0" w:tplc="E53CB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E5"/>
    <w:rsid w:val="00000142"/>
    <w:rsid w:val="00002768"/>
    <w:rsid w:val="000056B2"/>
    <w:rsid w:val="00010C7A"/>
    <w:rsid w:val="00014FD6"/>
    <w:rsid w:val="0001681F"/>
    <w:rsid w:val="000247AC"/>
    <w:rsid w:val="000259CD"/>
    <w:rsid w:val="00030946"/>
    <w:rsid w:val="0003240D"/>
    <w:rsid w:val="000328B2"/>
    <w:rsid w:val="00033A2D"/>
    <w:rsid w:val="000345F2"/>
    <w:rsid w:val="00034815"/>
    <w:rsid w:val="00043291"/>
    <w:rsid w:val="000471FE"/>
    <w:rsid w:val="00054746"/>
    <w:rsid w:val="00055CAC"/>
    <w:rsid w:val="00055D71"/>
    <w:rsid w:val="00057BBB"/>
    <w:rsid w:val="00064941"/>
    <w:rsid w:val="00071D2D"/>
    <w:rsid w:val="00072EB5"/>
    <w:rsid w:val="00073098"/>
    <w:rsid w:val="000744F0"/>
    <w:rsid w:val="000766F5"/>
    <w:rsid w:val="00077243"/>
    <w:rsid w:val="0007754D"/>
    <w:rsid w:val="00080BA6"/>
    <w:rsid w:val="00080C8E"/>
    <w:rsid w:val="00084308"/>
    <w:rsid w:val="0008752C"/>
    <w:rsid w:val="0008764A"/>
    <w:rsid w:val="00087F79"/>
    <w:rsid w:val="0009061E"/>
    <w:rsid w:val="000A24CD"/>
    <w:rsid w:val="000A4353"/>
    <w:rsid w:val="000A45AF"/>
    <w:rsid w:val="000A52F3"/>
    <w:rsid w:val="000B1FE3"/>
    <w:rsid w:val="000B33F6"/>
    <w:rsid w:val="000C05E6"/>
    <w:rsid w:val="000C1707"/>
    <w:rsid w:val="000C19D8"/>
    <w:rsid w:val="000C400C"/>
    <w:rsid w:val="000C499C"/>
    <w:rsid w:val="000D2958"/>
    <w:rsid w:val="000D54AC"/>
    <w:rsid w:val="000D57B0"/>
    <w:rsid w:val="000D5CF0"/>
    <w:rsid w:val="000D5F00"/>
    <w:rsid w:val="000D7ACC"/>
    <w:rsid w:val="000E28E4"/>
    <w:rsid w:val="000E32DE"/>
    <w:rsid w:val="000E3E5D"/>
    <w:rsid w:val="000E4D06"/>
    <w:rsid w:val="000F4821"/>
    <w:rsid w:val="000F53B5"/>
    <w:rsid w:val="000F7B73"/>
    <w:rsid w:val="00101417"/>
    <w:rsid w:val="00106411"/>
    <w:rsid w:val="001104DE"/>
    <w:rsid w:val="001113F0"/>
    <w:rsid w:val="00116582"/>
    <w:rsid w:val="00120B83"/>
    <w:rsid w:val="00125BE3"/>
    <w:rsid w:val="00126223"/>
    <w:rsid w:val="00126A86"/>
    <w:rsid w:val="00131207"/>
    <w:rsid w:val="00133408"/>
    <w:rsid w:val="00137033"/>
    <w:rsid w:val="00137225"/>
    <w:rsid w:val="00140C4A"/>
    <w:rsid w:val="001414B5"/>
    <w:rsid w:val="0014600E"/>
    <w:rsid w:val="0014603C"/>
    <w:rsid w:val="00146282"/>
    <w:rsid w:val="00146AD3"/>
    <w:rsid w:val="00147C07"/>
    <w:rsid w:val="00150EA5"/>
    <w:rsid w:val="00150F91"/>
    <w:rsid w:val="0015558B"/>
    <w:rsid w:val="00160474"/>
    <w:rsid w:val="00161755"/>
    <w:rsid w:val="0016177C"/>
    <w:rsid w:val="00162421"/>
    <w:rsid w:val="00163480"/>
    <w:rsid w:val="00164257"/>
    <w:rsid w:val="00167870"/>
    <w:rsid w:val="00177781"/>
    <w:rsid w:val="00177B05"/>
    <w:rsid w:val="00180D8A"/>
    <w:rsid w:val="001823C8"/>
    <w:rsid w:val="001827D1"/>
    <w:rsid w:val="001857E6"/>
    <w:rsid w:val="00191291"/>
    <w:rsid w:val="00193A91"/>
    <w:rsid w:val="00195A34"/>
    <w:rsid w:val="001A18A0"/>
    <w:rsid w:val="001A1E89"/>
    <w:rsid w:val="001A3619"/>
    <w:rsid w:val="001A3D6C"/>
    <w:rsid w:val="001A4853"/>
    <w:rsid w:val="001A4F2D"/>
    <w:rsid w:val="001A529A"/>
    <w:rsid w:val="001A5E02"/>
    <w:rsid w:val="001A6018"/>
    <w:rsid w:val="001A7746"/>
    <w:rsid w:val="001B2540"/>
    <w:rsid w:val="001B3A43"/>
    <w:rsid w:val="001B5332"/>
    <w:rsid w:val="001C104D"/>
    <w:rsid w:val="001C43B8"/>
    <w:rsid w:val="001C4983"/>
    <w:rsid w:val="001C6651"/>
    <w:rsid w:val="001C69E8"/>
    <w:rsid w:val="001D2CDC"/>
    <w:rsid w:val="001D3051"/>
    <w:rsid w:val="001D7CC9"/>
    <w:rsid w:val="001E0306"/>
    <w:rsid w:val="001E0A4B"/>
    <w:rsid w:val="001E500C"/>
    <w:rsid w:val="001E7BB5"/>
    <w:rsid w:val="001F26B2"/>
    <w:rsid w:val="002002D1"/>
    <w:rsid w:val="00201684"/>
    <w:rsid w:val="0020323F"/>
    <w:rsid w:val="00205C7D"/>
    <w:rsid w:val="00210600"/>
    <w:rsid w:val="00213C65"/>
    <w:rsid w:val="00222AF1"/>
    <w:rsid w:val="002252B1"/>
    <w:rsid w:val="002310BA"/>
    <w:rsid w:val="002323F5"/>
    <w:rsid w:val="00232E77"/>
    <w:rsid w:val="00233095"/>
    <w:rsid w:val="00244D50"/>
    <w:rsid w:val="002450DA"/>
    <w:rsid w:val="002465C2"/>
    <w:rsid w:val="00251CE2"/>
    <w:rsid w:val="00254495"/>
    <w:rsid w:val="00257D3D"/>
    <w:rsid w:val="00262253"/>
    <w:rsid w:val="002658D2"/>
    <w:rsid w:val="00271A7A"/>
    <w:rsid w:val="00275396"/>
    <w:rsid w:val="00276004"/>
    <w:rsid w:val="00276F49"/>
    <w:rsid w:val="002906E9"/>
    <w:rsid w:val="00290A5A"/>
    <w:rsid w:val="00291CC1"/>
    <w:rsid w:val="002A0843"/>
    <w:rsid w:val="002A23A9"/>
    <w:rsid w:val="002A4933"/>
    <w:rsid w:val="002B1224"/>
    <w:rsid w:val="002B4121"/>
    <w:rsid w:val="002C0937"/>
    <w:rsid w:val="002C13EE"/>
    <w:rsid w:val="002C2056"/>
    <w:rsid w:val="002C2774"/>
    <w:rsid w:val="002C5E81"/>
    <w:rsid w:val="002C6125"/>
    <w:rsid w:val="002C6E72"/>
    <w:rsid w:val="002C6F25"/>
    <w:rsid w:val="002D06F7"/>
    <w:rsid w:val="002D100F"/>
    <w:rsid w:val="002D7012"/>
    <w:rsid w:val="002E19D7"/>
    <w:rsid w:val="002E42A9"/>
    <w:rsid w:val="002F0D21"/>
    <w:rsid w:val="002F0D86"/>
    <w:rsid w:val="002F6ECB"/>
    <w:rsid w:val="002F72A0"/>
    <w:rsid w:val="002F7D59"/>
    <w:rsid w:val="0031078B"/>
    <w:rsid w:val="003111B4"/>
    <w:rsid w:val="00315651"/>
    <w:rsid w:val="00316F2C"/>
    <w:rsid w:val="00317B1F"/>
    <w:rsid w:val="00320F4B"/>
    <w:rsid w:val="00332783"/>
    <w:rsid w:val="00332AEF"/>
    <w:rsid w:val="003354B2"/>
    <w:rsid w:val="0034401C"/>
    <w:rsid w:val="00344BF4"/>
    <w:rsid w:val="00344E49"/>
    <w:rsid w:val="00345A2C"/>
    <w:rsid w:val="00345C3A"/>
    <w:rsid w:val="003466AC"/>
    <w:rsid w:val="0035103E"/>
    <w:rsid w:val="0035240A"/>
    <w:rsid w:val="0035258C"/>
    <w:rsid w:val="00353151"/>
    <w:rsid w:val="0035345C"/>
    <w:rsid w:val="00355BED"/>
    <w:rsid w:val="00363673"/>
    <w:rsid w:val="00366961"/>
    <w:rsid w:val="0036717E"/>
    <w:rsid w:val="00376048"/>
    <w:rsid w:val="00377203"/>
    <w:rsid w:val="00377640"/>
    <w:rsid w:val="003833BD"/>
    <w:rsid w:val="00387A94"/>
    <w:rsid w:val="003907EF"/>
    <w:rsid w:val="00390DB4"/>
    <w:rsid w:val="00393FE3"/>
    <w:rsid w:val="003A0B14"/>
    <w:rsid w:val="003A4328"/>
    <w:rsid w:val="003A6327"/>
    <w:rsid w:val="003A6819"/>
    <w:rsid w:val="003B2DE4"/>
    <w:rsid w:val="003B4CBE"/>
    <w:rsid w:val="003B6198"/>
    <w:rsid w:val="003C1439"/>
    <w:rsid w:val="003C2223"/>
    <w:rsid w:val="003C286D"/>
    <w:rsid w:val="003D1ADB"/>
    <w:rsid w:val="003D3E11"/>
    <w:rsid w:val="003D4F60"/>
    <w:rsid w:val="003E1E9E"/>
    <w:rsid w:val="003E3271"/>
    <w:rsid w:val="003F0F92"/>
    <w:rsid w:val="003F128E"/>
    <w:rsid w:val="003F1411"/>
    <w:rsid w:val="003F1ECB"/>
    <w:rsid w:val="003F4C45"/>
    <w:rsid w:val="00400971"/>
    <w:rsid w:val="00401498"/>
    <w:rsid w:val="00403420"/>
    <w:rsid w:val="00404018"/>
    <w:rsid w:val="00405775"/>
    <w:rsid w:val="00405ECF"/>
    <w:rsid w:val="004064A2"/>
    <w:rsid w:val="0041133A"/>
    <w:rsid w:val="00411875"/>
    <w:rsid w:val="00412614"/>
    <w:rsid w:val="00413D6F"/>
    <w:rsid w:val="00413F9A"/>
    <w:rsid w:val="00414897"/>
    <w:rsid w:val="004166A0"/>
    <w:rsid w:val="004205E8"/>
    <w:rsid w:val="004223DE"/>
    <w:rsid w:val="00422C8E"/>
    <w:rsid w:val="00425FCB"/>
    <w:rsid w:val="00430680"/>
    <w:rsid w:val="004315AE"/>
    <w:rsid w:val="00436319"/>
    <w:rsid w:val="00441918"/>
    <w:rsid w:val="00442849"/>
    <w:rsid w:val="00444E63"/>
    <w:rsid w:val="00446CD1"/>
    <w:rsid w:val="00454E60"/>
    <w:rsid w:val="00455EB7"/>
    <w:rsid w:val="00456545"/>
    <w:rsid w:val="004576CC"/>
    <w:rsid w:val="0046092E"/>
    <w:rsid w:val="0046211E"/>
    <w:rsid w:val="0046301D"/>
    <w:rsid w:val="004634CD"/>
    <w:rsid w:val="00467B6F"/>
    <w:rsid w:val="00476B84"/>
    <w:rsid w:val="00476FC9"/>
    <w:rsid w:val="004777A3"/>
    <w:rsid w:val="00482545"/>
    <w:rsid w:val="00487FAD"/>
    <w:rsid w:val="004A0293"/>
    <w:rsid w:val="004A1E76"/>
    <w:rsid w:val="004A5FBF"/>
    <w:rsid w:val="004B1688"/>
    <w:rsid w:val="004B3456"/>
    <w:rsid w:val="004B3D77"/>
    <w:rsid w:val="004B798F"/>
    <w:rsid w:val="004C02E9"/>
    <w:rsid w:val="004C2399"/>
    <w:rsid w:val="004C421C"/>
    <w:rsid w:val="004C4658"/>
    <w:rsid w:val="004D619B"/>
    <w:rsid w:val="004E3E8F"/>
    <w:rsid w:val="004F190D"/>
    <w:rsid w:val="004F3423"/>
    <w:rsid w:val="004F4DC4"/>
    <w:rsid w:val="004F775D"/>
    <w:rsid w:val="00500D18"/>
    <w:rsid w:val="00500DF0"/>
    <w:rsid w:val="00502621"/>
    <w:rsid w:val="00502B36"/>
    <w:rsid w:val="00502C30"/>
    <w:rsid w:val="00503D24"/>
    <w:rsid w:val="00503EE6"/>
    <w:rsid w:val="0050667D"/>
    <w:rsid w:val="00510F0B"/>
    <w:rsid w:val="00513520"/>
    <w:rsid w:val="00516C07"/>
    <w:rsid w:val="005204BF"/>
    <w:rsid w:val="00523F58"/>
    <w:rsid w:val="005240F4"/>
    <w:rsid w:val="005259A4"/>
    <w:rsid w:val="0052666C"/>
    <w:rsid w:val="00530D60"/>
    <w:rsid w:val="005354F2"/>
    <w:rsid w:val="00541E2C"/>
    <w:rsid w:val="005434D8"/>
    <w:rsid w:val="00544B75"/>
    <w:rsid w:val="00544F6B"/>
    <w:rsid w:val="00545611"/>
    <w:rsid w:val="00547DFA"/>
    <w:rsid w:val="00550BBE"/>
    <w:rsid w:val="005511BC"/>
    <w:rsid w:val="00552B00"/>
    <w:rsid w:val="00552CDA"/>
    <w:rsid w:val="005558AC"/>
    <w:rsid w:val="005569E9"/>
    <w:rsid w:val="00556B8D"/>
    <w:rsid w:val="00561D56"/>
    <w:rsid w:val="00566DEA"/>
    <w:rsid w:val="005700E7"/>
    <w:rsid w:val="005721F7"/>
    <w:rsid w:val="00572818"/>
    <w:rsid w:val="00572AF0"/>
    <w:rsid w:val="00577BE8"/>
    <w:rsid w:val="005805AC"/>
    <w:rsid w:val="005806F8"/>
    <w:rsid w:val="005825B1"/>
    <w:rsid w:val="00582F86"/>
    <w:rsid w:val="005857AE"/>
    <w:rsid w:val="005A57E8"/>
    <w:rsid w:val="005A6793"/>
    <w:rsid w:val="005B03FF"/>
    <w:rsid w:val="005C105F"/>
    <w:rsid w:val="005D06B0"/>
    <w:rsid w:val="005D51F4"/>
    <w:rsid w:val="005E0079"/>
    <w:rsid w:val="005E117E"/>
    <w:rsid w:val="005E2335"/>
    <w:rsid w:val="005E47B7"/>
    <w:rsid w:val="005E6FD9"/>
    <w:rsid w:val="005F0039"/>
    <w:rsid w:val="005F1A5E"/>
    <w:rsid w:val="006055D0"/>
    <w:rsid w:val="00605A87"/>
    <w:rsid w:val="00611664"/>
    <w:rsid w:val="0061169B"/>
    <w:rsid w:val="0061199E"/>
    <w:rsid w:val="00620FB9"/>
    <w:rsid w:val="006251C6"/>
    <w:rsid w:val="006275BF"/>
    <w:rsid w:val="00633C81"/>
    <w:rsid w:val="0063639D"/>
    <w:rsid w:val="0063746F"/>
    <w:rsid w:val="00644CA4"/>
    <w:rsid w:val="00645727"/>
    <w:rsid w:val="00645901"/>
    <w:rsid w:val="0065030E"/>
    <w:rsid w:val="00650A1B"/>
    <w:rsid w:val="00663A5F"/>
    <w:rsid w:val="0067066C"/>
    <w:rsid w:val="00672C48"/>
    <w:rsid w:val="00675E65"/>
    <w:rsid w:val="0068491C"/>
    <w:rsid w:val="00684E08"/>
    <w:rsid w:val="00690A2F"/>
    <w:rsid w:val="00696889"/>
    <w:rsid w:val="00697063"/>
    <w:rsid w:val="006A1C53"/>
    <w:rsid w:val="006B17DB"/>
    <w:rsid w:val="006B1ED1"/>
    <w:rsid w:val="006B3090"/>
    <w:rsid w:val="006B4997"/>
    <w:rsid w:val="006B576E"/>
    <w:rsid w:val="006C2B42"/>
    <w:rsid w:val="006C4F63"/>
    <w:rsid w:val="006C5619"/>
    <w:rsid w:val="006C5919"/>
    <w:rsid w:val="006D43FD"/>
    <w:rsid w:val="006D7ADA"/>
    <w:rsid w:val="006E021B"/>
    <w:rsid w:val="006E17EB"/>
    <w:rsid w:val="006E2D97"/>
    <w:rsid w:val="006E4CB4"/>
    <w:rsid w:val="006E5B06"/>
    <w:rsid w:val="006E6827"/>
    <w:rsid w:val="006F2745"/>
    <w:rsid w:val="006F3DB6"/>
    <w:rsid w:val="006F5259"/>
    <w:rsid w:val="006F7BAB"/>
    <w:rsid w:val="007021C5"/>
    <w:rsid w:val="007102AC"/>
    <w:rsid w:val="007115A7"/>
    <w:rsid w:val="0071435C"/>
    <w:rsid w:val="00720C3B"/>
    <w:rsid w:val="00721AAD"/>
    <w:rsid w:val="0072222F"/>
    <w:rsid w:val="00722D0C"/>
    <w:rsid w:val="007252F0"/>
    <w:rsid w:val="00725323"/>
    <w:rsid w:val="00725EF8"/>
    <w:rsid w:val="00733C11"/>
    <w:rsid w:val="0073505E"/>
    <w:rsid w:val="00736071"/>
    <w:rsid w:val="00744CED"/>
    <w:rsid w:val="00753B0A"/>
    <w:rsid w:val="0075518C"/>
    <w:rsid w:val="00756D82"/>
    <w:rsid w:val="007605C7"/>
    <w:rsid w:val="0076213C"/>
    <w:rsid w:val="00764205"/>
    <w:rsid w:val="00773633"/>
    <w:rsid w:val="00774FD4"/>
    <w:rsid w:val="00775371"/>
    <w:rsid w:val="0077792F"/>
    <w:rsid w:val="0078042A"/>
    <w:rsid w:val="00781BC9"/>
    <w:rsid w:val="0078366C"/>
    <w:rsid w:val="00787A0A"/>
    <w:rsid w:val="00793CC5"/>
    <w:rsid w:val="0079644A"/>
    <w:rsid w:val="007970E1"/>
    <w:rsid w:val="00797EAA"/>
    <w:rsid w:val="007A01BE"/>
    <w:rsid w:val="007A4E2E"/>
    <w:rsid w:val="007B290A"/>
    <w:rsid w:val="007B3976"/>
    <w:rsid w:val="007B7A30"/>
    <w:rsid w:val="007C2AA6"/>
    <w:rsid w:val="007C4824"/>
    <w:rsid w:val="007C69B7"/>
    <w:rsid w:val="007C72CE"/>
    <w:rsid w:val="007D02CF"/>
    <w:rsid w:val="007D25C5"/>
    <w:rsid w:val="007E1A28"/>
    <w:rsid w:val="007E3724"/>
    <w:rsid w:val="007F2C42"/>
    <w:rsid w:val="007F558E"/>
    <w:rsid w:val="007F5E10"/>
    <w:rsid w:val="00800324"/>
    <w:rsid w:val="0080491F"/>
    <w:rsid w:val="00804D38"/>
    <w:rsid w:val="00805652"/>
    <w:rsid w:val="00805E97"/>
    <w:rsid w:val="00806B80"/>
    <w:rsid w:val="008073B4"/>
    <w:rsid w:val="008110DD"/>
    <w:rsid w:val="0082400F"/>
    <w:rsid w:val="00824777"/>
    <w:rsid w:val="008255A9"/>
    <w:rsid w:val="00830417"/>
    <w:rsid w:val="00830EA7"/>
    <w:rsid w:val="008310DF"/>
    <w:rsid w:val="00834647"/>
    <w:rsid w:val="008371E2"/>
    <w:rsid w:val="00841058"/>
    <w:rsid w:val="00841D27"/>
    <w:rsid w:val="008427EF"/>
    <w:rsid w:val="008439D7"/>
    <w:rsid w:val="00843E40"/>
    <w:rsid w:val="00844DE4"/>
    <w:rsid w:val="00851E88"/>
    <w:rsid w:val="00853AC3"/>
    <w:rsid w:val="00854F0E"/>
    <w:rsid w:val="0085587A"/>
    <w:rsid w:val="00860D82"/>
    <w:rsid w:val="0086132A"/>
    <w:rsid w:val="00864B5A"/>
    <w:rsid w:val="00864B7E"/>
    <w:rsid w:val="0086602A"/>
    <w:rsid w:val="00866C0C"/>
    <w:rsid w:val="008700CD"/>
    <w:rsid w:val="008758EB"/>
    <w:rsid w:val="00876425"/>
    <w:rsid w:val="008809A6"/>
    <w:rsid w:val="0088395D"/>
    <w:rsid w:val="008839AB"/>
    <w:rsid w:val="00890C45"/>
    <w:rsid w:val="008914BC"/>
    <w:rsid w:val="00891D5C"/>
    <w:rsid w:val="00891FD5"/>
    <w:rsid w:val="0089457F"/>
    <w:rsid w:val="008A096F"/>
    <w:rsid w:val="008A3321"/>
    <w:rsid w:val="008A3B78"/>
    <w:rsid w:val="008A4CB3"/>
    <w:rsid w:val="008A4CC0"/>
    <w:rsid w:val="008B09FC"/>
    <w:rsid w:val="008B3492"/>
    <w:rsid w:val="008B65A0"/>
    <w:rsid w:val="008C3921"/>
    <w:rsid w:val="008C5358"/>
    <w:rsid w:val="008C7205"/>
    <w:rsid w:val="008C7E2D"/>
    <w:rsid w:val="008D2C37"/>
    <w:rsid w:val="008D7594"/>
    <w:rsid w:val="008E0E32"/>
    <w:rsid w:val="008E201A"/>
    <w:rsid w:val="008E263D"/>
    <w:rsid w:val="008E61A5"/>
    <w:rsid w:val="008E62C4"/>
    <w:rsid w:val="008E75F8"/>
    <w:rsid w:val="008F5E05"/>
    <w:rsid w:val="008F792A"/>
    <w:rsid w:val="008F7E65"/>
    <w:rsid w:val="0090273A"/>
    <w:rsid w:val="00905439"/>
    <w:rsid w:val="00910005"/>
    <w:rsid w:val="00913569"/>
    <w:rsid w:val="00913BA2"/>
    <w:rsid w:val="009142A0"/>
    <w:rsid w:val="009150DA"/>
    <w:rsid w:val="009152F9"/>
    <w:rsid w:val="00915D35"/>
    <w:rsid w:val="00917CC4"/>
    <w:rsid w:val="00926A2C"/>
    <w:rsid w:val="0092770C"/>
    <w:rsid w:val="00932F4D"/>
    <w:rsid w:val="00933AD9"/>
    <w:rsid w:val="00934518"/>
    <w:rsid w:val="009361FD"/>
    <w:rsid w:val="00937750"/>
    <w:rsid w:val="00937DE4"/>
    <w:rsid w:val="00944ECE"/>
    <w:rsid w:val="0095090F"/>
    <w:rsid w:val="0095101B"/>
    <w:rsid w:val="009547D3"/>
    <w:rsid w:val="00962072"/>
    <w:rsid w:val="009639B1"/>
    <w:rsid w:val="0096640F"/>
    <w:rsid w:val="0096704F"/>
    <w:rsid w:val="00967341"/>
    <w:rsid w:val="00967DFF"/>
    <w:rsid w:val="009709C3"/>
    <w:rsid w:val="0097266A"/>
    <w:rsid w:val="009742E2"/>
    <w:rsid w:val="009803A9"/>
    <w:rsid w:val="00983DED"/>
    <w:rsid w:val="0098423D"/>
    <w:rsid w:val="009850D8"/>
    <w:rsid w:val="009859D5"/>
    <w:rsid w:val="0098699B"/>
    <w:rsid w:val="0099239B"/>
    <w:rsid w:val="00994813"/>
    <w:rsid w:val="00994BF9"/>
    <w:rsid w:val="00996D62"/>
    <w:rsid w:val="00997BCE"/>
    <w:rsid w:val="009A0F14"/>
    <w:rsid w:val="009A137E"/>
    <w:rsid w:val="009A6408"/>
    <w:rsid w:val="009A7162"/>
    <w:rsid w:val="009A75F6"/>
    <w:rsid w:val="009D36A2"/>
    <w:rsid w:val="009D4308"/>
    <w:rsid w:val="009D72C9"/>
    <w:rsid w:val="009D7D30"/>
    <w:rsid w:val="009D7F5C"/>
    <w:rsid w:val="009E033A"/>
    <w:rsid w:val="009E0BAD"/>
    <w:rsid w:val="009E1BA8"/>
    <w:rsid w:val="009E1E52"/>
    <w:rsid w:val="009E2246"/>
    <w:rsid w:val="009F3350"/>
    <w:rsid w:val="009F37D3"/>
    <w:rsid w:val="009F459B"/>
    <w:rsid w:val="009F4D6D"/>
    <w:rsid w:val="009F544B"/>
    <w:rsid w:val="009F6CC8"/>
    <w:rsid w:val="00A00AD0"/>
    <w:rsid w:val="00A031DB"/>
    <w:rsid w:val="00A047C6"/>
    <w:rsid w:val="00A11FA6"/>
    <w:rsid w:val="00A13F15"/>
    <w:rsid w:val="00A222DE"/>
    <w:rsid w:val="00A27182"/>
    <w:rsid w:val="00A301FA"/>
    <w:rsid w:val="00A31A60"/>
    <w:rsid w:val="00A32E2E"/>
    <w:rsid w:val="00A34E05"/>
    <w:rsid w:val="00A359C4"/>
    <w:rsid w:val="00A37AA3"/>
    <w:rsid w:val="00A4355A"/>
    <w:rsid w:val="00A47628"/>
    <w:rsid w:val="00A56F5B"/>
    <w:rsid w:val="00A5769B"/>
    <w:rsid w:val="00A606B4"/>
    <w:rsid w:val="00A606ED"/>
    <w:rsid w:val="00A709EF"/>
    <w:rsid w:val="00A70B53"/>
    <w:rsid w:val="00A727D2"/>
    <w:rsid w:val="00A74C32"/>
    <w:rsid w:val="00A758BC"/>
    <w:rsid w:val="00A763EB"/>
    <w:rsid w:val="00A80E5D"/>
    <w:rsid w:val="00A823C5"/>
    <w:rsid w:val="00A8342A"/>
    <w:rsid w:val="00A83E32"/>
    <w:rsid w:val="00A851B4"/>
    <w:rsid w:val="00A86C21"/>
    <w:rsid w:val="00A9592D"/>
    <w:rsid w:val="00A970EB"/>
    <w:rsid w:val="00AA06F7"/>
    <w:rsid w:val="00AA10FC"/>
    <w:rsid w:val="00AA27CB"/>
    <w:rsid w:val="00AA3642"/>
    <w:rsid w:val="00AA590B"/>
    <w:rsid w:val="00AB106A"/>
    <w:rsid w:val="00AB5190"/>
    <w:rsid w:val="00AB5842"/>
    <w:rsid w:val="00AB5FE7"/>
    <w:rsid w:val="00AB7B0F"/>
    <w:rsid w:val="00AC1DF3"/>
    <w:rsid w:val="00AC4319"/>
    <w:rsid w:val="00AC68FA"/>
    <w:rsid w:val="00AD5166"/>
    <w:rsid w:val="00AD6AC0"/>
    <w:rsid w:val="00AD7567"/>
    <w:rsid w:val="00AE001A"/>
    <w:rsid w:val="00AE1769"/>
    <w:rsid w:val="00AE197F"/>
    <w:rsid w:val="00AE357F"/>
    <w:rsid w:val="00AE477A"/>
    <w:rsid w:val="00AE5555"/>
    <w:rsid w:val="00AE69AE"/>
    <w:rsid w:val="00AF62AA"/>
    <w:rsid w:val="00B01330"/>
    <w:rsid w:val="00B049A0"/>
    <w:rsid w:val="00B05389"/>
    <w:rsid w:val="00B06C19"/>
    <w:rsid w:val="00B07891"/>
    <w:rsid w:val="00B101AA"/>
    <w:rsid w:val="00B12F91"/>
    <w:rsid w:val="00B16D4D"/>
    <w:rsid w:val="00B2358B"/>
    <w:rsid w:val="00B26CA3"/>
    <w:rsid w:val="00B27C23"/>
    <w:rsid w:val="00B3036E"/>
    <w:rsid w:val="00B321CE"/>
    <w:rsid w:val="00B43961"/>
    <w:rsid w:val="00B472E2"/>
    <w:rsid w:val="00B50DAF"/>
    <w:rsid w:val="00B5511E"/>
    <w:rsid w:val="00B577F6"/>
    <w:rsid w:val="00B57E6C"/>
    <w:rsid w:val="00B6132E"/>
    <w:rsid w:val="00B620B1"/>
    <w:rsid w:val="00B63F6B"/>
    <w:rsid w:val="00B64A68"/>
    <w:rsid w:val="00B67B77"/>
    <w:rsid w:val="00B67C5D"/>
    <w:rsid w:val="00B716AF"/>
    <w:rsid w:val="00B71752"/>
    <w:rsid w:val="00B72B7E"/>
    <w:rsid w:val="00B77E69"/>
    <w:rsid w:val="00B833A1"/>
    <w:rsid w:val="00B91ED1"/>
    <w:rsid w:val="00B92801"/>
    <w:rsid w:val="00B93C45"/>
    <w:rsid w:val="00B93DAE"/>
    <w:rsid w:val="00B94297"/>
    <w:rsid w:val="00B95DB2"/>
    <w:rsid w:val="00BA4116"/>
    <w:rsid w:val="00BB03AF"/>
    <w:rsid w:val="00BB1668"/>
    <w:rsid w:val="00BB3F96"/>
    <w:rsid w:val="00BB5795"/>
    <w:rsid w:val="00BC2CAB"/>
    <w:rsid w:val="00BD1E63"/>
    <w:rsid w:val="00BD43C1"/>
    <w:rsid w:val="00BD7503"/>
    <w:rsid w:val="00BE0894"/>
    <w:rsid w:val="00BE75BD"/>
    <w:rsid w:val="00BF17D9"/>
    <w:rsid w:val="00C0660D"/>
    <w:rsid w:val="00C06D8D"/>
    <w:rsid w:val="00C1002F"/>
    <w:rsid w:val="00C103A7"/>
    <w:rsid w:val="00C168D0"/>
    <w:rsid w:val="00C2178E"/>
    <w:rsid w:val="00C26BB9"/>
    <w:rsid w:val="00C27C90"/>
    <w:rsid w:val="00C3203D"/>
    <w:rsid w:val="00C32A55"/>
    <w:rsid w:val="00C331B0"/>
    <w:rsid w:val="00C3436F"/>
    <w:rsid w:val="00C35993"/>
    <w:rsid w:val="00C365A8"/>
    <w:rsid w:val="00C36E2F"/>
    <w:rsid w:val="00C4200E"/>
    <w:rsid w:val="00C445A4"/>
    <w:rsid w:val="00C46E21"/>
    <w:rsid w:val="00C50C9E"/>
    <w:rsid w:val="00C5167E"/>
    <w:rsid w:val="00C5493E"/>
    <w:rsid w:val="00C61AF2"/>
    <w:rsid w:val="00C624FE"/>
    <w:rsid w:val="00C641FD"/>
    <w:rsid w:val="00C71D11"/>
    <w:rsid w:val="00C72663"/>
    <w:rsid w:val="00C72F6A"/>
    <w:rsid w:val="00C730E1"/>
    <w:rsid w:val="00C77406"/>
    <w:rsid w:val="00C84F60"/>
    <w:rsid w:val="00C87762"/>
    <w:rsid w:val="00C877B2"/>
    <w:rsid w:val="00C90C48"/>
    <w:rsid w:val="00C93438"/>
    <w:rsid w:val="00C93A63"/>
    <w:rsid w:val="00C96AAD"/>
    <w:rsid w:val="00C9789B"/>
    <w:rsid w:val="00CA1EC0"/>
    <w:rsid w:val="00CA2A05"/>
    <w:rsid w:val="00CB1295"/>
    <w:rsid w:val="00CB25EC"/>
    <w:rsid w:val="00CB2FCB"/>
    <w:rsid w:val="00CB3220"/>
    <w:rsid w:val="00CB38F0"/>
    <w:rsid w:val="00CC2B77"/>
    <w:rsid w:val="00CC4233"/>
    <w:rsid w:val="00CC60FB"/>
    <w:rsid w:val="00CC6705"/>
    <w:rsid w:val="00CC6DD0"/>
    <w:rsid w:val="00CD1842"/>
    <w:rsid w:val="00CD2FFE"/>
    <w:rsid w:val="00CD3D44"/>
    <w:rsid w:val="00CD4CE7"/>
    <w:rsid w:val="00CD6C33"/>
    <w:rsid w:val="00CD6D7D"/>
    <w:rsid w:val="00CE031F"/>
    <w:rsid w:val="00CE28CB"/>
    <w:rsid w:val="00CE3B14"/>
    <w:rsid w:val="00CE7141"/>
    <w:rsid w:val="00CF0470"/>
    <w:rsid w:val="00CF16BE"/>
    <w:rsid w:val="00CF189C"/>
    <w:rsid w:val="00CF4B02"/>
    <w:rsid w:val="00D031E5"/>
    <w:rsid w:val="00D05E0E"/>
    <w:rsid w:val="00D0606B"/>
    <w:rsid w:val="00D071E8"/>
    <w:rsid w:val="00D10AED"/>
    <w:rsid w:val="00D123D2"/>
    <w:rsid w:val="00D17608"/>
    <w:rsid w:val="00D23457"/>
    <w:rsid w:val="00D246DD"/>
    <w:rsid w:val="00D271D5"/>
    <w:rsid w:val="00D31515"/>
    <w:rsid w:val="00D363AD"/>
    <w:rsid w:val="00D37982"/>
    <w:rsid w:val="00D4058E"/>
    <w:rsid w:val="00D41BEB"/>
    <w:rsid w:val="00D42433"/>
    <w:rsid w:val="00D448BA"/>
    <w:rsid w:val="00D51B59"/>
    <w:rsid w:val="00D52697"/>
    <w:rsid w:val="00D527FE"/>
    <w:rsid w:val="00D547C1"/>
    <w:rsid w:val="00D55E8D"/>
    <w:rsid w:val="00D57701"/>
    <w:rsid w:val="00D62B6A"/>
    <w:rsid w:val="00D636DB"/>
    <w:rsid w:val="00D63D1C"/>
    <w:rsid w:val="00D652D4"/>
    <w:rsid w:val="00D6671B"/>
    <w:rsid w:val="00D669C2"/>
    <w:rsid w:val="00D67C4C"/>
    <w:rsid w:val="00D7023F"/>
    <w:rsid w:val="00D7042C"/>
    <w:rsid w:val="00D71B19"/>
    <w:rsid w:val="00D7250D"/>
    <w:rsid w:val="00D74E9C"/>
    <w:rsid w:val="00D769D8"/>
    <w:rsid w:val="00D8067E"/>
    <w:rsid w:val="00D81329"/>
    <w:rsid w:val="00D900DE"/>
    <w:rsid w:val="00D90A25"/>
    <w:rsid w:val="00D9532C"/>
    <w:rsid w:val="00D95345"/>
    <w:rsid w:val="00D9575A"/>
    <w:rsid w:val="00D966C8"/>
    <w:rsid w:val="00DA0622"/>
    <w:rsid w:val="00DA0FC2"/>
    <w:rsid w:val="00DA2AAD"/>
    <w:rsid w:val="00DA5926"/>
    <w:rsid w:val="00DB1F64"/>
    <w:rsid w:val="00DB2002"/>
    <w:rsid w:val="00DC02A3"/>
    <w:rsid w:val="00DC2CA4"/>
    <w:rsid w:val="00DC3E03"/>
    <w:rsid w:val="00DC62DE"/>
    <w:rsid w:val="00DC751A"/>
    <w:rsid w:val="00DD263C"/>
    <w:rsid w:val="00DD5E65"/>
    <w:rsid w:val="00DE17B5"/>
    <w:rsid w:val="00DE4FEB"/>
    <w:rsid w:val="00DE706B"/>
    <w:rsid w:val="00DF42AF"/>
    <w:rsid w:val="00DF49D9"/>
    <w:rsid w:val="00DF4B4E"/>
    <w:rsid w:val="00E0224A"/>
    <w:rsid w:val="00E051A0"/>
    <w:rsid w:val="00E06664"/>
    <w:rsid w:val="00E120D6"/>
    <w:rsid w:val="00E12633"/>
    <w:rsid w:val="00E127E9"/>
    <w:rsid w:val="00E17E26"/>
    <w:rsid w:val="00E210BC"/>
    <w:rsid w:val="00E2118B"/>
    <w:rsid w:val="00E21BBA"/>
    <w:rsid w:val="00E22033"/>
    <w:rsid w:val="00E27716"/>
    <w:rsid w:val="00E31909"/>
    <w:rsid w:val="00E3498F"/>
    <w:rsid w:val="00E35965"/>
    <w:rsid w:val="00E431C5"/>
    <w:rsid w:val="00E509E9"/>
    <w:rsid w:val="00E55F86"/>
    <w:rsid w:val="00E565DA"/>
    <w:rsid w:val="00E57845"/>
    <w:rsid w:val="00E6160C"/>
    <w:rsid w:val="00E63664"/>
    <w:rsid w:val="00E63F09"/>
    <w:rsid w:val="00E647BF"/>
    <w:rsid w:val="00E64F96"/>
    <w:rsid w:val="00E65659"/>
    <w:rsid w:val="00E70660"/>
    <w:rsid w:val="00E71B75"/>
    <w:rsid w:val="00E77299"/>
    <w:rsid w:val="00E778E1"/>
    <w:rsid w:val="00E804D2"/>
    <w:rsid w:val="00E811F6"/>
    <w:rsid w:val="00E81B0D"/>
    <w:rsid w:val="00E83624"/>
    <w:rsid w:val="00E85A7F"/>
    <w:rsid w:val="00E90827"/>
    <w:rsid w:val="00E94DC0"/>
    <w:rsid w:val="00E95C32"/>
    <w:rsid w:val="00E96F83"/>
    <w:rsid w:val="00EA033F"/>
    <w:rsid w:val="00EA5AE5"/>
    <w:rsid w:val="00EB07DA"/>
    <w:rsid w:val="00EB0B5C"/>
    <w:rsid w:val="00EB2ED0"/>
    <w:rsid w:val="00EB42FE"/>
    <w:rsid w:val="00EB5BC8"/>
    <w:rsid w:val="00EB6DF5"/>
    <w:rsid w:val="00EB73C6"/>
    <w:rsid w:val="00EC0B5C"/>
    <w:rsid w:val="00EC46CD"/>
    <w:rsid w:val="00EC4B0C"/>
    <w:rsid w:val="00EC4C04"/>
    <w:rsid w:val="00EC57A5"/>
    <w:rsid w:val="00EC5BE2"/>
    <w:rsid w:val="00ED1DF6"/>
    <w:rsid w:val="00ED21F5"/>
    <w:rsid w:val="00ED2A81"/>
    <w:rsid w:val="00ED65CA"/>
    <w:rsid w:val="00ED6E1D"/>
    <w:rsid w:val="00EE5A51"/>
    <w:rsid w:val="00EE728C"/>
    <w:rsid w:val="00EF05F6"/>
    <w:rsid w:val="00EF2381"/>
    <w:rsid w:val="00EF3104"/>
    <w:rsid w:val="00EF33FA"/>
    <w:rsid w:val="00F04F74"/>
    <w:rsid w:val="00F07BFD"/>
    <w:rsid w:val="00F12C9E"/>
    <w:rsid w:val="00F153B9"/>
    <w:rsid w:val="00F168E9"/>
    <w:rsid w:val="00F17801"/>
    <w:rsid w:val="00F222C4"/>
    <w:rsid w:val="00F3233A"/>
    <w:rsid w:val="00F35615"/>
    <w:rsid w:val="00F3789D"/>
    <w:rsid w:val="00F479DC"/>
    <w:rsid w:val="00F52428"/>
    <w:rsid w:val="00F616C4"/>
    <w:rsid w:val="00F619FE"/>
    <w:rsid w:val="00F621C7"/>
    <w:rsid w:val="00F65AC9"/>
    <w:rsid w:val="00F65B42"/>
    <w:rsid w:val="00F67739"/>
    <w:rsid w:val="00F74405"/>
    <w:rsid w:val="00F753E5"/>
    <w:rsid w:val="00F83DE6"/>
    <w:rsid w:val="00F865A9"/>
    <w:rsid w:val="00F919BE"/>
    <w:rsid w:val="00F91E1A"/>
    <w:rsid w:val="00F92D43"/>
    <w:rsid w:val="00F95224"/>
    <w:rsid w:val="00F95268"/>
    <w:rsid w:val="00F97C4C"/>
    <w:rsid w:val="00FA4F03"/>
    <w:rsid w:val="00FA585F"/>
    <w:rsid w:val="00FA6352"/>
    <w:rsid w:val="00FA6EA2"/>
    <w:rsid w:val="00FA754D"/>
    <w:rsid w:val="00FB0836"/>
    <w:rsid w:val="00FB0912"/>
    <w:rsid w:val="00FB2335"/>
    <w:rsid w:val="00FB47EE"/>
    <w:rsid w:val="00FB4B6B"/>
    <w:rsid w:val="00FB58CD"/>
    <w:rsid w:val="00FB5B2F"/>
    <w:rsid w:val="00FB6CE8"/>
    <w:rsid w:val="00FB7F6B"/>
    <w:rsid w:val="00FC28E0"/>
    <w:rsid w:val="00FC4166"/>
    <w:rsid w:val="00FD0481"/>
    <w:rsid w:val="00FD3221"/>
    <w:rsid w:val="00FD367B"/>
    <w:rsid w:val="00FD4F6C"/>
    <w:rsid w:val="00FD6287"/>
    <w:rsid w:val="00FD6E8F"/>
    <w:rsid w:val="00FD7B52"/>
    <w:rsid w:val="00FE07B6"/>
    <w:rsid w:val="00FE22AE"/>
    <w:rsid w:val="00FE7B7C"/>
    <w:rsid w:val="00FF1228"/>
    <w:rsid w:val="00FF37A1"/>
    <w:rsid w:val="00FF52B7"/>
    <w:rsid w:val="00FF5D98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B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31E5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D031E5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1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031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D031E5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D031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D031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031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031E5"/>
  </w:style>
  <w:style w:type="paragraph" w:styleId="a6">
    <w:name w:val="Balloon Text"/>
    <w:basedOn w:val="a"/>
    <w:link w:val="a7"/>
    <w:rsid w:val="00D031E5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031E5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D031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031E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04F74"/>
    <w:pPr>
      <w:ind w:left="720"/>
      <w:contextualSpacing/>
    </w:pPr>
  </w:style>
  <w:style w:type="table" w:styleId="ab">
    <w:name w:val="Table Grid"/>
    <w:basedOn w:val="a1"/>
    <w:uiPriority w:val="59"/>
    <w:rsid w:val="00F0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31E5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D031E5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1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031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D031E5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D031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D031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031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031E5"/>
  </w:style>
  <w:style w:type="paragraph" w:styleId="a6">
    <w:name w:val="Balloon Text"/>
    <w:basedOn w:val="a"/>
    <w:link w:val="a7"/>
    <w:rsid w:val="00D031E5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031E5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D031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031E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04F74"/>
    <w:pPr>
      <w:ind w:left="720"/>
      <w:contextualSpacing/>
    </w:pPr>
  </w:style>
  <w:style w:type="table" w:styleId="ab">
    <w:name w:val="Table Grid"/>
    <w:basedOn w:val="a1"/>
    <w:uiPriority w:val="59"/>
    <w:rsid w:val="00F0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C906-846C-4DF0-BCF7-62E4EF7E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8</TotalTime>
  <Pages>283</Pages>
  <Words>101689</Words>
  <Characters>579633</Characters>
  <Application>Microsoft Office Word</Application>
  <DocSecurity>0</DocSecurity>
  <Lines>4830</Lines>
  <Paragraphs>1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slobodina_ai</cp:lastModifiedBy>
  <cp:revision>204</cp:revision>
  <cp:lastPrinted>2022-11-21T12:56:00Z</cp:lastPrinted>
  <dcterms:created xsi:type="dcterms:W3CDTF">2020-12-02T06:25:00Z</dcterms:created>
  <dcterms:modified xsi:type="dcterms:W3CDTF">2022-11-25T11:43:00Z</dcterms:modified>
</cp:coreProperties>
</file>